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62CB7ACA">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1026661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9D407C" w:rsidRPr="009D407C">
        <w:rPr>
          <w:rFonts w:cs="Times New Roman"/>
          <w:b/>
          <w:bCs/>
          <w:sz w:val="26"/>
          <w:szCs w:val="26"/>
        </w:rPr>
        <w:t>PH.D. MARISOL TELLEZ RAMIREZ</w:t>
      </w:r>
      <w:r w:rsidR="00B34EED" w:rsidRPr="00C90952">
        <w:rPr>
          <w:rFonts w:cs="Times New Roman"/>
          <w:b/>
          <w:bCs/>
          <w:sz w:val="26"/>
          <w:szCs w:val="26"/>
        </w:rPr>
        <w:t xml:space="preserve"> </w:t>
      </w:r>
      <w:r w:rsidR="008B5FB5">
        <w:rPr>
          <w:rFonts w:cs="Times New Roman"/>
          <w:b/>
          <w:bCs/>
          <w:sz w:val="26"/>
          <w:szCs w:val="26"/>
        </w:rPr>
        <w:t xml:space="preserve"> </w:t>
      </w:r>
    </w:p>
    <w:p w14:paraId="439BF46D" w14:textId="5954B999" w:rsidR="003D11DC" w:rsidRPr="00C90952" w:rsidRDefault="00A04A1E" w:rsidP="006E0D20">
      <w:pPr>
        <w:spacing w:after="0" w:line="240" w:lineRule="auto"/>
        <w:ind w:firstLine="0"/>
        <w:jc w:val="center"/>
        <w:rPr>
          <w:rFonts w:cs="Times New Roman"/>
          <w:szCs w:val="24"/>
        </w:rPr>
      </w:pPr>
      <w:r w:rsidRPr="00C90952">
        <w:rPr>
          <w:rFonts w:cs="Times New Roman"/>
          <w:szCs w:val="24"/>
        </w:rPr>
        <w:lastRenderedPageBreak/>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36234A08" w:rsidR="00793782" w:rsidRPr="00C90952" w:rsidRDefault="00793782" w:rsidP="008E13AF">
      <w:pPr>
        <w:ind w:left="709"/>
        <w:rPr>
          <w:i/>
          <w:iCs/>
        </w:rPr>
      </w:pPr>
      <w:r w:rsidRPr="00C90952">
        <w:rPr>
          <w:i/>
          <w:iCs/>
        </w:rPr>
        <w:t xml:space="preserve">A todos los docentes, quienes me concedieron sus conocimientos. Al M. Sc. </w:t>
      </w:r>
      <w:r w:rsidR="004231A8">
        <w:rPr>
          <w:i/>
          <w:iCs/>
        </w:rPr>
        <w:t xml:space="preserve">Aldo </w:t>
      </w:r>
      <w:proofErr w:type="spellStart"/>
      <w:r w:rsidR="004231A8">
        <w:rPr>
          <w:i/>
          <w:iCs/>
        </w:rPr>
        <w:t>Valdéz</w:t>
      </w:r>
      <w:proofErr w:type="spellEnd"/>
      <w:r w:rsidRPr="00C90952">
        <w:rPr>
          <w:i/>
          <w:iCs/>
        </w:rPr>
        <w:t>,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64BF5C1B" w14:textId="3D8DD2D2" w:rsidR="00793782" w:rsidRPr="00C90952" w:rsidRDefault="0009690E" w:rsidP="00634FC5">
      <w:pPr>
        <w:ind w:left="709"/>
        <w:rPr>
          <w:b/>
          <w:bCs/>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 xml:space="preserve">grupos de estudio GNU Linux y a GDCS por el conocimiento dado y compartido entre </w:t>
      </w:r>
      <w:proofErr w:type="spellStart"/>
      <w:proofErr w:type="gramStart"/>
      <w:r w:rsidR="002C6174" w:rsidRPr="00C90952">
        <w:rPr>
          <w:i/>
          <w:iCs/>
        </w:rPr>
        <w:t>todos.</w:t>
      </w:r>
      <w:r w:rsidR="00793782" w:rsidRPr="00C90952">
        <w:rPr>
          <w:b/>
          <w:bCs/>
          <w:i/>
          <w:iCs/>
        </w:rPr>
        <w:t>Muchas</w:t>
      </w:r>
      <w:proofErr w:type="spellEnd"/>
      <w:proofErr w:type="gramEnd"/>
      <w:r w:rsidR="00793782" w:rsidRPr="00C90952">
        <w:rPr>
          <w:b/>
          <w:bCs/>
          <w:i/>
          <w:iCs/>
        </w:rPr>
        <w:t xml:space="preserve">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1E1ADA">
          <w:pPr>
            <w:pStyle w:val="TtuloTDC"/>
            <w:numPr>
              <w:ilvl w:val="0"/>
              <w:numId w:val="0"/>
            </w:numPr>
            <w:spacing w:before="0"/>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76637012" w14:textId="2504BFAD" w:rsidR="001E1ADA" w:rsidRDefault="006E0D20" w:rsidP="0097457F">
          <w:pPr>
            <w:pStyle w:val="TDC1"/>
            <w:rPr>
              <w:rFonts w:asciiTheme="minorHAnsi" w:eastAsiaTheme="minorEastAsia" w:hAnsiTheme="minorHAnsi"/>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53227717" w:history="1">
            <w:r w:rsidR="001E1ADA" w:rsidRPr="003D2AA0">
              <w:rPr>
                <w:rStyle w:val="Hipervnculo"/>
              </w:rPr>
              <w:t>CAPÍTULO I MARCO REFERENCIAL</w:t>
            </w:r>
            <w:r w:rsidR="001E1ADA">
              <w:rPr>
                <w:webHidden/>
              </w:rPr>
              <w:tab/>
            </w:r>
            <w:r w:rsidR="001E1ADA">
              <w:rPr>
                <w:webHidden/>
              </w:rPr>
              <w:fldChar w:fldCharType="begin"/>
            </w:r>
            <w:r w:rsidR="001E1ADA">
              <w:rPr>
                <w:webHidden/>
              </w:rPr>
              <w:instrText xml:space="preserve"> PAGEREF _Toc153227717 \h </w:instrText>
            </w:r>
            <w:r w:rsidR="001E1ADA">
              <w:rPr>
                <w:webHidden/>
              </w:rPr>
            </w:r>
            <w:r w:rsidR="001E1ADA">
              <w:rPr>
                <w:webHidden/>
              </w:rPr>
              <w:fldChar w:fldCharType="separate"/>
            </w:r>
            <w:r w:rsidR="009D407C">
              <w:rPr>
                <w:webHidden/>
              </w:rPr>
              <w:t>1</w:t>
            </w:r>
            <w:r w:rsidR="001E1ADA">
              <w:rPr>
                <w:webHidden/>
              </w:rPr>
              <w:fldChar w:fldCharType="end"/>
            </w:r>
          </w:hyperlink>
        </w:p>
        <w:p w14:paraId="5FCF4F42" w14:textId="4CE4DC6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18" w:history="1">
            <w:r w:rsidR="001E1ADA" w:rsidRPr="003D2AA0">
              <w:rPr>
                <w:rStyle w:val="Hipervnculo"/>
                <w:noProof/>
              </w:rPr>
              <w:t>1.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troducción</w:t>
            </w:r>
            <w:r w:rsidR="001E1ADA">
              <w:rPr>
                <w:noProof/>
                <w:webHidden/>
              </w:rPr>
              <w:tab/>
            </w:r>
            <w:r w:rsidR="001E1ADA">
              <w:rPr>
                <w:noProof/>
                <w:webHidden/>
              </w:rPr>
              <w:fldChar w:fldCharType="begin"/>
            </w:r>
            <w:r w:rsidR="001E1ADA">
              <w:rPr>
                <w:noProof/>
                <w:webHidden/>
              </w:rPr>
              <w:instrText xml:space="preserve"> PAGEREF _Toc153227718 \h </w:instrText>
            </w:r>
            <w:r w:rsidR="001E1ADA">
              <w:rPr>
                <w:noProof/>
                <w:webHidden/>
              </w:rPr>
            </w:r>
            <w:r w:rsidR="001E1ADA">
              <w:rPr>
                <w:noProof/>
                <w:webHidden/>
              </w:rPr>
              <w:fldChar w:fldCharType="separate"/>
            </w:r>
            <w:r w:rsidR="009D407C">
              <w:rPr>
                <w:noProof/>
                <w:webHidden/>
              </w:rPr>
              <w:t>1</w:t>
            </w:r>
            <w:r w:rsidR="001E1ADA">
              <w:rPr>
                <w:noProof/>
                <w:webHidden/>
              </w:rPr>
              <w:fldChar w:fldCharType="end"/>
            </w:r>
          </w:hyperlink>
        </w:p>
        <w:p w14:paraId="2F208665" w14:textId="782610C1"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19" w:history="1">
            <w:r w:rsidR="001E1ADA" w:rsidRPr="003D2AA0">
              <w:rPr>
                <w:rStyle w:val="Hipervnculo"/>
                <w:noProof/>
              </w:rPr>
              <w:t>1.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roblema</w:t>
            </w:r>
            <w:r w:rsidR="001E1ADA">
              <w:rPr>
                <w:noProof/>
                <w:webHidden/>
              </w:rPr>
              <w:tab/>
            </w:r>
            <w:r w:rsidR="001E1ADA">
              <w:rPr>
                <w:noProof/>
                <w:webHidden/>
              </w:rPr>
              <w:fldChar w:fldCharType="begin"/>
            </w:r>
            <w:r w:rsidR="001E1ADA">
              <w:rPr>
                <w:noProof/>
                <w:webHidden/>
              </w:rPr>
              <w:instrText xml:space="preserve"> PAGEREF _Toc153227719 \h </w:instrText>
            </w:r>
            <w:r w:rsidR="001E1ADA">
              <w:rPr>
                <w:noProof/>
                <w:webHidden/>
              </w:rPr>
            </w:r>
            <w:r w:rsidR="001E1ADA">
              <w:rPr>
                <w:noProof/>
                <w:webHidden/>
              </w:rPr>
              <w:fldChar w:fldCharType="separate"/>
            </w:r>
            <w:r w:rsidR="009D407C">
              <w:rPr>
                <w:noProof/>
                <w:webHidden/>
              </w:rPr>
              <w:t>2</w:t>
            </w:r>
            <w:r w:rsidR="001E1ADA">
              <w:rPr>
                <w:noProof/>
                <w:webHidden/>
              </w:rPr>
              <w:fldChar w:fldCharType="end"/>
            </w:r>
          </w:hyperlink>
        </w:p>
        <w:p w14:paraId="0DD0AE5B" w14:textId="10E3658E"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0" w:history="1">
            <w:r w:rsidR="001E1ADA" w:rsidRPr="003D2AA0">
              <w:rPr>
                <w:rStyle w:val="Hipervnculo"/>
                <w:noProof/>
              </w:rPr>
              <w:t>1.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iCs/>
                <w:noProof/>
              </w:rPr>
              <w:t>Antecedentes al Problema</w:t>
            </w:r>
            <w:r w:rsidR="001E1ADA">
              <w:rPr>
                <w:noProof/>
                <w:webHidden/>
              </w:rPr>
              <w:tab/>
            </w:r>
            <w:r w:rsidR="001E1ADA">
              <w:rPr>
                <w:noProof/>
                <w:webHidden/>
              </w:rPr>
              <w:fldChar w:fldCharType="begin"/>
            </w:r>
            <w:r w:rsidR="001E1ADA">
              <w:rPr>
                <w:noProof/>
                <w:webHidden/>
              </w:rPr>
              <w:instrText xml:space="preserve"> PAGEREF _Toc153227720 \h </w:instrText>
            </w:r>
            <w:r w:rsidR="001E1ADA">
              <w:rPr>
                <w:noProof/>
                <w:webHidden/>
              </w:rPr>
            </w:r>
            <w:r w:rsidR="001E1ADA">
              <w:rPr>
                <w:noProof/>
                <w:webHidden/>
              </w:rPr>
              <w:fldChar w:fldCharType="separate"/>
            </w:r>
            <w:r w:rsidR="009D407C">
              <w:rPr>
                <w:noProof/>
                <w:webHidden/>
              </w:rPr>
              <w:t>2</w:t>
            </w:r>
            <w:r w:rsidR="001E1ADA">
              <w:rPr>
                <w:noProof/>
                <w:webHidden/>
              </w:rPr>
              <w:fldChar w:fldCharType="end"/>
            </w:r>
          </w:hyperlink>
        </w:p>
        <w:p w14:paraId="19BD8E7C" w14:textId="0054988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1" w:history="1">
            <w:r w:rsidR="001E1ADA" w:rsidRPr="003D2AA0">
              <w:rPr>
                <w:rStyle w:val="Hipervnculo"/>
                <w:noProof/>
              </w:rPr>
              <w:t>1.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lanteamiento del Problema</w:t>
            </w:r>
            <w:r w:rsidR="001E1ADA">
              <w:rPr>
                <w:noProof/>
                <w:webHidden/>
              </w:rPr>
              <w:tab/>
            </w:r>
            <w:r w:rsidR="001E1ADA">
              <w:rPr>
                <w:noProof/>
                <w:webHidden/>
              </w:rPr>
              <w:fldChar w:fldCharType="begin"/>
            </w:r>
            <w:r w:rsidR="001E1ADA">
              <w:rPr>
                <w:noProof/>
                <w:webHidden/>
              </w:rPr>
              <w:instrText xml:space="preserve"> PAGEREF _Toc153227721 \h </w:instrText>
            </w:r>
            <w:r w:rsidR="001E1ADA">
              <w:rPr>
                <w:noProof/>
                <w:webHidden/>
              </w:rPr>
            </w:r>
            <w:r w:rsidR="001E1ADA">
              <w:rPr>
                <w:noProof/>
                <w:webHidden/>
              </w:rPr>
              <w:fldChar w:fldCharType="separate"/>
            </w:r>
            <w:r w:rsidR="009D407C">
              <w:rPr>
                <w:noProof/>
                <w:webHidden/>
              </w:rPr>
              <w:t>12</w:t>
            </w:r>
            <w:r w:rsidR="001E1ADA">
              <w:rPr>
                <w:noProof/>
                <w:webHidden/>
              </w:rPr>
              <w:fldChar w:fldCharType="end"/>
            </w:r>
          </w:hyperlink>
        </w:p>
        <w:p w14:paraId="180FF215" w14:textId="7ED6BFE0"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2" w:history="1">
            <w:r w:rsidR="001E1ADA" w:rsidRPr="003D2AA0">
              <w:rPr>
                <w:rStyle w:val="Hipervnculo"/>
                <w:noProof/>
              </w:rPr>
              <w:t>1.2.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ormulación del Problema</w:t>
            </w:r>
            <w:r w:rsidR="001E1ADA">
              <w:rPr>
                <w:noProof/>
                <w:webHidden/>
              </w:rPr>
              <w:tab/>
            </w:r>
            <w:r w:rsidR="001E1ADA">
              <w:rPr>
                <w:noProof/>
                <w:webHidden/>
              </w:rPr>
              <w:fldChar w:fldCharType="begin"/>
            </w:r>
            <w:r w:rsidR="001E1ADA">
              <w:rPr>
                <w:noProof/>
                <w:webHidden/>
              </w:rPr>
              <w:instrText xml:space="preserve"> PAGEREF _Toc153227722 \h </w:instrText>
            </w:r>
            <w:r w:rsidR="001E1ADA">
              <w:rPr>
                <w:noProof/>
                <w:webHidden/>
              </w:rPr>
            </w:r>
            <w:r w:rsidR="001E1ADA">
              <w:rPr>
                <w:noProof/>
                <w:webHidden/>
              </w:rPr>
              <w:fldChar w:fldCharType="separate"/>
            </w:r>
            <w:r w:rsidR="009D407C">
              <w:rPr>
                <w:noProof/>
                <w:webHidden/>
              </w:rPr>
              <w:t>12</w:t>
            </w:r>
            <w:r w:rsidR="001E1ADA">
              <w:rPr>
                <w:noProof/>
                <w:webHidden/>
              </w:rPr>
              <w:fldChar w:fldCharType="end"/>
            </w:r>
          </w:hyperlink>
        </w:p>
        <w:p w14:paraId="36C6CA99" w14:textId="043605EB"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3" w:history="1">
            <w:r w:rsidR="001E1ADA" w:rsidRPr="003D2AA0">
              <w:rPr>
                <w:rStyle w:val="Hipervnculo"/>
                <w:noProof/>
              </w:rPr>
              <w:t>1.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Objetivos</w:t>
            </w:r>
            <w:r w:rsidR="001E1ADA">
              <w:rPr>
                <w:noProof/>
                <w:webHidden/>
              </w:rPr>
              <w:tab/>
            </w:r>
            <w:r w:rsidR="001E1ADA">
              <w:rPr>
                <w:noProof/>
                <w:webHidden/>
              </w:rPr>
              <w:fldChar w:fldCharType="begin"/>
            </w:r>
            <w:r w:rsidR="001E1ADA">
              <w:rPr>
                <w:noProof/>
                <w:webHidden/>
              </w:rPr>
              <w:instrText xml:space="preserve"> PAGEREF _Toc153227723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0357278D" w14:textId="01F3B673"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4" w:history="1">
            <w:r w:rsidR="001E1ADA" w:rsidRPr="003D2AA0">
              <w:rPr>
                <w:rStyle w:val="Hipervnculo"/>
                <w:noProof/>
              </w:rPr>
              <w:t>1.3.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Objetivo General</w:t>
            </w:r>
            <w:r w:rsidR="001E1ADA">
              <w:rPr>
                <w:noProof/>
                <w:webHidden/>
              </w:rPr>
              <w:tab/>
            </w:r>
            <w:r w:rsidR="001E1ADA">
              <w:rPr>
                <w:noProof/>
                <w:webHidden/>
              </w:rPr>
              <w:fldChar w:fldCharType="begin"/>
            </w:r>
            <w:r w:rsidR="001E1ADA">
              <w:rPr>
                <w:noProof/>
                <w:webHidden/>
              </w:rPr>
              <w:instrText xml:space="preserve"> PAGEREF _Toc153227724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41950924" w14:textId="2681644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5" w:history="1">
            <w:r w:rsidR="001E1ADA" w:rsidRPr="003D2AA0">
              <w:rPr>
                <w:rStyle w:val="Hipervnculo"/>
                <w:noProof/>
              </w:rPr>
              <w:t>1.3.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Objetivos Específicos</w:t>
            </w:r>
            <w:r w:rsidR="001E1ADA">
              <w:rPr>
                <w:noProof/>
                <w:webHidden/>
              </w:rPr>
              <w:tab/>
            </w:r>
            <w:r w:rsidR="001E1ADA">
              <w:rPr>
                <w:noProof/>
                <w:webHidden/>
              </w:rPr>
              <w:fldChar w:fldCharType="begin"/>
            </w:r>
            <w:r w:rsidR="001E1ADA">
              <w:rPr>
                <w:noProof/>
                <w:webHidden/>
              </w:rPr>
              <w:instrText xml:space="preserve"> PAGEREF _Toc153227725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0D8C7768" w14:textId="4F227474"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6" w:history="1">
            <w:r w:rsidR="001E1ADA" w:rsidRPr="003D2AA0">
              <w:rPr>
                <w:rStyle w:val="Hipervnculo"/>
                <w:noProof/>
              </w:rPr>
              <w:t>1.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Justificación</w:t>
            </w:r>
            <w:r w:rsidR="001E1ADA">
              <w:rPr>
                <w:noProof/>
                <w:webHidden/>
              </w:rPr>
              <w:tab/>
            </w:r>
            <w:r w:rsidR="001E1ADA">
              <w:rPr>
                <w:noProof/>
                <w:webHidden/>
              </w:rPr>
              <w:fldChar w:fldCharType="begin"/>
            </w:r>
            <w:r w:rsidR="001E1ADA">
              <w:rPr>
                <w:noProof/>
                <w:webHidden/>
              </w:rPr>
              <w:instrText xml:space="preserve"> PAGEREF _Toc153227726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60CD95A4" w14:textId="0E873E8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7" w:history="1">
            <w:r w:rsidR="001E1ADA" w:rsidRPr="003D2AA0">
              <w:rPr>
                <w:rStyle w:val="Hipervnculo"/>
                <w:noProof/>
              </w:rPr>
              <w:t>1.4.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Justificación Social</w:t>
            </w:r>
            <w:r w:rsidR="001E1ADA">
              <w:rPr>
                <w:noProof/>
                <w:webHidden/>
              </w:rPr>
              <w:tab/>
            </w:r>
            <w:r w:rsidR="001E1ADA">
              <w:rPr>
                <w:noProof/>
                <w:webHidden/>
              </w:rPr>
              <w:fldChar w:fldCharType="begin"/>
            </w:r>
            <w:r w:rsidR="001E1ADA">
              <w:rPr>
                <w:noProof/>
                <w:webHidden/>
              </w:rPr>
              <w:instrText xml:space="preserve"> PAGEREF _Toc153227727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49F28BA5" w14:textId="65177FA1"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8" w:history="1">
            <w:r w:rsidR="001E1ADA" w:rsidRPr="003D2AA0">
              <w:rPr>
                <w:rStyle w:val="Hipervnculo"/>
                <w:noProof/>
              </w:rPr>
              <w:t>1.4.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Justificación Económica</w:t>
            </w:r>
            <w:r w:rsidR="001E1ADA">
              <w:rPr>
                <w:noProof/>
                <w:webHidden/>
              </w:rPr>
              <w:tab/>
            </w:r>
            <w:r w:rsidR="001E1ADA">
              <w:rPr>
                <w:noProof/>
                <w:webHidden/>
              </w:rPr>
              <w:fldChar w:fldCharType="begin"/>
            </w:r>
            <w:r w:rsidR="001E1ADA">
              <w:rPr>
                <w:noProof/>
                <w:webHidden/>
              </w:rPr>
              <w:instrText xml:space="preserve"> PAGEREF _Toc153227728 \h </w:instrText>
            </w:r>
            <w:r w:rsidR="001E1ADA">
              <w:rPr>
                <w:noProof/>
                <w:webHidden/>
              </w:rPr>
            </w:r>
            <w:r w:rsidR="001E1ADA">
              <w:rPr>
                <w:noProof/>
                <w:webHidden/>
              </w:rPr>
              <w:fldChar w:fldCharType="separate"/>
            </w:r>
            <w:r w:rsidR="009D407C">
              <w:rPr>
                <w:noProof/>
                <w:webHidden/>
              </w:rPr>
              <w:t>14</w:t>
            </w:r>
            <w:r w:rsidR="001E1ADA">
              <w:rPr>
                <w:noProof/>
                <w:webHidden/>
              </w:rPr>
              <w:fldChar w:fldCharType="end"/>
            </w:r>
          </w:hyperlink>
        </w:p>
        <w:p w14:paraId="78E41553" w14:textId="717D474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9" w:history="1">
            <w:r w:rsidR="001E1ADA" w:rsidRPr="003D2AA0">
              <w:rPr>
                <w:rStyle w:val="Hipervnculo"/>
                <w:noProof/>
              </w:rPr>
              <w:t>1.4.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Justificación Tecnológica</w:t>
            </w:r>
            <w:r w:rsidR="001E1ADA">
              <w:rPr>
                <w:noProof/>
                <w:webHidden/>
              </w:rPr>
              <w:tab/>
            </w:r>
            <w:r w:rsidR="001E1ADA">
              <w:rPr>
                <w:noProof/>
                <w:webHidden/>
              </w:rPr>
              <w:fldChar w:fldCharType="begin"/>
            </w:r>
            <w:r w:rsidR="001E1ADA">
              <w:rPr>
                <w:noProof/>
                <w:webHidden/>
              </w:rPr>
              <w:instrText xml:space="preserve"> PAGEREF _Toc153227729 \h </w:instrText>
            </w:r>
            <w:r w:rsidR="001E1ADA">
              <w:rPr>
                <w:noProof/>
                <w:webHidden/>
              </w:rPr>
            </w:r>
            <w:r w:rsidR="001E1ADA">
              <w:rPr>
                <w:noProof/>
                <w:webHidden/>
              </w:rPr>
              <w:fldChar w:fldCharType="separate"/>
            </w:r>
            <w:r w:rsidR="009D407C">
              <w:rPr>
                <w:noProof/>
                <w:webHidden/>
              </w:rPr>
              <w:t>14</w:t>
            </w:r>
            <w:r w:rsidR="001E1ADA">
              <w:rPr>
                <w:noProof/>
                <w:webHidden/>
              </w:rPr>
              <w:fldChar w:fldCharType="end"/>
            </w:r>
          </w:hyperlink>
        </w:p>
        <w:p w14:paraId="61130FEE" w14:textId="0D90F004"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0" w:history="1">
            <w:r w:rsidR="001E1ADA" w:rsidRPr="003D2AA0">
              <w:rPr>
                <w:rStyle w:val="Hipervnculo"/>
                <w:noProof/>
              </w:rPr>
              <w:t>1.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Alcances y Límites</w:t>
            </w:r>
            <w:r w:rsidR="001E1ADA">
              <w:rPr>
                <w:noProof/>
                <w:webHidden/>
              </w:rPr>
              <w:tab/>
            </w:r>
            <w:r w:rsidR="001E1ADA">
              <w:rPr>
                <w:noProof/>
                <w:webHidden/>
              </w:rPr>
              <w:fldChar w:fldCharType="begin"/>
            </w:r>
            <w:r w:rsidR="001E1ADA">
              <w:rPr>
                <w:noProof/>
                <w:webHidden/>
              </w:rPr>
              <w:instrText xml:space="preserve"> PAGEREF _Toc153227730 \h </w:instrText>
            </w:r>
            <w:r w:rsidR="001E1ADA">
              <w:rPr>
                <w:noProof/>
                <w:webHidden/>
              </w:rPr>
            </w:r>
            <w:r w:rsidR="001E1ADA">
              <w:rPr>
                <w:noProof/>
                <w:webHidden/>
              </w:rPr>
              <w:fldChar w:fldCharType="separate"/>
            </w:r>
            <w:r w:rsidR="009D407C">
              <w:rPr>
                <w:noProof/>
                <w:webHidden/>
              </w:rPr>
              <w:t>15</w:t>
            </w:r>
            <w:r w:rsidR="001E1ADA">
              <w:rPr>
                <w:noProof/>
                <w:webHidden/>
              </w:rPr>
              <w:fldChar w:fldCharType="end"/>
            </w:r>
          </w:hyperlink>
        </w:p>
        <w:p w14:paraId="33570430" w14:textId="20B6C33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1" w:history="1">
            <w:r w:rsidR="001E1ADA" w:rsidRPr="003D2AA0">
              <w:rPr>
                <w:rStyle w:val="Hipervnculo"/>
                <w:noProof/>
              </w:rPr>
              <w:t>1.5.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Alcance</w:t>
            </w:r>
            <w:r w:rsidR="001E1ADA">
              <w:rPr>
                <w:noProof/>
                <w:webHidden/>
              </w:rPr>
              <w:tab/>
            </w:r>
            <w:r w:rsidR="001E1ADA">
              <w:rPr>
                <w:noProof/>
                <w:webHidden/>
              </w:rPr>
              <w:fldChar w:fldCharType="begin"/>
            </w:r>
            <w:r w:rsidR="001E1ADA">
              <w:rPr>
                <w:noProof/>
                <w:webHidden/>
              </w:rPr>
              <w:instrText xml:space="preserve"> PAGEREF _Toc153227731 \h </w:instrText>
            </w:r>
            <w:r w:rsidR="001E1ADA">
              <w:rPr>
                <w:noProof/>
                <w:webHidden/>
              </w:rPr>
            </w:r>
            <w:r w:rsidR="001E1ADA">
              <w:rPr>
                <w:noProof/>
                <w:webHidden/>
              </w:rPr>
              <w:fldChar w:fldCharType="separate"/>
            </w:r>
            <w:r w:rsidR="009D407C">
              <w:rPr>
                <w:noProof/>
                <w:webHidden/>
              </w:rPr>
              <w:t>15</w:t>
            </w:r>
            <w:r w:rsidR="001E1ADA">
              <w:rPr>
                <w:noProof/>
                <w:webHidden/>
              </w:rPr>
              <w:fldChar w:fldCharType="end"/>
            </w:r>
          </w:hyperlink>
        </w:p>
        <w:p w14:paraId="2C488067" w14:textId="32EB83F4"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2" w:history="1">
            <w:r w:rsidR="001E1ADA" w:rsidRPr="003D2AA0">
              <w:rPr>
                <w:rStyle w:val="Hipervnculo"/>
                <w:noProof/>
              </w:rPr>
              <w:t>1.5.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Límites</w:t>
            </w:r>
            <w:r w:rsidR="001E1ADA">
              <w:rPr>
                <w:noProof/>
                <w:webHidden/>
              </w:rPr>
              <w:tab/>
            </w:r>
            <w:r w:rsidR="001E1ADA">
              <w:rPr>
                <w:noProof/>
                <w:webHidden/>
              </w:rPr>
              <w:fldChar w:fldCharType="begin"/>
            </w:r>
            <w:r w:rsidR="001E1ADA">
              <w:rPr>
                <w:noProof/>
                <w:webHidden/>
              </w:rPr>
              <w:instrText xml:space="preserve"> PAGEREF _Toc153227732 \h </w:instrText>
            </w:r>
            <w:r w:rsidR="001E1ADA">
              <w:rPr>
                <w:noProof/>
                <w:webHidden/>
              </w:rPr>
            </w:r>
            <w:r w:rsidR="001E1ADA">
              <w:rPr>
                <w:noProof/>
                <w:webHidden/>
              </w:rPr>
              <w:fldChar w:fldCharType="separate"/>
            </w:r>
            <w:r w:rsidR="009D407C">
              <w:rPr>
                <w:noProof/>
                <w:webHidden/>
              </w:rPr>
              <w:t>15</w:t>
            </w:r>
            <w:r w:rsidR="001E1ADA">
              <w:rPr>
                <w:noProof/>
                <w:webHidden/>
              </w:rPr>
              <w:fldChar w:fldCharType="end"/>
            </w:r>
          </w:hyperlink>
        </w:p>
        <w:p w14:paraId="7472B686" w14:textId="6A4453C8" w:rsidR="001E1ADA" w:rsidRDefault="00000000" w:rsidP="0097457F">
          <w:pPr>
            <w:pStyle w:val="TDC1"/>
            <w:rPr>
              <w:rFonts w:asciiTheme="minorHAnsi" w:eastAsiaTheme="minorEastAsia" w:hAnsiTheme="minorHAnsi"/>
              <w:kern w:val="2"/>
              <w:sz w:val="22"/>
              <w:lang w:val="es-419" w:eastAsia="es-419"/>
              <w14:ligatures w14:val="standardContextual"/>
            </w:rPr>
          </w:pPr>
          <w:hyperlink w:anchor="_Toc153227733" w:history="1">
            <w:r w:rsidR="001E1ADA" w:rsidRPr="003D2AA0">
              <w:rPr>
                <w:rStyle w:val="Hipervnculo"/>
              </w:rPr>
              <w:t>CAPÍTULO II MARCO TEÓRICO</w:t>
            </w:r>
            <w:r w:rsidR="001E1ADA">
              <w:rPr>
                <w:webHidden/>
              </w:rPr>
              <w:tab/>
            </w:r>
            <w:r w:rsidR="001E1ADA">
              <w:rPr>
                <w:webHidden/>
              </w:rPr>
              <w:fldChar w:fldCharType="begin"/>
            </w:r>
            <w:r w:rsidR="001E1ADA">
              <w:rPr>
                <w:webHidden/>
              </w:rPr>
              <w:instrText xml:space="preserve"> PAGEREF _Toc153227733 \h </w:instrText>
            </w:r>
            <w:r w:rsidR="001E1ADA">
              <w:rPr>
                <w:webHidden/>
              </w:rPr>
            </w:r>
            <w:r w:rsidR="001E1ADA">
              <w:rPr>
                <w:webHidden/>
              </w:rPr>
              <w:fldChar w:fldCharType="separate"/>
            </w:r>
            <w:r w:rsidR="009D407C">
              <w:rPr>
                <w:webHidden/>
              </w:rPr>
              <w:t>17</w:t>
            </w:r>
            <w:r w:rsidR="001E1ADA">
              <w:rPr>
                <w:webHidden/>
              </w:rPr>
              <w:fldChar w:fldCharType="end"/>
            </w:r>
          </w:hyperlink>
        </w:p>
        <w:p w14:paraId="6FD11AFA" w14:textId="28BF8A0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4" w:history="1">
            <w:r w:rsidR="001E1ADA" w:rsidRPr="003D2AA0">
              <w:rPr>
                <w:rStyle w:val="Hipervnculo"/>
                <w:noProof/>
              </w:rPr>
              <w:t>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geniería de Software</w:t>
            </w:r>
            <w:r w:rsidR="001E1ADA">
              <w:rPr>
                <w:noProof/>
                <w:webHidden/>
              </w:rPr>
              <w:tab/>
            </w:r>
            <w:r w:rsidR="001E1ADA">
              <w:rPr>
                <w:noProof/>
                <w:webHidden/>
              </w:rPr>
              <w:fldChar w:fldCharType="begin"/>
            </w:r>
            <w:r w:rsidR="001E1ADA">
              <w:rPr>
                <w:noProof/>
                <w:webHidden/>
              </w:rPr>
              <w:instrText xml:space="preserve"> PAGEREF _Toc153227734 \h </w:instrText>
            </w:r>
            <w:r w:rsidR="001E1ADA">
              <w:rPr>
                <w:noProof/>
                <w:webHidden/>
              </w:rPr>
            </w:r>
            <w:r w:rsidR="001E1ADA">
              <w:rPr>
                <w:noProof/>
                <w:webHidden/>
              </w:rPr>
              <w:fldChar w:fldCharType="separate"/>
            </w:r>
            <w:r w:rsidR="009D407C">
              <w:rPr>
                <w:noProof/>
                <w:webHidden/>
              </w:rPr>
              <w:t>17</w:t>
            </w:r>
            <w:r w:rsidR="001E1ADA">
              <w:rPr>
                <w:noProof/>
                <w:webHidden/>
              </w:rPr>
              <w:fldChar w:fldCharType="end"/>
            </w:r>
          </w:hyperlink>
        </w:p>
        <w:p w14:paraId="4404E307" w14:textId="3EE6FEF4"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5" w:history="1">
            <w:r w:rsidR="001E1ADA" w:rsidRPr="003D2AA0">
              <w:rPr>
                <w:rStyle w:val="Hipervnculo"/>
                <w:noProof/>
              </w:rPr>
              <w:t>2.1.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El Proceso de Software</w:t>
            </w:r>
            <w:r w:rsidR="001E1ADA">
              <w:rPr>
                <w:noProof/>
                <w:webHidden/>
              </w:rPr>
              <w:tab/>
            </w:r>
            <w:r w:rsidR="001E1ADA">
              <w:rPr>
                <w:noProof/>
                <w:webHidden/>
              </w:rPr>
              <w:fldChar w:fldCharType="begin"/>
            </w:r>
            <w:r w:rsidR="001E1ADA">
              <w:rPr>
                <w:noProof/>
                <w:webHidden/>
              </w:rPr>
              <w:instrText xml:space="preserve"> PAGEREF _Toc153227735 \h </w:instrText>
            </w:r>
            <w:r w:rsidR="001E1ADA">
              <w:rPr>
                <w:noProof/>
                <w:webHidden/>
              </w:rPr>
            </w:r>
            <w:r w:rsidR="001E1ADA">
              <w:rPr>
                <w:noProof/>
                <w:webHidden/>
              </w:rPr>
              <w:fldChar w:fldCharType="separate"/>
            </w:r>
            <w:r w:rsidR="009D407C">
              <w:rPr>
                <w:noProof/>
                <w:webHidden/>
              </w:rPr>
              <w:t>18</w:t>
            </w:r>
            <w:r w:rsidR="001E1ADA">
              <w:rPr>
                <w:noProof/>
                <w:webHidden/>
              </w:rPr>
              <w:fldChar w:fldCharType="end"/>
            </w:r>
          </w:hyperlink>
        </w:p>
        <w:p w14:paraId="0A866747" w14:textId="3F873DCE"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6" w:history="1">
            <w:r w:rsidR="001E1ADA" w:rsidRPr="003D2AA0">
              <w:rPr>
                <w:rStyle w:val="Hipervnculo"/>
                <w:noProof/>
              </w:rPr>
              <w:t>2.1.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s de Desarrollo de Software</w:t>
            </w:r>
            <w:r w:rsidR="001E1ADA">
              <w:rPr>
                <w:noProof/>
                <w:webHidden/>
              </w:rPr>
              <w:tab/>
            </w:r>
            <w:r w:rsidR="001E1ADA">
              <w:rPr>
                <w:noProof/>
                <w:webHidden/>
              </w:rPr>
              <w:fldChar w:fldCharType="begin"/>
            </w:r>
            <w:r w:rsidR="001E1ADA">
              <w:rPr>
                <w:noProof/>
                <w:webHidden/>
              </w:rPr>
              <w:instrText xml:space="preserve"> PAGEREF _Toc153227736 \h </w:instrText>
            </w:r>
            <w:r w:rsidR="001E1ADA">
              <w:rPr>
                <w:noProof/>
                <w:webHidden/>
              </w:rPr>
            </w:r>
            <w:r w:rsidR="001E1ADA">
              <w:rPr>
                <w:noProof/>
                <w:webHidden/>
              </w:rPr>
              <w:fldChar w:fldCharType="separate"/>
            </w:r>
            <w:r w:rsidR="009D407C">
              <w:rPr>
                <w:noProof/>
                <w:webHidden/>
              </w:rPr>
              <w:t>18</w:t>
            </w:r>
            <w:r w:rsidR="001E1ADA">
              <w:rPr>
                <w:noProof/>
                <w:webHidden/>
              </w:rPr>
              <w:fldChar w:fldCharType="end"/>
            </w:r>
          </w:hyperlink>
        </w:p>
        <w:p w14:paraId="6134B933" w14:textId="347C30EA"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7" w:history="1">
            <w:r w:rsidR="001E1ADA" w:rsidRPr="003D2AA0">
              <w:rPr>
                <w:rStyle w:val="Hipervnculo"/>
                <w:noProof/>
              </w:rPr>
              <w:t>2.1.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etodología Ágil en el Desarrollo de Software</w:t>
            </w:r>
            <w:r w:rsidR="001E1ADA">
              <w:rPr>
                <w:noProof/>
                <w:webHidden/>
              </w:rPr>
              <w:tab/>
            </w:r>
            <w:r w:rsidR="001E1ADA">
              <w:rPr>
                <w:noProof/>
                <w:webHidden/>
              </w:rPr>
              <w:fldChar w:fldCharType="begin"/>
            </w:r>
            <w:r w:rsidR="001E1ADA">
              <w:rPr>
                <w:noProof/>
                <w:webHidden/>
              </w:rPr>
              <w:instrText xml:space="preserve"> PAGEREF _Toc153227737 \h </w:instrText>
            </w:r>
            <w:r w:rsidR="001E1ADA">
              <w:rPr>
                <w:noProof/>
                <w:webHidden/>
              </w:rPr>
            </w:r>
            <w:r w:rsidR="001E1ADA">
              <w:rPr>
                <w:noProof/>
                <w:webHidden/>
              </w:rPr>
              <w:fldChar w:fldCharType="separate"/>
            </w:r>
            <w:r w:rsidR="009D407C">
              <w:rPr>
                <w:noProof/>
                <w:webHidden/>
              </w:rPr>
              <w:t>22</w:t>
            </w:r>
            <w:r w:rsidR="001E1ADA">
              <w:rPr>
                <w:noProof/>
                <w:webHidden/>
              </w:rPr>
              <w:fldChar w:fldCharType="end"/>
            </w:r>
          </w:hyperlink>
        </w:p>
        <w:p w14:paraId="3EB1D263" w14:textId="4E4B7C9B"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8" w:history="1">
            <w:r w:rsidR="001E1ADA" w:rsidRPr="003D2AA0">
              <w:rPr>
                <w:rStyle w:val="Hipervnculo"/>
                <w:noProof/>
              </w:rPr>
              <w:t>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roceso Unificado Ágil (AUP).</w:t>
            </w:r>
            <w:r w:rsidR="001E1ADA">
              <w:rPr>
                <w:noProof/>
                <w:webHidden/>
              </w:rPr>
              <w:tab/>
            </w:r>
            <w:r w:rsidR="001E1ADA">
              <w:rPr>
                <w:noProof/>
                <w:webHidden/>
              </w:rPr>
              <w:fldChar w:fldCharType="begin"/>
            </w:r>
            <w:r w:rsidR="001E1ADA">
              <w:rPr>
                <w:noProof/>
                <w:webHidden/>
              </w:rPr>
              <w:instrText xml:space="preserve"> PAGEREF _Toc153227738 \h </w:instrText>
            </w:r>
            <w:r w:rsidR="001E1ADA">
              <w:rPr>
                <w:noProof/>
                <w:webHidden/>
              </w:rPr>
            </w:r>
            <w:r w:rsidR="001E1ADA">
              <w:rPr>
                <w:noProof/>
                <w:webHidden/>
              </w:rPr>
              <w:fldChar w:fldCharType="separate"/>
            </w:r>
            <w:r w:rsidR="009D407C">
              <w:rPr>
                <w:noProof/>
                <w:webHidden/>
              </w:rPr>
              <w:t>24</w:t>
            </w:r>
            <w:r w:rsidR="001E1ADA">
              <w:rPr>
                <w:noProof/>
                <w:webHidden/>
              </w:rPr>
              <w:fldChar w:fldCharType="end"/>
            </w:r>
          </w:hyperlink>
        </w:p>
        <w:p w14:paraId="46E0F947" w14:textId="0A915C7F"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9" w:history="1">
            <w:r w:rsidR="001E1ADA" w:rsidRPr="003D2AA0">
              <w:rPr>
                <w:rStyle w:val="Hipervnculo"/>
                <w:noProof/>
              </w:rPr>
              <w:t>2.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rincipios del Proceso Unificado Ágil (AUP).</w:t>
            </w:r>
            <w:r w:rsidR="001E1ADA">
              <w:rPr>
                <w:noProof/>
                <w:webHidden/>
              </w:rPr>
              <w:tab/>
            </w:r>
            <w:r w:rsidR="001E1ADA">
              <w:rPr>
                <w:noProof/>
                <w:webHidden/>
              </w:rPr>
              <w:fldChar w:fldCharType="begin"/>
            </w:r>
            <w:r w:rsidR="001E1ADA">
              <w:rPr>
                <w:noProof/>
                <w:webHidden/>
              </w:rPr>
              <w:instrText xml:space="preserve"> PAGEREF _Toc153227739 \h </w:instrText>
            </w:r>
            <w:r w:rsidR="001E1ADA">
              <w:rPr>
                <w:noProof/>
                <w:webHidden/>
              </w:rPr>
            </w:r>
            <w:r w:rsidR="001E1ADA">
              <w:rPr>
                <w:noProof/>
                <w:webHidden/>
              </w:rPr>
              <w:fldChar w:fldCharType="separate"/>
            </w:r>
            <w:r w:rsidR="009D407C">
              <w:rPr>
                <w:noProof/>
                <w:webHidden/>
              </w:rPr>
              <w:t>24</w:t>
            </w:r>
            <w:r w:rsidR="001E1ADA">
              <w:rPr>
                <w:noProof/>
                <w:webHidden/>
              </w:rPr>
              <w:fldChar w:fldCharType="end"/>
            </w:r>
          </w:hyperlink>
        </w:p>
        <w:p w14:paraId="3FC8066A" w14:textId="6D8E774A"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0" w:history="1">
            <w:r w:rsidR="001E1ADA" w:rsidRPr="003D2AA0">
              <w:rPr>
                <w:rStyle w:val="Hipervnculo"/>
                <w:noProof/>
              </w:rPr>
              <w:t>2.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iclo de Vida del Proceso Unificado Ágil (AUP).</w:t>
            </w:r>
            <w:r w:rsidR="001E1ADA">
              <w:rPr>
                <w:noProof/>
                <w:webHidden/>
              </w:rPr>
              <w:tab/>
            </w:r>
            <w:r w:rsidR="001E1ADA">
              <w:rPr>
                <w:noProof/>
                <w:webHidden/>
              </w:rPr>
              <w:fldChar w:fldCharType="begin"/>
            </w:r>
            <w:r w:rsidR="001E1ADA">
              <w:rPr>
                <w:noProof/>
                <w:webHidden/>
              </w:rPr>
              <w:instrText xml:space="preserve"> PAGEREF _Toc153227740 \h </w:instrText>
            </w:r>
            <w:r w:rsidR="001E1ADA">
              <w:rPr>
                <w:noProof/>
                <w:webHidden/>
              </w:rPr>
            </w:r>
            <w:r w:rsidR="001E1ADA">
              <w:rPr>
                <w:noProof/>
                <w:webHidden/>
              </w:rPr>
              <w:fldChar w:fldCharType="separate"/>
            </w:r>
            <w:r w:rsidR="009D407C">
              <w:rPr>
                <w:noProof/>
                <w:webHidden/>
              </w:rPr>
              <w:t>25</w:t>
            </w:r>
            <w:r w:rsidR="001E1ADA">
              <w:rPr>
                <w:noProof/>
                <w:webHidden/>
              </w:rPr>
              <w:fldChar w:fldCharType="end"/>
            </w:r>
          </w:hyperlink>
        </w:p>
        <w:p w14:paraId="77AAE061" w14:textId="0013BD36"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1" w:history="1">
            <w:r w:rsidR="001E1ADA" w:rsidRPr="003D2AA0">
              <w:rPr>
                <w:rStyle w:val="Hipervnculo"/>
                <w:noProof/>
              </w:rPr>
              <w:t>2.2.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s e Hitos del Ciclo de Vida.</w:t>
            </w:r>
            <w:r w:rsidR="001E1ADA">
              <w:rPr>
                <w:noProof/>
                <w:webHidden/>
              </w:rPr>
              <w:tab/>
            </w:r>
            <w:r w:rsidR="001E1ADA">
              <w:rPr>
                <w:noProof/>
                <w:webHidden/>
              </w:rPr>
              <w:fldChar w:fldCharType="begin"/>
            </w:r>
            <w:r w:rsidR="001E1ADA">
              <w:rPr>
                <w:noProof/>
                <w:webHidden/>
              </w:rPr>
              <w:instrText xml:space="preserve"> PAGEREF _Toc153227741 \h </w:instrText>
            </w:r>
            <w:r w:rsidR="001E1ADA">
              <w:rPr>
                <w:noProof/>
                <w:webHidden/>
              </w:rPr>
            </w:r>
            <w:r w:rsidR="001E1ADA">
              <w:rPr>
                <w:noProof/>
                <w:webHidden/>
              </w:rPr>
              <w:fldChar w:fldCharType="separate"/>
            </w:r>
            <w:r w:rsidR="009D407C">
              <w:rPr>
                <w:noProof/>
                <w:webHidden/>
              </w:rPr>
              <w:t>26</w:t>
            </w:r>
            <w:r w:rsidR="001E1ADA">
              <w:rPr>
                <w:noProof/>
                <w:webHidden/>
              </w:rPr>
              <w:fldChar w:fldCharType="end"/>
            </w:r>
          </w:hyperlink>
        </w:p>
        <w:p w14:paraId="716EDB34" w14:textId="2CCB6E44"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2" w:history="1">
            <w:r w:rsidR="001E1ADA" w:rsidRPr="003D2AA0">
              <w:rPr>
                <w:rStyle w:val="Hipervnculo"/>
                <w:noProof/>
              </w:rPr>
              <w:t>2.2.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Disciplinas</w:t>
            </w:r>
            <w:r w:rsidR="001E1ADA">
              <w:rPr>
                <w:noProof/>
                <w:webHidden/>
              </w:rPr>
              <w:tab/>
            </w:r>
            <w:r w:rsidR="001E1ADA">
              <w:rPr>
                <w:noProof/>
                <w:webHidden/>
              </w:rPr>
              <w:fldChar w:fldCharType="begin"/>
            </w:r>
            <w:r w:rsidR="001E1ADA">
              <w:rPr>
                <w:noProof/>
                <w:webHidden/>
              </w:rPr>
              <w:instrText xml:space="preserve"> PAGEREF _Toc153227742 \h </w:instrText>
            </w:r>
            <w:r w:rsidR="001E1ADA">
              <w:rPr>
                <w:noProof/>
                <w:webHidden/>
              </w:rPr>
            </w:r>
            <w:r w:rsidR="001E1ADA">
              <w:rPr>
                <w:noProof/>
                <w:webHidden/>
              </w:rPr>
              <w:fldChar w:fldCharType="separate"/>
            </w:r>
            <w:r w:rsidR="009D407C">
              <w:rPr>
                <w:noProof/>
                <w:webHidden/>
              </w:rPr>
              <w:t>29</w:t>
            </w:r>
            <w:r w:rsidR="001E1ADA">
              <w:rPr>
                <w:noProof/>
                <w:webHidden/>
              </w:rPr>
              <w:fldChar w:fldCharType="end"/>
            </w:r>
          </w:hyperlink>
        </w:p>
        <w:p w14:paraId="44DC3E5F" w14:textId="478870AF"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3" w:history="1">
            <w:r w:rsidR="001E1ADA" w:rsidRPr="003D2AA0">
              <w:rPr>
                <w:rStyle w:val="Hipervnculo"/>
                <w:noProof/>
              </w:rPr>
              <w:t>2.2.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Hitos</w:t>
            </w:r>
            <w:r w:rsidR="001E1ADA">
              <w:rPr>
                <w:noProof/>
                <w:webHidden/>
              </w:rPr>
              <w:tab/>
            </w:r>
            <w:r w:rsidR="001E1ADA">
              <w:rPr>
                <w:noProof/>
                <w:webHidden/>
              </w:rPr>
              <w:fldChar w:fldCharType="begin"/>
            </w:r>
            <w:r w:rsidR="001E1ADA">
              <w:rPr>
                <w:noProof/>
                <w:webHidden/>
              </w:rPr>
              <w:instrText xml:space="preserve"> PAGEREF _Toc153227743 \h </w:instrText>
            </w:r>
            <w:r w:rsidR="001E1ADA">
              <w:rPr>
                <w:noProof/>
                <w:webHidden/>
              </w:rPr>
            </w:r>
            <w:r w:rsidR="001E1ADA">
              <w:rPr>
                <w:noProof/>
                <w:webHidden/>
              </w:rPr>
              <w:fldChar w:fldCharType="separate"/>
            </w:r>
            <w:r w:rsidR="009D407C">
              <w:rPr>
                <w:noProof/>
                <w:webHidden/>
              </w:rPr>
              <w:t>30</w:t>
            </w:r>
            <w:r w:rsidR="001E1ADA">
              <w:rPr>
                <w:noProof/>
                <w:webHidden/>
              </w:rPr>
              <w:fldChar w:fldCharType="end"/>
            </w:r>
          </w:hyperlink>
        </w:p>
        <w:p w14:paraId="50518C51" w14:textId="3977D09D"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4" w:history="1">
            <w:r w:rsidR="001E1ADA" w:rsidRPr="003D2AA0">
              <w:rPr>
                <w:rStyle w:val="Hipervnculo"/>
                <w:noProof/>
              </w:rPr>
              <w:t>2.2.6</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Ventajas y desventajas de la implementación.</w:t>
            </w:r>
            <w:r w:rsidR="001E1ADA">
              <w:rPr>
                <w:noProof/>
                <w:webHidden/>
              </w:rPr>
              <w:tab/>
            </w:r>
            <w:r w:rsidR="001E1ADA">
              <w:rPr>
                <w:noProof/>
                <w:webHidden/>
              </w:rPr>
              <w:fldChar w:fldCharType="begin"/>
            </w:r>
            <w:r w:rsidR="001E1ADA">
              <w:rPr>
                <w:noProof/>
                <w:webHidden/>
              </w:rPr>
              <w:instrText xml:space="preserve"> PAGEREF _Toc153227744 \h </w:instrText>
            </w:r>
            <w:r w:rsidR="001E1ADA">
              <w:rPr>
                <w:noProof/>
                <w:webHidden/>
              </w:rPr>
            </w:r>
            <w:r w:rsidR="001E1ADA">
              <w:rPr>
                <w:noProof/>
                <w:webHidden/>
              </w:rPr>
              <w:fldChar w:fldCharType="separate"/>
            </w:r>
            <w:r w:rsidR="009D407C">
              <w:rPr>
                <w:noProof/>
                <w:webHidden/>
              </w:rPr>
              <w:t>32</w:t>
            </w:r>
            <w:r w:rsidR="001E1ADA">
              <w:rPr>
                <w:noProof/>
                <w:webHidden/>
              </w:rPr>
              <w:fldChar w:fldCharType="end"/>
            </w:r>
          </w:hyperlink>
        </w:p>
        <w:p w14:paraId="6380D60B" w14:textId="1E67B428"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5" w:history="1">
            <w:r w:rsidR="001E1ADA" w:rsidRPr="003D2AA0">
              <w:rPr>
                <w:rStyle w:val="Hipervnculo"/>
                <w:noProof/>
              </w:rPr>
              <w:t>2.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geniería Web</w:t>
            </w:r>
            <w:r w:rsidR="001E1ADA">
              <w:rPr>
                <w:noProof/>
                <w:webHidden/>
              </w:rPr>
              <w:tab/>
            </w:r>
            <w:r w:rsidR="001E1ADA">
              <w:rPr>
                <w:noProof/>
                <w:webHidden/>
              </w:rPr>
              <w:fldChar w:fldCharType="begin"/>
            </w:r>
            <w:r w:rsidR="001E1ADA">
              <w:rPr>
                <w:noProof/>
                <w:webHidden/>
              </w:rPr>
              <w:instrText xml:space="preserve"> PAGEREF _Toc153227745 \h </w:instrText>
            </w:r>
            <w:r w:rsidR="001E1ADA">
              <w:rPr>
                <w:noProof/>
                <w:webHidden/>
              </w:rPr>
            </w:r>
            <w:r w:rsidR="001E1ADA">
              <w:rPr>
                <w:noProof/>
                <w:webHidden/>
              </w:rPr>
              <w:fldChar w:fldCharType="separate"/>
            </w:r>
            <w:r w:rsidR="009D407C">
              <w:rPr>
                <w:noProof/>
                <w:webHidden/>
              </w:rPr>
              <w:t>33</w:t>
            </w:r>
            <w:r w:rsidR="001E1ADA">
              <w:rPr>
                <w:noProof/>
                <w:webHidden/>
              </w:rPr>
              <w:fldChar w:fldCharType="end"/>
            </w:r>
          </w:hyperlink>
        </w:p>
        <w:p w14:paraId="60A03CEF" w14:textId="7562BC10"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6" w:history="1">
            <w:r w:rsidR="001E1ADA" w:rsidRPr="003D2AA0">
              <w:rPr>
                <w:rStyle w:val="Hipervnculo"/>
                <w:noProof/>
              </w:rPr>
              <w:t>2.3.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La Ingeniería Web Dirigida por Modelos</w:t>
            </w:r>
            <w:r w:rsidR="001E1ADA">
              <w:rPr>
                <w:noProof/>
                <w:webHidden/>
              </w:rPr>
              <w:tab/>
            </w:r>
            <w:r w:rsidR="001E1ADA">
              <w:rPr>
                <w:noProof/>
                <w:webHidden/>
              </w:rPr>
              <w:fldChar w:fldCharType="begin"/>
            </w:r>
            <w:r w:rsidR="001E1ADA">
              <w:rPr>
                <w:noProof/>
                <w:webHidden/>
              </w:rPr>
              <w:instrText xml:space="preserve"> PAGEREF _Toc153227746 \h </w:instrText>
            </w:r>
            <w:r w:rsidR="001E1ADA">
              <w:rPr>
                <w:noProof/>
                <w:webHidden/>
              </w:rPr>
            </w:r>
            <w:r w:rsidR="001E1ADA">
              <w:rPr>
                <w:noProof/>
                <w:webHidden/>
              </w:rPr>
              <w:fldChar w:fldCharType="separate"/>
            </w:r>
            <w:r w:rsidR="009D407C">
              <w:rPr>
                <w:noProof/>
                <w:webHidden/>
              </w:rPr>
              <w:t>34</w:t>
            </w:r>
            <w:r w:rsidR="001E1ADA">
              <w:rPr>
                <w:noProof/>
                <w:webHidden/>
              </w:rPr>
              <w:fldChar w:fldCharType="end"/>
            </w:r>
          </w:hyperlink>
        </w:p>
        <w:p w14:paraId="7E4E8DF6" w14:textId="0CDE8C69"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7" w:history="1">
            <w:r w:rsidR="001E1ADA" w:rsidRPr="003D2AA0">
              <w:rPr>
                <w:rStyle w:val="Hipervnculo"/>
                <w:noProof/>
              </w:rPr>
              <w:t>2.3.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etodologías en Ingeniería Web</w:t>
            </w:r>
            <w:r w:rsidR="001E1ADA">
              <w:rPr>
                <w:noProof/>
                <w:webHidden/>
              </w:rPr>
              <w:tab/>
            </w:r>
            <w:r w:rsidR="001E1ADA">
              <w:rPr>
                <w:noProof/>
                <w:webHidden/>
              </w:rPr>
              <w:fldChar w:fldCharType="begin"/>
            </w:r>
            <w:r w:rsidR="001E1ADA">
              <w:rPr>
                <w:noProof/>
                <w:webHidden/>
              </w:rPr>
              <w:instrText xml:space="preserve"> PAGEREF _Toc153227747 \h </w:instrText>
            </w:r>
            <w:r w:rsidR="001E1ADA">
              <w:rPr>
                <w:noProof/>
                <w:webHidden/>
              </w:rPr>
            </w:r>
            <w:r w:rsidR="001E1ADA">
              <w:rPr>
                <w:noProof/>
                <w:webHidden/>
              </w:rPr>
              <w:fldChar w:fldCharType="separate"/>
            </w:r>
            <w:r w:rsidR="009D407C">
              <w:rPr>
                <w:noProof/>
                <w:webHidden/>
              </w:rPr>
              <w:t>35</w:t>
            </w:r>
            <w:r w:rsidR="001E1ADA">
              <w:rPr>
                <w:noProof/>
                <w:webHidden/>
              </w:rPr>
              <w:fldChar w:fldCharType="end"/>
            </w:r>
          </w:hyperlink>
        </w:p>
        <w:p w14:paraId="26A92136" w14:textId="08448D5C"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8" w:history="1">
            <w:r w:rsidR="001E1ADA" w:rsidRPr="003D2AA0">
              <w:rPr>
                <w:rStyle w:val="Hipervnculo"/>
                <w:noProof/>
              </w:rPr>
              <w:t>2.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UWE (UML-Based Web Engineering).</w:t>
            </w:r>
            <w:r w:rsidR="001E1ADA">
              <w:rPr>
                <w:noProof/>
                <w:webHidden/>
              </w:rPr>
              <w:tab/>
            </w:r>
            <w:r w:rsidR="001E1ADA">
              <w:rPr>
                <w:noProof/>
                <w:webHidden/>
              </w:rPr>
              <w:fldChar w:fldCharType="begin"/>
            </w:r>
            <w:r w:rsidR="001E1ADA">
              <w:rPr>
                <w:noProof/>
                <w:webHidden/>
              </w:rPr>
              <w:instrText xml:space="preserve"> PAGEREF _Toc153227748 \h </w:instrText>
            </w:r>
            <w:r w:rsidR="001E1ADA">
              <w:rPr>
                <w:noProof/>
                <w:webHidden/>
              </w:rPr>
            </w:r>
            <w:r w:rsidR="001E1ADA">
              <w:rPr>
                <w:noProof/>
                <w:webHidden/>
              </w:rPr>
              <w:fldChar w:fldCharType="separate"/>
            </w:r>
            <w:r w:rsidR="009D407C">
              <w:rPr>
                <w:noProof/>
                <w:webHidden/>
              </w:rPr>
              <w:t>36</w:t>
            </w:r>
            <w:r w:rsidR="001E1ADA">
              <w:rPr>
                <w:noProof/>
                <w:webHidden/>
              </w:rPr>
              <w:fldChar w:fldCharType="end"/>
            </w:r>
          </w:hyperlink>
        </w:p>
        <w:p w14:paraId="416BDE6C" w14:textId="316F4FB7"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9" w:history="1">
            <w:r w:rsidR="001E1ADA" w:rsidRPr="003D2AA0">
              <w:rPr>
                <w:rStyle w:val="Hipervnculo"/>
                <w:noProof/>
              </w:rPr>
              <w:t>2.4.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s - Fases de UWE.</w:t>
            </w:r>
            <w:r w:rsidR="001E1ADA">
              <w:rPr>
                <w:noProof/>
                <w:webHidden/>
              </w:rPr>
              <w:tab/>
            </w:r>
            <w:r w:rsidR="001E1ADA">
              <w:rPr>
                <w:noProof/>
                <w:webHidden/>
              </w:rPr>
              <w:fldChar w:fldCharType="begin"/>
            </w:r>
            <w:r w:rsidR="001E1ADA">
              <w:rPr>
                <w:noProof/>
                <w:webHidden/>
              </w:rPr>
              <w:instrText xml:space="preserve"> PAGEREF _Toc153227749 \h </w:instrText>
            </w:r>
            <w:r w:rsidR="001E1ADA">
              <w:rPr>
                <w:noProof/>
                <w:webHidden/>
              </w:rPr>
            </w:r>
            <w:r w:rsidR="001E1ADA">
              <w:rPr>
                <w:noProof/>
                <w:webHidden/>
              </w:rPr>
              <w:fldChar w:fldCharType="separate"/>
            </w:r>
            <w:r w:rsidR="009D407C">
              <w:rPr>
                <w:noProof/>
                <w:webHidden/>
              </w:rPr>
              <w:t>38</w:t>
            </w:r>
            <w:r w:rsidR="001E1ADA">
              <w:rPr>
                <w:noProof/>
                <w:webHidden/>
              </w:rPr>
              <w:fldChar w:fldCharType="end"/>
            </w:r>
          </w:hyperlink>
        </w:p>
        <w:p w14:paraId="6240ABDA" w14:textId="61A5B2A8"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0" w:history="1">
            <w:r w:rsidR="001E1ADA" w:rsidRPr="003D2AA0">
              <w:rPr>
                <w:rStyle w:val="Hipervnculo"/>
                <w:noProof/>
              </w:rPr>
              <w:t>2.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 xml:space="preserve"> Historia Clínica</w:t>
            </w:r>
            <w:r w:rsidR="001E1ADA">
              <w:rPr>
                <w:noProof/>
                <w:webHidden/>
              </w:rPr>
              <w:tab/>
            </w:r>
            <w:r w:rsidR="001E1ADA">
              <w:rPr>
                <w:noProof/>
                <w:webHidden/>
              </w:rPr>
              <w:fldChar w:fldCharType="begin"/>
            </w:r>
            <w:r w:rsidR="001E1ADA">
              <w:rPr>
                <w:noProof/>
                <w:webHidden/>
              </w:rPr>
              <w:instrText xml:space="preserve"> PAGEREF _Toc153227750 \h </w:instrText>
            </w:r>
            <w:r w:rsidR="001E1ADA">
              <w:rPr>
                <w:noProof/>
                <w:webHidden/>
              </w:rPr>
            </w:r>
            <w:r w:rsidR="001E1ADA">
              <w:rPr>
                <w:noProof/>
                <w:webHidden/>
              </w:rPr>
              <w:fldChar w:fldCharType="separate"/>
            </w:r>
            <w:r w:rsidR="009D407C">
              <w:rPr>
                <w:noProof/>
                <w:webHidden/>
              </w:rPr>
              <w:t>46</w:t>
            </w:r>
            <w:r w:rsidR="001E1ADA">
              <w:rPr>
                <w:noProof/>
                <w:webHidden/>
              </w:rPr>
              <w:fldChar w:fldCharType="end"/>
            </w:r>
          </w:hyperlink>
        </w:p>
        <w:p w14:paraId="660DA322" w14:textId="6F13D6C1"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1" w:history="1">
            <w:r w:rsidR="001E1ADA" w:rsidRPr="003D2AA0">
              <w:rPr>
                <w:rStyle w:val="Hipervnculo"/>
                <w:noProof/>
              </w:rPr>
              <w:t>2.5.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aracterísticas de una Historia Clínica.</w:t>
            </w:r>
            <w:r w:rsidR="001E1ADA">
              <w:rPr>
                <w:noProof/>
                <w:webHidden/>
              </w:rPr>
              <w:tab/>
            </w:r>
            <w:r w:rsidR="001E1ADA">
              <w:rPr>
                <w:noProof/>
                <w:webHidden/>
              </w:rPr>
              <w:fldChar w:fldCharType="begin"/>
            </w:r>
            <w:r w:rsidR="001E1ADA">
              <w:rPr>
                <w:noProof/>
                <w:webHidden/>
              </w:rPr>
              <w:instrText xml:space="preserve"> PAGEREF _Toc153227751 \h </w:instrText>
            </w:r>
            <w:r w:rsidR="001E1ADA">
              <w:rPr>
                <w:noProof/>
                <w:webHidden/>
              </w:rPr>
            </w:r>
            <w:r w:rsidR="001E1ADA">
              <w:rPr>
                <w:noProof/>
                <w:webHidden/>
              </w:rPr>
              <w:fldChar w:fldCharType="separate"/>
            </w:r>
            <w:r w:rsidR="009D407C">
              <w:rPr>
                <w:noProof/>
                <w:webHidden/>
              </w:rPr>
              <w:t>47</w:t>
            </w:r>
            <w:r w:rsidR="001E1ADA">
              <w:rPr>
                <w:noProof/>
                <w:webHidden/>
              </w:rPr>
              <w:fldChar w:fldCharType="end"/>
            </w:r>
          </w:hyperlink>
        </w:p>
        <w:p w14:paraId="3438407F" w14:textId="33498CA9"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2" w:history="1">
            <w:r w:rsidR="001E1ADA" w:rsidRPr="003D2AA0">
              <w:rPr>
                <w:rStyle w:val="Hipervnculo"/>
                <w:noProof/>
              </w:rPr>
              <w:t>2.5.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Gestión de Historias Clínicas.</w:t>
            </w:r>
            <w:r w:rsidR="001E1ADA">
              <w:rPr>
                <w:noProof/>
                <w:webHidden/>
              </w:rPr>
              <w:tab/>
            </w:r>
            <w:r w:rsidR="001E1ADA">
              <w:rPr>
                <w:noProof/>
                <w:webHidden/>
              </w:rPr>
              <w:fldChar w:fldCharType="begin"/>
            </w:r>
            <w:r w:rsidR="001E1ADA">
              <w:rPr>
                <w:noProof/>
                <w:webHidden/>
              </w:rPr>
              <w:instrText xml:space="preserve"> PAGEREF _Toc153227752 \h </w:instrText>
            </w:r>
            <w:r w:rsidR="001E1ADA">
              <w:rPr>
                <w:noProof/>
                <w:webHidden/>
              </w:rPr>
            </w:r>
            <w:r w:rsidR="001E1ADA">
              <w:rPr>
                <w:noProof/>
                <w:webHidden/>
              </w:rPr>
              <w:fldChar w:fldCharType="separate"/>
            </w:r>
            <w:r w:rsidR="009D407C">
              <w:rPr>
                <w:noProof/>
                <w:webHidden/>
              </w:rPr>
              <w:t>48</w:t>
            </w:r>
            <w:r w:rsidR="001E1ADA">
              <w:rPr>
                <w:noProof/>
                <w:webHidden/>
              </w:rPr>
              <w:fldChar w:fldCharType="end"/>
            </w:r>
          </w:hyperlink>
        </w:p>
        <w:p w14:paraId="6D0F0640" w14:textId="261C4739"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3" w:history="1">
            <w:r w:rsidR="001E1ADA" w:rsidRPr="003D2AA0">
              <w:rPr>
                <w:rStyle w:val="Hipervnculo"/>
                <w:noProof/>
              </w:rPr>
              <w:t>2.5.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Historia Clínica Electrónica (HCE).</w:t>
            </w:r>
            <w:r w:rsidR="001E1ADA">
              <w:rPr>
                <w:noProof/>
                <w:webHidden/>
              </w:rPr>
              <w:tab/>
            </w:r>
            <w:r w:rsidR="001E1ADA">
              <w:rPr>
                <w:noProof/>
                <w:webHidden/>
              </w:rPr>
              <w:fldChar w:fldCharType="begin"/>
            </w:r>
            <w:r w:rsidR="001E1ADA">
              <w:rPr>
                <w:noProof/>
                <w:webHidden/>
              </w:rPr>
              <w:instrText xml:space="preserve"> PAGEREF _Toc153227753 \h </w:instrText>
            </w:r>
            <w:r w:rsidR="001E1ADA">
              <w:rPr>
                <w:noProof/>
                <w:webHidden/>
              </w:rPr>
            </w:r>
            <w:r w:rsidR="001E1ADA">
              <w:rPr>
                <w:noProof/>
                <w:webHidden/>
              </w:rPr>
              <w:fldChar w:fldCharType="separate"/>
            </w:r>
            <w:r w:rsidR="009D407C">
              <w:rPr>
                <w:noProof/>
                <w:webHidden/>
              </w:rPr>
              <w:t>50</w:t>
            </w:r>
            <w:r w:rsidR="001E1ADA">
              <w:rPr>
                <w:noProof/>
                <w:webHidden/>
              </w:rPr>
              <w:fldChar w:fldCharType="end"/>
            </w:r>
          </w:hyperlink>
        </w:p>
        <w:p w14:paraId="746FB557" w14:textId="61DCDC5F" w:rsidR="001E1ADA" w:rsidRDefault="00000000" w:rsidP="0097457F">
          <w:pPr>
            <w:pStyle w:val="TDC1"/>
            <w:rPr>
              <w:rFonts w:asciiTheme="minorHAnsi" w:eastAsiaTheme="minorEastAsia" w:hAnsiTheme="minorHAnsi"/>
              <w:kern w:val="2"/>
              <w:sz w:val="22"/>
              <w:lang w:val="es-419" w:eastAsia="es-419"/>
              <w14:ligatures w14:val="standardContextual"/>
            </w:rPr>
          </w:pPr>
          <w:hyperlink w:anchor="_Toc153227754" w:history="1">
            <w:r w:rsidR="001E1ADA" w:rsidRPr="003D2AA0">
              <w:rPr>
                <w:rStyle w:val="Hipervnculo"/>
              </w:rPr>
              <w:t>CAPÍTULO III MARCO APLICATIVO</w:t>
            </w:r>
            <w:r w:rsidR="001E1ADA">
              <w:rPr>
                <w:webHidden/>
              </w:rPr>
              <w:tab/>
            </w:r>
            <w:r w:rsidR="001E1ADA">
              <w:rPr>
                <w:webHidden/>
              </w:rPr>
              <w:fldChar w:fldCharType="begin"/>
            </w:r>
            <w:r w:rsidR="001E1ADA">
              <w:rPr>
                <w:webHidden/>
              </w:rPr>
              <w:instrText xml:space="preserve"> PAGEREF _Toc153227754 \h </w:instrText>
            </w:r>
            <w:r w:rsidR="001E1ADA">
              <w:rPr>
                <w:webHidden/>
              </w:rPr>
            </w:r>
            <w:r w:rsidR="001E1ADA">
              <w:rPr>
                <w:webHidden/>
              </w:rPr>
              <w:fldChar w:fldCharType="separate"/>
            </w:r>
            <w:r w:rsidR="009D407C">
              <w:rPr>
                <w:webHidden/>
              </w:rPr>
              <w:t>52</w:t>
            </w:r>
            <w:r w:rsidR="001E1ADA">
              <w:rPr>
                <w:webHidden/>
              </w:rPr>
              <w:fldChar w:fldCharType="end"/>
            </w:r>
          </w:hyperlink>
        </w:p>
        <w:p w14:paraId="7C8CC09D" w14:textId="01B6AC1F"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5" w:history="1">
            <w:r w:rsidR="001E1ADA" w:rsidRPr="003D2AA0">
              <w:rPr>
                <w:rStyle w:val="Hipervnculo"/>
                <w:noProof/>
              </w:rPr>
              <w:t>3.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troducción</w:t>
            </w:r>
            <w:r w:rsidR="001E1ADA">
              <w:rPr>
                <w:noProof/>
                <w:webHidden/>
              </w:rPr>
              <w:tab/>
            </w:r>
            <w:r w:rsidR="001E1ADA">
              <w:rPr>
                <w:noProof/>
                <w:webHidden/>
              </w:rPr>
              <w:fldChar w:fldCharType="begin"/>
            </w:r>
            <w:r w:rsidR="001E1ADA">
              <w:rPr>
                <w:noProof/>
                <w:webHidden/>
              </w:rPr>
              <w:instrText xml:space="preserve"> PAGEREF _Toc153227755 \h </w:instrText>
            </w:r>
            <w:r w:rsidR="001E1ADA">
              <w:rPr>
                <w:noProof/>
                <w:webHidden/>
              </w:rPr>
            </w:r>
            <w:r w:rsidR="001E1ADA">
              <w:rPr>
                <w:noProof/>
                <w:webHidden/>
              </w:rPr>
              <w:fldChar w:fldCharType="separate"/>
            </w:r>
            <w:r w:rsidR="009D407C">
              <w:rPr>
                <w:noProof/>
                <w:webHidden/>
              </w:rPr>
              <w:t>52</w:t>
            </w:r>
            <w:r w:rsidR="001E1ADA">
              <w:rPr>
                <w:noProof/>
                <w:webHidden/>
              </w:rPr>
              <w:fldChar w:fldCharType="end"/>
            </w:r>
          </w:hyperlink>
        </w:p>
        <w:p w14:paraId="3EC64A89" w14:textId="0D8A615B"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6" w:history="1">
            <w:r w:rsidR="001E1ADA" w:rsidRPr="003D2AA0">
              <w:rPr>
                <w:rStyle w:val="Hipervnculo"/>
                <w:noProof/>
              </w:rPr>
              <w:t>3.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 de Inicio</w:t>
            </w:r>
            <w:r w:rsidR="001E1ADA">
              <w:rPr>
                <w:noProof/>
                <w:webHidden/>
              </w:rPr>
              <w:tab/>
            </w:r>
            <w:r w:rsidR="001E1ADA">
              <w:rPr>
                <w:noProof/>
                <w:webHidden/>
              </w:rPr>
              <w:fldChar w:fldCharType="begin"/>
            </w:r>
            <w:r w:rsidR="001E1ADA">
              <w:rPr>
                <w:noProof/>
                <w:webHidden/>
              </w:rPr>
              <w:instrText xml:space="preserve"> PAGEREF _Toc153227756 \h </w:instrText>
            </w:r>
            <w:r w:rsidR="001E1ADA">
              <w:rPr>
                <w:noProof/>
                <w:webHidden/>
              </w:rPr>
            </w:r>
            <w:r w:rsidR="001E1ADA">
              <w:rPr>
                <w:noProof/>
                <w:webHidden/>
              </w:rPr>
              <w:fldChar w:fldCharType="separate"/>
            </w:r>
            <w:r w:rsidR="009D407C">
              <w:rPr>
                <w:noProof/>
                <w:webHidden/>
              </w:rPr>
              <w:t>54</w:t>
            </w:r>
            <w:r w:rsidR="001E1ADA">
              <w:rPr>
                <w:noProof/>
                <w:webHidden/>
              </w:rPr>
              <w:fldChar w:fldCharType="end"/>
            </w:r>
          </w:hyperlink>
        </w:p>
        <w:p w14:paraId="58263B37" w14:textId="05806E8B"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7" w:history="1">
            <w:r w:rsidR="001E1ADA" w:rsidRPr="003D2AA0">
              <w:rPr>
                <w:rStyle w:val="Hipervnculo"/>
                <w:noProof/>
              </w:rPr>
              <w:t>3.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Situación actual</w:t>
            </w:r>
            <w:r w:rsidR="001E1ADA">
              <w:rPr>
                <w:noProof/>
                <w:webHidden/>
              </w:rPr>
              <w:tab/>
            </w:r>
            <w:r w:rsidR="001E1ADA">
              <w:rPr>
                <w:noProof/>
                <w:webHidden/>
              </w:rPr>
              <w:fldChar w:fldCharType="begin"/>
            </w:r>
            <w:r w:rsidR="001E1ADA">
              <w:rPr>
                <w:noProof/>
                <w:webHidden/>
              </w:rPr>
              <w:instrText xml:space="preserve"> PAGEREF _Toc153227757 \h </w:instrText>
            </w:r>
            <w:r w:rsidR="001E1ADA">
              <w:rPr>
                <w:noProof/>
                <w:webHidden/>
              </w:rPr>
            </w:r>
            <w:r w:rsidR="001E1ADA">
              <w:rPr>
                <w:noProof/>
                <w:webHidden/>
              </w:rPr>
              <w:fldChar w:fldCharType="separate"/>
            </w:r>
            <w:r w:rsidR="009D407C">
              <w:rPr>
                <w:noProof/>
                <w:webHidden/>
              </w:rPr>
              <w:t>54</w:t>
            </w:r>
            <w:r w:rsidR="001E1ADA">
              <w:rPr>
                <w:noProof/>
                <w:webHidden/>
              </w:rPr>
              <w:fldChar w:fldCharType="end"/>
            </w:r>
          </w:hyperlink>
        </w:p>
        <w:p w14:paraId="4DBA97D4" w14:textId="23B8FF2D"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8" w:history="1">
            <w:r w:rsidR="001E1ADA" w:rsidRPr="003D2AA0">
              <w:rPr>
                <w:rStyle w:val="Hipervnculo"/>
                <w:noProof/>
              </w:rPr>
              <w:t>3.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Especificación de Requerimientos</w:t>
            </w:r>
            <w:r w:rsidR="001E1ADA">
              <w:rPr>
                <w:noProof/>
                <w:webHidden/>
              </w:rPr>
              <w:tab/>
            </w:r>
            <w:r w:rsidR="001E1ADA">
              <w:rPr>
                <w:noProof/>
                <w:webHidden/>
              </w:rPr>
              <w:fldChar w:fldCharType="begin"/>
            </w:r>
            <w:r w:rsidR="001E1ADA">
              <w:rPr>
                <w:noProof/>
                <w:webHidden/>
              </w:rPr>
              <w:instrText xml:space="preserve"> PAGEREF _Toc153227758 \h </w:instrText>
            </w:r>
            <w:r w:rsidR="001E1ADA">
              <w:rPr>
                <w:noProof/>
                <w:webHidden/>
              </w:rPr>
            </w:r>
            <w:r w:rsidR="001E1ADA">
              <w:rPr>
                <w:noProof/>
                <w:webHidden/>
              </w:rPr>
              <w:fldChar w:fldCharType="separate"/>
            </w:r>
            <w:r w:rsidR="009D407C">
              <w:rPr>
                <w:noProof/>
                <w:webHidden/>
              </w:rPr>
              <w:t>56</w:t>
            </w:r>
            <w:r w:rsidR="001E1ADA">
              <w:rPr>
                <w:noProof/>
                <w:webHidden/>
              </w:rPr>
              <w:fldChar w:fldCharType="end"/>
            </w:r>
          </w:hyperlink>
        </w:p>
        <w:p w14:paraId="0A5F7A9C" w14:textId="3931AA09"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9" w:history="1">
            <w:r w:rsidR="001E1ADA" w:rsidRPr="003D2AA0">
              <w:rPr>
                <w:rStyle w:val="Hipervnculo"/>
                <w:noProof/>
              </w:rPr>
              <w:t>3.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 de Elaboración</w:t>
            </w:r>
            <w:r w:rsidR="001E1ADA">
              <w:rPr>
                <w:noProof/>
                <w:webHidden/>
              </w:rPr>
              <w:tab/>
            </w:r>
            <w:r w:rsidR="001E1ADA">
              <w:rPr>
                <w:noProof/>
                <w:webHidden/>
              </w:rPr>
              <w:fldChar w:fldCharType="begin"/>
            </w:r>
            <w:r w:rsidR="001E1ADA">
              <w:rPr>
                <w:noProof/>
                <w:webHidden/>
              </w:rPr>
              <w:instrText xml:space="preserve"> PAGEREF _Toc153227759 \h </w:instrText>
            </w:r>
            <w:r w:rsidR="001E1ADA">
              <w:rPr>
                <w:noProof/>
                <w:webHidden/>
              </w:rPr>
            </w:r>
            <w:r w:rsidR="001E1ADA">
              <w:rPr>
                <w:noProof/>
                <w:webHidden/>
              </w:rPr>
              <w:fldChar w:fldCharType="separate"/>
            </w:r>
            <w:r w:rsidR="009D407C">
              <w:rPr>
                <w:noProof/>
                <w:webHidden/>
              </w:rPr>
              <w:t>58</w:t>
            </w:r>
            <w:r w:rsidR="001E1ADA">
              <w:rPr>
                <w:noProof/>
                <w:webHidden/>
              </w:rPr>
              <w:fldChar w:fldCharType="end"/>
            </w:r>
          </w:hyperlink>
        </w:p>
        <w:p w14:paraId="0BEF56F1" w14:textId="727FEE06"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0" w:history="1">
            <w:r w:rsidR="001E1ADA" w:rsidRPr="003D2AA0">
              <w:rPr>
                <w:rStyle w:val="Hipervnculo"/>
                <w:noProof/>
              </w:rPr>
              <w:t>3.3.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Descripción de los Actores</w:t>
            </w:r>
            <w:r w:rsidR="001E1ADA">
              <w:rPr>
                <w:noProof/>
                <w:webHidden/>
              </w:rPr>
              <w:tab/>
            </w:r>
            <w:r w:rsidR="001E1ADA">
              <w:rPr>
                <w:noProof/>
                <w:webHidden/>
              </w:rPr>
              <w:fldChar w:fldCharType="begin"/>
            </w:r>
            <w:r w:rsidR="001E1ADA">
              <w:rPr>
                <w:noProof/>
                <w:webHidden/>
              </w:rPr>
              <w:instrText xml:space="preserve"> PAGEREF _Toc153227760 \h </w:instrText>
            </w:r>
            <w:r w:rsidR="001E1ADA">
              <w:rPr>
                <w:noProof/>
                <w:webHidden/>
              </w:rPr>
            </w:r>
            <w:r w:rsidR="001E1ADA">
              <w:rPr>
                <w:noProof/>
                <w:webHidden/>
              </w:rPr>
              <w:fldChar w:fldCharType="separate"/>
            </w:r>
            <w:r w:rsidR="009D407C">
              <w:rPr>
                <w:noProof/>
                <w:webHidden/>
              </w:rPr>
              <w:t>58</w:t>
            </w:r>
            <w:r w:rsidR="001E1ADA">
              <w:rPr>
                <w:noProof/>
                <w:webHidden/>
              </w:rPr>
              <w:fldChar w:fldCharType="end"/>
            </w:r>
          </w:hyperlink>
        </w:p>
        <w:p w14:paraId="77E70BBA" w14:textId="683DA6E6"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1" w:history="1">
            <w:r w:rsidR="001E1ADA" w:rsidRPr="003D2AA0">
              <w:rPr>
                <w:rStyle w:val="Hipervnculo"/>
                <w:noProof/>
              </w:rPr>
              <w:t>3.3.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Casos de Uso del Negocio</w:t>
            </w:r>
            <w:r w:rsidR="001E1ADA">
              <w:rPr>
                <w:noProof/>
                <w:webHidden/>
              </w:rPr>
              <w:tab/>
            </w:r>
            <w:r w:rsidR="001E1ADA">
              <w:rPr>
                <w:noProof/>
                <w:webHidden/>
              </w:rPr>
              <w:fldChar w:fldCharType="begin"/>
            </w:r>
            <w:r w:rsidR="001E1ADA">
              <w:rPr>
                <w:noProof/>
                <w:webHidden/>
              </w:rPr>
              <w:instrText xml:space="preserve"> PAGEREF _Toc153227761 \h </w:instrText>
            </w:r>
            <w:r w:rsidR="001E1ADA">
              <w:rPr>
                <w:noProof/>
                <w:webHidden/>
              </w:rPr>
            </w:r>
            <w:r w:rsidR="001E1ADA">
              <w:rPr>
                <w:noProof/>
                <w:webHidden/>
              </w:rPr>
              <w:fldChar w:fldCharType="separate"/>
            </w:r>
            <w:r w:rsidR="009D407C">
              <w:rPr>
                <w:noProof/>
                <w:webHidden/>
              </w:rPr>
              <w:t>59</w:t>
            </w:r>
            <w:r w:rsidR="001E1ADA">
              <w:rPr>
                <w:noProof/>
                <w:webHidden/>
              </w:rPr>
              <w:fldChar w:fldCharType="end"/>
            </w:r>
          </w:hyperlink>
        </w:p>
        <w:p w14:paraId="75B9D6E7" w14:textId="3A3BB55A"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2" w:history="1">
            <w:r w:rsidR="001E1ADA" w:rsidRPr="003D2AA0">
              <w:rPr>
                <w:rStyle w:val="Hipervnculo"/>
                <w:noProof/>
              </w:rPr>
              <w:t>3.3.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objetos del negocio</w:t>
            </w:r>
            <w:r w:rsidR="001E1ADA">
              <w:rPr>
                <w:noProof/>
                <w:webHidden/>
              </w:rPr>
              <w:tab/>
            </w:r>
            <w:r w:rsidR="001E1ADA">
              <w:rPr>
                <w:noProof/>
                <w:webHidden/>
              </w:rPr>
              <w:fldChar w:fldCharType="begin"/>
            </w:r>
            <w:r w:rsidR="001E1ADA">
              <w:rPr>
                <w:noProof/>
                <w:webHidden/>
              </w:rPr>
              <w:instrText xml:space="preserve"> PAGEREF _Toc153227762 \h </w:instrText>
            </w:r>
            <w:r w:rsidR="001E1ADA">
              <w:rPr>
                <w:noProof/>
                <w:webHidden/>
              </w:rPr>
            </w:r>
            <w:r w:rsidR="001E1ADA">
              <w:rPr>
                <w:noProof/>
                <w:webHidden/>
              </w:rPr>
              <w:fldChar w:fldCharType="separate"/>
            </w:r>
            <w:r w:rsidR="009D407C">
              <w:rPr>
                <w:noProof/>
                <w:webHidden/>
              </w:rPr>
              <w:t>61</w:t>
            </w:r>
            <w:r w:rsidR="001E1ADA">
              <w:rPr>
                <w:noProof/>
                <w:webHidden/>
              </w:rPr>
              <w:fldChar w:fldCharType="end"/>
            </w:r>
          </w:hyperlink>
        </w:p>
        <w:p w14:paraId="75765154" w14:textId="3374A5E7"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3" w:history="1">
            <w:r w:rsidR="001E1ADA" w:rsidRPr="003D2AA0">
              <w:rPr>
                <w:rStyle w:val="Hipervnculo"/>
                <w:noProof/>
              </w:rPr>
              <w:t>3.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 de Construcción</w:t>
            </w:r>
            <w:r w:rsidR="001E1ADA">
              <w:rPr>
                <w:noProof/>
                <w:webHidden/>
              </w:rPr>
              <w:tab/>
            </w:r>
            <w:r w:rsidR="001E1ADA">
              <w:rPr>
                <w:noProof/>
                <w:webHidden/>
              </w:rPr>
              <w:fldChar w:fldCharType="begin"/>
            </w:r>
            <w:r w:rsidR="001E1ADA">
              <w:rPr>
                <w:noProof/>
                <w:webHidden/>
              </w:rPr>
              <w:instrText xml:space="preserve"> PAGEREF _Toc153227763 \h </w:instrText>
            </w:r>
            <w:r w:rsidR="001E1ADA">
              <w:rPr>
                <w:noProof/>
                <w:webHidden/>
              </w:rPr>
            </w:r>
            <w:r w:rsidR="001E1ADA">
              <w:rPr>
                <w:noProof/>
                <w:webHidden/>
              </w:rPr>
              <w:fldChar w:fldCharType="separate"/>
            </w:r>
            <w:r w:rsidR="009D407C">
              <w:rPr>
                <w:noProof/>
                <w:webHidden/>
              </w:rPr>
              <w:t>65</w:t>
            </w:r>
            <w:r w:rsidR="001E1ADA">
              <w:rPr>
                <w:noProof/>
                <w:webHidden/>
              </w:rPr>
              <w:fldChar w:fldCharType="end"/>
            </w:r>
          </w:hyperlink>
        </w:p>
        <w:p w14:paraId="571AF5A1" w14:textId="238A6DE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4" w:history="1">
            <w:r w:rsidR="001E1ADA" w:rsidRPr="003D2AA0">
              <w:rPr>
                <w:rStyle w:val="Hipervnculo"/>
                <w:noProof/>
              </w:rPr>
              <w:t>3.4.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asos de uso del Sistema</w:t>
            </w:r>
            <w:r w:rsidR="001E1ADA">
              <w:rPr>
                <w:noProof/>
                <w:webHidden/>
              </w:rPr>
              <w:tab/>
            </w:r>
            <w:r w:rsidR="001E1ADA">
              <w:rPr>
                <w:noProof/>
                <w:webHidden/>
              </w:rPr>
              <w:fldChar w:fldCharType="begin"/>
            </w:r>
            <w:r w:rsidR="001E1ADA">
              <w:rPr>
                <w:noProof/>
                <w:webHidden/>
              </w:rPr>
              <w:instrText xml:space="preserve"> PAGEREF _Toc153227764 \h </w:instrText>
            </w:r>
            <w:r w:rsidR="001E1ADA">
              <w:rPr>
                <w:noProof/>
                <w:webHidden/>
              </w:rPr>
            </w:r>
            <w:r w:rsidR="001E1ADA">
              <w:rPr>
                <w:noProof/>
                <w:webHidden/>
              </w:rPr>
              <w:fldChar w:fldCharType="separate"/>
            </w:r>
            <w:r w:rsidR="009D407C">
              <w:rPr>
                <w:noProof/>
                <w:webHidden/>
              </w:rPr>
              <w:t>65</w:t>
            </w:r>
            <w:r w:rsidR="001E1ADA">
              <w:rPr>
                <w:noProof/>
                <w:webHidden/>
              </w:rPr>
              <w:fldChar w:fldCharType="end"/>
            </w:r>
          </w:hyperlink>
        </w:p>
        <w:p w14:paraId="404E13E7" w14:textId="74601277"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5" w:history="1">
            <w:r w:rsidR="001E1ADA" w:rsidRPr="003D2AA0">
              <w:rPr>
                <w:rStyle w:val="Hipervnculo"/>
                <w:noProof/>
              </w:rPr>
              <w:t>3.4.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Especificaciones de Casos de Uso</w:t>
            </w:r>
            <w:r w:rsidR="001E1ADA">
              <w:rPr>
                <w:noProof/>
                <w:webHidden/>
              </w:rPr>
              <w:tab/>
            </w:r>
            <w:r w:rsidR="001E1ADA">
              <w:rPr>
                <w:noProof/>
                <w:webHidden/>
              </w:rPr>
              <w:fldChar w:fldCharType="begin"/>
            </w:r>
            <w:r w:rsidR="001E1ADA">
              <w:rPr>
                <w:noProof/>
                <w:webHidden/>
              </w:rPr>
              <w:instrText xml:space="preserve"> PAGEREF _Toc153227765 \h </w:instrText>
            </w:r>
            <w:r w:rsidR="001E1ADA">
              <w:rPr>
                <w:noProof/>
                <w:webHidden/>
              </w:rPr>
            </w:r>
            <w:r w:rsidR="001E1ADA">
              <w:rPr>
                <w:noProof/>
                <w:webHidden/>
              </w:rPr>
              <w:fldChar w:fldCharType="separate"/>
            </w:r>
            <w:r w:rsidR="009D407C">
              <w:rPr>
                <w:noProof/>
                <w:webHidden/>
              </w:rPr>
              <w:t>66</w:t>
            </w:r>
            <w:r w:rsidR="001E1ADA">
              <w:rPr>
                <w:noProof/>
                <w:webHidden/>
              </w:rPr>
              <w:fldChar w:fldCharType="end"/>
            </w:r>
          </w:hyperlink>
        </w:p>
        <w:p w14:paraId="0E5E6CC6" w14:textId="414E322D"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6" w:history="1">
            <w:r w:rsidR="001E1ADA" w:rsidRPr="003D2AA0">
              <w:rPr>
                <w:rStyle w:val="Hipervnculo"/>
                <w:noProof/>
              </w:rPr>
              <w:t>3.4.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Contenido</w:t>
            </w:r>
            <w:r w:rsidR="001E1ADA">
              <w:rPr>
                <w:noProof/>
                <w:webHidden/>
              </w:rPr>
              <w:tab/>
            </w:r>
            <w:r w:rsidR="001E1ADA">
              <w:rPr>
                <w:noProof/>
                <w:webHidden/>
              </w:rPr>
              <w:fldChar w:fldCharType="begin"/>
            </w:r>
            <w:r w:rsidR="001E1ADA">
              <w:rPr>
                <w:noProof/>
                <w:webHidden/>
              </w:rPr>
              <w:instrText xml:space="preserve"> PAGEREF _Toc153227766 \h </w:instrText>
            </w:r>
            <w:r w:rsidR="001E1ADA">
              <w:rPr>
                <w:noProof/>
                <w:webHidden/>
              </w:rPr>
            </w:r>
            <w:r w:rsidR="001E1ADA">
              <w:rPr>
                <w:noProof/>
                <w:webHidden/>
              </w:rPr>
              <w:fldChar w:fldCharType="separate"/>
            </w:r>
            <w:r w:rsidR="009D407C">
              <w:rPr>
                <w:noProof/>
                <w:webHidden/>
              </w:rPr>
              <w:t>74</w:t>
            </w:r>
            <w:r w:rsidR="001E1ADA">
              <w:rPr>
                <w:noProof/>
                <w:webHidden/>
              </w:rPr>
              <w:fldChar w:fldCharType="end"/>
            </w:r>
          </w:hyperlink>
        </w:p>
        <w:p w14:paraId="577F91F7" w14:textId="27EF2A2C"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7" w:history="1">
            <w:r w:rsidR="001E1ADA" w:rsidRPr="003D2AA0">
              <w:rPr>
                <w:rStyle w:val="Hipervnculo"/>
                <w:noProof/>
              </w:rPr>
              <w:t>3.4.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Navegación</w:t>
            </w:r>
            <w:r w:rsidR="001E1ADA">
              <w:rPr>
                <w:noProof/>
                <w:webHidden/>
              </w:rPr>
              <w:tab/>
            </w:r>
            <w:r w:rsidR="001E1ADA">
              <w:rPr>
                <w:noProof/>
                <w:webHidden/>
              </w:rPr>
              <w:fldChar w:fldCharType="begin"/>
            </w:r>
            <w:r w:rsidR="001E1ADA">
              <w:rPr>
                <w:noProof/>
                <w:webHidden/>
              </w:rPr>
              <w:instrText xml:space="preserve"> PAGEREF _Toc153227767 \h </w:instrText>
            </w:r>
            <w:r w:rsidR="001E1ADA">
              <w:rPr>
                <w:noProof/>
                <w:webHidden/>
              </w:rPr>
            </w:r>
            <w:r w:rsidR="001E1ADA">
              <w:rPr>
                <w:noProof/>
                <w:webHidden/>
              </w:rPr>
              <w:fldChar w:fldCharType="separate"/>
            </w:r>
            <w:r w:rsidR="009D407C">
              <w:rPr>
                <w:noProof/>
                <w:webHidden/>
              </w:rPr>
              <w:t>79</w:t>
            </w:r>
            <w:r w:rsidR="001E1ADA">
              <w:rPr>
                <w:noProof/>
                <w:webHidden/>
              </w:rPr>
              <w:fldChar w:fldCharType="end"/>
            </w:r>
          </w:hyperlink>
        </w:p>
        <w:p w14:paraId="540F86BF" w14:textId="15E0C1EF"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8" w:history="1">
            <w:r w:rsidR="001E1ADA" w:rsidRPr="003D2AA0">
              <w:rPr>
                <w:rStyle w:val="Hipervnculo"/>
                <w:noProof/>
              </w:rPr>
              <w:t>3.4.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Presentación</w:t>
            </w:r>
            <w:r w:rsidR="001E1ADA">
              <w:rPr>
                <w:noProof/>
                <w:webHidden/>
              </w:rPr>
              <w:tab/>
            </w:r>
            <w:r w:rsidR="001E1ADA">
              <w:rPr>
                <w:noProof/>
                <w:webHidden/>
              </w:rPr>
              <w:fldChar w:fldCharType="begin"/>
            </w:r>
            <w:r w:rsidR="001E1ADA">
              <w:rPr>
                <w:noProof/>
                <w:webHidden/>
              </w:rPr>
              <w:instrText xml:space="preserve"> PAGEREF _Toc153227768 \h </w:instrText>
            </w:r>
            <w:r w:rsidR="001E1ADA">
              <w:rPr>
                <w:noProof/>
                <w:webHidden/>
              </w:rPr>
            </w:r>
            <w:r w:rsidR="001E1ADA">
              <w:rPr>
                <w:noProof/>
                <w:webHidden/>
              </w:rPr>
              <w:fldChar w:fldCharType="separate"/>
            </w:r>
            <w:r w:rsidR="009D407C">
              <w:rPr>
                <w:noProof/>
                <w:webHidden/>
              </w:rPr>
              <w:t>80</w:t>
            </w:r>
            <w:r w:rsidR="001E1ADA">
              <w:rPr>
                <w:noProof/>
                <w:webHidden/>
              </w:rPr>
              <w:fldChar w:fldCharType="end"/>
            </w:r>
          </w:hyperlink>
        </w:p>
        <w:p w14:paraId="72B13B4E" w14:textId="4919E61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9" w:history="1">
            <w:r w:rsidR="001E1ADA" w:rsidRPr="003D2AA0">
              <w:rPr>
                <w:rStyle w:val="Hipervnculo"/>
                <w:noProof/>
              </w:rPr>
              <w:t>3.4.6</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l flujo de proceso</w:t>
            </w:r>
            <w:r w:rsidR="001E1ADA">
              <w:rPr>
                <w:noProof/>
                <w:webHidden/>
              </w:rPr>
              <w:tab/>
            </w:r>
            <w:r w:rsidR="001E1ADA">
              <w:rPr>
                <w:noProof/>
                <w:webHidden/>
              </w:rPr>
              <w:fldChar w:fldCharType="begin"/>
            </w:r>
            <w:r w:rsidR="001E1ADA">
              <w:rPr>
                <w:noProof/>
                <w:webHidden/>
              </w:rPr>
              <w:instrText xml:space="preserve"> PAGEREF _Toc153227769 \h </w:instrText>
            </w:r>
            <w:r w:rsidR="001E1ADA">
              <w:rPr>
                <w:noProof/>
                <w:webHidden/>
              </w:rPr>
            </w:r>
            <w:r w:rsidR="001E1ADA">
              <w:rPr>
                <w:noProof/>
                <w:webHidden/>
              </w:rPr>
              <w:fldChar w:fldCharType="separate"/>
            </w:r>
            <w:r w:rsidR="009D407C">
              <w:rPr>
                <w:noProof/>
                <w:webHidden/>
              </w:rPr>
              <w:t>80</w:t>
            </w:r>
            <w:r w:rsidR="001E1ADA">
              <w:rPr>
                <w:noProof/>
                <w:webHidden/>
              </w:rPr>
              <w:fldChar w:fldCharType="end"/>
            </w:r>
          </w:hyperlink>
        </w:p>
        <w:p w14:paraId="143D0B16" w14:textId="0016F505"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0" w:history="1">
            <w:r w:rsidR="001E1ADA" w:rsidRPr="003D2AA0">
              <w:rPr>
                <w:rStyle w:val="Hipervnculo"/>
                <w:noProof/>
              </w:rPr>
              <w:t>3.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 de Transición</w:t>
            </w:r>
            <w:r w:rsidR="001E1ADA">
              <w:rPr>
                <w:noProof/>
                <w:webHidden/>
              </w:rPr>
              <w:tab/>
            </w:r>
            <w:r w:rsidR="001E1ADA">
              <w:rPr>
                <w:noProof/>
                <w:webHidden/>
              </w:rPr>
              <w:fldChar w:fldCharType="begin"/>
            </w:r>
            <w:r w:rsidR="001E1ADA">
              <w:rPr>
                <w:noProof/>
                <w:webHidden/>
              </w:rPr>
              <w:instrText xml:space="preserve"> PAGEREF _Toc153227770 \h </w:instrText>
            </w:r>
            <w:r w:rsidR="001E1ADA">
              <w:rPr>
                <w:noProof/>
                <w:webHidden/>
              </w:rPr>
            </w:r>
            <w:r w:rsidR="001E1ADA">
              <w:rPr>
                <w:noProof/>
                <w:webHidden/>
              </w:rPr>
              <w:fldChar w:fldCharType="separate"/>
            </w:r>
            <w:r w:rsidR="009D407C">
              <w:rPr>
                <w:noProof/>
                <w:webHidden/>
              </w:rPr>
              <w:t>87</w:t>
            </w:r>
            <w:r w:rsidR="001E1ADA">
              <w:rPr>
                <w:noProof/>
                <w:webHidden/>
              </w:rPr>
              <w:fldChar w:fldCharType="end"/>
            </w:r>
          </w:hyperlink>
        </w:p>
        <w:p w14:paraId="04DF0644" w14:textId="3EFCB285" w:rsidR="001E1ADA" w:rsidRDefault="00000000" w:rsidP="0097457F">
          <w:pPr>
            <w:pStyle w:val="TDC1"/>
            <w:rPr>
              <w:rFonts w:asciiTheme="minorHAnsi" w:eastAsiaTheme="minorEastAsia" w:hAnsiTheme="minorHAnsi"/>
              <w:kern w:val="2"/>
              <w:sz w:val="22"/>
              <w:lang w:val="es-419" w:eastAsia="es-419"/>
              <w14:ligatures w14:val="standardContextual"/>
            </w:rPr>
          </w:pPr>
          <w:hyperlink w:anchor="_Toc153227771" w:history="1">
            <w:r w:rsidR="001E1ADA" w:rsidRPr="003D2AA0">
              <w:rPr>
                <w:rStyle w:val="Hipervnculo"/>
              </w:rPr>
              <w:t>CAPÍTULO IV CALIDAD Y SEGURIDAD</w:t>
            </w:r>
            <w:r w:rsidR="001E1ADA">
              <w:rPr>
                <w:webHidden/>
              </w:rPr>
              <w:tab/>
            </w:r>
            <w:r w:rsidR="001E1ADA">
              <w:rPr>
                <w:webHidden/>
              </w:rPr>
              <w:fldChar w:fldCharType="begin"/>
            </w:r>
            <w:r w:rsidR="001E1ADA">
              <w:rPr>
                <w:webHidden/>
              </w:rPr>
              <w:instrText xml:space="preserve"> PAGEREF _Toc153227771 \h </w:instrText>
            </w:r>
            <w:r w:rsidR="001E1ADA">
              <w:rPr>
                <w:webHidden/>
              </w:rPr>
            </w:r>
            <w:r w:rsidR="001E1ADA">
              <w:rPr>
                <w:webHidden/>
              </w:rPr>
              <w:fldChar w:fldCharType="separate"/>
            </w:r>
            <w:r w:rsidR="009D407C">
              <w:rPr>
                <w:webHidden/>
              </w:rPr>
              <w:t>92</w:t>
            </w:r>
            <w:r w:rsidR="001E1ADA">
              <w:rPr>
                <w:webHidden/>
              </w:rPr>
              <w:fldChar w:fldCharType="end"/>
            </w:r>
          </w:hyperlink>
        </w:p>
        <w:p w14:paraId="7B0005D0" w14:textId="252AF1EB"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2" w:history="1">
            <w:r w:rsidR="001E1ADA" w:rsidRPr="003D2AA0">
              <w:rPr>
                <w:rStyle w:val="Hipervnculo"/>
                <w:noProof/>
              </w:rPr>
              <w:t>4.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troducción</w:t>
            </w:r>
            <w:r w:rsidR="001E1ADA">
              <w:rPr>
                <w:noProof/>
                <w:webHidden/>
              </w:rPr>
              <w:tab/>
            </w:r>
            <w:r w:rsidR="001E1ADA">
              <w:rPr>
                <w:noProof/>
                <w:webHidden/>
              </w:rPr>
              <w:fldChar w:fldCharType="begin"/>
            </w:r>
            <w:r w:rsidR="001E1ADA">
              <w:rPr>
                <w:noProof/>
                <w:webHidden/>
              </w:rPr>
              <w:instrText xml:space="preserve"> PAGEREF _Toc153227772 \h </w:instrText>
            </w:r>
            <w:r w:rsidR="001E1ADA">
              <w:rPr>
                <w:noProof/>
                <w:webHidden/>
              </w:rPr>
            </w:r>
            <w:r w:rsidR="001E1ADA">
              <w:rPr>
                <w:noProof/>
                <w:webHidden/>
              </w:rPr>
              <w:fldChar w:fldCharType="separate"/>
            </w:r>
            <w:r w:rsidR="009D407C">
              <w:rPr>
                <w:noProof/>
                <w:webHidden/>
              </w:rPr>
              <w:t>92</w:t>
            </w:r>
            <w:r w:rsidR="001E1ADA">
              <w:rPr>
                <w:noProof/>
                <w:webHidden/>
              </w:rPr>
              <w:fldChar w:fldCharType="end"/>
            </w:r>
          </w:hyperlink>
        </w:p>
        <w:p w14:paraId="4AEBF5B9" w14:textId="4A740BD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3" w:history="1">
            <w:r w:rsidR="001E1ADA" w:rsidRPr="003D2AA0">
              <w:rPr>
                <w:rStyle w:val="Hipervnculo"/>
                <w:noProof/>
              </w:rPr>
              <w:t>4.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Norma ISO/IEC 25010</w:t>
            </w:r>
            <w:r w:rsidR="001E1ADA">
              <w:rPr>
                <w:noProof/>
                <w:webHidden/>
              </w:rPr>
              <w:tab/>
            </w:r>
            <w:r w:rsidR="001E1ADA">
              <w:rPr>
                <w:noProof/>
                <w:webHidden/>
              </w:rPr>
              <w:fldChar w:fldCharType="begin"/>
            </w:r>
            <w:r w:rsidR="001E1ADA">
              <w:rPr>
                <w:noProof/>
                <w:webHidden/>
              </w:rPr>
              <w:instrText xml:space="preserve"> PAGEREF _Toc153227773 \h </w:instrText>
            </w:r>
            <w:r w:rsidR="001E1ADA">
              <w:rPr>
                <w:noProof/>
                <w:webHidden/>
              </w:rPr>
            </w:r>
            <w:r w:rsidR="001E1ADA">
              <w:rPr>
                <w:noProof/>
                <w:webHidden/>
              </w:rPr>
              <w:fldChar w:fldCharType="separate"/>
            </w:r>
            <w:r w:rsidR="009D407C">
              <w:rPr>
                <w:noProof/>
                <w:webHidden/>
              </w:rPr>
              <w:t>92</w:t>
            </w:r>
            <w:r w:rsidR="001E1ADA">
              <w:rPr>
                <w:noProof/>
                <w:webHidden/>
              </w:rPr>
              <w:fldChar w:fldCharType="end"/>
            </w:r>
          </w:hyperlink>
        </w:p>
        <w:p w14:paraId="593E891B" w14:textId="5A9AA380"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4" w:history="1">
            <w:r w:rsidR="001E1ADA" w:rsidRPr="003D2AA0">
              <w:rPr>
                <w:rStyle w:val="Hipervnculo"/>
                <w:noProof/>
              </w:rPr>
              <w:t>4.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aracterísticas de la norma ISO/IEC 25010</w:t>
            </w:r>
            <w:r w:rsidR="001E1ADA">
              <w:rPr>
                <w:noProof/>
                <w:webHidden/>
              </w:rPr>
              <w:tab/>
            </w:r>
            <w:r w:rsidR="001E1ADA">
              <w:rPr>
                <w:noProof/>
                <w:webHidden/>
              </w:rPr>
              <w:fldChar w:fldCharType="begin"/>
            </w:r>
            <w:r w:rsidR="001E1ADA">
              <w:rPr>
                <w:noProof/>
                <w:webHidden/>
              </w:rPr>
              <w:instrText xml:space="preserve"> PAGEREF _Toc153227774 \h </w:instrText>
            </w:r>
            <w:r w:rsidR="001E1ADA">
              <w:rPr>
                <w:noProof/>
                <w:webHidden/>
              </w:rPr>
            </w:r>
            <w:r w:rsidR="001E1ADA">
              <w:rPr>
                <w:noProof/>
                <w:webHidden/>
              </w:rPr>
              <w:fldChar w:fldCharType="separate"/>
            </w:r>
            <w:r w:rsidR="009D407C">
              <w:rPr>
                <w:noProof/>
                <w:webHidden/>
              </w:rPr>
              <w:t>93</w:t>
            </w:r>
            <w:r w:rsidR="001E1ADA">
              <w:rPr>
                <w:noProof/>
                <w:webHidden/>
              </w:rPr>
              <w:fldChar w:fldCharType="end"/>
            </w:r>
          </w:hyperlink>
        </w:p>
        <w:p w14:paraId="4F1EB4EA" w14:textId="23DB6531"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5" w:history="1">
            <w:r w:rsidR="001E1ADA" w:rsidRPr="003D2AA0">
              <w:rPr>
                <w:rStyle w:val="Hipervnculo"/>
                <w:noProof/>
              </w:rPr>
              <w:t>4.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Adecuación Funcional</w:t>
            </w:r>
            <w:r w:rsidR="001E1ADA">
              <w:rPr>
                <w:noProof/>
                <w:webHidden/>
              </w:rPr>
              <w:tab/>
            </w:r>
            <w:r w:rsidR="001E1ADA">
              <w:rPr>
                <w:noProof/>
                <w:webHidden/>
              </w:rPr>
              <w:fldChar w:fldCharType="begin"/>
            </w:r>
            <w:r w:rsidR="001E1ADA">
              <w:rPr>
                <w:noProof/>
                <w:webHidden/>
              </w:rPr>
              <w:instrText xml:space="preserve"> PAGEREF _Toc153227775 \h </w:instrText>
            </w:r>
            <w:r w:rsidR="001E1ADA">
              <w:rPr>
                <w:noProof/>
                <w:webHidden/>
              </w:rPr>
            </w:r>
            <w:r w:rsidR="001E1ADA">
              <w:rPr>
                <w:noProof/>
                <w:webHidden/>
              </w:rPr>
              <w:fldChar w:fldCharType="separate"/>
            </w:r>
            <w:r w:rsidR="009D407C">
              <w:rPr>
                <w:noProof/>
                <w:webHidden/>
              </w:rPr>
              <w:t>94</w:t>
            </w:r>
            <w:r w:rsidR="001E1ADA">
              <w:rPr>
                <w:noProof/>
                <w:webHidden/>
              </w:rPr>
              <w:fldChar w:fldCharType="end"/>
            </w:r>
          </w:hyperlink>
        </w:p>
        <w:p w14:paraId="680F4242" w14:textId="67AF37A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6" w:history="1">
            <w:r w:rsidR="001E1ADA" w:rsidRPr="003D2AA0">
              <w:rPr>
                <w:rStyle w:val="Hipervnculo"/>
                <w:noProof/>
              </w:rPr>
              <w:t>4.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Usabilidad</w:t>
            </w:r>
            <w:r w:rsidR="001E1ADA">
              <w:rPr>
                <w:noProof/>
                <w:webHidden/>
              </w:rPr>
              <w:tab/>
            </w:r>
            <w:r w:rsidR="001E1ADA">
              <w:rPr>
                <w:noProof/>
                <w:webHidden/>
              </w:rPr>
              <w:fldChar w:fldCharType="begin"/>
            </w:r>
            <w:r w:rsidR="001E1ADA">
              <w:rPr>
                <w:noProof/>
                <w:webHidden/>
              </w:rPr>
              <w:instrText xml:space="preserve"> PAGEREF _Toc153227776 \h </w:instrText>
            </w:r>
            <w:r w:rsidR="001E1ADA">
              <w:rPr>
                <w:noProof/>
                <w:webHidden/>
              </w:rPr>
            </w:r>
            <w:r w:rsidR="001E1ADA">
              <w:rPr>
                <w:noProof/>
                <w:webHidden/>
              </w:rPr>
              <w:fldChar w:fldCharType="separate"/>
            </w:r>
            <w:r w:rsidR="009D407C">
              <w:rPr>
                <w:noProof/>
                <w:webHidden/>
              </w:rPr>
              <w:t>99</w:t>
            </w:r>
            <w:r w:rsidR="001E1ADA">
              <w:rPr>
                <w:noProof/>
                <w:webHidden/>
              </w:rPr>
              <w:fldChar w:fldCharType="end"/>
            </w:r>
          </w:hyperlink>
        </w:p>
        <w:p w14:paraId="2C6DC23B" w14:textId="4C4E3066"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7" w:history="1">
            <w:r w:rsidR="001E1ADA" w:rsidRPr="003D2AA0">
              <w:rPr>
                <w:rStyle w:val="Hipervnculo"/>
                <w:noProof/>
              </w:rPr>
              <w:t>4.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iabilidad</w:t>
            </w:r>
            <w:r w:rsidR="001E1ADA">
              <w:rPr>
                <w:noProof/>
                <w:webHidden/>
              </w:rPr>
              <w:tab/>
            </w:r>
            <w:r w:rsidR="001E1ADA">
              <w:rPr>
                <w:noProof/>
                <w:webHidden/>
              </w:rPr>
              <w:fldChar w:fldCharType="begin"/>
            </w:r>
            <w:r w:rsidR="001E1ADA">
              <w:rPr>
                <w:noProof/>
                <w:webHidden/>
              </w:rPr>
              <w:instrText xml:space="preserve"> PAGEREF _Toc153227777 \h </w:instrText>
            </w:r>
            <w:r w:rsidR="001E1ADA">
              <w:rPr>
                <w:noProof/>
                <w:webHidden/>
              </w:rPr>
            </w:r>
            <w:r w:rsidR="001E1ADA">
              <w:rPr>
                <w:noProof/>
                <w:webHidden/>
              </w:rPr>
              <w:fldChar w:fldCharType="separate"/>
            </w:r>
            <w:r w:rsidR="009D407C">
              <w:rPr>
                <w:noProof/>
                <w:webHidden/>
              </w:rPr>
              <w:t>100</w:t>
            </w:r>
            <w:r w:rsidR="001E1ADA">
              <w:rPr>
                <w:noProof/>
                <w:webHidden/>
              </w:rPr>
              <w:fldChar w:fldCharType="end"/>
            </w:r>
          </w:hyperlink>
        </w:p>
        <w:p w14:paraId="09C12CA0" w14:textId="124D43A1"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8" w:history="1">
            <w:r w:rsidR="001E1ADA" w:rsidRPr="003D2AA0">
              <w:rPr>
                <w:rStyle w:val="Hipervnculo"/>
                <w:noProof/>
              </w:rPr>
              <w:t>4.6</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antenibilidad</w:t>
            </w:r>
            <w:r w:rsidR="001E1ADA">
              <w:rPr>
                <w:noProof/>
                <w:webHidden/>
              </w:rPr>
              <w:tab/>
            </w:r>
            <w:r w:rsidR="001E1ADA">
              <w:rPr>
                <w:noProof/>
                <w:webHidden/>
              </w:rPr>
              <w:fldChar w:fldCharType="begin"/>
            </w:r>
            <w:r w:rsidR="001E1ADA">
              <w:rPr>
                <w:noProof/>
                <w:webHidden/>
              </w:rPr>
              <w:instrText xml:space="preserve"> PAGEREF _Toc153227778 \h </w:instrText>
            </w:r>
            <w:r w:rsidR="001E1ADA">
              <w:rPr>
                <w:noProof/>
                <w:webHidden/>
              </w:rPr>
            </w:r>
            <w:r w:rsidR="001E1ADA">
              <w:rPr>
                <w:noProof/>
                <w:webHidden/>
              </w:rPr>
              <w:fldChar w:fldCharType="separate"/>
            </w:r>
            <w:r w:rsidR="009D407C">
              <w:rPr>
                <w:noProof/>
                <w:webHidden/>
              </w:rPr>
              <w:t>102</w:t>
            </w:r>
            <w:r w:rsidR="001E1ADA">
              <w:rPr>
                <w:noProof/>
                <w:webHidden/>
              </w:rPr>
              <w:fldChar w:fldCharType="end"/>
            </w:r>
          </w:hyperlink>
        </w:p>
        <w:p w14:paraId="52D9ABC6" w14:textId="546F9E2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9" w:history="1">
            <w:r w:rsidR="001E1ADA" w:rsidRPr="003D2AA0">
              <w:rPr>
                <w:rStyle w:val="Hipervnculo"/>
                <w:noProof/>
              </w:rPr>
              <w:t>4.7</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ortabilidad</w:t>
            </w:r>
            <w:r w:rsidR="001E1ADA">
              <w:rPr>
                <w:noProof/>
                <w:webHidden/>
              </w:rPr>
              <w:tab/>
            </w:r>
            <w:r w:rsidR="001E1ADA">
              <w:rPr>
                <w:noProof/>
                <w:webHidden/>
              </w:rPr>
              <w:fldChar w:fldCharType="begin"/>
            </w:r>
            <w:r w:rsidR="001E1ADA">
              <w:rPr>
                <w:noProof/>
                <w:webHidden/>
              </w:rPr>
              <w:instrText xml:space="preserve"> PAGEREF _Toc153227779 \h </w:instrText>
            </w:r>
            <w:r w:rsidR="001E1ADA">
              <w:rPr>
                <w:noProof/>
                <w:webHidden/>
              </w:rPr>
            </w:r>
            <w:r w:rsidR="001E1ADA">
              <w:rPr>
                <w:noProof/>
                <w:webHidden/>
              </w:rPr>
              <w:fldChar w:fldCharType="separate"/>
            </w:r>
            <w:r w:rsidR="009D407C">
              <w:rPr>
                <w:noProof/>
                <w:webHidden/>
              </w:rPr>
              <w:t>103</w:t>
            </w:r>
            <w:r w:rsidR="001E1ADA">
              <w:rPr>
                <w:noProof/>
                <w:webHidden/>
              </w:rPr>
              <w:fldChar w:fldCharType="end"/>
            </w:r>
          </w:hyperlink>
        </w:p>
        <w:p w14:paraId="039FA6DF" w14:textId="279BBFE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0" w:history="1">
            <w:r w:rsidR="001E1ADA" w:rsidRPr="003D2AA0">
              <w:rPr>
                <w:rStyle w:val="Hipervnculo"/>
                <w:noProof/>
              </w:rPr>
              <w:t>4.8</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Seguridad</w:t>
            </w:r>
            <w:r w:rsidR="001E1ADA">
              <w:rPr>
                <w:noProof/>
                <w:webHidden/>
              </w:rPr>
              <w:tab/>
            </w:r>
            <w:r w:rsidR="001E1ADA">
              <w:rPr>
                <w:noProof/>
                <w:webHidden/>
              </w:rPr>
              <w:fldChar w:fldCharType="begin"/>
            </w:r>
            <w:r w:rsidR="001E1ADA">
              <w:rPr>
                <w:noProof/>
                <w:webHidden/>
              </w:rPr>
              <w:instrText xml:space="preserve"> PAGEREF _Toc153227780 \h </w:instrText>
            </w:r>
            <w:r w:rsidR="001E1ADA">
              <w:rPr>
                <w:noProof/>
                <w:webHidden/>
              </w:rPr>
            </w:r>
            <w:r w:rsidR="001E1ADA">
              <w:rPr>
                <w:noProof/>
                <w:webHidden/>
              </w:rPr>
              <w:fldChar w:fldCharType="separate"/>
            </w:r>
            <w:r w:rsidR="009D407C">
              <w:rPr>
                <w:noProof/>
                <w:webHidden/>
              </w:rPr>
              <w:t>105</w:t>
            </w:r>
            <w:r w:rsidR="001E1ADA">
              <w:rPr>
                <w:noProof/>
                <w:webHidden/>
              </w:rPr>
              <w:fldChar w:fldCharType="end"/>
            </w:r>
          </w:hyperlink>
        </w:p>
        <w:p w14:paraId="1ED1679F" w14:textId="7D358889"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1" w:history="1">
            <w:r w:rsidR="001E1ADA" w:rsidRPr="003D2AA0">
              <w:rPr>
                <w:rStyle w:val="Hipervnculo"/>
                <w:noProof/>
              </w:rPr>
              <w:t>4.8.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Descripción de criterios de evaluación (CE)</w:t>
            </w:r>
            <w:r w:rsidR="001E1ADA">
              <w:rPr>
                <w:noProof/>
                <w:webHidden/>
              </w:rPr>
              <w:tab/>
            </w:r>
            <w:r w:rsidR="001E1ADA">
              <w:rPr>
                <w:noProof/>
                <w:webHidden/>
              </w:rPr>
              <w:fldChar w:fldCharType="begin"/>
            </w:r>
            <w:r w:rsidR="001E1ADA">
              <w:rPr>
                <w:noProof/>
                <w:webHidden/>
              </w:rPr>
              <w:instrText xml:space="preserve"> PAGEREF _Toc153227781 \h </w:instrText>
            </w:r>
            <w:r w:rsidR="001E1ADA">
              <w:rPr>
                <w:noProof/>
                <w:webHidden/>
              </w:rPr>
            </w:r>
            <w:r w:rsidR="001E1ADA">
              <w:rPr>
                <w:noProof/>
                <w:webHidden/>
              </w:rPr>
              <w:fldChar w:fldCharType="separate"/>
            </w:r>
            <w:r w:rsidR="009D407C">
              <w:rPr>
                <w:noProof/>
                <w:webHidden/>
              </w:rPr>
              <w:t>107</w:t>
            </w:r>
            <w:r w:rsidR="001E1ADA">
              <w:rPr>
                <w:noProof/>
                <w:webHidden/>
              </w:rPr>
              <w:fldChar w:fldCharType="end"/>
            </w:r>
          </w:hyperlink>
        </w:p>
        <w:p w14:paraId="6280F17D" w14:textId="3ACECCBE"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2" w:history="1">
            <w:r w:rsidR="001E1ADA" w:rsidRPr="003D2AA0">
              <w:rPr>
                <w:rStyle w:val="Hipervnculo"/>
                <w:noProof/>
              </w:rPr>
              <w:t>4.8.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étricas para cada subcaracterística</w:t>
            </w:r>
            <w:r w:rsidR="001E1ADA">
              <w:rPr>
                <w:noProof/>
                <w:webHidden/>
              </w:rPr>
              <w:tab/>
            </w:r>
            <w:r w:rsidR="001E1ADA">
              <w:rPr>
                <w:noProof/>
                <w:webHidden/>
              </w:rPr>
              <w:fldChar w:fldCharType="begin"/>
            </w:r>
            <w:r w:rsidR="001E1ADA">
              <w:rPr>
                <w:noProof/>
                <w:webHidden/>
              </w:rPr>
              <w:instrText xml:space="preserve"> PAGEREF _Toc153227782 \h </w:instrText>
            </w:r>
            <w:r w:rsidR="001E1ADA">
              <w:rPr>
                <w:noProof/>
                <w:webHidden/>
              </w:rPr>
            </w:r>
            <w:r w:rsidR="001E1ADA">
              <w:rPr>
                <w:noProof/>
                <w:webHidden/>
              </w:rPr>
              <w:fldChar w:fldCharType="separate"/>
            </w:r>
            <w:r w:rsidR="009D407C">
              <w:rPr>
                <w:noProof/>
                <w:webHidden/>
              </w:rPr>
              <w:t>110</w:t>
            </w:r>
            <w:r w:rsidR="001E1ADA">
              <w:rPr>
                <w:noProof/>
                <w:webHidden/>
              </w:rPr>
              <w:fldChar w:fldCharType="end"/>
            </w:r>
          </w:hyperlink>
        </w:p>
        <w:p w14:paraId="07BD2121" w14:textId="26BBD874"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3" w:history="1">
            <w:r w:rsidR="001E1ADA" w:rsidRPr="003D2AA0">
              <w:rPr>
                <w:rStyle w:val="Hipervnculo"/>
                <w:noProof/>
              </w:rPr>
              <w:t>4.8.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Ejecutar evaluación</w:t>
            </w:r>
            <w:r w:rsidR="001E1ADA">
              <w:rPr>
                <w:noProof/>
                <w:webHidden/>
              </w:rPr>
              <w:tab/>
            </w:r>
            <w:r w:rsidR="001E1ADA">
              <w:rPr>
                <w:noProof/>
                <w:webHidden/>
              </w:rPr>
              <w:fldChar w:fldCharType="begin"/>
            </w:r>
            <w:r w:rsidR="001E1ADA">
              <w:rPr>
                <w:noProof/>
                <w:webHidden/>
              </w:rPr>
              <w:instrText xml:space="preserve"> PAGEREF _Toc153227783 \h </w:instrText>
            </w:r>
            <w:r w:rsidR="001E1ADA">
              <w:rPr>
                <w:noProof/>
                <w:webHidden/>
              </w:rPr>
            </w:r>
            <w:r w:rsidR="001E1ADA">
              <w:rPr>
                <w:noProof/>
                <w:webHidden/>
              </w:rPr>
              <w:fldChar w:fldCharType="separate"/>
            </w:r>
            <w:r w:rsidR="009D407C">
              <w:rPr>
                <w:noProof/>
                <w:webHidden/>
              </w:rPr>
              <w:t>112</w:t>
            </w:r>
            <w:r w:rsidR="001E1ADA">
              <w:rPr>
                <w:noProof/>
                <w:webHidden/>
              </w:rPr>
              <w:fldChar w:fldCharType="end"/>
            </w:r>
          </w:hyperlink>
        </w:p>
        <w:p w14:paraId="7DACA4DC" w14:textId="2E2740EC"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4" w:history="1">
            <w:r w:rsidR="001E1ADA" w:rsidRPr="003D2AA0">
              <w:rPr>
                <w:rStyle w:val="Hipervnculo"/>
                <w:noProof/>
              </w:rPr>
              <w:t>4.9</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alidad Global</w:t>
            </w:r>
            <w:r w:rsidR="001E1ADA">
              <w:rPr>
                <w:noProof/>
                <w:webHidden/>
              </w:rPr>
              <w:tab/>
            </w:r>
            <w:r w:rsidR="001E1ADA">
              <w:rPr>
                <w:noProof/>
                <w:webHidden/>
              </w:rPr>
              <w:fldChar w:fldCharType="begin"/>
            </w:r>
            <w:r w:rsidR="001E1ADA">
              <w:rPr>
                <w:noProof/>
                <w:webHidden/>
              </w:rPr>
              <w:instrText xml:space="preserve"> PAGEREF _Toc153227784 \h </w:instrText>
            </w:r>
            <w:r w:rsidR="001E1ADA">
              <w:rPr>
                <w:noProof/>
                <w:webHidden/>
              </w:rPr>
            </w:r>
            <w:r w:rsidR="001E1ADA">
              <w:rPr>
                <w:noProof/>
                <w:webHidden/>
              </w:rPr>
              <w:fldChar w:fldCharType="separate"/>
            </w:r>
            <w:r w:rsidR="009D407C">
              <w:rPr>
                <w:noProof/>
                <w:webHidden/>
              </w:rPr>
              <w:t>113</w:t>
            </w:r>
            <w:r w:rsidR="001E1ADA">
              <w:rPr>
                <w:noProof/>
                <w:webHidden/>
              </w:rPr>
              <w:fldChar w:fldCharType="end"/>
            </w:r>
          </w:hyperlink>
        </w:p>
        <w:p w14:paraId="633D7CC3" w14:textId="198083FC" w:rsidR="001E1ADA" w:rsidRPr="0097457F" w:rsidRDefault="00000000" w:rsidP="0097457F">
          <w:pPr>
            <w:pStyle w:val="TDC1"/>
            <w:rPr>
              <w:rFonts w:asciiTheme="minorHAnsi" w:eastAsiaTheme="minorEastAsia" w:hAnsiTheme="minorHAnsi"/>
              <w:kern w:val="2"/>
              <w:sz w:val="22"/>
              <w:lang w:val="es-419" w:eastAsia="es-419"/>
              <w14:ligatures w14:val="standardContextual"/>
            </w:rPr>
          </w:pPr>
          <w:hyperlink w:anchor="_Toc153227785" w:history="1">
            <w:r w:rsidR="001E1ADA" w:rsidRPr="0097457F">
              <w:rPr>
                <w:rStyle w:val="Hipervnculo"/>
                <w:b w:val="0"/>
                <w:bCs w:val="0"/>
              </w:rPr>
              <w:t>CAPÍTULO V COSTO BENEFICIO</w:t>
            </w:r>
            <w:r w:rsidR="001E1ADA" w:rsidRPr="0097457F">
              <w:rPr>
                <w:webHidden/>
              </w:rPr>
              <w:tab/>
            </w:r>
            <w:r w:rsidR="001E1ADA" w:rsidRPr="0097457F">
              <w:rPr>
                <w:webHidden/>
              </w:rPr>
              <w:fldChar w:fldCharType="begin"/>
            </w:r>
            <w:r w:rsidR="001E1ADA" w:rsidRPr="0097457F">
              <w:rPr>
                <w:webHidden/>
              </w:rPr>
              <w:instrText xml:space="preserve"> PAGEREF _Toc153227785 \h </w:instrText>
            </w:r>
            <w:r w:rsidR="001E1ADA" w:rsidRPr="0097457F">
              <w:rPr>
                <w:webHidden/>
              </w:rPr>
            </w:r>
            <w:r w:rsidR="001E1ADA" w:rsidRPr="0097457F">
              <w:rPr>
                <w:webHidden/>
              </w:rPr>
              <w:fldChar w:fldCharType="separate"/>
            </w:r>
            <w:r w:rsidR="009D407C" w:rsidRPr="0097457F">
              <w:rPr>
                <w:webHidden/>
              </w:rPr>
              <w:t>115</w:t>
            </w:r>
            <w:r w:rsidR="001E1ADA" w:rsidRPr="0097457F">
              <w:rPr>
                <w:webHidden/>
              </w:rPr>
              <w:fldChar w:fldCharType="end"/>
            </w:r>
          </w:hyperlink>
        </w:p>
        <w:p w14:paraId="48E833F5" w14:textId="1ED2E089"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6" w:history="1">
            <w:r w:rsidR="001E1ADA" w:rsidRPr="003D2AA0">
              <w:rPr>
                <w:rStyle w:val="Hipervnculo"/>
                <w:noProof/>
              </w:rPr>
              <w:t>5.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troducción</w:t>
            </w:r>
            <w:r w:rsidR="001E1ADA">
              <w:rPr>
                <w:noProof/>
                <w:webHidden/>
              </w:rPr>
              <w:tab/>
            </w:r>
            <w:r w:rsidR="001E1ADA">
              <w:rPr>
                <w:noProof/>
                <w:webHidden/>
              </w:rPr>
              <w:fldChar w:fldCharType="begin"/>
            </w:r>
            <w:r w:rsidR="001E1ADA">
              <w:rPr>
                <w:noProof/>
                <w:webHidden/>
              </w:rPr>
              <w:instrText xml:space="preserve"> PAGEREF _Toc153227786 \h </w:instrText>
            </w:r>
            <w:r w:rsidR="001E1ADA">
              <w:rPr>
                <w:noProof/>
                <w:webHidden/>
              </w:rPr>
            </w:r>
            <w:r w:rsidR="001E1ADA">
              <w:rPr>
                <w:noProof/>
                <w:webHidden/>
              </w:rPr>
              <w:fldChar w:fldCharType="separate"/>
            </w:r>
            <w:r w:rsidR="009D407C">
              <w:rPr>
                <w:noProof/>
                <w:webHidden/>
              </w:rPr>
              <w:t>115</w:t>
            </w:r>
            <w:r w:rsidR="001E1ADA">
              <w:rPr>
                <w:noProof/>
                <w:webHidden/>
              </w:rPr>
              <w:fldChar w:fldCharType="end"/>
            </w:r>
          </w:hyperlink>
        </w:p>
        <w:p w14:paraId="0F1E2628" w14:textId="676F5679"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7" w:history="1">
            <w:r w:rsidR="001E1ADA" w:rsidRPr="003D2AA0">
              <w:rPr>
                <w:rStyle w:val="Hipervnculo"/>
                <w:noProof/>
              </w:rPr>
              <w:t>5.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COCOMO II</w:t>
            </w:r>
            <w:r w:rsidR="001E1ADA">
              <w:rPr>
                <w:noProof/>
                <w:webHidden/>
              </w:rPr>
              <w:tab/>
            </w:r>
            <w:r w:rsidR="001E1ADA">
              <w:rPr>
                <w:noProof/>
                <w:webHidden/>
              </w:rPr>
              <w:fldChar w:fldCharType="begin"/>
            </w:r>
            <w:r w:rsidR="001E1ADA">
              <w:rPr>
                <w:noProof/>
                <w:webHidden/>
              </w:rPr>
              <w:instrText xml:space="preserve"> PAGEREF _Toc153227787 \h </w:instrText>
            </w:r>
            <w:r w:rsidR="001E1ADA">
              <w:rPr>
                <w:noProof/>
                <w:webHidden/>
              </w:rPr>
            </w:r>
            <w:r w:rsidR="001E1ADA">
              <w:rPr>
                <w:noProof/>
                <w:webHidden/>
              </w:rPr>
              <w:fldChar w:fldCharType="separate"/>
            </w:r>
            <w:r w:rsidR="009D407C">
              <w:rPr>
                <w:noProof/>
                <w:webHidden/>
              </w:rPr>
              <w:t>115</w:t>
            </w:r>
            <w:r w:rsidR="001E1ADA">
              <w:rPr>
                <w:noProof/>
                <w:webHidden/>
              </w:rPr>
              <w:fldChar w:fldCharType="end"/>
            </w:r>
          </w:hyperlink>
        </w:p>
        <w:p w14:paraId="12AA9271" w14:textId="21FE9421"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8" w:history="1">
            <w:r w:rsidR="001E1ADA" w:rsidRPr="003D2AA0">
              <w:rPr>
                <w:rStyle w:val="Hipervnculo"/>
                <w:noProof/>
              </w:rPr>
              <w:t>5.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Líneas de código fuente (SLOC)</w:t>
            </w:r>
            <w:r w:rsidR="001E1ADA">
              <w:rPr>
                <w:noProof/>
                <w:webHidden/>
              </w:rPr>
              <w:tab/>
            </w:r>
            <w:r w:rsidR="001E1ADA">
              <w:rPr>
                <w:noProof/>
                <w:webHidden/>
              </w:rPr>
              <w:fldChar w:fldCharType="begin"/>
            </w:r>
            <w:r w:rsidR="001E1ADA">
              <w:rPr>
                <w:noProof/>
                <w:webHidden/>
              </w:rPr>
              <w:instrText xml:space="preserve"> PAGEREF _Toc153227788 \h </w:instrText>
            </w:r>
            <w:r w:rsidR="001E1ADA">
              <w:rPr>
                <w:noProof/>
                <w:webHidden/>
              </w:rPr>
            </w:r>
            <w:r w:rsidR="001E1ADA">
              <w:rPr>
                <w:noProof/>
                <w:webHidden/>
              </w:rPr>
              <w:fldChar w:fldCharType="separate"/>
            </w:r>
            <w:r w:rsidR="009D407C">
              <w:rPr>
                <w:noProof/>
                <w:webHidden/>
              </w:rPr>
              <w:t>116</w:t>
            </w:r>
            <w:r w:rsidR="001E1ADA">
              <w:rPr>
                <w:noProof/>
                <w:webHidden/>
              </w:rPr>
              <w:fldChar w:fldCharType="end"/>
            </w:r>
          </w:hyperlink>
        </w:p>
        <w:p w14:paraId="34C0BE96" w14:textId="1FDE03E3"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9" w:history="1">
            <w:r w:rsidR="001E1ADA" w:rsidRPr="003D2AA0">
              <w:rPr>
                <w:rStyle w:val="Hipervnculo"/>
                <w:noProof/>
              </w:rPr>
              <w:t>5.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Definiciones de los tipos SLOC</w:t>
            </w:r>
            <w:r w:rsidR="001E1ADA">
              <w:rPr>
                <w:noProof/>
                <w:webHidden/>
              </w:rPr>
              <w:tab/>
            </w:r>
            <w:r w:rsidR="001E1ADA">
              <w:rPr>
                <w:noProof/>
                <w:webHidden/>
              </w:rPr>
              <w:fldChar w:fldCharType="begin"/>
            </w:r>
            <w:r w:rsidR="001E1ADA">
              <w:rPr>
                <w:noProof/>
                <w:webHidden/>
              </w:rPr>
              <w:instrText xml:space="preserve"> PAGEREF _Toc153227789 \h </w:instrText>
            </w:r>
            <w:r w:rsidR="001E1ADA">
              <w:rPr>
                <w:noProof/>
                <w:webHidden/>
              </w:rPr>
            </w:r>
            <w:r w:rsidR="001E1ADA">
              <w:rPr>
                <w:noProof/>
                <w:webHidden/>
              </w:rPr>
              <w:fldChar w:fldCharType="separate"/>
            </w:r>
            <w:r w:rsidR="009D407C">
              <w:rPr>
                <w:noProof/>
                <w:webHidden/>
              </w:rPr>
              <w:t>116</w:t>
            </w:r>
            <w:r w:rsidR="001E1ADA">
              <w:rPr>
                <w:noProof/>
                <w:webHidden/>
              </w:rPr>
              <w:fldChar w:fldCharType="end"/>
            </w:r>
          </w:hyperlink>
        </w:p>
        <w:p w14:paraId="615C498C" w14:textId="16BDAF8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0" w:history="1">
            <w:r w:rsidR="001E1ADA" w:rsidRPr="003D2AA0">
              <w:rPr>
                <w:rStyle w:val="Hipervnculo"/>
                <w:noProof/>
              </w:rPr>
              <w:t>5.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álculo de costo de Software</w:t>
            </w:r>
            <w:r w:rsidR="001E1ADA">
              <w:rPr>
                <w:noProof/>
                <w:webHidden/>
              </w:rPr>
              <w:tab/>
            </w:r>
            <w:r w:rsidR="001E1ADA">
              <w:rPr>
                <w:noProof/>
                <w:webHidden/>
              </w:rPr>
              <w:fldChar w:fldCharType="begin"/>
            </w:r>
            <w:r w:rsidR="001E1ADA">
              <w:rPr>
                <w:noProof/>
                <w:webHidden/>
              </w:rPr>
              <w:instrText xml:space="preserve"> PAGEREF _Toc153227790 \h </w:instrText>
            </w:r>
            <w:r w:rsidR="001E1ADA">
              <w:rPr>
                <w:noProof/>
                <w:webHidden/>
              </w:rPr>
            </w:r>
            <w:r w:rsidR="001E1ADA">
              <w:rPr>
                <w:noProof/>
                <w:webHidden/>
              </w:rPr>
              <w:fldChar w:fldCharType="separate"/>
            </w:r>
            <w:r w:rsidR="009D407C">
              <w:rPr>
                <w:noProof/>
                <w:webHidden/>
              </w:rPr>
              <w:t>117</w:t>
            </w:r>
            <w:r w:rsidR="001E1ADA">
              <w:rPr>
                <w:noProof/>
                <w:webHidden/>
              </w:rPr>
              <w:fldChar w:fldCharType="end"/>
            </w:r>
          </w:hyperlink>
        </w:p>
        <w:p w14:paraId="2C7E5D85" w14:textId="26F8306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1" w:history="1">
            <w:r w:rsidR="001E1ADA" w:rsidRPr="003D2AA0">
              <w:rPr>
                <w:rStyle w:val="Hipervnculo"/>
                <w:noProof/>
              </w:rPr>
              <w:t>5.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osto de Elaboración del Proyecto</w:t>
            </w:r>
            <w:r w:rsidR="001E1ADA">
              <w:rPr>
                <w:noProof/>
                <w:webHidden/>
              </w:rPr>
              <w:tab/>
            </w:r>
            <w:r w:rsidR="001E1ADA">
              <w:rPr>
                <w:noProof/>
                <w:webHidden/>
              </w:rPr>
              <w:fldChar w:fldCharType="begin"/>
            </w:r>
            <w:r w:rsidR="001E1ADA">
              <w:rPr>
                <w:noProof/>
                <w:webHidden/>
              </w:rPr>
              <w:instrText xml:space="preserve"> PAGEREF _Toc153227791 \h </w:instrText>
            </w:r>
            <w:r w:rsidR="001E1ADA">
              <w:rPr>
                <w:noProof/>
                <w:webHidden/>
              </w:rPr>
            </w:r>
            <w:r w:rsidR="001E1ADA">
              <w:rPr>
                <w:noProof/>
                <w:webHidden/>
              </w:rPr>
              <w:fldChar w:fldCharType="separate"/>
            </w:r>
            <w:r w:rsidR="009D407C">
              <w:rPr>
                <w:noProof/>
                <w:webHidden/>
              </w:rPr>
              <w:t>120</w:t>
            </w:r>
            <w:r w:rsidR="001E1ADA">
              <w:rPr>
                <w:noProof/>
                <w:webHidden/>
              </w:rPr>
              <w:fldChar w:fldCharType="end"/>
            </w:r>
          </w:hyperlink>
        </w:p>
        <w:p w14:paraId="06D6931B" w14:textId="1EB96E67"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2" w:history="1">
            <w:r w:rsidR="001E1ADA" w:rsidRPr="003D2AA0">
              <w:rPr>
                <w:rStyle w:val="Hipervnculo"/>
                <w:noProof/>
              </w:rPr>
              <w:t>5.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osto de Implementación del Proyecto</w:t>
            </w:r>
            <w:r w:rsidR="001E1ADA">
              <w:rPr>
                <w:noProof/>
                <w:webHidden/>
              </w:rPr>
              <w:tab/>
            </w:r>
            <w:r w:rsidR="001E1ADA">
              <w:rPr>
                <w:noProof/>
                <w:webHidden/>
              </w:rPr>
              <w:fldChar w:fldCharType="begin"/>
            </w:r>
            <w:r w:rsidR="001E1ADA">
              <w:rPr>
                <w:noProof/>
                <w:webHidden/>
              </w:rPr>
              <w:instrText xml:space="preserve"> PAGEREF _Toc153227792 \h </w:instrText>
            </w:r>
            <w:r w:rsidR="001E1ADA">
              <w:rPr>
                <w:noProof/>
                <w:webHidden/>
              </w:rPr>
            </w:r>
            <w:r w:rsidR="001E1ADA">
              <w:rPr>
                <w:noProof/>
                <w:webHidden/>
              </w:rPr>
              <w:fldChar w:fldCharType="separate"/>
            </w:r>
            <w:r w:rsidR="009D407C">
              <w:rPr>
                <w:noProof/>
                <w:webHidden/>
              </w:rPr>
              <w:t>121</w:t>
            </w:r>
            <w:r w:rsidR="001E1ADA">
              <w:rPr>
                <w:noProof/>
                <w:webHidden/>
              </w:rPr>
              <w:fldChar w:fldCharType="end"/>
            </w:r>
          </w:hyperlink>
        </w:p>
        <w:p w14:paraId="70D639D7" w14:textId="3B7A014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3" w:history="1">
            <w:r w:rsidR="001E1ADA" w:rsidRPr="003D2AA0">
              <w:rPr>
                <w:rStyle w:val="Hipervnculo"/>
                <w:noProof/>
              </w:rPr>
              <w:t>5.6</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osto Total</w:t>
            </w:r>
            <w:r w:rsidR="001E1ADA">
              <w:rPr>
                <w:noProof/>
                <w:webHidden/>
              </w:rPr>
              <w:tab/>
            </w:r>
            <w:r w:rsidR="001E1ADA">
              <w:rPr>
                <w:noProof/>
                <w:webHidden/>
              </w:rPr>
              <w:fldChar w:fldCharType="begin"/>
            </w:r>
            <w:r w:rsidR="001E1ADA">
              <w:rPr>
                <w:noProof/>
                <w:webHidden/>
              </w:rPr>
              <w:instrText xml:space="preserve"> PAGEREF _Toc153227793 \h </w:instrText>
            </w:r>
            <w:r w:rsidR="001E1ADA">
              <w:rPr>
                <w:noProof/>
                <w:webHidden/>
              </w:rPr>
            </w:r>
            <w:r w:rsidR="001E1ADA">
              <w:rPr>
                <w:noProof/>
                <w:webHidden/>
              </w:rPr>
              <w:fldChar w:fldCharType="separate"/>
            </w:r>
            <w:r w:rsidR="009D407C">
              <w:rPr>
                <w:noProof/>
                <w:webHidden/>
              </w:rPr>
              <w:t>121</w:t>
            </w:r>
            <w:r w:rsidR="001E1ADA">
              <w:rPr>
                <w:noProof/>
                <w:webHidden/>
              </w:rPr>
              <w:fldChar w:fldCharType="end"/>
            </w:r>
          </w:hyperlink>
        </w:p>
        <w:p w14:paraId="6575CE6F" w14:textId="5566A838"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4" w:history="1">
            <w:r w:rsidR="001E1ADA" w:rsidRPr="003D2AA0">
              <w:rPr>
                <w:rStyle w:val="Hipervnculo"/>
                <w:noProof/>
              </w:rPr>
              <w:t>5.7</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álculo de Valor Actual Neto - VAN</w:t>
            </w:r>
            <w:r w:rsidR="001E1ADA">
              <w:rPr>
                <w:noProof/>
                <w:webHidden/>
              </w:rPr>
              <w:tab/>
            </w:r>
            <w:r w:rsidR="001E1ADA">
              <w:rPr>
                <w:noProof/>
                <w:webHidden/>
              </w:rPr>
              <w:fldChar w:fldCharType="begin"/>
            </w:r>
            <w:r w:rsidR="001E1ADA">
              <w:rPr>
                <w:noProof/>
                <w:webHidden/>
              </w:rPr>
              <w:instrText xml:space="preserve"> PAGEREF _Toc153227794 \h </w:instrText>
            </w:r>
            <w:r w:rsidR="001E1ADA">
              <w:rPr>
                <w:noProof/>
                <w:webHidden/>
              </w:rPr>
            </w:r>
            <w:r w:rsidR="001E1ADA">
              <w:rPr>
                <w:noProof/>
                <w:webHidden/>
              </w:rPr>
              <w:fldChar w:fldCharType="separate"/>
            </w:r>
            <w:r w:rsidR="009D407C">
              <w:rPr>
                <w:noProof/>
                <w:webHidden/>
              </w:rPr>
              <w:t>121</w:t>
            </w:r>
            <w:r w:rsidR="001E1ADA">
              <w:rPr>
                <w:noProof/>
                <w:webHidden/>
              </w:rPr>
              <w:fldChar w:fldCharType="end"/>
            </w:r>
          </w:hyperlink>
        </w:p>
        <w:p w14:paraId="737D76BA" w14:textId="4B41EC7C"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5" w:history="1">
            <w:r w:rsidR="001E1ADA" w:rsidRPr="003D2AA0">
              <w:rPr>
                <w:rStyle w:val="Hipervnculo"/>
                <w:noProof/>
              </w:rPr>
              <w:t>5.8</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Relación Costo Beneficio</w:t>
            </w:r>
            <w:r w:rsidR="001E1ADA">
              <w:rPr>
                <w:noProof/>
                <w:webHidden/>
              </w:rPr>
              <w:tab/>
            </w:r>
            <w:r w:rsidR="001E1ADA">
              <w:rPr>
                <w:noProof/>
                <w:webHidden/>
              </w:rPr>
              <w:fldChar w:fldCharType="begin"/>
            </w:r>
            <w:r w:rsidR="001E1ADA">
              <w:rPr>
                <w:noProof/>
                <w:webHidden/>
              </w:rPr>
              <w:instrText xml:space="preserve"> PAGEREF _Toc153227795 \h </w:instrText>
            </w:r>
            <w:r w:rsidR="001E1ADA">
              <w:rPr>
                <w:noProof/>
                <w:webHidden/>
              </w:rPr>
            </w:r>
            <w:r w:rsidR="001E1ADA">
              <w:rPr>
                <w:noProof/>
                <w:webHidden/>
              </w:rPr>
              <w:fldChar w:fldCharType="separate"/>
            </w:r>
            <w:r w:rsidR="009D407C">
              <w:rPr>
                <w:noProof/>
                <w:webHidden/>
              </w:rPr>
              <w:t>123</w:t>
            </w:r>
            <w:r w:rsidR="001E1ADA">
              <w:rPr>
                <w:noProof/>
                <w:webHidden/>
              </w:rPr>
              <w:fldChar w:fldCharType="end"/>
            </w:r>
          </w:hyperlink>
        </w:p>
        <w:p w14:paraId="2F40A7D2" w14:textId="7511A1F6" w:rsidR="001E1ADA" w:rsidRDefault="00000000" w:rsidP="0097457F">
          <w:pPr>
            <w:pStyle w:val="TDC1"/>
            <w:rPr>
              <w:rFonts w:asciiTheme="minorHAnsi" w:eastAsiaTheme="minorEastAsia" w:hAnsiTheme="minorHAnsi"/>
              <w:kern w:val="2"/>
              <w:sz w:val="22"/>
              <w:lang w:val="es-419" w:eastAsia="es-419"/>
              <w14:ligatures w14:val="standardContextual"/>
            </w:rPr>
          </w:pPr>
          <w:hyperlink w:anchor="_Toc153227796" w:history="1">
            <w:r w:rsidR="001E1ADA" w:rsidRPr="003D2AA0">
              <w:rPr>
                <w:rStyle w:val="Hipervnculo"/>
              </w:rPr>
              <w:t>CAPÍTULO VI CONCLUSIONES Y RECOMENDACIONES</w:t>
            </w:r>
            <w:r w:rsidR="001E1ADA">
              <w:rPr>
                <w:webHidden/>
              </w:rPr>
              <w:tab/>
            </w:r>
            <w:r w:rsidR="001E1ADA">
              <w:rPr>
                <w:webHidden/>
              </w:rPr>
              <w:fldChar w:fldCharType="begin"/>
            </w:r>
            <w:r w:rsidR="001E1ADA">
              <w:rPr>
                <w:webHidden/>
              </w:rPr>
              <w:instrText xml:space="preserve"> PAGEREF _Toc153227796 \h </w:instrText>
            </w:r>
            <w:r w:rsidR="001E1ADA">
              <w:rPr>
                <w:webHidden/>
              </w:rPr>
            </w:r>
            <w:r w:rsidR="001E1ADA">
              <w:rPr>
                <w:webHidden/>
              </w:rPr>
              <w:fldChar w:fldCharType="separate"/>
            </w:r>
            <w:r w:rsidR="009D407C">
              <w:rPr>
                <w:webHidden/>
              </w:rPr>
              <w:t>124</w:t>
            </w:r>
            <w:r w:rsidR="001E1ADA">
              <w:rPr>
                <w:webHidden/>
              </w:rPr>
              <w:fldChar w:fldCharType="end"/>
            </w:r>
          </w:hyperlink>
        </w:p>
        <w:p w14:paraId="5E72ECA4" w14:textId="71A29AB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7" w:history="1">
            <w:r w:rsidR="001E1ADA" w:rsidRPr="003D2AA0">
              <w:rPr>
                <w:rStyle w:val="Hipervnculo"/>
                <w:noProof/>
              </w:rPr>
              <w:t>6.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onclusiones</w:t>
            </w:r>
            <w:r w:rsidR="001E1ADA">
              <w:rPr>
                <w:noProof/>
                <w:webHidden/>
              </w:rPr>
              <w:tab/>
            </w:r>
            <w:r w:rsidR="001E1ADA">
              <w:rPr>
                <w:noProof/>
                <w:webHidden/>
              </w:rPr>
              <w:fldChar w:fldCharType="begin"/>
            </w:r>
            <w:r w:rsidR="001E1ADA">
              <w:rPr>
                <w:noProof/>
                <w:webHidden/>
              </w:rPr>
              <w:instrText xml:space="preserve"> PAGEREF _Toc153227797 \h </w:instrText>
            </w:r>
            <w:r w:rsidR="001E1ADA">
              <w:rPr>
                <w:noProof/>
                <w:webHidden/>
              </w:rPr>
            </w:r>
            <w:r w:rsidR="001E1ADA">
              <w:rPr>
                <w:noProof/>
                <w:webHidden/>
              </w:rPr>
              <w:fldChar w:fldCharType="separate"/>
            </w:r>
            <w:r w:rsidR="009D407C">
              <w:rPr>
                <w:noProof/>
                <w:webHidden/>
              </w:rPr>
              <w:t>124</w:t>
            </w:r>
            <w:r w:rsidR="001E1ADA">
              <w:rPr>
                <w:noProof/>
                <w:webHidden/>
              </w:rPr>
              <w:fldChar w:fldCharType="end"/>
            </w:r>
          </w:hyperlink>
        </w:p>
        <w:p w14:paraId="79ED491C" w14:textId="0548EA29"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8" w:history="1">
            <w:r w:rsidR="001E1ADA" w:rsidRPr="003D2AA0">
              <w:rPr>
                <w:rStyle w:val="Hipervnculo"/>
                <w:noProof/>
              </w:rPr>
              <w:t>6.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Recomendaciones</w:t>
            </w:r>
            <w:r w:rsidR="001E1ADA">
              <w:rPr>
                <w:noProof/>
                <w:webHidden/>
              </w:rPr>
              <w:tab/>
            </w:r>
            <w:r w:rsidR="001E1ADA">
              <w:rPr>
                <w:noProof/>
                <w:webHidden/>
              </w:rPr>
              <w:fldChar w:fldCharType="begin"/>
            </w:r>
            <w:r w:rsidR="001E1ADA">
              <w:rPr>
                <w:noProof/>
                <w:webHidden/>
              </w:rPr>
              <w:instrText xml:space="preserve"> PAGEREF _Toc153227798 \h </w:instrText>
            </w:r>
            <w:r w:rsidR="001E1ADA">
              <w:rPr>
                <w:noProof/>
                <w:webHidden/>
              </w:rPr>
            </w:r>
            <w:r w:rsidR="001E1ADA">
              <w:rPr>
                <w:noProof/>
                <w:webHidden/>
              </w:rPr>
              <w:fldChar w:fldCharType="separate"/>
            </w:r>
            <w:r w:rsidR="009D407C">
              <w:rPr>
                <w:noProof/>
                <w:webHidden/>
              </w:rPr>
              <w:t>125</w:t>
            </w:r>
            <w:r w:rsidR="001E1ADA">
              <w:rPr>
                <w:noProof/>
                <w:webHidden/>
              </w:rPr>
              <w:fldChar w:fldCharType="end"/>
            </w:r>
          </w:hyperlink>
        </w:p>
        <w:p w14:paraId="1F1AA8D7" w14:textId="50CB403D" w:rsidR="001E1ADA" w:rsidRDefault="00000000" w:rsidP="0097457F">
          <w:pPr>
            <w:pStyle w:val="TDC1"/>
            <w:rPr>
              <w:rFonts w:asciiTheme="minorHAnsi" w:eastAsiaTheme="minorEastAsia" w:hAnsiTheme="minorHAnsi"/>
              <w:kern w:val="2"/>
              <w:sz w:val="22"/>
              <w:lang w:val="es-419" w:eastAsia="es-419"/>
              <w14:ligatures w14:val="standardContextual"/>
            </w:rPr>
          </w:pPr>
          <w:hyperlink w:anchor="_Toc153227799" w:history="1">
            <w:r w:rsidR="001E1ADA" w:rsidRPr="003D2AA0">
              <w:rPr>
                <w:rStyle w:val="Hipervnculo"/>
              </w:rPr>
              <w:t>REFERENCIAS BIBLIOGRÁFICAS</w:t>
            </w:r>
            <w:r w:rsidR="001E1ADA">
              <w:rPr>
                <w:webHidden/>
              </w:rPr>
              <w:tab/>
            </w:r>
            <w:r w:rsidR="001E1ADA">
              <w:rPr>
                <w:webHidden/>
              </w:rPr>
              <w:fldChar w:fldCharType="begin"/>
            </w:r>
            <w:r w:rsidR="001E1ADA">
              <w:rPr>
                <w:webHidden/>
              </w:rPr>
              <w:instrText xml:space="preserve"> PAGEREF _Toc153227799 \h </w:instrText>
            </w:r>
            <w:r w:rsidR="001E1ADA">
              <w:rPr>
                <w:webHidden/>
              </w:rPr>
            </w:r>
            <w:r w:rsidR="001E1ADA">
              <w:rPr>
                <w:webHidden/>
              </w:rPr>
              <w:fldChar w:fldCharType="separate"/>
            </w:r>
            <w:r w:rsidR="009D407C">
              <w:rPr>
                <w:webHidden/>
              </w:rPr>
              <w:t>127</w:t>
            </w:r>
            <w:r w:rsidR="001E1ADA">
              <w:rPr>
                <w:webHidden/>
              </w:rPr>
              <w:fldChar w:fldCharType="end"/>
            </w:r>
          </w:hyperlink>
        </w:p>
        <w:p w14:paraId="5CCC08B6" w14:textId="76311989" w:rsidR="001E1ADA" w:rsidRDefault="00000000" w:rsidP="0097457F">
          <w:pPr>
            <w:pStyle w:val="TDC1"/>
            <w:rPr>
              <w:rFonts w:asciiTheme="minorHAnsi" w:eastAsiaTheme="minorEastAsia" w:hAnsiTheme="minorHAnsi"/>
              <w:kern w:val="2"/>
              <w:sz w:val="22"/>
              <w:lang w:val="es-419" w:eastAsia="es-419"/>
              <w14:ligatures w14:val="standardContextual"/>
            </w:rPr>
          </w:pPr>
          <w:hyperlink w:anchor="_Toc153227800" w:history="1">
            <w:r w:rsidR="001E1ADA" w:rsidRPr="003D2AA0">
              <w:rPr>
                <w:rStyle w:val="Hipervnculo"/>
              </w:rPr>
              <w:t>ANEXOS</w:t>
            </w:r>
            <w:r w:rsidR="001E1ADA">
              <w:rPr>
                <w:webHidden/>
              </w:rPr>
              <w:tab/>
            </w:r>
            <w:r w:rsidR="001E1ADA">
              <w:rPr>
                <w:webHidden/>
              </w:rPr>
              <w:fldChar w:fldCharType="begin"/>
            </w:r>
            <w:r w:rsidR="001E1ADA">
              <w:rPr>
                <w:webHidden/>
              </w:rPr>
              <w:instrText xml:space="preserve"> PAGEREF _Toc153227800 \h </w:instrText>
            </w:r>
            <w:r w:rsidR="001E1ADA">
              <w:rPr>
                <w:webHidden/>
              </w:rPr>
            </w:r>
            <w:r w:rsidR="001E1ADA">
              <w:rPr>
                <w:webHidden/>
              </w:rPr>
              <w:fldChar w:fldCharType="separate"/>
            </w:r>
            <w:r w:rsidR="009D407C">
              <w:rPr>
                <w:webHidden/>
              </w:rPr>
              <w:t>132</w:t>
            </w:r>
            <w:r w:rsidR="001E1ADA">
              <w:rPr>
                <w:webHidden/>
              </w:rPr>
              <w:fldChar w:fldCharType="end"/>
            </w:r>
          </w:hyperlink>
        </w:p>
        <w:p w14:paraId="390C8E21" w14:textId="1A770855" w:rsidR="006E0D20" w:rsidRPr="00C90952" w:rsidRDefault="006E0D20" w:rsidP="001E1ADA">
          <w:pPr>
            <w:spacing w:before="0" w:after="0"/>
          </w:pPr>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24A7987D" w14:textId="77777777" w:rsidR="0096026A" w:rsidRDefault="00C47D14" w:rsidP="00CA3CC9">
      <w:pPr>
        <w:pStyle w:val="Prrafodelista"/>
        <w:spacing w:after="36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bookmarkStart w:id="1" w:name="_Toc149951093"/>
      <w:bookmarkStart w:id="2" w:name="_Toc149951147"/>
      <w:bookmarkStart w:id="3" w:name="_Toc149951809"/>
    </w:p>
    <w:bookmarkStart w:id="4" w:name="_Toc148822269"/>
    <w:bookmarkStart w:id="5" w:name="_Toc148822332"/>
    <w:bookmarkStart w:id="6" w:name="_Toc148822507"/>
    <w:bookmarkStart w:id="7" w:name="_Toc149951094"/>
    <w:bookmarkStart w:id="8" w:name="_Toc149951148"/>
    <w:bookmarkStart w:id="9" w:name="_Toc149951810"/>
    <w:bookmarkStart w:id="10" w:name="_Toc153063532"/>
    <w:bookmarkStart w:id="11" w:name="_Toc153064154"/>
    <w:p w14:paraId="23D0973D" w14:textId="224713F2"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r w:rsidRPr="0031317A">
        <w:rPr>
          <w:rStyle w:val="Hipervnculo"/>
          <w:rFonts w:ascii="Times New Roman" w:hAnsi="Times New Roman" w:cs="Times New Roman"/>
          <w:noProof/>
          <w:color w:val="auto"/>
          <w:u w:val="none"/>
        </w:rPr>
        <w:fldChar w:fldCharType="begin"/>
      </w:r>
      <w:r w:rsidRPr="0031317A">
        <w:rPr>
          <w:rStyle w:val="Hipervnculo"/>
          <w:rFonts w:ascii="Times New Roman" w:hAnsi="Times New Roman" w:cs="Times New Roman"/>
          <w:noProof/>
          <w:color w:val="auto"/>
          <w:u w:val="none"/>
        </w:rPr>
        <w:instrText xml:space="preserve"> </w:instrText>
      </w:r>
      <w:r w:rsidRPr="0031317A">
        <w:rPr>
          <w:rFonts w:ascii="Times New Roman" w:hAnsi="Times New Roman" w:cs="Times New Roman"/>
          <w:noProof/>
        </w:rPr>
        <w:instrText>HYPERLINK "D:\\NEIL\\TALLER-II\\borrador - GranerosNeil.docx" \l "_Toc153224367"</w:instrText>
      </w:r>
      <w:r w:rsidRPr="0031317A">
        <w:rPr>
          <w:rStyle w:val="Hipervnculo"/>
          <w:rFonts w:ascii="Times New Roman" w:hAnsi="Times New Roman" w:cs="Times New Roman"/>
          <w:noProof/>
          <w:color w:val="auto"/>
          <w:u w:val="none"/>
        </w:rPr>
        <w:instrText xml:space="preserve"> </w:instrText>
      </w:r>
      <w:r w:rsidRPr="0031317A">
        <w:rPr>
          <w:rStyle w:val="Hipervnculo"/>
          <w:rFonts w:ascii="Times New Roman" w:hAnsi="Times New Roman" w:cs="Times New Roman"/>
          <w:noProof/>
          <w:color w:val="auto"/>
          <w:u w:val="none"/>
        </w:rPr>
      </w:r>
      <w:r w:rsidRPr="0031317A">
        <w:rPr>
          <w:rStyle w:val="Hipervnculo"/>
          <w:rFonts w:ascii="Times New Roman" w:hAnsi="Times New Roman" w:cs="Times New Roman"/>
          <w:noProof/>
          <w:color w:val="auto"/>
          <w:u w:val="none"/>
        </w:rPr>
        <w:fldChar w:fldCharType="separate"/>
      </w:r>
      <w:r w:rsidRPr="0031317A">
        <w:rPr>
          <w:rStyle w:val="Hipervnculo"/>
          <w:rFonts w:ascii="Times New Roman" w:hAnsi="Times New Roman" w:cs="Times New Roman"/>
          <w:b/>
          <w:bCs/>
          <w:noProof/>
          <w:color w:val="auto"/>
          <w:u w:val="none"/>
        </w:rPr>
        <w:t>Figura 1.1</w:t>
      </w:r>
      <w:r w:rsidRPr="0031317A">
        <w:rPr>
          <w:rStyle w:val="Hipervnculo"/>
          <w:rFonts w:ascii="Times New Roman" w:hAnsi="Times New Roman" w:cs="Times New Roman"/>
          <w:noProof/>
          <w:color w:val="auto"/>
          <w:u w:val="none"/>
        </w:rPr>
        <w:t xml:space="preserve"> Estructura Orgánica del Instituto de Genética.</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67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9D407C">
        <w:rPr>
          <w:rFonts w:ascii="Times New Roman" w:hAnsi="Times New Roman" w:cs="Times New Roman"/>
          <w:noProof/>
          <w:webHidden/>
        </w:rPr>
        <w:t>11</w:t>
      </w:r>
      <w:r w:rsidRPr="0031317A">
        <w:rPr>
          <w:rFonts w:ascii="Times New Roman" w:hAnsi="Times New Roman" w:cs="Times New Roman"/>
          <w:noProof/>
          <w:webHidden/>
        </w:rPr>
        <w:fldChar w:fldCharType="end"/>
      </w:r>
      <w:r w:rsidRPr="0031317A">
        <w:rPr>
          <w:rStyle w:val="Hipervnculo"/>
          <w:rFonts w:ascii="Times New Roman" w:hAnsi="Times New Roman" w:cs="Times New Roman"/>
          <w:noProof/>
          <w:color w:val="auto"/>
          <w:u w:val="none"/>
        </w:rPr>
        <w:fldChar w:fldCharType="end"/>
      </w:r>
    </w:p>
    <w:p w14:paraId="1446BD0E" w14:textId="545286BC"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9" w:anchor="_Toc153224368" w:history="1">
        <w:r w:rsidR="00FA6B13" w:rsidRPr="0031317A">
          <w:rPr>
            <w:rStyle w:val="Hipervnculo"/>
            <w:rFonts w:ascii="Times New Roman" w:hAnsi="Times New Roman" w:cs="Times New Roman"/>
            <w:b/>
            <w:bCs/>
            <w:noProof/>
            <w:color w:val="auto"/>
            <w:u w:val="none"/>
          </w:rPr>
          <w:t>Figura 2.1</w:t>
        </w:r>
        <w:r w:rsidR="00FA6B13" w:rsidRPr="0031317A">
          <w:rPr>
            <w:rStyle w:val="Hipervnculo"/>
            <w:rFonts w:ascii="Times New Roman" w:hAnsi="Times New Roman" w:cs="Times New Roman"/>
            <w:noProof/>
            <w:color w:val="auto"/>
            <w:u w:val="none"/>
          </w:rPr>
          <w:t xml:space="preserve"> Capas de la ingeniería de software</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7</w:t>
        </w:r>
        <w:r w:rsidR="00FA6B13" w:rsidRPr="0031317A">
          <w:rPr>
            <w:rFonts w:ascii="Times New Roman" w:hAnsi="Times New Roman" w:cs="Times New Roman"/>
            <w:noProof/>
            <w:webHidden/>
          </w:rPr>
          <w:fldChar w:fldCharType="end"/>
        </w:r>
      </w:hyperlink>
    </w:p>
    <w:p w14:paraId="78CF76E8" w14:textId="2DD55A8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0" w:anchor="_Toc153224369" w:history="1">
        <w:r w:rsidR="00FA6B13" w:rsidRPr="0031317A">
          <w:rPr>
            <w:rStyle w:val="Hipervnculo"/>
            <w:rFonts w:ascii="Times New Roman" w:hAnsi="Times New Roman" w:cs="Times New Roman"/>
            <w:b/>
            <w:bCs/>
            <w:noProof/>
            <w:color w:val="auto"/>
            <w:u w:val="none"/>
          </w:rPr>
          <w:t>Figura 2.2</w:t>
        </w:r>
        <w:r w:rsidR="00FA6B13" w:rsidRPr="0031317A">
          <w:rPr>
            <w:rStyle w:val="Hipervnculo"/>
            <w:rFonts w:ascii="Times New Roman" w:hAnsi="Times New Roman" w:cs="Times New Roman"/>
            <w:noProof/>
            <w:color w:val="auto"/>
            <w:u w:val="none"/>
          </w:rPr>
          <w:t xml:space="preserve"> Modelo en Cascada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9</w:t>
        </w:r>
        <w:r w:rsidR="00FA6B13" w:rsidRPr="0031317A">
          <w:rPr>
            <w:rFonts w:ascii="Times New Roman" w:hAnsi="Times New Roman" w:cs="Times New Roman"/>
            <w:noProof/>
            <w:webHidden/>
          </w:rPr>
          <w:fldChar w:fldCharType="end"/>
        </w:r>
      </w:hyperlink>
    </w:p>
    <w:p w14:paraId="21E69CF8" w14:textId="7C8C8093"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0" w:history="1">
        <w:r w:rsidR="00FA6B13" w:rsidRPr="0031317A">
          <w:rPr>
            <w:rStyle w:val="Hipervnculo"/>
            <w:rFonts w:ascii="Times New Roman" w:hAnsi="Times New Roman" w:cs="Times New Roman"/>
            <w:b/>
            <w:bCs/>
            <w:noProof/>
            <w:color w:val="auto"/>
            <w:u w:val="none"/>
          </w:rPr>
          <w:t>Figura 2.3</w:t>
        </w:r>
        <w:r w:rsidR="00FA6B13" w:rsidRPr="0031317A">
          <w:rPr>
            <w:rStyle w:val="Hipervnculo"/>
            <w:rFonts w:ascii="Times New Roman" w:hAnsi="Times New Roman" w:cs="Times New Roman"/>
            <w:noProof/>
            <w:color w:val="auto"/>
            <w:u w:val="none"/>
          </w:rPr>
          <w:t xml:space="preserve"> Modelo en Espiral</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0</w:t>
        </w:r>
        <w:r w:rsidR="00FA6B13" w:rsidRPr="0031317A">
          <w:rPr>
            <w:rFonts w:ascii="Times New Roman" w:hAnsi="Times New Roman" w:cs="Times New Roman"/>
            <w:noProof/>
            <w:webHidden/>
          </w:rPr>
          <w:fldChar w:fldCharType="end"/>
        </w:r>
      </w:hyperlink>
    </w:p>
    <w:p w14:paraId="2720AB10" w14:textId="2F1412E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1" w:anchor="_Toc153224372" w:history="1">
        <w:r w:rsidR="00FA6B13" w:rsidRPr="0031317A">
          <w:rPr>
            <w:rStyle w:val="Hipervnculo"/>
            <w:rFonts w:ascii="Times New Roman" w:hAnsi="Times New Roman" w:cs="Times New Roman"/>
            <w:b/>
            <w:bCs/>
            <w:noProof/>
            <w:color w:val="auto"/>
            <w:u w:val="none"/>
          </w:rPr>
          <w:t>Figura 2.4</w:t>
        </w:r>
        <w:r w:rsidR="00FA6B13" w:rsidRPr="0031317A">
          <w:rPr>
            <w:rStyle w:val="Hipervnculo"/>
            <w:rFonts w:ascii="Times New Roman" w:hAnsi="Times New Roman" w:cs="Times New Roman"/>
            <w:noProof/>
            <w:color w:val="auto"/>
            <w:u w:val="none"/>
          </w:rPr>
          <w:t xml:space="preserve"> Modelo de Prototip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1</w:t>
        </w:r>
        <w:r w:rsidR="00FA6B13" w:rsidRPr="0031317A">
          <w:rPr>
            <w:rFonts w:ascii="Times New Roman" w:hAnsi="Times New Roman" w:cs="Times New Roman"/>
            <w:noProof/>
            <w:webHidden/>
          </w:rPr>
          <w:fldChar w:fldCharType="end"/>
        </w:r>
      </w:hyperlink>
    </w:p>
    <w:p w14:paraId="2B4F5DE7" w14:textId="52936A02"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3" w:history="1">
        <w:r w:rsidR="00FA6B13" w:rsidRPr="0031317A">
          <w:rPr>
            <w:rStyle w:val="Hipervnculo"/>
            <w:rFonts w:ascii="Times New Roman" w:hAnsi="Times New Roman" w:cs="Times New Roman"/>
            <w:b/>
            <w:bCs/>
            <w:noProof/>
            <w:color w:val="auto"/>
            <w:u w:val="none"/>
          </w:rPr>
          <w:t>Figura 2.5</w:t>
        </w:r>
        <w:r w:rsidR="00FA6B13" w:rsidRPr="0031317A">
          <w:rPr>
            <w:rStyle w:val="Hipervnculo"/>
            <w:rFonts w:ascii="Times New Roman" w:hAnsi="Times New Roman" w:cs="Times New Roman"/>
            <w:noProof/>
            <w:color w:val="auto"/>
            <w:u w:val="none"/>
          </w:rPr>
          <w:t xml:space="preserve"> Ciclo de vida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6</w:t>
        </w:r>
        <w:r w:rsidR="00FA6B13" w:rsidRPr="0031317A">
          <w:rPr>
            <w:rFonts w:ascii="Times New Roman" w:hAnsi="Times New Roman" w:cs="Times New Roman"/>
            <w:noProof/>
            <w:webHidden/>
          </w:rPr>
          <w:fldChar w:fldCharType="end"/>
        </w:r>
      </w:hyperlink>
    </w:p>
    <w:p w14:paraId="1ED23FA3" w14:textId="21DB87E1"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2" w:anchor="_Toc153224374" w:history="1">
        <w:r w:rsidR="00FA6B13" w:rsidRPr="0031317A">
          <w:rPr>
            <w:rStyle w:val="Hipervnculo"/>
            <w:rFonts w:ascii="Times New Roman" w:hAnsi="Times New Roman" w:cs="Times New Roman"/>
            <w:b/>
            <w:bCs/>
            <w:noProof/>
            <w:color w:val="auto"/>
            <w:u w:val="none"/>
          </w:rPr>
          <w:t>Figura 2.6</w:t>
        </w:r>
        <w:r w:rsidR="00FA6B13" w:rsidRPr="0031317A">
          <w:rPr>
            <w:rStyle w:val="Hipervnculo"/>
            <w:rFonts w:ascii="Times New Roman" w:hAnsi="Times New Roman" w:cs="Times New Roman"/>
            <w:noProof/>
            <w:color w:val="auto"/>
            <w:u w:val="none"/>
          </w:rPr>
          <w:t xml:space="preserve"> Fases e Hitos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1</w:t>
        </w:r>
        <w:r w:rsidR="00FA6B13" w:rsidRPr="0031317A">
          <w:rPr>
            <w:rFonts w:ascii="Times New Roman" w:hAnsi="Times New Roman" w:cs="Times New Roman"/>
            <w:noProof/>
            <w:webHidden/>
          </w:rPr>
          <w:fldChar w:fldCharType="end"/>
        </w:r>
      </w:hyperlink>
    </w:p>
    <w:p w14:paraId="02E00618" w14:textId="41125FAF"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3" w:anchor="_Toc153224375" w:history="1">
        <w:r w:rsidR="00FA6B13" w:rsidRPr="0031317A">
          <w:rPr>
            <w:rStyle w:val="Hipervnculo"/>
            <w:rFonts w:ascii="Times New Roman" w:hAnsi="Times New Roman" w:cs="Times New Roman"/>
            <w:b/>
            <w:bCs/>
            <w:noProof/>
            <w:color w:val="auto"/>
            <w:u w:val="none"/>
          </w:rPr>
          <w:t>Figura 2.7</w:t>
        </w:r>
        <w:r w:rsidR="00FA6B13" w:rsidRPr="0031317A">
          <w:rPr>
            <w:rStyle w:val="Hipervnculo"/>
            <w:rFonts w:ascii="Times New Roman" w:hAnsi="Times New Roman" w:cs="Times New Roman"/>
            <w:noProof/>
            <w:color w:val="auto"/>
            <w:u w:val="none"/>
          </w:rPr>
          <w:t xml:space="preserve"> Dependencia entre model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8</w:t>
        </w:r>
        <w:r w:rsidR="00FA6B13" w:rsidRPr="0031317A">
          <w:rPr>
            <w:rFonts w:ascii="Times New Roman" w:hAnsi="Times New Roman" w:cs="Times New Roman"/>
            <w:noProof/>
            <w:webHidden/>
          </w:rPr>
          <w:fldChar w:fldCharType="end"/>
        </w:r>
      </w:hyperlink>
    </w:p>
    <w:p w14:paraId="67566AD5" w14:textId="4FEF185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4" w:anchor="_Toc153224376" w:history="1">
        <w:r w:rsidR="00FA6B13" w:rsidRPr="0031317A">
          <w:rPr>
            <w:rStyle w:val="Hipervnculo"/>
            <w:rFonts w:ascii="Times New Roman" w:hAnsi="Times New Roman" w:cs="Times New Roman"/>
            <w:b/>
            <w:bCs/>
            <w:noProof/>
            <w:color w:val="auto"/>
            <w:u w:val="none"/>
          </w:rPr>
          <w:t>Figura 2.8</w:t>
        </w:r>
        <w:r w:rsidR="00FA6B13" w:rsidRPr="0031317A">
          <w:rPr>
            <w:rStyle w:val="Hipervnculo"/>
            <w:rFonts w:ascii="Times New Roman" w:hAnsi="Times New Roman" w:cs="Times New Roman"/>
            <w:noProof/>
            <w:color w:val="auto"/>
            <w:u w:val="none"/>
          </w:rPr>
          <w:t xml:space="preserve"> Modelo de Requerimien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0</w:t>
        </w:r>
        <w:r w:rsidR="00FA6B13" w:rsidRPr="0031317A">
          <w:rPr>
            <w:rFonts w:ascii="Times New Roman" w:hAnsi="Times New Roman" w:cs="Times New Roman"/>
            <w:noProof/>
            <w:webHidden/>
          </w:rPr>
          <w:fldChar w:fldCharType="end"/>
        </w:r>
      </w:hyperlink>
    </w:p>
    <w:p w14:paraId="794D5C59" w14:textId="555663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5" w:anchor="_Toc153224377" w:history="1">
        <w:r w:rsidR="00FA6B13" w:rsidRPr="0031317A">
          <w:rPr>
            <w:rStyle w:val="Hipervnculo"/>
            <w:rFonts w:ascii="Times New Roman" w:hAnsi="Times New Roman" w:cs="Times New Roman"/>
            <w:b/>
            <w:bCs/>
            <w:noProof/>
            <w:color w:val="auto"/>
            <w:u w:val="none"/>
          </w:rPr>
          <w:t>Figura 2.9</w:t>
        </w:r>
        <w:r w:rsidR="00FA6B13" w:rsidRPr="0031317A">
          <w:rPr>
            <w:rStyle w:val="Hipervnculo"/>
            <w:rFonts w:ascii="Times New Roman" w:hAnsi="Times New Roman" w:cs="Times New Roman"/>
            <w:noProof/>
            <w:color w:val="auto"/>
            <w:u w:val="none"/>
          </w:rPr>
          <w:t xml:space="preserve"> Modelo de Contenid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1</w:t>
        </w:r>
        <w:r w:rsidR="00FA6B13" w:rsidRPr="0031317A">
          <w:rPr>
            <w:rFonts w:ascii="Times New Roman" w:hAnsi="Times New Roman" w:cs="Times New Roman"/>
            <w:noProof/>
            <w:webHidden/>
          </w:rPr>
          <w:fldChar w:fldCharType="end"/>
        </w:r>
      </w:hyperlink>
    </w:p>
    <w:p w14:paraId="27DCB38D" w14:textId="084EF2D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6" w:anchor="_Toc153224378" w:history="1">
        <w:r w:rsidR="00FA6B13" w:rsidRPr="0031317A">
          <w:rPr>
            <w:rStyle w:val="Hipervnculo"/>
            <w:rFonts w:ascii="Times New Roman" w:hAnsi="Times New Roman" w:cs="Times New Roman"/>
            <w:b/>
            <w:bCs/>
            <w:noProof/>
            <w:color w:val="auto"/>
            <w:u w:val="none"/>
          </w:rPr>
          <w:t>Figura 2.10</w:t>
        </w:r>
        <w:r w:rsidR="00FA6B13" w:rsidRPr="0031317A">
          <w:rPr>
            <w:rStyle w:val="Hipervnculo"/>
            <w:rFonts w:ascii="Times New Roman" w:hAnsi="Times New Roman" w:cs="Times New Roman"/>
            <w:noProof/>
            <w:color w:val="auto"/>
            <w:u w:val="none"/>
          </w:rPr>
          <w:t xml:space="preserve"> Modelo de Navegac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58E0ED61" w14:textId="7AE3D888"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7" w:anchor="_Toc153224379" w:history="1">
        <w:r w:rsidR="00FA6B13" w:rsidRPr="0031317A">
          <w:rPr>
            <w:rStyle w:val="Hipervnculo"/>
            <w:rFonts w:ascii="Times New Roman" w:hAnsi="Times New Roman" w:cs="Times New Roman"/>
            <w:b/>
            <w:bCs/>
            <w:noProof/>
            <w:color w:val="auto"/>
            <w:u w:val="none"/>
          </w:rPr>
          <w:t>Fuente:</w:t>
        </w:r>
        <w:r w:rsidR="00FA6B13" w:rsidRPr="0031317A">
          <w:rPr>
            <w:rStyle w:val="Hipervnculo"/>
            <w:rFonts w:ascii="Times New Roman" w:hAnsi="Times New Roman" w:cs="Times New Roman"/>
            <w:noProof/>
            <w:color w:val="auto"/>
            <w:u w:val="none"/>
          </w:rPr>
          <w:t xml:space="preserve"> Nora Koch, 2016.</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47FF952E" w14:textId="4554CF7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8" w:anchor="_Toc153224380" w:history="1">
        <w:r w:rsidR="00FA6B13" w:rsidRPr="0031317A">
          <w:rPr>
            <w:rStyle w:val="Hipervnculo"/>
            <w:rFonts w:ascii="Times New Roman" w:hAnsi="Times New Roman" w:cs="Times New Roman"/>
            <w:b/>
            <w:bCs/>
            <w:noProof/>
            <w:color w:val="auto"/>
            <w:u w:val="none"/>
          </w:rPr>
          <w:t>Figura 2.11</w:t>
        </w:r>
        <w:r w:rsidR="00FA6B13" w:rsidRPr="0031317A">
          <w:rPr>
            <w:rStyle w:val="Hipervnculo"/>
            <w:rFonts w:ascii="Times New Roman" w:hAnsi="Times New Roman" w:cs="Times New Roman"/>
            <w:noProof/>
            <w:color w:val="auto"/>
            <w:u w:val="none"/>
          </w:rPr>
          <w:t xml:space="preserve"> Modelo de Presentación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3</w:t>
        </w:r>
        <w:r w:rsidR="00FA6B13" w:rsidRPr="0031317A">
          <w:rPr>
            <w:rFonts w:ascii="Times New Roman" w:hAnsi="Times New Roman" w:cs="Times New Roman"/>
            <w:noProof/>
            <w:webHidden/>
          </w:rPr>
          <w:fldChar w:fldCharType="end"/>
        </w:r>
      </w:hyperlink>
    </w:p>
    <w:p w14:paraId="330AD19D" w14:textId="576058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9" w:anchor="_Toc153224381" w:history="1">
        <w:r w:rsidR="00FA6B13" w:rsidRPr="0031317A">
          <w:rPr>
            <w:rStyle w:val="Hipervnculo"/>
            <w:rFonts w:ascii="Times New Roman" w:hAnsi="Times New Roman" w:cs="Times New Roman"/>
            <w:b/>
            <w:bCs/>
            <w:noProof/>
            <w:color w:val="auto"/>
            <w:u w:val="none"/>
          </w:rPr>
          <w:t>Figura 2.12</w:t>
        </w:r>
        <w:r w:rsidR="00FA6B13" w:rsidRPr="0031317A">
          <w:rPr>
            <w:rStyle w:val="Hipervnculo"/>
            <w:rFonts w:ascii="Times New Roman" w:hAnsi="Times New Roman" w:cs="Times New Roman"/>
            <w:noProof/>
            <w:color w:val="auto"/>
            <w:u w:val="none"/>
          </w:rPr>
          <w:t xml:space="preserve"> Estructura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41184DF3" w14:textId="48969D99"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0" w:anchor="_Toc153224382" w:history="1">
        <w:r w:rsidR="00FA6B13" w:rsidRPr="0031317A">
          <w:rPr>
            <w:rStyle w:val="Hipervnculo"/>
            <w:rFonts w:ascii="Times New Roman" w:hAnsi="Times New Roman" w:cs="Times New Roman"/>
            <w:b/>
            <w:bCs/>
            <w:noProof/>
            <w:color w:val="auto"/>
            <w:u w:val="none"/>
          </w:rPr>
          <w:t>Figura 2.13</w:t>
        </w:r>
        <w:r w:rsidR="00FA6B13" w:rsidRPr="0031317A">
          <w:rPr>
            <w:rStyle w:val="Hipervnculo"/>
            <w:rFonts w:ascii="Times New Roman" w:hAnsi="Times New Roman" w:cs="Times New Roman"/>
            <w:noProof/>
            <w:color w:val="auto"/>
            <w:u w:val="none"/>
          </w:rPr>
          <w:t xml:space="preserve"> Flujo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5C733BEB" w14:textId="17A00A21"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r:id="rId21" w:anchor="_Toc153224383" w:history="1">
        <w:r w:rsidR="00FA6B13" w:rsidRPr="0031317A">
          <w:rPr>
            <w:rStyle w:val="Hipervnculo"/>
            <w:rFonts w:ascii="Times New Roman" w:hAnsi="Times New Roman" w:cs="Times New Roman"/>
            <w:b/>
            <w:bCs/>
            <w:noProof/>
            <w:color w:val="auto"/>
            <w:u w:val="none"/>
          </w:rPr>
          <w:t>Figura 2.14</w:t>
        </w:r>
        <w:r w:rsidR="00FA6B13" w:rsidRPr="0031317A">
          <w:rPr>
            <w:rStyle w:val="Hipervnculo"/>
            <w:rFonts w:ascii="Times New Roman" w:hAnsi="Times New Roman" w:cs="Times New Roman"/>
            <w:noProof/>
            <w:color w:val="auto"/>
            <w:u w:val="none"/>
          </w:rPr>
          <w:t xml:space="preserve"> Relación entre modelos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6</w:t>
        </w:r>
        <w:r w:rsidR="00FA6B13" w:rsidRPr="0031317A">
          <w:rPr>
            <w:rFonts w:ascii="Times New Roman" w:hAnsi="Times New Roman" w:cs="Times New Roman"/>
            <w:noProof/>
            <w:webHidden/>
          </w:rPr>
          <w:fldChar w:fldCharType="end"/>
        </w:r>
      </w:hyperlink>
    </w:p>
    <w:p w14:paraId="15E2905A" w14:textId="38B0962C"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386" w:history="1">
        <w:r w:rsidR="00FA6B13" w:rsidRPr="0031317A">
          <w:rPr>
            <w:rStyle w:val="Hipervnculo"/>
            <w:rFonts w:ascii="Times New Roman" w:hAnsi="Times New Roman" w:cs="Times New Roman"/>
            <w:b/>
            <w:bCs/>
            <w:noProof/>
            <w:color w:val="auto"/>
            <w:u w:val="none"/>
          </w:rPr>
          <w:t>Figura 3.1</w:t>
        </w:r>
        <w:r w:rsidR="00FA6B13" w:rsidRPr="0031317A">
          <w:rPr>
            <w:rStyle w:val="Hipervnculo"/>
            <w:rFonts w:ascii="Times New Roman" w:hAnsi="Times New Roman" w:cs="Times New Roman"/>
            <w:noProof/>
            <w:color w:val="auto"/>
            <w:u w:val="none"/>
          </w:rPr>
          <w:t xml:space="preserve"> Planificación de Integración Metodológ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53</w:t>
        </w:r>
        <w:r w:rsidR="00FA6B13" w:rsidRPr="0031317A">
          <w:rPr>
            <w:rFonts w:ascii="Times New Roman" w:hAnsi="Times New Roman" w:cs="Times New Roman"/>
            <w:noProof/>
            <w:webHidden/>
          </w:rPr>
          <w:fldChar w:fldCharType="end"/>
        </w:r>
      </w:hyperlink>
    </w:p>
    <w:p w14:paraId="2A5D9FB3" w14:textId="1CBA221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8" w:history="1">
        <w:r w:rsidR="00FA6B13" w:rsidRPr="0031317A">
          <w:rPr>
            <w:rStyle w:val="Hipervnculo"/>
            <w:rFonts w:ascii="Times New Roman" w:hAnsi="Times New Roman" w:cs="Times New Roman"/>
            <w:b/>
            <w:bCs/>
            <w:noProof/>
            <w:color w:val="auto"/>
            <w:u w:val="none"/>
          </w:rPr>
          <w:t>Figura 3.2</w:t>
        </w:r>
        <w:r w:rsidR="00FA6B13" w:rsidRPr="0031317A">
          <w:rPr>
            <w:rStyle w:val="Hipervnculo"/>
            <w:rFonts w:ascii="Times New Roman" w:hAnsi="Times New Roman" w:cs="Times New Roman"/>
            <w:noProof/>
            <w:color w:val="auto"/>
            <w:u w:val="none"/>
          </w:rPr>
          <w:t xml:space="preserve"> Inicio de Ses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7</w:t>
        </w:r>
        <w:r w:rsidR="00FA6B13" w:rsidRPr="0031317A">
          <w:rPr>
            <w:rFonts w:ascii="Times New Roman" w:hAnsi="Times New Roman" w:cs="Times New Roman"/>
            <w:noProof/>
            <w:webHidden/>
          </w:rPr>
          <w:fldChar w:fldCharType="end"/>
        </w:r>
      </w:hyperlink>
    </w:p>
    <w:p w14:paraId="64C46F57" w14:textId="46F6327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9" w:history="1">
        <w:r w:rsidR="00FA6B13" w:rsidRPr="0031317A">
          <w:rPr>
            <w:rStyle w:val="Hipervnculo"/>
            <w:rFonts w:ascii="Times New Roman" w:hAnsi="Times New Roman" w:cs="Times New Roman"/>
            <w:b/>
            <w:bCs/>
            <w:noProof/>
            <w:color w:val="auto"/>
            <w:u w:val="none"/>
          </w:rPr>
          <w:t>Figura 3.3</w:t>
        </w:r>
        <w:r w:rsidR="00FA6B13" w:rsidRPr="0031317A">
          <w:rPr>
            <w:rStyle w:val="Hipervnculo"/>
            <w:rFonts w:ascii="Times New Roman" w:hAnsi="Times New Roman" w:cs="Times New Roman"/>
            <w:noProof/>
            <w:color w:val="auto"/>
            <w:u w:val="none"/>
          </w:rPr>
          <w:t xml:space="preserve"> Gestión de Usuari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8</w:t>
        </w:r>
        <w:r w:rsidR="00FA6B13" w:rsidRPr="0031317A">
          <w:rPr>
            <w:rFonts w:ascii="Times New Roman" w:hAnsi="Times New Roman" w:cs="Times New Roman"/>
            <w:noProof/>
            <w:webHidden/>
          </w:rPr>
          <w:fldChar w:fldCharType="end"/>
        </w:r>
      </w:hyperlink>
    </w:p>
    <w:p w14:paraId="5EF04A39" w14:textId="4869BB9D"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0" w:history="1">
        <w:r w:rsidR="00FA6B13" w:rsidRPr="0031317A">
          <w:rPr>
            <w:rStyle w:val="Hipervnculo"/>
            <w:rFonts w:ascii="Times New Roman" w:hAnsi="Times New Roman" w:cs="Times New Roman"/>
            <w:b/>
            <w:bCs/>
            <w:noProof/>
            <w:color w:val="auto"/>
            <w:u w:val="none"/>
          </w:rPr>
          <w:t>Figura 3.4</w:t>
        </w:r>
        <w:r w:rsidR="00FA6B13" w:rsidRPr="0031317A">
          <w:rPr>
            <w:rStyle w:val="Hipervnculo"/>
            <w:rFonts w:ascii="Times New Roman" w:hAnsi="Times New Roman" w:cs="Times New Roman"/>
            <w:noProof/>
            <w:color w:val="auto"/>
            <w:u w:val="none"/>
          </w:rPr>
          <w:t xml:space="preserve"> Gestión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35C62F2" w14:textId="4A343304"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1" w:history="1">
        <w:r w:rsidR="00FA6B13" w:rsidRPr="0031317A">
          <w:rPr>
            <w:rStyle w:val="Hipervnculo"/>
            <w:rFonts w:ascii="Times New Roman" w:hAnsi="Times New Roman" w:cs="Times New Roman"/>
            <w:b/>
            <w:bCs/>
            <w:noProof/>
            <w:color w:val="auto"/>
            <w:u w:val="none"/>
          </w:rPr>
          <w:t>Figura 3.5</w:t>
        </w:r>
        <w:r w:rsidR="00FA6B13" w:rsidRPr="0031317A">
          <w:rPr>
            <w:rStyle w:val="Hipervnculo"/>
            <w:rFonts w:ascii="Times New Roman" w:hAnsi="Times New Roman" w:cs="Times New Roman"/>
            <w:noProof/>
            <w:color w:val="auto"/>
            <w:u w:val="none"/>
          </w:rPr>
          <w:t xml:space="preserve"> Gestión de Cit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A4CA984" w14:textId="47FA9D8E"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2" w:history="1">
        <w:r w:rsidR="00FA6B13" w:rsidRPr="0031317A">
          <w:rPr>
            <w:rStyle w:val="Hipervnculo"/>
            <w:rFonts w:ascii="Times New Roman" w:hAnsi="Times New Roman" w:cs="Times New Roman"/>
            <w:b/>
            <w:bCs/>
            <w:noProof/>
            <w:color w:val="auto"/>
            <w:u w:val="none"/>
          </w:rPr>
          <w:t>Figura 3.6</w:t>
        </w:r>
        <w:r w:rsidR="00FA6B13" w:rsidRPr="0031317A">
          <w:rPr>
            <w:rStyle w:val="Hipervnculo"/>
            <w:rFonts w:ascii="Times New Roman" w:hAnsi="Times New Roman" w:cs="Times New Roman"/>
            <w:noProof/>
            <w:color w:val="auto"/>
            <w:u w:val="none"/>
          </w:rPr>
          <w:t xml:space="preserve"> Lista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7A10115B" w14:textId="3536DC5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3" w:history="1">
        <w:r w:rsidR="00FA6B13" w:rsidRPr="0031317A">
          <w:rPr>
            <w:rStyle w:val="Hipervnculo"/>
            <w:rFonts w:ascii="Times New Roman" w:hAnsi="Times New Roman" w:cs="Times New Roman"/>
            <w:b/>
            <w:bCs/>
            <w:noProof/>
            <w:color w:val="auto"/>
            <w:u w:val="none"/>
          </w:rPr>
          <w:t>Figura 3.7</w:t>
        </w:r>
        <w:r w:rsidR="00FA6B13" w:rsidRPr="0031317A">
          <w:rPr>
            <w:rStyle w:val="Hipervnculo"/>
            <w:rFonts w:ascii="Times New Roman" w:hAnsi="Times New Roman" w:cs="Times New Roman"/>
            <w:noProof/>
            <w:color w:val="auto"/>
            <w:u w:val="none"/>
          </w:rPr>
          <w:t xml:space="preserve"> Gestión de Consultas Médic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5576B92F" w14:textId="33664BC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4" w:history="1">
        <w:r w:rsidR="00FA6B13" w:rsidRPr="0031317A">
          <w:rPr>
            <w:rStyle w:val="Hipervnculo"/>
            <w:rFonts w:ascii="Times New Roman" w:hAnsi="Times New Roman" w:cs="Times New Roman"/>
            <w:b/>
            <w:bCs/>
            <w:noProof/>
            <w:color w:val="auto"/>
            <w:u w:val="none"/>
          </w:rPr>
          <w:t>Figura 3.8</w:t>
        </w:r>
        <w:r w:rsidR="00FA6B13" w:rsidRPr="0031317A">
          <w:rPr>
            <w:rStyle w:val="Hipervnculo"/>
            <w:rFonts w:ascii="Times New Roman" w:hAnsi="Times New Roman" w:cs="Times New Roman"/>
            <w:noProof/>
            <w:color w:val="auto"/>
            <w:u w:val="none"/>
          </w:rPr>
          <w:t xml:space="preserve"> Historia Clín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1</w:t>
        </w:r>
        <w:r w:rsidR="00FA6B13" w:rsidRPr="0031317A">
          <w:rPr>
            <w:rFonts w:ascii="Times New Roman" w:hAnsi="Times New Roman" w:cs="Times New Roman"/>
            <w:noProof/>
            <w:webHidden/>
          </w:rPr>
          <w:fldChar w:fldCharType="end"/>
        </w:r>
      </w:hyperlink>
    </w:p>
    <w:p w14:paraId="5ECE8367" w14:textId="782B0AF6"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435" w:history="1">
        <w:r w:rsidR="00FA6B13" w:rsidRPr="0031317A">
          <w:rPr>
            <w:rStyle w:val="Hipervnculo"/>
            <w:rFonts w:ascii="Times New Roman" w:hAnsi="Times New Roman" w:cs="Times New Roman"/>
            <w:b/>
            <w:bCs/>
            <w:noProof/>
            <w:color w:val="auto"/>
            <w:u w:val="none"/>
          </w:rPr>
          <w:t>Figura 4.1</w:t>
        </w:r>
        <w:r w:rsidR="00FA6B13" w:rsidRPr="0031317A">
          <w:rPr>
            <w:rStyle w:val="Hipervnculo"/>
            <w:rFonts w:ascii="Times New Roman" w:hAnsi="Times New Roman" w:cs="Times New Roman"/>
            <w:noProof/>
            <w:color w:val="auto"/>
            <w:u w:val="none"/>
          </w:rPr>
          <w:t xml:space="preserve"> Norma ISO/IEC 25010.</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3</w:t>
        </w:r>
        <w:r w:rsidR="00FA6B13" w:rsidRPr="0031317A">
          <w:rPr>
            <w:rFonts w:ascii="Times New Roman" w:hAnsi="Times New Roman" w:cs="Times New Roman"/>
            <w:noProof/>
            <w:webHidden/>
          </w:rPr>
          <w:fldChar w:fldCharType="end"/>
        </w:r>
      </w:hyperlink>
    </w:p>
    <w:p w14:paraId="78D5B0C2" w14:textId="788E5D8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46" w:history="1">
        <w:r w:rsidR="00FA6B13" w:rsidRPr="0031317A">
          <w:rPr>
            <w:rStyle w:val="Hipervnculo"/>
            <w:rFonts w:ascii="Times New Roman" w:hAnsi="Times New Roman" w:cs="Times New Roman"/>
            <w:b/>
            <w:bCs/>
            <w:noProof/>
            <w:color w:val="auto"/>
            <w:u w:val="none"/>
          </w:rPr>
          <w:t>Figura 5.1</w:t>
        </w:r>
        <w:r w:rsidR="00FA6B13" w:rsidRPr="0031317A">
          <w:rPr>
            <w:rStyle w:val="Hipervnculo"/>
            <w:rFonts w:ascii="Times New Roman" w:hAnsi="Times New Roman" w:cs="Times New Roman"/>
            <w:noProof/>
            <w:color w:val="auto"/>
            <w:u w:val="none"/>
          </w:rPr>
          <w:t xml:space="preserve"> Inserción de datos para COCOMO II.</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19</w:t>
        </w:r>
        <w:r w:rsidR="00FA6B13" w:rsidRPr="0031317A">
          <w:rPr>
            <w:rFonts w:ascii="Times New Roman" w:hAnsi="Times New Roman" w:cs="Times New Roman"/>
            <w:noProof/>
            <w:webHidden/>
          </w:rPr>
          <w:fldChar w:fldCharType="end"/>
        </w:r>
      </w:hyperlink>
    </w:p>
    <w:p w14:paraId="38EB05FA" w14:textId="1F236754" w:rsidR="00FA6B13" w:rsidRPr="0031317A" w:rsidRDefault="00000000" w:rsidP="00FA6B13">
      <w:pPr>
        <w:pStyle w:val="Tabladeilustraciones"/>
        <w:tabs>
          <w:tab w:val="right" w:leader="dot" w:pos="8976"/>
        </w:tabs>
        <w:rPr>
          <w:rFonts w:eastAsiaTheme="minorEastAsia" w:cstheme="minorBidi"/>
          <w:noProof/>
          <w:kern w:val="2"/>
          <w:sz w:val="22"/>
          <w:szCs w:val="22"/>
          <w:lang w:val="es-419" w:eastAsia="es-419"/>
        </w:rPr>
      </w:pPr>
      <w:hyperlink w:anchor="_Toc153224447" w:history="1">
        <w:r w:rsidR="00FA6B13" w:rsidRPr="0031317A">
          <w:rPr>
            <w:rStyle w:val="Hipervnculo"/>
            <w:rFonts w:ascii="Times New Roman" w:hAnsi="Times New Roman" w:cs="Times New Roman"/>
            <w:b/>
            <w:bCs/>
            <w:noProof/>
            <w:color w:val="auto"/>
            <w:u w:val="none"/>
          </w:rPr>
          <w:t>Figura 5.2</w:t>
        </w:r>
        <w:r w:rsidR="00FA6B13" w:rsidRPr="0031317A">
          <w:rPr>
            <w:rStyle w:val="Hipervnculo"/>
            <w:rFonts w:ascii="Times New Roman" w:hAnsi="Times New Roman" w:cs="Times New Roman"/>
            <w:noProof/>
            <w:color w:val="auto"/>
            <w:u w:val="none"/>
          </w:rPr>
          <w:t xml:space="preserve"> Resultado de estimación de cos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20</w:t>
        </w:r>
        <w:r w:rsidR="00FA6B13" w:rsidRPr="0031317A">
          <w:rPr>
            <w:rFonts w:ascii="Times New Roman" w:hAnsi="Times New Roman" w:cs="Times New Roman"/>
            <w:noProof/>
            <w:webHidden/>
          </w:rPr>
          <w:fldChar w:fldCharType="end"/>
        </w:r>
      </w:hyperlink>
    </w:p>
    <w:p w14:paraId="6D1279C0" w14:textId="2A0707E1" w:rsidR="00CA3CC9" w:rsidRDefault="00CA3CC9" w:rsidP="00FA6B13">
      <w:r>
        <w:br w:type="page"/>
      </w:r>
    </w:p>
    <w:p w14:paraId="3E7BC822" w14:textId="260343EF" w:rsidR="00F771BD" w:rsidRPr="00CA3CC9" w:rsidRDefault="00CA3CC9" w:rsidP="00CA3CC9">
      <w:pPr>
        <w:pStyle w:val="Tabladeilustraciones"/>
        <w:tabs>
          <w:tab w:val="right" w:leader="dot" w:pos="8976"/>
        </w:tabs>
        <w:jc w:val="center"/>
        <w:rPr>
          <w:rFonts w:ascii="Times New Roman" w:eastAsiaTheme="minorEastAsia" w:hAnsi="Times New Roman" w:cs="Times New Roman"/>
          <w:i w:val="0"/>
          <w:iCs w:val="0"/>
          <w:noProof/>
          <w:kern w:val="2"/>
          <w:sz w:val="22"/>
          <w:szCs w:val="22"/>
          <w:lang w:val="es-419" w:eastAsia="es-419"/>
          <w14:ligatures w14:val="standardContextual"/>
        </w:rPr>
      </w:pPr>
      <w:bookmarkStart w:id="12" w:name="_Hlk153226056"/>
      <w:r w:rsidRPr="00CA3CC9">
        <w:rPr>
          <w:rFonts w:ascii="Times New Roman" w:hAnsi="Times New Roman" w:cs="Times New Roman"/>
          <w:b/>
          <w:bCs/>
          <w:i w:val="0"/>
          <w:iCs w:val="0"/>
          <w:sz w:val="28"/>
          <w:szCs w:val="28"/>
        </w:rPr>
        <w:lastRenderedPageBreak/>
        <w:t>ÌNDICE DE TABLAS</w:t>
      </w:r>
      <w:bookmarkEnd w:id="12"/>
      <w:r>
        <w:rPr>
          <w:lang w:val="es-419" w:eastAsia="es-419"/>
        </w:rPr>
        <w:br/>
      </w:r>
      <w:r>
        <w:rPr>
          <w:rFonts w:ascii="Times New Roman" w:hAnsi="Times New Roman" w:cs="Times New Roman"/>
          <w:lang w:val="es-419" w:eastAsia="es-419"/>
        </w:rPr>
        <w:br/>
      </w:r>
      <w:r w:rsidR="00F771BD" w:rsidRPr="00CA3CC9">
        <w:rPr>
          <w:rFonts w:ascii="Times New Roman" w:hAnsi="Times New Roman" w:cs="Times New Roman"/>
          <w:lang w:val="es-419" w:eastAsia="es-419"/>
        </w:rPr>
        <w:fldChar w:fldCharType="begin"/>
      </w:r>
      <w:r w:rsidR="00F771BD" w:rsidRPr="00CA3CC9">
        <w:rPr>
          <w:rFonts w:ascii="Times New Roman" w:hAnsi="Times New Roman" w:cs="Times New Roman"/>
          <w:lang w:val="es-419" w:eastAsia="es-419"/>
        </w:rPr>
        <w:instrText xml:space="preserve"> TOC \h \z \c "Tabla" </w:instrText>
      </w:r>
      <w:r w:rsidR="00F771BD" w:rsidRPr="00CA3CC9">
        <w:rPr>
          <w:rFonts w:ascii="Times New Roman" w:hAnsi="Times New Roman" w:cs="Times New Roman"/>
          <w:lang w:val="es-419" w:eastAsia="es-419"/>
        </w:rPr>
        <w:fldChar w:fldCharType="separate"/>
      </w:r>
      <w:hyperlink r:id="rId22" w:anchor="_Toc153224672" w:history="1">
        <w:r w:rsidR="00F771BD" w:rsidRPr="00CA3CC9">
          <w:rPr>
            <w:rStyle w:val="Hipervnculo"/>
            <w:rFonts w:ascii="Times New Roman" w:hAnsi="Times New Roman" w:cs="Times New Roman"/>
            <w:b/>
            <w:bCs/>
            <w:noProof/>
          </w:rPr>
          <w:t>Tabla 1.1</w:t>
        </w:r>
        <w:r w:rsidR="00F771BD" w:rsidRPr="00CA3CC9">
          <w:rPr>
            <w:rStyle w:val="Hipervnculo"/>
            <w:rFonts w:ascii="Times New Roman" w:hAnsi="Times New Roman" w:cs="Times New Roman"/>
            <w:noProof/>
          </w:rPr>
          <w:t xml:space="preserve"> Aplicación de TIC's en el subsector público</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2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3</w:t>
        </w:r>
        <w:r w:rsidR="00F771BD" w:rsidRPr="00CA3CC9">
          <w:rPr>
            <w:rFonts w:ascii="Times New Roman" w:hAnsi="Times New Roman" w:cs="Times New Roman"/>
            <w:noProof/>
            <w:webHidden/>
          </w:rPr>
          <w:fldChar w:fldCharType="end"/>
        </w:r>
      </w:hyperlink>
    </w:p>
    <w:p w14:paraId="438370B9" w14:textId="719299E3" w:rsidR="00F771BD" w:rsidRPr="00CA3CC9" w:rsidRDefault="00000000" w:rsidP="00F771BD">
      <w:pPr>
        <w:pStyle w:val="Tabladeilustraciones"/>
        <w:tabs>
          <w:tab w:val="right" w:leader="dot" w:pos="8976"/>
        </w:tabs>
        <w:rPr>
          <w:rFonts w:ascii="Times New Roman" w:hAnsi="Times New Roman" w:cs="Times New Roman"/>
          <w:noProof/>
          <w:color w:val="0563C1" w:themeColor="hyperlink"/>
          <w:u w:val="single"/>
        </w:rPr>
      </w:pPr>
      <w:hyperlink r:id="rId23" w:anchor="_Toc153224673" w:history="1">
        <w:r w:rsidR="00F771BD" w:rsidRPr="00CA3CC9">
          <w:rPr>
            <w:rStyle w:val="Hipervnculo"/>
            <w:rFonts w:ascii="Times New Roman" w:hAnsi="Times New Roman" w:cs="Times New Roman"/>
            <w:b/>
            <w:bCs/>
            <w:noProof/>
          </w:rPr>
          <w:t>Tabla 1.2</w:t>
        </w:r>
        <w:r w:rsidR="00F771BD" w:rsidRPr="00CA3CC9">
          <w:rPr>
            <w:rStyle w:val="Hipervnculo"/>
            <w:rFonts w:ascii="Times New Roman" w:hAnsi="Times New Roman" w:cs="Times New Roman"/>
            <w:noProof/>
          </w:rPr>
          <w:t xml:space="preserve"> Aplicación de TIC's en el subsector de la Seguridad Social</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3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4</w:t>
        </w:r>
        <w:r w:rsidR="00F771BD" w:rsidRPr="00CA3CC9">
          <w:rPr>
            <w:rFonts w:ascii="Times New Roman" w:hAnsi="Times New Roman" w:cs="Times New Roman"/>
            <w:noProof/>
            <w:webHidden/>
          </w:rPr>
          <w:fldChar w:fldCharType="end"/>
        </w:r>
      </w:hyperlink>
    </w:p>
    <w:p w14:paraId="4603A876" w14:textId="00F3C8B3" w:rsidR="00F771BD" w:rsidRPr="00CA3CC9" w:rsidRDefault="00000000">
      <w:pPr>
        <w:pStyle w:val="Tabladeilustraciones"/>
        <w:tabs>
          <w:tab w:val="right" w:leader="dot" w:pos="8976"/>
        </w:tabs>
        <w:rPr>
          <w:rStyle w:val="Hipervnculo"/>
          <w:rFonts w:ascii="Times New Roman" w:hAnsi="Times New Roman" w:cs="Times New Roman"/>
          <w:noProof/>
        </w:rPr>
      </w:pPr>
      <w:hyperlink r:id="rId24" w:anchor="_Toc153224674" w:history="1">
        <w:r w:rsidR="00F771BD" w:rsidRPr="00CA3CC9">
          <w:rPr>
            <w:rStyle w:val="Hipervnculo"/>
            <w:rFonts w:ascii="Times New Roman" w:hAnsi="Times New Roman" w:cs="Times New Roman"/>
            <w:b/>
            <w:bCs/>
            <w:noProof/>
          </w:rPr>
          <w:t>Tabla 1.3</w:t>
        </w:r>
        <w:r w:rsidR="00F771BD" w:rsidRPr="00CA3CC9">
          <w:rPr>
            <w:rStyle w:val="Hipervnculo"/>
            <w:rFonts w:ascii="Times New Roman" w:hAnsi="Times New Roman" w:cs="Times New Roman"/>
            <w:noProof/>
          </w:rPr>
          <w:t xml:space="preserve"> Aplicación de TIC's en el subsector privado y actores</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w:t>
        </w:r>
        <w:r w:rsidR="00F771BD" w:rsidRPr="00CA3CC9">
          <w:rPr>
            <w:rFonts w:ascii="Times New Roman" w:hAnsi="Times New Roman" w:cs="Times New Roman"/>
            <w:noProof/>
            <w:webHidden/>
          </w:rPr>
          <w:fldChar w:fldCharType="end"/>
        </w:r>
      </w:hyperlink>
    </w:p>
    <w:p w14:paraId="4B620307" w14:textId="4AABE2CD" w:rsidR="00F771BD" w:rsidRPr="00CA3CC9" w:rsidRDefault="00000000" w:rsidP="00F771BD">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4384" w:history="1">
        <w:r w:rsidR="00F771BD" w:rsidRPr="00CA3CC9">
          <w:rPr>
            <w:rStyle w:val="Hipervnculo"/>
            <w:rFonts w:ascii="Times New Roman" w:hAnsi="Times New Roman" w:cs="Times New Roman"/>
            <w:b/>
            <w:bCs/>
            <w:noProof/>
          </w:rPr>
          <w:t>Tabla 3.1</w:t>
        </w:r>
        <w:r w:rsidR="00F771BD" w:rsidRPr="00CA3CC9">
          <w:rPr>
            <w:rStyle w:val="Hipervnculo"/>
            <w:rFonts w:ascii="Times New Roman" w:hAnsi="Times New Roman" w:cs="Times New Roman"/>
            <w:noProof/>
          </w:rPr>
          <w:t xml:space="preserve"> Fases de implementación aplicando la metodología AUP</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2</w:t>
        </w:r>
        <w:r w:rsidR="00F771BD" w:rsidRPr="00CA3CC9">
          <w:rPr>
            <w:rFonts w:ascii="Times New Roman" w:hAnsi="Times New Roman" w:cs="Times New Roman"/>
            <w:noProof/>
            <w:webHidden/>
          </w:rPr>
          <w:fldChar w:fldCharType="end"/>
        </w:r>
      </w:hyperlink>
    </w:p>
    <w:p w14:paraId="0A1B12AA" w14:textId="15E48096" w:rsidR="00F771BD" w:rsidRPr="00CA3CC9" w:rsidRDefault="00000000" w:rsidP="00F771BD">
      <w:pPr>
        <w:pStyle w:val="Tabladeilustraciones"/>
        <w:tabs>
          <w:tab w:val="right" w:leader="dot" w:pos="8976"/>
        </w:tabs>
        <w:rPr>
          <w:rStyle w:val="Hipervnculo"/>
          <w:rFonts w:ascii="Times New Roman" w:hAnsi="Times New Roman" w:cs="Times New Roman"/>
          <w:noProof/>
        </w:rPr>
      </w:pPr>
      <w:hyperlink w:anchor="_Toc153224385" w:history="1">
        <w:r w:rsidR="00F771BD" w:rsidRPr="00CA3CC9">
          <w:rPr>
            <w:rStyle w:val="Hipervnculo"/>
            <w:rFonts w:ascii="Times New Roman" w:hAnsi="Times New Roman" w:cs="Times New Roman"/>
            <w:b/>
            <w:bCs/>
            <w:noProof/>
          </w:rPr>
          <w:t>Tabla 3.2</w:t>
        </w:r>
        <w:r w:rsidR="00F771BD" w:rsidRPr="00CA3CC9">
          <w:rPr>
            <w:rStyle w:val="Hipervnculo"/>
            <w:rFonts w:ascii="Times New Roman" w:hAnsi="Times New Roman" w:cs="Times New Roman"/>
            <w:noProof/>
          </w:rPr>
          <w:t xml:space="preserve"> Integración AUP y UWE</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3</w:t>
        </w:r>
        <w:r w:rsidR="00F771BD" w:rsidRPr="00CA3CC9">
          <w:rPr>
            <w:rFonts w:ascii="Times New Roman" w:hAnsi="Times New Roman" w:cs="Times New Roman"/>
            <w:noProof/>
            <w:webHidden/>
          </w:rPr>
          <w:fldChar w:fldCharType="end"/>
        </w:r>
      </w:hyperlink>
    </w:p>
    <w:p w14:paraId="1A52B5D3" w14:textId="1153A2F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1" w:history="1">
        <w:r w:rsidR="00182C1F" w:rsidRPr="00CA3CC9">
          <w:rPr>
            <w:rStyle w:val="Hipervnculo"/>
            <w:rFonts w:ascii="Times New Roman" w:hAnsi="Times New Roman" w:cs="Times New Roman"/>
            <w:b/>
            <w:bCs/>
            <w:noProof/>
          </w:rPr>
          <w:t>Tabla 3.3</w:t>
        </w:r>
        <w:r w:rsidR="00182C1F" w:rsidRPr="00CA3CC9">
          <w:rPr>
            <w:rStyle w:val="Hipervnculo"/>
            <w:rFonts w:ascii="Times New Roman" w:hAnsi="Times New Roman" w:cs="Times New Roman"/>
            <w:noProof/>
          </w:rPr>
          <w:t xml:space="preserve"> Tabla de Requerimientos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6</w:t>
        </w:r>
        <w:r w:rsidR="00182C1F" w:rsidRPr="00CA3CC9">
          <w:rPr>
            <w:rFonts w:ascii="Times New Roman" w:hAnsi="Times New Roman" w:cs="Times New Roman"/>
            <w:noProof/>
            <w:webHidden/>
          </w:rPr>
          <w:fldChar w:fldCharType="end"/>
        </w:r>
      </w:hyperlink>
    </w:p>
    <w:p w14:paraId="7E22DBAF" w14:textId="4170EB2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2" w:history="1">
        <w:r w:rsidR="00182C1F" w:rsidRPr="00CA3CC9">
          <w:rPr>
            <w:rStyle w:val="Hipervnculo"/>
            <w:rFonts w:ascii="Times New Roman" w:hAnsi="Times New Roman" w:cs="Times New Roman"/>
            <w:b/>
            <w:bCs/>
            <w:noProof/>
          </w:rPr>
          <w:t>Tabla 3.4</w:t>
        </w:r>
        <w:r w:rsidR="00182C1F" w:rsidRPr="00CA3CC9">
          <w:rPr>
            <w:rStyle w:val="Hipervnculo"/>
            <w:rFonts w:ascii="Times New Roman" w:hAnsi="Times New Roman" w:cs="Times New Roman"/>
            <w:noProof/>
          </w:rPr>
          <w:t xml:space="preserve"> Tabla de Requerimientos no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2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7</w:t>
        </w:r>
        <w:r w:rsidR="00182C1F" w:rsidRPr="00CA3CC9">
          <w:rPr>
            <w:rFonts w:ascii="Times New Roman" w:hAnsi="Times New Roman" w:cs="Times New Roman"/>
            <w:noProof/>
            <w:webHidden/>
          </w:rPr>
          <w:fldChar w:fldCharType="end"/>
        </w:r>
      </w:hyperlink>
    </w:p>
    <w:p w14:paraId="230B77C2" w14:textId="389F63E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3" w:history="1">
        <w:r w:rsidR="00182C1F" w:rsidRPr="00CA3CC9">
          <w:rPr>
            <w:rStyle w:val="Hipervnculo"/>
            <w:rFonts w:ascii="Times New Roman" w:hAnsi="Times New Roman" w:cs="Times New Roman"/>
            <w:b/>
            <w:bCs/>
            <w:noProof/>
          </w:rPr>
          <w:t>Tabla 3.5</w:t>
        </w:r>
        <w:r w:rsidR="00182C1F" w:rsidRPr="00CA3CC9">
          <w:rPr>
            <w:rStyle w:val="Hipervnculo"/>
            <w:rFonts w:ascii="Times New Roman" w:hAnsi="Times New Roman" w:cs="Times New Roman"/>
            <w:noProof/>
          </w:rPr>
          <w:t xml:space="preserve"> Descripción de Actor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8</w:t>
        </w:r>
        <w:r w:rsidR="00182C1F" w:rsidRPr="00CA3CC9">
          <w:rPr>
            <w:rFonts w:ascii="Times New Roman" w:hAnsi="Times New Roman" w:cs="Times New Roman"/>
            <w:noProof/>
            <w:webHidden/>
          </w:rPr>
          <w:fldChar w:fldCharType="end"/>
        </w:r>
      </w:hyperlink>
    </w:p>
    <w:p w14:paraId="02AA2C04" w14:textId="72FAAD35"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5" w:history="1">
        <w:r w:rsidR="00182C1F" w:rsidRPr="00CA3CC9">
          <w:rPr>
            <w:rStyle w:val="Hipervnculo"/>
            <w:rFonts w:ascii="Times New Roman" w:hAnsi="Times New Roman" w:cs="Times New Roman"/>
            <w:b/>
            <w:bCs/>
            <w:noProof/>
          </w:rPr>
          <w:t>Tabla 3.6</w:t>
        </w:r>
        <w:r w:rsidR="00182C1F" w:rsidRPr="00CA3CC9">
          <w:rPr>
            <w:rStyle w:val="Hipervnculo"/>
            <w:rFonts w:ascii="Times New Roman" w:hAnsi="Times New Roman" w:cs="Times New Roman"/>
            <w:noProof/>
          </w:rPr>
          <w:t xml:space="preserve"> Descripción de caso de uso del negocio - Registra Paciente</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182C1F" w:rsidRPr="00CA3CC9">
          <w:rPr>
            <w:rFonts w:ascii="Times New Roman" w:hAnsi="Times New Roman" w:cs="Times New Roman"/>
            <w:noProof/>
            <w:webHidden/>
          </w:rPr>
          <w:fldChar w:fldCharType="end"/>
        </w:r>
      </w:hyperlink>
    </w:p>
    <w:p w14:paraId="556756CA" w14:textId="7505AA8C"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6" w:history="1">
        <w:r w:rsidR="00182C1F" w:rsidRPr="00CA3CC9">
          <w:rPr>
            <w:rStyle w:val="Hipervnculo"/>
            <w:rFonts w:ascii="Times New Roman" w:hAnsi="Times New Roman" w:cs="Times New Roman"/>
            <w:b/>
            <w:bCs/>
            <w:noProof/>
          </w:rPr>
          <w:t>Tabla 3.7</w:t>
        </w:r>
        <w:r w:rsidR="00182C1F" w:rsidRPr="00CA3CC9">
          <w:rPr>
            <w:rStyle w:val="Hipervnculo"/>
            <w:rFonts w:ascii="Times New Roman" w:hAnsi="Times New Roman" w:cs="Times New Roman"/>
            <w:noProof/>
          </w:rPr>
          <w:t xml:space="preserve"> Descripción de caso de uso del negocio - Programar Ci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6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78796C35" w14:textId="6578D92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7" w:history="1">
        <w:r w:rsidR="00182C1F" w:rsidRPr="00CA3CC9">
          <w:rPr>
            <w:rStyle w:val="Hipervnculo"/>
            <w:rFonts w:ascii="Times New Roman" w:hAnsi="Times New Roman" w:cs="Times New Roman"/>
            <w:b/>
            <w:bCs/>
            <w:noProof/>
          </w:rPr>
          <w:t>Tabla 3.8</w:t>
        </w:r>
        <w:r w:rsidR="00182C1F" w:rsidRPr="00CA3CC9">
          <w:rPr>
            <w:rStyle w:val="Hipervnculo"/>
            <w:rFonts w:ascii="Times New Roman" w:hAnsi="Times New Roman" w:cs="Times New Roman"/>
            <w:noProof/>
          </w:rPr>
          <w:t xml:space="preserve"> Descripción de caso de uso del negocio - Atender Consul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65392284" w14:textId="3344760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8" w:history="1">
        <w:r w:rsidR="00182C1F" w:rsidRPr="00CA3CC9">
          <w:rPr>
            <w:rStyle w:val="Hipervnculo"/>
            <w:rFonts w:ascii="Times New Roman" w:hAnsi="Times New Roman" w:cs="Times New Roman"/>
            <w:b/>
            <w:bCs/>
            <w:noProof/>
          </w:rPr>
          <w:t>Tabla 3.9</w:t>
        </w:r>
        <w:r w:rsidR="00182C1F" w:rsidRPr="00CA3CC9">
          <w:rPr>
            <w:rStyle w:val="Hipervnculo"/>
            <w:rFonts w:ascii="Times New Roman" w:hAnsi="Times New Roman" w:cs="Times New Roman"/>
            <w:noProof/>
          </w:rPr>
          <w:t xml:space="preserve"> Descripción de caso de uso del negocio - Realizar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8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1</w:t>
        </w:r>
        <w:r w:rsidR="00182C1F" w:rsidRPr="00CA3CC9">
          <w:rPr>
            <w:rFonts w:ascii="Times New Roman" w:hAnsi="Times New Roman" w:cs="Times New Roman"/>
            <w:noProof/>
            <w:webHidden/>
          </w:rPr>
          <w:fldChar w:fldCharType="end"/>
        </w:r>
      </w:hyperlink>
    </w:p>
    <w:p w14:paraId="556E1A92" w14:textId="7DBF21E3"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5" w:history="1">
        <w:r w:rsidR="00182C1F" w:rsidRPr="00CA3CC9">
          <w:rPr>
            <w:rStyle w:val="Hipervnculo"/>
            <w:rFonts w:ascii="Times New Roman" w:hAnsi="Times New Roman" w:cs="Times New Roman"/>
            <w:b/>
            <w:bCs/>
            <w:noProof/>
          </w:rPr>
          <w:t>Tabla 3.10</w:t>
        </w:r>
        <w:r w:rsidR="00182C1F" w:rsidRPr="00CA3CC9">
          <w:rPr>
            <w:rStyle w:val="Hipervnculo"/>
            <w:rFonts w:ascii="Times New Roman" w:hAnsi="Times New Roman" w:cs="Times New Roman"/>
            <w:noProof/>
          </w:rPr>
          <w:t xml:space="preserve"> Especificación – Acceso al Sistem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182C1F" w:rsidRPr="00CA3CC9">
          <w:rPr>
            <w:rFonts w:ascii="Times New Roman" w:hAnsi="Times New Roman" w:cs="Times New Roman"/>
            <w:noProof/>
            <w:webHidden/>
          </w:rPr>
          <w:fldChar w:fldCharType="end"/>
        </w:r>
      </w:hyperlink>
    </w:p>
    <w:p w14:paraId="61FDFA8C" w14:textId="69E7DE62"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7" w:history="1">
        <w:r w:rsidR="00182C1F" w:rsidRPr="00CA3CC9">
          <w:rPr>
            <w:rStyle w:val="Hipervnculo"/>
            <w:rFonts w:ascii="Times New Roman" w:hAnsi="Times New Roman" w:cs="Times New Roman"/>
            <w:b/>
            <w:bCs/>
            <w:noProof/>
          </w:rPr>
          <w:t>Tabla 3.11</w:t>
        </w:r>
        <w:r w:rsidR="00182C1F" w:rsidRPr="00CA3CC9">
          <w:rPr>
            <w:rStyle w:val="Hipervnculo"/>
            <w:rFonts w:ascii="Times New Roman" w:hAnsi="Times New Roman" w:cs="Times New Roman"/>
            <w:noProof/>
          </w:rPr>
          <w:t xml:space="preserve"> Especificación – Administrar Cuentas de Usua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182C1F" w:rsidRPr="00CA3CC9">
          <w:rPr>
            <w:rFonts w:ascii="Times New Roman" w:hAnsi="Times New Roman" w:cs="Times New Roman"/>
            <w:noProof/>
            <w:webHidden/>
          </w:rPr>
          <w:fldChar w:fldCharType="end"/>
        </w:r>
      </w:hyperlink>
    </w:p>
    <w:p w14:paraId="7F25D517" w14:textId="0880AD81"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9" w:history="1">
        <w:r w:rsidR="00182C1F" w:rsidRPr="00CA3CC9">
          <w:rPr>
            <w:rStyle w:val="Hipervnculo"/>
            <w:rFonts w:ascii="Times New Roman" w:hAnsi="Times New Roman" w:cs="Times New Roman"/>
            <w:b/>
            <w:bCs/>
            <w:noProof/>
          </w:rPr>
          <w:t>Tabla 3.12</w:t>
        </w:r>
        <w:r w:rsidR="00182C1F" w:rsidRPr="00CA3CC9">
          <w:rPr>
            <w:rStyle w:val="Hipervnculo"/>
            <w:rFonts w:ascii="Times New Roman" w:hAnsi="Times New Roman" w:cs="Times New Roman"/>
            <w:noProof/>
          </w:rPr>
          <w:t xml:space="preserve"> Especificación – Gestión de Pacient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182C1F" w:rsidRPr="00CA3CC9">
          <w:rPr>
            <w:rFonts w:ascii="Times New Roman" w:hAnsi="Times New Roman" w:cs="Times New Roman"/>
            <w:noProof/>
            <w:webHidden/>
          </w:rPr>
          <w:fldChar w:fldCharType="end"/>
        </w:r>
      </w:hyperlink>
    </w:p>
    <w:p w14:paraId="0E1F90BB" w14:textId="74B96EC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1" w:history="1">
        <w:r w:rsidR="00182C1F" w:rsidRPr="00CA3CC9">
          <w:rPr>
            <w:rStyle w:val="Hipervnculo"/>
            <w:rFonts w:ascii="Times New Roman" w:hAnsi="Times New Roman" w:cs="Times New Roman"/>
            <w:b/>
            <w:bCs/>
            <w:noProof/>
          </w:rPr>
          <w:t>Tabla 3.13</w:t>
        </w:r>
        <w:r w:rsidR="00182C1F" w:rsidRPr="00CA3CC9">
          <w:rPr>
            <w:rStyle w:val="Hipervnculo"/>
            <w:rFonts w:ascii="Times New Roman" w:hAnsi="Times New Roman" w:cs="Times New Roman"/>
            <w:noProof/>
          </w:rPr>
          <w:t xml:space="preserve"> Especificación – Gestión de Ci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182C1F" w:rsidRPr="00CA3CC9">
          <w:rPr>
            <w:rFonts w:ascii="Times New Roman" w:hAnsi="Times New Roman" w:cs="Times New Roman"/>
            <w:noProof/>
            <w:webHidden/>
          </w:rPr>
          <w:fldChar w:fldCharType="end"/>
        </w:r>
      </w:hyperlink>
    </w:p>
    <w:p w14:paraId="5C0AC98F" w14:textId="70D0171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3" w:history="1">
        <w:r w:rsidR="00182C1F" w:rsidRPr="00CA3CC9">
          <w:rPr>
            <w:rStyle w:val="Hipervnculo"/>
            <w:rFonts w:ascii="Times New Roman" w:hAnsi="Times New Roman" w:cs="Times New Roman"/>
            <w:b/>
            <w:bCs/>
            <w:noProof/>
          </w:rPr>
          <w:t>Tabla 3.14</w:t>
        </w:r>
        <w:r w:rsidR="00182C1F" w:rsidRPr="00CA3CC9">
          <w:rPr>
            <w:rStyle w:val="Hipervnculo"/>
            <w:rFonts w:ascii="Times New Roman" w:hAnsi="Times New Roman" w:cs="Times New Roman"/>
            <w:noProof/>
          </w:rPr>
          <w:t xml:space="preserve"> Especificación – Gestión de Consul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182C1F" w:rsidRPr="00CA3CC9">
          <w:rPr>
            <w:rFonts w:ascii="Times New Roman" w:hAnsi="Times New Roman" w:cs="Times New Roman"/>
            <w:noProof/>
            <w:webHidden/>
          </w:rPr>
          <w:fldChar w:fldCharType="end"/>
        </w:r>
      </w:hyperlink>
    </w:p>
    <w:p w14:paraId="432D4334" w14:textId="3D2B66D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5" w:history="1">
        <w:r w:rsidR="00182C1F" w:rsidRPr="00CA3CC9">
          <w:rPr>
            <w:rStyle w:val="Hipervnculo"/>
            <w:rFonts w:ascii="Times New Roman" w:hAnsi="Times New Roman" w:cs="Times New Roman"/>
            <w:b/>
            <w:bCs/>
            <w:noProof/>
          </w:rPr>
          <w:t>Tabla 3.15</w:t>
        </w:r>
        <w:r w:rsidR="00182C1F" w:rsidRPr="00CA3CC9">
          <w:rPr>
            <w:rStyle w:val="Hipervnculo"/>
            <w:rFonts w:ascii="Times New Roman" w:hAnsi="Times New Roman" w:cs="Times New Roman"/>
            <w:noProof/>
          </w:rPr>
          <w:t xml:space="preserve"> Especificación – Gestión de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182C1F" w:rsidRPr="00CA3CC9">
          <w:rPr>
            <w:rFonts w:ascii="Times New Roman" w:hAnsi="Times New Roman" w:cs="Times New Roman"/>
            <w:noProof/>
            <w:webHidden/>
          </w:rPr>
          <w:fldChar w:fldCharType="end"/>
        </w:r>
      </w:hyperlink>
    </w:p>
    <w:p w14:paraId="04A1B9D0" w14:textId="72EEC89A" w:rsidR="00F771BD"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7" w:history="1">
        <w:r w:rsidR="00182C1F" w:rsidRPr="00CA3CC9">
          <w:rPr>
            <w:rStyle w:val="Hipervnculo"/>
            <w:rFonts w:ascii="Times New Roman" w:hAnsi="Times New Roman" w:cs="Times New Roman"/>
            <w:b/>
            <w:bCs/>
            <w:noProof/>
          </w:rPr>
          <w:t>Tabla 3.16</w:t>
        </w:r>
        <w:r w:rsidR="00182C1F" w:rsidRPr="00CA3CC9">
          <w:rPr>
            <w:rStyle w:val="Hipervnculo"/>
            <w:rFonts w:ascii="Times New Roman" w:hAnsi="Times New Roman" w:cs="Times New Roman"/>
            <w:noProof/>
          </w:rPr>
          <w:t xml:space="preserve"> Especificación – Gestión de Historias Clín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182C1F" w:rsidRPr="00CA3CC9">
          <w:rPr>
            <w:rFonts w:ascii="Times New Roman" w:hAnsi="Times New Roman" w:cs="Times New Roman"/>
            <w:noProof/>
            <w:webHidden/>
          </w:rPr>
          <w:fldChar w:fldCharType="end"/>
        </w:r>
      </w:hyperlink>
      <w:r w:rsidR="00182C1F" w:rsidRPr="00CA3CC9">
        <w:rPr>
          <w:rStyle w:val="Hipervnculo"/>
          <w:rFonts w:ascii="Times New Roman" w:hAnsi="Times New Roman" w:cs="Times New Roman"/>
          <w:noProof/>
        </w:rPr>
        <w:t xml:space="preserve"> </w:t>
      </w:r>
      <w:r w:rsidR="00182C1F" w:rsidRPr="00CA3CC9">
        <w:rPr>
          <w:rStyle w:val="Hipervnculo"/>
          <w:rFonts w:ascii="Times New Roman" w:hAnsi="Times New Roman" w:cs="Times New Roman"/>
          <w:noProof/>
        </w:rPr>
        <w:br/>
      </w:r>
      <w:hyperlink w:anchor="_Toc153225189" w:history="1">
        <w:r w:rsidR="00182C1F" w:rsidRPr="00CA3CC9">
          <w:rPr>
            <w:rStyle w:val="Hipervnculo"/>
            <w:rFonts w:ascii="Times New Roman" w:hAnsi="Times New Roman" w:cs="Times New Roman"/>
            <w:b/>
            <w:bCs/>
            <w:noProof/>
          </w:rPr>
          <w:t>Tabla 3.17</w:t>
        </w:r>
        <w:r w:rsidR="00182C1F" w:rsidRPr="00CA3CC9">
          <w:rPr>
            <w:rStyle w:val="Hipervnculo"/>
            <w:rFonts w:ascii="Times New Roman" w:hAnsi="Times New Roman" w:cs="Times New Roman"/>
            <w:noProof/>
          </w:rPr>
          <w:t xml:space="preserve"> Especificación – Generar Reporte de Historia Clín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4</w:t>
        </w:r>
        <w:r w:rsidR="00182C1F" w:rsidRPr="00CA3CC9">
          <w:rPr>
            <w:rFonts w:ascii="Times New Roman" w:hAnsi="Times New Roman" w:cs="Times New Roman"/>
            <w:noProof/>
            <w:webHidden/>
          </w:rPr>
          <w:fldChar w:fldCharType="end"/>
        </w:r>
      </w:hyperlink>
    </w:p>
    <w:p w14:paraId="15629847" w14:textId="1093B7A1" w:rsidR="00F771BD" w:rsidRPr="00CA3CC9" w:rsidRDefault="00000000">
      <w:pPr>
        <w:pStyle w:val="Tabladeilustraciones"/>
        <w:tabs>
          <w:tab w:val="right" w:leader="dot" w:pos="8976"/>
        </w:tabs>
        <w:rPr>
          <w:rStyle w:val="Hipervnculo"/>
          <w:rFonts w:ascii="Times New Roman" w:hAnsi="Times New Roman" w:cs="Times New Roman"/>
          <w:noProof/>
        </w:rPr>
      </w:pPr>
      <w:hyperlink w:anchor="_Toc153224675" w:history="1">
        <w:r w:rsidR="00F771BD" w:rsidRPr="00CA3CC9">
          <w:rPr>
            <w:rStyle w:val="Hipervnculo"/>
            <w:rFonts w:ascii="Times New Roman" w:hAnsi="Times New Roman" w:cs="Times New Roman"/>
            <w:b/>
            <w:bCs/>
            <w:noProof/>
          </w:rPr>
          <w:t>Tabla 4.1</w:t>
        </w:r>
        <w:r w:rsidR="00F771BD" w:rsidRPr="00CA3CC9">
          <w:rPr>
            <w:rStyle w:val="Hipervnculo"/>
            <w:rFonts w:ascii="Times New Roman" w:hAnsi="Times New Roman" w:cs="Times New Roman"/>
            <w:noProof/>
          </w:rPr>
          <w:t xml:space="preserve"> Parámetros de medida y cantidad</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95</w:t>
        </w:r>
        <w:r w:rsidR="00F771BD" w:rsidRPr="00CA3CC9">
          <w:rPr>
            <w:rFonts w:ascii="Times New Roman" w:hAnsi="Times New Roman" w:cs="Times New Roman"/>
            <w:noProof/>
            <w:webHidden/>
          </w:rPr>
          <w:fldChar w:fldCharType="end"/>
        </w:r>
      </w:hyperlink>
    </w:p>
    <w:p w14:paraId="72FA75CD" w14:textId="0892DB9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1" w:history="1">
        <w:r w:rsidR="00CA3CC9" w:rsidRPr="00CA3CC9">
          <w:rPr>
            <w:rStyle w:val="Hipervnculo"/>
            <w:rFonts w:ascii="Times New Roman" w:hAnsi="Times New Roman" w:cs="Times New Roman"/>
            <w:b/>
            <w:bCs/>
            <w:noProof/>
          </w:rPr>
          <w:t>Tabla 4.2</w:t>
        </w:r>
        <w:r w:rsidR="00CA3CC9" w:rsidRPr="00CA3CC9">
          <w:rPr>
            <w:rStyle w:val="Hipervnculo"/>
            <w:rFonts w:ascii="Times New Roman" w:hAnsi="Times New Roman" w:cs="Times New Roman"/>
            <w:noProof/>
          </w:rPr>
          <w:t xml:space="preserve"> Parámetros de medida y ponde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0D863E79" w14:textId="2709951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2" w:history="1">
        <w:r w:rsidR="00CA3CC9" w:rsidRPr="00CA3CC9">
          <w:rPr>
            <w:rStyle w:val="Hipervnculo"/>
            <w:rFonts w:ascii="Times New Roman" w:hAnsi="Times New Roman" w:cs="Times New Roman"/>
            <w:b/>
            <w:bCs/>
            <w:noProof/>
          </w:rPr>
          <w:t>Tabla 4.3</w:t>
        </w:r>
        <w:r w:rsidR="00CA3CC9" w:rsidRPr="00CA3CC9">
          <w:rPr>
            <w:rStyle w:val="Hipervnculo"/>
            <w:rFonts w:ascii="Times New Roman" w:hAnsi="Times New Roman" w:cs="Times New Roman"/>
            <w:noProof/>
          </w:rPr>
          <w:t xml:space="preserve"> Valores de ajuste de complej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72176B51" w14:textId="2F2DC85E"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3" w:history="1">
        <w:r w:rsidR="00CA3CC9" w:rsidRPr="00CA3CC9">
          <w:rPr>
            <w:rStyle w:val="Hipervnculo"/>
            <w:rFonts w:ascii="Times New Roman" w:hAnsi="Times New Roman" w:cs="Times New Roman"/>
            <w:b/>
            <w:bCs/>
            <w:noProof/>
          </w:rPr>
          <w:t>Tabla 4.4</w:t>
        </w:r>
        <w:r w:rsidR="00CA3CC9" w:rsidRPr="00CA3CC9">
          <w:rPr>
            <w:rStyle w:val="Hipervnculo"/>
            <w:rFonts w:ascii="Times New Roman" w:hAnsi="Times New Roman" w:cs="Times New Roman"/>
            <w:noProof/>
          </w:rPr>
          <w:t xml:space="preserve"> Encuesta sobre usabilidad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9</w:t>
        </w:r>
        <w:r w:rsidR="00CA3CC9" w:rsidRPr="00CA3CC9">
          <w:rPr>
            <w:rFonts w:ascii="Times New Roman" w:hAnsi="Times New Roman" w:cs="Times New Roman"/>
            <w:noProof/>
            <w:webHidden/>
          </w:rPr>
          <w:fldChar w:fldCharType="end"/>
        </w:r>
      </w:hyperlink>
    </w:p>
    <w:p w14:paraId="077CE795" w14:textId="03857149"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4" w:history="1">
        <w:r w:rsidR="00CA3CC9" w:rsidRPr="00CA3CC9">
          <w:rPr>
            <w:rStyle w:val="Hipervnculo"/>
            <w:rFonts w:ascii="Times New Roman" w:hAnsi="Times New Roman" w:cs="Times New Roman"/>
            <w:b/>
            <w:bCs/>
            <w:noProof/>
          </w:rPr>
          <w:t>Tabla 4.5</w:t>
        </w:r>
        <w:r w:rsidR="00CA3CC9" w:rsidRPr="00CA3CC9">
          <w:rPr>
            <w:rStyle w:val="Hipervnculo"/>
            <w:rFonts w:ascii="Times New Roman" w:hAnsi="Times New Roman" w:cs="Times New Roman"/>
            <w:noProof/>
          </w:rPr>
          <w:t xml:space="preserve"> Valores de fiabilidad de cada módul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1</w:t>
        </w:r>
        <w:r w:rsidR="00CA3CC9" w:rsidRPr="00CA3CC9">
          <w:rPr>
            <w:rFonts w:ascii="Times New Roman" w:hAnsi="Times New Roman" w:cs="Times New Roman"/>
            <w:noProof/>
            <w:webHidden/>
          </w:rPr>
          <w:fldChar w:fldCharType="end"/>
        </w:r>
      </w:hyperlink>
    </w:p>
    <w:p w14:paraId="5DCCFAFF" w14:textId="09C9B3DC"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5" w:history="1">
        <w:r w:rsidR="00CA3CC9" w:rsidRPr="00CA3CC9">
          <w:rPr>
            <w:rStyle w:val="Hipervnculo"/>
            <w:rFonts w:ascii="Times New Roman" w:hAnsi="Times New Roman" w:cs="Times New Roman"/>
            <w:b/>
            <w:bCs/>
            <w:noProof/>
          </w:rPr>
          <w:t>Tabla 4.6</w:t>
        </w:r>
        <w:r w:rsidR="00CA3CC9" w:rsidRPr="00CA3CC9">
          <w:rPr>
            <w:rStyle w:val="Hipervnculo"/>
            <w:rFonts w:ascii="Times New Roman" w:hAnsi="Times New Roman" w:cs="Times New Roman"/>
            <w:noProof/>
          </w:rPr>
          <w:t xml:space="preserve"> Información requerida por el IM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3</w:t>
        </w:r>
        <w:r w:rsidR="00CA3CC9" w:rsidRPr="00CA3CC9">
          <w:rPr>
            <w:rFonts w:ascii="Times New Roman" w:hAnsi="Times New Roman" w:cs="Times New Roman"/>
            <w:noProof/>
            <w:webHidden/>
          </w:rPr>
          <w:fldChar w:fldCharType="end"/>
        </w:r>
      </w:hyperlink>
    </w:p>
    <w:p w14:paraId="1BC5E780" w14:textId="66D92D6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6" w:history="1">
        <w:r w:rsidR="00CA3CC9" w:rsidRPr="00CA3CC9">
          <w:rPr>
            <w:rStyle w:val="Hipervnculo"/>
            <w:rFonts w:ascii="Times New Roman" w:hAnsi="Times New Roman" w:cs="Times New Roman"/>
            <w:b/>
            <w:bCs/>
            <w:noProof/>
          </w:rPr>
          <w:t>Tabla 4.7</w:t>
        </w:r>
        <w:r w:rsidR="00CA3CC9" w:rsidRPr="00CA3CC9">
          <w:rPr>
            <w:rStyle w:val="Hipervnculo"/>
            <w:rFonts w:ascii="Times New Roman" w:hAnsi="Times New Roman" w:cs="Times New Roman"/>
            <w:noProof/>
          </w:rPr>
          <w:t xml:space="preserve"> Cuestionario para la característica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6</w:t>
        </w:r>
        <w:r w:rsidR="00CA3CC9" w:rsidRPr="00CA3CC9">
          <w:rPr>
            <w:rFonts w:ascii="Times New Roman" w:hAnsi="Times New Roman" w:cs="Times New Roman"/>
            <w:noProof/>
            <w:webHidden/>
          </w:rPr>
          <w:fldChar w:fldCharType="end"/>
        </w:r>
      </w:hyperlink>
    </w:p>
    <w:p w14:paraId="124ECB55" w14:textId="40C26A0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7" w:history="1">
        <w:r w:rsidR="00CA3CC9" w:rsidRPr="00CA3CC9">
          <w:rPr>
            <w:rStyle w:val="Hipervnculo"/>
            <w:rFonts w:ascii="Times New Roman" w:hAnsi="Times New Roman" w:cs="Times New Roman"/>
            <w:b/>
            <w:bCs/>
            <w:noProof/>
          </w:rPr>
          <w:t>Tabla 4.8</w:t>
        </w:r>
        <w:r w:rsidR="00CA3CC9" w:rsidRPr="00CA3CC9">
          <w:rPr>
            <w:rStyle w:val="Hipervnculo"/>
            <w:rFonts w:ascii="Times New Roman" w:hAnsi="Times New Roman" w:cs="Times New Roman"/>
            <w:noProof/>
          </w:rPr>
          <w:t xml:space="preserve"> Descripción de criterios de evaluación (C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7</w:t>
        </w:r>
        <w:r w:rsidR="00CA3CC9" w:rsidRPr="00CA3CC9">
          <w:rPr>
            <w:rFonts w:ascii="Times New Roman" w:hAnsi="Times New Roman" w:cs="Times New Roman"/>
            <w:noProof/>
            <w:webHidden/>
          </w:rPr>
          <w:fldChar w:fldCharType="end"/>
        </w:r>
      </w:hyperlink>
    </w:p>
    <w:p w14:paraId="73DB2756" w14:textId="583582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8" w:history="1">
        <w:r w:rsidR="00CA3CC9" w:rsidRPr="00CA3CC9">
          <w:rPr>
            <w:rStyle w:val="Hipervnculo"/>
            <w:rFonts w:ascii="Times New Roman" w:hAnsi="Times New Roman" w:cs="Times New Roman"/>
            <w:b/>
            <w:bCs/>
            <w:noProof/>
          </w:rPr>
          <w:t>Tabla 4.9</w:t>
        </w:r>
        <w:r w:rsidR="00CA3CC9" w:rsidRPr="00CA3CC9">
          <w:rPr>
            <w:rStyle w:val="Hipervnculo"/>
            <w:rFonts w:ascii="Times New Roman" w:hAnsi="Times New Roman" w:cs="Times New Roman"/>
            <w:noProof/>
          </w:rPr>
          <w:t xml:space="preserve"> Fórmulas para las subcaracterísticas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2</w:t>
        </w:r>
        <w:r w:rsidR="00CA3CC9" w:rsidRPr="00CA3CC9">
          <w:rPr>
            <w:rFonts w:ascii="Times New Roman" w:hAnsi="Times New Roman" w:cs="Times New Roman"/>
            <w:noProof/>
            <w:webHidden/>
          </w:rPr>
          <w:fldChar w:fldCharType="end"/>
        </w:r>
      </w:hyperlink>
    </w:p>
    <w:p w14:paraId="3980F592" w14:textId="225DE7CC" w:rsidR="00CA3CC9" w:rsidRPr="00CA3CC9" w:rsidRDefault="00000000" w:rsidP="00CA3CC9">
      <w:pPr>
        <w:pStyle w:val="Tabladeilustraciones"/>
        <w:tabs>
          <w:tab w:val="right" w:leader="dot" w:pos="8976"/>
        </w:tabs>
        <w:rPr>
          <w:rStyle w:val="Hipervnculo"/>
          <w:rFonts w:ascii="Times New Roman" w:hAnsi="Times New Roman" w:cs="Times New Roman"/>
          <w:noProof/>
        </w:rPr>
      </w:pPr>
      <w:hyperlink w:anchor="_Toc153225219" w:history="1">
        <w:r w:rsidR="00CA3CC9" w:rsidRPr="00CA3CC9">
          <w:rPr>
            <w:rStyle w:val="Hipervnculo"/>
            <w:rFonts w:ascii="Times New Roman" w:hAnsi="Times New Roman" w:cs="Times New Roman"/>
            <w:b/>
            <w:bCs/>
            <w:noProof/>
          </w:rPr>
          <w:t>Tabla 4.10</w:t>
        </w:r>
        <w:r w:rsidR="00CA3CC9" w:rsidRPr="00CA3CC9">
          <w:rPr>
            <w:rStyle w:val="Hipervnculo"/>
            <w:rFonts w:ascii="Times New Roman" w:hAnsi="Times New Roman" w:cs="Times New Roman"/>
            <w:noProof/>
          </w:rPr>
          <w:t xml:space="preserve"> Calidad Glob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3</w:t>
        </w:r>
        <w:r w:rsidR="00CA3CC9" w:rsidRPr="00CA3CC9">
          <w:rPr>
            <w:rFonts w:ascii="Times New Roman" w:hAnsi="Times New Roman" w:cs="Times New Roman"/>
            <w:noProof/>
            <w:webHidden/>
          </w:rPr>
          <w:fldChar w:fldCharType="end"/>
        </w:r>
      </w:hyperlink>
    </w:p>
    <w:p w14:paraId="27E12102" w14:textId="127ACCD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2" w:history="1">
        <w:r w:rsidR="00CA3CC9" w:rsidRPr="00CA3CC9">
          <w:rPr>
            <w:rStyle w:val="Hipervnculo"/>
            <w:rFonts w:ascii="Times New Roman" w:hAnsi="Times New Roman" w:cs="Times New Roman"/>
            <w:b/>
            <w:bCs/>
            <w:noProof/>
          </w:rPr>
          <w:t>Tabla 5.1</w:t>
        </w:r>
        <w:r w:rsidR="00CA3CC9" w:rsidRPr="00CA3CC9">
          <w:rPr>
            <w:rStyle w:val="Hipervnculo"/>
            <w:rFonts w:ascii="Times New Roman" w:hAnsi="Times New Roman" w:cs="Times New Roman"/>
            <w:noProof/>
          </w:rPr>
          <w:t xml:space="preserve"> Costo de elabo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0</w:t>
        </w:r>
        <w:r w:rsidR="00CA3CC9" w:rsidRPr="00CA3CC9">
          <w:rPr>
            <w:rFonts w:ascii="Times New Roman" w:hAnsi="Times New Roman" w:cs="Times New Roman"/>
            <w:noProof/>
            <w:webHidden/>
          </w:rPr>
          <w:fldChar w:fldCharType="end"/>
        </w:r>
      </w:hyperlink>
    </w:p>
    <w:p w14:paraId="02BC0872" w14:textId="7CBA08BD"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3" w:history="1">
        <w:r w:rsidR="00CA3CC9" w:rsidRPr="00CA3CC9">
          <w:rPr>
            <w:rStyle w:val="Hipervnculo"/>
            <w:rFonts w:ascii="Times New Roman" w:hAnsi="Times New Roman" w:cs="Times New Roman"/>
            <w:b/>
            <w:bCs/>
            <w:noProof/>
          </w:rPr>
          <w:t>Tabla 5.2</w:t>
        </w:r>
        <w:r w:rsidR="00CA3CC9" w:rsidRPr="00CA3CC9">
          <w:rPr>
            <w:rStyle w:val="Hipervnculo"/>
            <w:rFonts w:ascii="Times New Roman" w:hAnsi="Times New Roman" w:cs="Times New Roman"/>
            <w:noProof/>
          </w:rPr>
          <w:t xml:space="preserve"> Costo Total</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1</w:t>
        </w:r>
        <w:r w:rsidR="00CA3CC9" w:rsidRPr="00CA3CC9">
          <w:rPr>
            <w:rFonts w:ascii="Times New Roman" w:hAnsi="Times New Roman" w:cs="Times New Roman"/>
            <w:noProof/>
            <w:webHidden/>
          </w:rPr>
          <w:fldChar w:fldCharType="end"/>
        </w:r>
      </w:hyperlink>
    </w:p>
    <w:p w14:paraId="029CB22B" w14:textId="5988BF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4" w:history="1">
        <w:r w:rsidR="00CA3CC9" w:rsidRPr="00CA3CC9">
          <w:rPr>
            <w:rStyle w:val="Hipervnculo"/>
            <w:rFonts w:ascii="Times New Roman" w:hAnsi="Times New Roman" w:cs="Times New Roman"/>
            <w:b/>
            <w:bCs/>
            <w:noProof/>
          </w:rPr>
          <w:t>Tabla 5.3</w:t>
        </w:r>
        <w:r w:rsidR="00CA3CC9" w:rsidRPr="00CA3CC9">
          <w:rPr>
            <w:rStyle w:val="Hipervnculo"/>
            <w:rFonts w:ascii="Times New Roman" w:hAnsi="Times New Roman" w:cs="Times New Roman"/>
            <w:noProof/>
          </w:rPr>
          <w:t xml:space="preserve"> Calculo de VA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2</w:t>
        </w:r>
        <w:r w:rsidR="00CA3CC9" w:rsidRPr="00CA3CC9">
          <w:rPr>
            <w:rFonts w:ascii="Times New Roman" w:hAnsi="Times New Roman" w:cs="Times New Roman"/>
            <w:noProof/>
            <w:webHidden/>
          </w:rPr>
          <w:fldChar w:fldCharType="end"/>
        </w:r>
      </w:hyperlink>
    </w:p>
    <w:p w14:paraId="4938C4C8" w14:textId="259C1775" w:rsidR="00CA3CC9" w:rsidRPr="00CA3CC9" w:rsidRDefault="00F771BD" w:rsidP="00CA3CC9">
      <w:pPr>
        <w:pStyle w:val="Tabladeilustraciones"/>
        <w:tabs>
          <w:tab w:val="right" w:leader="dot" w:pos="8976"/>
        </w:tabs>
        <w:jc w:val="center"/>
        <w:rPr>
          <w:rFonts w:ascii="Times New Roman" w:eastAsiaTheme="minorEastAsia" w:hAnsi="Times New Roman" w:cs="Times New Roman"/>
          <w:noProof/>
          <w:kern w:val="2"/>
          <w:sz w:val="22"/>
          <w:szCs w:val="22"/>
          <w:lang w:val="es-419" w:eastAsia="es-419"/>
        </w:rPr>
      </w:pPr>
      <w:r w:rsidRPr="00CA3CC9">
        <w:rPr>
          <w:rFonts w:ascii="Times New Roman" w:hAnsi="Times New Roman" w:cs="Times New Roman"/>
          <w:lang w:val="es-419" w:eastAsia="es-419"/>
        </w:rPr>
        <w:fldChar w:fldCharType="end"/>
      </w:r>
      <w:r w:rsidRPr="00CA3CC9">
        <w:rPr>
          <w:rFonts w:ascii="Times New Roman" w:hAnsi="Times New Roman" w:cs="Times New Roman"/>
          <w:lang w:val="es-419" w:eastAsia="es-419"/>
        </w:rPr>
        <w:br w:type="page"/>
      </w:r>
      <w:bookmarkStart w:id="13" w:name="_Hlk153226562"/>
      <w:r w:rsidR="00CA3CC9" w:rsidRPr="00CA3CC9">
        <w:rPr>
          <w:rFonts w:ascii="Times New Roman" w:hAnsi="Times New Roman" w:cs="Times New Roman"/>
          <w:b/>
          <w:bCs/>
          <w:i w:val="0"/>
          <w:iCs w:val="0"/>
          <w:sz w:val="28"/>
          <w:szCs w:val="28"/>
        </w:rPr>
        <w:lastRenderedPageBreak/>
        <w:t xml:space="preserve">ÌNDICE DE </w:t>
      </w:r>
      <w:r w:rsidR="00CA3CC9">
        <w:rPr>
          <w:rFonts w:ascii="Times New Roman" w:hAnsi="Times New Roman" w:cs="Times New Roman"/>
          <w:b/>
          <w:bCs/>
          <w:i w:val="0"/>
          <w:iCs w:val="0"/>
          <w:sz w:val="28"/>
          <w:szCs w:val="28"/>
        </w:rPr>
        <w:t>DIAGRAMAS</w:t>
      </w:r>
      <w:bookmarkEnd w:id="13"/>
      <w:r w:rsidR="00CA3CC9">
        <w:rPr>
          <w:rFonts w:ascii="Times New Roman" w:hAnsi="Times New Roman" w:cs="Times New Roman"/>
          <w:lang w:val="es-419" w:eastAsia="es-419"/>
        </w:rPr>
        <w:br/>
      </w:r>
      <w:r w:rsidR="0031317A">
        <w:rPr>
          <w:rStyle w:val="Hipervnculo"/>
          <w:rFonts w:ascii="Times New Roman" w:hAnsi="Times New Roman" w:cs="Times New Roman"/>
          <w:noProof/>
          <w:color w:val="auto"/>
          <w:u w:val="none"/>
        </w:rPr>
        <w:br/>
      </w:r>
      <w:hyperlink r:id="rId25" w:anchor="_Toc153225160" w:history="1">
        <w:r w:rsidR="00CA3CC9" w:rsidRPr="00CA3CC9">
          <w:rPr>
            <w:rStyle w:val="Hipervnculo"/>
            <w:rFonts w:ascii="Times New Roman" w:hAnsi="Times New Roman" w:cs="Times New Roman"/>
            <w:b/>
            <w:bCs/>
            <w:noProof/>
            <w:color w:val="auto"/>
            <w:u w:val="none"/>
          </w:rPr>
          <w:t>Diagrama 3.1</w:t>
        </w:r>
        <w:r w:rsidR="00CA3CC9" w:rsidRPr="00CA3CC9">
          <w:rPr>
            <w:rStyle w:val="Hipervnculo"/>
            <w:rFonts w:ascii="Times New Roman" w:hAnsi="Times New Roman" w:cs="Times New Roman"/>
            <w:noProof/>
            <w:color w:val="auto"/>
            <w:u w:val="none"/>
          </w:rPr>
          <w:t xml:space="preserve"> Diagrama de Actividades del flujo actu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5</w:t>
        </w:r>
        <w:r w:rsidR="00CA3CC9" w:rsidRPr="00CA3CC9">
          <w:rPr>
            <w:rFonts w:ascii="Times New Roman" w:hAnsi="Times New Roman" w:cs="Times New Roman"/>
            <w:noProof/>
            <w:webHidden/>
          </w:rPr>
          <w:fldChar w:fldCharType="end"/>
        </w:r>
      </w:hyperlink>
    </w:p>
    <w:p w14:paraId="21E209CB" w14:textId="652D2B2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6" w:anchor="_Toc153225164" w:history="1">
        <w:r w:rsidR="00CA3CC9" w:rsidRPr="00CA3CC9">
          <w:rPr>
            <w:rStyle w:val="Hipervnculo"/>
            <w:rFonts w:ascii="Times New Roman" w:hAnsi="Times New Roman" w:cs="Times New Roman"/>
            <w:b/>
            <w:bCs/>
            <w:noProof/>
            <w:color w:val="auto"/>
            <w:u w:val="none"/>
          </w:rPr>
          <w:t>Diagrama 3.2</w:t>
        </w:r>
        <w:r w:rsidR="00CA3CC9" w:rsidRPr="00CA3CC9">
          <w:rPr>
            <w:rStyle w:val="Hipervnculo"/>
            <w:rFonts w:ascii="Times New Roman" w:hAnsi="Times New Roman" w:cs="Times New Roman"/>
            <w:noProof/>
            <w:color w:val="auto"/>
            <w:u w:val="none"/>
          </w:rPr>
          <w:t xml:space="preserve"> Casos de uso del negoc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CA3CC9" w:rsidRPr="00CA3CC9">
          <w:rPr>
            <w:rFonts w:ascii="Times New Roman" w:hAnsi="Times New Roman" w:cs="Times New Roman"/>
            <w:noProof/>
            <w:webHidden/>
          </w:rPr>
          <w:fldChar w:fldCharType="end"/>
        </w:r>
      </w:hyperlink>
    </w:p>
    <w:p w14:paraId="779E821D" w14:textId="1DA62D4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7" w:anchor="_Toc153225169" w:history="1">
        <w:r w:rsidR="00CA3CC9" w:rsidRPr="00CA3CC9">
          <w:rPr>
            <w:rStyle w:val="Hipervnculo"/>
            <w:rFonts w:ascii="Times New Roman" w:hAnsi="Times New Roman" w:cs="Times New Roman"/>
            <w:b/>
            <w:bCs/>
            <w:noProof/>
            <w:color w:val="auto"/>
            <w:u w:val="none"/>
          </w:rPr>
          <w:t>Diagrama 3.3</w:t>
        </w:r>
        <w:r w:rsidR="00CA3CC9" w:rsidRPr="00CA3CC9">
          <w:rPr>
            <w:rStyle w:val="Hipervnculo"/>
            <w:rFonts w:ascii="Times New Roman" w:hAnsi="Times New Roman" w:cs="Times New Roman"/>
            <w:noProof/>
            <w:color w:val="auto"/>
            <w:u w:val="none"/>
          </w:rPr>
          <w:t xml:space="preserve"> Registrar Pacient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2</w:t>
        </w:r>
        <w:r w:rsidR="00CA3CC9" w:rsidRPr="00CA3CC9">
          <w:rPr>
            <w:rFonts w:ascii="Times New Roman" w:hAnsi="Times New Roman" w:cs="Times New Roman"/>
            <w:noProof/>
            <w:webHidden/>
          </w:rPr>
          <w:fldChar w:fldCharType="end"/>
        </w:r>
      </w:hyperlink>
    </w:p>
    <w:p w14:paraId="16F29CC8" w14:textId="4F737441"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8" w:anchor="_Toc153225170" w:history="1">
        <w:r w:rsidR="00CA3CC9" w:rsidRPr="00CA3CC9">
          <w:rPr>
            <w:rStyle w:val="Hipervnculo"/>
            <w:rFonts w:ascii="Times New Roman" w:hAnsi="Times New Roman" w:cs="Times New Roman"/>
            <w:b/>
            <w:bCs/>
            <w:noProof/>
            <w:color w:val="auto"/>
            <w:u w:val="none"/>
          </w:rPr>
          <w:t>Diagrama 3.4</w:t>
        </w:r>
        <w:r w:rsidR="00CA3CC9" w:rsidRPr="00CA3CC9">
          <w:rPr>
            <w:rStyle w:val="Hipervnculo"/>
            <w:rFonts w:ascii="Times New Roman" w:hAnsi="Times New Roman" w:cs="Times New Roman"/>
            <w:noProof/>
            <w:color w:val="auto"/>
            <w:u w:val="none"/>
          </w:rPr>
          <w:t xml:space="preserve"> Programar Ci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3</w:t>
        </w:r>
        <w:r w:rsidR="00CA3CC9" w:rsidRPr="00CA3CC9">
          <w:rPr>
            <w:rFonts w:ascii="Times New Roman" w:hAnsi="Times New Roman" w:cs="Times New Roman"/>
            <w:noProof/>
            <w:webHidden/>
          </w:rPr>
          <w:fldChar w:fldCharType="end"/>
        </w:r>
      </w:hyperlink>
    </w:p>
    <w:p w14:paraId="74755D13" w14:textId="75E7AFB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9" w:anchor="_Toc153225171" w:history="1">
        <w:r w:rsidR="00CA3CC9" w:rsidRPr="00CA3CC9">
          <w:rPr>
            <w:rStyle w:val="Hipervnculo"/>
            <w:rFonts w:ascii="Times New Roman" w:hAnsi="Times New Roman" w:cs="Times New Roman"/>
            <w:b/>
            <w:bCs/>
            <w:noProof/>
            <w:color w:val="auto"/>
            <w:u w:val="none"/>
          </w:rPr>
          <w:t>Diagrama 3.5</w:t>
        </w:r>
        <w:r w:rsidR="00CA3CC9" w:rsidRPr="00CA3CC9">
          <w:rPr>
            <w:rStyle w:val="Hipervnculo"/>
            <w:rFonts w:ascii="Times New Roman" w:hAnsi="Times New Roman" w:cs="Times New Roman"/>
            <w:noProof/>
            <w:color w:val="auto"/>
            <w:u w:val="none"/>
          </w:rPr>
          <w:t xml:space="preserve"> Atender Consul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5580997D" w14:textId="4FAB30A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0" w:anchor="_Toc153225172" w:history="1">
        <w:r w:rsidR="00CA3CC9" w:rsidRPr="00CA3CC9">
          <w:rPr>
            <w:rStyle w:val="Hipervnculo"/>
            <w:rFonts w:ascii="Times New Roman" w:hAnsi="Times New Roman" w:cs="Times New Roman"/>
            <w:b/>
            <w:bCs/>
            <w:noProof/>
            <w:color w:val="auto"/>
            <w:u w:val="none"/>
          </w:rPr>
          <w:t>Diagrama 3.6</w:t>
        </w:r>
        <w:r w:rsidR="00CA3CC9" w:rsidRPr="00CA3CC9">
          <w:rPr>
            <w:rStyle w:val="Hipervnculo"/>
            <w:rFonts w:ascii="Times New Roman" w:hAnsi="Times New Roman" w:cs="Times New Roman"/>
            <w:noProof/>
            <w:color w:val="auto"/>
            <w:u w:val="none"/>
          </w:rPr>
          <w:t xml:space="preserve"> Realizar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418D265A" w14:textId="6831F6A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1" w:anchor="_Toc153225173" w:history="1">
        <w:r w:rsidR="00CA3CC9" w:rsidRPr="00CA3CC9">
          <w:rPr>
            <w:rStyle w:val="Hipervnculo"/>
            <w:rFonts w:ascii="Times New Roman" w:hAnsi="Times New Roman" w:cs="Times New Roman"/>
            <w:b/>
            <w:bCs/>
            <w:noProof/>
            <w:color w:val="auto"/>
            <w:u w:val="none"/>
          </w:rPr>
          <w:t>Diagrama 3.7</w:t>
        </w:r>
        <w:r w:rsidR="00CA3CC9" w:rsidRPr="00CA3CC9">
          <w:rPr>
            <w:rStyle w:val="Hipervnculo"/>
            <w:rFonts w:ascii="Times New Roman" w:hAnsi="Times New Roman" w:cs="Times New Roman"/>
            <w:noProof/>
            <w:color w:val="auto"/>
            <w:u w:val="none"/>
          </w:rPr>
          <w:t xml:space="preserve"> Casos de us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5</w:t>
        </w:r>
        <w:r w:rsidR="00CA3CC9" w:rsidRPr="00CA3CC9">
          <w:rPr>
            <w:rFonts w:ascii="Times New Roman" w:hAnsi="Times New Roman" w:cs="Times New Roman"/>
            <w:noProof/>
            <w:webHidden/>
          </w:rPr>
          <w:fldChar w:fldCharType="end"/>
        </w:r>
      </w:hyperlink>
    </w:p>
    <w:p w14:paraId="5F0531A5" w14:textId="438784D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4" w:history="1">
        <w:r w:rsidR="00CA3CC9" w:rsidRPr="00CA3CC9">
          <w:rPr>
            <w:rStyle w:val="Hipervnculo"/>
            <w:rFonts w:ascii="Times New Roman" w:hAnsi="Times New Roman" w:cs="Times New Roman"/>
            <w:b/>
            <w:bCs/>
            <w:noProof/>
            <w:color w:val="auto"/>
            <w:u w:val="none"/>
          </w:rPr>
          <w:t>Diagrama 3.8</w:t>
        </w:r>
        <w:r w:rsidR="00CA3CC9" w:rsidRPr="00CA3CC9">
          <w:rPr>
            <w:rStyle w:val="Hipervnculo"/>
            <w:rFonts w:ascii="Times New Roman" w:hAnsi="Times New Roman" w:cs="Times New Roman"/>
            <w:noProof/>
            <w:color w:val="auto"/>
            <w:u w:val="none"/>
          </w:rPr>
          <w:t xml:space="preserve"> Diagrama de Actividades -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CA3CC9" w:rsidRPr="00CA3CC9">
          <w:rPr>
            <w:rFonts w:ascii="Times New Roman" w:hAnsi="Times New Roman" w:cs="Times New Roman"/>
            <w:noProof/>
            <w:webHidden/>
          </w:rPr>
          <w:fldChar w:fldCharType="end"/>
        </w:r>
      </w:hyperlink>
    </w:p>
    <w:p w14:paraId="654E76CF" w14:textId="490AED2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6" w:history="1">
        <w:r w:rsidR="00CA3CC9" w:rsidRPr="00CA3CC9">
          <w:rPr>
            <w:rStyle w:val="Hipervnculo"/>
            <w:rFonts w:ascii="Times New Roman" w:hAnsi="Times New Roman" w:cs="Times New Roman"/>
            <w:b/>
            <w:bCs/>
            <w:noProof/>
            <w:color w:val="auto"/>
            <w:u w:val="none"/>
          </w:rPr>
          <w:t>Diagrama 3.9</w:t>
        </w:r>
        <w:r w:rsidR="00CA3CC9" w:rsidRPr="00CA3CC9">
          <w:rPr>
            <w:rStyle w:val="Hipervnculo"/>
            <w:rFonts w:ascii="Times New Roman" w:hAnsi="Times New Roman" w:cs="Times New Roman"/>
            <w:noProof/>
            <w:color w:val="auto"/>
            <w:u w:val="none"/>
          </w:rPr>
          <w:t xml:space="preserve"> Diagrama de Actividades - Administrar Cuentas de Usua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7</w:t>
        </w:r>
        <w:r w:rsidR="00CA3CC9" w:rsidRPr="00CA3CC9">
          <w:rPr>
            <w:rFonts w:ascii="Times New Roman" w:hAnsi="Times New Roman" w:cs="Times New Roman"/>
            <w:noProof/>
            <w:webHidden/>
          </w:rPr>
          <w:fldChar w:fldCharType="end"/>
        </w:r>
      </w:hyperlink>
    </w:p>
    <w:p w14:paraId="0E30C44F" w14:textId="57C1AC1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8" w:history="1">
        <w:r w:rsidR="00CA3CC9" w:rsidRPr="00CA3CC9">
          <w:rPr>
            <w:rStyle w:val="Hipervnculo"/>
            <w:rFonts w:ascii="Times New Roman" w:hAnsi="Times New Roman" w:cs="Times New Roman"/>
            <w:b/>
            <w:bCs/>
            <w:noProof/>
            <w:color w:val="auto"/>
            <w:u w:val="none"/>
          </w:rPr>
          <w:t>Diagrama 3.10</w:t>
        </w:r>
        <w:r w:rsidR="00CA3CC9" w:rsidRPr="00CA3CC9">
          <w:rPr>
            <w:rStyle w:val="Hipervnculo"/>
            <w:rFonts w:ascii="Times New Roman" w:hAnsi="Times New Roman" w:cs="Times New Roman"/>
            <w:noProof/>
            <w:color w:val="auto"/>
            <w:u w:val="none"/>
          </w:rPr>
          <w:t xml:space="preserve"> Diagrama de Actividades -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CA3CC9" w:rsidRPr="00CA3CC9">
          <w:rPr>
            <w:rFonts w:ascii="Times New Roman" w:hAnsi="Times New Roman" w:cs="Times New Roman"/>
            <w:noProof/>
            <w:webHidden/>
          </w:rPr>
          <w:fldChar w:fldCharType="end"/>
        </w:r>
      </w:hyperlink>
    </w:p>
    <w:p w14:paraId="17CDD94B" w14:textId="180DF5E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0" w:history="1">
        <w:r w:rsidR="00CA3CC9" w:rsidRPr="00CA3CC9">
          <w:rPr>
            <w:rStyle w:val="Hipervnculo"/>
            <w:rFonts w:ascii="Times New Roman" w:hAnsi="Times New Roman" w:cs="Times New Roman"/>
            <w:b/>
            <w:bCs/>
            <w:noProof/>
            <w:color w:val="auto"/>
            <w:u w:val="none"/>
          </w:rPr>
          <w:t>Diagrama 3.11</w:t>
        </w:r>
        <w:r w:rsidR="00CA3CC9" w:rsidRPr="00CA3CC9">
          <w:rPr>
            <w:rStyle w:val="Hipervnculo"/>
            <w:rFonts w:ascii="Times New Roman" w:hAnsi="Times New Roman" w:cs="Times New Roman"/>
            <w:noProof/>
            <w:color w:val="auto"/>
            <w:u w:val="none"/>
          </w:rPr>
          <w:t xml:space="preserve"> Diagrama de Actividades -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CA3CC9" w:rsidRPr="00CA3CC9">
          <w:rPr>
            <w:rFonts w:ascii="Times New Roman" w:hAnsi="Times New Roman" w:cs="Times New Roman"/>
            <w:noProof/>
            <w:webHidden/>
          </w:rPr>
          <w:fldChar w:fldCharType="end"/>
        </w:r>
      </w:hyperlink>
    </w:p>
    <w:p w14:paraId="151AB02B" w14:textId="6194FBF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2" w:history="1">
        <w:r w:rsidR="00CA3CC9" w:rsidRPr="00CA3CC9">
          <w:rPr>
            <w:rStyle w:val="Hipervnculo"/>
            <w:rFonts w:ascii="Times New Roman" w:hAnsi="Times New Roman" w:cs="Times New Roman"/>
            <w:b/>
            <w:bCs/>
            <w:noProof/>
            <w:color w:val="auto"/>
            <w:u w:val="none"/>
          </w:rPr>
          <w:t>Diagrama 3.12</w:t>
        </w:r>
        <w:r w:rsidR="00CA3CC9" w:rsidRPr="00CA3CC9">
          <w:rPr>
            <w:rStyle w:val="Hipervnculo"/>
            <w:rFonts w:ascii="Times New Roman" w:hAnsi="Times New Roman" w:cs="Times New Roman"/>
            <w:noProof/>
            <w:color w:val="auto"/>
            <w:u w:val="none"/>
          </w:rPr>
          <w:t xml:space="preserve"> Diagrama de Actividades -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CA3CC9" w:rsidRPr="00CA3CC9">
          <w:rPr>
            <w:rFonts w:ascii="Times New Roman" w:hAnsi="Times New Roman" w:cs="Times New Roman"/>
            <w:noProof/>
            <w:webHidden/>
          </w:rPr>
          <w:fldChar w:fldCharType="end"/>
        </w:r>
      </w:hyperlink>
    </w:p>
    <w:p w14:paraId="1FA48475" w14:textId="64C64D9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4" w:history="1">
        <w:r w:rsidR="00CA3CC9" w:rsidRPr="00CA3CC9">
          <w:rPr>
            <w:rStyle w:val="Hipervnculo"/>
            <w:rFonts w:ascii="Times New Roman" w:hAnsi="Times New Roman" w:cs="Times New Roman"/>
            <w:b/>
            <w:bCs/>
            <w:noProof/>
            <w:color w:val="auto"/>
            <w:u w:val="none"/>
          </w:rPr>
          <w:t>Diagrama 3.13</w:t>
        </w:r>
        <w:r w:rsidR="00CA3CC9" w:rsidRPr="00CA3CC9">
          <w:rPr>
            <w:rStyle w:val="Hipervnculo"/>
            <w:rFonts w:ascii="Times New Roman" w:hAnsi="Times New Roman" w:cs="Times New Roman"/>
            <w:noProof/>
            <w:color w:val="auto"/>
            <w:u w:val="none"/>
          </w:rPr>
          <w:t xml:space="preserve"> Diagrama de Actividades -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CA3CC9" w:rsidRPr="00CA3CC9">
          <w:rPr>
            <w:rFonts w:ascii="Times New Roman" w:hAnsi="Times New Roman" w:cs="Times New Roman"/>
            <w:noProof/>
            <w:webHidden/>
          </w:rPr>
          <w:fldChar w:fldCharType="end"/>
        </w:r>
      </w:hyperlink>
      <w:hyperlink w:anchor="_Toc153225185" w:history="1"/>
    </w:p>
    <w:p w14:paraId="057A33A8" w14:textId="23F1864B"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6" w:history="1">
        <w:r w:rsidR="00CA3CC9" w:rsidRPr="00CA3CC9">
          <w:rPr>
            <w:rStyle w:val="Hipervnculo"/>
            <w:rFonts w:ascii="Times New Roman" w:hAnsi="Times New Roman" w:cs="Times New Roman"/>
            <w:b/>
            <w:bCs/>
            <w:noProof/>
            <w:color w:val="auto"/>
            <w:u w:val="none"/>
          </w:rPr>
          <w:t>Diagrama 3.14</w:t>
        </w:r>
        <w:r w:rsidR="00CA3CC9" w:rsidRPr="00CA3CC9">
          <w:rPr>
            <w:rStyle w:val="Hipervnculo"/>
            <w:rFonts w:ascii="Times New Roman" w:hAnsi="Times New Roman" w:cs="Times New Roman"/>
            <w:noProof/>
            <w:color w:val="auto"/>
            <w:u w:val="none"/>
          </w:rPr>
          <w:t xml:space="preserve"> Diagrama de Actividades -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CA3CC9" w:rsidRPr="00CA3CC9">
          <w:rPr>
            <w:rFonts w:ascii="Times New Roman" w:hAnsi="Times New Roman" w:cs="Times New Roman"/>
            <w:noProof/>
            <w:webHidden/>
          </w:rPr>
          <w:fldChar w:fldCharType="end"/>
        </w:r>
      </w:hyperlink>
    </w:p>
    <w:p w14:paraId="26EFCC98" w14:textId="048C1F8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8" w:history="1">
        <w:r w:rsidR="00CA3CC9" w:rsidRPr="00CA3CC9">
          <w:rPr>
            <w:rStyle w:val="Hipervnculo"/>
            <w:rFonts w:ascii="Times New Roman" w:hAnsi="Times New Roman" w:cs="Times New Roman"/>
            <w:b/>
            <w:bCs/>
            <w:noProof/>
            <w:color w:val="auto"/>
            <w:u w:val="none"/>
          </w:rPr>
          <w:t>Diagrama 3.15</w:t>
        </w:r>
        <w:r w:rsidR="00CA3CC9" w:rsidRPr="00CA3CC9">
          <w:rPr>
            <w:rStyle w:val="Hipervnculo"/>
            <w:rFonts w:ascii="Times New Roman" w:hAnsi="Times New Roman" w:cs="Times New Roman"/>
            <w:noProof/>
            <w:color w:val="auto"/>
            <w:u w:val="none"/>
          </w:rPr>
          <w:t xml:space="preserve"> Diagrama de Actividades - Generar Reporte de Historia Clín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CA3CC9" w:rsidRPr="00CA3CC9">
          <w:rPr>
            <w:rFonts w:ascii="Times New Roman" w:hAnsi="Times New Roman" w:cs="Times New Roman"/>
            <w:noProof/>
            <w:webHidden/>
          </w:rPr>
          <w:fldChar w:fldCharType="end"/>
        </w:r>
      </w:hyperlink>
    </w:p>
    <w:p w14:paraId="0C0CB0B3" w14:textId="253AD863"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0" w:history="1">
        <w:r w:rsidR="00CA3CC9" w:rsidRPr="00CA3CC9">
          <w:rPr>
            <w:rStyle w:val="Hipervnculo"/>
            <w:rFonts w:ascii="Times New Roman" w:hAnsi="Times New Roman" w:cs="Times New Roman"/>
            <w:b/>
            <w:bCs/>
            <w:noProof/>
            <w:color w:val="auto"/>
            <w:u w:val="none"/>
          </w:rPr>
          <w:t>Diagrama 3.16</w:t>
        </w:r>
        <w:r w:rsidR="00CA3CC9" w:rsidRPr="00CA3CC9">
          <w:rPr>
            <w:rStyle w:val="Hipervnculo"/>
            <w:rFonts w:ascii="Times New Roman" w:hAnsi="Times New Roman" w:cs="Times New Roman"/>
            <w:noProof/>
            <w:color w:val="auto"/>
            <w:u w:val="none"/>
          </w:rPr>
          <w:t xml:space="preserve"> Diagrama de Clase de Análisis de Domin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5</w:t>
        </w:r>
        <w:r w:rsidR="00CA3CC9" w:rsidRPr="00CA3CC9">
          <w:rPr>
            <w:rFonts w:ascii="Times New Roman" w:hAnsi="Times New Roman" w:cs="Times New Roman"/>
            <w:noProof/>
            <w:webHidden/>
          </w:rPr>
          <w:fldChar w:fldCharType="end"/>
        </w:r>
      </w:hyperlink>
    </w:p>
    <w:p w14:paraId="5DE382CA" w14:textId="6108C7B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1" w:history="1">
        <w:r w:rsidR="00CA3CC9" w:rsidRPr="00CA3CC9">
          <w:rPr>
            <w:rStyle w:val="Hipervnculo"/>
            <w:rFonts w:ascii="Times New Roman" w:hAnsi="Times New Roman" w:cs="Times New Roman"/>
            <w:b/>
            <w:bCs/>
            <w:noProof/>
            <w:color w:val="auto"/>
            <w:u w:val="none"/>
          </w:rPr>
          <w:t>Diagrama 3.17</w:t>
        </w:r>
        <w:r w:rsidR="00CA3CC9" w:rsidRPr="00CA3CC9">
          <w:rPr>
            <w:rStyle w:val="Hipervnculo"/>
            <w:rFonts w:ascii="Times New Roman" w:hAnsi="Times New Roman" w:cs="Times New Roman"/>
            <w:noProof/>
            <w:color w:val="auto"/>
            <w:u w:val="none"/>
          </w:rPr>
          <w:t xml:space="preserve"> Diagrama Entidad Rel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6</w:t>
        </w:r>
        <w:r w:rsidR="00CA3CC9" w:rsidRPr="00CA3CC9">
          <w:rPr>
            <w:rFonts w:ascii="Times New Roman" w:hAnsi="Times New Roman" w:cs="Times New Roman"/>
            <w:noProof/>
            <w:webHidden/>
          </w:rPr>
          <w:fldChar w:fldCharType="end"/>
        </w:r>
      </w:hyperlink>
    </w:p>
    <w:p w14:paraId="7C1D6F53" w14:textId="37D9CD4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2" w:anchor="_Toc153225192" w:history="1">
        <w:r w:rsidR="00CA3CC9" w:rsidRPr="00CA3CC9">
          <w:rPr>
            <w:rStyle w:val="Hipervnculo"/>
            <w:rFonts w:ascii="Times New Roman" w:hAnsi="Times New Roman" w:cs="Times New Roman"/>
            <w:b/>
            <w:bCs/>
            <w:noProof/>
            <w:color w:val="auto"/>
            <w:u w:val="none"/>
          </w:rPr>
          <w:t>Diagrama 3.18</w:t>
        </w:r>
        <w:r w:rsidR="00CA3CC9" w:rsidRPr="00CA3CC9">
          <w:rPr>
            <w:rStyle w:val="Hipervnculo"/>
            <w:rFonts w:ascii="Times New Roman" w:hAnsi="Times New Roman" w:cs="Times New Roman"/>
            <w:noProof/>
            <w:color w:val="auto"/>
            <w:u w:val="none"/>
          </w:rPr>
          <w:t xml:space="preserve"> Diagrama de Clase de Diseñ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8</w:t>
        </w:r>
        <w:r w:rsidR="00CA3CC9" w:rsidRPr="00CA3CC9">
          <w:rPr>
            <w:rFonts w:ascii="Times New Roman" w:hAnsi="Times New Roman" w:cs="Times New Roman"/>
            <w:noProof/>
            <w:webHidden/>
          </w:rPr>
          <w:fldChar w:fldCharType="end"/>
        </w:r>
      </w:hyperlink>
    </w:p>
    <w:p w14:paraId="1044AB3B" w14:textId="08BEB4B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3" w:history="1">
        <w:r w:rsidR="00CA3CC9" w:rsidRPr="00CA3CC9">
          <w:rPr>
            <w:rStyle w:val="Hipervnculo"/>
            <w:rFonts w:ascii="Times New Roman" w:hAnsi="Times New Roman" w:cs="Times New Roman"/>
            <w:b/>
            <w:bCs/>
            <w:noProof/>
            <w:color w:val="auto"/>
            <w:u w:val="none"/>
          </w:rPr>
          <w:t>Diagrama 3.19</w:t>
        </w:r>
        <w:r w:rsidR="00CA3CC9" w:rsidRPr="00CA3CC9">
          <w:rPr>
            <w:rStyle w:val="Hipervnculo"/>
            <w:rFonts w:ascii="Times New Roman" w:hAnsi="Times New Roman" w:cs="Times New Roman"/>
            <w:noProof/>
            <w:color w:val="auto"/>
            <w:u w:val="none"/>
          </w:rPr>
          <w:t xml:space="preserve"> Diagrama de Naveg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9</w:t>
        </w:r>
        <w:r w:rsidR="00CA3CC9" w:rsidRPr="00CA3CC9">
          <w:rPr>
            <w:rFonts w:ascii="Times New Roman" w:hAnsi="Times New Roman" w:cs="Times New Roman"/>
            <w:noProof/>
            <w:webHidden/>
          </w:rPr>
          <w:fldChar w:fldCharType="end"/>
        </w:r>
      </w:hyperlink>
    </w:p>
    <w:p w14:paraId="3569B573" w14:textId="64C6FF9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4" w:history="1">
        <w:r w:rsidR="00CA3CC9" w:rsidRPr="00CA3CC9">
          <w:rPr>
            <w:rStyle w:val="Hipervnculo"/>
            <w:rFonts w:ascii="Times New Roman" w:hAnsi="Times New Roman" w:cs="Times New Roman"/>
            <w:b/>
            <w:bCs/>
            <w:noProof/>
            <w:color w:val="auto"/>
            <w:u w:val="none"/>
          </w:rPr>
          <w:t>Diagrama 3.20</w:t>
        </w:r>
        <w:r w:rsidR="00CA3CC9" w:rsidRPr="00CA3CC9">
          <w:rPr>
            <w:rStyle w:val="Hipervnculo"/>
            <w:rFonts w:ascii="Times New Roman" w:hAnsi="Times New Roman" w:cs="Times New Roman"/>
            <w:noProof/>
            <w:color w:val="auto"/>
            <w:u w:val="none"/>
          </w:rPr>
          <w:t xml:space="preserve"> Diagrama de Present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0</w:t>
        </w:r>
        <w:r w:rsidR="00CA3CC9" w:rsidRPr="00CA3CC9">
          <w:rPr>
            <w:rFonts w:ascii="Times New Roman" w:hAnsi="Times New Roman" w:cs="Times New Roman"/>
            <w:noProof/>
            <w:webHidden/>
          </w:rPr>
          <w:fldChar w:fldCharType="end"/>
        </w:r>
      </w:hyperlink>
    </w:p>
    <w:p w14:paraId="3362CD67" w14:textId="19E6E9AD"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5" w:history="1">
        <w:r w:rsidR="00CA3CC9" w:rsidRPr="00CA3CC9">
          <w:rPr>
            <w:rStyle w:val="Hipervnculo"/>
            <w:rFonts w:ascii="Times New Roman" w:hAnsi="Times New Roman" w:cs="Times New Roman"/>
            <w:b/>
            <w:bCs/>
            <w:noProof/>
            <w:color w:val="auto"/>
            <w:u w:val="none"/>
          </w:rPr>
          <w:t>Diagrama 3.21</w:t>
        </w:r>
        <w:r w:rsidR="00CA3CC9" w:rsidRPr="00CA3CC9">
          <w:rPr>
            <w:rStyle w:val="Hipervnculo"/>
            <w:rFonts w:ascii="Times New Roman" w:hAnsi="Times New Roman" w:cs="Times New Roman"/>
            <w:noProof/>
            <w:color w:val="auto"/>
            <w:u w:val="none"/>
          </w:rPr>
          <w:t xml:space="preserve"> Flujo del Proceso de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1</w:t>
        </w:r>
        <w:r w:rsidR="00CA3CC9" w:rsidRPr="00CA3CC9">
          <w:rPr>
            <w:rFonts w:ascii="Times New Roman" w:hAnsi="Times New Roman" w:cs="Times New Roman"/>
            <w:noProof/>
            <w:webHidden/>
          </w:rPr>
          <w:fldChar w:fldCharType="end"/>
        </w:r>
      </w:hyperlink>
    </w:p>
    <w:p w14:paraId="706EACFA" w14:textId="5A6FDB9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6" w:history="1">
        <w:r w:rsidR="00CA3CC9" w:rsidRPr="00CA3CC9">
          <w:rPr>
            <w:rStyle w:val="Hipervnculo"/>
            <w:rFonts w:ascii="Times New Roman" w:hAnsi="Times New Roman" w:cs="Times New Roman"/>
            <w:b/>
            <w:bCs/>
            <w:noProof/>
            <w:color w:val="auto"/>
            <w:u w:val="none"/>
          </w:rPr>
          <w:t>Diagrama 3.22</w:t>
        </w:r>
        <w:r w:rsidR="00CA3CC9" w:rsidRPr="00CA3CC9">
          <w:rPr>
            <w:rStyle w:val="Hipervnculo"/>
            <w:rFonts w:ascii="Times New Roman" w:hAnsi="Times New Roman" w:cs="Times New Roman"/>
            <w:noProof/>
            <w:color w:val="auto"/>
            <w:u w:val="none"/>
          </w:rPr>
          <w:t xml:space="preserve"> Flujo del Proceso de Gestión de Usuario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2</w:t>
        </w:r>
        <w:r w:rsidR="00CA3CC9" w:rsidRPr="00CA3CC9">
          <w:rPr>
            <w:rFonts w:ascii="Times New Roman" w:hAnsi="Times New Roman" w:cs="Times New Roman"/>
            <w:noProof/>
            <w:webHidden/>
          </w:rPr>
          <w:fldChar w:fldCharType="end"/>
        </w:r>
      </w:hyperlink>
    </w:p>
    <w:p w14:paraId="60EED460" w14:textId="6096206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7" w:history="1">
        <w:r w:rsidR="00CA3CC9" w:rsidRPr="00CA3CC9">
          <w:rPr>
            <w:rStyle w:val="Hipervnculo"/>
            <w:rFonts w:ascii="Times New Roman" w:hAnsi="Times New Roman" w:cs="Times New Roman"/>
            <w:b/>
            <w:bCs/>
            <w:noProof/>
            <w:color w:val="auto"/>
            <w:u w:val="none"/>
          </w:rPr>
          <w:t>Diagrama 3.23</w:t>
        </w:r>
        <w:r w:rsidR="00CA3CC9" w:rsidRPr="00CA3CC9">
          <w:rPr>
            <w:rStyle w:val="Hipervnculo"/>
            <w:rFonts w:ascii="Times New Roman" w:hAnsi="Times New Roman" w:cs="Times New Roman"/>
            <w:noProof/>
            <w:color w:val="auto"/>
            <w:u w:val="none"/>
          </w:rPr>
          <w:t xml:space="preserve"> Flujo del Proceso de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3</w:t>
        </w:r>
        <w:r w:rsidR="00CA3CC9" w:rsidRPr="00CA3CC9">
          <w:rPr>
            <w:rFonts w:ascii="Times New Roman" w:hAnsi="Times New Roman" w:cs="Times New Roman"/>
            <w:noProof/>
            <w:webHidden/>
          </w:rPr>
          <w:fldChar w:fldCharType="end"/>
        </w:r>
      </w:hyperlink>
    </w:p>
    <w:p w14:paraId="455653E5" w14:textId="5FF8513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8" w:history="1">
        <w:r w:rsidR="00CA3CC9" w:rsidRPr="00CA3CC9">
          <w:rPr>
            <w:rStyle w:val="Hipervnculo"/>
            <w:rFonts w:ascii="Times New Roman" w:hAnsi="Times New Roman" w:cs="Times New Roman"/>
            <w:b/>
            <w:bCs/>
            <w:noProof/>
            <w:color w:val="auto"/>
            <w:u w:val="none"/>
          </w:rPr>
          <w:t>Diagrama 3.24</w:t>
        </w:r>
        <w:r w:rsidR="00CA3CC9" w:rsidRPr="00CA3CC9">
          <w:rPr>
            <w:rStyle w:val="Hipervnculo"/>
            <w:rFonts w:ascii="Times New Roman" w:hAnsi="Times New Roman" w:cs="Times New Roman"/>
            <w:noProof/>
            <w:color w:val="auto"/>
            <w:u w:val="none"/>
          </w:rPr>
          <w:t xml:space="preserve"> Flujo del Proceso de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4</w:t>
        </w:r>
        <w:r w:rsidR="00CA3CC9" w:rsidRPr="00CA3CC9">
          <w:rPr>
            <w:rFonts w:ascii="Times New Roman" w:hAnsi="Times New Roman" w:cs="Times New Roman"/>
            <w:noProof/>
            <w:webHidden/>
          </w:rPr>
          <w:fldChar w:fldCharType="end"/>
        </w:r>
      </w:hyperlink>
    </w:p>
    <w:p w14:paraId="1BDD5D0C" w14:textId="23C14B3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9" w:history="1">
        <w:r w:rsidR="00CA3CC9" w:rsidRPr="00CA3CC9">
          <w:rPr>
            <w:rStyle w:val="Hipervnculo"/>
            <w:rFonts w:ascii="Times New Roman" w:hAnsi="Times New Roman" w:cs="Times New Roman"/>
            <w:b/>
            <w:bCs/>
            <w:noProof/>
            <w:color w:val="auto"/>
            <w:u w:val="none"/>
          </w:rPr>
          <w:t>Diagrama 3.25</w:t>
        </w:r>
        <w:r w:rsidR="00CA3CC9" w:rsidRPr="00CA3CC9">
          <w:rPr>
            <w:rStyle w:val="Hipervnculo"/>
            <w:rFonts w:ascii="Times New Roman" w:hAnsi="Times New Roman" w:cs="Times New Roman"/>
            <w:noProof/>
            <w:color w:val="auto"/>
            <w:u w:val="none"/>
          </w:rPr>
          <w:t xml:space="preserve"> Flujo del Proceso de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5</w:t>
        </w:r>
        <w:r w:rsidR="00CA3CC9" w:rsidRPr="00CA3CC9">
          <w:rPr>
            <w:rFonts w:ascii="Times New Roman" w:hAnsi="Times New Roman" w:cs="Times New Roman"/>
            <w:noProof/>
            <w:webHidden/>
          </w:rPr>
          <w:fldChar w:fldCharType="end"/>
        </w:r>
      </w:hyperlink>
    </w:p>
    <w:p w14:paraId="788F5E7C" w14:textId="51F7BD96" w:rsidR="00F771BD" w:rsidRPr="00CA3CC9" w:rsidRDefault="00000000" w:rsidP="00CA3CC9">
      <w:pPr>
        <w:pStyle w:val="Tabladeilustraciones"/>
        <w:tabs>
          <w:tab w:val="right" w:leader="dot" w:pos="8976"/>
        </w:tabs>
        <w:rPr>
          <w:rStyle w:val="Hipervnculo"/>
          <w:rFonts w:ascii="Times New Roman" w:eastAsiaTheme="minorEastAsia" w:hAnsi="Times New Roman" w:cs="Times New Roman"/>
          <w:noProof/>
          <w:color w:val="auto"/>
          <w:kern w:val="2"/>
          <w:sz w:val="22"/>
          <w:szCs w:val="22"/>
          <w:u w:val="none"/>
          <w:lang w:val="es-419" w:eastAsia="es-419"/>
        </w:rPr>
      </w:pPr>
      <w:hyperlink w:anchor="_Toc153225200" w:history="1">
        <w:r w:rsidR="00CA3CC9" w:rsidRPr="00CA3CC9">
          <w:rPr>
            <w:rStyle w:val="Hipervnculo"/>
            <w:rFonts w:ascii="Times New Roman" w:hAnsi="Times New Roman" w:cs="Times New Roman"/>
            <w:b/>
            <w:bCs/>
            <w:noProof/>
            <w:color w:val="auto"/>
            <w:u w:val="none"/>
          </w:rPr>
          <w:t>Diagrama 3.26</w:t>
        </w:r>
        <w:r w:rsidR="00CA3CC9" w:rsidRPr="00CA3CC9">
          <w:rPr>
            <w:rStyle w:val="Hipervnculo"/>
            <w:rFonts w:ascii="Times New Roman" w:hAnsi="Times New Roman" w:cs="Times New Roman"/>
            <w:noProof/>
            <w:color w:val="auto"/>
            <w:u w:val="none"/>
          </w:rPr>
          <w:t xml:space="preserve"> Flujo del Proceso de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6</w:t>
        </w:r>
        <w:r w:rsidR="00CA3CC9" w:rsidRPr="00CA3CC9">
          <w:rPr>
            <w:rFonts w:ascii="Times New Roman" w:hAnsi="Times New Roman" w:cs="Times New Roman"/>
            <w:noProof/>
            <w:webHidden/>
          </w:rPr>
          <w:fldChar w:fldCharType="end"/>
        </w:r>
      </w:hyperlink>
      <w:r w:rsidR="00CA3CC9" w:rsidRPr="00CA3CC9">
        <w:rPr>
          <w:rStyle w:val="Hipervnculo"/>
          <w:rFonts w:ascii="Times New Roman" w:hAnsi="Times New Roman" w:cs="Times New Roman"/>
          <w:noProof/>
          <w:color w:val="auto"/>
          <w:u w:val="none"/>
        </w:rPr>
        <w:br/>
      </w:r>
      <w:hyperlink w:anchor="_Toc153225201" w:history="1">
        <w:r w:rsidR="00CA3CC9" w:rsidRPr="00CA3CC9">
          <w:rPr>
            <w:rStyle w:val="Hipervnculo"/>
            <w:rFonts w:ascii="Times New Roman" w:hAnsi="Times New Roman" w:cs="Times New Roman"/>
            <w:b/>
            <w:bCs/>
            <w:noProof/>
            <w:color w:val="auto"/>
            <w:u w:val="none"/>
          </w:rPr>
          <w:t>Diagrama 3.27</w:t>
        </w:r>
        <w:r w:rsidR="00CA3CC9" w:rsidRPr="00CA3CC9">
          <w:rPr>
            <w:rStyle w:val="Hipervnculo"/>
            <w:rFonts w:ascii="Times New Roman" w:hAnsi="Times New Roman" w:cs="Times New Roman"/>
            <w:noProof/>
            <w:color w:val="auto"/>
            <w:u w:val="none"/>
          </w:rPr>
          <w:t xml:space="preserve"> Flujo del Proceso de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7</w:t>
        </w:r>
        <w:r w:rsidR="00CA3CC9" w:rsidRPr="00CA3CC9">
          <w:rPr>
            <w:rFonts w:ascii="Times New Roman" w:hAnsi="Times New Roman" w:cs="Times New Roman"/>
            <w:noProof/>
            <w:webHidden/>
          </w:rPr>
          <w:fldChar w:fldCharType="end"/>
        </w:r>
      </w:hyperlink>
    </w:p>
    <w:p w14:paraId="6228E1BB" w14:textId="77777777" w:rsidR="00CA3CC9" w:rsidRPr="00CA3CC9" w:rsidRDefault="00CA3CC9" w:rsidP="00CA3CC9">
      <w:pPr>
        <w:spacing w:before="0" w:after="160" w:line="259" w:lineRule="auto"/>
        <w:ind w:firstLine="0"/>
        <w:jc w:val="left"/>
        <w:rPr>
          <w:rFonts w:cs="Times New Roman"/>
          <w:i/>
          <w:iCs/>
          <w:lang w:val="es-419" w:eastAsia="es-419"/>
        </w:rPr>
      </w:pPr>
    </w:p>
    <w:p w14:paraId="4687F04F" w14:textId="77777777" w:rsidR="00FA6B13" w:rsidRPr="00FA6B13" w:rsidRDefault="00FA6B13" w:rsidP="00FA6B13">
      <w:pPr>
        <w:rPr>
          <w:lang w:val="es-419" w:eastAsia="es-419"/>
        </w:rPr>
      </w:pPr>
    </w:p>
    <w:p w14:paraId="19A0BC04" w14:textId="14CD59EB" w:rsidR="0025611C" w:rsidRDefault="0025611C">
      <w:pPr>
        <w:spacing w:before="0" w:after="160" w:line="259" w:lineRule="auto"/>
        <w:ind w:firstLine="0"/>
        <w:jc w:val="left"/>
        <w:rPr>
          <w:rFonts w:cs="Times New Roman"/>
          <w:b/>
          <w:bCs/>
          <w:sz w:val="28"/>
          <w:szCs w:val="28"/>
        </w:rPr>
      </w:pPr>
      <w:r>
        <w:rPr>
          <w:rFonts w:cs="Times New Roman"/>
          <w:b/>
          <w:bCs/>
          <w:sz w:val="28"/>
          <w:szCs w:val="28"/>
        </w:rPr>
        <w:br w:type="page"/>
      </w:r>
    </w:p>
    <w:p w14:paraId="24FF4CE3" w14:textId="6CFE90B0" w:rsidR="0096026A" w:rsidRDefault="0025611C" w:rsidP="0025611C">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56DE841A" w14:textId="79AA409A" w:rsidR="0025611C" w:rsidRDefault="0025611C">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c "Anexo" </w:instrText>
      </w:r>
      <w:r>
        <w:rPr>
          <w:rFonts w:cs="Times New Roman"/>
          <w:b/>
          <w:bCs/>
          <w:sz w:val="28"/>
          <w:szCs w:val="28"/>
        </w:rPr>
        <w:fldChar w:fldCharType="separate"/>
      </w:r>
      <w:hyperlink r:id="rId33" w:anchor="_Toc153226748" w:history="1">
        <w:r w:rsidRPr="00D206A9">
          <w:rPr>
            <w:rStyle w:val="Hipervnculo"/>
            <w:b/>
            <w:bCs/>
            <w:noProof/>
          </w:rPr>
          <w:t>Anexo 1</w:t>
        </w:r>
        <w:r w:rsidRPr="00D206A9">
          <w:rPr>
            <w:rStyle w:val="Hipervnculo"/>
            <w:noProof/>
          </w:rPr>
          <w:t xml:space="preserve"> Historia Clínica</w:t>
        </w:r>
        <w:r>
          <w:rPr>
            <w:noProof/>
            <w:webHidden/>
          </w:rPr>
          <w:tab/>
        </w:r>
        <w:r>
          <w:rPr>
            <w:noProof/>
            <w:webHidden/>
          </w:rPr>
          <w:fldChar w:fldCharType="begin"/>
        </w:r>
        <w:r>
          <w:rPr>
            <w:noProof/>
            <w:webHidden/>
          </w:rPr>
          <w:instrText xml:space="preserve"> PAGEREF _Toc153226748 \h </w:instrText>
        </w:r>
        <w:r>
          <w:rPr>
            <w:noProof/>
            <w:webHidden/>
          </w:rPr>
        </w:r>
        <w:r>
          <w:rPr>
            <w:noProof/>
            <w:webHidden/>
          </w:rPr>
          <w:fldChar w:fldCharType="separate"/>
        </w:r>
        <w:r w:rsidR="009D407C">
          <w:rPr>
            <w:noProof/>
            <w:webHidden/>
          </w:rPr>
          <w:t>132</w:t>
        </w:r>
        <w:r>
          <w:rPr>
            <w:noProof/>
            <w:webHidden/>
          </w:rPr>
          <w:fldChar w:fldCharType="end"/>
        </w:r>
      </w:hyperlink>
    </w:p>
    <w:p w14:paraId="317EAD4B" w14:textId="473DA824"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4" w:anchor="_Toc153226749" w:history="1">
        <w:r w:rsidR="0025611C" w:rsidRPr="00D206A9">
          <w:rPr>
            <w:rStyle w:val="Hipervnculo"/>
            <w:b/>
            <w:bCs/>
            <w:noProof/>
          </w:rPr>
          <w:t>Anexo 2</w:t>
        </w:r>
        <w:r w:rsidR="0025611C" w:rsidRPr="00D206A9">
          <w:rPr>
            <w:rStyle w:val="Hipervnculo"/>
            <w:noProof/>
          </w:rPr>
          <w:t xml:space="preserve"> Historia Clínica 2</w:t>
        </w:r>
        <w:r w:rsidR="0025611C">
          <w:rPr>
            <w:noProof/>
            <w:webHidden/>
          </w:rPr>
          <w:tab/>
        </w:r>
        <w:r w:rsidR="0025611C">
          <w:rPr>
            <w:noProof/>
            <w:webHidden/>
          </w:rPr>
          <w:fldChar w:fldCharType="begin"/>
        </w:r>
        <w:r w:rsidR="0025611C">
          <w:rPr>
            <w:noProof/>
            <w:webHidden/>
          </w:rPr>
          <w:instrText xml:space="preserve"> PAGEREF _Toc153226749 \h </w:instrText>
        </w:r>
        <w:r w:rsidR="0025611C">
          <w:rPr>
            <w:noProof/>
            <w:webHidden/>
          </w:rPr>
        </w:r>
        <w:r w:rsidR="0025611C">
          <w:rPr>
            <w:noProof/>
            <w:webHidden/>
          </w:rPr>
          <w:fldChar w:fldCharType="separate"/>
        </w:r>
        <w:r w:rsidR="009D407C">
          <w:rPr>
            <w:noProof/>
            <w:webHidden/>
          </w:rPr>
          <w:t>133</w:t>
        </w:r>
        <w:r w:rsidR="0025611C">
          <w:rPr>
            <w:noProof/>
            <w:webHidden/>
          </w:rPr>
          <w:fldChar w:fldCharType="end"/>
        </w:r>
      </w:hyperlink>
    </w:p>
    <w:p w14:paraId="63CAD389" w14:textId="73D70722"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5" w:anchor="_Toc153226750" w:history="1">
        <w:r w:rsidR="0025611C" w:rsidRPr="00D206A9">
          <w:rPr>
            <w:rStyle w:val="Hipervnculo"/>
            <w:b/>
            <w:bCs/>
            <w:noProof/>
          </w:rPr>
          <w:t>Anexo 3</w:t>
        </w:r>
        <w:r w:rsidR="0025611C" w:rsidRPr="00D206A9">
          <w:rPr>
            <w:rStyle w:val="Hipervnculo"/>
            <w:noProof/>
          </w:rPr>
          <w:t xml:space="preserve"> Archivo Access</w:t>
        </w:r>
        <w:r w:rsidR="0025611C">
          <w:rPr>
            <w:noProof/>
            <w:webHidden/>
          </w:rPr>
          <w:tab/>
        </w:r>
        <w:r w:rsidR="0025611C">
          <w:rPr>
            <w:noProof/>
            <w:webHidden/>
          </w:rPr>
          <w:fldChar w:fldCharType="begin"/>
        </w:r>
        <w:r w:rsidR="0025611C">
          <w:rPr>
            <w:noProof/>
            <w:webHidden/>
          </w:rPr>
          <w:instrText xml:space="preserve"> PAGEREF _Toc153226750 \h </w:instrText>
        </w:r>
        <w:r w:rsidR="0025611C">
          <w:rPr>
            <w:noProof/>
            <w:webHidden/>
          </w:rPr>
        </w:r>
        <w:r w:rsidR="0025611C">
          <w:rPr>
            <w:noProof/>
            <w:webHidden/>
          </w:rPr>
          <w:fldChar w:fldCharType="separate"/>
        </w:r>
        <w:r w:rsidR="009D407C">
          <w:rPr>
            <w:noProof/>
            <w:webHidden/>
          </w:rPr>
          <w:t>134</w:t>
        </w:r>
        <w:r w:rsidR="0025611C">
          <w:rPr>
            <w:noProof/>
            <w:webHidden/>
          </w:rPr>
          <w:fldChar w:fldCharType="end"/>
        </w:r>
      </w:hyperlink>
    </w:p>
    <w:p w14:paraId="3E2C4C2E" w14:textId="77221EEF" w:rsidR="0025611C" w:rsidRDefault="0025611C" w:rsidP="0025611C">
      <w:pPr>
        <w:spacing w:before="0" w:after="160" w:line="259" w:lineRule="auto"/>
        <w:ind w:firstLine="0"/>
        <w:jc w:val="center"/>
        <w:rPr>
          <w:rFonts w:cs="Times New Roman"/>
          <w:b/>
          <w:bCs/>
          <w:sz w:val="28"/>
          <w:szCs w:val="28"/>
        </w:rPr>
      </w:pPr>
      <w:r>
        <w:rPr>
          <w:rFonts w:cs="Times New Roman"/>
          <w:b/>
          <w:bCs/>
          <w:sz w:val="28"/>
          <w:szCs w:val="28"/>
        </w:rPr>
        <w:fldChar w:fldCharType="end"/>
      </w:r>
    </w:p>
    <w:p w14:paraId="5C95CA03" w14:textId="3A681C74" w:rsidR="0096026A" w:rsidRPr="00C90952" w:rsidRDefault="0096026A" w:rsidP="00B8466F">
      <w:pPr>
        <w:ind w:left="709" w:hanging="709"/>
        <w:jc w:val="left"/>
        <w:rPr>
          <w:rFonts w:cs="Times New Roman"/>
          <w:b/>
          <w:bCs/>
          <w:sz w:val="28"/>
          <w:szCs w:val="28"/>
        </w:rPr>
        <w:sectPr w:rsidR="0096026A" w:rsidRPr="00C90952" w:rsidSect="00D53EAD">
          <w:headerReference w:type="default" r:id="rId36"/>
          <w:footerReference w:type="default" r:id="rId37"/>
          <w:pgSz w:w="12240" w:h="15840" w:code="1"/>
          <w:pgMar w:top="2268" w:right="1418" w:bottom="1418" w:left="2268" w:header="709" w:footer="709" w:gutter="0"/>
          <w:pgNumType w:fmt="upperRoman" w:start="1"/>
          <w:cols w:space="708"/>
          <w:titlePg/>
          <w:docGrid w:linePitch="360"/>
        </w:sectPr>
      </w:pPr>
      <w:r>
        <w:rPr>
          <w:rFonts w:cs="Times New Roman"/>
          <w:b/>
          <w:bCs/>
          <w:sz w:val="28"/>
          <w:szCs w:val="28"/>
        </w:rPr>
        <w:fldChar w:fldCharType="begin"/>
      </w:r>
      <w:r>
        <w:instrText xml:space="preserve"> XE "</w:instrText>
      </w:r>
      <w:r w:rsidRPr="002A6DB4">
        <w:instrText>xcfxzc</w:instrText>
      </w:r>
      <w:r>
        <w:instrText xml:space="preserve">" </w:instrText>
      </w:r>
      <w:r>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53227717"/>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53227718"/>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16" w:name="_Toc153227719"/>
      <w:r w:rsidRPr="00C90952">
        <w:t>Problema</w:t>
      </w:r>
      <w:bookmarkEnd w:id="16"/>
    </w:p>
    <w:p w14:paraId="42602D48" w14:textId="1597589A" w:rsidR="00692500" w:rsidRDefault="00B946F1" w:rsidP="0082178F">
      <w:pPr>
        <w:pStyle w:val="Ttulo3"/>
        <w:rPr>
          <w:i/>
          <w:iCs/>
        </w:rPr>
      </w:pPr>
      <w:bookmarkStart w:id="17" w:name="_Toc153227720"/>
      <w:r w:rsidRPr="00B946F1">
        <w:rPr>
          <w:iCs/>
        </w:rPr>
        <w:t xml:space="preserve">Antecedentes </w:t>
      </w:r>
      <w:r>
        <w:rPr>
          <w:iCs/>
        </w:rPr>
        <w:t>a</w:t>
      </w:r>
      <w:r w:rsidRPr="00B946F1">
        <w:rPr>
          <w:iCs/>
        </w:rPr>
        <w:t>l Problema</w:t>
      </w:r>
      <w:bookmarkEnd w:id="17"/>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18" w:name="_Ref149951686"/>
      <w:r w:rsidR="00E3424B" w:rsidRPr="00C90952">
        <w:t>Estado del Arte</w:t>
      </w:r>
      <w:r w:rsidR="00614107" w:rsidRPr="00C90952">
        <w:t>.</w:t>
      </w:r>
      <w:bookmarkEnd w:id="18"/>
      <w:r w:rsidR="00614107" w:rsidRPr="00C90952">
        <w:t xml:space="preserve"> </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7504D50D" w:rsidR="00077D48" w:rsidRDefault="00634FC5" w:rsidP="00220725">
      <w:r w:rsidRPr="007F4A3B">
        <w:rPr>
          <w:noProof/>
        </w:rPr>
        <w:drawing>
          <wp:anchor distT="0" distB="0" distL="114300" distR="114300" simplePos="0" relativeHeight="251617280" behindDoc="1" locked="0" layoutInCell="1" allowOverlap="1" wp14:anchorId="42780DE3" wp14:editId="4F90A541">
            <wp:simplePos x="0" y="0"/>
            <wp:positionH relativeFrom="column">
              <wp:posOffset>1071850</wp:posOffset>
            </wp:positionH>
            <wp:positionV relativeFrom="paragraph">
              <wp:posOffset>594827</wp:posOffset>
            </wp:positionV>
            <wp:extent cx="3303662" cy="5939690"/>
            <wp:effectExtent l="1314450" t="0" r="130683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3311272" cy="5953372"/>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ACC72B4" w:rsidR="007F4A3B" w:rsidRDefault="00634FC5" w:rsidP="00B840AD">
      <w:r>
        <w:rPr>
          <w:noProof/>
        </w:rPr>
        <w:pict w14:anchorId="57D3A80E">
          <v:shapetype id="_x0000_t202" coordsize="21600,21600" o:spt="202" path="m,l,21600r21600,l21600,xe">
            <v:stroke joinstyle="miter"/>
            <v:path gradientshapeok="t" o:connecttype="rect"/>
          </v:shapetype>
          <v:shape id="_x0000_s1100" type="#_x0000_t202" style="position:absolute;left:0;text-align:left;margin-left:102pt;margin-top:67.95pt;width:266.05pt;height:16.5pt;z-index:-251661824;mso-position-horizontal-relative:text;mso-position-vertical-relative:text" wrapcoords="-61 0 -61 21150 21600 21150 21600 0 -61 0" stroked="f">
            <v:textbox style="mso-next-textbox:#_x0000_s1100" inset="0,0,0,0">
              <w:txbxContent>
                <w:p w14:paraId="6DE2FC32" w14:textId="52FBFBEE" w:rsidR="007F4A3B" w:rsidRPr="00E15A66" w:rsidRDefault="007F4A3B" w:rsidP="007F4A3B">
                  <w:pPr>
                    <w:pStyle w:val="figura"/>
                    <w:rPr>
                      <w:sz w:val="24"/>
                    </w:rPr>
                  </w:pPr>
                  <w:bookmarkStart w:id="19" w:name="_Toc153224644"/>
                  <w:bookmarkStart w:id="20" w:name="_Toc153224672"/>
                  <w:bookmarkStart w:id="21" w:name="_Toc15322513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9D407C">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19"/>
                  <w:bookmarkEnd w:id="20"/>
                  <w:bookmarkEnd w:id="21"/>
                </w:p>
              </w:txbxContent>
            </v:textbox>
          </v:shape>
        </w:pic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727F9348" w:rsidR="008C6BA6" w:rsidRDefault="00000000" w:rsidP="008C6BA6">
      <w:pPr>
        <w:ind w:left="-1418"/>
      </w:pPr>
      <w:r>
        <w:rPr>
          <w:noProof/>
        </w:rPr>
        <w:pict w14:anchorId="643C5876">
          <v:shape id="_x0000_s1101" type="#_x0000_t202" style="position:absolute;left:0;text-align:left;margin-left:80.5pt;margin-top:271.35pt;width:312.75pt;height:24pt;z-index:-251660800" stroked="f">
            <v:textbox style="mso-next-textbox:#_x0000_s1101">
              <w:txbxContent>
                <w:p w14:paraId="7A1AA45E" w14:textId="30D5316E" w:rsidR="00440FD3" w:rsidRDefault="00440FD3" w:rsidP="00440FD3">
                  <w:pPr>
                    <w:pStyle w:val="figura"/>
                  </w:pPr>
                  <w:bookmarkStart w:id="22" w:name="_Toc153063533"/>
                  <w:bookmarkStart w:id="23" w:name="_Toc153064155"/>
                  <w:bookmarkStart w:id="24" w:name="_Toc153224361"/>
                  <w:bookmarkStart w:id="25" w:name="_Toc153225134"/>
                  <w:r w:rsidRPr="00440FD3">
                    <w:rPr>
                      <w:b/>
                      <w:bCs/>
                    </w:rPr>
                    <w:t>Fuente:</w:t>
                  </w:r>
                  <w:r>
                    <w:t xml:space="preserve"> </w:t>
                  </w:r>
                  <w:r w:rsidRPr="00440FD3">
                    <w:t>Gil López, E., &amp; Medinaceli Díaz, K. (2019).</w:t>
                  </w:r>
                  <w:bookmarkEnd w:id="22"/>
                  <w:bookmarkEnd w:id="23"/>
                  <w:bookmarkEnd w:id="24"/>
                  <w:bookmarkEnd w:id="25"/>
                </w:p>
              </w:txbxContent>
            </v:textbox>
          </v:shape>
        </w:pict>
      </w:r>
    </w:p>
    <w:p w14:paraId="555538F9" w14:textId="30FC42E0" w:rsidR="007F4A3B" w:rsidRDefault="007F4A3B">
      <w:pPr>
        <w:spacing w:before="0" w:after="160" w:line="259" w:lineRule="auto"/>
        <w:ind w:firstLine="0"/>
        <w:jc w:val="left"/>
      </w:pPr>
      <w:r>
        <w:br w:type="page"/>
      </w:r>
    </w:p>
    <w:p w14:paraId="7DA4D82C" w14:textId="0F5D6643" w:rsidR="00D308EB" w:rsidRDefault="00634FC5" w:rsidP="00D308EB">
      <w:r>
        <w:rPr>
          <w:noProof/>
        </w:rPr>
        <w:lastRenderedPageBreak/>
        <w:pict w14:anchorId="76FD1F79">
          <v:shape id="_x0000_s1102" type="#_x0000_t202" style="position:absolute;left:0;text-align:left;margin-left:88.95pt;margin-top:50.75pt;width:338.65pt;height:18.05pt;z-index:-251659776;mso-position-horizontal-relative:text;mso-position-vertical-relative:text" wrapcoords="-53 0 -53 21150 21600 21150 21600 0 -53 0" stroked="f">
            <v:textbox style="mso-next-textbox:#_x0000_s1102" inset="0,0,0,0">
              <w:txbxContent>
                <w:p w14:paraId="67AD5E30" w14:textId="65D82AA5" w:rsidR="00D308EB" w:rsidRPr="00772590" w:rsidRDefault="00D308EB" w:rsidP="00D308EB">
                  <w:pPr>
                    <w:pStyle w:val="figura"/>
                    <w:rPr>
                      <w:sz w:val="24"/>
                    </w:rPr>
                  </w:pPr>
                  <w:bookmarkStart w:id="26" w:name="_Toc148822270"/>
                  <w:bookmarkStart w:id="27" w:name="_Toc148822333"/>
                  <w:bookmarkStart w:id="28" w:name="_Toc148822508"/>
                  <w:bookmarkStart w:id="29" w:name="_Toc149951096"/>
                  <w:bookmarkStart w:id="30" w:name="_Toc149951150"/>
                  <w:bookmarkStart w:id="31" w:name="_Toc149951812"/>
                  <w:bookmarkStart w:id="32" w:name="_Toc153063535"/>
                  <w:bookmarkStart w:id="33" w:name="_Toc153064157"/>
                  <w:bookmarkStart w:id="34" w:name="_Toc153224363"/>
                  <w:bookmarkStart w:id="35" w:name="_Toc153224645"/>
                  <w:bookmarkStart w:id="36" w:name="_Toc153224673"/>
                  <w:bookmarkStart w:id="37" w:name="_Toc153225136"/>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9D407C">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26"/>
                  <w:bookmarkEnd w:id="27"/>
                  <w:bookmarkEnd w:id="28"/>
                  <w:bookmarkEnd w:id="29"/>
                  <w:bookmarkEnd w:id="30"/>
                  <w:bookmarkEnd w:id="31"/>
                  <w:bookmarkEnd w:id="32"/>
                  <w:bookmarkEnd w:id="33"/>
                  <w:bookmarkEnd w:id="34"/>
                  <w:bookmarkEnd w:id="35"/>
                  <w:bookmarkEnd w:id="36"/>
                  <w:bookmarkEnd w:id="37"/>
                </w:p>
              </w:txbxContent>
            </v:textbox>
          </v:shape>
        </w:pict>
      </w:r>
      <w:r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6AB7597C" w:rsidR="00634FC5" w:rsidRDefault="00634FC5" w:rsidP="00D308EB">
      <w:r>
        <w:rPr>
          <w:noProof/>
        </w:rPr>
        <w:pict w14:anchorId="643C5876">
          <v:shape id="_x0000_s1103" type="#_x0000_t202" style="position:absolute;left:0;text-align:left;margin-left:92.55pt;margin-top:275.8pt;width:312.75pt;height:24pt;z-index:-251658752" stroked="f">
            <v:textbox style="mso-next-textbox:#_x0000_s1103">
              <w:txbxContent>
                <w:p w14:paraId="2DA16B1C" w14:textId="77777777" w:rsidR="00D308EB" w:rsidRDefault="00D308EB" w:rsidP="00D308EB">
                  <w:pPr>
                    <w:pStyle w:val="figura"/>
                  </w:pPr>
                  <w:bookmarkStart w:id="38" w:name="_Toc149951095"/>
                  <w:bookmarkStart w:id="39" w:name="_Toc149951149"/>
                  <w:bookmarkStart w:id="40" w:name="_Toc149951811"/>
                  <w:bookmarkStart w:id="41" w:name="_Toc153063534"/>
                  <w:bookmarkStart w:id="42" w:name="_Toc153064156"/>
                  <w:bookmarkStart w:id="43" w:name="_Toc153224362"/>
                  <w:bookmarkStart w:id="44" w:name="_Toc153225135"/>
                  <w:r w:rsidRPr="00440FD3">
                    <w:rPr>
                      <w:b/>
                      <w:bCs/>
                    </w:rPr>
                    <w:t>Fuente:</w:t>
                  </w:r>
                  <w:r>
                    <w:t xml:space="preserve"> </w:t>
                  </w:r>
                  <w:r w:rsidRPr="00440FD3">
                    <w:t>Gil López, E., &amp; Medinaceli Díaz, K. (2019).</w:t>
                  </w:r>
                  <w:bookmarkEnd w:id="38"/>
                  <w:bookmarkEnd w:id="39"/>
                  <w:bookmarkEnd w:id="40"/>
                  <w:bookmarkEnd w:id="41"/>
                  <w:bookmarkEnd w:id="42"/>
                  <w:bookmarkEnd w:id="43"/>
                  <w:bookmarkEnd w:id="44"/>
                </w:p>
              </w:txbxContent>
            </v:textbox>
          </v:shape>
        </w:pic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6DCD4941"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43C5876">
          <v:shape id="_x0000_s1105" type="#_x0000_t202" style="position:absolute;left:0;text-align:left;margin-left:81.75pt;margin-top:319.85pt;width:312.75pt;height:24pt;z-index:-251656704;mso-position-horizontal-relative:text;mso-position-vertical-relative:text" stroked="f">
            <v:textbox style="mso-next-textbox:#_x0000_s1105">
              <w:txbxContent>
                <w:p w14:paraId="6EDF1F11" w14:textId="77777777" w:rsidR="00FF78BC" w:rsidRDefault="00FF78BC" w:rsidP="00FF78BC">
                  <w:pPr>
                    <w:pStyle w:val="figura"/>
                  </w:pPr>
                  <w:bookmarkStart w:id="45" w:name="_Toc149951098"/>
                  <w:bookmarkStart w:id="46" w:name="_Toc149951152"/>
                  <w:bookmarkStart w:id="47" w:name="_Toc149951814"/>
                  <w:bookmarkStart w:id="48" w:name="_Toc153063537"/>
                  <w:bookmarkStart w:id="49" w:name="_Toc153064159"/>
                  <w:bookmarkStart w:id="50" w:name="_Toc153224365"/>
                  <w:bookmarkStart w:id="51" w:name="_Toc153225138"/>
                  <w:r w:rsidRPr="00440FD3">
                    <w:rPr>
                      <w:b/>
                      <w:bCs/>
                    </w:rPr>
                    <w:t>Fuente:</w:t>
                  </w:r>
                  <w:r>
                    <w:t xml:space="preserve"> </w:t>
                  </w:r>
                  <w:r w:rsidRPr="00440FD3">
                    <w:t>Gil López, E., &amp; Medinaceli Díaz, K. (2019).</w:t>
                  </w:r>
                  <w:bookmarkEnd w:id="45"/>
                  <w:bookmarkEnd w:id="46"/>
                  <w:bookmarkEnd w:id="47"/>
                  <w:bookmarkEnd w:id="48"/>
                  <w:bookmarkEnd w:id="49"/>
                  <w:bookmarkEnd w:id="50"/>
                  <w:bookmarkEnd w:id="51"/>
                </w:p>
              </w:txbxContent>
            </v:textbox>
          </v:shape>
        </w:pict>
      </w:r>
      <w:r w:rsidR="00000000">
        <w:rPr>
          <w:noProof/>
        </w:rPr>
        <w:pict w14:anchorId="738FA401">
          <v:shape id="_x0000_s1104" type="#_x0000_t202" style="position:absolute;left:0;text-align:left;margin-left:75.4pt;margin-top:-6.35pt;width:317.3pt;height:22.5pt;z-index:251658752;mso-position-horizontal-relative:text;mso-position-vertical-relative:text" stroked="f">
            <v:textbox style="mso-next-textbox:#_x0000_s1104" inset="0,0,0,0">
              <w:txbxContent>
                <w:p w14:paraId="6893AE80" w14:textId="7B44AA50" w:rsidR="00FF78BC" w:rsidRPr="00B24D61" w:rsidRDefault="00FF78BC" w:rsidP="00FF78BC">
                  <w:pPr>
                    <w:pStyle w:val="figura"/>
                    <w:rPr>
                      <w:sz w:val="24"/>
                    </w:rPr>
                  </w:pPr>
                  <w:bookmarkStart w:id="52" w:name="_Toc148822271"/>
                  <w:bookmarkStart w:id="53" w:name="_Toc148822334"/>
                  <w:bookmarkStart w:id="54" w:name="_Toc148822509"/>
                  <w:bookmarkStart w:id="55" w:name="_Toc149951097"/>
                  <w:bookmarkStart w:id="56" w:name="_Toc149951151"/>
                  <w:bookmarkStart w:id="57" w:name="_Toc149951813"/>
                  <w:bookmarkStart w:id="58" w:name="_Toc153063536"/>
                  <w:bookmarkStart w:id="59" w:name="_Toc153064158"/>
                  <w:bookmarkStart w:id="60" w:name="_Toc153224364"/>
                  <w:bookmarkStart w:id="61" w:name="_Toc153224646"/>
                  <w:bookmarkStart w:id="62" w:name="_Toc153224674"/>
                  <w:bookmarkStart w:id="63" w:name="_Toc15322513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9D407C">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52"/>
                  <w:bookmarkEnd w:id="53"/>
                  <w:bookmarkEnd w:id="54"/>
                  <w:bookmarkEnd w:id="55"/>
                  <w:bookmarkEnd w:id="56"/>
                  <w:bookmarkEnd w:id="57"/>
                  <w:bookmarkEnd w:id="58"/>
                  <w:bookmarkEnd w:id="59"/>
                  <w:bookmarkEnd w:id="60"/>
                  <w:bookmarkEnd w:id="61"/>
                  <w:bookmarkEnd w:id="62"/>
                  <w:bookmarkEnd w:id="63"/>
                </w:p>
              </w:txbxContent>
            </v:textbox>
            <w10:wrap type="topAndBottom"/>
          </v:shape>
        </w:pic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Sistema de Información Integrado de Control y Seguimiento </w:t>
      </w:r>
      <w:r w:rsidRPr="00866D43">
        <w:lastRenderedPageBreak/>
        <w:t>Hospitalario (SISHAP), que también se utiliza en las ciudades de Sucre y Puerto Suárez</w:t>
      </w:r>
      <w:r>
        <w:t>.</w:t>
      </w:r>
    </w:p>
    <w:p w14:paraId="0CA0F00B" w14:textId="1B9BA388"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64" w:name="_Toc120387818"/>
      <w:bookmarkStart w:id="65" w:name="_Toc120388040"/>
      <w:bookmarkStart w:id="66" w:name="_Toc120388262"/>
      <w:bookmarkStart w:id="67" w:name="_Toc120482402"/>
      <w:bookmarkStart w:id="68" w:name="_Toc120482621"/>
      <w:bookmarkStart w:id="69" w:name="_Toc120482846"/>
      <w:bookmarkStart w:id="70" w:name="_Toc120483065"/>
      <w:bookmarkStart w:id="71" w:name="_Toc120489106"/>
      <w:bookmarkStart w:id="72" w:name="_Toc120522793"/>
      <w:bookmarkStart w:id="73" w:name="_Toc120548192"/>
      <w:bookmarkStart w:id="74" w:name="_Toc120548471"/>
      <w:bookmarkStart w:id="75" w:name="_Toc120824007"/>
      <w:bookmarkStart w:id="76" w:name="_Toc120824348"/>
      <w:bookmarkStart w:id="77" w:name="_Toc120825147"/>
      <w:bookmarkStart w:id="78" w:name="_Toc120825493"/>
      <w:bookmarkStart w:id="79" w:name="_Toc128344188"/>
      <w:bookmarkStart w:id="80" w:name="_Toc128344518"/>
      <w:bookmarkStart w:id="81" w:name="_Toc128344848"/>
      <w:bookmarkStart w:id="82" w:name="_Toc128351616"/>
      <w:bookmarkStart w:id="83" w:name="_Toc128352022"/>
      <w:bookmarkStart w:id="84" w:name="_Toc128352369"/>
      <w:bookmarkStart w:id="85" w:name="_Toc128352716"/>
      <w:bookmarkStart w:id="86" w:name="_Toc128353090"/>
      <w:bookmarkStart w:id="87" w:name="_Toc128355953"/>
      <w:bookmarkStart w:id="88" w:name="_Toc120387819"/>
      <w:bookmarkStart w:id="89" w:name="_Toc120388041"/>
      <w:bookmarkStart w:id="90" w:name="_Toc120388263"/>
      <w:bookmarkStart w:id="91" w:name="_Toc120482403"/>
      <w:bookmarkStart w:id="92" w:name="_Toc120482622"/>
      <w:bookmarkStart w:id="93" w:name="_Toc120482847"/>
      <w:bookmarkStart w:id="94" w:name="_Toc120483066"/>
      <w:bookmarkStart w:id="95" w:name="_Toc120489107"/>
      <w:bookmarkStart w:id="96" w:name="_Toc120522794"/>
      <w:bookmarkStart w:id="97" w:name="_Toc120548193"/>
      <w:bookmarkStart w:id="98" w:name="_Toc120548472"/>
      <w:bookmarkStart w:id="99" w:name="_Toc120824008"/>
      <w:bookmarkStart w:id="100" w:name="_Toc120824349"/>
      <w:bookmarkStart w:id="101" w:name="_Toc120825148"/>
      <w:bookmarkStart w:id="102" w:name="_Toc120825494"/>
      <w:bookmarkStart w:id="103" w:name="_Toc128344189"/>
      <w:bookmarkStart w:id="104" w:name="_Toc128344519"/>
      <w:bookmarkStart w:id="105" w:name="_Toc128344849"/>
      <w:bookmarkStart w:id="106" w:name="_Toc128351617"/>
      <w:bookmarkStart w:id="107" w:name="_Toc128352023"/>
      <w:bookmarkStart w:id="108" w:name="_Toc128352370"/>
      <w:bookmarkStart w:id="109" w:name="_Toc128352717"/>
      <w:bookmarkStart w:id="110" w:name="_Toc128353091"/>
      <w:bookmarkStart w:id="111" w:name="_Toc128355954"/>
      <w:bookmarkStart w:id="112" w:name="_Toc120387820"/>
      <w:bookmarkStart w:id="113" w:name="_Toc120388042"/>
      <w:bookmarkStart w:id="114" w:name="_Toc120388264"/>
      <w:bookmarkStart w:id="115" w:name="_Toc120482404"/>
      <w:bookmarkStart w:id="116" w:name="_Toc120482623"/>
      <w:bookmarkStart w:id="117" w:name="_Toc120482848"/>
      <w:bookmarkStart w:id="118" w:name="_Toc120483067"/>
      <w:bookmarkStart w:id="119" w:name="_Toc120489108"/>
      <w:bookmarkStart w:id="120" w:name="_Toc120522795"/>
      <w:bookmarkStart w:id="121" w:name="_Toc120548194"/>
      <w:bookmarkStart w:id="122" w:name="_Toc120548473"/>
      <w:bookmarkStart w:id="123" w:name="_Toc120824009"/>
      <w:bookmarkStart w:id="124" w:name="_Toc120824350"/>
      <w:bookmarkStart w:id="125" w:name="_Toc120825149"/>
      <w:bookmarkStart w:id="126" w:name="_Toc120825495"/>
      <w:bookmarkStart w:id="127" w:name="_Toc128344190"/>
      <w:bookmarkStart w:id="128" w:name="_Toc128344520"/>
      <w:bookmarkStart w:id="129" w:name="_Toc128344850"/>
      <w:bookmarkStart w:id="130" w:name="_Toc128351618"/>
      <w:bookmarkStart w:id="131" w:name="_Toc128352024"/>
      <w:bookmarkStart w:id="132" w:name="_Toc128352371"/>
      <w:bookmarkStart w:id="133" w:name="_Toc128352718"/>
      <w:bookmarkStart w:id="134" w:name="_Toc128353092"/>
      <w:bookmarkStart w:id="135" w:name="_Toc128355955"/>
      <w:bookmarkStart w:id="136" w:name="_Toc120387821"/>
      <w:bookmarkStart w:id="137" w:name="_Toc120388043"/>
      <w:bookmarkStart w:id="138" w:name="_Toc120388265"/>
      <w:bookmarkStart w:id="139" w:name="_Toc120482405"/>
      <w:bookmarkStart w:id="140" w:name="_Toc120482624"/>
      <w:bookmarkStart w:id="141" w:name="_Toc120482849"/>
      <w:bookmarkStart w:id="142" w:name="_Toc120483068"/>
      <w:bookmarkStart w:id="143" w:name="_Toc120489109"/>
      <w:bookmarkStart w:id="144" w:name="_Toc120522796"/>
      <w:bookmarkStart w:id="145" w:name="_Toc120548195"/>
      <w:bookmarkStart w:id="146" w:name="_Toc120548474"/>
      <w:bookmarkStart w:id="147" w:name="_Toc120824010"/>
      <w:bookmarkStart w:id="148" w:name="_Toc120824351"/>
      <w:bookmarkStart w:id="149" w:name="_Toc120825150"/>
      <w:bookmarkStart w:id="150" w:name="_Toc120825496"/>
      <w:bookmarkStart w:id="151" w:name="_Toc128344191"/>
      <w:bookmarkStart w:id="152" w:name="_Toc128344521"/>
      <w:bookmarkStart w:id="153" w:name="_Toc128344851"/>
      <w:bookmarkStart w:id="154" w:name="_Toc128351619"/>
      <w:bookmarkStart w:id="155" w:name="_Toc128352025"/>
      <w:bookmarkStart w:id="156" w:name="_Toc128352372"/>
      <w:bookmarkStart w:id="157" w:name="_Toc128352719"/>
      <w:bookmarkStart w:id="158" w:name="_Toc128353093"/>
      <w:bookmarkStart w:id="159" w:name="_Toc128355956"/>
      <w:bookmarkStart w:id="160" w:name="_Toc120387822"/>
      <w:bookmarkStart w:id="161" w:name="_Toc120388044"/>
      <w:bookmarkStart w:id="162" w:name="_Toc120388266"/>
      <w:bookmarkStart w:id="163" w:name="_Toc120482406"/>
      <w:bookmarkStart w:id="164" w:name="_Toc120482625"/>
      <w:bookmarkStart w:id="165" w:name="_Toc120482850"/>
      <w:bookmarkStart w:id="166" w:name="_Toc120483069"/>
      <w:bookmarkStart w:id="167" w:name="_Toc120489110"/>
      <w:bookmarkStart w:id="168" w:name="_Toc120522797"/>
      <w:bookmarkStart w:id="169" w:name="_Toc120548196"/>
      <w:bookmarkStart w:id="170" w:name="_Toc120548475"/>
      <w:bookmarkStart w:id="171" w:name="_Toc120824011"/>
      <w:bookmarkStart w:id="172" w:name="_Toc120824352"/>
      <w:bookmarkStart w:id="173" w:name="_Toc120825151"/>
      <w:bookmarkStart w:id="174" w:name="_Toc120825497"/>
      <w:bookmarkStart w:id="175" w:name="_Toc128344192"/>
      <w:bookmarkStart w:id="176" w:name="_Toc128344522"/>
      <w:bookmarkStart w:id="177" w:name="_Toc128344852"/>
      <w:bookmarkStart w:id="178" w:name="_Toc128351620"/>
      <w:bookmarkStart w:id="179" w:name="_Toc128352026"/>
      <w:bookmarkStart w:id="180" w:name="_Toc128352373"/>
      <w:bookmarkStart w:id="181" w:name="_Toc128352720"/>
      <w:bookmarkStart w:id="182" w:name="_Toc128353094"/>
      <w:bookmarkStart w:id="183" w:name="_Toc128355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w:t>
      </w:r>
      <w:r>
        <w:lastRenderedPageBreak/>
        <w:t xml:space="preserve">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w:t>
      </w:r>
      <w:r w:rsidRPr="007628AC">
        <w:lastRenderedPageBreak/>
        <w:t xml:space="preserve">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w:t>
      </w:r>
      <w:r w:rsidRPr="007628AC">
        <w:lastRenderedPageBreak/>
        <w:t xml:space="preserve">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 xml:space="preserve">Ser un Centro de Referencia Nacional, dotado de alta calificación profesional y </w:t>
      </w:r>
      <w:r w:rsidRPr="009D30F0">
        <w:lastRenderedPageBreak/>
        <w:t>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84" w:name="_Toc120387832"/>
      <w:bookmarkStart w:id="185" w:name="_Toc120388054"/>
      <w:bookmarkStart w:id="186" w:name="_Toc120388276"/>
      <w:bookmarkEnd w:id="184"/>
      <w:bookmarkEnd w:id="185"/>
      <w:bookmarkEnd w:id="186"/>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43904" behindDoc="0" locked="0" layoutInCell="1" allowOverlap="1" wp14:anchorId="57F255B5" wp14:editId="0B961C65">
            <wp:simplePos x="0" y="0"/>
            <wp:positionH relativeFrom="column">
              <wp:posOffset>352425</wp:posOffset>
            </wp:positionH>
            <wp:positionV relativeFrom="paragraph">
              <wp:posOffset>-486410</wp:posOffset>
            </wp:positionV>
            <wp:extent cx="5362575" cy="38703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387032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54656;mso-position-horizontal-relative:text;mso-position-vertical-relative:text" stroked="f">
            <v:textbox style="mso-next-textbox:#_x0000_s1109">
              <w:txbxContent>
                <w:p w14:paraId="6637DA20" w14:textId="36E3661A" w:rsidR="008B567D" w:rsidRDefault="008B567D" w:rsidP="008B567D">
                  <w:pPr>
                    <w:pStyle w:val="figura"/>
                  </w:pPr>
                  <w:bookmarkStart w:id="187" w:name="_Toc149951099"/>
                  <w:bookmarkStart w:id="188" w:name="_Toc149951153"/>
                  <w:bookmarkStart w:id="189" w:name="_Toc149951815"/>
                  <w:bookmarkStart w:id="190" w:name="_Toc153063538"/>
                  <w:bookmarkStart w:id="191" w:name="_Toc153064160"/>
                  <w:bookmarkStart w:id="192" w:name="_Toc153224366"/>
                  <w:bookmarkStart w:id="193" w:name="_Toc153225139"/>
                  <w:r w:rsidRPr="00440FD3">
                    <w:rPr>
                      <w:b/>
                      <w:bCs/>
                    </w:rPr>
                    <w:t>Fuente:</w:t>
                  </w:r>
                  <w:r>
                    <w:t xml:space="preserve"> Inst. Genética</w:t>
                  </w:r>
                  <w:r w:rsidR="0091166B">
                    <w:t xml:space="preserve">, </w:t>
                  </w:r>
                  <w:r w:rsidRPr="00440FD3">
                    <w:t>20</w:t>
                  </w:r>
                  <w:r>
                    <w:t>22</w:t>
                  </w:r>
                  <w:r w:rsidRPr="00440FD3">
                    <w:t>.</w:t>
                  </w:r>
                  <w:bookmarkEnd w:id="187"/>
                  <w:bookmarkEnd w:id="188"/>
                  <w:bookmarkEnd w:id="189"/>
                  <w:bookmarkEnd w:id="190"/>
                  <w:bookmarkEnd w:id="191"/>
                  <w:bookmarkEnd w:id="192"/>
                  <w:bookmarkEnd w:id="193"/>
                </w:p>
              </w:txbxContent>
            </v:textbox>
          </v:shape>
        </w:pict>
      </w:r>
      <w:r w:rsidR="00000000">
        <w:rPr>
          <w:noProof/>
        </w:rPr>
        <w:pict w14:anchorId="2DD5CCFD">
          <v:shape id="_x0000_s1107" type="#_x0000_t202" style="position:absolute;left:0;text-align:left;margin-left:30.1pt;margin-top:283.6pt;width:438.2pt;height:18.95pt;z-index:251660800;mso-position-horizontal-relative:text;mso-position-vertical-relative:text" stroked="f">
            <v:textbox style="mso-next-textbox:#_x0000_s1107;mso-fit-shape-to-text:t" inset="0,0,0,0">
              <w:txbxContent>
                <w:p w14:paraId="7E25C406" w14:textId="59B3AF0C" w:rsidR="008B567D" w:rsidRPr="00C12118" w:rsidRDefault="008B567D" w:rsidP="008B567D">
                  <w:pPr>
                    <w:pStyle w:val="figura"/>
                    <w:rPr>
                      <w:noProof/>
                      <w:sz w:val="24"/>
                    </w:rPr>
                  </w:pPr>
                  <w:bookmarkStart w:id="194" w:name="_Toc149951100"/>
                  <w:bookmarkStart w:id="195" w:name="_Toc149951154"/>
                  <w:bookmarkStart w:id="196" w:name="_Toc149951413"/>
                  <w:bookmarkStart w:id="197" w:name="_Toc149951553"/>
                  <w:bookmarkStart w:id="198" w:name="_Toc149951592"/>
                  <w:bookmarkStart w:id="199" w:name="_Toc149951620"/>
                  <w:bookmarkStart w:id="200" w:name="_Toc149951781"/>
                  <w:bookmarkStart w:id="201" w:name="_Toc149951816"/>
                  <w:bookmarkStart w:id="202" w:name="_Toc153063539"/>
                  <w:bookmarkStart w:id="203" w:name="_Toc153063783"/>
                  <w:bookmarkStart w:id="204" w:name="_Toc153064161"/>
                  <w:bookmarkStart w:id="205" w:name="_Toc153224161"/>
                  <w:bookmarkStart w:id="206" w:name="_Toc153224367"/>
                  <w:bookmarkStart w:id="207" w:name="_Toc153225140"/>
                  <w:r w:rsidRPr="008B567D">
                    <w:rPr>
                      <w:b/>
                      <w:bCs/>
                    </w:rPr>
                    <w:t>Figura 1</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w:t>
                  </w:r>
                  <w:r w:rsidRPr="00A3230B">
                    <w:t>Estructura Orgánica del Instituto de Genética</w:t>
                  </w:r>
                  <w: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208" w:name="_Toc120824029"/>
      <w:bookmarkStart w:id="209" w:name="_Toc120824370"/>
      <w:bookmarkStart w:id="210" w:name="_Toc120825174"/>
      <w:bookmarkStart w:id="211" w:name="_Toc120825520"/>
      <w:bookmarkStart w:id="212" w:name="_Toc128344209"/>
      <w:bookmarkStart w:id="213" w:name="_Toc128344539"/>
      <w:bookmarkStart w:id="214" w:name="_Toc128344869"/>
      <w:bookmarkStart w:id="215" w:name="_Toc128351637"/>
      <w:bookmarkStart w:id="216" w:name="_Toc128352043"/>
      <w:bookmarkStart w:id="217" w:name="_Toc128352390"/>
      <w:bookmarkStart w:id="218" w:name="_Toc128352737"/>
      <w:bookmarkStart w:id="219" w:name="_Toc128353111"/>
      <w:bookmarkStart w:id="220" w:name="_Toc128355974"/>
      <w:bookmarkStart w:id="221" w:name="_Toc120522816"/>
      <w:bookmarkStart w:id="222" w:name="_Toc120548220"/>
      <w:bookmarkStart w:id="223" w:name="_Toc120548499"/>
      <w:bookmarkStart w:id="224" w:name="_Toc120824035"/>
      <w:bookmarkStart w:id="225" w:name="_Toc120824376"/>
      <w:bookmarkStart w:id="226" w:name="_Toc120825180"/>
      <w:bookmarkStart w:id="227" w:name="_Toc120825526"/>
      <w:bookmarkStart w:id="228" w:name="_Toc128344215"/>
      <w:bookmarkStart w:id="229" w:name="_Toc128344545"/>
      <w:bookmarkStart w:id="230" w:name="_Toc128344875"/>
      <w:bookmarkStart w:id="231" w:name="_Toc128351643"/>
      <w:bookmarkStart w:id="232" w:name="_Toc128352049"/>
      <w:bookmarkStart w:id="233" w:name="_Toc128352396"/>
      <w:bookmarkStart w:id="234" w:name="_Toc128352743"/>
      <w:bookmarkStart w:id="235" w:name="_Toc128353117"/>
      <w:bookmarkStart w:id="236" w:name="_Toc12835598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5D1BF76B"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D402EB">
        <w:t>(anexo 1 y anexo 2)</w:t>
      </w:r>
      <w:r w:rsidRPr="00D402EB">
        <w:t>,</w:t>
      </w:r>
      <w:r w:rsidRPr="00974F4B">
        <w:t xml:space="preserve"> </w:t>
      </w:r>
      <w:r w:rsidR="00F75F5D" w:rsidRPr="00F75F5D">
        <w:t xml:space="preserve">los </w:t>
      </w:r>
      <w:r w:rsidR="00F75F5D" w:rsidRPr="00F75F5D">
        <w:lastRenderedPageBreak/>
        <w:t>cuales se almacenan tanto en registros físicos como en archivos de Excel</w:t>
      </w:r>
      <w:r w:rsidRPr="00974F4B">
        <w:t>. Además, la ausencia de un formato estandarizado para las historias clínicas y la falta de un sistema centralizado han generado dificultades en el acceso y la gestión de la información de los pacientes. Incluso, en un intento previo de solucionar este problema, se implementó una base de datos en Access en 2012</w:t>
      </w:r>
      <w:r w:rsidR="00C4607A">
        <w:t xml:space="preserve"> </w:t>
      </w:r>
      <w:r w:rsidR="00C4607A" w:rsidRPr="00D402EB">
        <w:t>(ver anexo 3)</w:t>
      </w:r>
      <w:r w:rsidRPr="00D402EB">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237" w:name="_Toc153227721"/>
      <w:r w:rsidRPr="00C90952">
        <w:t xml:space="preserve">Planteamiento </w:t>
      </w:r>
      <w:r>
        <w:t>d</w:t>
      </w:r>
      <w:r w:rsidRPr="00C90952">
        <w:t>el Problema</w:t>
      </w:r>
      <w:bookmarkEnd w:id="237"/>
    </w:p>
    <w:p w14:paraId="5FD8EE6F" w14:textId="50C5B990" w:rsidR="00AE4B4B" w:rsidRPr="00C90952" w:rsidRDefault="00E07AE2" w:rsidP="00E07AE2">
      <w:r w:rsidRPr="00E07AE2">
        <w:t xml:space="preserve">El Instituto de Genética se enfrenta a un problema significativo relacionado con la gestión de Historias Clínicas. Actualmente, el proceso es altamente deficiente, ya que se basa en el uso de formatos físicos y archivos Excel para el registro de datos. Esto </w:t>
      </w:r>
      <w:r w:rsidRPr="00E07AE2">
        <w:lastRenderedPageBreak/>
        <w:t>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38" w:name="_Toc153227722"/>
      <w:r w:rsidRPr="00C90952">
        <w:t xml:space="preserve">Formulación </w:t>
      </w:r>
      <w:r>
        <w:t>d</w:t>
      </w:r>
      <w:r w:rsidRPr="00C90952">
        <w:t>el Problema</w:t>
      </w:r>
      <w:bookmarkEnd w:id="238"/>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E07AE2" w:rsidRDefault="000F29B9" w:rsidP="00BA1751">
      <w:pPr>
        <w:ind w:left="360"/>
        <w:rPr>
          <w:b/>
          <w:bCs/>
        </w:rPr>
      </w:pPr>
      <w:r w:rsidRPr="00E07AE2">
        <w:rPr>
          <w:b/>
          <w:bCs/>
        </w:rPr>
        <w:t>¿</w:t>
      </w:r>
      <w:bookmarkStart w:id="239"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w:t>
      </w:r>
      <w:r w:rsidR="0013289F">
        <w:rPr>
          <w:b/>
          <w:bCs/>
        </w:rPr>
        <w:t>é</w:t>
      </w:r>
      <w:r w:rsidR="00E87935" w:rsidRPr="00E07AE2">
        <w:rPr>
          <w:b/>
          <w:bCs/>
        </w:rPr>
        <w:t>dica</w:t>
      </w:r>
      <w:r w:rsidR="007B2858" w:rsidRPr="00E07AE2">
        <w:rPr>
          <w:b/>
          <w:bCs/>
        </w:rPr>
        <w:t xml:space="preserve"> del instituto de genética</w:t>
      </w:r>
      <w:bookmarkEnd w:id="239"/>
      <w:r w:rsidR="00B93FE0" w:rsidRPr="00E07AE2">
        <w:rPr>
          <w:b/>
          <w:bCs/>
        </w:rPr>
        <w:t>?</w:t>
      </w:r>
    </w:p>
    <w:p w14:paraId="661CAEA8" w14:textId="45DCBEBD" w:rsidR="00692500" w:rsidRPr="00C90952" w:rsidRDefault="00C90952" w:rsidP="00E3424B">
      <w:pPr>
        <w:pStyle w:val="Ttulo2"/>
      </w:pPr>
      <w:r w:rsidRPr="00C90952">
        <w:t xml:space="preserve"> </w:t>
      </w:r>
      <w:bookmarkStart w:id="240" w:name="_Toc153227723"/>
      <w:r w:rsidRPr="00C90952">
        <w:t>Objetivos</w:t>
      </w:r>
      <w:bookmarkEnd w:id="240"/>
    </w:p>
    <w:p w14:paraId="271E3520" w14:textId="43549254" w:rsidR="00B859C1" w:rsidRPr="00C90952" w:rsidRDefault="00E07AE2" w:rsidP="0082178F">
      <w:pPr>
        <w:pStyle w:val="Ttulo3"/>
      </w:pPr>
      <w:bookmarkStart w:id="241" w:name="_Toc153227724"/>
      <w:r w:rsidRPr="00C90952">
        <w:t>Objetivo General</w:t>
      </w:r>
      <w:bookmarkEnd w:id="241"/>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42" w:name="_Toc153227725"/>
      <w:r w:rsidRPr="00C90952">
        <w:t>Objetivos Específicos</w:t>
      </w:r>
      <w:bookmarkEnd w:id="242"/>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1D02137F" w:rsidR="00234A34" w:rsidRDefault="00234A34">
      <w:pPr>
        <w:pStyle w:val="Prrafodelista"/>
        <w:numPr>
          <w:ilvl w:val="0"/>
          <w:numId w:val="2"/>
        </w:numPr>
      </w:pPr>
      <w:r w:rsidRPr="00234A34">
        <w:t xml:space="preserve">Diseñar un sistema web para la </w:t>
      </w:r>
      <w:r w:rsidRPr="00D402EB">
        <w:t>gest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lastRenderedPageBreak/>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43" w:name="_Toc153227726"/>
      <w:r w:rsidRPr="00C90952">
        <w:t>Justificación</w:t>
      </w:r>
      <w:bookmarkEnd w:id="243"/>
    </w:p>
    <w:p w14:paraId="7306F769" w14:textId="16274366" w:rsidR="00B859C1" w:rsidRPr="00C90952" w:rsidRDefault="00A21BE2" w:rsidP="0082178F">
      <w:pPr>
        <w:pStyle w:val="Ttulo3"/>
      </w:pPr>
      <w:bookmarkStart w:id="244" w:name="_Toc153227727"/>
      <w:r w:rsidRPr="00C90952">
        <w:t>Justificación Social</w:t>
      </w:r>
      <w:bookmarkEnd w:id="244"/>
    </w:p>
    <w:p w14:paraId="7DD8D258" w14:textId="63531BEB" w:rsidR="00E3424B" w:rsidRPr="00C90952" w:rsidRDefault="00C33FFA" w:rsidP="00C33FFA">
      <w:r w:rsidRPr="00C33FFA">
        <w:t>Automatizar los procesos de registro, actualización y búsqueda de datos con un sistema de administración de historias clínicas para el Instituto de Genética implica beneficios 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45" w:name="_Toc153227728"/>
      <w:r w:rsidRPr="00C90952">
        <w:t>Justificación Económica</w:t>
      </w:r>
      <w:bookmarkEnd w:id="245"/>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w:t>
      </w:r>
      <w:r>
        <w:lastRenderedPageBreak/>
        <w:t>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46" w:name="_Toc153227729"/>
      <w:r w:rsidRPr="00C90952">
        <w:t>Justificación Tecnológica</w:t>
      </w:r>
      <w:bookmarkEnd w:id="246"/>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65FE7B9D" w:rsidR="00692500" w:rsidRPr="00C90952" w:rsidRDefault="00C90952" w:rsidP="0082178F">
      <w:pPr>
        <w:pStyle w:val="Ttulo2"/>
      </w:pPr>
      <w:r w:rsidRPr="00C90952">
        <w:t xml:space="preserve"> </w:t>
      </w:r>
      <w:bookmarkStart w:id="247" w:name="_Toc153227730"/>
      <w:r w:rsidRPr="00C90952">
        <w:t xml:space="preserve">Alcances </w:t>
      </w:r>
      <w:r w:rsidR="004231A8">
        <w:t>y</w:t>
      </w:r>
      <w:r w:rsidRPr="00C90952">
        <w:t xml:space="preserve"> Límites</w:t>
      </w:r>
      <w:bookmarkEnd w:id="247"/>
    </w:p>
    <w:p w14:paraId="199AD3CD" w14:textId="74C9013C" w:rsidR="004965C4" w:rsidRDefault="00461177" w:rsidP="0082178F">
      <w:pPr>
        <w:pStyle w:val="Ttulo3"/>
      </w:pPr>
      <w:bookmarkStart w:id="248" w:name="_Toc120053243"/>
      <w:bookmarkStart w:id="249" w:name="_Toc120053578"/>
      <w:bookmarkStart w:id="250" w:name="_Toc120054235"/>
      <w:bookmarkStart w:id="251" w:name="_Toc120270280"/>
      <w:bookmarkStart w:id="252" w:name="_Toc120312489"/>
      <w:bookmarkStart w:id="253" w:name="_Toc120312677"/>
      <w:bookmarkStart w:id="254" w:name="_Toc120387854"/>
      <w:bookmarkStart w:id="255" w:name="_Toc120388076"/>
      <w:bookmarkStart w:id="256" w:name="_Toc120388298"/>
      <w:bookmarkStart w:id="257" w:name="_Toc120482438"/>
      <w:bookmarkStart w:id="258" w:name="_Toc120482657"/>
      <w:bookmarkStart w:id="259" w:name="_Toc120482882"/>
      <w:bookmarkStart w:id="260" w:name="_Toc120483101"/>
      <w:bookmarkStart w:id="261" w:name="_Toc120489142"/>
      <w:bookmarkStart w:id="262" w:name="_Toc120522832"/>
      <w:bookmarkStart w:id="263" w:name="_Toc120548236"/>
      <w:bookmarkStart w:id="264" w:name="_Toc120548515"/>
      <w:bookmarkStart w:id="265" w:name="_Toc120824051"/>
      <w:bookmarkStart w:id="266" w:name="_Toc120824392"/>
      <w:bookmarkStart w:id="267" w:name="_Toc120825196"/>
      <w:bookmarkStart w:id="268" w:name="_Toc120825542"/>
      <w:bookmarkStart w:id="269" w:name="_Toc128344226"/>
      <w:bookmarkStart w:id="270" w:name="_Toc128344556"/>
      <w:bookmarkStart w:id="271" w:name="_Toc128344886"/>
      <w:bookmarkStart w:id="272" w:name="_Toc128351654"/>
      <w:bookmarkStart w:id="273" w:name="_Toc128352060"/>
      <w:bookmarkStart w:id="274" w:name="_Toc128352407"/>
      <w:bookmarkStart w:id="275" w:name="_Toc128352754"/>
      <w:bookmarkStart w:id="276" w:name="_Toc128353128"/>
      <w:bookmarkStart w:id="277" w:name="_Toc128355991"/>
      <w:bookmarkStart w:id="278" w:name="_Toc15322773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90952">
        <w:t>Alcanc</w:t>
      </w:r>
      <w:r>
        <w:t>e</w:t>
      </w:r>
      <w:bookmarkEnd w:id="278"/>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41CFFE27"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 </w:t>
      </w:r>
      <w:r>
        <w:t>la información médica de los pacientes</w:t>
      </w:r>
      <w:r w:rsidR="00EE0A47" w:rsidRPr="00C90952">
        <w:t xml:space="preserve">. </w:t>
      </w:r>
    </w:p>
    <w:p w14:paraId="225496D9" w14:textId="6639FF44" w:rsidR="00685565" w:rsidRDefault="00685565" w:rsidP="00383AD7">
      <w:pPr>
        <w:pStyle w:val="Prrafodelista"/>
        <w:numPr>
          <w:ilvl w:val="0"/>
          <w:numId w:val="7"/>
        </w:numPr>
      </w:pPr>
      <w:r>
        <w:t>Los módulos que se implementará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lastRenderedPageBreak/>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3A11B0BD" w:rsidR="00EE0A47" w:rsidRPr="007F54F3" w:rsidRDefault="00EE0A47" w:rsidP="00383AD7">
      <w:pPr>
        <w:pStyle w:val="Prrafodelista"/>
        <w:numPr>
          <w:ilvl w:val="0"/>
          <w:numId w:val="7"/>
        </w:numPr>
      </w:pPr>
      <w:r w:rsidRPr="007F54F3">
        <w:t>Se creará una base de datos relacional que centralizará los datos.</w:t>
      </w:r>
    </w:p>
    <w:p w14:paraId="0A6B8649" w14:textId="4CD48CCA" w:rsidR="00B92DF3" w:rsidRPr="007F54F3" w:rsidRDefault="005D3440" w:rsidP="00383AD7">
      <w:pPr>
        <w:pStyle w:val="Prrafodelista"/>
        <w:numPr>
          <w:ilvl w:val="0"/>
          <w:numId w:val="7"/>
        </w:numPr>
      </w:pPr>
      <w:r w:rsidRPr="007F54F3">
        <w:t>La información será obtenida con la autorización del personal a cargo.</w:t>
      </w:r>
    </w:p>
    <w:p w14:paraId="381BC18A" w14:textId="4CEC1EE8" w:rsidR="00435D4A" w:rsidRPr="00C90952" w:rsidRDefault="005D3440" w:rsidP="0082178F">
      <w:pPr>
        <w:pStyle w:val="Ttulo3"/>
      </w:pPr>
      <w:bookmarkStart w:id="279" w:name="_Toc153227732"/>
      <w:r w:rsidRPr="00C90952">
        <w:t>Límites</w:t>
      </w:r>
      <w:bookmarkEnd w:id="27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72606A2F" w:rsidR="00784AF4" w:rsidRPr="00C90952" w:rsidRDefault="00784AF4">
      <w:pPr>
        <w:pStyle w:val="Prrafodelista"/>
        <w:numPr>
          <w:ilvl w:val="0"/>
          <w:numId w:val="4"/>
        </w:numPr>
      </w:pPr>
      <w:r w:rsidRPr="00C90952">
        <w:t xml:space="preserve">El proyecto </w:t>
      </w:r>
      <w:r w:rsidR="005D3440" w:rsidRPr="005D3440">
        <w:t>lleva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00ECDCE0" w:rsidR="00525A3E" w:rsidRPr="00C90952" w:rsidRDefault="005D3440">
      <w:pPr>
        <w:pStyle w:val="Prrafodelista"/>
        <w:numPr>
          <w:ilvl w:val="0"/>
          <w:numId w:val="4"/>
        </w:numPr>
      </w:pPr>
      <w:r w:rsidRPr="005D3440">
        <w:t xml:space="preserve">Las actividades económicas y estadísticas no </w:t>
      </w:r>
      <w:r w:rsidR="00617E95">
        <w:t>consideradas</w:t>
      </w:r>
      <w:r w:rsidRPr="005D3440">
        <w:t>, ya que el enfoque se centra únicamente en la información del paciente y los procesos relacionados con la historia clínica</w:t>
      </w:r>
      <w:r w:rsidR="00784AF4" w:rsidRPr="00C90952">
        <w:t>.</w:t>
      </w:r>
    </w:p>
    <w:p w14:paraId="29AA1001" w14:textId="0BB8DE78" w:rsidR="0086297D" w:rsidRPr="00C90952" w:rsidRDefault="003E00E9">
      <w:pPr>
        <w:pStyle w:val="Prrafodelista"/>
        <w:numPr>
          <w:ilvl w:val="0"/>
          <w:numId w:val="4"/>
        </w:numPr>
      </w:pPr>
      <w:r w:rsidRPr="003E00E9">
        <w:t xml:space="preserve">El acceso al sistema </w:t>
      </w:r>
      <w:r w:rsidR="00634FC5" w:rsidRPr="003E00E9">
        <w:t>está</w:t>
      </w:r>
      <w:r w:rsidRPr="003E00E9">
        <w:t xml:space="preserve"> restringido solo al personal autorizado, excluyendo a los pacientes</w:t>
      </w:r>
      <w:r w:rsidR="003E0185" w:rsidRPr="00C90952">
        <w:t>.</w:t>
      </w:r>
    </w:p>
    <w:p w14:paraId="7A9E69E5" w14:textId="42B5D87E" w:rsidR="00C50733" w:rsidRPr="00C90952" w:rsidRDefault="00823284" w:rsidP="00BE49DF">
      <w:pPr>
        <w:pStyle w:val="Prrafodelista"/>
        <w:numPr>
          <w:ilvl w:val="0"/>
          <w:numId w:val="4"/>
        </w:numPr>
      </w:pPr>
      <w:r w:rsidRPr="00C90952">
        <w:t xml:space="preserve">El sistema </w:t>
      </w:r>
      <w:r w:rsidR="00617E95">
        <w:t>fue</w:t>
      </w:r>
      <w:r w:rsidR="00CE466F" w:rsidRPr="00C90952">
        <w:t xml:space="preserve"> </w:t>
      </w:r>
      <w:r w:rsidR="003E00E9">
        <w:t>desarrollado y</w:t>
      </w:r>
      <w:r w:rsidR="00617E95">
        <w:t xml:space="preserve"> es</w:t>
      </w:r>
      <w:r w:rsidR="003E00E9">
        <w:t xml:space="preserve">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bookmarkStart w:id="280" w:name="_Toc120053274"/>
      <w:bookmarkStart w:id="281" w:name="_Toc120053609"/>
      <w:bookmarkStart w:id="282" w:name="_Toc120054266"/>
      <w:bookmarkStart w:id="283" w:name="_Toc120270311"/>
      <w:bookmarkStart w:id="284" w:name="_Toc120312520"/>
      <w:bookmarkStart w:id="285" w:name="_Toc120312708"/>
      <w:bookmarkStart w:id="286" w:name="_Toc120387885"/>
      <w:bookmarkStart w:id="287" w:name="_Toc120388107"/>
      <w:bookmarkStart w:id="288" w:name="_Toc120388329"/>
      <w:bookmarkStart w:id="289" w:name="_Toc120482469"/>
      <w:bookmarkStart w:id="290" w:name="_Toc120482688"/>
      <w:bookmarkStart w:id="291" w:name="_Toc120482913"/>
      <w:bookmarkStart w:id="292" w:name="_Toc120483132"/>
      <w:bookmarkStart w:id="293" w:name="_Toc120489173"/>
      <w:bookmarkStart w:id="294" w:name="_Toc120522863"/>
      <w:bookmarkStart w:id="295" w:name="_Toc120548268"/>
      <w:bookmarkStart w:id="296" w:name="_Toc120548547"/>
      <w:bookmarkStart w:id="297" w:name="_Toc120824083"/>
      <w:bookmarkStart w:id="298" w:name="_Toc120824424"/>
      <w:bookmarkStart w:id="299" w:name="_Toc120825228"/>
      <w:bookmarkStart w:id="300" w:name="_Toc120825574"/>
      <w:bookmarkStart w:id="301" w:name="_Toc128344258"/>
      <w:bookmarkStart w:id="302" w:name="_Toc128344588"/>
      <w:bookmarkStart w:id="303" w:name="_Toc128344918"/>
      <w:bookmarkStart w:id="304" w:name="_Toc128351686"/>
      <w:bookmarkStart w:id="305" w:name="_Toc128352092"/>
      <w:bookmarkStart w:id="306" w:name="_Toc128352439"/>
      <w:bookmarkStart w:id="307" w:name="_Toc128352786"/>
      <w:bookmarkStart w:id="308" w:name="_Toc128353160"/>
      <w:bookmarkStart w:id="309" w:name="_Toc128356023"/>
      <w:bookmarkStart w:id="310" w:name="_Toc120053281"/>
      <w:bookmarkStart w:id="311" w:name="_Toc120053616"/>
      <w:bookmarkStart w:id="312" w:name="_Toc120054273"/>
      <w:bookmarkStart w:id="313" w:name="_Toc120270318"/>
      <w:bookmarkStart w:id="314" w:name="_Toc120312527"/>
      <w:bookmarkStart w:id="315" w:name="_Toc120312715"/>
      <w:bookmarkStart w:id="316" w:name="_Toc120387892"/>
      <w:bookmarkStart w:id="317" w:name="_Toc120388114"/>
      <w:bookmarkStart w:id="318" w:name="_Toc120388336"/>
      <w:bookmarkStart w:id="319" w:name="_Toc120482476"/>
      <w:bookmarkStart w:id="320" w:name="_Toc120482695"/>
      <w:bookmarkStart w:id="321" w:name="_Toc120482920"/>
      <w:bookmarkStart w:id="322" w:name="_Toc120483139"/>
      <w:bookmarkStart w:id="323" w:name="_Toc120489180"/>
      <w:bookmarkStart w:id="324" w:name="_Toc120522870"/>
      <w:bookmarkStart w:id="325" w:name="_Toc120548275"/>
      <w:bookmarkStart w:id="326" w:name="_Toc120548554"/>
      <w:bookmarkStart w:id="327" w:name="_Toc120824090"/>
      <w:bookmarkStart w:id="328" w:name="_Toc120824431"/>
      <w:bookmarkStart w:id="329" w:name="_Toc120825235"/>
      <w:bookmarkStart w:id="330" w:name="_Toc120825581"/>
      <w:bookmarkStart w:id="331" w:name="_Toc128344265"/>
      <w:bookmarkStart w:id="332" w:name="_Toc128344595"/>
      <w:bookmarkStart w:id="333" w:name="_Toc128344925"/>
      <w:bookmarkStart w:id="334" w:name="_Toc128351693"/>
      <w:bookmarkStart w:id="335" w:name="_Toc128352099"/>
      <w:bookmarkStart w:id="336" w:name="_Toc128352446"/>
      <w:bookmarkStart w:id="337" w:name="_Toc128352793"/>
      <w:bookmarkStart w:id="338" w:name="_Toc128353167"/>
      <w:bookmarkStart w:id="339" w:name="_Toc12835603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C50733" w:rsidRPr="00C90952">
        <w:br w:type="page"/>
      </w:r>
    </w:p>
    <w:p w14:paraId="70803353" w14:textId="1AF6614D" w:rsidR="00B92DF3" w:rsidRPr="00C90952" w:rsidRDefault="00CE466F" w:rsidP="0027213F">
      <w:pPr>
        <w:pStyle w:val="Ttulo1"/>
        <w:numPr>
          <w:ilvl w:val="0"/>
          <w:numId w:val="0"/>
        </w:numPr>
      </w:pPr>
      <w:bookmarkStart w:id="340" w:name="_Toc153227733"/>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40"/>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41" w:name="_Toc128356032"/>
      <w:bookmarkStart w:id="342" w:name="_Toc148374334"/>
      <w:bookmarkStart w:id="343" w:name="_Toc148374477"/>
      <w:bookmarkStart w:id="344" w:name="_Toc148625040"/>
      <w:bookmarkStart w:id="345" w:name="_Toc148821964"/>
      <w:bookmarkStart w:id="346" w:name="_Toc148822026"/>
      <w:bookmarkStart w:id="347" w:name="_Toc149951050"/>
      <w:bookmarkEnd w:id="341"/>
      <w:bookmarkEnd w:id="342"/>
      <w:bookmarkEnd w:id="343"/>
      <w:bookmarkEnd w:id="344"/>
      <w:bookmarkEnd w:id="345"/>
      <w:bookmarkEnd w:id="346"/>
      <w:bookmarkEnd w:id="347"/>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48" w:name="_Toc153227734"/>
      <w:r>
        <w:t>I</w:t>
      </w:r>
      <w:r w:rsidRPr="00BA6ECA">
        <w:t xml:space="preserve">ngeniería </w:t>
      </w:r>
      <w:r>
        <w:t>de</w:t>
      </w:r>
      <w:r w:rsidRPr="00BA6ECA">
        <w:t xml:space="preserve"> Software</w:t>
      </w:r>
      <w:bookmarkEnd w:id="348"/>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32476E04" w:rsidR="00144441" w:rsidRDefault="00000000" w:rsidP="00700578">
      <w:r>
        <w:rPr>
          <w:noProof/>
        </w:rPr>
        <w:pict w14:anchorId="793BE19F">
          <v:shape id="_x0000_s1168" type="#_x0000_t202" style="position:absolute;left:0;text-align:left;margin-left:39.05pt;margin-top:219.1pt;width:400.95pt;height:.05pt;z-index:251677184;mso-position-horizontal-relative:text;mso-position-vertical-relative:text" stroked="f">
            <v:textbox style="mso-next-textbox:#_x0000_s1168;mso-fit-shape-to-text:t" inset="0,0,0,0">
              <w:txbxContent>
                <w:p w14:paraId="094B8C06" w14:textId="6A6BACBE" w:rsidR="00A958DF" w:rsidRPr="00C00274" w:rsidRDefault="00A958DF" w:rsidP="00A958DF">
                  <w:pPr>
                    <w:pStyle w:val="figura"/>
                    <w:rPr>
                      <w:noProof/>
                      <w:sz w:val="24"/>
                    </w:rPr>
                  </w:pPr>
                  <w:bookmarkStart w:id="349" w:name="_Toc153224368"/>
                  <w:bookmarkStart w:id="350" w:name="_Toc153225141"/>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349"/>
                  <w:bookmarkEnd w:id="350"/>
                </w:p>
              </w:txbxContent>
            </v:textbox>
            <w10:wrap type="topAndBottom"/>
          </v:shape>
        </w:pic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42">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51" w:name="_Toc153227735"/>
      <w:r>
        <w:lastRenderedPageBreak/>
        <w:t>El Proceso de Software</w:t>
      </w:r>
      <w:bookmarkEnd w:id="351"/>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52" w:name="_Toc153227736"/>
      <w:r>
        <w:t>Modelos de Desarrollo de Software</w:t>
      </w:r>
      <w:bookmarkEnd w:id="352"/>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5E1B8C24" w:rsidR="001C35EC" w:rsidRDefault="00D93575" w:rsidP="00D93575">
      <w:r w:rsidRPr="003F34C8">
        <w:rPr>
          <w:noProof/>
        </w:rPr>
        <w:drawing>
          <wp:anchor distT="0" distB="0" distL="114300" distR="114300" simplePos="0" relativeHeight="251597824" behindDoc="0" locked="0" layoutInCell="1" allowOverlap="1" wp14:anchorId="064BFA0D" wp14:editId="5C318E57">
            <wp:simplePos x="0" y="0"/>
            <wp:positionH relativeFrom="column">
              <wp:posOffset>0</wp:posOffset>
            </wp:positionH>
            <wp:positionV relativeFrom="paragraph">
              <wp:posOffset>170313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61DC39F0" w:rsidR="003F34C8" w:rsidRDefault="00000000" w:rsidP="002B5AF1">
      <w:r>
        <w:rPr>
          <w:noProof/>
        </w:rPr>
        <w:pict w14:anchorId="4F4B0180">
          <v:shape id="_x0000_s1169" type="#_x0000_t202" style="position:absolute;left:0;text-align:left;margin-left:0;margin-top:114.8pt;width:468pt;height:37.95pt;z-index:251678208;mso-position-horizontal-relative:text;mso-position-vertical-relative:text" stroked="f">
            <v:textbox style="mso-next-textbox:#_x0000_s1169;mso-fit-shape-to-text:t" inset="0,0,0,0">
              <w:txbxContent>
                <w:p w14:paraId="0B856172" w14:textId="48EB6EC9" w:rsidR="00A958DF" w:rsidRPr="0026747C" w:rsidRDefault="00A958DF" w:rsidP="00A958DF">
                  <w:pPr>
                    <w:pStyle w:val="figura"/>
                    <w:spacing w:after="120"/>
                    <w:rPr>
                      <w:noProof/>
                      <w:sz w:val="24"/>
                    </w:rPr>
                  </w:pPr>
                  <w:bookmarkStart w:id="353" w:name="_Toc153224369"/>
                  <w:bookmarkStart w:id="354" w:name="_Toc153225142"/>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353"/>
                  <w:bookmarkEnd w:id="354"/>
                </w:p>
              </w:txbxContent>
            </v:textbox>
            <w10:wrap type="topAndBottom"/>
          </v:shape>
        </w:pict>
      </w:r>
      <w:r w:rsidR="001C35EC" w:rsidRPr="001C35EC">
        <w:t>En este modelo, el proceso se divide en fases secuenciales</w:t>
      </w:r>
      <w:r w:rsidR="001C35EC">
        <w:t xml:space="preserve"> (como se ve en la figara 2.2)</w:t>
      </w:r>
      <w:r w:rsidR="001C35EC"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rsidR="001C35EC">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w:t>
      </w:r>
      <w:r w:rsidRPr="006A1DC4">
        <w:lastRenderedPageBreak/>
        <w:t xml:space="preserve">con los aspectos controlados y sistemáticos del modelo en cascada. Este modelo permite un desarrollo rápido de versiones cada vez más completas. </w:t>
      </w:r>
    </w:p>
    <w:p w14:paraId="18275D0A" w14:textId="40A5E728" w:rsidR="000C4E00" w:rsidRDefault="006A1DC4" w:rsidP="000C4E00">
      <w:r w:rsidRPr="006A1DC4">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355" w:name="_Toc153224370"/>
      <w:bookmarkStart w:id="356" w:name="_Toc153225143"/>
      <w:r w:rsidRPr="00A958DF">
        <w:rPr>
          <w:b/>
          <w:bCs/>
        </w:rPr>
        <w:t>Figura 2.3</w:t>
      </w:r>
      <w:r>
        <w:t xml:space="preserve"> </w:t>
      </w:r>
      <w:r w:rsidRPr="000E43A1">
        <w:t>Modelo en Espiral</w:t>
      </w:r>
      <w:bookmarkEnd w:id="355"/>
      <w:bookmarkEnd w:id="356"/>
      <w:r w:rsidRPr="000E43A1">
        <w:t xml:space="preserve"> </w:t>
      </w:r>
    </w:p>
    <w:p w14:paraId="6CE842A3" w14:textId="68F56C53" w:rsidR="000C4E00" w:rsidRDefault="00A958DF" w:rsidP="00A958DF">
      <w:pPr>
        <w:pStyle w:val="figura"/>
      </w:pPr>
      <w:bookmarkStart w:id="357" w:name="_Toc153224371"/>
      <w:bookmarkStart w:id="358" w:name="_Toc153225144"/>
      <w:r w:rsidRPr="00A958DF">
        <w:rPr>
          <w:b/>
          <w:bCs/>
        </w:rPr>
        <w:t>Fuente:</w:t>
      </w:r>
      <w:r w:rsidRPr="000E43A1">
        <w:t xml:space="preserve"> Pressman, 2010</w:t>
      </w:r>
      <w:bookmarkEnd w:id="357"/>
      <w:bookmarkEnd w:id="358"/>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w:t>
      </w:r>
      <w:r w:rsidRPr="00B061FD">
        <w:lastRenderedPageBreak/>
        <w:t xml:space="preserve">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4880BFF2" w:rsidR="00D25117" w:rsidRDefault="00B602F0" w:rsidP="00B602F0">
      <w:r w:rsidRPr="00B602F0">
        <w:t xml:space="preserve">El propósito principal de este enfoque es proporcionar a los usuarios una vista preliminar de una sección del software. </w:t>
      </w:r>
    </w:p>
    <w:p w14:paraId="0C959D70" w14:textId="0BDCD146" w:rsidR="00D25117" w:rsidRDefault="00D25117" w:rsidP="00D25117"/>
    <w:p w14:paraId="4DD1D698" w14:textId="34E71CCC" w:rsidR="00D25117" w:rsidRDefault="00D25117" w:rsidP="00D25117"/>
    <w:p w14:paraId="70B6A7D5" w14:textId="2766B30C" w:rsidR="00D25117" w:rsidRDefault="00D25117" w:rsidP="00D25117"/>
    <w:p w14:paraId="15CB9229" w14:textId="214884FE" w:rsidR="00D25117" w:rsidRDefault="00634FC5" w:rsidP="00D25117">
      <w:r>
        <w:rPr>
          <w:noProof/>
        </w:rPr>
        <w:lastRenderedPageBreak/>
        <w:drawing>
          <wp:anchor distT="0" distB="0" distL="114300" distR="114300" simplePos="0" relativeHeight="251603968" behindDoc="1" locked="0" layoutInCell="1" allowOverlap="1" wp14:anchorId="309EE453" wp14:editId="742E7F70">
            <wp:simplePos x="0" y="0"/>
            <wp:positionH relativeFrom="column">
              <wp:posOffset>1047032</wp:posOffset>
            </wp:positionH>
            <wp:positionV relativeFrom="paragraph">
              <wp:posOffset>-322056</wp:posOffset>
            </wp:positionV>
            <wp:extent cx="3342640" cy="3120390"/>
            <wp:effectExtent l="0" t="0" r="0" b="0"/>
            <wp:wrapTight wrapText="bothSides">
              <wp:wrapPolygon edited="0">
                <wp:start x="0" y="0"/>
                <wp:lineTo x="0" y="21495"/>
                <wp:lineTo x="21419" y="21495"/>
                <wp:lineTo x="2141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64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0B6A537E" w14:textId="77777777" w:rsidR="00634FC5" w:rsidRDefault="00634FC5" w:rsidP="00C0257B">
      <w:r>
        <w:rPr>
          <w:noProof/>
        </w:rPr>
        <w:pict w14:anchorId="3D455221">
          <v:shape id="_x0000_s1172" type="#_x0000_t202" style="position:absolute;left:0;text-align:left;margin-left:82.45pt;margin-top:41.45pt;width:263.2pt;height:37.95pt;z-index:251679232;mso-position-horizontal-relative:text;mso-position-vertical-relative:text" wrapcoords="-62 0 -62 21240 21600 21240 21600 0 -62 0" stroked="f">
            <v:textbox style="mso-next-textbox:#_x0000_s1172;mso-fit-shape-to-text:t" inset="0,0,0,0">
              <w:txbxContent>
                <w:p w14:paraId="276C8366" w14:textId="7DF305C2" w:rsidR="00A958DF" w:rsidRPr="0011403F" w:rsidRDefault="00A958DF" w:rsidP="00A958DF">
                  <w:pPr>
                    <w:pStyle w:val="figura"/>
                    <w:rPr>
                      <w:noProof/>
                      <w:sz w:val="24"/>
                    </w:rPr>
                  </w:pPr>
                  <w:bookmarkStart w:id="359" w:name="_Toc153224372"/>
                  <w:bookmarkStart w:id="360" w:name="_Toc153225145"/>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359"/>
                  <w:bookmarkEnd w:id="360"/>
                </w:p>
              </w:txbxContent>
            </v:textbox>
            <w10:wrap type="tight"/>
          </v:shape>
        </w:pict>
      </w:r>
    </w:p>
    <w:p w14:paraId="0869F52F" w14:textId="77777777" w:rsidR="00634FC5" w:rsidRPr="00634FC5" w:rsidRDefault="00634FC5" w:rsidP="00634FC5"/>
    <w:p w14:paraId="72B1C71E" w14:textId="5B3195FF" w:rsidR="00B602F0" w:rsidRDefault="00B602F0" w:rsidP="00634FC5">
      <w:pPr>
        <w:tabs>
          <w:tab w:val="left" w:pos="3869"/>
        </w:tabs>
      </w:pPr>
      <w:r w:rsidRPr="00B602F0">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bookmarkStart w:id="361" w:name="_Toc153227737"/>
      <w:r w:rsidRPr="00A21E8D">
        <w:t>Metodología Ágil en el Desarrollo de Software</w:t>
      </w:r>
      <w:bookmarkEnd w:id="361"/>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 xml:space="preserve">et al. </w:t>
      </w:r>
      <w:r w:rsidR="00AB114A" w:rsidRPr="00AB114A">
        <w:lastRenderedPageBreak/>
        <w:t>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62" w:name="_Hlk129821234"/>
      <w:r w:rsidRPr="00C90952">
        <w:t xml:space="preserve">La metodología ágil se centra en el trabajo en equipo, la comunicación constante y la entrega temprana de software. </w:t>
      </w:r>
      <w:bookmarkEnd w:id="362"/>
      <w:r w:rsidRPr="00C90952">
        <w:t xml:space="preserve">El Manifiesto Ágil es una declaración de valores y principios fundamentales para el desarrollo ágil de software. El manifiesto establece que los desarrolladores deben priorizar "individuos e interacciones sobre procesos y </w:t>
      </w:r>
      <w:r w:rsidRPr="00C90952">
        <w:lastRenderedPageBreak/>
        <w:t>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 xml:space="preserve">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w:t>
      </w:r>
      <w:r w:rsidRPr="00C90952">
        <w:lastRenderedPageBreak/>
        <w:t>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63" w:name="_Toc153227738"/>
      <w:r w:rsidR="00D944EC" w:rsidRPr="00C90952">
        <w:t>P</w:t>
      </w:r>
      <w:r w:rsidR="00D02834" w:rsidRPr="00C90952">
        <w:t xml:space="preserve">roceso Unificado Ágil </w:t>
      </w:r>
      <w:r w:rsidR="00D944EC" w:rsidRPr="00C90952">
        <w:t>(AUP)</w:t>
      </w:r>
      <w:r w:rsidR="00D02834" w:rsidRPr="00C90952">
        <w:t>.</w:t>
      </w:r>
      <w:bookmarkEnd w:id="363"/>
    </w:p>
    <w:p w14:paraId="15595173" w14:textId="77777777" w:rsidR="00F24837"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que fue desarrollado por Scott </w:t>
      </w:r>
      <w:proofErr w:type="spellStart"/>
      <w:r w:rsidR="0082460D">
        <w:t>Ambler</w:t>
      </w:r>
      <w:proofErr w:type="spellEnd"/>
      <w:r w:rsidR="0082460D">
        <w:t xml:space="preserve"> desde 2002 hasta 2006</w:t>
      </w:r>
      <w:r w:rsidRPr="00C90952">
        <w:t xml:space="preserve">. </w:t>
      </w:r>
    </w:p>
    <w:p w14:paraId="0F89C849" w14:textId="783610D9" w:rsidR="00D02834" w:rsidRDefault="00F24837" w:rsidP="0082460D">
      <w:r>
        <w:t>(</w:t>
      </w:r>
      <w:proofErr w:type="spellStart"/>
      <w:r>
        <w:t>Ambler</w:t>
      </w:r>
      <w:proofErr w:type="spellEnd"/>
      <w:r>
        <w:t>,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64" w:name="_Toc153227739"/>
      <w:r w:rsidRPr="00C90952">
        <w:t xml:space="preserve">Principios </w:t>
      </w:r>
      <w:r w:rsidR="00ED21F5" w:rsidRPr="00ED21F5">
        <w:t>del Proceso Unificado Ágil (AUP)</w:t>
      </w:r>
      <w:r w:rsidRPr="00C90952">
        <w:t>.</w:t>
      </w:r>
      <w:bookmarkEnd w:id="364"/>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lastRenderedPageBreak/>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65" w:name="_Toc153227740"/>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65"/>
    </w:p>
    <w:p w14:paraId="5B17716C" w14:textId="2F8FCCD4" w:rsidR="00D93575" w:rsidRDefault="00CC0233" w:rsidP="00D93575">
      <w:r>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366" w:name="_Toc153224373"/>
      <w:bookmarkStart w:id="367" w:name="_Toc153225146"/>
      <w:r w:rsidRPr="000532D4">
        <w:rPr>
          <w:b/>
          <w:bCs/>
        </w:rPr>
        <w:t>Figura 2.5</w:t>
      </w:r>
      <w:r>
        <w:t xml:space="preserve"> </w:t>
      </w:r>
      <w:r w:rsidRPr="00480763">
        <w:t xml:space="preserve">Ciclo de vida de AUP </w:t>
      </w:r>
      <w:r>
        <w:br/>
      </w:r>
      <w:r w:rsidRPr="000532D4">
        <w:rPr>
          <w:b/>
          <w:bCs/>
        </w:rPr>
        <w:t>Fuente:</w:t>
      </w:r>
      <w:r w:rsidRPr="00480763">
        <w:t xml:space="preserve"> </w:t>
      </w:r>
      <w:proofErr w:type="spellStart"/>
      <w:r w:rsidRPr="00480763">
        <w:t>Ambler</w:t>
      </w:r>
      <w:proofErr w:type="spellEnd"/>
      <w:r w:rsidRPr="00480763">
        <w:t>, 2006</w:t>
      </w:r>
      <w:bookmarkEnd w:id="366"/>
      <w:bookmarkEnd w:id="367"/>
    </w:p>
    <w:p w14:paraId="30C252F3" w14:textId="3C454F5A" w:rsidR="004C536B" w:rsidRPr="00C90952" w:rsidRDefault="004C536B" w:rsidP="00D93575">
      <w:pPr>
        <w:pStyle w:val="Ttulo3"/>
      </w:pPr>
      <w:bookmarkStart w:id="368" w:name="_Toc153227741"/>
      <w:r w:rsidRPr="00C90952">
        <w:t>Fases</w:t>
      </w:r>
      <w:r w:rsidR="00C312E7">
        <w:t xml:space="preserve"> e Hitos</w:t>
      </w:r>
      <w:r w:rsidRPr="00C90952">
        <w:t xml:space="preserve"> del Ciclo de Vida</w:t>
      </w:r>
      <w:r w:rsidR="00D02834" w:rsidRPr="00C90952">
        <w:t>.</w:t>
      </w:r>
      <w:bookmarkEnd w:id="36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xml:space="preserve">, y al término de cada fase, se debe alcanzar un hito o meta para concluir y avanzar a la fase siguiente. Cada fase se divide en iteraciones, y en cada iteración se desarrolla secuencialmente un conjunto de disciplinas o flujos de trabajo. Según la descripción de </w:t>
      </w:r>
      <w:proofErr w:type="spellStart"/>
      <w:r w:rsidRPr="005C0980">
        <w:t>Ambler</w:t>
      </w:r>
      <w:proofErr w:type="spellEnd"/>
      <w:r w:rsidRPr="005C0980">
        <w:t xml:space="preserve">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w:t>
      </w:r>
      <w:proofErr w:type="spellStart"/>
      <w:r>
        <w:t>Ambler</w:t>
      </w:r>
      <w:proofErr w:type="spellEnd"/>
      <w:r>
        <w:t>,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383AD7">
      <w:pPr>
        <w:pStyle w:val="Prrafodelista"/>
        <w:numPr>
          <w:ilvl w:val="0"/>
          <w:numId w:val="8"/>
        </w:numPr>
      </w:pPr>
      <w:r w:rsidRPr="00BE49DF">
        <w:t>Definir el alcance del proyecto.</w:t>
      </w:r>
    </w:p>
    <w:p w14:paraId="39CA0D5E" w14:textId="54B6EDD0" w:rsidR="005D049C" w:rsidRPr="00BE49DF" w:rsidRDefault="005D049C" w:rsidP="00383AD7">
      <w:pPr>
        <w:pStyle w:val="Prrafodelista"/>
        <w:numPr>
          <w:ilvl w:val="0"/>
          <w:numId w:val="8"/>
        </w:numPr>
      </w:pPr>
      <w:r w:rsidRPr="00BE49DF">
        <w:t>Estimar el coste y el calendario.</w:t>
      </w:r>
    </w:p>
    <w:p w14:paraId="16E4732A" w14:textId="1E7A4BB4" w:rsidR="005D049C" w:rsidRPr="00BE49DF" w:rsidRDefault="005D049C" w:rsidP="00383AD7">
      <w:pPr>
        <w:pStyle w:val="Prrafodelista"/>
        <w:numPr>
          <w:ilvl w:val="0"/>
          <w:numId w:val="8"/>
        </w:numPr>
      </w:pPr>
      <w:r w:rsidRPr="00BE49DF">
        <w:t>Definir los riesgos.</w:t>
      </w:r>
    </w:p>
    <w:p w14:paraId="5E712055" w14:textId="695F6555" w:rsidR="0090160A" w:rsidRPr="00BE49DF" w:rsidRDefault="0090160A" w:rsidP="00383AD7">
      <w:pPr>
        <w:pStyle w:val="Prrafodelista"/>
        <w:numPr>
          <w:ilvl w:val="0"/>
          <w:numId w:val="8"/>
        </w:numPr>
      </w:pPr>
      <w:r w:rsidRPr="00BE49DF">
        <w:t>Determine la viabilidad del proyecto.</w:t>
      </w:r>
    </w:p>
    <w:p w14:paraId="0022255A" w14:textId="540A4846" w:rsidR="0090160A" w:rsidRPr="00BE49DF" w:rsidRDefault="0090160A" w:rsidP="00383AD7">
      <w:pPr>
        <w:pStyle w:val="Prrafodelista"/>
        <w:numPr>
          <w:ilvl w:val="0"/>
          <w:numId w:val="8"/>
        </w:numPr>
      </w:pPr>
      <w:r w:rsidRPr="00BE49DF">
        <w:t>Preparar el entorno del proyecto.</w:t>
      </w:r>
    </w:p>
    <w:p w14:paraId="380C0554" w14:textId="3402AA06" w:rsidR="0090160A" w:rsidRPr="00C90952" w:rsidRDefault="0090160A" w:rsidP="004A4C31">
      <w:r w:rsidRPr="0090160A">
        <w:t>Para salir de la fase inicial,</w:t>
      </w:r>
      <w:r>
        <w:t xml:space="preserve"> (</w:t>
      </w:r>
      <w:proofErr w:type="spellStart"/>
      <w:r>
        <w:t>Ambler</w:t>
      </w:r>
      <w:proofErr w:type="spellEnd"/>
      <w:r>
        <w:t xml:space="preserve">,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proofErr w:type="spellStart"/>
      <w:r w:rsidR="00F24837">
        <w:t>Ambler</w:t>
      </w:r>
      <w:proofErr w:type="spellEnd"/>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Según (</w:t>
      </w:r>
      <w:proofErr w:type="spellStart"/>
      <w:r>
        <w:t>Ambler</w:t>
      </w:r>
      <w:proofErr w:type="spellEnd"/>
      <w:r>
        <w:t xml:space="preserve">,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w:t>
      </w:r>
      <w:r>
        <w:lastRenderedPageBreak/>
        <w:t xml:space="preserve">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w:t>
      </w:r>
      <w:proofErr w:type="spellStart"/>
      <w:r>
        <w:t>Ambler</w:t>
      </w:r>
      <w:proofErr w:type="spellEnd"/>
      <w:r>
        <w:t>,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69" w:name="_Toc153227742"/>
      <w:r>
        <w:lastRenderedPageBreak/>
        <w:t>Disciplinas</w:t>
      </w:r>
      <w:bookmarkEnd w:id="369"/>
      <w:r w:rsidR="005C0980">
        <w:t xml:space="preserve"> </w:t>
      </w:r>
    </w:p>
    <w:p w14:paraId="6493FF0B" w14:textId="01765205" w:rsidR="000C38EB" w:rsidRDefault="000C38EB" w:rsidP="000C38EB">
      <w:r>
        <w:t>(</w:t>
      </w:r>
      <w:proofErr w:type="spellStart"/>
      <w:r>
        <w:t>Ambler</w:t>
      </w:r>
      <w:proofErr w:type="spellEnd"/>
      <w:r>
        <w:t>,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lastRenderedPageBreak/>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70" w:name="_Toc153227743"/>
      <w:r>
        <w:t>Hitos</w:t>
      </w:r>
      <w:bookmarkEnd w:id="370"/>
      <w:r>
        <w:t xml:space="preserve"> </w:t>
      </w:r>
    </w:p>
    <w:p w14:paraId="5EC617A2" w14:textId="28C7BB47" w:rsidR="005C0980" w:rsidRDefault="00692448" w:rsidP="005C0980">
      <w:r>
        <w:t>(</w:t>
      </w:r>
      <w:proofErr w:type="spellStart"/>
      <w:r>
        <w:t>Ambler</w:t>
      </w:r>
      <w:proofErr w:type="spellEnd"/>
      <w:r>
        <w:t>,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t>Objetivos del ciclo de vida (</w:t>
      </w:r>
      <w:proofErr w:type="spellStart"/>
      <w:r w:rsidR="000F11A2" w:rsidRPr="000F11A2">
        <w:t>Lifecycle</w:t>
      </w:r>
      <w:proofErr w:type="spellEnd"/>
      <w:r w:rsidR="000F11A2" w:rsidRPr="000F11A2">
        <w:t xml:space="preserve"> </w:t>
      </w:r>
      <w:proofErr w:type="spellStart"/>
      <w:r w:rsidR="000F11A2" w:rsidRPr="000F11A2">
        <w:t>Objectives</w:t>
      </w:r>
      <w:proofErr w:type="spellEnd"/>
      <w:r w:rsidR="000F11A2">
        <w:t xml:space="preserve"> - </w:t>
      </w:r>
      <w:r>
        <w:t>LCO)</w:t>
      </w:r>
    </w:p>
    <w:p w14:paraId="4F621EE2" w14:textId="387BA10F" w:rsidR="005C0980" w:rsidRDefault="005C0980" w:rsidP="00383AD7">
      <w:pPr>
        <w:pStyle w:val="Prrafodelista"/>
        <w:numPr>
          <w:ilvl w:val="0"/>
          <w:numId w:val="24"/>
        </w:numPr>
      </w:pPr>
      <w:r>
        <w:t>Arquitectura del ciclo de vida (</w:t>
      </w:r>
      <w:proofErr w:type="spellStart"/>
      <w:r w:rsidR="000F11A2" w:rsidRPr="000F11A2">
        <w:t>Lifecycle</w:t>
      </w:r>
      <w:proofErr w:type="spellEnd"/>
      <w:r w:rsidR="000F11A2" w:rsidRPr="000F11A2">
        <w:t xml:space="preserve"> </w:t>
      </w:r>
      <w:proofErr w:type="spellStart"/>
      <w:r w:rsidR="000F11A2" w:rsidRPr="000F11A2">
        <w:t>Architecture</w:t>
      </w:r>
      <w:proofErr w:type="spellEnd"/>
      <w:r w:rsidR="000F11A2">
        <w:t xml:space="preserve"> - </w:t>
      </w:r>
      <w:r>
        <w:t>LCA)</w:t>
      </w:r>
    </w:p>
    <w:p w14:paraId="024791F5" w14:textId="01791B51" w:rsidR="005C0980" w:rsidRDefault="005C0980" w:rsidP="00383AD7">
      <w:pPr>
        <w:pStyle w:val="Prrafodelista"/>
        <w:numPr>
          <w:ilvl w:val="0"/>
          <w:numId w:val="24"/>
        </w:numPr>
      </w:pPr>
      <w:r>
        <w:t>Capacidad operativa inicial (</w:t>
      </w:r>
      <w:proofErr w:type="spellStart"/>
      <w:r w:rsidR="000F11A2">
        <w:t>I</w:t>
      </w:r>
      <w:r w:rsidR="000F11A2" w:rsidRPr="000F11A2">
        <w:t>nitial</w:t>
      </w:r>
      <w:proofErr w:type="spellEnd"/>
      <w:r w:rsidR="000F11A2" w:rsidRPr="000F11A2">
        <w:t xml:space="preserve"> </w:t>
      </w:r>
      <w:proofErr w:type="spellStart"/>
      <w:r w:rsidR="000F11A2" w:rsidRPr="000F11A2">
        <w:t>Operating</w:t>
      </w:r>
      <w:proofErr w:type="spellEnd"/>
      <w:r w:rsidR="000F11A2" w:rsidRPr="000F11A2">
        <w:t xml:space="preserve"> </w:t>
      </w:r>
      <w:proofErr w:type="spellStart"/>
      <w:r w:rsidR="000F11A2" w:rsidRPr="000F11A2">
        <w:t>Capacity</w:t>
      </w:r>
      <w:proofErr w:type="spellEnd"/>
      <w:r w:rsidR="000F11A2">
        <w:t xml:space="preserve"> - I</w:t>
      </w:r>
      <w:r>
        <w:t>O</w:t>
      </w:r>
      <w:r w:rsidR="000F11A2">
        <w:t>C</w:t>
      </w:r>
      <w:r>
        <w:t>)</w:t>
      </w:r>
    </w:p>
    <w:p w14:paraId="668BE655" w14:textId="3DE922ED" w:rsidR="005C0980" w:rsidRDefault="00000000" w:rsidP="00383AD7">
      <w:pPr>
        <w:pStyle w:val="Prrafodelista"/>
        <w:numPr>
          <w:ilvl w:val="0"/>
          <w:numId w:val="24"/>
        </w:numPr>
      </w:pPr>
      <w:r>
        <w:rPr>
          <w:noProof/>
        </w:rPr>
        <w:pict w14:anchorId="1F18EB65">
          <v:shape id="_x0000_s1173" type="#_x0000_t202" style="position:absolute;left:0;text-align:left;margin-left:0;margin-top:185.65pt;width:468pt;height:.05pt;z-index:251680256;mso-position-horizontal-relative:text;mso-position-vertical-relative:text" stroked="f">
            <v:textbox style="mso-next-textbox:#_x0000_s1173;mso-fit-shape-to-text:t" inset="0,0,0,0">
              <w:txbxContent>
                <w:p w14:paraId="1A0B4880" w14:textId="7CAF9ED6" w:rsidR="00454FAE" w:rsidRPr="00D55D7C" w:rsidRDefault="00454FAE" w:rsidP="00454FAE">
                  <w:pPr>
                    <w:pStyle w:val="figura"/>
                    <w:rPr>
                      <w:noProof/>
                      <w:sz w:val="24"/>
                    </w:rPr>
                  </w:pPr>
                  <w:bookmarkStart w:id="371" w:name="_Toc153224374"/>
                  <w:bookmarkStart w:id="372" w:name="_Toc153225147"/>
                  <w:r w:rsidRPr="00454FAE">
                    <w:rPr>
                      <w:b/>
                      <w:bCs/>
                    </w:rPr>
                    <w:t>Figura 2.6</w:t>
                  </w:r>
                  <w:r>
                    <w:t xml:space="preserve"> </w:t>
                  </w:r>
                  <w:r w:rsidRPr="00051580">
                    <w:t xml:space="preserve">Fases e Hitos de AUP </w:t>
                  </w:r>
                  <w:r>
                    <w:br/>
                  </w:r>
                  <w:r w:rsidRPr="00454FAE">
                    <w:rPr>
                      <w:b/>
                      <w:bCs/>
                    </w:rPr>
                    <w:t>Fuente:</w:t>
                  </w:r>
                  <w:r w:rsidRPr="00051580">
                    <w:t xml:space="preserve"> </w:t>
                  </w:r>
                  <w:proofErr w:type="spellStart"/>
                  <w:r w:rsidRPr="00051580">
                    <w:t>Ambler</w:t>
                  </w:r>
                  <w:proofErr w:type="spellEnd"/>
                  <w:r w:rsidRPr="00051580">
                    <w:t>, 2006</w:t>
                  </w:r>
                  <w:bookmarkEnd w:id="371"/>
                  <w:bookmarkEnd w:id="372"/>
                </w:p>
              </w:txbxContent>
            </v:textbox>
            <w10:wrap type="topAndBottom"/>
          </v:shape>
        </w:pict>
      </w:r>
      <w:r w:rsidR="00227EE2">
        <w:rPr>
          <w:noProof/>
        </w:rPr>
        <w:drawing>
          <wp:anchor distT="0" distB="0" distL="114300" distR="114300" simplePos="0" relativeHeight="251604992" behindDoc="0" locked="0" layoutInCell="1" allowOverlap="1" wp14:anchorId="2F2BDE36" wp14:editId="36DBD1BE">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proofErr w:type="spellStart"/>
      <w:r w:rsidR="000F11A2" w:rsidRPr="000F11A2">
        <w:t>Product</w:t>
      </w:r>
      <w:proofErr w:type="spellEnd"/>
      <w:r w:rsidR="000F11A2" w:rsidRPr="000F11A2">
        <w:t xml:space="preserve"> </w:t>
      </w:r>
      <w:proofErr w:type="spellStart"/>
      <w:r w:rsidR="000F11A2" w:rsidRPr="000F11A2">
        <w:t>Release</w:t>
      </w:r>
      <w:proofErr w:type="spellEnd"/>
      <w:r w:rsidR="000F11A2" w:rsidRPr="000F11A2">
        <w:t xml:space="preserve"> </w:t>
      </w:r>
      <w:r w:rsidR="000F11A2">
        <w:t xml:space="preserve">- </w:t>
      </w:r>
      <w:r w:rsidR="005C0980">
        <w:t>PR)</w:t>
      </w:r>
    </w:p>
    <w:p w14:paraId="2AAC4B97" w14:textId="707347ED" w:rsidR="00142902" w:rsidRDefault="00227EE2" w:rsidP="00227EE2">
      <w:r>
        <w:lastRenderedPageBreak/>
        <w:t>(</w:t>
      </w:r>
      <w:proofErr w:type="spellStart"/>
      <w:r>
        <w:t>Ambler</w:t>
      </w:r>
      <w:proofErr w:type="spellEnd"/>
      <w:r>
        <w:t xml:space="preserve">,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lastRenderedPageBreak/>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73" w:name="_Toc153227744"/>
      <w:r w:rsidRPr="00481F21">
        <w:t>Ventajas y desventajas de la implementación.</w:t>
      </w:r>
      <w:bookmarkEnd w:id="373"/>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74" w:name="_Toc153227745"/>
      <w:r w:rsidR="00B93727">
        <w:t xml:space="preserve">Ingeniería </w:t>
      </w:r>
      <w:r>
        <w:t>W</w:t>
      </w:r>
      <w:r w:rsidR="00B93727">
        <w:t>eb</w:t>
      </w:r>
      <w:bookmarkEnd w:id="374"/>
    </w:p>
    <w:p w14:paraId="7A73BF13" w14:textId="383F3199" w:rsidR="00525F6E" w:rsidRDefault="00783F0B" w:rsidP="00525F6E">
      <w:r>
        <w:lastRenderedPageBreak/>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w:t>
      </w:r>
      <w:proofErr w:type="spellStart"/>
      <w:r>
        <w:t>Pinzon</w:t>
      </w:r>
      <w:proofErr w:type="spellEnd"/>
      <w:r>
        <w:t xml:space="preserve">,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t>
      </w:r>
      <w:proofErr w:type="spellStart"/>
      <w:r w:rsidRPr="00A103CE">
        <w:t>WebApps</w:t>
      </w:r>
      <w:proofErr w:type="spellEnd"/>
      <w:r w:rsidRPr="00A103CE">
        <w:t>)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75" w:name="_Toc153227746"/>
      <w:r>
        <w:t>La Ingeniería Web Dirigida por Modelos</w:t>
      </w:r>
      <w:bookmarkEnd w:id="375"/>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 xml:space="preserve">(Escribano Santamarina, 2010) La Ingeniería Web Dirigida por Modelos (MDWE) es la aplicación de la Arquitectura Dirigida por Modelos al campo del </w:t>
      </w:r>
      <w:r>
        <w:lastRenderedPageBreak/>
        <w:t>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 xml:space="preserve">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t>
      </w:r>
      <w:proofErr w:type="spellStart"/>
      <w:r>
        <w:t>WebML</w:t>
      </w:r>
      <w:proofErr w:type="spellEnd"/>
      <w:r>
        <w:t xml:space="preserve">, ADM, </w:t>
      </w:r>
      <w:proofErr w:type="spellStart"/>
      <w:r>
        <w:t>AutoWeb</w:t>
      </w:r>
      <w:proofErr w:type="spellEnd"/>
      <w:r>
        <w:t xml:space="preserve">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w:t>
      </w:r>
      <w:proofErr w:type="spellStart"/>
      <w:r>
        <w:t>Method</w:t>
      </w:r>
      <w:proofErr w:type="spellEnd"/>
      <w:r>
        <w:t>.</w:t>
      </w:r>
    </w:p>
    <w:p w14:paraId="5CE02ACC" w14:textId="7459B1CE" w:rsidR="00E56355" w:rsidRDefault="008302E4" w:rsidP="008302E4">
      <w:pPr>
        <w:pStyle w:val="Ttulo3"/>
      </w:pPr>
      <w:bookmarkStart w:id="376" w:name="_Toc153227747"/>
      <w:r>
        <w:t>Metodologías en Ingeniería Web</w:t>
      </w:r>
      <w:bookmarkEnd w:id="376"/>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 xml:space="preserve">Web </w:t>
      </w:r>
      <w:proofErr w:type="spellStart"/>
      <w:r w:rsidRPr="00732E00">
        <w:rPr>
          <w:b/>
          <w:bCs/>
        </w:rPr>
        <w:t>Services</w:t>
      </w:r>
      <w:proofErr w:type="spellEnd"/>
      <w:r w:rsidRPr="00732E00">
        <w:rPr>
          <w:b/>
          <w:bCs/>
        </w:rPr>
        <w:t xml:space="preserve"> </w:t>
      </w:r>
      <w:proofErr w:type="spellStart"/>
      <w:r w:rsidRPr="00732E00">
        <w:rPr>
          <w:b/>
          <w:bCs/>
        </w:rPr>
        <w:t>Distributed</w:t>
      </w:r>
      <w:proofErr w:type="spellEnd"/>
      <w:r w:rsidRPr="00732E00">
        <w:rPr>
          <w:b/>
          <w:bCs/>
        </w:rPr>
        <w:t xml:space="preserve"> Management (WSDM</w:t>
      </w:r>
      <w:r>
        <w:rPr>
          <w:b/>
          <w:bCs/>
        </w:rPr>
        <w:t>):</w:t>
      </w:r>
      <w:r>
        <w:t xml:space="preserve"> Es una especificación basada en servicios web para gestionar y monitorizar el estado de otros </w:t>
      </w:r>
      <w:r>
        <w:lastRenderedPageBreak/>
        <w:t>servicios. Es un estándar OASIS (</w:t>
      </w:r>
      <w:proofErr w:type="spellStart"/>
      <w:r>
        <w:t>Organ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tructured</w:t>
      </w:r>
      <w:proofErr w:type="spellEnd"/>
      <w:r>
        <w:t xml:space="preserve"> </w:t>
      </w:r>
      <w:proofErr w:type="spellStart"/>
      <w:r>
        <w:t>Information</w:t>
      </w:r>
      <w:proofErr w:type="spellEnd"/>
      <w:r>
        <w:t xml:space="preserve"> </w:t>
      </w:r>
      <w:proofErr w:type="spellStart"/>
      <w:r>
        <w:t>Standards</w:t>
      </w:r>
      <w:proofErr w:type="spellEnd"/>
      <w:r>
        <w:t>), y WSDM consiste en dos especificaciones:</w:t>
      </w:r>
    </w:p>
    <w:p w14:paraId="0BC860C9" w14:textId="176EA196" w:rsidR="00732E00" w:rsidRDefault="00732E00" w:rsidP="00383AD7">
      <w:pPr>
        <w:pStyle w:val="Prrafodelista"/>
        <w:numPr>
          <w:ilvl w:val="0"/>
          <w:numId w:val="31"/>
        </w:numPr>
        <w:ind w:left="1428"/>
      </w:pPr>
      <w:r>
        <w:t xml:space="preserve">Management </w:t>
      </w:r>
      <w:proofErr w:type="spellStart"/>
      <w:r>
        <w:t>Using</w:t>
      </w:r>
      <w:proofErr w:type="spellEnd"/>
      <w:r>
        <w:t xml:space="preserve"> Web </w:t>
      </w:r>
      <w:proofErr w:type="spellStart"/>
      <w:r>
        <w:t>Services</w:t>
      </w:r>
      <w:proofErr w:type="spellEnd"/>
      <w:r>
        <w:t xml:space="preserve">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 xml:space="preserve">Management </w:t>
      </w:r>
      <w:proofErr w:type="spellStart"/>
      <w:r>
        <w:t>Of</w:t>
      </w:r>
      <w:proofErr w:type="spellEnd"/>
      <w:r>
        <w:t xml:space="preserve"> Web </w:t>
      </w:r>
      <w:proofErr w:type="spellStart"/>
      <w:r>
        <w:t>Services</w:t>
      </w:r>
      <w:proofErr w:type="spellEnd"/>
      <w:r>
        <w:t xml:space="preserve">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proofErr w:type="spellStart"/>
      <w:r w:rsidRPr="00732E00">
        <w:rPr>
          <w:b/>
          <w:bCs/>
        </w:rPr>
        <w:t>WebML</w:t>
      </w:r>
      <w:proofErr w:type="spellEnd"/>
      <w:r w:rsidRPr="00732E00">
        <w:rPr>
          <w:b/>
          <w:bCs/>
        </w:rPr>
        <w:t xml:space="preserve"> (Web </w:t>
      </w:r>
      <w:proofErr w:type="spellStart"/>
      <w:r w:rsidRPr="00732E00">
        <w:rPr>
          <w:b/>
          <w:bCs/>
        </w:rPr>
        <w:t>Modeling</w:t>
      </w:r>
      <w:proofErr w:type="spellEnd"/>
      <w:r w:rsidRPr="00732E00">
        <w:rPr>
          <w:b/>
          <w:bCs/>
        </w:rPr>
        <w:t xml:space="preserve"> </w:t>
      </w:r>
      <w:proofErr w:type="spellStart"/>
      <w:r w:rsidRPr="00732E00">
        <w:rPr>
          <w:b/>
          <w:bCs/>
        </w:rPr>
        <w:t>Language</w:t>
      </w:r>
      <w:proofErr w:type="spellEnd"/>
      <w:r w:rsidRPr="00732E00">
        <w:rPr>
          <w:b/>
          <w:bCs/>
        </w:rPr>
        <w:t>):</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t>
      </w:r>
      <w:proofErr w:type="spellStart"/>
      <w:r>
        <w:t>WebRatio</w:t>
      </w:r>
      <w:proofErr w:type="spellEnd"/>
      <w:r>
        <w:t>).</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w:t>
      </w:r>
      <w:proofErr w:type="spellStart"/>
      <w:r>
        <w:t>Method</w:t>
      </w:r>
      <w:proofErr w:type="spellEnd"/>
      <w:r>
        <w:t xml:space="preserve">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lastRenderedPageBreak/>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w:t>
      </w:r>
      <w:proofErr w:type="spellStart"/>
      <w:r w:rsidRPr="009C60F9">
        <w:rPr>
          <w:b/>
          <w:bCs/>
        </w:rPr>
        <w:t>Navigational</w:t>
      </w:r>
      <w:proofErr w:type="spellEnd"/>
      <w:r w:rsidRPr="009C60F9">
        <w:rPr>
          <w:b/>
          <w:bCs/>
        </w:rPr>
        <w:t xml:space="preserve"> </w:t>
      </w:r>
      <w:proofErr w:type="spellStart"/>
      <w:r w:rsidRPr="009C60F9">
        <w:rPr>
          <w:b/>
          <w:bCs/>
        </w:rPr>
        <w:t>Development</w:t>
      </w:r>
      <w:proofErr w:type="spellEnd"/>
      <w:r w:rsidRPr="009C60F9">
        <w:rPr>
          <w:b/>
          <w:bCs/>
        </w:rPr>
        <w:t xml:space="preserve"> </w:t>
      </w:r>
      <w:proofErr w:type="spellStart"/>
      <w:r w:rsidRPr="009C60F9">
        <w:rPr>
          <w:b/>
          <w:bCs/>
        </w:rPr>
        <w:t>Techniques</w:t>
      </w:r>
      <w:proofErr w:type="spellEnd"/>
      <w:r w:rsidRPr="009C60F9">
        <w:rPr>
          <w:b/>
          <w:bCs/>
        </w:rPr>
        <w:t>):</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w:t>
      </w:r>
      <w:proofErr w:type="spellStart"/>
      <w:r>
        <w:t>MetaObject</w:t>
      </w:r>
      <w:proofErr w:type="spellEnd"/>
      <w:r>
        <w:t xml:space="preserve"> </w:t>
      </w:r>
      <w:proofErr w:type="spellStart"/>
      <w:r>
        <w:t>Facility</w:t>
      </w:r>
      <w:proofErr w:type="spellEnd"/>
      <w:r>
        <w:t>), mientras que las transformaciones se definen mediante QVT (</w:t>
      </w:r>
      <w:proofErr w:type="spellStart"/>
      <w:r>
        <w:t>Query</w:t>
      </w:r>
      <w:proofErr w:type="spellEnd"/>
      <w:r>
        <w:t>/View/</w:t>
      </w:r>
      <w:proofErr w:type="spellStart"/>
      <w:r>
        <w:t>Transformation</w:t>
      </w:r>
      <w:proofErr w:type="spellEnd"/>
      <w:r>
        <w:t>). Consta de una herramienta denominada NDT Suite</w:t>
      </w:r>
    </w:p>
    <w:p w14:paraId="65C074B8" w14:textId="2FF6102E" w:rsidR="004B25DA" w:rsidRPr="00C90952" w:rsidRDefault="00DA19B2" w:rsidP="00DA19B2">
      <w:pPr>
        <w:pStyle w:val="Ttulo2"/>
      </w:pPr>
      <w:r>
        <w:t xml:space="preserve"> </w:t>
      </w:r>
      <w:bookmarkStart w:id="377" w:name="_Toc153227748"/>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377"/>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w:t>
      </w:r>
      <w:proofErr w:type="spellStart"/>
      <w:r w:rsidRPr="0011093E">
        <w:t>Unified</w:t>
      </w:r>
      <w:proofErr w:type="spellEnd"/>
      <w:r w:rsidRPr="0011093E">
        <w:t xml:space="preserve"> </w:t>
      </w:r>
      <w:proofErr w:type="spellStart"/>
      <w:r w:rsidRPr="0011093E">
        <w:t>Modeling</w:t>
      </w:r>
      <w:proofErr w:type="spellEnd"/>
      <w:r w:rsidRPr="0011093E">
        <w:t xml:space="preserve"> </w:t>
      </w:r>
      <w:proofErr w:type="spellStart"/>
      <w:r w:rsidRPr="0011093E">
        <w:t>Language</w:t>
      </w:r>
      <w:proofErr w:type="spellEnd"/>
      <w:r w:rsidRPr="0011093E">
        <w:t xml:space="preserve">) para sus modelos y sus </w:t>
      </w:r>
      <w:r w:rsidRPr="0011093E">
        <w:lastRenderedPageBreak/>
        <w:t>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78" w:name="_Hlk150382635"/>
      <w:r w:rsidRPr="00C90952">
        <w:t>(</w:t>
      </w:r>
      <w:r>
        <w:t>Nora Koch</w:t>
      </w:r>
      <w:r w:rsidRPr="00C90952">
        <w:t xml:space="preserve">, </w:t>
      </w:r>
      <w:r w:rsidR="00076B32">
        <w:t>2016</w:t>
      </w:r>
      <w:r w:rsidRPr="00C90952">
        <w:t>).</w:t>
      </w:r>
      <w:bookmarkEnd w:id="378"/>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w:t>
      </w:r>
      <w:proofErr w:type="spellStart"/>
      <w:r>
        <w:t>based</w:t>
      </w:r>
      <w:proofErr w:type="spellEnd"/>
      <w:r>
        <w:t xml:space="preserve"> Web </w:t>
      </w:r>
      <w:proofErr w:type="spellStart"/>
      <w:r>
        <w:t>Engineering</w:t>
      </w:r>
      <w:proofErr w:type="spellEnd"/>
      <w:r>
        <w:t>)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w:t>
      </w:r>
      <w:proofErr w:type="spellStart"/>
      <w:r>
        <w:t>ArgoUWE</w:t>
      </w:r>
      <w:proofErr w:type="spellEnd"/>
      <w:r>
        <w:t xml:space="preserve"> y </w:t>
      </w:r>
      <w:proofErr w:type="spellStart"/>
      <w:r>
        <w:t>MagicUWE</w:t>
      </w:r>
      <w:proofErr w:type="spellEnd"/>
      <w:r>
        <w:t>). Utiliza notación basada en UML 2.0 (OMG): para aplicaciones Web en general y para aplicaciones adaptativas en particular</w:t>
      </w:r>
      <w:r w:rsidR="00573375" w:rsidRPr="00C90952">
        <w:t>.</w:t>
      </w:r>
    </w:p>
    <w:p w14:paraId="7B883D0E" w14:textId="153D84DC" w:rsidR="00ED6649" w:rsidRDefault="00076B32" w:rsidP="00ED6649">
      <w:r>
        <w:t>(</w:t>
      </w:r>
      <w:proofErr w:type="spellStart"/>
      <w:r>
        <w:t>Rotta</w:t>
      </w:r>
      <w:proofErr w:type="spellEnd"/>
      <w:r>
        <w:t xml:space="preserve">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7F8E4CD0" w:rsidR="00076B32" w:rsidRPr="00C90952" w:rsidRDefault="00000000" w:rsidP="00454FAE">
      <w:pPr>
        <w:ind w:firstLine="0"/>
      </w:pPr>
      <w:r>
        <w:rPr>
          <w:noProof/>
        </w:rPr>
        <w:lastRenderedPageBreak/>
        <w:pict w14:anchorId="1C9AA513">
          <v:shape id="_x0000_s1174" type="#_x0000_t202" style="position:absolute;left:0;text-align:left;margin-left:38.4pt;margin-top:227.35pt;width:404.8pt;height:.05pt;z-index:251681280;mso-position-horizontal-relative:text;mso-position-vertical-relative:text" stroked="f">
            <v:textbox style="mso-next-textbox:#_x0000_s1174;mso-fit-shape-to-text:t" inset="0,0,0,0">
              <w:txbxContent>
                <w:p w14:paraId="73BB9D4B" w14:textId="03FF99E3" w:rsidR="00454FAE" w:rsidRPr="0050489B" w:rsidRDefault="00454FAE" w:rsidP="00454FAE">
                  <w:pPr>
                    <w:pStyle w:val="figura"/>
                    <w:rPr>
                      <w:noProof/>
                      <w:sz w:val="24"/>
                    </w:rPr>
                  </w:pPr>
                  <w:bookmarkStart w:id="379" w:name="_Toc153224375"/>
                  <w:bookmarkStart w:id="380" w:name="_Toc153225148"/>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379"/>
                  <w:bookmarkEnd w:id="380"/>
                </w:p>
              </w:txbxContent>
            </v:textbox>
            <w10:wrap type="topAndBottom"/>
          </v:shape>
        </w:pict>
      </w:r>
      <w:r w:rsidR="00076B32" w:rsidRPr="00076B32">
        <w:rPr>
          <w:noProof/>
        </w:rPr>
        <w:drawing>
          <wp:anchor distT="0" distB="0" distL="114300" distR="114300" simplePos="0" relativeHeight="251606016" behindDoc="0" locked="0" layoutInCell="1" allowOverlap="1" wp14:anchorId="176D6170" wp14:editId="2A0A28C9">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48">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81" w:name="_Toc153227749"/>
      <w:r>
        <w:t>Modelos</w:t>
      </w:r>
      <w:r w:rsidR="0019288B">
        <w:t xml:space="preserve"> - Fases</w:t>
      </w:r>
      <w:r w:rsidR="00821D0C">
        <w:t xml:space="preserve"> de UWE</w:t>
      </w:r>
      <w:r w:rsidR="005C3B7A">
        <w:t>.</w:t>
      </w:r>
      <w:bookmarkEnd w:id="381"/>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00A8DF50" w:rsidR="00820AF4" w:rsidRDefault="00000000" w:rsidP="00820AF4">
      <w:r>
        <w:rPr>
          <w:noProof/>
        </w:rPr>
        <w:pict w14:anchorId="4C588881">
          <v:shape id="_x0000_s1175" type="#_x0000_t202" style="position:absolute;left:0;text-align:left;margin-left:45.6pt;margin-top:285.4pt;width:376.8pt;height:.05pt;z-index:251682304;mso-position-horizontal-relative:text;mso-position-vertical-relative:text" stroked="f">
            <v:textbox style="mso-next-textbox:#_x0000_s1175;mso-fit-shape-to-text:t" inset="0,0,0,0">
              <w:txbxContent>
                <w:p w14:paraId="7B7989D0" w14:textId="654FA156" w:rsidR="00454FAE" w:rsidRPr="002E087B" w:rsidRDefault="00454FAE" w:rsidP="00454FAE">
                  <w:pPr>
                    <w:pStyle w:val="figura"/>
                    <w:rPr>
                      <w:noProof/>
                      <w:sz w:val="24"/>
                    </w:rPr>
                  </w:pPr>
                  <w:bookmarkStart w:id="382" w:name="_Toc153224376"/>
                  <w:bookmarkStart w:id="383" w:name="_Toc153225149"/>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382"/>
                  <w:bookmarkEnd w:id="383"/>
                </w:p>
              </w:txbxContent>
            </v:textbox>
            <w10:wrap type="square"/>
          </v:shape>
        </w:pict>
      </w:r>
      <w:r w:rsidR="0019288B">
        <w:rPr>
          <w:noProof/>
        </w:rPr>
        <w:drawing>
          <wp:anchor distT="0" distB="0" distL="114300" distR="114300" simplePos="0" relativeHeight="251608064" behindDoc="1" locked="0" layoutInCell="1" allowOverlap="1" wp14:anchorId="2881E89C" wp14:editId="319BA477">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5DB6D6F" w:rsidR="00820AF4" w:rsidRDefault="00820AF4" w:rsidP="00820AF4">
      <w:pPr>
        <w:pStyle w:val="Ttulo4"/>
        <w:numPr>
          <w:ilvl w:val="0"/>
          <w:numId w:val="0"/>
        </w:numPr>
        <w:ind w:firstLine="624"/>
      </w:pPr>
      <w:r>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 xml:space="preserve">El objetivo del modelo de contenido es proporcionar una especificación visual de la información en el dominio relevante para la </w:t>
      </w:r>
      <w:r w:rsidRPr="006124EC">
        <w:lastRenderedPageBreak/>
        <w:t>aplicación Web.  Este es un diagrama UML normal de clases, por ello se debe pensar en las clases que son necesarias para el caso de estudio presentado.</w:t>
      </w:r>
    </w:p>
    <w:p w14:paraId="45C4FE64" w14:textId="09EFEAD6" w:rsidR="006E584B" w:rsidRDefault="006E584B" w:rsidP="006E584B">
      <w:r>
        <w:rPr>
          <w:noProof/>
        </w:rPr>
        <w:pict w14:anchorId="47EB8030">
          <v:shape id="_x0000_s1176" type="#_x0000_t202" style="position:absolute;left:0;text-align:left;margin-left:46.15pt;margin-top:267.7pt;width:335.05pt;height:37.95pt;z-index:251683328;mso-position-horizontal-relative:text;mso-position-vertical-relative:text" stroked="f">
            <v:textbox style="mso-next-textbox:#_x0000_s1176;mso-fit-shape-to-text:t" inset="0,0,0,0">
              <w:txbxContent>
                <w:p w14:paraId="30A1891B" w14:textId="0BC4B360" w:rsidR="00454FAE" w:rsidRPr="00F11D24" w:rsidRDefault="00454FAE" w:rsidP="00454FAE">
                  <w:pPr>
                    <w:pStyle w:val="figura"/>
                    <w:rPr>
                      <w:b/>
                      <w:noProof/>
                      <w:color w:val="auto"/>
                      <w:sz w:val="28"/>
                    </w:rPr>
                  </w:pPr>
                  <w:bookmarkStart w:id="384" w:name="_Toc153224377"/>
                  <w:bookmarkStart w:id="385" w:name="_Toc153225150"/>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384"/>
                  <w:bookmarkEnd w:id="385"/>
                </w:p>
              </w:txbxContent>
            </v:textbox>
            <w10:wrap type="topAndBottom"/>
          </v:shape>
        </w:pict>
      </w:r>
      <w:r>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9</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1152EE2D" w:rsidR="006124EC" w:rsidRDefault="006124EC" w:rsidP="006124EC">
      <w:pPr>
        <w:pStyle w:val="Ttulo4"/>
      </w:pPr>
      <w:r>
        <w:t>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272760A4" w:rsidR="0032607A" w:rsidRDefault="006E584B" w:rsidP="006E584B">
      <w:bookmarkStart w:id="386" w:name="_Hlk150383814"/>
      <w:r>
        <w:rPr>
          <w:noProof/>
        </w:rPr>
        <w:lastRenderedPageBreak/>
        <w:pict w14:anchorId="7202BC8A">
          <v:shape id="_x0000_s1177" type="#_x0000_t202" style="position:absolute;left:0;text-align:left;margin-left:85.9pt;margin-top:226.8pt;width:262.8pt;height:45.45pt;z-index:251684352;mso-position-horizontal-relative:text;mso-position-vertical-relative:text" stroked="f">
            <v:textbox style="mso-next-textbox:#_x0000_s1177" inset="0,0,0,0">
              <w:txbxContent>
                <w:p w14:paraId="033CA480" w14:textId="77777777" w:rsidR="00454FAE" w:rsidRDefault="00454FAE" w:rsidP="00454FAE">
                  <w:pPr>
                    <w:pStyle w:val="figura"/>
                  </w:pPr>
                  <w:bookmarkStart w:id="387" w:name="_Toc153224378"/>
                  <w:bookmarkStart w:id="388" w:name="_Toc153225151"/>
                  <w:r w:rsidRPr="00454FAE">
                    <w:rPr>
                      <w:b/>
                      <w:bCs/>
                    </w:rPr>
                    <w:t>Figura 2.10</w:t>
                  </w:r>
                  <w:r>
                    <w:t xml:space="preserve"> </w:t>
                  </w:r>
                  <w:r w:rsidRPr="0058762E">
                    <w:t>Modelo de Navegación</w:t>
                  </w:r>
                  <w:bookmarkEnd w:id="387"/>
                  <w:bookmarkEnd w:id="388"/>
                  <w:r w:rsidRPr="0058762E">
                    <w:t xml:space="preserve"> </w:t>
                  </w:r>
                </w:p>
                <w:p w14:paraId="6E07F5B0" w14:textId="12DB5445" w:rsidR="00454FAE" w:rsidRPr="003560B7" w:rsidRDefault="00454FAE" w:rsidP="00454FAE">
                  <w:pPr>
                    <w:pStyle w:val="figura"/>
                    <w:rPr>
                      <w:b/>
                      <w:noProof/>
                      <w:color w:val="auto"/>
                      <w:sz w:val="28"/>
                    </w:rPr>
                  </w:pPr>
                  <w:bookmarkStart w:id="389" w:name="_Toc153224379"/>
                  <w:bookmarkStart w:id="390" w:name="_Toc153225152"/>
                  <w:r w:rsidRPr="00454FAE">
                    <w:rPr>
                      <w:b/>
                      <w:bCs/>
                    </w:rPr>
                    <w:t>Fuente:</w:t>
                  </w:r>
                  <w:r w:rsidRPr="0058762E">
                    <w:t xml:space="preserve"> Nora Koch, 2016.</w:t>
                  </w:r>
                  <w:bookmarkEnd w:id="389"/>
                  <w:bookmarkEnd w:id="390"/>
                </w:p>
              </w:txbxContent>
            </v:textbox>
            <w10:wrap type="topAndBottom"/>
          </v:shape>
        </w:pict>
      </w:r>
      <w:r>
        <w:rPr>
          <w:noProof/>
        </w:rPr>
        <w:drawing>
          <wp:anchor distT="0" distB="0" distL="114300" distR="114300" simplePos="0" relativeHeight="251638784" behindDoc="1" locked="0" layoutInCell="1" allowOverlap="1" wp14:anchorId="6CC14D7B" wp14:editId="11EA0D77">
            <wp:simplePos x="0" y="0"/>
            <wp:positionH relativeFrom="column">
              <wp:posOffset>1294765</wp:posOffset>
            </wp:positionH>
            <wp:positionV relativeFrom="paragraph">
              <wp:posOffset>-192405</wp:posOffset>
            </wp:positionV>
            <wp:extent cx="2830195" cy="3016250"/>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0195" cy="3016250"/>
                    </a:xfrm>
                    <a:prstGeom prst="rect">
                      <a:avLst/>
                    </a:prstGeom>
                    <a:noFill/>
                  </pic:spPr>
                </pic:pic>
              </a:graphicData>
            </a:graphic>
            <wp14:sizeRelH relativeFrom="margin">
              <wp14:pctWidth>0</wp14:pctWidth>
            </wp14:sizeRelH>
            <wp14:sizeRelV relativeFrom="margin">
              <wp14:pctHeight>0</wp14:pctHeight>
            </wp14:sizeRelV>
          </wp:anchor>
        </w:drawing>
      </w:r>
      <w:r w:rsidR="00E31E3E">
        <w:t xml:space="preserve">(Nieves-Guerrero et al., 2014) </w:t>
      </w:r>
      <w:bookmarkEnd w:id="386"/>
      <w:r w:rsidR="00E31E3E" w:rsidRPr="00E31E3E">
        <w:t xml:space="preserve">Este diagrama se modela con base en el análisis de los requisitos y el modelo de contenido.  UWE provee diferentes estereotipos para el modelado de navegación, en la figura </w:t>
      </w:r>
      <w:r w:rsidR="00E31E3E">
        <w:t>2.10</w:t>
      </w:r>
      <w:r w:rsidR="00E31E3E" w:rsidRPr="00E31E3E">
        <w:t xml:space="preserve"> se presenta </w:t>
      </w:r>
      <w:r w:rsidR="0071556E">
        <w:t>un ejemplo del modelo de navegación</w:t>
      </w:r>
      <w:r w:rsidR="00E31E3E" w:rsidRPr="00E31E3E">
        <w:t>.</w:t>
      </w:r>
    </w:p>
    <w:p w14:paraId="53BE4D52" w14:textId="187C79AA" w:rsidR="0032607A" w:rsidRDefault="0032607A" w:rsidP="0032607A">
      <w:pPr>
        <w:pStyle w:val="Ttulo4"/>
      </w:pPr>
      <w:r>
        <w:t xml:space="preserve"> Modelo de 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30A502B8" w:rsidR="00BE33EA" w:rsidRDefault="006E584B" w:rsidP="0032607A">
      <w:r>
        <w:rPr>
          <w:noProof/>
        </w:rPr>
        <w:lastRenderedPageBreak/>
        <w:pict w14:anchorId="71994315">
          <v:shape id="_x0000_s1178" type="#_x0000_t202" style="position:absolute;left:0;text-align:left;margin-left:75.35pt;margin-top:402.45pt;width:309.95pt;height:53.6pt;z-index:251685376;mso-position-horizontal-relative:text;mso-position-vertical-relative:text" stroked="f">
            <v:textbox style="mso-next-textbox:#_x0000_s1178" inset="0,0,0,0">
              <w:txbxContent>
                <w:p w14:paraId="1FAF6382" w14:textId="44E0F851" w:rsidR="00454FAE" w:rsidRPr="00D71DF3" w:rsidRDefault="00454FAE" w:rsidP="00454FAE">
                  <w:pPr>
                    <w:pStyle w:val="figura"/>
                    <w:rPr>
                      <w:b/>
                      <w:noProof/>
                      <w:color w:val="auto"/>
                      <w:sz w:val="28"/>
                    </w:rPr>
                  </w:pPr>
                  <w:bookmarkStart w:id="391" w:name="_Toc153224380"/>
                  <w:bookmarkStart w:id="392" w:name="_Toc153225153"/>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391"/>
                  <w:bookmarkEnd w:id="392"/>
                </w:p>
              </w:txbxContent>
            </v:textbox>
            <w10:wrap type="topAndBottom"/>
          </v:shape>
        </w:pict>
      </w:r>
      <w:r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52">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11 se presenta un ejemplo del modelo de presentación.</w:t>
      </w:r>
    </w:p>
    <w:p w14:paraId="33B9D25E" w14:textId="62B0B88E" w:rsidR="00BE33EA" w:rsidRDefault="00302769" w:rsidP="00302769">
      <w:pPr>
        <w:pStyle w:val="Ttulo4"/>
      </w:pPr>
      <w:r>
        <w:t xml:space="preserve"> Modelo de Proceso</w:t>
      </w:r>
    </w:p>
    <w:p w14:paraId="79BE9433" w14:textId="0B3FBDC2" w:rsidR="00302769" w:rsidRDefault="00DE107E" w:rsidP="00DE107E">
      <w:r>
        <w:t>(</w:t>
      </w:r>
      <w:proofErr w:type="spellStart"/>
      <w:r>
        <w:t>Rotta</w:t>
      </w:r>
      <w:proofErr w:type="spellEnd"/>
      <w:r>
        <w:t xml:space="preserve"> et al., 2016) Representa los aspectos dinámicos de la aplicación Web y especifica funcionalidad cómo transacciones y </w:t>
      </w:r>
      <w:proofErr w:type="spellStart"/>
      <w:r>
        <w:t>workflows</w:t>
      </w:r>
      <w:proofErr w:type="spellEnd"/>
      <w:r>
        <w:t xml:space="preserve"> de actividades. Se modela mediante un diagrama de actividades de UML, y es resultado de refinar el diagrama de actividades modelado durante la especificación de requerimientos. Muestra el flujo de la </w:t>
      </w:r>
      <w:r>
        <w:lastRenderedPageBreak/>
        <w:t>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60A6B76C" w:rsidR="00DE107E" w:rsidRDefault="00000000" w:rsidP="00383AD7">
      <w:pPr>
        <w:pStyle w:val="Prrafodelista"/>
        <w:numPr>
          <w:ilvl w:val="0"/>
          <w:numId w:val="33"/>
        </w:numPr>
      </w:pPr>
      <w:r>
        <w:rPr>
          <w:noProof/>
        </w:rPr>
        <w:pict w14:anchorId="04F10743">
          <v:shape id="_x0000_s1179" type="#_x0000_t202" style="position:absolute;left:0;text-align:left;margin-left:56.65pt;margin-top:266.85pt;width:401.4pt;height:.05pt;z-index:251686400;mso-position-horizontal-relative:text;mso-position-vertical-relative:text" stroked="f">
            <v:textbox style="mso-next-textbox:#_x0000_s1179;mso-fit-shape-to-text:t" inset="0,0,0,0">
              <w:txbxContent>
                <w:p w14:paraId="2DB05481" w14:textId="05FF2AE0" w:rsidR="00454FAE" w:rsidRPr="002B051D" w:rsidRDefault="00454FAE" w:rsidP="00454FAE">
                  <w:pPr>
                    <w:pStyle w:val="figura"/>
                    <w:rPr>
                      <w:noProof/>
                      <w:sz w:val="24"/>
                    </w:rPr>
                  </w:pPr>
                  <w:bookmarkStart w:id="393" w:name="_Toc153224381"/>
                  <w:bookmarkStart w:id="394" w:name="_Toc153225154"/>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393"/>
                  <w:bookmarkEnd w:id="394"/>
                </w:p>
              </w:txbxContent>
            </v:textbox>
            <w10:wrap type="topAndBottom"/>
          </v:shape>
        </w:pict>
      </w:r>
      <w:r w:rsidR="0022439A">
        <w:rPr>
          <w:noProof/>
        </w:rPr>
        <w:drawing>
          <wp:anchor distT="0" distB="0" distL="114300" distR="114300" simplePos="0" relativeHeight="251607040" behindDoc="0" locked="0" layoutInCell="1" allowOverlap="1" wp14:anchorId="44FF51F1" wp14:editId="33327412">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w:t>
      </w:r>
      <w:r w:rsidR="00DE107E" w:rsidRPr="00DE107E">
        <w:lastRenderedPageBreak/>
        <w:t xml:space="preserve">estudio analizado. </w:t>
      </w:r>
    </w:p>
    <w:p w14:paraId="7B9A3CF8" w14:textId="320D6F4A" w:rsidR="00DE107E" w:rsidRDefault="00454FAE" w:rsidP="00383AD7">
      <w:pPr>
        <w:pStyle w:val="Prrafodelista"/>
        <w:numPr>
          <w:ilvl w:val="0"/>
          <w:numId w:val="33"/>
        </w:numPr>
      </w:pPr>
      <w:r>
        <w:rPr>
          <w:noProof/>
        </w:rPr>
        <w:drawing>
          <wp:anchor distT="0" distB="0" distL="114300" distR="114300" simplePos="0" relativeHeight="251614208" behindDoc="0" locked="0" layoutInCell="1" allowOverlap="1" wp14:anchorId="1516765A" wp14:editId="39ECE16B">
            <wp:simplePos x="0" y="0"/>
            <wp:positionH relativeFrom="column">
              <wp:posOffset>2341245</wp:posOffset>
            </wp:positionH>
            <wp:positionV relativeFrom="paragraph">
              <wp:posOffset>1918970</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5A14AEB8"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4201D405"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3643A166"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7B50346" w:rsidR="006E584B" w:rsidRDefault="006E584B" w:rsidP="006E584B">
      <w:pPr>
        <w:ind w:left="720" w:firstLine="0"/>
      </w:pPr>
      <w:r>
        <w:rPr>
          <w:noProof/>
        </w:rPr>
        <w:pict w14:anchorId="1A00FA4B">
          <v:shape id="_x0000_s1180" type="#_x0000_t202" style="position:absolute;left:0;text-align:left;margin-left:184.35pt;margin-top:3.45pt;width:138.25pt;height:44.75pt;z-index:251687424;mso-position-horizontal-relative:text;mso-position-vertical-relative:text" stroked="f">
            <v:textbox style="mso-next-textbox:#_x0000_s1180" inset="0,0,0,0">
              <w:txbxContent>
                <w:p w14:paraId="328EDCF3" w14:textId="75859DB6" w:rsidR="00454FAE" w:rsidRPr="00AA6C1D" w:rsidRDefault="00454FAE" w:rsidP="00454FAE">
                  <w:pPr>
                    <w:pStyle w:val="figura"/>
                    <w:rPr>
                      <w:noProof/>
                      <w:sz w:val="24"/>
                    </w:rPr>
                  </w:pPr>
                  <w:bookmarkStart w:id="395" w:name="_Toc153224382"/>
                  <w:bookmarkStart w:id="396" w:name="_Toc153225155"/>
                  <w:r w:rsidRPr="00454FAE">
                    <w:rPr>
                      <w:b/>
                      <w:bCs/>
                    </w:rPr>
                    <w:t>Figura 2.13</w:t>
                  </w:r>
                  <w:r>
                    <w:t xml:space="preserve"> </w:t>
                  </w:r>
                  <w:r w:rsidRPr="0038340A">
                    <w:t xml:space="preserve">Flujo del Proceso </w:t>
                  </w:r>
                  <w:r w:rsidRPr="00454FAE">
                    <w:rPr>
                      <w:b/>
                      <w:bCs/>
                    </w:rPr>
                    <w:t>Fuente:</w:t>
                  </w:r>
                  <w:r w:rsidRPr="0038340A">
                    <w:t xml:space="preserve"> Nora Koch, 2016</w:t>
                  </w:r>
                  <w:bookmarkEnd w:id="395"/>
                  <w:bookmarkEnd w:id="396"/>
                </w:p>
              </w:txbxContent>
            </v:textbox>
          </v:shape>
        </w:pict>
      </w:r>
      <w:r>
        <w:br/>
      </w:r>
    </w:p>
    <w:p w14:paraId="57DC42A4" w14:textId="59051B5F" w:rsidR="0022439A" w:rsidRDefault="00383AD7" w:rsidP="00383AD7">
      <w:pPr>
        <w:pStyle w:val="Ttulo4"/>
      </w:pPr>
      <w:r>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lastRenderedPageBreak/>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01D0BE8A" w14:textId="78890A7D" w:rsidR="00D5261A" w:rsidRDefault="00D5261A" w:rsidP="00AB4FBE">
      <w:pPr>
        <w:pStyle w:val="Ttulo2"/>
      </w:pPr>
      <w:bookmarkStart w:id="397" w:name="_Toc153227750"/>
      <w:r>
        <w:rPr>
          <w:noProof/>
        </w:rPr>
        <w:drawing>
          <wp:anchor distT="0" distB="0" distL="114300" distR="114300" simplePos="0" relativeHeight="251629568" behindDoc="0" locked="0" layoutInCell="1" allowOverlap="1" wp14:anchorId="1221FAAC" wp14:editId="7FD7B93B">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706C3C1">
          <v:shape id="_x0000_s1181" type="#_x0000_t202" style="position:absolute;left:0;text-align:left;margin-left:61.25pt;margin-top:205.85pt;width:344.85pt;height:.05pt;z-index:251688448;mso-position-horizontal-relative:text;mso-position-vertical-relative:text" stroked="f">
            <v:textbox style="mso-next-textbox:#_x0000_s1181;mso-fit-shape-to-text:t" inset="0,0,0,0">
              <w:txbxContent>
                <w:p w14:paraId="1990A0ED" w14:textId="295B8FB2" w:rsidR="00454FAE" w:rsidRPr="001A543A" w:rsidRDefault="00454FAE" w:rsidP="008030DC">
                  <w:pPr>
                    <w:pStyle w:val="figura"/>
                    <w:spacing w:after="240"/>
                    <w:rPr>
                      <w:rFonts w:cstheme="minorBidi"/>
                      <w:b/>
                      <w:bCs/>
                      <w:noProof/>
                      <w:color w:val="auto"/>
                      <w:sz w:val="28"/>
                    </w:rPr>
                  </w:pPr>
                  <w:bookmarkStart w:id="398" w:name="_Toc153224383"/>
                  <w:bookmarkStart w:id="399" w:name="_Toc153225156"/>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398"/>
                  <w:bookmarkEnd w:id="399"/>
                </w:p>
              </w:txbxContent>
            </v:textbox>
            <w10:wrap type="topAndBottom"/>
          </v:shape>
        </w:pict>
      </w:r>
      <w:bookmarkStart w:id="400" w:name="_Toc120270337"/>
      <w:bookmarkStart w:id="401" w:name="_Toc120312546"/>
      <w:bookmarkStart w:id="402" w:name="_Toc120312734"/>
      <w:bookmarkStart w:id="403" w:name="_Toc120387908"/>
      <w:bookmarkStart w:id="404" w:name="_Toc120388130"/>
      <w:bookmarkStart w:id="405" w:name="_Toc120388352"/>
      <w:bookmarkStart w:id="406" w:name="_Toc120482492"/>
      <w:bookmarkStart w:id="407" w:name="_Toc120482711"/>
      <w:bookmarkStart w:id="408" w:name="_Toc120482936"/>
      <w:bookmarkStart w:id="409" w:name="_Toc120483155"/>
      <w:bookmarkStart w:id="410" w:name="_Toc120489196"/>
      <w:bookmarkStart w:id="411" w:name="_Toc120522892"/>
      <w:bookmarkStart w:id="412" w:name="_Toc120548297"/>
      <w:bookmarkStart w:id="413" w:name="_Toc120548576"/>
      <w:bookmarkStart w:id="414" w:name="_Toc120824112"/>
      <w:bookmarkStart w:id="415" w:name="_Toc120824453"/>
      <w:bookmarkStart w:id="416" w:name="_Toc120825257"/>
      <w:bookmarkStart w:id="417" w:name="_Toc120825603"/>
      <w:bookmarkStart w:id="418" w:name="_Toc128344271"/>
      <w:bookmarkStart w:id="419" w:name="_Toc128344601"/>
      <w:bookmarkStart w:id="420" w:name="_Toc128344931"/>
      <w:bookmarkStart w:id="421" w:name="_Toc128351699"/>
      <w:bookmarkStart w:id="422" w:name="_Toc128352110"/>
      <w:bookmarkStart w:id="423" w:name="_Toc128352457"/>
      <w:bookmarkStart w:id="424" w:name="_Toc128352804"/>
      <w:bookmarkStart w:id="425" w:name="_Toc128353178"/>
      <w:bookmarkStart w:id="426" w:name="_Toc128356042"/>
      <w:bookmarkStart w:id="427" w:name="_Toc120053285"/>
      <w:bookmarkStart w:id="428" w:name="_Toc120053620"/>
      <w:bookmarkStart w:id="429" w:name="_Toc120054277"/>
      <w:bookmarkStart w:id="430" w:name="_Toc120270322"/>
      <w:bookmarkStart w:id="431" w:name="_Toc120312531"/>
      <w:bookmarkStart w:id="432" w:name="_Toc120312719"/>
      <w:bookmarkStart w:id="433" w:name="_Toc120387896"/>
      <w:bookmarkStart w:id="434" w:name="_Toc120388118"/>
      <w:bookmarkStart w:id="435" w:name="_Toc120388340"/>
      <w:bookmarkStart w:id="436" w:name="_Toc120482480"/>
      <w:bookmarkStart w:id="437" w:name="_Toc120482699"/>
      <w:bookmarkStart w:id="438" w:name="_Toc120482924"/>
      <w:bookmarkStart w:id="439" w:name="_Toc120483143"/>
      <w:bookmarkStart w:id="440" w:name="_Toc120489184"/>
      <w:bookmarkStart w:id="441" w:name="_Toc120522874"/>
      <w:bookmarkStart w:id="442" w:name="_Toc120548279"/>
      <w:bookmarkStart w:id="443" w:name="_Toc120548558"/>
      <w:bookmarkStart w:id="444" w:name="_Toc120824094"/>
      <w:bookmarkStart w:id="445" w:name="_Toc120824435"/>
      <w:bookmarkStart w:id="446" w:name="_Toc120825239"/>
      <w:bookmarkStart w:id="447" w:name="_Toc12082558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8030DC">
        <w:t xml:space="preserve"> Tecnologías de Software</w:t>
      </w:r>
    </w:p>
    <w:p w14:paraId="7E4E63D1" w14:textId="0E8EA380" w:rsidR="008030DC" w:rsidRDefault="008030DC" w:rsidP="008030DC">
      <w:r w:rsidRPr="008030DC">
        <w:lastRenderedPageBreak/>
        <w:t>En esta sección se presentan las tecnologías de software empleadas durante el desarrollo del sistema.</w:t>
      </w:r>
    </w:p>
    <w:p w14:paraId="0CACC789" w14:textId="7C51B603" w:rsidR="008030DC" w:rsidRDefault="008030DC" w:rsidP="008030DC">
      <w:pPr>
        <w:pStyle w:val="Ttulo3"/>
      </w:pPr>
      <w:r>
        <w:t>JavaScript</w:t>
      </w:r>
    </w:p>
    <w:p w14:paraId="44E87537" w14:textId="1EC788CF" w:rsidR="008030DC" w:rsidRDefault="0077069D" w:rsidP="008030DC">
      <w:r w:rsidRPr="0077069D">
        <w:t>(MDN, 2023)</w:t>
      </w:r>
      <w:r>
        <w:t xml:space="preserve"> </w:t>
      </w:r>
      <w:r w:rsidRPr="0077069D">
        <w:t>JavaScript (JS) es un lenguaje de programación ligero, interpretado, o compilado justo-a-tiempo (</w:t>
      </w:r>
      <w:proofErr w:type="spellStart"/>
      <w:r w:rsidRPr="0077069D">
        <w:t>just</w:t>
      </w:r>
      <w:proofErr w:type="spellEnd"/>
      <w:r w:rsidRPr="0077069D">
        <w:t>-</w:t>
      </w:r>
      <w:proofErr w:type="spellStart"/>
      <w:r w:rsidRPr="0077069D">
        <w:t>in-time</w:t>
      </w:r>
      <w:proofErr w:type="spellEnd"/>
      <w:r w:rsidRPr="0077069D">
        <w:t xml:space="preserve">) con funciones de primera clase. Si bien es más conocido como un lenguaje de scripting (secuencias de comandos) para páginas web, y es usado en muchos entornos fuera del navegador, tal como Node.js, Apache </w:t>
      </w:r>
      <w:proofErr w:type="spellStart"/>
      <w:r w:rsidRPr="0077069D">
        <w:t>CouchDB</w:t>
      </w:r>
      <w:proofErr w:type="spellEnd"/>
      <w:r w:rsidRPr="0077069D">
        <w:t xml:space="preserve"> y Adobe Acrobat JavaScript es un lenguaje de programación basada en prototipos, multiparadigma, de un solo hilo, dinámico, con soporte para programación orientada a objetos, imperativa y declarativa.</w:t>
      </w:r>
    </w:p>
    <w:p w14:paraId="7B9AFBFD" w14:textId="70850106" w:rsidR="007B06B8" w:rsidRDefault="007B06B8" w:rsidP="007B06B8">
      <w:pPr>
        <w:pStyle w:val="Ttulo3"/>
      </w:pPr>
      <w:r w:rsidRPr="007B06B8">
        <w:t>PostgreSQL</w:t>
      </w:r>
    </w:p>
    <w:p w14:paraId="4E0D1FD7" w14:textId="46104432" w:rsidR="007B06B8" w:rsidRDefault="007B06B8" w:rsidP="007B06B8">
      <w:r w:rsidRPr="007B06B8">
        <w:t>(IBM, s. f.)</w:t>
      </w:r>
      <w:r>
        <w:t xml:space="preserve"> </w:t>
      </w:r>
      <w:r>
        <w:t>PostgreSQL, es una base de datos de código abierto que tiene una sólida reputación por su fiabilidad, flexibilidad y soporte de estándares técnicos abiertos. A diferencia de otros RDMBS (sistemas de gestión de bases de datos relacionales), PostgreSQL</w:t>
      </w:r>
      <w:r>
        <w:t xml:space="preserve"> </w:t>
      </w:r>
      <w:r>
        <w:t>soporta tipos de datos relacionales y no relacionales. Esto la convierte en una de las bases de datos relacionales más compatibles, estables y maduras disponibles actualmente.</w:t>
      </w:r>
    </w:p>
    <w:p w14:paraId="2A01219C" w14:textId="688B4D3A" w:rsidR="007B06B8" w:rsidRPr="007B06B8" w:rsidRDefault="007B06B8" w:rsidP="007B06B8">
      <w:r>
        <w:t xml:space="preserve">Desarrollada originalmente en 1986 como continuación de INGRES (un proyecto de base de datos relacional SQL de código abierto que comenzó a principios de la década de 1970), POSTGRES, ahora conocida como PostgreSQL, fue una creación de Michael </w:t>
      </w:r>
      <w:proofErr w:type="spellStart"/>
      <w:r>
        <w:t>Stonebraker</w:t>
      </w:r>
      <w:proofErr w:type="spellEnd"/>
      <w:r>
        <w:t>, profesor de informática en Berkeley. En 1994, el proyecto agregó soporte para SQL y, poco después, surgió PostgreSQL.</w:t>
      </w:r>
    </w:p>
    <w:p w14:paraId="4E258405" w14:textId="24C00EC6" w:rsidR="004C7895" w:rsidRDefault="004C7895" w:rsidP="004C7895">
      <w:pPr>
        <w:pStyle w:val="Ttulo3"/>
      </w:pPr>
      <w:proofErr w:type="spellStart"/>
      <w:r>
        <w:lastRenderedPageBreak/>
        <w:t>Node</w:t>
      </w:r>
      <w:proofErr w:type="spellEnd"/>
      <w:r>
        <w:t xml:space="preserve"> JS</w:t>
      </w:r>
    </w:p>
    <w:p w14:paraId="7D42137E" w14:textId="13505EA4" w:rsidR="00140DD4" w:rsidRDefault="00140DD4" w:rsidP="00140DD4">
      <w:r>
        <w:t xml:space="preserve">(Wikipedia, 2024) </w:t>
      </w:r>
      <w:r w:rsidRPr="00140DD4">
        <w:t xml:space="preserve">Node.js es un entorno en tiempo de ejecución multiplataforma, de código abierto, para la capa del servidor (pero no limitándose a ello) basado en el lenguaje de programación JavaScript, asíncrono, con </w:t>
      </w:r>
      <w:r>
        <w:t>entrada y salida</w:t>
      </w:r>
      <w:r w:rsidRPr="00140DD4">
        <w:t xml:space="preserve"> de datos en una arquitectura orientada a eventos y basado en el motor V8 de Google. Fue creado con el enfoque de ser útil en la creación de programas de red altamente escalables, </w:t>
      </w:r>
      <w:r w:rsidRPr="00140DD4">
        <w:t>como,</w:t>
      </w:r>
      <w:r w:rsidRPr="00140DD4">
        <w:t xml:space="preserve"> por ejemplo, servidores web.4​ Fue creado por Ryan Dahl</w:t>
      </w:r>
      <w:r>
        <w:t>.</w:t>
      </w:r>
    </w:p>
    <w:p w14:paraId="58CB4816" w14:textId="40DB0CCC" w:rsidR="009A193C" w:rsidRDefault="009A193C" w:rsidP="009A193C">
      <w:pPr>
        <w:pStyle w:val="Ttulo3"/>
      </w:pPr>
      <w:proofErr w:type="spellStart"/>
      <w:r>
        <w:t>Sequelize</w:t>
      </w:r>
      <w:proofErr w:type="spellEnd"/>
      <w:r>
        <w:t xml:space="preserve"> ORM</w:t>
      </w:r>
    </w:p>
    <w:p w14:paraId="52298D6D" w14:textId="2F437E29" w:rsidR="009A193C" w:rsidRDefault="000A770C" w:rsidP="009A193C">
      <w:r w:rsidRPr="000A770C">
        <w:t>(Singh, 2023)</w:t>
      </w:r>
      <w:r>
        <w:t xml:space="preserve"> </w:t>
      </w:r>
      <w:r w:rsidR="009A193C" w:rsidRPr="009A193C">
        <w:t>Un ORM (</w:t>
      </w:r>
      <w:proofErr w:type="spellStart"/>
      <w:r w:rsidR="009A193C" w:rsidRPr="009A193C">
        <w:t>Mapeador</w:t>
      </w:r>
      <w:proofErr w:type="spellEnd"/>
      <w:r w:rsidR="009A193C" w:rsidRPr="009A193C">
        <w:t xml:space="preserve"> Objeto-Relacional) funciona como un asistente que facilita la manipulación de datos de una base de datos mediante objetos. Esta herramienta simplifica la interacción con los datos y permite realizar consultas de manera más intuitiva. Además, el uso de un ORM optimiza las consultas específicas a la base de datos (SQL), lo que posibilita su reutilización y mantenimiento ordenado a lo largo del tiempo.</w:t>
      </w:r>
    </w:p>
    <w:p w14:paraId="64012DF5" w14:textId="17E6EC16" w:rsidR="000A770C" w:rsidRDefault="000A770C" w:rsidP="009A193C">
      <w:r w:rsidRPr="000A770C">
        <w:t>(</w:t>
      </w:r>
      <w:proofErr w:type="spellStart"/>
      <w:r w:rsidRPr="000A770C">
        <w:t>Sequelize</w:t>
      </w:r>
      <w:proofErr w:type="spellEnd"/>
      <w:r w:rsidRPr="000A770C">
        <w:t>, 2024)</w:t>
      </w:r>
      <w:r>
        <w:t xml:space="preserve"> </w:t>
      </w:r>
      <w:proofErr w:type="spellStart"/>
      <w:r w:rsidRPr="000A770C">
        <w:t>Sequelize</w:t>
      </w:r>
      <w:proofErr w:type="spellEnd"/>
      <w:r w:rsidRPr="000A770C">
        <w:t xml:space="preserve"> es una herramienta ORM de Node.js basada en promesas para </w:t>
      </w:r>
      <w:proofErr w:type="spellStart"/>
      <w:r w:rsidRPr="000A770C">
        <w:t>Postgres</w:t>
      </w:r>
      <w:proofErr w:type="spellEnd"/>
      <w:r w:rsidRPr="000A770C">
        <w:t xml:space="preserve">, MySQL, </w:t>
      </w:r>
      <w:proofErr w:type="spellStart"/>
      <w:r w:rsidRPr="000A770C">
        <w:t>MariaDB</w:t>
      </w:r>
      <w:proofErr w:type="spellEnd"/>
      <w:r w:rsidRPr="000A770C">
        <w:t xml:space="preserve">, SQLite, Microsoft SQL Server, Oracle </w:t>
      </w:r>
      <w:proofErr w:type="spellStart"/>
      <w:r w:rsidRPr="000A770C">
        <w:t>Database</w:t>
      </w:r>
      <w:proofErr w:type="spellEnd"/>
      <w:r w:rsidRPr="000A770C">
        <w:t xml:space="preserve">, Amazon </w:t>
      </w:r>
      <w:proofErr w:type="spellStart"/>
      <w:r w:rsidRPr="000A770C">
        <w:t>Redshift</w:t>
      </w:r>
      <w:proofErr w:type="spellEnd"/>
      <w:r w:rsidRPr="000A770C">
        <w:t xml:space="preserve"> y </w:t>
      </w:r>
      <w:proofErr w:type="spellStart"/>
      <w:r w:rsidRPr="000A770C">
        <w:t>Snowflake's</w:t>
      </w:r>
      <w:proofErr w:type="spellEnd"/>
      <w:r w:rsidRPr="000A770C">
        <w:t xml:space="preserve"> Data Cloud. Cuenta con un sólido soporte de transacciones, relaciones, carga ansiosa y perezosa, replicación de lectura y mucho más.</w:t>
      </w:r>
    </w:p>
    <w:p w14:paraId="23756306" w14:textId="65062BE6" w:rsidR="00DD1E7E" w:rsidRDefault="00DD1E7E" w:rsidP="00DD1E7E">
      <w:r w:rsidRPr="000A770C">
        <w:t>(Singh, 2023)</w:t>
      </w:r>
      <w:r>
        <w:t xml:space="preserve"> </w:t>
      </w:r>
      <w:proofErr w:type="spellStart"/>
      <w:r>
        <w:t>Sequelize</w:t>
      </w:r>
      <w:proofErr w:type="spellEnd"/>
      <w:r>
        <w:t xml:space="preserve"> es una herramienta gratuita para Node.js que ayuda a los desarrolladores de JavaScript a trabajar más fácilmente con ciertos tipos de bases de datos. Es como un ayudante que sabe cómo hablar con bases de datos como MySQL y </w:t>
      </w:r>
      <w:proofErr w:type="spellStart"/>
      <w:r>
        <w:t>Postgres</w:t>
      </w:r>
      <w:proofErr w:type="spellEnd"/>
      <w:r>
        <w:t>, para que no tengas que preocuparte tanto de cómo hacerlo tú mismo.</w:t>
      </w:r>
    </w:p>
    <w:p w14:paraId="3D8D8CFC" w14:textId="2742CE17" w:rsidR="00DD1E7E" w:rsidRPr="009A193C" w:rsidRDefault="00DD1E7E" w:rsidP="00DD1E7E">
      <w:proofErr w:type="spellStart"/>
      <w:r>
        <w:lastRenderedPageBreak/>
        <w:t>Sequelize</w:t>
      </w:r>
      <w:proofErr w:type="spellEnd"/>
      <w:r>
        <w:t xml:space="preserve"> proporciona una capa de abstracción sobre bases de datos relacionales, haciendo más fácil interactuar con bases de datos usando objetos JavaScript en lugar de consultas SQL en bruto.</w:t>
      </w:r>
    </w:p>
    <w:p w14:paraId="710B7F05" w14:textId="577E2510" w:rsidR="00140DD4" w:rsidRDefault="00140DD4" w:rsidP="00140DD4">
      <w:pPr>
        <w:pStyle w:val="Ttulo3"/>
      </w:pPr>
      <w:proofErr w:type="spellStart"/>
      <w:r>
        <w:t>React</w:t>
      </w:r>
      <w:proofErr w:type="spellEnd"/>
      <w:r>
        <w:t xml:space="preserve"> JS</w:t>
      </w:r>
    </w:p>
    <w:p w14:paraId="4F7A6848" w14:textId="34D3E7D9" w:rsidR="007B06B8" w:rsidRDefault="007B06B8" w:rsidP="005C0772">
      <w:r w:rsidRPr="007B06B8">
        <w:t>(</w:t>
      </w:r>
      <w:proofErr w:type="spellStart"/>
      <w:r w:rsidRPr="007B06B8">
        <w:t>Webman</w:t>
      </w:r>
      <w:proofErr w:type="spellEnd"/>
      <w:r w:rsidRPr="007B06B8">
        <w:t>, 2024)</w:t>
      </w:r>
      <w:r>
        <w:t xml:space="preserve"> </w:t>
      </w:r>
      <w:proofErr w:type="spellStart"/>
      <w:r w:rsidRPr="007B06B8">
        <w:t>React</w:t>
      </w:r>
      <w:proofErr w:type="spellEnd"/>
      <w:r>
        <w:t xml:space="preserve"> JS</w:t>
      </w:r>
      <w:r w:rsidRPr="007B06B8">
        <w:t xml:space="preserve"> es una librería de JavaScript desarrollada y mantenida por Facebook en el año 2013, que permite construir interfaces de usuario para aplicaciones web. Esta trabaja directamente en la capa de la “Vista”, pudiendo crear elementos interactivos que se renderizan eficientemente en el navegador gracias al uso de algunas características importantes como el uso componentes, JSX y el virtual DOM.</w:t>
      </w:r>
    </w:p>
    <w:p w14:paraId="27836AF7" w14:textId="7325C029" w:rsidR="00591F7D" w:rsidRDefault="00591F7D" w:rsidP="00591F7D">
      <w:pPr>
        <w:pStyle w:val="Ttulo3"/>
      </w:pPr>
      <w:proofErr w:type="spellStart"/>
      <w:r>
        <w:t>Playwright</w:t>
      </w:r>
      <w:proofErr w:type="spellEnd"/>
    </w:p>
    <w:p w14:paraId="4ED2CC4C" w14:textId="4B01C738" w:rsidR="00591F7D" w:rsidRDefault="00591F7D" w:rsidP="00591F7D">
      <w:r w:rsidRPr="00591F7D">
        <w:t>(</w:t>
      </w:r>
      <w:proofErr w:type="spellStart"/>
      <w:r w:rsidRPr="00591F7D">
        <w:t>Fateh</w:t>
      </w:r>
      <w:proofErr w:type="spellEnd"/>
      <w:r w:rsidRPr="00591F7D">
        <w:t>, 2024)</w:t>
      </w:r>
      <w:r w:rsidRPr="00591F7D">
        <w:t xml:space="preserve"> </w:t>
      </w:r>
      <w:proofErr w:type="spellStart"/>
      <w:r>
        <w:t>Playwright</w:t>
      </w:r>
      <w:proofErr w:type="spellEnd"/>
      <w:r>
        <w:t xml:space="preserve"> (a veces denominado Playwright.js) es una herramienta de pruebas web integrales que elimina la complejidad de probar interfaces web en distintos navegadores y tamaños de pantalla. Cuenta con una documentación exhaustiva, un fuerte apoyo de la comunidad y se centra en la experiencia del desarrollador, con características como una sintaxis de prueba expresiva y paquetes nativos para </w:t>
      </w:r>
      <w:proofErr w:type="spellStart"/>
      <w:r>
        <w:t>TypeScript</w:t>
      </w:r>
      <w:proofErr w:type="spellEnd"/>
      <w:r>
        <w:t>, JavaScript, Python, .NET y Java.</w:t>
      </w:r>
    </w:p>
    <w:p w14:paraId="07F46F42" w14:textId="77777777" w:rsidR="00591F7D" w:rsidRDefault="00591F7D" w:rsidP="00591F7D">
      <w:r>
        <w:t>Las pruebas web, también conocidas como pruebas de extremo a extremo y pruebas de navegador, son el proceso automatizado de asegurarse de que una página o aplicación web aparece y funciona según lo previsto mediante la representación de la aplicación y la simulación de las interacciones del usuario, como clics y pulsaciones de teclas. A medida que se ejecutan las interacciones mediante scripts, los resultados se cotejan con un conjunto de reglas y se notifica al desarrollador cualquier fallo, lo que elimina la necesidad de realizar pruebas manuales en distintos entornos.</w:t>
      </w:r>
    </w:p>
    <w:p w14:paraId="2FFD4A6D" w14:textId="50900D59" w:rsidR="00DD1E7E" w:rsidRPr="005C0772" w:rsidRDefault="00591F7D" w:rsidP="00591F7D">
      <w:proofErr w:type="spellStart"/>
      <w:r>
        <w:lastRenderedPageBreak/>
        <w:t>Playwright</w:t>
      </w:r>
      <w:proofErr w:type="spellEnd"/>
      <w:r>
        <w:t xml:space="preserve"> ejecuta sus pruebas en un navegador </w:t>
      </w:r>
      <w:proofErr w:type="spellStart"/>
      <w:r>
        <w:t>headless</w:t>
      </w:r>
      <w:proofErr w:type="spellEnd"/>
      <w:r>
        <w:t xml:space="preserve">, por lo que funciona con cualquier marco </w:t>
      </w:r>
      <w:proofErr w:type="spellStart"/>
      <w:r>
        <w:t>frontend</w:t>
      </w:r>
      <w:proofErr w:type="spellEnd"/>
      <w:r>
        <w:t xml:space="preserve">, incluidos Angular, </w:t>
      </w:r>
      <w:proofErr w:type="spellStart"/>
      <w:r>
        <w:t>React</w:t>
      </w:r>
      <w:proofErr w:type="spellEnd"/>
      <w:r>
        <w:t>, Vue.js o simplemente HTML y JavaScript.</w:t>
      </w:r>
    </w:p>
    <w:p w14:paraId="72E44B7A" w14:textId="402A59AC" w:rsidR="0030211C" w:rsidRPr="0030211C" w:rsidRDefault="00D5261A" w:rsidP="00AB4FBE">
      <w:pPr>
        <w:pStyle w:val="Ttulo2"/>
      </w:pPr>
      <w:r>
        <w:t xml:space="preserve"> </w:t>
      </w:r>
      <w:r w:rsidR="0030211C" w:rsidRPr="0030211C">
        <w:t>Historia Clínica</w:t>
      </w:r>
      <w:bookmarkEnd w:id="397"/>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w:t>
      </w:r>
      <w:proofErr w:type="spellStart"/>
      <w:r>
        <w:t>Sarsanedas</w:t>
      </w:r>
      <w:proofErr w:type="spellEnd"/>
      <w:r>
        <w:t xml:space="preserve">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w:t>
      </w:r>
      <w:proofErr w:type="spellStart"/>
      <w:r>
        <w:t>Huffman</w:t>
      </w:r>
      <w:proofErr w:type="spellEnd"/>
      <w:r>
        <w:t xml:space="preserve"> (1981, citado en </w:t>
      </w:r>
      <w:proofErr w:type="spellStart"/>
      <w:r>
        <w:t>Sarsanedas</w:t>
      </w:r>
      <w:proofErr w:type="spellEnd"/>
      <w:r>
        <w:t xml:space="preserve">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w:t>
      </w:r>
      <w:proofErr w:type="spellStart"/>
      <w:r>
        <w:t>Sarsanedas</w:t>
      </w:r>
      <w:proofErr w:type="spellEnd"/>
      <w:r>
        <w:t xml:space="preserve">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lastRenderedPageBreak/>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448" w:name="_Toc153227751"/>
      <w:r w:rsidRPr="0030211C">
        <w:t xml:space="preserve">Características </w:t>
      </w:r>
      <w:r>
        <w:t>de u</w:t>
      </w:r>
      <w:r w:rsidRPr="0030211C">
        <w:t>na Historia Clínica.</w:t>
      </w:r>
      <w:bookmarkEnd w:id="448"/>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lastRenderedPageBreak/>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449" w:name="_Toc153227752"/>
      <w:r w:rsidRPr="0030211C">
        <w:lastRenderedPageBreak/>
        <w:t>Gestión de Historias Clínicas.</w:t>
      </w:r>
      <w:bookmarkEnd w:id="449"/>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proofErr w:type="spellStart"/>
      <w:r>
        <w:t>Falagán</w:t>
      </w:r>
      <w:proofErr w:type="spellEnd"/>
      <w:r>
        <w:t xml:space="preserve">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w:t>
      </w:r>
      <w:proofErr w:type="spellStart"/>
      <w:r w:rsidR="004314E9">
        <w:t>Sarsanedas</w:t>
      </w:r>
      <w:proofErr w:type="spellEnd"/>
      <w:r w:rsidR="004314E9">
        <w:t xml:space="preserve">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lastRenderedPageBreak/>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450" w:name="_Toc153227753"/>
      <w:r w:rsidRPr="0030211C">
        <w:lastRenderedPageBreak/>
        <w:t>Historia Clínica Electrónica</w:t>
      </w:r>
      <w:r w:rsidR="00FE10B4">
        <w:t xml:space="preserve"> (HCE)</w:t>
      </w:r>
      <w:r w:rsidRPr="0030211C">
        <w:t>.</w:t>
      </w:r>
      <w:bookmarkEnd w:id="450"/>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w:t>
      </w:r>
      <w:proofErr w:type="spellStart"/>
      <w:r>
        <w:t>Ghiglia</w:t>
      </w:r>
      <w:proofErr w:type="spellEnd"/>
      <w:r>
        <w:t>,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lastRenderedPageBreak/>
        <w:t xml:space="preserve">(Torres Lloveras &amp; </w:t>
      </w:r>
      <w:proofErr w:type="spellStart"/>
      <w:r>
        <w:t>Sarsanedas</w:t>
      </w:r>
      <w:proofErr w:type="spellEnd"/>
      <w:r>
        <w:t xml:space="preserve">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451" w:name="_Toc153227754"/>
      <w:r w:rsidRPr="00C90952">
        <w:lastRenderedPageBreak/>
        <w:t>CAP</w:t>
      </w:r>
      <w:r w:rsidR="002A58D5">
        <w:t>Í</w:t>
      </w:r>
      <w:r w:rsidRPr="00C90952">
        <w:t>TULO III MARCO APLICATIVO</w:t>
      </w:r>
      <w:bookmarkEnd w:id="451"/>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52" w:name="_Toc148374369"/>
      <w:bookmarkStart w:id="453" w:name="_Toc148374513"/>
      <w:bookmarkStart w:id="454" w:name="_Toc148625076"/>
      <w:bookmarkStart w:id="455" w:name="_Toc148822000"/>
      <w:bookmarkStart w:id="456" w:name="_Toc148822062"/>
      <w:bookmarkStart w:id="457" w:name="_Toc149951068"/>
      <w:bookmarkEnd w:id="452"/>
      <w:bookmarkEnd w:id="453"/>
      <w:bookmarkEnd w:id="454"/>
      <w:bookmarkEnd w:id="455"/>
      <w:bookmarkEnd w:id="456"/>
      <w:bookmarkEnd w:id="457"/>
    </w:p>
    <w:p w14:paraId="30F00362" w14:textId="1A5824A3" w:rsidR="00B375FE" w:rsidRPr="00C90952" w:rsidRDefault="002A7FB6" w:rsidP="00B375FE">
      <w:pPr>
        <w:pStyle w:val="Ttulo2"/>
      </w:pPr>
      <w:r>
        <w:t xml:space="preserve"> </w:t>
      </w:r>
      <w:bookmarkStart w:id="458" w:name="_Toc153227755"/>
      <w:r w:rsidRPr="00C90952">
        <w:t>Introducción</w:t>
      </w:r>
      <w:bookmarkEnd w:id="458"/>
    </w:p>
    <w:p w14:paraId="5BE91092" w14:textId="1A07F90A"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utilizando haciendo uso de los instrumentos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459" w:name="_Toc153064183"/>
      <w:bookmarkStart w:id="460" w:name="_Toc153224384"/>
      <w:bookmarkStart w:id="461" w:name="_Toc153225157"/>
      <w:r w:rsidRPr="002842CC">
        <w:rPr>
          <w:b/>
          <w:bCs/>
        </w:rPr>
        <w:t>Tabla 3.1</w:t>
      </w:r>
      <w:r w:rsidRPr="002842CC">
        <w:t xml:space="preserve"> </w:t>
      </w:r>
      <w:r w:rsidR="002842CC" w:rsidRPr="002842CC">
        <w:t>Fases de implementación aplicando la metodología AUP</w:t>
      </w:r>
      <w:bookmarkEnd w:id="459"/>
      <w:bookmarkEnd w:id="460"/>
      <w:bookmarkEnd w:id="461"/>
    </w:p>
    <w:tbl>
      <w:tblPr>
        <w:tblStyle w:val="Tablaconcuadrcula"/>
        <w:tblW w:w="0" w:type="auto"/>
        <w:tblInd w:w="619" w:type="dxa"/>
        <w:tblLook w:val="04A0" w:firstRow="1" w:lastRow="0" w:firstColumn="1" w:lastColumn="0" w:noHBand="0" w:noVBand="1"/>
      </w:tblPr>
      <w:tblGrid>
        <w:gridCol w:w="1390"/>
        <w:gridCol w:w="6761"/>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t>La integración de ambas metodologías se detalla en la tabla 3.2, mostrando el proceso de integración entre ellas</w:t>
      </w:r>
      <w:r>
        <w:t>.</w:t>
      </w:r>
    </w:p>
    <w:p w14:paraId="60055859" w14:textId="77777777" w:rsidR="00EF21FA" w:rsidRDefault="00EF21FA" w:rsidP="0046506C"/>
    <w:p w14:paraId="52A98594" w14:textId="3C30C760" w:rsidR="005244DE" w:rsidRDefault="005244DE" w:rsidP="005244DE">
      <w:pPr>
        <w:pStyle w:val="figura"/>
      </w:pPr>
      <w:bookmarkStart w:id="462" w:name="_Toc153064184"/>
      <w:bookmarkStart w:id="463" w:name="_Toc153224385"/>
      <w:bookmarkStart w:id="464" w:name="_Toc153225158"/>
      <w:r w:rsidRPr="005244DE">
        <w:rPr>
          <w:b/>
          <w:bCs/>
        </w:rPr>
        <w:t>Tabla 3.2</w:t>
      </w:r>
      <w:r>
        <w:t xml:space="preserve"> </w:t>
      </w:r>
      <w:r w:rsidRPr="005244DE">
        <w:t>Integración AUP y UWE</w:t>
      </w:r>
      <w:bookmarkEnd w:id="462"/>
      <w:bookmarkEnd w:id="463"/>
      <w:bookmarkEnd w:id="464"/>
    </w:p>
    <w:tbl>
      <w:tblPr>
        <w:tblStyle w:val="Tablaconcuadrcula"/>
        <w:tblW w:w="9467" w:type="dxa"/>
        <w:tblLook w:val="04A0" w:firstRow="1" w:lastRow="0" w:firstColumn="1" w:lastColumn="0" w:noHBand="0" w:noVBand="1"/>
      </w:tblPr>
      <w:tblGrid>
        <w:gridCol w:w="2290"/>
        <w:gridCol w:w="3109"/>
        <w:gridCol w:w="2429"/>
        <w:gridCol w:w="1639"/>
      </w:tblGrid>
      <w:tr w:rsidR="005244DE" w14:paraId="6D60BDDD" w14:textId="77777777" w:rsidTr="009B3901">
        <w:trPr>
          <w:trHeight w:val="398"/>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9B3901">
        <w:trPr>
          <w:trHeight w:val="1893"/>
        </w:trPr>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E418228" w14:textId="7B536F00" w:rsidR="00341F7A" w:rsidRDefault="005244DE" w:rsidP="0046506C">
      <w:r>
        <w:t xml:space="preserve">El siguiente diagrama describe la planificación y </w:t>
      </w:r>
      <w:r w:rsidR="009A53AB">
        <w:t>la estructura de la integración de las dos metodologías para el desarrollo del sistema.</w:t>
      </w:r>
    </w:p>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05BC6F23">
            <wp:extent cx="3648075" cy="3339439"/>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9521" cy="3377379"/>
                    </a:xfrm>
                    <a:prstGeom prst="rect">
                      <a:avLst/>
                    </a:prstGeom>
                    <a:noFill/>
                  </pic:spPr>
                </pic:pic>
              </a:graphicData>
            </a:graphic>
          </wp:inline>
        </w:drawing>
      </w:r>
    </w:p>
    <w:p w14:paraId="31E0E6F3" w14:textId="60D6560E" w:rsidR="0046506C" w:rsidRPr="00C90952" w:rsidRDefault="00C63D84" w:rsidP="00C63D84">
      <w:pPr>
        <w:pStyle w:val="figura"/>
      </w:pPr>
      <w:bookmarkStart w:id="465" w:name="_Toc153063784"/>
      <w:bookmarkStart w:id="466" w:name="_Toc153064185"/>
      <w:bookmarkStart w:id="467" w:name="_Toc153224162"/>
      <w:bookmarkStart w:id="468" w:name="_Toc153224386"/>
      <w:bookmarkStart w:id="469" w:name="_Toc153225159"/>
      <w:r w:rsidRPr="00C63D84">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Planificación de Integración Metodológica</w:t>
      </w:r>
      <w:bookmarkEnd w:id="465"/>
      <w:bookmarkEnd w:id="466"/>
      <w:bookmarkEnd w:id="467"/>
      <w:bookmarkEnd w:id="468"/>
      <w:bookmarkEnd w:id="469"/>
    </w:p>
    <w:p w14:paraId="3F2A1660" w14:textId="3EE9BD3D" w:rsidR="0046506C" w:rsidRPr="00C90952" w:rsidRDefault="009D0FDA" w:rsidP="0046506C">
      <w:pPr>
        <w:pStyle w:val="Ttulo2"/>
      </w:pPr>
      <w:r>
        <w:t xml:space="preserve"> </w:t>
      </w:r>
      <w:bookmarkStart w:id="470" w:name="_Toc153227756"/>
      <w:r w:rsidRPr="00C90952">
        <w:t xml:space="preserve">Fase </w:t>
      </w:r>
      <w:r>
        <w:t>d</w:t>
      </w:r>
      <w:r w:rsidRPr="00C90952">
        <w:t>e Inicio</w:t>
      </w:r>
      <w:bookmarkEnd w:id="470"/>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 xml:space="preserve">ccess que servía como una alternativa para almacenar información, aunque no era utilizado. Se obtuvieron </w:t>
      </w:r>
      <w:r w:rsidR="009377ED" w:rsidRPr="009377ED">
        <w:lastRenderedPageBreak/>
        <w:t>modelos de historias clínicas de distintas administraciones, además de archivos de Excel con datos de pacientes</w:t>
      </w:r>
      <w:r w:rsidR="009377ED">
        <w:t>.</w:t>
      </w:r>
    </w:p>
    <w:p w14:paraId="7D47977D" w14:textId="3A8E3F13" w:rsidR="009377ED" w:rsidRDefault="009377ED" w:rsidP="009377ED">
      <w:pPr>
        <w:pStyle w:val="Ttulo3"/>
      </w:pPr>
      <w:bookmarkStart w:id="471" w:name="_Toc153227757"/>
      <w:r w:rsidRPr="009377ED">
        <w:t>Situación actual</w:t>
      </w:r>
      <w:bookmarkEnd w:id="471"/>
    </w:p>
    <w:p w14:paraId="142FE4BF" w14:textId="5AAB84BE"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anexo 1 y </w:t>
      </w:r>
      <w:r w:rsidR="00D93575">
        <w:t xml:space="preserve">anexo </w:t>
      </w:r>
      <w:r w:rsidR="0091202F">
        <w:t>2)</w:t>
      </w:r>
      <w:r w:rsidRPr="00577FF5">
        <w:t>.</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58DA8882" w:rsidR="00A50CB9" w:rsidRPr="00C90952" w:rsidRDefault="006E584B" w:rsidP="0046506C">
      <w:r>
        <w:rPr>
          <w:noProof/>
        </w:rPr>
        <w:lastRenderedPageBreak/>
        <w:pict w14:anchorId="70E08F81">
          <v:shape id="_x0000_s1137" type="#_x0000_t202" style="position:absolute;left:0;text-align:left;margin-left:0;margin-top:577.75pt;width:468pt;height:18.95pt;z-index:251662848;mso-position-horizontal-relative:text;mso-position-vertical-relative:text" stroked="f">
            <v:textbox style="mso-next-textbox:#_x0000_s1137;mso-fit-shape-to-text:t" inset="0,0,0,0">
              <w:txbxContent>
                <w:p w14:paraId="71EE2CB7" w14:textId="526AC1CF" w:rsidR="00A50CB9" w:rsidRPr="009B6F78" w:rsidRDefault="00A50CB9" w:rsidP="00A50CB9">
                  <w:pPr>
                    <w:pStyle w:val="figura"/>
                    <w:rPr>
                      <w:noProof/>
                      <w:sz w:val="24"/>
                    </w:rPr>
                  </w:pPr>
                  <w:bookmarkStart w:id="472" w:name="_Toc153063564"/>
                  <w:bookmarkStart w:id="473" w:name="_Toc153224387"/>
                  <w:bookmarkStart w:id="474" w:name="_Toc153225160"/>
                  <w:r w:rsidRPr="00A50CB9">
                    <w:rPr>
                      <w:b/>
                      <w:bCs/>
                    </w:rPr>
                    <w:t>Diagrama 3.1</w:t>
                  </w:r>
                  <w:r>
                    <w:t xml:space="preserve"> </w:t>
                  </w:r>
                  <w:r w:rsidRPr="00797F5F">
                    <w:t xml:space="preserve">Diagrama de Actividades del flujo </w:t>
                  </w:r>
                  <w:r w:rsidR="00450840">
                    <w:t>actual del</w:t>
                  </w:r>
                  <w:r w:rsidRPr="00797F5F">
                    <w:t xml:space="preserve"> sistema</w:t>
                  </w:r>
                  <w:bookmarkEnd w:id="472"/>
                  <w:bookmarkEnd w:id="473"/>
                  <w:bookmarkEnd w:id="474"/>
                </w:p>
              </w:txbxContent>
            </v:textbox>
            <w10:wrap type="topAndBottom"/>
          </v:shape>
        </w:pict>
      </w:r>
      <w:r w:rsidR="00FD04B5">
        <w:rPr>
          <w:noProof/>
        </w:rPr>
        <w:drawing>
          <wp:anchor distT="0" distB="0" distL="114300" distR="114300" simplePos="0" relativeHeight="251673600" behindDoc="0" locked="0" layoutInCell="1" allowOverlap="1" wp14:anchorId="30A7DF9E" wp14:editId="68FB0F05">
            <wp:simplePos x="0" y="0"/>
            <wp:positionH relativeFrom="column">
              <wp:posOffset>-57150</wp:posOffset>
            </wp:positionH>
            <wp:positionV relativeFrom="paragraph">
              <wp:posOffset>-398780</wp:posOffset>
            </wp:positionV>
            <wp:extent cx="5581650" cy="76568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7656830"/>
                    </a:xfrm>
                    <a:prstGeom prst="rect">
                      <a:avLst/>
                    </a:prstGeom>
                    <a:noFill/>
                  </pic:spPr>
                </pic:pic>
              </a:graphicData>
            </a:graphic>
            <wp14:sizeRelH relativeFrom="margin">
              <wp14:pctWidth>0</wp14:pctWidth>
            </wp14:sizeRelH>
            <wp14:sizeRelV relativeFrom="margin">
              <wp14:pctHeight>0</wp14:pctHeight>
            </wp14:sizeRelV>
          </wp:anchor>
        </w:drawing>
      </w:r>
    </w:p>
    <w:p w14:paraId="6045FB95" w14:textId="728539E8" w:rsidR="00B109B7" w:rsidRPr="00C90952" w:rsidRDefault="00B109B7" w:rsidP="00B109B7">
      <w:pPr>
        <w:pStyle w:val="Ttulo3"/>
      </w:pPr>
      <w:bookmarkStart w:id="475" w:name="_Toc153227758"/>
      <w:r w:rsidRPr="00C90952">
        <w:lastRenderedPageBreak/>
        <w:t>Especificación de Requerimientos</w:t>
      </w:r>
      <w:bookmarkEnd w:id="475"/>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476" w:name="_Toc153064187"/>
      <w:bookmarkStart w:id="477" w:name="_Toc153224388"/>
      <w:bookmarkStart w:id="478" w:name="_Toc153225161"/>
      <w:r w:rsidRPr="003033B9">
        <w:rPr>
          <w:b/>
          <w:bCs/>
        </w:rPr>
        <w:t>Tabla 3.</w:t>
      </w:r>
      <w:r w:rsidR="005244DE">
        <w:rPr>
          <w:b/>
          <w:bCs/>
        </w:rPr>
        <w:t>3</w:t>
      </w:r>
      <w:r>
        <w:t xml:space="preserve"> </w:t>
      </w:r>
      <w:r w:rsidRPr="00956CCF">
        <w:t>Tabla de Requerimientos Funcionales</w:t>
      </w:r>
      <w:bookmarkEnd w:id="476"/>
      <w:bookmarkEnd w:id="477"/>
      <w:bookmarkEnd w:id="478"/>
    </w:p>
    <w:tbl>
      <w:tblPr>
        <w:tblW w:w="9534" w:type="dxa"/>
        <w:jc w:val="center"/>
        <w:tblCellMar>
          <w:left w:w="70" w:type="dxa"/>
          <w:right w:w="70" w:type="dxa"/>
        </w:tblCellMar>
        <w:tblLook w:val="04A0" w:firstRow="1" w:lastRow="0" w:firstColumn="1" w:lastColumn="0" w:noHBand="0" w:noVBand="1"/>
      </w:tblPr>
      <w:tblGrid>
        <w:gridCol w:w="861"/>
        <w:gridCol w:w="3904"/>
        <w:gridCol w:w="3604"/>
        <w:gridCol w:w="1165"/>
      </w:tblGrid>
      <w:tr w:rsidR="00B109B7" w:rsidRPr="00C90952" w14:paraId="25D37138" w14:textId="77777777" w:rsidTr="00DE47BE">
        <w:trPr>
          <w:trHeight w:val="601"/>
          <w:jc w:val="center"/>
        </w:trPr>
        <w:tc>
          <w:tcPr>
            <w:tcW w:w="861"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604"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65"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DE47BE">
        <w:trPr>
          <w:trHeight w:val="749"/>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77C2CE8F" w14:textId="51582250"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deberá permitirá el registro de nuevos usuarios</w:t>
            </w:r>
            <w:r w:rsidR="008B21DC" w:rsidRPr="00DE47BE">
              <w:rPr>
                <w:rFonts w:ascii="Calibri" w:eastAsia="Times New Roman" w:hAnsi="Calibri" w:cs="Calibri"/>
                <w:color w:val="000000"/>
                <w:sz w:val="22"/>
                <w:lang w:eastAsia="es-419"/>
              </w:rPr>
              <w:t xml:space="preserve"> según el rol</w:t>
            </w:r>
          </w:p>
        </w:tc>
        <w:tc>
          <w:tcPr>
            <w:tcW w:w="1165"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D6E4F4D" w14:textId="5D1144F5"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p>
        </w:tc>
        <w:tc>
          <w:tcPr>
            <w:tcW w:w="1165"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604" w:type="dxa"/>
            <w:tcBorders>
              <w:top w:val="single" w:sz="4" w:space="0" w:color="auto"/>
              <w:left w:val="nil"/>
              <w:bottom w:val="single" w:sz="4" w:space="0" w:color="auto"/>
              <w:right w:val="single" w:sz="4" w:space="0" w:color="auto"/>
            </w:tcBorders>
            <w:vAlign w:val="center"/>
          </w:tcPr>
          <w:p w14:paraId="6B234E32" w14:textId="6CE0CFA6"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ermitirá el registro de paciente </w:t>
            </w:r>
          </w:p>
        </w:tc>
        <w:tc>
          <w:tcPr>
            <w:tcW w:w="1165"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604"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65"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604"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65"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604"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65"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604"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65"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604"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65"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DE47BE">
        <w:trPr>
          <w:trHeight w:val="559"/>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0BBABCFE" w14:textId="3BA7A75B"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Pr="00DE47BE">
              <w:rPr>
                <w:rFonts w:ascii="Calibri" w:eastAsia="Times New Roman" w:hAnsi="Calibri" w:cs="Calibri"/>
                <w:color w:val="000000"/>
                <w:sz w:val="22"/>
                <w:lang w:eastAsia="es-419"/>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DE47BE">
        <w:trPr>
          <w:trHeight w:val="69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604"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65"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479" w:name="_Toc153064188"/>
      <w:bookmarkStart w:id="480" w:name="_Toc153224389"/>
      <w:bookmarkStart w:id="481" w:name="_Toc153225162"/>
      <w:r w:rsidRPr="003033B9">
        <w:rPr>
          <w:b/>
          <w:bCs/>
        </w:rPr>
        <w:t>Tabla 3.</w:t>
      </w:r>
      <w:r w:rsidR="005244DE">
        <w:rPr>
          <w:b/>
          <w:bCs/>
        </w:rPr>
        <w:t>4</w:t>
      </w:r>
      <w:r>
        <w:t xml:space="preserve"> </w:t>
      </w:r>
      <w:r w:rsidRPr="001E5994">
        <w:t>Tabla de Requerimientos</w:t>
      </w:r>
      <w:r>
        <w:t xml:space="preserve"> no f</w:t>
      </w:r>
      <w:r w:rsidRPr="001E5994">
        <w:t>uncionales</w:t>
      </w:r>
      <w:bookmarkEnd w:id="479"/>
      <w:bookmarkEnd w:id="480"/>
      <w:bookmarkEnd w:id="481"/>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DE47BE">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almacenamiento de datos debe ser eficiente para asegurar que las historias clínicas se guarden y recuperen de manera </w:t>
            </w:r>
            <w:r w:rsidRPr="00C90952">
              <w:rPr>
                <w:rFonts w:ascii="Calibri" w:eastAsia="Times New Roman" w:hAnsi="Calibri" w:cs="Calibri"/>
                <w:color w:val="000000"/>
                <w:szCs w:val="24"/>
                <w:lang w:eastAsia="es-419"/>
              </w:rPr>
              <w:lastRenderedPageBreak/>
              <w:t>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2A63AD5D" w14:textId="71446B08" w:rsidTr="00DE47BE">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482" w:name="_Toc153227759"/>
      <w:r>
        <w:t>Fase de Elaboración</w:t>
      </w:r>
      <w:bookmarkEnd w:id="482"/>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483" w:name="_Toc153227760"/>
      <w:bookmarkStart w:id="484" w:name="_Hlk151379823"/>
      <w:r w:rsidRPr="009D0FDA">
        <w:t xml:space="preserve">Descripción </w:t>
      </w:r>
      <w:r>
        <w:t>d</w:t>
      </w:r>
      <w:r w:rsidRPr="009D0FDA">
        <w:t>e</w:t>
      </w:r>
      <w:r>
        <w:t xml:space="preserve"> los</w:t>
      </w:r>
      <w:r w:rsidRPr="009D0FDA">
        <w:t xml:space="preserve"> Actores</w:t>
      </w:r>
      <w:bookmarkEnd w:id="483"/>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484"/>
    </w:p>
    <w:p w14:paraId="6836E63A" w14:textId="416433AA" w:rsidR="00182C1F" w:rsidRDefault="00182C1F" w:rsidP="00182C1F">
      <w:pPr>
        <w:pStyle w:val="figura"/>
      </w:pPr>
      <w:bookmarkStart w:id="485" w:name="_Toc153225163"/>
      <w:r w:rsidRPr="00182C1F">
        <w:rPr>
          <w:b/>
          <w:bCs/>
        </w:rPr>
        <w:t xml:space="preserve">Tabla </w:t>
      </w:r>
      <w:r>
        <w:rPr>
          <w:b/>
          <w:bCs/>
        </w:rPr>
        <w:t>3.5</w:t>
      </w:r>
      <w:r>
        <w:t xml:space="preserve"> Descripción de Actores</w:t>
      </w:r>
      <w:bookmarkEnd w:id="485"/>
    </w:p>
    <w:tbl>
      <w:tblPr>
        <w:tblStyle w:val="Tablaconcuadrcula"/>
        <w:tblW w:w="0" w:type="auto"/>
        <w:jc w:val="center"/>
        <w:tblLook w:val="04A0" w:firstRow="1" w:lastRow="0" w:firstColumn="1" w:lastColumn="0" w:noHBand="0" w:noVBand="1"/>
      </w:tblPr>
      <w:tblGrid>
        <w:gridCol w:w="1927"/>
        <w:gridCol w:w="6843"/>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 xml:space="preserve">El usuario que se encarga del registro de pacientes, registro </w:t>
            </w:r>
            <w:r w:rsidR="003D5B9E">
              <w:rPr>
                <w:rFonts w:cs="Times New Roman"/>
                <w:sz w:val="24"/>
                <w:szCs w:val="24"/>
              </w:rPr>
              <w:t xml:space="preserve">de </w:t>
            </w:r>
            <w:r w:rsidRPr="00C90952">
              <w:rPr>
                <w:rFonts w:cs="Times New Roman"/>
                <w:sz w:val="24"/>
                <w:szCs w:val="24"/>
              </w:rPr>
              <w:t>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Médico</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lastRenderedPageBreak/>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486" w:name="_Toc153227761"/>
      <w:r w:rsidRPr="009D0FDA">
        <w:t xml:space="preserve">Modelo </w:t>
      </w:r>
      <w:r>
        <w:t>de</w:t>
      </w:r>
      <w:r w:rsidRPr="009D0FDA">
        <w:t xml:space="preserve"> Casos </w:t>
      </w:r>
      <w:r>
        <w:t>d</w:t>
      </w:r>
      <w:r w:rsidRPr="009D0FDA">
        <w:t xml:space="preserve">e Uso </w:t>
      </w:r>
      <w:r>
        <w:t>d</w:t>
      </w:r>
      <w:r w:rsidRPr="009D0FDA">
        <w:t xml:space="preserve">el </w:t>
      </w:r>
      <w:r w:rsidR="00797036">
        <w:t>Negocio</w:t>
      </w:r>
      <w:bookmarkEnd w:id="486"/>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487"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6CAFF915" w:rsidR="003D5B9E" w:rsidRPr="003D5B9E" w:rsidRDefault="00000000" w:rsidP="00EF21FA">
      <w:pPr>
        <w:spacing w:before="0" w:after="0"/>
        <w:ind w:left="-426"/>
        <w:rPr>
          <w:rFonts w:cs="Times New Roman"/>
          <w:szCs w:val="24"/>
        </w:rPr>
      </w:pPr>
      <w:r>
        <w:rPr>
          <w:noProof/>
        </w:rPr>
        <w:pict w14:anchorId="7D6FC569">
          <v:shape id="_x0000_s1140" type="#_x0000_t202" style="position:absolute;left:0;text-align:left;margin-left:36.5pt;margin-top:302.35pt;width:418.5pt;height:18.95pt;z-index:251663872;mso-position-horizontal-relative:text;mso-position-vertical-relative:text" stroked="f">
            <v:textbox style="mso-next-textbox:#_x0000_s1140;mso-fit-shape-to-text:t" inset="0,0,0,0">
              <w:txbxContent>
                <w:p w14:paraId="43F5446E" w14:textId="2C5CE76F" w:rsidR="00C12000" w:rsidRPr="00840CCD" w:rsidRDefault="00C12000" w:rsidP="00C12000">
                  <w:pPr>
                    <w:pStyle w:val="figura"/>
                    <w:rPr>
                      <w:noProof/>
                      <w:sz w:val="24"/>
                    </w:rPr>
                  </w:pPr>
                  <w:bookmarkStart w:id="488" w:name="_Toc153063567"/>
                  <w:bookmarkStart w:id="489" w:name="_Toc153224390"/>
                  <w:bookmarkStart w:id="490" w:name="_Toc153225164"/>
                  <w:r w:rsidRPr="00C12000">
                    <w:rPr>
                      <w:b/>
                      <w:bCs/>
                    </w:rPr>
                    <w:t>Diagrama 3.2</w:t>
                  </w:r>
                  <w:r>
                    <w:t xml:space="preserve"> </w:t>
                  </w:r>
                  <w:r w:rsidRPr="00E86743">
                    <w:t>Casos de uso del negocio</w:t>
                  </w:r>
                  <w:bookmarkEnd w:id="488"/>
                  <w:bookmarkEnd w:id="489"/>
                  <w:bookmarkEnd w:id="490"/>
                </w:p>
              </w:txbxContent>
            </v:textbox>
            <w10:wrap type="topAndBottom"/>
          </v:shape>
        </w:pic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487"/>
    <w:p w14:paraId="3632948B" w14:textId="36EB9796" w:rsidR="00981C4A" w:rsidRDefault="00C12000" w:rsidP="00AC679C">
      <w:pPr>
        <w:pStyle w:val="Ttulo4"/>
      </w:pPr>
      <w:r>
        <w:lastRenderedPageBreak/>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491" w:name="_Toc153064190"/>
      <w:bookmarkStart w:id="492" w:name="_Toc153224391"/>
      <w:bookmarkStart w:id="493" w:name="_Toc153225165"/>
      <w:r w:rsidRPr="00485B9B">
        <w:rPr>
          <w:b/>
          <w:bCs/>
        </w:rPr>
        <w:t>Tabla 3.</w:t>
      </w:r>
      <w:r w:rsidR="005244DE">
        <w:rPr>
          <w:b/>
          <w:bCs/>
        </w:rPr>
        <w:t>6</w:t>
      </w:r>
      <w:r>
        <w:t xml:space="preserve"> Descripción de caso de uso del negocio - Registra Paciente</w:t>
      </w:r>
      <w:bookmarkEnd w:id="491"/>
      <w:bookmarkEnd w:id="492"/>
      <w:bookmarkEnd w:id="493"/>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creando su historia clínica con los datos personales del 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494" w:name="_Toc153064191"/>
      <w:bookmarkStart w:id="495" w:name="_Toc153224392"/>
      <w:bookmarkStart w:id="496" w:name="_Toc153225166"/>
      <w:r w:rsidRPr="00C12000">
        <w:rPr>
          <w:b/>
          <w:bCs/>
        </w:rPr>
        <w:t>Tabla 3.</w:t>
      </w:r>
      <w:r w:rsidR="005244DE">
        <w:rPr>
          <w:b/>
          <w:bCs/>
        </w:rPr>
        <w:t>7</w:t>
      </w:r>
      <w:r>
        <w:t xml:space="preserve"> </w:t>
      </w:r>
      <w:r w:rsidRPr="00E63B9E">
        <w:t xml:space="preserve">Descripción de caso de uso del negocio - </w:t>
      </w:r>
      <w:r>
        <w:t>Programar Cita Médica</w:t>
      </w:r>
      <w:bookmarkEnd w:id="494"/>
      <w:bookmarkEnd w:id="495"/>
      <w:bookmarkEnd w:id="496"/>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497" w:name="_Toc153064192"/>
      <w:bookmarkStart w:id="498" w:name="_Toc153224393"/>
      <w:bookmarkStart w:id="499" w:name="_Toc153225167"/>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497"/>
      <w:bookmarkEnd w:id="498"/>
      <w:bookmarkEnd w:id="499"/>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500"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lastRenderedPageBreak/>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500"/>
    </w:tbl>
    <w:p w14:paraId="2C5620BB" w14:textId="77777777" w:rsidR="0076086E" w:rsidRDefault="0076086E" w:rsidP="0076086E">
      <w:pPr>
        <w:pStyle w:val="figura"/>
      </w:pPr>
    </w:p>
    <w:p w14:paraId="44E36FEC" w14:textId="1A66F385" w:rsidR="0076086E" w:rsidRDefault="0076086E" w:rsidP="0076086E">
      <w:pPr>
        <w:pStyle w:val="figura"/>
      </w:pPr>
      <w:bookmarkStart w:id="501" w:name="_Toc153064193"/>
      <w:bookmarkStart w:id="502" w:name="_Toc153224394"/>
      <w:bookmarkStart w:id="503" w:name="_Toc153225168"/>
      <w:r w:rsidRPr="0076086E">
        <w:rPr>
          <w:b/>
          <w:bCs/>
        </w:rPr>
        <w:t>Tabla 3.</w:t>
      </w:r>
      <w:r w:rsidR="005244DE">
        <w:rPr>
          <w:b/>
          <w:bCs/>
        </w:rPr>
        <w:t>9</w:t>
      </w:r>
      <w:r>
        <w:t xml:space="preserve"> </w:t>
      </w:r>
      <w:r w:rsidRPr="0042109F">
        <w:t xml:space="preserve">Descripción de caso de uso del negocio - </w:t>
      </w:r>
      <w:r>
        <w:t>Realizar Exámenes de Laboratorio</w:t>
      </w:r>
      <w:bookmarkEnd w:id="501"/>
      <w:bookmarkEnd w:id="502"/>
      <w:bookmarkEnd w:id="503"/>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504" w:name="_Toc153227762"/>
      <w:r>
        <w:t>Modelo de objetos del negocio</w:t>
      </w:r>
      <w:bookmarkEnd w:id="504"/>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25498277" w14:textId="2669A50D" w:rsidR="00BF6B6F" w:rsidRDefault="00BF6B6F" w:rsidP="00BF6B6F">
      <w:pPr>
        <w:pStyle w:val="Ttulo4"/>
      </w:pPr>
      <w:r>
        <w:t xml:space="preserve"> </w:t>
      </w:r>
      <w:r w:rsidRPr="00BF6B6F">
        <w:t>Registrar Paciente</w:t>
      </w:r>
    </w:p>
    <w:p w14:paraId="0729F441" w14:textId="7533201E" w:rsidR="00BF6B6F" w:rsidRDefault="006E584B" w:rsidP="00BF6B6F">
      <w:r>
        <w:rPr>
          <w:noProof/>
        </w:rPr>
        <w:lastRenderedPageBreak/>
        <w:pict w14:anchorId="356D8D5E">
          <v:shape id="_x0000_s1141" type="#_x0000_t202" style="position:absolute;left:0;text-align:left;margin-left:137.25pt;margin-top:425.6pt;width:192.75pt;height:39.65pt;z-index:251664896;mso-position-horizontal-relative:text;mso-position-vertical-relative:text" stroked="f">
            <v:textbox style="mso-next-textbox:#_x0000_s1141;mso-fit-shape-to-text:t" inset="0,0,0,0">
              <w:txbxContent>
                <w:p w14:paraId="46D5150E" w14:textId="7A13B897" w:rsidR="00BF6B6F" w:rsidRDefault="00BF6B6F" w:rsidP="00BF6B6F">
                  <w:pPr>
                    <w:pStyle w:val="figura"/>
                  </w:pPr>
                  <w:bookmarkStart w:id="505" w:name="_Toc153224395"/>
                  <w:bookmarkStart w:id="506" w:name="_Toc153225169"/>
                  <w:r w:rsidRPr="00BF6B6F">
                    <w:rPr>
                      <w:b/>
                      <w:bCs/>
                    </w:rPr>
                    <w:t>Diagrama 3.3</w:t>
                  </w:r>
                  <w:r>
                    <w:t xml:space="preserve"> Registrar Paciente</w:t>
                  </w:r>
                  <w:bookmarkEnd w:id="505"/>
                  <w:bookmarkEnd w:id="506"/>
                </w:p>
                <w:p w14:paraId="18ACE188" w14:textId="77777777" w:rsidR="00BF6B6F" w:rsidRPr="000A7F35" w:rsidRDefault="00BF6B6F" w:rsidP="00BF6B6F">
                  <w:pPr>
                    <w:pStyle w:val="figura"/>
                    <w:rPr>
                      <w:noProof/>
                      <w:sz w:val="24"/>
                    </w:rPr>
                  </w:pPr>
                </w:p>
              </w:txbxContent>
            </v:textbox>
            <w10:wrap type="topAndBottom"/>
          </v:shape>
        </w:pict>
      </w:r>
      <w:r w:rsidR="00BF6B6F">
        <w:rPr>
          <w:noProof/>
        </w:rPr>
        <w:drawing>
          <wp:anchor distT="0" distB="0" distL="114300" distR="114300" simplePos="0" relativeHeight="251651072" behindDoc="0" locked="0" layoutInCell="1" allowOverlap="1" wp14:anchorId="29CB5194" wp14:editId="77C1EA9D">
            <wp:simplePos x="0" y="0"/>
            <wp:positionH relativeFrom="column">
              <wp:posOffset>1743075</wp:posOffset>
            </wp:positionH>
            <wp:positionV relativeFrom="paragraph">
              <wp:posOffset>1210006</wp:posOffset>
            </wp:positionV>
            <wp:extent cx="2447925" cy="425335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7925" cy="4253350"/>
                    </a:xfrm>
                    <a:prstGeom prst="rect">
                      <a:avLst/>
                    </a:prstGeom>
                    <a:noFill/>
                    <a:ln>
                      <a:noFill/>
                    </a:ln>
                  </pic:spPr>
                </pic:pic>
              </a:graphicData>
            </a:graphic>
          </wp:anchor>
        </w:drawing>
      </w:r>
      <w:r w:rsidR="00BF6B6F">
        <w:t>En el diagrama 3.3 nos</w:t>
      </w:r>
      <w:r w:rsidR="00BF6B6F" w:rsidRPr="00BF6B6F">
        <w:t xml:space="preserve"> m</w:t>
      </w:r>
      <w:r w:rsidR="00BF6B6F">
        <w:t>uestra</w:t>
      </w:r>
      <w:r w:rsidR="00BF6B6F" w:rsidRPr="00BF6B6F">
        <w:t xml:space="preserve"> el flujo de actividades relacionadas con el proceso de registro de un paciente. Inclu</w:t>
      </w:r>
      <w:r w:rsidR="00BF6B6F">
        <w:t>ye</w:t>
      </w:r>
      <w:r w:rsidR="00BF6B6F" w:rsidRPr="00BF6B6F">
        <w:t xml:space="preserve"> pasos como verificar si el paciente está registrado, registrar al paciente y crear su historia clínica en caso de que no esté registrado.</w:t>
      </w:r>
    </w:p>
    <w:p w14:paraId="099BAED9" w14:textId="0162B46F" w:rsidR="00BF6B6F" w:rsidRDefault="00BF6B6F" w:rsidP="00BF6B6F">
      <w:pPr>
        <w:pStyle w:val="Ttulo4"/>
      </w:pPr>
      <w:r>
        <w:t xml:space="preserve"> </w:t>
      </w:r>
      <w:r w:rsidRPr="00BF6B6F">
        <w:t>Programar Cita Médica</w:t>
      </w:r>
    </w:p>
    <w:p w14:paraId="41D927B2" w14:textId="4F85F31F"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34F104AD" w:rsidR="003D5B9E" w:rsidRDefault="00000000" w:rsidP="003D5B9E">
      <w:pPr>
        <w:spacing w:before="0" w:after="120"/>
        <w:ind w:left="1985"/>
      </w:pPr>
      <w:r>
        <w:rPr>
          <w:noProof/>
        </w:rPr>
        <w:lastRenderedPageBreak/>
        <w:pict w14:anchorId="7F04BCB9">
          <v:shape id="_x0000_s1144" type="#_x0000_t202" style="position:absolute;left:0;text-align:left;margin-left:106.85pt;margin-top:241.1pt;width:210.75pt;height:29.8pt;z-index:-251650560;mso-position-horizontal-relative:text;mso-position-vertical-relative:text" wrapcoords="-77 0 -77 21000 21600 21000 21600 0 -77 0" stroked="f">
            <v:textbox style="mso-next-textbox:#_x0000_s1144" inset="0,0,0,0">
              <w:txbxContent>
                <w:p w14:paraId="73C8F586" w14:textId="27F359E2" w:rsidR="003D5194" w:rsidRPr="002A1F4F" w:rsidRDefault="003D5194" w:rsidP="003D5194">
                  <w:pPr>
                    <w:pStyle w:val="figura"/>
                    <w:rPr>
                      <w:noProof/>
                      <w:sz w:val="24"/>
                    </w:rPr>
                  </w:pPr>
                  <w:bookmarkStart w:id="507" w:name="_Toc153224396"/>
                  <w:bookmarkStart w:id="508" w:name="_Toc153225170"/>
                  <w:r w:rsidRPr="003D5194">
                    <w:rPr>
                      <w:b/>
                      <w:bCs/>
                    </w:rPr>
                    <w:t>Diagrama 3.4</w:t>
                  </w:r>
                  <w:r>
                    <w:t xml:space="preserve"> </w:t>
                  </w:r>
                  <w:r w:rsidRPr="008D681E">
                    <w:t>Programar Cita Médica</w:t>
                  </w:r>
                  <w:bookmarkEnd w:id="507"/>
                  <w:bookmarkEnd w:id="508"/>
                </w:p>
              </w:txbxContent>
            </v:textbox>
            <w10:wrap type="tight"/>
          </v:shape>
        </w:pic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06A24675" w:rsidR="001C2BC1" w:rsidRDefault="006E584B" w:rsidP="001C2BC1">
      <w:pPr>
        <w:pStyle w:val="Ttulo4"/>
      </w:pPr>
      <w:r>
        <w:rPr>
          <w:noProof/>
        </w:rPr>
        <w:lastRenderedPageBreak/>
        <w:pict w14:anchorId="01DD656C">
          <v:shape id="_x0000_s1145" type="#_x0000_t202" style="position:absolute;left:0;text-align:left;margin-left:130.2pt;margin-top:237.7pt;width:209.25pt;height:31.95pt;z-index:251666944;mso-position-horizontal-relative:text;mso-position-vertical-relative:text" stroked="f">
            <v:textbox style="mso-next-textbox:#_x0000_s1145" inset="0,0,0,0">
              <w:txbxContent>
                <w:p w14:paraId="2588930A" w14:textId="38831FBC" w:rsidR="003D5194" w:rsidRPr="00B325D1" w:rsidRDefault="003D5194" w:rsidP="003D5194">
                  <w:pPr>
                    <w:pStyle w:val="figura"/>
                    <w:rPr>
                      <w:noProof/>
                      <w:sz w:val="24"/>
                    </w:rPr>
                  </w:pPr>
                  <w:bookmarkStart w:id="509" w:name="_Toc153224397"/>
                  <w:bookmarkStart w:id="510" w:name="_Toc153225171"/>
                  <w:r w:rsidRPr="003D5194">
                    <w:rPr>
                      <w:b/>
                      <w:bCs/>
                    </w:rPr>
                    <w:t>Diagrama 3.5</w:t>
                  </w:r>
                  <w:r>
                    <w:t xml:space="preserve"> </w:t>
                  </w:r>
                  <w:r w:rsidRPr="0033759B">
                    <w:t>Atender Consulta Médica</w:t>
                  </w:r>
                  <w:bookmarkEnd w:id="509"/>
                  <w:bookmarkEnd w:id="510"/>
                </w:p>
              </w:txbxContent>
            </v:textbox>
            <w10:wrap type="topAndBottom"/>
          </v:shape>
        </w:pic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285F7264">
            <wp:simplePos x="0" y="0"/>
            <wp:positionH relativeFrom="column">
              <wp:posOffset>2312328</wp:posOffset>
            </wp:positionH>
            <wp:positionV relativeFrom="paragraph">
              <wp:posOffset>712418</wp:posOffset>
            </wp:positionV>
            <wp:extent cx="1732084" cy="288241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2084" cy="2882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30.2pt;margin-top:199.65pt;width:250.5pt;height:18.95pt;z-index:251667968;mso-position-horizontal-relative:text;mso-position-vertical-relative:text" stroked="f">
            <v:textbox style="mso-next-textbox:#_x0000_s1146;mso-fit-shape-to-text:t" inset="0,0,0,0">
              <w:txbxContent>
                <w:p w14:paraId="29B208D4" w14:textId="4335E1B6" w:rsidR="001708B6" w:rsidRPr="00A0163A" w:rsidRDefault="001708B6" w:rsidP="001708B6">
                  <w:pPr>
                    <w:pStyle w:val="figura"/>
                    <w:rPr>
                      <w:noProof/>
                      <w:sz w:val="24"/>
                    </w:rPr>
                  </w:pPr>
                  <w:bookmarkStart w:id="511" w:name="_Toc153224398"/>
                  <w:bookmarkStart w:id="512" w:name="_Toc153225172"/>
                  <w:r w:rsidRPr="001708B6">
                    <w:rPr>
                      <w:b/>
                      <w:bCs/>
                    </w:rPr>
                    <w:t>Diagrama 3.6</w:t>
                  </w:r>
                  <w:r>
                    <w:t xml:space="preserve"> </w:t>
                  </w:r>
                  <w:r w:rsidRPr="00050415">
                    <w:t>Realizar Exámenes de Laboratorio</w:t>
                  </w:r>
                  <w:bookmarkEnd w:id="511"/>
                  <w:bookmarkEnd w:id="512"/>
                </w:p>
              </w:txbxContent>
            </v:textbox>
          </v:shape>
        </w:pict>
      </w:r>
      <w:r w:rsidR="003D5194">
        <w:br w:type="page"/>
      </w:r>
    </w:p>
    <w:p w14:paraId="62D1C227" w14:textId="47B478E2" w:rsidR="001708B6" w:rsidRDefault="00235C50" w:rsidP="00235C50">
      <w:pPr>
        <w:pStyle w:val="Ttulo2"/>
      </w:pPr>
      <w:r>
        <w:lastRenderedPageBreak/>
        <w:t xml:space="preserve"> </w:t>
      </w:r>
      <w:bookmarkStart w:id="513" w:name="_Toc153227763"/>
      <w:r w:rsidR="00705378">
        <w:t>Fase de Construcción</w:t>
      </w:r>
      <w:bookmarkEnd w:id="513"/>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514" w:name="_Toc153227764"/>
      <w:r>
        <w:t>Casos de uso del Sistema</w:t>
      </w:r>
      <w:bookmarkEnd w:id="514"/>
    </w:p>
    <w:p w14:paraId="312F8DF2" w14:textId="3F0D40B0" w:rsidR="00235C50" w:rsidRDefault="006E584B" w:rsidP="00235C50">
      <w:r>
        <w:rPr>
          <w:noProof/>
        </w:rPr>
        <w:pict w14:anchorId="5631E081">
          <v:shape id="_x0000_s1152" type="#_x0000_t202" style="position:absolute;left:0;text-align:left;margin-left:52.75pt;margin-top:447.05pt;width:374.9pt;height:18.95pt;z-index:251668992;mso-position-horizontal-relative:text;mso-position-vertical-relative:text" stroked="f">
            <v:textbox style="mso-next-textbox:#_x0000_s1152;mso-fit-shape-to-text:t" inset="0,0,0,0">
              <w:txbxContent>
                <w:p w14:paraId="527E95E5" w14:textId="27C53F49" w:rsidR="00121611" w:rsidRPr="00174BF6" w:rsidRDefault="00121611" w:rsidP="00121611">
                  <w:pPr>
                    <w:pStyle w:val="figura"/>
                    <w:rPr>
                      <w:noProof/>
                      <w:sz w:val="24"/>
                    </w:rPr>
                  </w:pPr>
                  <w:bookmarkStart w:id="515" w:name="_Toc153224399"/>
                  <w:bookmarkStart w:id="516" w:name="_Toc153225173"/>
                  <w:r w:rsidRPr="00121611">
                    <w:rPr>
                      <w:b/>
                      <w:bCs/>
                    </w:rPr>
                    <w:t>Diagrama 3.7</w:t>
                  </w:r>
                  <w:r>
                    <w:t xml:space="preserve"> </w:t>
                  </w:r>
                  <w:r w:rsidRPr="008C6672">
                    <w:t xml:space="preserve">Casos de uso del </w:t>
                  </w:r>
                  <w:r>
                    <w:t>sistema</w:t>
                  </w:r>
                  <w:bookmarkEnd w:id="515"/>
                  <w:bookmarkEnd w:id="516"/>
                </w:p>
              </w:txbxContent>
            </v:textbox>
            <w10:wrap type="topAndBottom"/>
          </v:shape>
        </w:pict>
      </w:r>
      <w:r>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517" w:name="_Toc153227765"/>
      <w:r w:rsidRPr="003D5878">
        <w:lastRenderedPageBreak/>
        <w:t>Especificaciones de Casos de Uso</w:t>
      </w:r>
      <w:bookmarkEnd w:id="517"/>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30349A8F">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518" w:name="_Toc153064199"/>
      <w:bookmarkStart w:id="519" w:name="_Toc153224400"/>
      <w:bookmarkStart w:id="520" w:name="_Toc153225174"/>
      <w:r w:rsidRPr="00BF47BA">
        <w:rPr>
          <w:b/>
          <w:bCs/>
        </w:rPr>
        <w:t>Diagrama 3.8</w:t>
      </w:r>
      <w:r>
        <w:t xml:space="preserve"> Diagrama de Actividades - Acceso al Sistema</w:t>
      </w:r>
      <w:bookmarkEnd w:id="518"/>
      <w:bookmarkEnd w:id="519"/>
      <w:bookmarkEnd w:id="520"/>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521" w:name="_Toc153064200"/>
      <w:bookmarkStart w:id="522" w:name="_Toc153224401"/>
      <w:bookmarkStart w:id="523" w:name="_Toc153225175"/>
      <w:r w:rsidRPr="007D5439">
        <w:rPr>
          <w:b/>
          <w:bCs/>
        </w:rPr>
        <w:t>Tabla 3.</w:t>
      </w:r>
      <w:r w:rsidR="005244DE">
        <w:rPr>
          <w:b/>
          <w:bCs/>
        </w:rPr>
        <w:t>10</w:t>
      </w:r>
      <w:r>
        <w:t xml:space="preserve"> Especificación – Acceso al Sistema</w:t>
      </w:r>
      <w:bookmarkEnd w:id="521"/>
      <w:bookmarkEnd w:id="522"/>
      <w:bookmarkEnd w:id="52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524"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 xml:space="preserve">Administrador, Personal administrativo, Doctor y </w:t>
            </w:r>
            <w:r w:rsidRPr="007D5439">
              <w:lastRenderedPageBreak/>
              <w:t>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lastRenderedPageBreak/>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524"/>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525" w:name="_Toc153064201"/>
      <w:bookmarkStart w:id="526" w:name="_Toc153224402"/>
      <w:bookmarkStart w:id="527" w:name="_Toc153225176"/>
      <w:r w:rsidRPr="009134A2">
        <w:rPr>
          <w:b/>
          <w:bCs/>
        </w:rPr>
        <w:t xml:space="preserve">Diagrama </w:t>
      </w:r>
      <w:r>
        <w:rPr>
          <w:b/>
          <w:bCs/>
        </w:rPr>
        <w:t>3.9</w:t>
      </w:r>
      <w:r>
        <w:t xml:space="preserve"> </w:t>
      </w:r>
      <w:r w:rsidRPr="00566C58">
        <w:t>Diagrama de Actividades - A</w:t>
      </w:r>
      <w:r>
        <w:t>dministrar Cuentas de Usuario</w:t>
      </w:r>
      <w:bookmarkEnd w:id="525"/>
      <w:bookmarkEnd w:id="526"/>
      <w:bookmarkEnd w:id="527"/>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528" w:name="_Toc153064202"/>
      <w:bookmarkStart w:id="529" w:name="_Toc153224403"/>
      <w:bookmarkStart w:id="530" w:name="_Toc153225177"/>
      <w:r w:rsidRPr="0098119E">
        <w:rPr>
          <w:b/>
          <w:bCs/>
        </w:rPr>
        <w:t>Tabla 3.</w:t>
      </w:r>
      <w:r w:rsidR="005244DE">
        <w:rPr>
          <w:b/>
          <w:bCs/>
        </w:rPr>
        <w:t>11</w:t>
      </w:r>
      <w:r>
        <w:t xml:space="preserve"> </w:t>
      </w:r>
      <w:r w:rsidRPr="00BA52D2">
        <w:t>Especificación – A</w:t>
      </w:r>
      <w:r>
        <w:t>dministrar Cuentas de Usuario</w:t>
      </w:r>
      <w:bookmarkEnd w:id="528"/>
      <w:bookmarkEnd w:id="529"/>
      <w:bookmarkEnd w:id="53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531"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531"/>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2A065976" w14:textId="7FA8E32D" w:rsidR="00A539C8" w:rsidRDefault="002B0F6C" w:rsidP="00A539C8">
      <w:pPr>
        <w:pStyle w:val="Ttulo4"/>
        <w:rPr>
          <w:shd w:val="clear" w:color="auto" w:fill="FBFBFB"/>
        </w:rPr>
      </w:pPr>
      <w:r>
        <w:rPr>
          <w:shd w:val="clear" w:color="auto" w:fill="FBFBFB"/>
        </w:rPr>
        <w:lastRenderedPageBreak/>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532" w:name="_Toc153064203"/>
      <w:bookmarkStart w:id="533" w:name="_Toc153224404"/>
      <w:bookmarkStart w:id="534" w:name="_Toc153225178"/>
      <w:r w:rsidRPr="008C3A7E">
        <w:rPr>
          <w:b/>
          <w:bCs/>
        </w:rPr>
        <w:t>Diagrama 3.10</w:t>
      </w:r>
      <w:r>
        <w:t xml:space="preserve"> </w:t>
      </w:r>
      <w:r w:rsidRPr="00D8547C">
        <w:t xml:space="preserve">Diagrama de Actividades - </w:t>
      </w:r>
      <w:r>
        <w:t>Gestión de Pacientes</w:t>
      </w:r>
      <w:bookmarkEnd w:id="532"/>
      <w:bookmarkEnd w:id="533"/>
      <w:bookmarkEnd w:id="534"/>
    </w:p>
    <w:p w14:paraId="1AEDBD6C" w14:textId="32FE23FD" w:rsidR="00A539C8" w:rsidRDefault="0098119E" w:rsidP="00A539C8">
      <w:bookmarkStart w:id="535" w:name="_Hlk152620270"/>
      <w:r w:rsidRPr="0098119E">
        <w:t>En la tabla 3.</w:t>
      </w:r>
      <w:r>
        <w:t>1</w:t>
      </w:r>
      <w:r w:rsidR="002842CC">
        <w:t>2</w:t>
      </w:r>
      <w:r w:rsidRPr="0098119E">
        <w:t xml:space="preserve"> se describe el caso de uso de </w:t>
      </w:r>
      <w:r>
        <w:t>g</w:t>
      </w:r>
      <w:r w:rsidRPr="0098119E">
        <w:t>estión de pacientes</w:t>
      </w:r>
      <w:bookmarkEnd w:id="535"/>
      <w:r w:rsidRPr="0098119E">
        <w:t>.</w:t>
      </w:r>
    </w:p>
    <w:p w14:paraId="5325E7A0" w14:textId="240959A9" w:rsidR="00632B73" w:rsidRDefault="00632B73" w:rsidP="00632B73">
      <w:pPr>
        <w:pStyle w:val="figura"/>
      </w:pPr>
      <w:bookmarkStart w:id="536" w:name="_Toc153064204"/>
      <w:bookmarkStart w:id="537" w:name="_Toc153224405"/>
      <w:bookmarkStart w:id="538" w:name="_Toc153225179"/>
      <w:r w:rsidRPr="00632B73">
        <w:rPr>
          <w:b/>
          <w:bCs/>
        </w:rPr>
        <w:t>Tabla 3.1</w:t>
      </w:r>
      <w:r w:rsidR="005244DE">
        <w:rPr>
          <w:b/>
          <w:bCs/>
        </w:rPr>
        <w:t>2</w:t>
      </w:r>
      <w:r>
        <w:t xml:space="preserve"> </w:t>
      </w:r>
      <w:r w:rsidRPr="007C7C6A">
        <w:t xml:space="preserve">Especificación – </w:t>
      </w:r>
      <w:r>
        <w:t>Gestión de Pacientes</w:t>
      </w:r>
      <w:bookmarkEnd w:id="536"/>
      <w:bookmarkEnd w:id="537"/>
      <w:bookmarkEnd w:id="53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539"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539"/>
    <w:p w14:paraId="1F60EB77" w14:textId="00BAFF03" w:rsidR="00A539C8" w:rsidRDefault="00A539C8" w:rsidP="00A539C8">
      <w:pPr>
        <w:pStyle w:val="Ttulo4"/>
        <w:rPr>
          <w:shd w:val="clear" w:color="auto" w:fill="FBFBFB"/>
        </w:rPr>
      </w:pPr>
      <w:r>
        <w:rPr>
          <w:shd w:val="clear" w:color="auto" w:fill="FBFBFB"/>
        </w:rPr>
        <w:lastRenderedPageBreak/>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24296932" wp14:editId="1D5A38A7">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540" w:name="_Toc153064205"/>
      <w:bookmarkStart w:id="541" w:name="_Toc153224406"/>
      <w:bookmarkStart w:id="542" w:name="_Toc153225180"/>
      <w:r w:rsidRPr="007A729E">
        <w:rPr>
          <w:b/>
          <w:bCs/>
        </w:rPr>
        <w:t xml:space="preserve">Diagrama </w:t>
      </w:r>
      <w:r>
        <w:rPr>
          <w:b/>
          <w:bCs/>
        </w:rPr>
        <w:t>3.11</w:t>
      </w:r>
      <w:r>
        <w:t xml:space="preserve"> </w:t>
      </w:r>
      <w:r w:rsidRPr="00B86D33">
        <w:t xml:space="preserve">Diagrama de Actividades - Gestión de </w:t>
      </w:r>
      <w:r>
        <w:t>Citas Médicas</w:t>
      </w:r>
      <w:bookmarkEnd w:id="540"/>
      <w:bookmarkEnd w:id="541"/>
      <w:bookmarkEnd w:id="542"/>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543" w:name="_Toc153064206"/>
      <w:bookmarkStart w:id="544" w:name="_Toc153224407"/>
      <w:bookmarkStart w:id="545" w:name="_Toc153225181"/>
      <w:r w:rsidRPr="00B714A8">
        <w:rPr>
          <w:b/>
          <w:bCs/>
        </w:rPr>
        <w:t>Tabla 3.1</w:t>
      </w:r>
      <w:r w:rsidR="005244DE">
        <w:rPr>
          <w:b/>
          <w:bCs/>
        </w:rPr>
        <w:t>3</w:t>
      </w:r>
      <w:r>
        <w:t xml:space="preserve"> </w:t>
      </w:r>
      <w:r w:rsidRPr="00057D3B">
        <w:t>Especificación – G</w:t>
      </w:r>
      <w:r>
        <w:t>estión de Citas Médicas</w:t>
      </w:r>
      <w:bookmarkEnd w:id="543"/>
      <w:bookmarkEnd w:id="544"/>
      <w:bookmarkEnd w:id="54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lastRenderedPageBreak/>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546" w:name="_Toc153064207"/>
      <w:bookmarkStart w:id="547" w:name="_Toc153224408"/>
      <w:bookmarkStart w:id="548" w:name="_Toc153225182"/>
      <w:r w:rsidRPr="00DF0163">
        <w:rPr>
          <w:b/>
          <w:bCs/>
        </w:rPr>
        <w:t>Diagrama 3.12</w:t>
      </w:r>
      <w:r>
        <w:t xml:space="preserve"> </w:t>
      </w:r>
      <w:r w:rsidRPr="0038243A">
        <w:t>Diagrama de Actividades - Gestión de C</w:t>
      </w:r>
      <w:r>
        <w:t>onsultas Médicas</w:t>
      </w:r>
      <w:bookmarkEnd w:id="546"/>
      <w:bookmarkEnd w:id="547"/>
      <w:bookmarkEnd w:id="548"/>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549" w:name="_Toc153064208"/>
      <w:bookmarkStart w:id="550" w:name="_Toc153224409"/>
      <w:bookmarkStart w:id="551" w:name="_Toc153225183"/>
      <w:r w:rsidRPr="00E946DA">
        <w:rPr>
          <w:b/>
          <w:bCs/>
        </w:rPr>
        <w:t>Tabla 3.1</w:t>
      </w:r>
      <w:r w:rsidR="005244DE">
        <w:rPr>
          <w:b/>
          <w:bCs/>
        </w:rPr>
        <w:t>4</w:t>
      </w:r>
      <w:r>
        <w:t xml:space="preserve"> </w:t>
      </w:r>
      <w:r w:rsidRPr="00C11A12">
        <w:t>Especificación – Gestión de C</w:t>
      </w:r>
      <w:r>
        <w:t>onsultas</w:t>
      </w:r>
      <w:r w:rsidRPr="00C11A12">
        <w:t xml:space="preserve"> Médicas</w:t>
      </w:r>
      <w:bookmarkEnd w:id="549"/>
      <w:bookmarkEnd w:id="550"/>
      <w:bookmarkEnd w:id="55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lastRenderedPageBreak/>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40F11811">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552" w:name="_Toc153064209"/>
      <w:bookmarkStart w:id="553" w:name="_Toc153224410"/>
      <w:bookmarkStart w:id="554" w:name="_Toc153225184"/>
      <w:r w:rsidRPr="0027399C">
        <w:rPr>
          <w:b/>
          <w:bCs/>
        </w:rPr>
        <w:t>Diagrama 3.13</w:t>
      </w:r>
      <w:r>
        <w:t xml:space="preserve"> </w:t>
      </w:r>
      <w:r w:rsidRPr="00926C5D">
        <w:t>Diagrama de Actividades - Gestión d</w:t>
      </w:r>
      <w:r>
        <w:t>e Exámenes de Laboratorio</w:t>
      </w:r>
      <w:bookmarkEnd w:id="552"/>
      <w:bookmarkEnd w:id="553"/>
      <w:bookmarkEnd w:id="554"/>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555" w:name="_Toc153064210"/>
      <w:bookmarkStart w:id="556" w:name="_Toc153224411"/>
      <w:bookmarkStart w:id="557" w:name="_Toc153225185"/>
      <w:r w:rsidRPr="003067C0">
        <w:rPr>
          <w:b/>
          <w:bCs/>
        </w:rPr>
        <w:t>Tabla 3.1</w:t>
      </w:r>
      <w:r w:rsidR="005244DE">
        <w:rPr>
          <w:b/>
          <w:bCs/>
        </w:rPr>
        <w:t>5</w:t>
      </w:r>
      <w:r>
        <w:t xml:space="preserve"> </w:t>
      </w:r>
      <w:r w:rsidRPr="008819F0">
        <w:t xml:space="preserve">Especificación – Gestión de </w:t>
      </w:r>
      <w:r>
        <w:t>Exámenes de Laboratorio</w:t>
      </w:r>
      <w:bookmarkEnd w:id="555"/>
      <w:bookmarkEnd w:id="556"/>
      <w:bookmarkEnd w:id="55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558" w:name="_Hlk152625834"/>
            <w:r w:rsidRPr="00C634C4">
              <w:rPr>
                <w:b/>
                <w:bCs/>
              </w:rPr>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 xml:space="preserve">El laboratorista tiene acceso al sistema y la historia clínica </w:t>
            </w:r>
            <w:r w:rsidRPr="003067C0">
              <w:rPr>
                <w:rFonts w:cs="Times New Roman"/>
                <w:szCs w:val="24"/>
              </w:rPr>
              <w:lastRenderedPageBreak/>
              <w:t>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lastRenderedPageBreak/>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558"/>
    </w:tbl>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559" w:name="_Toc153064211"/>
      <w:bookmarkStart w:id="560" w:name="_Toc153224412"/>
      <w:bookmarkStart w:id="561" w:name="_Toc153225186"/>
      <w:r w:rsidRPr="0017107B">
        <w:rPr>
          <w:b/>
          <w:bCs/>
        </w:rPr>
        <w:t>Diagrama 3.14</w:t>
      </w:r>
      <w:r>
        <w:t xml:space="preserve"> </w:t>
      </w:r>
      <w:r w:rsidRPr="00992E25">
        <w:t xml:space="preserve">Diagrama de Actividades - Gestión de </w:t>
      </w:r>
      <w:r>
        <w:t>Historias Clínicas</w:t>
      </w:r>
      <w:bookmarkEnd w:id="559"/>
      <w:bookmarkEnd w:id="560"/>
      <w:bookmarkEnd w:id="561"/>
    </w:p>
    <w:p w14:paraId="78CFE6A1" w14:textId="03BE5B75" w:rsidR="008943B2" w:rsidRDefault="003067C0" w:rsidP="0027399C">
      <w:r w:rsidRPr="003067C0">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562" w:name="_Toc153064212"/>
      <w:bookmarkStart w:id="563" w:name="_Toc153224413"/>
      <w:bookmarkStart w:id="564" w:name="_Toc153225187"/>
      <w:r w:rsidRPr="008943B2">
        <w:rPr>
          <w:b/>
          <w:bCs/>
        </w:rPr>
        <w:t>Tabla 3.1</w:t>
      </w:r>
      <w:r w:rsidR="005244DE">
        <w:rPr>
          <w:b/>
          <w:bCs/>
        </w:rPr>
        <w:t>6</w:t>
      </w:r>
      <w:r>
        <w:t xml:space="preserve"> </w:t>
      </w:r>
      <w:r w:rsidRPr="004E7185">
        <w:t xml:space="preserve">Especificación – Gestión de </w:t>
      </w:r>
      <w:r>
        <w:t>Historias Clínicas</w:t>
      </w:r>
      <w:bookmarkEnd w:id="562"/>
      <w:bookmarkEnd w:id="563"/>
      <w:bookmarkEnd w:id="56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 xml:space="preserve">gestionar la información de una historia clínica, limitando las acciones según el rol de cada </w:t>
            </w:r>
            <w:r w:rsidR="008943B2">
              <w:rPr>
                <w:rFonts w:cs="Times New Roman"/>
                <w:szCs w:val="24"/>
              </w:rPr>
              <w:lastRenderedPageBreak/>
              <w:t>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lastRenderedPageBreak/>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565" w:name="_Toc153064213"/>
      <w:bookmarkStart w:id="566" w:name="_Toc153224414"/>
      <w:bookmarkStart w:id="567" w:name="_Toc153225188"/>
      <w:r w:rsidRPr="001703D3">
        <w:rPr>
          <w:b/>
          <w:bCs/>
        </w:rPr>
        <w:t>Diagrama 3.15</w:t>
      </w:r>
      <w:r>
        <w:t xml:space="preserve"> </w:t>
      </w:r>
      <w:r w:rsidRPr="00B7421B">
        <w:t>Diagrama de Actividades - Ge</w:t>
      </w:r>
      <w:r>
        <w:t>nerar Reporte de Historia Clínica</w:t>
      </w:r>
      <w:bookmarkEnd w:id="565"/>
      <w:bookmarkEnd w:id="566"/>
      <w:bookmarkEnd w:id="567"/>
    </w:p>
    <w:p w14:paraId="68BDAC5C" w14:textId="509450DB" w:rsidR="008943B2" w:rsidRDefault="008943B2" w:rsidP="008943B2">
      <w:r w:rsidRPr="008943B2">
        <w:lastRenderedPageBreak/>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568" w:name="_Toc153064214"/>
      <w:bookmarkStart w:id="569" w:name="_Toc153224415"/>
      <w:bookmarkStart w:id="570" w:name="_Toc153225189"/>
      <w:r w:rsidRPr="0015655D">
        <w:rPr>
          <w:b/>
          <w:bCs/>
        </w:rPr>
        <w:t>Tabla 3.1</w:t>
      </w:r>
      <w:r w:rsidR="005244DE">
        <w:rPr>
          <w:b/>
          <w:bCs/>
        </w:rPr>
        <w:t>7</w:t>
      </w:r>
      <w:r>
        <w:t xml:space="preserve"> </w:t>
      </w:r>
      <w:r w:rsidRPr="00DF3B96">
        <w:t>Especificación – Ge</w:t>
      </w:r>
      <w:r>
        <w:t>nerar Reporte de Historia Clínica</w:t>
      </w:r>
      <w:bookmarkEnd w:id="568"/>
      <w:bookmarkEnd w:id="569"/>
      <w:bookmarkEnd w:id="57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36464E2" w14:textId="5DE3C1AB" w:rsidR="008D7909" w:rsidRDefault="00B62309" w:rsidP="00B62309">
      <w:pPr>
        <w:pStyle w:val="Ttulo3"/>
      </w:pPr>
      <w:bookmarkStart w:id="571" w:name="_Toc153227766"/>
      <w:r>
        <w:t>Modelo de Contenido</w:t>
      </w:r>
      <w:bookmarkEnd w:id="571"/>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lastRenderedPageBreak/>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5AD04C26">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572" w:name="_Toc153064215"/>
      <w:bookmarkStart w:id="573" w:name="_Toc153224416"/>
      <w:bookmarkStart w:id="574" w:name="_Toc153225190"/>
      <w:r w:rsidRPr="004143D9">
        <w:rPr>
          <w:b/>
          <w:bCs/>
        </w:rPr>
        <w:t>Diagrama 3.16</w:t>
      </w:r>
      <w:r>
        <w:t xml:space="preserve"> Diagrama de Clase de Análisis de Dominio</w:t>
      </w:r>
      <w:bookmarkEnd w:id="572"/>
      <w:bookmarkEnd w:id="573"/>
      <w:bookmarkEnd w:id="574"/>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72B66868">
            <wp:simplePos x="0" y="0"/>
            <wp:positionH relativeFrom="column">
              <wp:posOffset>-25400</wp:posOffset>
            </wp:positionH>
            <wp:positionV relativeFrom="paragraph">
              <wp:posOffset>-438785</wp:posOffset>
            </wp:positionV>
            <wp:extent cx="5835650" cy="7529830"/>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35650" cy="752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575" w:name="_Toc153064216"/>
      <w:bookmarkStart w:id="576" w:name="_Toc153224417"/>
      <w:bookmarkStart w:id="577" w:name="_Toc153225191"/>
      <w:r w:rsidRPr="009F6B70">
        <w:rPr>
          <w:b/>
          <w:bCs/>
        </w:rPr>
        <w:t xml:space="preserve">Diagrama </w:t>
      </w:r>
      <w:r>
        <w:rPr>
          <w:b/>
          <w:bCs/>
        </w:rPr>
        <w:t>3.17</w:t>
      </w:r>
      <w:r>
        <w:t xml:space="preserve"> Diagrama Entidad Relación</w:t>
      </w:r>
      <w:bookmarkEnd w:id="575"/>
      <w:bookmarkEnd w:id="576"/>
      <w:bookmarkEnd w:id="577"/>
    </w:p>
    <w:p w14:paraId="699F58B8" w14:textId="6E86F228" w:rsidR="00272ACD" w:rsidRDefault="00272ACD" w:rsidP="00E10B67">
      <w:pPr>
        <w:pStyle w:val="Prrafodelista"/>
        <w:ind w:left="1080" w:firstLine="0"/>
        <w:rPr>
          <w:b/>
          <w:bCs/>
        </w:rPr>
      </w:pPr>
    </w:p>
    <w:p w14:paraId="3EECAC31" w14:textId="4A04EB5B" w:rsidR="00E10B67" w:rsidRPr="00DD7789" w:rsidRDefault="00DD7789" w:rsidP="00DD7789">
      <w:pPr>
        <w:ind w:left="720" w:firstLine="0"/>
        <w:rPr>
          <w:b/>
          <w:bCs/>
        </w:rPr>
      </w:pPr>
      <w:r>
        <w:rPr>
          <w:noProof/>
        </w:rPr>
        <w:drawing>
          <wp:anchor distT="0" distB="0" distL="114300" distR="114300" simplePos="0" relativeHeight="251689984" behindDoc="1" locked="0" layoutInCell="1" allowOverlap="1" wp14:anchorId="331A0E9A" wp14:editId="3189134E">
            <wp:simplePos x="0" y="0"/>
            <wp:positionH relativeFrom="column">
              <wp:posOffset>-1320800</wp:posOffset>
            </wp:positionH>
            <wp:positionV relativeFrom="paragraph">
              <wp:posOffset>474980</wp:posOffset>
            </wp:positionV>
            <wp:extent cx="7515860" cy="5030470"/>
            <wp:effectExtent l="0" t="1238250" r="0" b="1217930"/>
            <wp:wrapTight wrapText="bothSides">
              <wp:wrapPolygon edited="0">
                <wp:start x="21587" y="-19"/>
                <wp:lineTo x="71" y="-19"/>
                <wp:lineTo x="71" y="21494"/>
                <wp:lineTo x="21587" y="21494"/>
                <wp:lineTo x="21587" y="-19"/>
              </wp:wrapPolygon>
            </wp:wrapTight>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7515860" cy="503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566A7" w14:textId="541B732E" w:rsidR="00E10B67" w:rsidRPr="00DD7789" w:rsidRDefault="00E10B67" w:rsidP="00DD7789">
      <w:pPr>
        <w:ind w:left="720" w:firstLine="0"/>
        <w:rPr>
          <w:b/>
          <w:bCs/>
        </w:rPr>
      </w:pPr>
    </w:p>
    <w:p w14:paraId="009262A1" w14:textId="77777777" w:rsidR="00E10B67" w:rsidRDefault="00E10B67" w:rsidP="00E10B67">
      <w:pPr>
        <w:rPr>
          <w:b/>
          <w:bCs/>
        </w:rPr>
      </w:pPr>
    </w:p>
    <w:p w14:paraId="6D5F65DD" w14:textId="77777777" w:rsidR="00E10B67" w:rsidRDefault="00E10B67" w:rsidP="00E10B67">
      <w:pPr>
        <w:rPr>
          <w:b/>
          <w:bCs/>
        </w:rPr>
      </w:pPr>
    </w:p>
    <w:p w14:paraId="79C6576F" w14:textId="77777777" w:rsidR="00E10B67" w:rsidRDefault="00E10B67" w:rsidP="00E10B67">
      <w:pPr>
        <w:rPr>
          <w:b/>
          <w:bCs/>
        </w:rPr>
      </w:pPr>
    </w:p>
    <w:p w14:paraId="4C11D661" w14:textId="77777777" w:rsidR="00E10B67" w:rsidRDefault="00E10B67" w:rsidP="00E10B67">
      <w:pPr>
        <w:rPr>
          <w:b/>
          <w:bCs/>
        </w:rPr>
      </w:pPr>
    </w:p>
    <w:p w14:paraId="15155E09" w14:textId="77777777" w:rsidR="00E10B67" w:rsidRDefault="00E10B67" w:rsidP="00E10B67">
      <w:pPr>
        <w:rPr>
          <w:b/>
          <w:bCs/>
        </w:rPr>
      </w:pPr>
    </w:p>
    <w:p w14:paraId="79EE09EE" w14:textId="77777777" w:rsidR="00E10B67" w:rsidRDefault="00E10B67" w:rsidP="00E10B67">
      <w:pPr>
        <w:rPr>
          <w:b/>
          <w:bCs/>
        </w:rPr>
      </w:pPr>
    </w:p>
    <w:p w14:paraId="60D449F5" w14:textId="77777777" w:rsidR="00E10B67" w:rsidRDefault="00E10B67" w:rsidP="00E10B67">
      <w:pPr>
        <w:rPr>
          <w:b/>
          <w:bCs/>
        </w:rPr>
      </w:pPr>
    </w:p>
    <w:p w14:paraId="10A4DFAF" w14:textId="77777777" w:rsidR="00E10B67" w:rsidRDefault="00E10B67" w:rsidP="00E10B67">
      <w:pPr>
        <w:rPr>
          <w:b/>
          <w:bCs/>
        </w:rPr>
      </w:pPr>
    </w:p>
    <w:p w14:paraId="7F8A2FD4" w14:textId="77777777" w:rsidR="00E10B67" w:rsidRDefault="00E10B67" w:rsidP="00E10B67">
      <w:pPr>
        <w:rPr>
          <w:b/>
          <w:bCs/>
        </w:rPr>
      </w:pPr>
    </w:p>
    <w:p w14:paraId="557014A1" w14:textId="77777777" w:rsidR="00E10B67" w:rsidRDefault="00E10B67" w:rsidP="00E10B67">
      <w:pPr>
        <w:rPr>
          <w:b/>
          <w:bCs/>
        </w:rPr>
      </w:pPr>
    </w:p>
    <w:p w14:paraId="35762208" w14:textId="77777777" w:rsidR="00E10B67" w:rsidRDefault="00E10B67" w:rsidP="00E10B67">
      <w:pPr>
        <w:rPr>
          <w:b/>
          <w:bCs/>
        </w:rPr>
      </w:pPr>
    </w:p>
    <w:p w14:paraId="1345864E" w14:textId="06209793" w:rsidR="00E10B67" w:rsidRDefault="00E10B67" w:rsidP="00E10B67">
      <w:pPr>
        <w:rPr>
          <w:b/>
          <w:bCs/>
        </w:rPr>
      </w:pPr>
    </w:p>
    <w:p w14:paraId="0143E9FB" w14:textId="77777777" w:rsidR="00E10B67" w:rsidRDefault="00E10B67" w:rsidP="00E10B67">
      <w:pPr>
        <w:rPr>
          <w:b/>
          <w:bCs/>
        </w:rPr>
      </w:pPr>
    </w:p>
    <w:p w14:paraId="6B56B511" w14:textId="6C179E6E" w:rsidR="00E10B67" w:rsidRDefault="00DD7789" w:rsidP="00E10B67">
      <w:pPr>
        <w:rPr>
          <w:b/>
          <w:bCs/>
        </w:rPr>
      </w:pPr>
      <w:r>
        <w:rPr>
          <w:noProof/>
        </w:rPr>
        <w:pict w14:anchorId="0B387739">
          <v:shape id="_x0000_s1187" type="#_x0000_t202" style="position:absolute;left:0;text-align:left;margin-left:-333.1pt;margin-top:29.3pt;width:325.75pt;height:18.95pt;z-index:251689472;mso-position-horizontal-relative:text;mso-position-vertical-relative:text" wrapcoords="-27 0 -27 21240 21600 21240 21600 0 -27 0" stroked="f">
            <v:textbox style="mso-fit-shape-to-text:t" inset="0,0,0,0">
              <w:txbxContent>
                <w:p w14:paraId="1042888C" w14:textId="35DD8A24" w:rsidR="00E10B67" w:rsidRPr="00110A02" w:rsidRDefault="00E10B67" w:rsidP="00E10B67">
                  <w:pPr>
                    <w:pStyle w:val="figura"/>
                    <w:rPr>
                      <w:b/>
                      <w:bCs/>
                      <w:noProof/>
                      <w:sz w:val="24"/>
                    </w:rPr>
                  </w:pPr>
                  <w:r w:rsidRPr="00E10B67">
                    <w:rPr>
                      <w:b/>
                      <w:bCs/>
                    </w:rPr>
                    <w:t>Diagrama 3.18</w:t>
                  </w:r>
                  <w:r>
                    <w:t xml:space="preserve"> </w:t>
                  </w:r>
                  <w:bookmarkStart w:id="578" w:name="_Hlk164023627"/>
                  <w:r w:rsidRPr="00561AAF">
                    <w:t>Diagrama Entidad Relación</w:t>
                  </w:r>
                  <w:r>
                    <w:t xml:space="preserve"> </w:t>
                  </w:r>
                  <w:r w:rsidRPr="00561AAF">
                    <w:t>- Parte 1</w:t>
                  </w:r>
                  <w:bookmarkEnd w:id="578"/>
                </w:p>
              </w:txbxContent>
            </v:textbox>
            <w10:wrap type="tight"/>
          </v:shape>
        </w:pict>
      </w:r>
    </w:p>
    <w:p w14:paraId="3521C977" w14:textId="01A29A88" w:rsidR="00E10B67" w:rsidRDefault="00DD7789" w:rsidP="00E10B67">
      <w:pPr>
        <w:pStyle w:val="Prrafodelista"/>
        <w:ind w:left="1080" w:firstLine="0"/>
        <w:rPr>
          <w:b/>
          <w:bCs/>
        </w:rPr>
      </w:pPr>
      <w:r>
        <w:rPr>
          <w:noProof/>
        </w:rPr>
        <w:lastRenderedPageBreak/>
        <w:pict w14:anchorId="592C7D7A">
          <v:shape id="_x0000_s1188" type="#_x0000_t202" style="position:absolute;left:0;text-align:left;margin-left:90.75pt;margin-top:587.45pt;width:292.6pt;height:18.95pt;z-index:251690496;mso-position-horizontal-relative:text;mso-position-vertical-relative:text" wrapcoords="-26 0 -26 21240 21600 21240 21600 0 -26 0" stroked="f">
            <v:textbox style="mso-fit-shape-to-text:t" inset="0,0,0,0">
              <w:txbxContent>
                <w:p w14:paraId="1AD698A6" w14:textId="6D242F22" w:rsidR="003F3845" w:rsidRPr="006820CB" w:rsidRDefault="003F3845" w:rsidP="003F3845">
                  <w:pPr>
                    <w:pStyle w:val="figura"/>
                    <w:rPr>
                      <w:b/>
                      <w:bCs/>
                      <w:noProof/>
                      <w:sz w:val="24"/>
                    </w:rPr>
                  </w:pPr>
                  <w:r w:rsidRPr="003F3845">
                    <w:rPr>
                      <w:b/>
                      <w:bCs/>
                    </w:rPr>
                    <w:t>Diagrama 3.19</w:t>
                  </w:r>
                  <w:r>
                    <w:t xml:space="preserve"> </w:t>
                  </w:r>
                  <w:r w:rsidRPr="007D2C12">
                    <w:t xml:space="preserve">Diagrama Entidad Relación - Parte </w:t>
                  </w:r>
                  <w:r>
                    <w:t>2</w:t>
                  </w:r>
                </w:p>
              </w:txbxContent>
            </v:textbox>
            <w10:wrap type="tight"/>
          </v:shape>
        </w:pict>
      </w:r>
      <w:r>
        <w:rPr>
          <w:b/>
          <w:bCs/>
          <w:noProof/>
        </w:rPr>
        <w:drawing>
          <wp:anchor distT="0" distB="0" distL="114300" distR="114300" simplePos="0" relativeHeight="251702272" behindDoc="1" locked="0" layoutInCell="1" allowOverlap="1" wp14:anchorId="514297EC" wp14:editId="3FC6326B">
            <wp:simplePos x="0" y="0"/>
            <wp:positionH relativeFrom="column">
              <wp:posOffset>-1339615</wp:posOffset>
            </wp:positionH>
            <wp:positionV relativeFrom="paragraph">
              <wp:posOffset>556576</wp:posOffset>
            </wp:positionV>
            <wp:extent cx="7699375" cy="5664421"/>
            <wp:effectExtent l="0" t="1009650" r="0" b="1003300"/>
            <wp:wrapTight wrapText="bothSides">
              <wp:wrapPolygon edited="0">
                <wp:start x="21578" y="-30"/>
                <wp:lineTo x="40" y="-30"/>
                <wp:lineTo x="40" y="21546"/>
                <wp:lineTo x="21578" y="21546"/>
                <wp:lineTo x="21578" y="-30"/>
              </wp:wrapPolygon>
            </wp:wrapTight>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7699375" cy="5664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59B8AA65"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7CA7447C"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77777777" w:rsidR="00E6108E" w:rsidRDefault="00E6108E">
      <w:pPr>
        <w:spacing w:before="0" w:after="160" w:line="259" w:lineRule="auto"/>
        <w:ind w:firstLine="0"/>
        <w:jc w:val="left"/>
      </w:pPr>
      <w:r>
        <w:br w:type="page"/>
      </w:r>
    </w:p>
    <w:p w14:paraId="336F755E" w14:textId="76F29FBF" w:rsidR="003F3845" w:rsidRDefault="00DD7789" w:rsidP="003F3845">
      <w:pPr>
        <w:spacing w:before="0" w:after="0" w:line="240" w:lineRule="auto"/>
        <w:ind w:firstLine="0"/>
        <w:jc w:val="left"/>
        <w:rPr>
          <w:rFonts w:eastAsia="Times New Roman" w:cs="Times New Roman"/>
          <w:szCs w:val="24"/>
          <w:lang w:val="es-419" w:eastAsia="es-419"/>
        </w:rPr>
      </w:pPr>
      <w:r>
        <w:rPr>
          <w:noProof/>
        </w:rPr>
        <w:lastRenderedPageBreak/>
        <w:pict w14:anchorId="6C1E493B">
          <v:shape id="_x0000_s1155" type="#_x0000_t202" style="position:absolute;margin-left:89.15pt;margin-top:587.4pt;width:313.25pt;height:18.95pt;z-index:251670016;mso-position-horizontal-relative:text;mso-position-vertical-relative:text" wrapcoords="-36 0 -36 21240 21600 21240 21600 0 -36 0" stroked="f">
            <v:textbox style="mso-next-textbox:#_x0000_s1155;mso-fit-shape-to-text:t" inset="0,0,0,0">
              <w:txbxContent>
                <w:p w14:paraId="60EC572A" w14:textId="0A0130B1" w:rsidR="000458BF" w:rsidRPr="001960E5" w:rsidRDefault="000458BF" w:rsidP="000458BF">
                  <w:pPr>
                    <w:pStyle w:val="figura"/>
                    <w:rPr>
                      <w:noProof/>
                      <w:sz w:val="24"/>
                    </w:rPr>
                  </w:pPr>
                  <w:bookmarkStart w:id="579" w:name="_Toc153224418"/>
                  <w:bookmarkStart w:id="580" w:name="_Toc153225192"/>
                  <w:r w:rsidRPr="000458BF">
                    <w:rPr>
                      <w:b/>
                      <w:bCs/>
                    </w:rPr>
                    <w:t>Diagrama 3.</w:t>
                  </w:r>
                  <w:r w:rsidR="00D33809">
                    <w:rPr>
                      <w:b/>
                      <w:bCs/>
                    </w:rPr>
                    <w:t>20</w:t>
                  </w:r>
                  <w:r>
                    <w:t xml:space="preserve"> </w:t>
                  </w:r>
                  <w:r w:rsidRPr="00030264">
                    <w:t>Diagrama de Clase de Diseño del Sistema</w:t>
                  </w:r>
                  <w:bookmarkEnd w:id="579"/>
                  <w:bookmarkEnd w:id="580"/>
                </w:p>
              </w:txbxContent>
            </v:textbox>
            <w10:wrap type="through"/>
          </v:shape>
        </w:pict>
      </w:r>
      <w:r w:rsidRPr="00272ACD">
        <w:rPr>
          <w:rFonts w:eastAsia="Times New Roman" w:cs="Times New Roman"/>
          <w:noProof/>
          <w:szCs w:val="24"/>
          <w:lang w:val="es-419" w:eastAsia="es-419"/>
        </w:rPr>
        <w:drawing>
          <wp:anchor distT="0" distB="0" distL="114300" distR="114300" simplePos="0" relativeHeight="251678720" behindDoc="0" locked="0" layoutInCell="1" allowOverlap="1" wp14:anchorId="392FDCF8" wp14:editId="0C33F18C">
            <wp:simplePos x="0" y="0"/>
            <wp:positionH relativeFrom="column">
              <wp:posOffset>-41275</wp:posOffset>
            </wp:positionH>
            <wp:positionV relativeFrom="paragraph">
              <wp:posOffset>-470535</wp:posOffset>
            </wp:positionV>
            <wp:extent cx="5772150" cy="7839710"/>
            <wp:effectExtent l="0" t="0" r="0" b="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81" w:name="_Toc153227767"/>
    </w:p>
    <w:p w14:paraId="38CCEBF4" w14:textId="09341816" w:rsidR="003F3845" w:rsidRDefault="00D33809" w:rsidP="003F3845">
      <w:pPr>
        <w:spacing w:before="0" w:after="0" w:line="240" w:lineRule="auto"/>
        <w:ind w:firstLine="0"/>
        <w:jc w:val="left"/>
        <w:rPr>
          <w:rFonts w:eastAsia="Times New Roman" w:cs="Times New Roman"/>
          <w:szCs w:val="24"/>
          <w:lang w:val="es-419" w:eastAsia="es-419"/>
        </w:rPr>
      </w:pPr>
      <w:r>
        <w:rPr>
          <w:noProof/>
        </w:rPr>
        <w:lastRenderedPageBreak/>
        <w:pict w14:anchorId="487DA45E">
          <v:shape id="_x0000_s1189" type="#_x0000_t202" style="position:absolute;margin-left:49.95pt;margin-top:574.7pt;width:390.75pt;height:18.95pt;z-index:251691520;mso-position-horizontal-relative:text;mso-position-vertical-relative:text" stroked="f">
            <v:textbox style="mso-fit-shape-to-text:t" inset="0,0,0,0">
              <w:txbxContent>
                <w:p w14:paraId="17178916" w14:textId="2CD3437F" w:rsidR="00D33809" w:rsidRPr="0070385B" w:rsidRDefault="00D33809" w:rsidP="00D33809">
                  <w:pPr>
                    <w:pStyle w:val="figura"/>
                    <w:rPr>
                      <w:rFonts w:eastAsia="Times New Roman"/>
                      <w:noProof/>
                      <w:sz w:val="24"/>
                    </w:rPr>
                  </w:pPr>
                  <w:r w:rsidRPr="00D33809">
                    <w:rPr>
                      <w:b/>
                      <w:bCs/>
                    </w:rPr>
                    <w:t>Diagrama 3.21</w:t>
                  </w:r>
                  <w:r w:rsidRPr="00206FF2">
                    <w:t xml:space="preserve"> Diagrama de Clase de Diseño del Sistema</w:t>
                  </w:r>
                  <w:r>
                    <w:t xml:space="preserve"> - Parte 1</w:t>
                  </w:r>
                </w:p>
              </w:txbxContent>
            </v:textbox>
            <w10:wrap type="square"/>
          </v:shape>
        </w:pict>
      </w:r>
      <w:r w:rsidR="003F3845">
        <w:rPr>
          <w:rFonts w:eastAsia="Times New Roman" w:cs="Times New Roman"/>
          <w:noProof/>
          <w:szCs w:val="24"/>
          <w:lang w:val="es-419" w:eastAsia="es-419"/>
        </w:rPr>
        <w:drawing>
          <wp:anchor distT="0" distB="0" distL="114300" distR="114300" simplePos="0" relativeHeight="251706368" behindDoc="0" locked="0" layoutInCell="1" allowOverlap="1" wp14:anchorId="7DD4719F" wp14:editId="05ADFD1D">
            <wp:simplePos x="0" y="0"/>
            <wp:positionH relativeFrom="column">
              <wp:posOffset>-257175</wp:posOffset>
            </wp:positionH>
            <wp:positionV relativeFrom="page">
              <wp:posOffset>1725295</wp:posOffset>
            </wp:positionV>
            <wp:extent cx="7920409" cy="5532413"/>
            <wp:effectExtent l="0" t="1200150" r="0" b="1173480"/>
            <wp:wrapSquare wrapText="bothSides"/>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7920409" cy="5532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2734C" w14:textId="3AF0F2FD" w:rsidR="003F3845" w:rsidRDefault="00DD7789" w:rsidP="003F3845">
      <w:pPr>
        <w:spacing w:before="0" w:after="0" w:line="240" w:lineRule="auto"/>
        <w:ind w:firstLine="0"/>
        <w:jc w:val="left"/>
        <w:rPr>
          <w:rFonts w:eastAsia="Times New Roman" w:cs="Times New Roman"/>
          <w:szCs w:val="24"/>
          <w:lang w:val="es-419" w:eastAsia="es-419"/>
        </w:rPr>
      </w:pPr>
      <w:r>
        <w:rPr>
          <w:noProof/>
        </w:rPr>
        <w:lastRenderedPageBreak/>
        <w:pict w14:anchorId="5EFDF96C">
          <v:shape id="_x0000_s1190" type="#_x0000_t202" style="position:absolute;margin-left:77.05pt;margin-top:587.5pt;width:345.9pt;height:18.95pt;z-index:251692544;mso-position-horizontal-relative:text;mso-position-vertical-relative:text" stroked="f">
            <v:textbox style="mso-fit-shape-to-text:t" inset="0,0,0,0">
              <w:txbxContent>
                <w:p w14:paraId="50569DFE" w14:textId="2CB3F2B4" w:rsidR="0065658F" w:rsidRPr="000A6EDD" w:rsidRDefault="0065658F" w:rsidP="0065658F">
                  <w:pPr>
                    <w:pStyle w:val="figura"/>
                    <w:rPr>
                      <w:rFonts w:eastAsia="Times New Roman"/>
                      <w:noProof/>
                      <w:sz w:val="24"/>
                    </w:rPr>
                  </w:pPr>
                  <w:r w:rsidRPr="0065658F">
                    <w:rPr>
                      <w:b/>
                      <w:bCs/>
                    </w:rPr>
                    <w:t>Diagrama 3.22</w:t>
                  </w:r>
                  <w:r>
                    <w:t xml:space="preserve"> </w:t>
                  </w:r>
                  <w:r w:rsidRPr="002D3B29">
                    <w:t xml:space="preserve">Diagrama de Clase de Diseño del Sistema - Parte </w:t>
                  </w:r>
                  <w:r>
                    <w:t>2</w:t>
                  </w:r>
                </w:p>
              </w:txbxContent>
            </v:textbox>
            <w10:wrap type="topAndBottom"/>
          </v:shape>
        </w:pict>
      </w:r>
      <w:r w:rsidR="0065658F">
        <w:rPr>
          <w:rFonts w:eastAsia="Times New Roman" w:cs="Times New Roman"/>
          <w:noProof/>
          <w:szCs w:val="24"/>
          <w:lang w:val="es-419" w:eastAsia="es-419"/>
        </w:rPr>
        <w:drawing>
          <wp:anchor distT="0" distB="0" distL="114300" distR="114300" simplePos="0" relativeHeight="251697152" behindDoc="0" locked="0" layoutInCell="1" allowOverlap="1" wp14:anchorId="372AFFAE" wp14:editId="5B70A9EE">
            <wp:simplePos x="0" y="0"/>
            <wp:positionH relativeFrom="column">
              <wp:posOffset>-1371577</wp:posOffset>
            </wp:positionH>
            <wp:positionV relativeFrom="page">
              <wp:posOffset>2439747</wp:posOffset>
            </wp:positionV>
            <wp:extent cx="8017716" cy="4569460"/>
            <wp:effectExtent l="0" t="1733550" r="0" b="169799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8017922" cy="4569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A6BAB" w14:textId="391280BB" w:rsidR="003F3845" w:rsidRDefault="0065658F" w:rsidP="003F3845">
      <w:pPr>
        <w:spacing w:before="0" w:after="0" w:line="240" w:lineRule="auto"/>
        <w:ind w:firstLine="0"/>
        <w:jc w:val="left"/>
        <w:rPr>
          <w:rFonts w:eastAsia="Times New Roman" w:cs="Times New Roman"/>
          <w:szCs w:val="24"/>
          <w:lang w:val="es-419" w:eastAsia="es-419"/>
        </w:rPr>
      </w:pPr>
      <w:r>
        <w:rPr>
          <w:noProof/>
        </w:rPr>
        <w:lastRenderedPageBreak/>
        <w:pict w14:anchorId="0BB83C61">
          <v:shape id="_x0000_s1191" type="#_x0000_t202" style="position:absolute;margin-left:90.05pt;margin-top:575.45pt;width:302.2pt;height:18.95pt;z-index:251693568;mso-position-horizontal-relative:text;mso-position-vertical-relative:text" stroked="f">
            <v:textbox style="mso-fit-shape-to-text:t" inset="0,0,0,0">
              <w:txbxContent>
                <w:p w14:paraId="35F1068B" w14:textId="0C3E02E7" w:rsidR="0065658F" w:rsidRPr="001649A6" w:rsidRDefault="0065658F" w:rsidP="0065658F">
                  <w:pPr>
                    <w:pStyle w:val="figura"/>
                    <w:rPr>
                      <w:rFonts w:eastAsia="Times New Roman"/>
                      <w:noProof/>
                      <w:sz w:val="24"/>
                    </w:rPr>
                  </w:pPr>
                  <w:r w:rsidRPr="0065658F">
                    <w:rPr>
                      <w:b/>
                      <w:bCs/>
                    </w:rPr>
                    <w:t>Diagrama 3.23</w:t>
                  </w:r>
                  <w:r>
                    <w:t xml:space="preserve"> </w:t>
                  </w:r>
                  <w:r w:rsidRPr="000E3E37">
                    <w:t xml:space="preserve">Diagrama de Clase de Diseño del Sistema - Parte </w:t>
                  </w:r>
                  <w:r>
                    <w:t>3</w:t>
                  </w:r>
                </w:p>
              </w:txbxContent>
            </v:textbox>
            <w10:wrap type="topAndBottom"/>
          </v:shape>
        </w:pict>
      </w:r>
      <w:r w:rsidR="00D33809">
        <w:rPr>
          <w:rFonts w:eastAsia="Times New Roman" w:cs="Times New Roman"/>
          <w:noProof/>
          <w:szCs w:val="24"/>
          <w:lang w:val="es-419" w:eastAsia="es-419"/>
        </w:rPr>
        <w:drawing>
          <wp:anchor distT="0" distB="0" distL="114300" distR="114300" simplePos="0" relativeHeight="251710464" behindDoc="0" locked="0" layoutInCell="1" allowOverlap="1" wp14:anchorId="5C73D737" wp14:editId="7ED3FFDF">
            <wp:simplePos x="0" y="0"/>
            <wp:positionH relativeFrom="column">
              <wp:posOffset>-423258</wp:posOffset>
            </wp:positionH>
            <wp:positionV relativeFrom="page">
              <wp:posOffset>2062551</wp:posOffset>
            </wp:positionV>
            <wp:extent cx="8068181" cy="5071050"/>
            <wp:effectExtent l="0" t="1504950" r="0" b="148272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068181" cy="507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70CA4" w14:textId="6BD7088A" w:rsidR="004143D9" w:rsidRDefault="00476BB5" w:rsidP="00476BB5">
      <w:pPr>
        <w:pStyle w:val="Ttulo3"/>
      </w:pPr>
      <w:r>
        <w:lastRenderedPageBreak/>
        <w:t>Modelo de Navegación</w:t>
      </w:r>
      <w:bookmarkEnd w:id="581"/>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06F5895C" w:rsidR="00476BB5" w:rsidRDefault="00476BB5" w:rsidP="008D7909">
      <w:r>
        <w:t>Existen cuatro formas de navegar, como administrador, como personal administrativo, como doctor y como laboratorista.</w:t>
      </w:r>
    </w:p>
    <w:p w14:paraId="14ABCDF7" w14:textId="1F696FB9" w:rsidR="00476BB5" w:rsidRDefault="00476BB5" w:rsidP="008D7909">
      <w:r w:rsidRPr="00476BB5">
        <w:t xml:space="preserve">Dependiendo del rol </w:t>
      </w:r>
      <w:r>
        <w:t>asignado</w:t>
      </w:r>
      <w:r w:rsidRPr="00476BB5">
        <w:t>, se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38421D74">
            <wp:extent cx="5883965" cy="3034665"/>
            <wp:effectExtent l="0" t="0" r="0"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12092" cy="3049172"/>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582" w:name="_Toc153064218"/>
      <w:bookmarkStart w:id="583" w:name="_Toc153224419"/>
      <w:bookmarkStart w:id="584" w:name="_Toc153225193"/>
      <w:r w:rsidRPr="00A51EAC">
        <w:rPr>
          <w:b/>
          <w:bCs/>
        </w:rPr>
        <w:t>Diagrama 3.</w:t>
      </w:r>
      <w:r w:rsidR="0065658F">
        <w:rPr>
          <w:b/>
          <w:bCs/>
        </w:rPr>
        <w:t>24</w:t>
      </w:r>
      <w:r>
        <w:t xml:space="preserve"> Diagrama de Navegación</w:t>
      </w:r>
      <w:bookmarkEnd w:id="582"/>
      <w:bookmarkEnd w:id="583"/>
      <w:bookmarkEnd w:id="584"/>
    </w:p>
    <w:p w14:paraId="018DA2C5" w14:textId="77777777" w:rsidR="00A51EAC" w:rsidRDefault="00A51EAC" w:rsidP="00A51EAC">
      <w:pPr>
        <w:pStyle w:val="Ttulo3"/>
      </w:pPr>
      <w:bookmarkStart w:id="585" w:name="_Toc153227768"/>
      <w:r>
        <w:lastRenderedPageBreak/>
        <w:t>Modelo de Presentación</w:t>
      </w:r>
      <w:bookmarkEnd w:id="585"/>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260C1303">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586" w:name="_Toc153064219"/>
      <w:bookmarkStart w:id="587" w:name="_Toc153224420"/>
      <w:bookmarkStart w:id="588" w:name="_Toc153225194"/>
      <w:r w:rsidRPr="00F43756">
        <w:rPr>
          <w:b/>
          <w:bCs/>
        </w:rPr>
        <w:t>Diagrama 3.2</w:t>
      </w:r>
      <w:r w:rsidR="0065658F">
        <w:rPr>
          <w:b/>
          <w:bCs/>
        </w:rPr>
        <w:t>5</w:t>
      </w:r>
      <w:r>
        <w:t xml:space="preserve"> Diagrama de Presentación</w:t>
      </w:r>
      <w:bookmarkEnd w:id="586"/>
      <w:bookmarkEnd w:id="587"/>
      <w:bookmarkEnd w:id="588"/>
    </w:p>
    <w:p w14:paraId="7DA9E97D" w14:textId="49ED6F71" w:rsidR="00A51EAC" w:rsidRDefault="00597DF3" w:rsidP="007F0530">
      <w:pPr>
        <w:pStyle w:val="Ttulo3"/>
      </w:pPr>
      <w:bookmarkStart w:id="589" w:name="_Toc153227769"/>
      <w:r>
        <w:lastRenderedPageBreak/>
        <w:t>Modelo del flujo de proceso</w:t>
      </w:r>
      <w:bookmarkEnd w:id="589"/>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7DA283D8"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n la figura 3.</w:t>
      </w:r>
      <w:r w:rsidR="005D71B9">
        <w:t>21</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4B6950FC" w:rsidR="00597DF3" w:rsidRDefault="005D71B9" w:rsidP="005D71B9">
      <w:pPr>
        <w:pStyle w:val="figura"/>
      </w:pPr>
      <w:bookmarkStart w:id="590" w:name="_Toc153064220"/>
      <w:bookmarkStart w:id="591" w:name="_Toc153224421"/>
      <w:bookmarkStart w:id="592" w:name="_Toc153225195"/>
      <w:r w:rsidRPr="005D71B9">
        <w:rPr>
          <w:b/>
          <w:bCs/>
        </w:rPr>
        <w:t>Diagrama 3.21</w:t>
      </w:r>
      <w:r>
        <w:t xml:space="preserve"> Flujo del Proceso de Acceso al Sistema</w:t>
      </w:r>
      <w:bookmarkEnd w:id="590"/>
      <w:bookmarkEnd w:id="591"/>
      <w:bookmarkEnd w:id="592"/>
    </w:p>
    <w:p w14:paraId="27B1B268" w14:textId="6B64B361" w:rsidR="00597DF3" w:rsidRDefault="004E45C8" w:rsidP="00597DF3">
      <w:pPr>
        <w:pStyle w:val="Prrafodelista"/>
        <w:numPr>
          <w:ilvl w:val="0"/>
          <w:numId w:val="53"/>
        </w:numPr>
        <w:rPr>
          <w:b/>
          <w:bCs/>
        </w:rPr>
      </w:pPr>
      <w:r>
        <w:rPr>
          <w:b/>
          <w:bCs/>
        </w:rPr>
        <w:t>Gestión de Usuarios</w:t>
      </w:r>
    </w:p>
    <w:p w14:paraId="17423D43" w14:textId="078ED66F"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En la figura 3.2</w:t>
      </w:r>
      <w:r>
        <w:t>2</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07D4E6DA" w:rsidR="004E45C8" w:rsidRPr="004E45C8" w:rsidRDefault="000E11B9" w:rsidP="000E11B9">
      <w:pPr>
        <w:pStyle w:val="figura"/>
      </w:pPr>
      <w:bookmarkStart w:id="593" w:name="_Toc153064221"/>
      <w:bookmarkStart w:id="594" w:name="_Toc153224422"/>
      <w:bookmarkStart w:id="595" w:name="_Toc153225196"/>
      <w:r w:rsidRPr="000E11B9">
        <w:rPr>
          <w:b/>
          <w:bCs/>
        </w:rPr>
        <w:t>Diagrama 3.22</w:t>
      </w:r>
      <w:r>
        <w:t xml:space="preserve"> </w:t>
      </w:r>
      <w:r w:rsidRPr="000514CA">
        <w:t xml:space="preserve">Flujo del Proceso de </w:t>
      </w:r>
      <w:r>
        <w:t>Gestión de Usuarios</w:t>
      </w:r>
      <w:bookmarkEnd w:id="593"/>
      <w:bookmarkEnd w:id="594"/>
      <w:bookmarkEnd w:id="595"/>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23782326" w:rsidR="000E11B9" w:rsidRDefault="00D845ED" w:rsidP="000E11B9">
      <w:r w:rsidRPr="00D845ED">
        <w:t xml:space="preserve">En este proceso </w:t>
      </w:r>
      <w:r>
        <w:t>el personal administrativo gestiona a los pacientes dentro del sistema</w:t>
      </w:r>
      <w:r w:rsidRPr="00D845ED">
        <w:t>. En la figura 3.2</w:t>
      </w:r>
      <w:r>
        <w:t>3</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552E1EA2" w:rsidR="000E11B9" w:rsidRDefault="000E11B9" w:rsidP="000E11B9">
      <w:pPr>
        <w:pStyle w:val="figura"/>
      </w:pPr>
      <w:bookmarkStart w:id="596" w:name="_Toc153064222"/>
      <w:bookmarkStart w:id="597" w:name="_Toc153224423"/>
      <w:bookmarkStart w:id="598" w:name="_Toc153225197"/>
      <w:r w:rsidRPr="000E11B9">
        <w:rPr>
          <w:b/>
          <w:bCs/>
        </w:rPr>
        <w:t>Diagrama 3.23</w:t>
      </w:r>
      <w:r>
        <w:t xml:space="preserve"> </w:t>
      </w:r>
      <w:r w:rsidRPr="00BA3064">
        <w:t xml:space="preserve">Flujo del Proceso de Gestión de </w:t>
      </w:r>
      <w:r w:rsidR="000A7E37">
        <w:t>Pacientes</w:t>
      </w:r>
      <w:bookmarkEnd w:id="596"/>
      <w:bookmarkEnd w:id="597"/>
      <w:bookmarkEnd w:id="598"/>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13BBD543"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En la figura 3.2</w:t>
      </w:r>
      <w:r w:rsidR="00855DA6">
        <w:t>4</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205C2247" w:rsidR="000A7E37" w:rsidRDefault="000A7E37" w:rsidP="000A7E37">
      <w:pPr>
        <w:pStyle w:val="figura"/>
      </w:pPr>
      <w:bookmarkStart w:id="599" w:name="_Toc153064223"/>
      <w:bookmarkStart w:id="600" w:name="_Toc153224424"/>
      <w:bookmarkStart w:id="601" w:name="_Toc153225198"/>
      <w:r w:rsidRPr="000A7E37">
        <w:rPr>
          <w:b/>
          <w:bCs/>
        </w:rPr>
        <w:t>Diagrama 3.24</w:t>
      </w:r>
      <w:r>
        <w:t xml:space="preserve"> </w:t>
      </w:r>
      <w:r w:rsidRPr="00CB2C9E">
        <w:t>Flujo del Proceso de Gestión de Citas Médicas</w:t>
      </w:r>
      <w:bookmarkEnd w:id="599"/>
      <w:bookmarkEnd w:id="600"/>
      <w:bookmarkEnd w:id="601"/>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61642AC0"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o, el proceso de atender a las citas se le denomina consulta, es por eso que el proceso tiene el nombre gestión de consultas médicas</w:t>
      </w:r>
      <w:r w:rsidRPr="00D845ED">
        <w:t>. En la figura 3.2</w:t>
      </w:r>
      <w:r w:rsidR="0008024F">
        <w:t>5</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59934A68" w:rsidR="00776AFC" w:rsidRDefault="00776AFC" w:rsidP="00776AFC">
      <w:pPr>
        <w:pStyle w:val="figura"/>
      </w:pPr>
      <w:bookmarkStart w:id="602" w:name="_Toc153064224"/>
      <w:bookmarkStart w:id="603" w:name="_Toc153224425"/>
      <w:bookmarkStart w:id="604" w:name="_Toc153225199"/>
      <w:r w:rsidRPr="00776AFC">
        <w:rPr>
          <w:b/>
          <w:bCs/>
        </w:rPr>
        <w:t xml:space="preserve">Diagrama </w:t>
      </w:r>
      <w:r>
        <w:rPr>
          <w:b/>
          <w:bCs/>
        </w:rPr>
        <w:t>3.25</w:t>
      </w:r>
      <w:r>
        <w:t xml:space="preserve"> </w:t>
      </w:r>
      <w:r w:rsidRPr="00D31846">
        <w:t>Flujo del Proceso de Gestión de C</w:t>
      </w:r>
      <w:r>
        <w:t>onsultas Médicas</w:t>
      </w:r>
      <w:bookmarkEnd w:id="602"/>
      <w:bookmarkEnd w:id="603"/>
      <w:bookmarkEnd w:id="604"/>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1C1C9C72"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En la figura 3.2</w:t>
      </w:r>
      <w:r w:rsidR="003868E6">
        <w:t>6</w:t>
      </w:r>
      <w:r w:rsidRPr="00D845ED">
        <w:t xml:space="preserve"> tenemos al flujo del proceso de </w:t>
      </w:r>
      <w:r>
        <w:t xml:space="preserve">gestión de </w:t>
      </w:r>
      <w:r w:rsidR="003868E6">
        <w:t>exámene</w:t>
      </w:r>
      <w:r>
        <w:t>s</w:t>
      </w:r>
      <w:r w:rsidR="003868E6">
        <w:t xml:space="preserve"> de laboratorio</w:t>
      </w:r>
      <w:r>
        <w:t>.</w:t>
      </w:r>
    </w:p>
    <w:p w14:paraId="6ED5624E" w14:textId="77777777" w:rsidR="00CC6AFD" w:rsidRDefault="00CC6AFD" w:rsidP="00CC6AFD">
      <w:pPr>
        <w:keepNext/>
        <w:spacing w:after="0"/>
        <w:ind w:left="426"/>
      </w:pPr>
      <w:r>
        <w:rPr>
          <w:noProof/>
        </w:rPr>
        <w:lastRenderedPageBreak/>
        <w:drawing>
          <wp:inline distT="0" distB="0" distL="0" distR="0" wp14:anchorId="03642692" wp14:editId="21D826DB">
            <wp:extent cx="4435813" cy="3305534"/>
            <wp:effectExtent l="0" t="0" r="0" b="0"/>
            <wp:docPr id="14411543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54173" cy="3319215"/>
                    </a:xfrm>
                    <a:prstGeom prst="rect">
                      <a:avLst/>
                    </a:prstGeom>
                    <a:noFill/>
                    <a:ln>
                      <a:noFill/>
                    </a:ln>
                  </pic:spPr>
                </pic:pic>
              </a:graphicData>
            </a:graphic>
          </wp:inline>
        </w:drawing>
      </w:r>
    </w:p>
    <w:p w14:paraId="4D581D20" w14:textId="4C4A4DE4" w:rsidR="00CC6AFD" w:rsidRDefault="00CC6AFD" w:rsidP="00CC6AFD">
      <w:pPr>
        <w:pStyle w:val="figura"/>
      </w:pPr>
      <w:bookmarkStart w:id="605" w:name="_Toc153064225"/>
      <w:bookmarkStart w:id="606" w:name="_Toc153224426"/>
      <w:bookmarkStart w:id="607" w:name="_Toc153225200"/>
      <w:r w:rsidRPr="00CC6AFD">
        <w:rPr>
          <w:b/>
          <w:bCs/>
        </w:rPr>
        <w:t>Diagrama 3.26</w:t>
      </w:r>
      <w:r>
        <w:t xml:space="preserve"> </w:t>
      </w:r>
      <w:r w:rsidRPr="00841E3E">
        <w:t xml:space="preserve">Flujo del Proceso de Gestión de </w:t>
      </w:r>
      <w:r>
        <w:t>Exámenes de Laboratorio</w:t>
      </w:r>
      <w:bookmarkEnd w:id="605"/>
      <w:bookmarkEnd w:id="606"/>
      <w:bookmarkEnd w:id="607"/>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2AD81658"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doctor y laboratorista tienen permisos limitados, solo pueden visualizar las historias clínicas. </w:t>
      </w:r>
      <w:r>
        <w:t xml:space="preserve">El diagrama </w:t>
      </w:r>
      <w:r w:rsidRPr="00EF298B">
        <w:t>3.27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18C4D4A2" w:rsidR="00CC6AFD" w:rsidRDefault="00D845ED" w:rsidP="005A29DE">
      <w:pPr>
        <w:pStyle w:val="figura"/>
        <w:spacing w:after="240"/>
      </w:pPr>
      <w:bookmarkStart w:id="608" w:name="_Toc153064226"/>
      <w:bookmarkStart w:id="609" w:name="_Toc153224427"/>
      <w:bookmarkStart w:id="610" w:name="_Toc153225201"/>
      <w:r w:rsidRPr="00D845ED">
        <w:rPr>
          <w:b/>
          <w:bCs/>
        </w:rPr>
        <w:t>Diagrama 3.27</w:t>
      </w:r>
      <w:r>
        <w:t xml:space="preserve"> </w:t>
      </w:r>
      <w:r w:rsidRPr="00D77B91">
        <w:t xml:space="preserve">Flujo del Proceso de Gestión de </w:t>
      </w:r>
      <w:r>
        <w:t>Historias Clínicas</w:t>
      </w:r>
      <w:bookmarkEnd w:id="608"/>
      <w:bookmarkEnd w:id="609"/>
      <w:bookmarkEnd w:id="610"/>
    </w:p>
    <w:p w14:paraId="1EC56FAA" w14:textId="38EBB484" w:rsidR="00476BB5" w:rsidRDefault="00EF298B" w:rsidP="00EF298B">
      <w:pPr>
        <w:pStyle w:val="Ttulo2"/>
      </w:pPr>
      <w:r>
        <w:t xml:space="preserve"> </w:t>
      </w:r>
      <w:bookmarkStart w:id="611" w:name="_Toc153227770"/>
      <w:r>
        <w:t>Fase de Transición</w:t>
      </w:r>
      <w:bookmarkEnd w:id="611"/>
    </w:p>
    <w:p w14:paraId="5D134EF0" w14:textId="15282DF3" w:rsidR="005A29DE" w:rsidRDefault="005A29DE" w:rsidP="005A29DE">
      <w:r w:rsidRPr="005A29DE">
        <w:t>En esta fase mostramos el proceder del sistema, sus vistas y funcionamiento</w:t>
      </w:r>
      <w:r>
        <w:t>.</w:t>
      </w:r>
    </w:p>
    <w:p w14:paraId="1F361A3C" w14:textId="02672E4C"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lastRenderedPageBreak/>
        <w:drawing>
          <wp:inline distT="0" distB="0" distL="0" distR="0" wp14:anchorId="5F5E6EB5" wp14:editId="4D6BAF09">
            <wp:extent cx="3384807" cy="2406973"/>
            <wp:effectExtent l="0" t="0" r="0" b="0"/>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89"/>
                    <a:stretch>
                      <a:fillRect/>
                    </a:stretch>
                  </pic:blipFill>
                  <pic:spPr>
                    <a:xfrm>
                      <a:off x="0" y="0"/>
                      <a:ext cx="3394873" cy="2414131"/>
                    </a:xfrm>
                    <a:prstGeom prst="rect">
                      <a:avLst/>
                    </a:prstGeom>
                  </pic:spPr>
                </pic:pic>
              </a:graphicData>
            </a:graphic>
          </wp:inline>
        </w:drawing>
      </w:r>
    </w:p>
    <w:p w14:paraId="44E0E2EF" w14:textId="2C18BBE6" w:rsidR="005A29DE" w:rsidRDefault="005A29DE" w:rsidP="005A29DE">
      <w:pPr>
        <w:pStyle w:val="figura"/>
      </w:pPr>
      <w:bookmarkStart w:id="612" w:name="_Toc153063785"/>
      <w:bookmarkStart w:id="613" w:name="_Toc153064227"/>
      <w:bookmarkStart w:id="614" w:name="_Toc153224163"/>
      <w:bookmarkStart w:id="615" w:name="_Toc153224428"/>
      <w:bookmarkStart w:id="616" w:name="_Toc153225202"/>
      <w:r w:rsidRPr="005A29DE">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Inicio de Sesión</w:t>
      </w:r>
      <w:bookmarkEnd w:id="612"/>
      <w:bookmarkEnd w:id="613"/>
      <w:bookmarkEnd w:id="614"/>
      <w:bookmarkEnd w:id="615"/>
      <w:bookmarkEnd w:id="616"/>
    </w:p>
    <w:p w14:paraId="6F9532C1" w14:textId="3C17AFB7" w:rsidR="005A29DE" w:rsidRDefault="003B751A" w:rsidP="005A29DE">
      <w:r w:rsidRPr="003B751A">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3BE203B4">
            <wp:extent cx="5573864" cy="2997015"/>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90"/>
                    <a:stretch>
                      <a:fillRect/>
                    </a:stretch>
                  </pic:blipFill>
                  <pic:spPr>
                    <a:xfrm>
                      <a:off x="0" y="0"/>
                      <a:ext cx="5590097" cy="3005743"/>
                    </a:xfrm>
                    <a:prstGeom prst="rect">
                      <a:avLst/>
                    </a:prstGeom>
                  </pic:spPr>
                </pic:pic>
              </a:graphicData>
            </a:graphic>
          </wp:inline>
        </w:drawing>
      </w:r>
    </w:p>
    <w:p w14:paraId="3F50ADCB" w14:textId="343A2998" w:rsidR="005A29DE" w:rsidRDefault="003B751A" w:rsidP="003B751A">
      <w:pPr>
        <w:pStyle w:val="figura"/>
      </w:pPr>
      <w:bookmarkStart w:id="617" w:name="_Toc153063786"/>
      <w:bookmarkStart w:id="618" w:name="_Toc153064228"/>
      <w:bookmarkStart w:id="619" w:name="_Toc153224164"/>
      <w:bookmarkStart w:id="620" w:name="_Toc153224429"/>
      <w:bookmarkStart w:id="621" w:name="_Toc153225203"/>
      <w:r w:rsidRPr="003B751A">
        <w:rPr>
          <w:b/>
          <w:bCs/>
        </w:rPr>
        <w:t xml:space="preserve">Figura </w:t>
      </w:r>
      <w:proofErr w:type="gramStart"/>
      <w:r w:rsidRPr="003B751A">
        <w:rPr>
          <w:b/>
          <w:bCs/>
        </w:rPr>
        <w:t>3</w:t>
      </w:r>
      <w:r w:rsidR="00DE45DF">
        <w:rPr>
          <w:b/>
          <w:bCs/>
        </w:rPr>
        <w:t>.</w:t>
      </w:r>
      <w:r w:rsidR="00454FAE">
        <w:rPr>
          <w:b/>
          <w:bCs/>
        </w:rPr>
        <w:t>.</w:t>
      </w:r>
      <w:proofErr w:type="gramEnd"/>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3</w:t>
      </w:r>
      <w:r w:rsidR="00454FAE">
        <w:rPr>
          <w:b/>
          <w:bCs/>
        </w:rPr>
        <w:fldChar w:fldCharType="end"/>
      </w:r>
      <w:r>
        <w:t xml:space="preserve"> Gestión de Usuarios</w:t>
      </w:r>
      <w:bookmarkEnd w:id="617"/>
      <w:bookmarkEnd w:id="618"/>
      <w:bookmarkEnd w:id="619"/>
      <w:bookmarkEnd w:id="620"/>
      <w:bookmarkEnd w:id="621"/>
    </w:p>
    <w:p w14:paraId="2D2BEA25" w14:textId="6C0B18F6" w:rsidR="009D1D68" w:rsidRDefault="009D1D68" w:rsidP="009D1D68">
      <w:r>
        <w:lastRenderedPageBreak/>
        <w:t>El personal administrativo dispone de los procesos de gestión de pacientes y citas médicas. En la sección de pacientes, puede llevar a cabo las acciones mencionadas anteriormente, las cuales son realizadas por el sistema</w:t>
      </w:r>
    </w:p>
    <w:p w14:paraId="769BF57F" w14:textId="77777777" w:rsidR="009D1D68" w:rsidRDefault="009D1D68" w:rsidP="009D1D68">
      <w:pPr>
        <w:keepNext/>
        <w:spacing w:after="0"/>
        <w:ind w:left="-142"/>
      </w:pPr>
      <w:r w:rsidRPr="009D1D68">
        <w:rPr>
          <w:noProof/>
        </w:rPr>
        <w:drawing>
          <wp:inline distT="0" distB="0" distL="0" distR="0" wp14:anchorId="37A7B5AE" wp14:editId="3D9FBB41">
            <wp:extent cx="5144494" cy="2649855"/>
            <wp:effectExtent l="0" t="0" r="0" b="0"/>
            <wp:docPr id="209854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6038" name=""/>
                    <pic:cNvPicPr/>
                  </pic:nvPicPr>
                  <pic:blipFill>
                    <a:blip r:embed="rId91"/>
                    <a:stretch>
                      <a:fillRect/>
                    </a:stretch>
                  </pic:blipFill>
                  <pic:spPr>
                    <a:xfrm>
                      <a:off x="0" y="0"/>
                      <a:ext cx="5152557" cy="2654008"/>
                    </a:xfrm>
                    <a:prstGeom prst="rect">
                      <a:avLst/>
                    </a:prstGeom>
                  </pic:spPr>
                </pic:pic>
              </a:graphicData>
            </a:graphic>
          </wp:inline>
        </w:drawing>
      </w:r>
    </w:p>
    <w:p w14:paraId="238B57A4" w14:textId="3452694E" w:rsidR="009D1D68" w:rsidRDefault="009D1D68" w:rsidP="009D1D68">
      <w:pPr>
        <w:pStyle w:val="figura"/>
      </w:pPr>
      <w:bookmarkStart w:id="622" w:name="_Toc153063787"/>
      <w:bookmarkStart w:id="623" w:name="_Toc153064229"/>
      <w:bookmarkStart w:id="624" w:name="_Toc153224165"/>
      <w:bookmarkStart w:id="625" w:name="_Toc153224430"/>
      <w:bookmarkStart w:id="626" w:name="_Toc153225204"/>
      <w:r w:rsidRPr="009D1D68">
        <w:rPr>
          <w:b/>
          <w:bCs/>
        </w:rPr>
        <w:t>Figura</w:t>
      </w:r>
      <w:r>
        <w:rPr>
          <w:b/>
          <w:bCs/>
        </w:rPr>
        <w:t xml:space="preserve">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4</w:t>
      </w:r>
      <w:r w:rsidR="00454FAE">
        <w:rPr>
          <w:b/>
          <w:bCs/>
        </w:rPr>
        <w:fldChar w:fldCharType="end"/>
      </w:r>
      <w:r>
        <w:t xml:space="preserve"> Gestión de Pacientes</w:t>
      </w:r>
      <w:bookmarkEnd w:id="622"/>
      <w:bookmarkEnd w:id="623"/>
      <w:bookmarkEnd w:id="624"/>
      <w:bookmarkEnd w:id="625"/>
      <w:bookmarkEnd w:id="626"/>
    </w:p>
    <w:p w14:paraId="3640C5A6" w14:textId="0B7515C5" w:rsidR="009D1D68" w:rsidRDefault="009D1D68" w:rsidP="009D1D68">
      <w:r>
        <w:t>En la sección de citas, el personal administrativo podrá acceder a las citas que agendo además de realizar las acciones descritas anteriormente.</w:t>
      </w:r>
    </w:p>
    <w:p w14:paraId="7745CDCD" w14:textId="77777777" w:rsidR="009D1D68" w:rsidRDefault="009D1D68" w:rsidP="009D1D68">
      <w:pPr>
        <w:keepNext/>
        <w:spacing w:after="0"/>
      </w:pPr>
      <w:r w:rsidRPr="009D1D68">
        <w:rPr>
          <w:noProof/>
        </w:rPr>
        <w:lastRenderedPageBreak/>
        <w:drawing>
          <wp:inline distT="0" distB="0" distL="0" distR="0" wp14:anchorId="24313D63" wp14:editId="127EFDE2">
            <wp:extent cx="4945711" cy="2682240"/>
            <wp:effectExtent l="0" t="0" r="0" b="0"/>
            <wp:docPr id="1014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41" name=""/>
                    <pic:cNvPicPr/>
                  </pic:nvPicPr>
                  <pic:blipFill>
                    <a:blip r:embed="rId92"/>
                    <a:stretch>
                      <a:fillRect/>
                    </a:stretch>
                  </pic:blipFill>
                  <pic:spPr>
                    <a:xfrm>
                      <a:off x="0" y="0"/>
                      <a:ext cx="4958811" cy="2689345"/>
                    </a:xfrm>
                    <a:prstGeom prst="rect">
                      <a:avLst/>
                    </a:prstGeom>
                  </pic:spPr>
                </pic:pic>
              </a:graphicData>
            </a:graphic>
          </wp:inline>
        </w:drawing>
      </w:r>
    </w:p>
    <w:p w14:paraId="59691CBC" w14:textId="3BE89B92" w:rsidR="009D1D68" w:rsidRDefault="009D1D68" w:rsidP="009D1D68">
      <w:pPr>
        <w:pStyle w:val="figura"/>
      </w:pPr>
      <w:bookmarkStart w:id="627" w:name="_Toc153063788"/>
      <w:bookmarkStart w:id="628" w:name="_Toc153064230"/>
      <w:bookmarkStart w:id="629" w:name="_Toc153224166"/>
      <w:bookmarkStart w:id="630" w:name="_Toc153224431"/>
      <w:bookmarkStart w:id="631" w:name="_Toc153225205"/>
      <w:r w:rsidRPr="009D1D68">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5</w:t>
      </w:r>
      <w:r w:rsidR="00454FAE">
        <w:rPr>
          <w:b/>
          <w:bCs/>
        </w:rPr>
        <w:fldChar w:fldCharType="end"/>
      </w:r>
      <w:r>
        <w:t xml:space="preserve"> Gestión de Citas</w:t>
      </w:r>
      <w:bookmarkEnd w:id="627"/>
      <w:bookmarkEnd w:id="628"/>
      <w:bookmarkEnd w:id="629"/>
      <w:bookmarkEnd w:id="630"/>
      <w:bookmarkEnd w:id="631"/>
    </w:p>
    <w:p w14:paraId="4DD85C8B" w14:textId="154BB4D9"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77777777" w:rsidR="007F4CDA" w:rsidRDefault="007F4CDA" w:rsidP="007F4CDA">
      <w:pPr>
        <w:keepNext/>
        <w:spacing w:after="0"/>
      </w:pPr>
      <w:r w:rsidRPr="007F4CDA">
        <w:rPr>
          <w:noProof/>
        </w:rPr>
        <w:drawing>
          <wp:inline distT="0" distB="0" distL="0" distR="0" wp14:anchorId="66BBF137" wp14:editId="08E54862">
            <wp:extent cx="4905955" cy="2640330"/>
            <wp:effectExtent l="0" t="0" r="0" b="0"/>
            <wp:docPr id="143060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3551" name=""/>
                    <pic:cNvPicPr/>
                  </pic:nvPicPr>
                  <pic:blipFill>
                    <a:blip r:embed="rId93"/>
                    <a:stretch>
                      <a:fillRect/>
                    </a:stretch>
                  </pic:blipFill>
                  <pic:spPr>
                    <a:xfrm>
                      <a:off x="0" y="0"/>
                      <a:ext cx="4914657" cy="2645013"/>
                    </a:xfrm>
                    <a:prstGeom prst="rect">
                      <a:avLst/>
                    </a:prstGeom>
                  </pic:spPr>
                </pic:pic>
              </a:graphicData>
            </a:graphic>
          </wp:inline>
        </w:drawing>
      </w:r>
    </w:p>
    <w:p w14:paraId="51401F5E" w14:textId="52D682C8" w:rsidR="007F4CDA" w:rsidRDefault="007F4CDA" w:rsidP="007F4CDA">
      <w:pPr>
        <w:pStyle w:val="figura"/>
      </w:pPr>
      <w:bookmarkStart w:id="632" w:name="_Toc153063789"/>
      <w:bookmarkStart w:id="633" w:name="_Toc153064231"/>
      <w:bookmarkStart w:id="634" w:name="_Toc153224167"/>
      <w:bookmarkStart w:id="635" w:name="_Toc153224432"/>
      <w:bookmarkStart w:id="636" w:name="_Toc153225206"/>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6</w:t>
      </w:r>
      <w:r w:rsidR="00454FAE">
        <w:rPr>
          <w:b/>
          <w:bCs/>
        </w:rPr>
        <w:fldChar w:fldCharType="end"/>
      </w:r>
      <w:r>
        <w:t xml:space="preserve"> Lista de Pacientes</w:t>
      </w:r>
      <w:bookmarkEnd w:id="632"/>
      <w:bookmarkEnd w:id="633"/>
      <w:bookmarkEnd w:id="634"/>
      <w:bookmarkEnd w:id="635"/>
      <w:bookmarkEnd w:id="636"/>
    </w:p>
    <w:p w14:paraId="11C5DB19" w14:textId="6CBCCDD7" w:rsidR="009D1D68" w:rsidRDefault="009D1D68" w:rsidP="009D1D68">
      <w:r>
        <w:lastRenderedPageBreak/>
        <w:t>E</w:t>
      </w:r>
      <w:r w:rsidR="007F4CDA">
        <w:t>n la de citas podrá realizar una consulta o rechazar una consulta.</w:t>
      </w:r>
    </w:p>
    <w:p w14:paraId="0F8CEC32" w14:textId="77777777" w:rsidR="007F4CDA" w:rsidRDefault="007F4CDA" w:rsidP="007F4CDA">
      <w:pPr>
        <w:keepNext/>
        <w:spacing w:after="0"/>
      </w:pPr>
      <w:r w:rsidRPr="007F4CDA">
        <w:rPr>
          <w:noProof/>
        </w:rPr>
        <w:drawing>
          <wp:inline distT="0" distB="0" distL="0" distR="0" wp14:anchorId="1E4BE3C2" wp14:editId="6648C994">
            <wp:extent cx="5017273" cy="2763520"/>
            <wp:effectExtent l="0" t="0" r="0" b="0"/>
            <wp:docPr id="213020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9960" name=""/>
                    <pic:cNvPicPr/>
                  </pic:nvPicPr>
                  <pic:blipFill>
                    <a:blip r:embed="rId94"/>
                    <a:stretch>
                      <a:fillRect/>
                    </a:stretch>
                  </pic:blipFill>
                  <pic:spPr>
                    <a:xfrm>
                      <a:off x="0" y="0"/>
                      <a:ext cx="5026345" cy="2768517"/>
                    </a:xfrm>
                    <a:prstGeom prst="rect">
                      <a:avLst/>
                    </a:prstGeom>
                  </pic:spPr>
                </pic:pic>
              </a:graphicData>
            </a:graphic>
          </wp:inline>
        </w:drawing>
      </w:r>
    </w:p>
    <w:p w14:paraId="4E391C1E" w14:textId="08305AA3" w:rsidR="007F4CDA" w:rsidRDefault="007F4CDA" w:rsidP="007F4CDA">
      <w:pPr>
        <w:pStyle w:val="figura"/>
      </w:pPr>
      <w:bookmarkStart w:id="637" w:name="_Toc153063790"/>
      <w:bookmarkStart w:id="638" w:name="_Toc153064232"/>
      <w:bookmarkStart w:id="639" w:name="_Toc153224168"/>
      <w:bookmarkStart w:id="640" w:name="_Toc153224433"/>
      <w:bookmarkStart w:id="641" w:name="_Toc153225207"/>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7</w:t>
      </w:r>
      <w:r w:rsidR="00454FAE">
        <w:rPr>
          <w:b/>
          <w:bCs/>
        </w:rPr>
        <w:fldChar w:fldCharType="end"/>
      </w:r>
      <w:r>
        <w:t xml:space="preserve"> Gestión de Consultas Médicas</w:t>
      </w:r>
      <w:bookmarkEnd w:id="637"/>
      <w:bookmarkEnd w:id="638"/>
      <w:bookmarkEnd w:id="639"/>
      <w:bookmarkEnd w:id="640"/>
      <w:bookmarkEnd w:id="641"/>
    </w:p>
    <w:p w14:paraId="18E5577A" w14:textId="4CC26D20" w:rsidR="007F4CDA" w:rsidRDefault="0043160B" w:rsidP="009D1D68">
      <w:r>
        <w:t>La historia clínica muestra toda la información almacenada relacionada a un paciente, describiendo los resultados de cada apartado médico.</w:t>
      </w:r>
    </w:p>
    <w:p w14:paraId="15E2FE17" w14:textId="77777777" w:rsidR="0043160B" w:rsidRDefault="0043160B" w:rsidP="0043160B">
      <w:pPr>
        <w:keepNext/>
      </w:pPr>
      <w:r w:rsidRPr="0043160B">
        <w:rPr>
          <w:noProof/>
        </w:rPr>
        <w:drawing>
          <wp:inline distT="0" distB="0" distL="0" distR="0" wp14:anchorId="381737F3" wp14:editId="770C2060">
            <wp:extent cx="5017135" cy="2653665"/>
            <wp:effectExtent l="0" t="0" r="0" b="0"/>
            <wp:docPr id="120603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965" name=""/>
                    <pic:cNvPicPr/>
                  </pic:nvPicPr>
                  <pic:blipFill>
                    <a:blip r:embed="rId95"/>
                    <a:stretch>
                      <a:fillRect/>
                    </a:stretch>
                  </pic:blipFill>
                  <pic:spPr>
                    <a:xfrm>
                      <a:off x="0" y="0"/>
                      <a:ext cx="5030385" cy="2660673"/>
                    </a:xfrm>
                    <a:prstGeom prst="rect">
                      <a:avLst/>
                    </a:prstGeom>
                  </pic:spPr>
                </pic:pic>
              </a:graphicData>
            </a:graphic>
          </wp:inline>
        </w:drawing>
      </w:r>
    </w:p>
    <w:p w14:paraId="34288A3E" w14:textId="4EBF7D72" w:rsidR="0043160B" w:rsidRDefault="0043160B" w:rsidP="0043160B">
      <w:pPr>
        <w:pStyle w:val="figura"/>
      </w:pPr>
      <w:bookmarkStart w:id="642" w:name="_Toc153063791"/>
      <w:bookmarkStart w:id="643" w:name="_Toc153064233"/>
      <w:bookmarkStart w:id="644" w:name="_Toc153224169"/>
      <w:bookmarkStart w:id="645" w:name="_Toc153224434"/>
      <w:bookmarkStart w:id="646" w:name="_Toc153225208"/>
      <w:r w:rsidRPr="0043160B">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8</w:t>
      </w:r>
      <w:r w:rsidR="00454FAE">
        <w:rPr>
          <w:b/>
          <w:bCs/>
        </w:rPr>
        <w:fldChar w:fldCharType="end"/>
      </w:r>
      <w:r>
        <w:t xml:space="preserve"> Historia Clínica</w:t>
      </w:r>
      <w:bookmarkEnd w:id="642"/>
      <w:bookmarkEnd w:id="643"/>
      <w:bookmarkEnd w:id="644"/>
      <w:bookmarkEnd w:id="645"/>
      <w:bookmarkEnd w:id="646"/>
    </w:p>
    <w:p w14:paraId="741E4DE3" w14:textId="14D53792" w:rsidR="0043160B" w:rsidRDefault="0043160B">
      <w:pPr>
        <w:spacing w:before="0" w:after="160" w:line="259" w:lineRule="auto"/>
        <w:ind w:firstLine="0"/>
        <w:jc w:val="left"/>
      </w:pPr>
      <w:r>
        <w:lastRenderedPageBreak/>
        <w:br w:type="page"/>
      </w:r>
    </w:p>
    <w:p w14:paraId="06D2CB6D" w14:textId="37FEE090" w:rsidR="00705378" w:rsidRDefault="002A58D5" w:rsidP="00DD3394">
      <w:pPr>
        <w:pStyle w:val="Ttulo1"/>
      </w:pPr>
      <w:bookmarkStart w:id="647" w:name="_Toc153227771"/>
      <w:r>
        <w:lastRenderedPageBreak/>
        <w:t>CAPÍTULO IV CALIDAD Y SEGURIDAD</w:t>
      </w:r>
      <w:bookmarkEnd w:id="647"/>
    </w:p>
    <w:p w14:paraId="2331E774" w14:textId="3544739B" w:rsidR="002A58D5" w:rsidRDefault="002A58D5" w:rsidP="002A58D5">
      <w:pPr>
        <w:pStyle w:val="Ttulo2"/>
      </w:pPr>
      <w:r>
        <w:t xml:space="preserve"> </w:t>
      </w:r>
      <w:bookmarkStart w:id="648" w:name="_Toc153227772"/>
      <w:r>
        <w:t>Introducción</w:t>
      </w:r>
      <w:bookmarkEnd w:id="648"/>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649" w:name="_Toc153227773"/>
      <w:r w:rsidR="007B64E3">
        <w:t>Norma</w:t>
      </w:r>
      <w:r w:rsidR="007B64E3" w:rsidRPr="007B64E3">
        <w:t xml:space="preserve"> ISO/IEC 25010</w:t>
      </w:r>
      <w:bookmarkEnd w:id="649"/>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037DA62A" w:rsidR="005731B6" w:rsidRDefault="005731B6" w:rsidP="005731B6">
      <w:pPr>
        <w:pStyle w:val="figura"/>
        <w:spacing w:after="240"/>
      </w:pPr>
      <w:bookmarkStart w:id="650" w:name="_Toc153224170"/>
      <w:bookmarkStart w:id="651" w:name="_Toc153224435"/>
      <w:bookmarkStart w:id="652" w:name="_Toc153225209"/>
      <w:r w:rsidRPr="005731B6">
        <w:rPr>
          <w:b/>
          <w:bCs/>
        </w:rPr>
        <w:t>Figura</w:t>
      </w:r>
      <w:r>
        <w:rPr>
          <w:b/>
          <w:bCs/>
        </w:rPr>
        <w:t xml:space="preserve"> 4</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Norma ISO/IEC 25010</w:t>
      </w:r>
      <w:r>
        <w:br/>
      </w:r>
      <w:r w:rsidRPr="006C438E">
        <w:rPr>
          <w:b/>
          <w:bCs/>
        </w:rPr>
        <w:t>Fuente:</w:t>
      </w:r>
      <w:r>
        <w:t xml:space="preserve"> </w:t>
      </w:r>
      <w:r w:rsidRPr="006C438E">
        <w:t>ISO 25010, s. f</w:t>
      </w:r>
      <w:r>
        <w:t>.</w:t>
      </w:r>
      <w:bookmarkEnd w:id="650"/>
      <w:bookmarkEnd w:id="651"/>
      <w:bookmarkEnd w:id="652"/>
    </w:p>
    <w:p w14:paraId="0AE30521" w14:textId="3AA958AF" w:rsidR="006C438E" w:rsidRDefault="006C438E" w:rsidP="006C438E">
      <w:pPr>
        <w:pStyle w:val="Ttulo3"/>
      </w:pPr>
      <w:bookmarkStart w:id="653" w:name="_Toc153227774"/>
      <w:r>
        <w:t>Características de la norma ISO/IEC 25010</w:t>
      </w:r>
      <w:bookmarkEnd w:id="653"/>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654" w:name="_Toc153227775"/>
      <w:r>
        <w:t>Adecuación Funcional</w:t>
      </w:r>
      <w:bookmarkEnd w:id="654"/>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587B668C" w:rsidR="00FA439D" w:rsidRDefault="00D83AC9" w:rsidP="00D83AC9">
      <w:r>
        <w:t>Analizando todas las interfaces que tiene el sistema contiene o se obtuvieron los siguientes datos:</w:t>
      </w:r>
    </w:p>
    <w:p w14:paraId="12042CAF" w14:textId="16EB51F0" w:rsidR="00062E7E" w:rsidRDefault="00062E7E" w:rsidP="00062E7E">
      <w:pPr>
        <w:pStyle w:val="figura"/>
      </w:pPr>
      <w:bookmarkStart w:id="655" w:name="_Toc153224436"/>
      <w:bookmarkStart w:id="656" w:name="_Toc153224675"/>
      <w:bookmarkStart w:id="657" w:name="_Toc153225210"/>
      <w:r w:rsidRPr="00062E7E">
        <w:rPr>
          <w:b/>
          <w:bCs/>
        </w:rPr>
        <w:t xml:space="preserve">Tabla </w:t>
      </w:r>
      <w:r w:rsidR="00182C1F">
        <w:rPr>
          <w:b/>
          <w:bCs/>
        </w:rPr>
        <w:t>4</w:t>
      </w:r>
      <w:r w:rsidRPr="00062E7E">
        <w:rPr>
          <w:b/>
          <w:bCs/>
        </w:rPr>
        <w:t>.1</w:t>
      </w:r>
      <w:r>
        <w:t xml:space="preserve"> Parámetros de medida y cantidad</w:t>
      </w:r>
      <w:bookmarkEnd w:id="4"/>
      <w:bookmarkEnd w:id="5"/>
      <w:bookmarkEnd w:id="6"/>
      <w:bookmarkEnd w:id="7"/>
      <w:bookmarkEnd w:id="8"/>
      <w:bookmarkEnd w:id="9"/>
      <w:bookmarkEnd w:id="10"/>
      <w:bookmarkEnd w:id="11"/>
      <w:bookmarkEnd w:id="655"/>
      <w:bookmarkEnd w:id="656"/>
      <w:bookmarkEnd w:id="657"/>
    </w:p>
    <w:tbl>
      <w:tblPr>
        <w:tblStyle w:val="Tablaconcuadrcula"/>
        <w:tblW w:w="0" w:type="auto"/>
        <w:tblInd w:w="2423" w:type="dxa"/>
        <w:tblLook w:val="04A0" w:firstRow="1" w:lastRow="0" w:firstColumn="1" w:lastColumn="0" w:noHBand="0" w:noVBand="1"/>
      </w:tblPr>
      <w:tblGrid>
        <w:gridCol w:w="3425"/>
        <w:gridCol w:w="1097"/>
      </w:tblGrid>
      <w:tr w:rsidR="00D83AC9" w14:paraId="39320832" w14:textId="77777777" w:rsidTr="00062E7E">
        <w:trPr>
          <w:trHeight w:val="519"/>
        </w:trPr>
        <w:tc>
          <w:tcPr>
            <w:tcW w:w="3425" w:type="dxa"/>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062E7E">
        <w:trPr>
          <w:trHeight w:val="534"/>
        </w:trPr>
        <w:tc>
          <w:tcPr>
            <w:tcW w:w="3425" w:type="dxa"/>
          </w:tcPr>
          <w:p w14:paraId="4F713F67" w14:textId="68FCE236" w:rsidR="00D83AC9" w:rsidRDefault="00D83AC9" w:rsidP="00062E7E">
            <w:pPr>
              <w:spacing w:before="120" w:after="120"/>
              <w:ind w:firstLine="0"/>
            </w:pPr>
            <w:bookmarkStart w:id="658" w:name="_Hlk153126446"/>
            <w:r>
              <w:t>N° de entradas de usuario</w:t>
            </w:r>
          </w:p>
        </w:tc>
        <w:tc>
          <w:tcPr>
            <w:tcW w:w="1097" w:type="dxa"/>
            <w:vAlign w:val="center"/>
          </w:tcPr>
          <w:p w14:paraId="469A3912" w14:textId="703B0974" w:rsidR="00D83AC9" w:rsidRDefault="00D83AC9" w:rsidP="00062E7E">
            <w:pPr>
              <w:spacing w:before="120" w:after="120"/>
              <w:ind w:firstLine="0"/>
              <w:jc w:val="center"/>
            </w:pPr>
            <w:r>
              <w:t>24</w:t>
            </w:r>
          </w:p>
        </w:tc>
      </w:tr>
      <w:tr w:rsidR="00D83AC9" w14:paraId="12B0DAAF" w14:textId="77777777" w:rsidTr="00062E7E">
        <w:trPr>
          <w:trHeight w:val="519"/>
        </w:trPr>
        <w:tc>
          <w:tcPr>
            <w:tcW w:w="3425" w:type="dxa"/>
          </w:tcPr>
          <w:p w14:paraId="0FD4C200" w14:textId="159795A6" w:rsidR="00D83AC9" w:rsidRDefault="00D83AC9" w:rsidP="00062E7E">
            <w:pPr>
              <w:spacing w:before="120" w:after="120"/>
              <w:ind w:firstLine="0"/>
            </w:pPr>
            <w:r>
              <w:t>N° de salidas de usuario</w:t>
            </w:r>
          </w:p>
        </w:tc>
        <w:tc>
          <w:tcPr>
            <w:tcW w:w="1097" w:type="dxa"/>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658"/>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659" w:name="_Toc153224437"/>
      <w:bookmarkStart w:id="660" w:name="_Toc153225211"/>
      <w:r w:rsidRPr="00335E9D">
        <w:rPr>
          <w:b/>
          <w:bCs/>
        </w:rPr>
        <w:t>Tabla 4.2</w:t>
      </w:r>
      <w:r>
        <w:t xml:space="preserve"> Parámetros de medida y ponderación</w:t>
      </w:r>
      <w:bookmarkEnd w:id="659"/>
      <w:bookmarkEnd w:id="660"/>
    </w:p>
    <w:tbl>
      <w:tblPr>
        <w:tblStyle w:val="Tablaconcuadrcula"/>
        <w:tblW w:w="0" w:type="auto"/>
        <w:tblInd w:w="1509" w:type="dxa"/>
        <w:tblLook w:val="04A0" w:firstRow="1" w:lastRow="0" w:firstColumn="1" w:lastColumn="0" w:noHBand="0" w:noVBand="1"/>
      </w:tblPr>
      <w:tblGrid>
        <w:gridCol w:w="2782"/>
        <w:gridCol w:w="1101"/>
        <w:gridCol w:w="1408"/>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661" w:name="_Toc153224438"/>
      <w:bookmarkStart w:id="662" w:name="_Toc153225212"/>
      <w:r w:rsidRPr="00184648">
        <w:rPr>
          <w:b/>
          <w:bCs/>
        </w:rPr>
        <w:lastRenderedPageBreak/>
        <w:t>Tabla 4.3</w:t>
      </w:r>
      <w:r>
        <w:t xml:space="preserve"> </w:t>
      </w:r>
      <w:r w:rsidRPr="00BB696E">
        <w:t>Valores de ajuste de complejidad</w:t>
      </w:r>
      <w:bookmarkEnd w:id="661"/>
      <w:bookmarkEnd w:id="662"/>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184648">
        <w:trPr>
          <w:cantSplit/>
          <w:trHeight w:val="1994"/>
        </w:trPr>
        <w:tc>
          <w:tcPr>
            <w:tcW w:w="534" w:type="dxa"/>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 xml:space="preserve">1: </w:t>
            </w:r>
            <w:proofErr w:type="spellStart"/>
            <w:r w:rsidRPr="00335E9D">
              <w:rPr>
                <w:b/>
                <w:bCs/>
              </w:rPr>
              <w:t>incidencial</w:t>
            </w:r>
            <w:proofErr w:type="spellEnd"/>
          </w:p>
        </w:tc>
        <w:tc>
          <w:tcPr>
            <w:tcW w:w="667" w:type="dxa"/>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184648">
        <w:tc>
          <w:tcPr>
            <w:tcW w:w="534" w:type="dxa"/>
            <w:vAlign w:val="center"/>
          </w:tcPr>
          <w:p w14:paraId="476D3E54" w14:textId="397DAF8D" w:rsidR="00335E9D" w:rsidRDefault="00335E9D" w:rsidP="001919B2">
            <w:pPr>
              <w:ind w:firstLine="0"/>
              <w:jc w:val="center"/>
            </w:pPr>
            <w:r>
              <w:t>1</w:t>
            </w:r>
          </w:p>
        </w:tc>
        <w:tc>
          <w:tcPr>
            <w:tcW w:w="1638" w:type="dxa"/>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vAlign w:val="center"/>
          </w:tcPr>
          <w:p w14:paraId="3616C328" w14:textId="77777777" w:rsidR="00335E9D" w:rsidRDefault="00335E9D" w:rsidP="001919B2">
            <w:pPr>
              <w:spacing w:before="0" w:after="0"/>
              <w:ind w:firstLine="0"/>
              <w:jc w:val="center"/>
            </w:pPr>
          </w:p>
        </w:tc>
        <w:tc>
          <w:tcPr>
            <w:tcW w:w="667" w:type="dxa"/>
            <w:vAlign w:val="center"/>
          </w:tcPr>
          <w:p w14:paraId="2249A136" w14:textId="77777777" w:rsidR="00335E9D" w:rsidRDefault="00335E9D" w:rsidP="001919B2">
            <w:pPr>
              <w:spacing w:before="0" w:after="0"/>
              <w:ind w:firstLine="0"/>
              <w:jc w:val="center"/>
            </w:pPr>
          </w:p>
        </w:tc>
        <w:tc>
          <w:tcPr>
            <w:tcW w:w="667" w:type="dxa"/>
            <w:vAlign w:val="center"/>
          </w:tcPr>
          <w:p w14:paraId="7DBA599F" w14:textId="77777777" w:rsidR="00335E9D" w:rsidRDefault="00335E9D" w:rsidP="001919B2">
            <w:pPr>
              <w:spacing w:before="0" w:after="0"/>
              <w:ind w:firstLine="0"/>
              <w:jc w:val="center"/>
            </w:pPr>
          </w:p>
        </w:tc>
        <w:tc>
          <w:tcPr>
            <w:tcW w:w="667" w:type="dxa"/>
            <w:vAlign w:val="center"/>
          </w:tcPr>
          <w:p w14:paraId="710D3420" w14:textId="77777777" w:rsidR="00335E9D" w:rsidRDefault="00335E9D" w:rsidP="001919B2">
            <w:pPr>
              <w:spacing w:before="0" w:after="0"/>
              <w:ind w:firstLine="0"/>
              <w:jc w:val="center"/>
            </w:pPr>
          </w:p>
        </w:tc>
        <w:tc>
          <w:tcPr>
            <w:tcW w:w="667" w:type="dxa"/>
            <w:vAlign w:val="center"/>
          </w:tcPr>
          <w:p w14:paraId="2295AA23" w14:textId="77777777" w:rsidR="00335E9D" w:rsidRDefault="00335E9D" w:rsidP="001919B2">
            <w:pPr>
              <w:spacing w:before="0" w:after="0"/>
              <w:ind w:firstLine="0"/>
              <w:jc w:val="center"/>
            </w:pPr>
          </w:p>
        </w:tc>
        <w:tc>
          <w:tcPr>
            <w:tcW w:w="667" w:type="dxa"/>
            <w:vAlign w:val="center"/>
          </w:tcPr>
          <w:p w14:paraId="62ACB397" w14:textId="30BC47C8" w:rsidR="00335E9D" w:rsidRDefault="001919B2" w:rsidP="001919B2">
            <w:pPr>
              <w:spacing w:before="0" w:after="0"/>
              <w:ind w:firstLine="0"/>
              <w:jc w:val="center"/>
            </w:pPr>
            <w:r>
              <w:t>x</w:t>
            </w:r>
          </w:p>
        </w:tc>
        <w:tc>
          <w:tcPr>
            <w:tcW w:w="700" w:type="dxa"/>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lastRenderedPageBreak/>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663" w:name="_Toc153227776"/>
      <w:r>
        <w:t>Usabilidad</w:t>
      </w:r>
      <w:bookmarkEnd w:id="663"/>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664" w:name="_Toc153224439"/>
      <w:bookmarkStart w:id="665" w:name="_Toc153225213"/>
      <w:r w:rsidRPr="004C2DE7">
        <w:rPr>
          <w:b/>
          <w:bCs/>
        </w:rPr>
        <w:t>Tabla 4.4</w:t>
      </w:r>
      <w:r>
        <w:t xml:space="preserve"> </w:t>
      </w:r>
      <w:r w:rsidRPr="00DC6CDF">
        <w:t>Encuesta sobre usabilidad del sistema</w:t>
      </w:r>
      <w:bookmarkEnd w:id="664"/>
      <w:bookmarkEnd w:id="665"/>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DD7789">
        <w:tc>
          <w:tcPr>
            <w:tcW w:w="708" w:type="dxa"/>
            <w:vMerge w:val="restart"/>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DD7789">
        <w:tc>
          <w:tcPr>
            <w:tcW w:w="708" w:type="dxa"/>
            <w:vMerge/>
          </w:tcPr>
          <w:p w14:paraId="261D287D" w14:textId="77777777" w:rsidR="001816FC" w:rsidRPr="001816FC" w:rsidRDefault="001816FC" w:rsidP="00A36F67">
            <w:pPr>
              <w:ind w:firstLine="0"/>
              <w:rPr>
                <w:b/>
                <w:bCs/>
              </w:rPr>
            </w:pPr>
          </w:p>
        </w:tc>
        <w:tc>
          <w:tcPr>
            <w:tcW w:w="5103" w:type="dxa"/>
            <w:vMerge/>
          </w:tcPr>
          <w:p w14:paraId="47A708CB" w14:textId="77777777" w:rsidR="001816FC" w:rsidRPr="001816FC" w:rsidRDefault="001816FC" w:rsidP="00A36F67">
            <w:pPr>
              <w:ind w:firstLine="0"/>
              <w:rPr>
                <w:b/>
                <w:bCs/>
              </w:rPr>
            </w:pPr>
          </w:p>
        </w:tc>
        <w:tc>
          <w:tcPr>
            <w:tcW w:w="709" w:type="dxa"/>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Pr>
          <w:p w14:paraId="62A9467E" w14:textId="77777777" w:rsidR="001816FC" w:rsidRDefault="001816FC" w:rsidP="00A36F67">
            <w:pPr>
              <w:ind w:firstLine="0"/>
            </w:pPr>
          </w:p>
        </w:tc>
      </w:tr>
      <w:tr w:rsidR="00BA2CFB" w14:paraId="2C44DFB7" w14:textId="77777777" w:rsidTr="00DD7789">
        <w:tc>
          <w:tcPr>
            <w:tcW w:w="708" w:type="dxa"/>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Pr>
          <w:p w14:paraId="524E6338" w14:textId="374D19FB" w:rsidR="001816FC" w:rsidRDefault="00796B77" w:rsidP="00796B77">
            <w:pPr>
              <w:spacing w:before="120" w:after="0"/>
              <w:ind w:firstLine="0"/>
            </w:pPr>
            <w:r>
              <w:t>¿Aprendió rápido a usar el sistema?</w:t>
            </w:r>
          </w:p>
        </w:tc>
        <w:tc>
          <w:tcPr>
            <w:tcW w:w="709" w:type="dxa"/>
            <w:vAlign w:val="center"/>
          </w:tcPr>
          <w:p w14:paraId="24413BDA" w14:textId="29CB855E" w:rsidR="001816FC" w:rsidRDefault="00BA2CFB" w:rsidP="00BA2CFB">
            <w:pPr>
              <w:spacing w:before="120" w:after="0"/>
              <w:ind w:firstLine="0"/>
              <w:jc w:val="center"/>
            </w:pPr>
            <w:r>
              <w:t>8</w:t>
            </w:r>
          </w:p>
        </w:tc>
        <w:tc>
          <w:tcPr>
            <w:tcW w:w="709" w:type="dxa"/>
            <w:vAlign w:val="center"/>
          </w:tcPr>
          <w:p w14:paraId="75A1F23C" w14:textId="3D10C282" w:rsidR="001816FC" w:rsidRDefault="00BA2CFB" w:rsidP="00BA2CFB">
            <w:pPr>
              <w:spacing w:before="120" w:after="0"/>
              <w:ind w:firstLine="0"/>
              <w:jc w:val="center"/>
            </w:pPr>
            <w:r>
              <w:t>2</w:t>
            </w:r>
          </w:p>
        </w:tc>
        <w:tc>
          <w:tcPr>
            <w:tcW w:w="992" w:type="dxa"/>
            <w:vAlign w:val="center"/>
          </w:tcPr>
          <w:p w14:paraId="60D6D20B" w14:textId="61276595" w:rsidR="001816FC" w:rsidRDefault="00BA2CFB" w:rsidP="00BA2CFB">
            <w:pPr>
              <w:spacing w:before="120" w:after="0"/>
              <w:ind w:firstLine="0"/>
              <w:jc w:val="center"/>
            </w:pPr>
            <w:r>
              <w:t>80</w:t>
            </w:r>
          </w:p>
        </w:tc>
      </w:tr>
      <w:tr w:rsidR="00BA2CFB" w14:paraId="2A61CB3F" w14:textId="77777777" w:rsidTr="00DD7789">
        <w:tc>
          <w:tcPr>
            <w:tcW w:w="708" w:type="dxa"/>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Pr>
          <w:p w14:paraId="6DD4CBF8" w14:textId="66984F00" w:rsidR="001816FC" w:rsidRDefault="00BA2CFB" w:rsidP="00796B77">
            <w:pPr>
              <w:spacing w:before="120" w:after="0"/>
              <w:ind w:firstLine="0"/>
            </w:pPr>
            <w:r>
              <w:t>¿Las pantallas que vio fueron de su agrado?</w:t>
            </w:r>
          </w:p>
        </w:tc>
        <w:tc>
          <w:tcPr>
            <w:tcW w:w="709" w:type="dxa"/>
            <w:vAlign w:val="center"/>
          </w:tcPr>
          <w:p w14:paraId="17A1D7FE" w14:textId="7E405811" w:rsidR="001816FC" w:rsidRDefault="00BA2CFB" w:rsidP="00BA2CFB">
            <w:pPr>
              <w:spacing w:before="120" w:after="0"/>
              <w:ind w:firstLine="0"/>
              <w:jc w:val="center"/>
            </w:pPr>
            <w:r>
              <w:t>10</w:t>
            </w:r>
          </w:p>
        </w:tc>
        <w:tc>
          <w:tcPr>
            <w:tcW w:w="709" w:type="dxa"/>
            <w:vAlign w:val="center"/>
          </w:tcPr>
          <w:p w14:paraId="36E7D828" w14:textId="09DAD9FC" w:rsidR="001816FC" w:rsidRDefault="00BA2CFB" w:rsidP="00BA2CFB">
            <w:pPr>
              <w:spacing w:before="120" w:after="0"/>
              <w:ind w:firstLine="0"/>
              <w:jc w:val="center"/>
            </w:pPr>
            <w:r>
              <w:t>0</w:t>
            </w:r>
          </w:p>
        </w:tc>
        <w:tc>
          <w:tcPr>
            <w:tcW w:w="992" w:type="dxa"/>
            <w:vAlign w:val="center"/>
          </w:tcPr>
          <w:p w14:paraId="775C48CD" w14:textId="679CCCCA" w:rsidR="001816FC" w:rsidRDefault="00BA2CFB" w:rsidP="00BA2CFB">
            <w:pPr>
              <w:spacing w:before="120" w:after="0"/>
              <w:ind w:firstLine="0"/>
              <w:jc w:val="center"/>
            </w:pPr>
            <w:r>
              <w:t>100</w:t>
            </w:r>
          </w:p>
        </w:tc>
      </w:tr>
      <w:tr w:rsidR="00BA2CFB" w14:paraId="33071FDF" w14:textId="77777777" w:rsidTr="00DD7789">
        <w:tc>
          <w:tcPr>
            <w:tcW w:w="708" w:type="dxa"/>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Pr>
          <w:p w14:paraId="2EF940D9" w14:textId="1D514D6D" w:rsidR="001816FC" w:rsidRDefault="00BA2CFB" w:rsidP="00796B77">
            <w:pPr>
              <w:spacing w:before="120" w:after="0"/>
              <w:ind w:firstLine="0"/>
            </w:pPr>
            <w:r>
              <w:t>¿Las pantallas que vio fueron fáciles de comprender?</w:t>
            </w:r>
          </w:p>
        </w:tc>
        <w:tc>
          <w:tcPr>
            <w:tcW w:w="709" w:type="dxa"/>
            <w:vAlign w:val="center"/>
          </w:tcPr>
          <w:p w14:paraId="2B3996E1" w14:textId="37B92577" w:rsidR="001816FC" w:rsidRDefault="00BA2CFB" w:rsidP="00BA2CFB">
            <w:pPr>
              <w:spacing w:before="120" w:after="0"/>
              <w:ind w:firstLine="0"/>
              <w:jc w:val="center"/>
            </w:pPr>
            <w:r>
              <w:t>10</w:t>
            </w:r>
          </w:p>
        </w:tc>
        <w:tc>
          <w:tcPr>
            <w:tcW w:w="709" w:type="dxa"/>
            <w:vAlign w:val="center"/>
          </w:tcPr>
          <w:p w14:paraId="5B5E0B9B" w14:textId="0D5455EF" w:rsidR="001816FC" w:rsidRDefault="00BA2CFB" w:rsidP="00BA2CFB">
            <w:pPr>
              <w:spacing w:before="120" w:after="0"/>
              <w:ind w:firstLine="0"/>
              <w:jc w:val="center"/>
            </w:pPr>
            <w:r>
              <w:t>0</w:t>
            </w:r>
          </w:p>
        </w:tc>
        <w:tc>
          <w:tcPr>
            <w:tcW w:w="992" w:type="dxa"/>
            <w:vAlign w:val="center"/>
          </w:tcPr>
          <w:p w14:paraId="41F0194B" w14:textId="4745526C" w:rsidR="001816FC" w:rsidRDefault="00BA2CFB" w:rsidP="00BA2CFB">
            <w:pPr>
              <w:spacing w:before="120" w:after="0"/>
              <w:ind w:firstLine="0"/>
              <w:jc w:val="center"/>
            </w:pPr>
            <w:r>
              <w:t>100</w:t>
            </w:r>
          </w:p>
        </w:tc>
      </w:tr>
      <w:tr w:rsidR="00BA2CFB" w14:paraId="0C8FDD39" w14:textId="77777777" w:rsidTr="00DD7789">
        <w:tc>
          <w:tcPr>
            <w:tcW w:w="708" w:type="dxa"/>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Pr>
          <w:p w14:paraId="4D96FBF8" w14:textId="640A945E" w:rsidR="001816FC" w:rsidRDefault="00BA2CFB" w:rsidP="00796B77">
            <w:pPr>
              <w:spacing w:before="120" w:after="0"/>
              <w:ind w:firstLine="0"/>
            </w:pPr>
            <w:r>
              <w:t>¿El sistema responde rápido a sus solicitudes?</w:t>
            </w:r>
          </w:p>
        </w:tc>
        <w:tc>
          <w:tcPr>
            <w:tcW w:w="709" w:type="dxa"/>
            <w:vAlign w:val="center"/>
          </w:tcPr>
          <w:p w14:paraId="344D36FB" w14:textId="777159FC" w:rsidR="001816FC" w:rsidRDefault="00BA2CFB" w:rsidP="00BA2CFB">
            <w:pPr>
              <w:spacing w:before="120" w:after="0"/>
              <w:ind w:firstLine="0"/>
              <w:jc w:val="center"/>
            </w:pPr>
            <w:r>
              <w:t>9</w:t>
            </w:r>
          </w:p>
        </w:tc>
        <w:tc>
          <w:tcPr>
            <w:tcW w:w="709" w:type="dxa"/>
            <w:vAlign w:val="center"/>
          </w:tcPr>
          <w:p w14:paraId="11430584" w14:textId="5296002C" w:rsidR="001816FC" w:rsidRDefault="00BA2CFB" w:rsidP="00BA2CFB">
            <w:pPr>
              <w:spacing w:before="120" w:after="0"/>
              <w:ind w:firstLine="0"/>
              <w:jc w:val="center"/>
            </w:pPr>
            <w:r>
              <w:t>1</w:t>
            </w:r>
          </w:p>
        </w:tc>
        <w:tc>
          <w:tcPr>
            <w:tcW w:w="992" w:type="dxa"/>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t xml:space="preserve"> </w:t>
      </w:r>
      <w:bookmarkStart w:id="666" w:name="_Toc153227777"/>
      <w:r>
        <w:t>Fiabilidad</w:t>
      </w:r>
      <w:bookmarkEnd w:id="666"/>
    </w:p>
    <w:p w14:paraId="26D3CFBD" w14:textId="1A0AA772" w:rsidR="002B5E6D" w:rsidRDefault="002B5E6D" w:rsidP="002B5E6D">
      <w:r w:rsidRPr="002B5E6D">
        <w:t xml:space="preserve">La fiabilidad se refiere a la habilidad del software para funcionar de manera adecuada en condiciones específicas y durante un período de tiempo determinado. En </w:t>
      </w:r>
      <w:r w:rsidRPr="002B5E6D">
        <w:lastRenderedPageBreak/>
        <w:t>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bookmarkStart w:id="667" w:name="_Toc153224440"/>
      <w:bookmarkStart w:id="668" w:name="_Toc153225214"/>
      <w:r w:rsidRPr="00A300E5">
        <w:rPr>
          <w:b/>
          <w:bCs/>
        </w:rPr>
        <w:t>Tabla 4.</w:t>
      </w:r>
      <w:r w:rsidR="004C2DE7">
        <w:rPr>
          <w:b/>
          <w:bCs/>
        </w:rPr>
        <w:t>5</w:t>
      </w:r>
      <w:r>
        <w:t xml:space="preserve"> </w:t>
      </w:r>
      <w:r w:rsidRPr="00477464">
        <w:t>Valores de fiabilidad de cada m</w:t>
      </w:r>
      <w:r>
        <w:t>ó</w:t>
      </w:r>
      <w:r w:rsidRPr="00477464">
        <w:t>dulo</w:t>
      </w:r>
      <w:bookmarkEnd w:id="667"/>
      <w:bookmarkEnd w:id="668"/>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A300E5">
        <w:tc>
          <w:tcPr>
            <w:tcW w:w="675" w:type="dxa"/>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r w:rsidRPr="00B577E2">
              <w:rPr>
                <w:b/>
                <w:bCs/>
              </w:rPr>
              <w:t>N°</w:t>
            </w:r>
          </w:p>
        </w:tc>
        <w:tc>
          <w:tcPr>
            <w:tcW w:w="3261" w:type="dxa"/>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A300E5">
        <w:tc>
          <w:tcPr>
            <w:tcW w:w="675" w:type="dxa"/>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Pr>
          <w:p w14:paraId="2539AEB9" w14:textId="4D8CA3E0" w:rsidR="00A300E5" w:rsidRDefault="00A300E5" w:rsidP="00A300E5">
            <w:pPr>
              <w:spacing w:before="120" w:after="120"/>
              <w:ind w:firstLine="0"/>
            </w:pPr>
            <w:r>
              <w:t>0.0</w:t>
            </w:r>
            <w:r w:rsidR="006B5793">
              <w:t>12</w:t>
            </w:r>
          </w:p>
        </w:tc>
        <w:tc>
          <w:tcPr>
            <w:tcW w:w="992" w:type="dxa"/>
          </w:tcPr>
          <w:p w14:paraId="30F0AD40" w14:textId="4697F586" w:rsidR="00A300E5" w:rsidRDefault="00A300E5" w:rsidP="00A300E5">
            <w:pPr>
              <w:spacing w:before="120" w:after="120"/>
              <w:ind w:firstLine="0"/>
            </w:pPr>
            <w:r>
              <w:t xml:space="preserve">4 </w:t>
            </w:r>
            <w:proofErr w:type="spellStart"/>
            <w:r>
              <w:t>Hrs</w:t>
            </w:r>
            <w:proofErr w:type="spellEnd"/>
            <w:r>
              <w:t>.</w:t>
            </w:r>
          </w:p>
        </w:tc>
        <w:tc>
          <w:tcPr>
            <w:tcW w:w="851" w:type="dxa"/>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A300E5">
        <w:tc>
          <w:tcPr>
            <w:tcW w:w="675" w:type="dxa"/>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Pr>
          <w:p w14:paraId="6843BF6C" w14:textId="6DFE4F81" w:rsidR="00E56D69" w:rsidRDefault="004E6B6D" w:rsidP="00A300E5">
            <w:pPr>
              <w:spacing w:before="120" w:after="120"/>
              <w:ind w:firstLine="0"/>
            </w:pPr>
            <w:r>
              <w:t>0.</w:t>
            </w:r>
            <w:r w:rsidR="006B5793">
              <w:t>01</w:t>
            </w:r>
            <w:r w:rsidR="00A36F67">
              <w:t>5</w:t>
            </w:r>
          </w:p>
        </w:tc>
        <w:tc>
          <w:tcPr>
            <w:tcW w:w="992" w:type="dxa"/>
          </w:tcPr>
          <w:p w14:paraId="0A1383C1" w14:textId="3EDE69F0"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A300E5">
        <w:tc>
          <w:tcPr>
            <w:tcW w:w="675" w:type="dxa"/>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Pr>
          <w:p w14:paraId="1AD98D08" w14:textId="6BC65EA2" w:rsidR="00E56D69" w:rsidRDefault="00221C84" w:rsidP="00A300E5">
            <w:pPr>
              <w:spacing w:before="120" w:after="120"/>
              <w:ind w:firstLine="0"/>
            </w:pPr>
            <w:r>
              <w:t>0.</w:t>
            </w:r>
            <w:r w:rsidR="006B5793">
              <w:t>01</w:t>
            </w:r>
            <w:r w:rsidR="00A36F67">
              <w:t>3</w:t>
            </w:r>
          </w:p>
        </w:tc>
        <w:tc>
          <w:tcPr>
            <w:tcW w:w="992" w:type="dxa"/>
          </w:tcPr>
          <w:p w14:paraId="270436E9" w14:textId="211AC60C"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lastRenderedPageBreak/>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 xml:space="preserve">4 </w:t>
            </w:r>
            <w:proofErr w:type="spellStart"/>
            <w:r>
              <w:t>Hrs</w:t>
            </w:r>
            <w:proofErr w:type="spellEnd"/>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t xml:space="preserve">Se puede concluir que hay una probabilidad del 11% de que el sistema experimente algún tipo de error en caso de que se supere un periodo prolongado de uso. Esto podría deberse a posibles fallos en la conexión entre el sistema y la base de datos, </w:t>
      </w:r>
      <w:r>
        <w:lastRenderedPageBreak/>
        <w:t>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669" w:name="_Toc153227778"/>
      <w:r w:rsidR="004C2DE7">
        <w:t>Mantenibilidad</w:t>
      </w:r>
      <w:bookmarkEnd w:id="669"/>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bookmarkStart w:id="670" w:name="_Toc153224441"/>
      <w:bookmarkStart w:id="671" w:name="_Toc153225215"/>
      <w:r w:rsidRPr="00BF14E9">
        <w:rPr>
          <w:b/>
          <w:bCs/>
        </w:rPr>
        <w:t>Tabla 4.6</w:t>
      </w:r>
      <w:r>
        <w:t xml:space="preserve"> </w:t>
      </w:r>
      <w:r w:rsidRPr="00C004D2">
        <w:t>Información requerida por el IMS</w:t>
      </w:r>
      <w:bookmarkEnd w:id="670"/>
      <w:bookmarkEnd w:id="671"/>
    </w:p>
    <w:tbl>
      <w:tblPr>
        <w:tblStyle w:val="Tablaconcuadrcula"/>
        <w:tblW w:w="0" w:type="auto"/>
        <w:tblInd w:w="3652" w:type="dxa"/>
        <w:tblLook w:val="04A0" w:firstRow="1" w:lastRow="0" w:firstColumn="1" w:lastColumn="0" w:noHBand="0" w:noVBand="1"/>
      </w:tblPr>
      <w:tblGrid>
        <w:gridCol w:w="1390"/>
        <w:gridCol w:w="1270"/>
      </w:tblGrid>
      <w:tr w:rsidR="00BF14E9" w14:paraId="7CD75968" w14:textId="77777777" w:rsidTr="00BF14E9">
        <w:tc>
          <w:tcPr>
            <w:tcW w:w="1390" w:type="dxa"/>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t>Información</w:t>
            </w:r>
          </w:p>
        </w:tc>
        <w:tc>
          <w:tcPr>
            <w:tcW w:w="1270" w:type="dxa"/>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BF14E9">
        <w:tc>
          <w:tcPr>
            <w:tcW w:w="1390" w:type="dxa"/>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vAlign w:val="center"/>
          </w:tcPr>
          <w:p w14:paraId="1B659855" w14:textId="549B53B1" w:rsidR="00BF14E9" w:rsidRDefault="00BF14E9" w:rsidP="00BF14E9">
            <w:pPr>
              <w:spacing w:before="120" w:after="0"/>
              <w:ind w:firstLine="0"/>
              <w:jc w:val="center"/>
            </w:pPr>
            <w:r>
              <w:t>7</w:t>
            </w:r>
          </w:p>
        </w:tc>
      </w:tr>
      <w:tr w:rsidR="00BF14E9" w14:paraId="0F52A0A0" w14:textId="77777777" w:rsidTr="00BF14E9">
        <w:tc>
          <w:tcPr>
            <w:tcW w:w="1390" w:type="dxa"/>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672" w:name="_Toc153227779"/>
      <w:r>
        <w:t>Portabilidad</w:t>
      </w:r>
      <w:bookmarkEnd w:id="672"/>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lastRenderedPageBreak/>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24C0AF69" w:rsidR="00C23BCC" w:rsidRDefault="00C23BCC" w:rsidP="00C23BCC">
      <w:r>
        <w:t>Para llevar el sistema de historias clínicas a otro entorno d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62909DD5"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en una escala de 1 a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debido a que las especificaciones del servidor también son requerimientos 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lastRenderedPageBreak/>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673" w:name="_Toc153227780"/>
      <w:r>
        <w:t>Seguridad</w:t>
      </w:r>
      <w:bookmarkEnd w:id="673"/>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lastRenderedPageBreak/>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6E8F2F17"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p>
    <w:p w14:paraId="478FED5B" w14:textId="4474F0CF" w:rsidR="00BB4692" w:rsidRDefault="00BB4692" w:rsidP="00BB4692">
      <w:pPr>
        <w:pStyle w:val="figura"/>
      </w:pPr>
      <w:bookmarkStart w:id="674" w:name="_Toc153224442"/>
      <w:bookmarkStart w:id="675" w:name="_Toc153225216"/>
      <w:r w:rsidRPr="00BB4692">
        <w:rPr>
          <w:b/>
          <w:bCs/>
        </w:rPr>
        <w:t>Tabla 4.7</w:t>
      </w:r>
      <w:r>
        <w:t xml:space="preserve"> </w:t>
      </w:r>
      <w:r w:rsidRPr="004C30E5">
        <w:t>Cuestionario para la característica de Seguridad</w:t>
      </w:r>
      <w:bookmarkEnd w:id="674"/>
      <w:bookmarkEnd w:id="675"/>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DD7789">
        <w:tc>
          <w:tcPr>
            <w:tcW w:w="675" w:type="dxa"/>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DD7789">
        <w:tc>
          <w:tcPr>
            <w:tcW w:w="675" w:type="dxa"/>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DD7789">
        <w:tc>
          <w:tcPr>
            <w:tcW w:w="675" w:type="dxa"/>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DD7789">
        <w:tc>
          <w:tcPr>
            <w:tcW w:w="675" w:type="dxa"/>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DD7789">
        <w:tc>
          <w:tcPr>
            <w:tcW w:w="675" w:type="dxa"/>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lastRenderedPageBreak/>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74D98D4B" w:rsidR="00184648" w:rsidRDefault="00000000" w:rsidP="00BB4692">
      <w:pPr>
        <w:pStyle w:val="Ttulo3"/>
        <w:spacing w:before="240"/>
      </w:pPr>
      <w:bookmarkStart w:id="676" w:name="_Toc153227781"/>
      <w:r>
        <w:rPr>
          <w:noProof/>
        </w:rPr>
        <w:pict w14:anchorId="592B6102">
          <v:shape id="_x0000_s1158" type="#_x0000_t202" style="position:absolute;left:0;text-align:left;margin-left:110.7pt;margin-top:5.8pt;width:224.35pt;height:32.55pt;z-index:251671040;mso-position-horizontal-relative:text;mso-position-vertical-relative:text" stroked="f">
            <v:textbox style="mso-next-textbox:#_x0000_s1158">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w:r>
      <w:r w:rsidR="00BB4692">
        <w:t>Descripción de criterios de evaluación (CE)</w:t>
      </w:r>
      <w:bookmarkEnd w:id="676"/>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63BB7039" w:rsidR="00BB4692" w:rsidRDefault="00BB4692" w:rsidP="00BB4692">
      <w:r>
        <w:lastRenderedPageBreak/>
        <w:t xml:space="preserve">La siguiente </w:t>
      </w:r>
      <w:r w:rsidR="00EE1DA7">
        <w:t xml:space="preserve">tabla </w:t>
      </w:r>
      <w:r>
        <w:t>nos muestra las formas de calcular cada una de las subcaracterísticas a partir de las preguntas realizadas en la tabla 4.7</w:t>
      </w:r>
      <w:r w:rsidR="00EE1DA7">
        <w:t>, en el apartado de puntos se calcula el valor según las respuestas, para calcular se deben responder las preguntas, estás pueden ser verdad o falso, después se calculan con la formula y nos da los valores de 0 a 1</w:t>
      </w:r>
      <w:r>
        <w:t>.</w:t>
      </w:r>
    </w:p>
    <w:p w14:paraId="40A4E6DC" w14:textId="49B9E73B" w:rsidR="00EE1DA7" w:rsidRDefault="00EE1DA7" w:rsidP="00EE1DA7">
      <w:pPr>
        <w:pStyle w:val="figura"/>
      </w:pPr>
      <w:bookmarkStart w:id="677" w:name="_Toc153224443"/>
      <w:bookmarkStart w:id="678" w:name="_Toc153225217"/>
      <w:r w:rsidRPr="00EE1DA7">
        <w:rPr>
          <w:b/>
          <w:bCs/>
        </w:rPr>
        <w:t>Tabla 4.8</w:t>
      </w:r>
      <w:r>
        <w:t xml:space="preserve"> </w:t>
      </w:r>
      <w:r w:rsidRPr="002A5C31">
        <w:t>Descripción de criterios de evaluación (CE)</w:t>
      </w:r>
      <w:bookmarkEnd w:id="677"/>
      <w:bookmarkEnd w:id="678"/>
    </w:p>
    <w:tbl>
      <w:tblPr>
        <w:tblStyle w:val="Tablaconcuadrcula"/>
        <w:tblW w:w="0" w:type="auto"/>
        <w:tblInd w:w="534" w:type="dxa"/>
        <w:tblLook w:val="04A0" w:firstRow="1" w:lastRow="0" w:firstColumn="1" w:lastColumn="0" w:noHBand="0" w:noVBand="1"/>
      </w:tblPr>
      <w:tblGrid>
        <w:gridCol w:w="868"/>
        <w:gridCol w:w="1914"/>
        <w:gridCol w:w="2587"/>
        <w:gridCol w:w="1673"/>
        <w:gridCol w:w="1194"/>
      </w:tblGrid>
      <w:tr w:rsidR="00BB4692" w14:paraId="3F6ECFCC" w14:textId="77777777" w:rsidTr="001E5B4D">
        <w:tc>
          <w:tcPr>
            <w:tcW w:w="957" w:type="dxa"/>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proofErr w:type="spellStart"/>
            <w:r w:rsidRPr="00BB4692">
              <w:rPr>
                <w:b/>
                <w:bCs/>
              </w:rPr>
              <w:t>Ptos</w:t>
            </w:r>
            <w:proofErr w:type="spellEnd"/>
            <w:r w:rsidRPr="00BB4692">
              <w:rPr>
                <w:b/>
                <w:bCs/>
              </w:rPr>
              <w:t>.</w:t>
            </w:r>
            <w:r w:rsidR="00EE1DA7">
              <w:rPr>
                <w:b/>
                <w:bCs/>
              </w:rPr>
              <w:t xml:space="preserve"> Según las respuestas </w:t>
            </w:r>
          </w:p>
        </w:tc>
      </w:tr>
      <w:tr w:rsidR="00BB4692" w14:paraId="7EE9712C" w14:textId="77777777" w:rsidTr="001E5B4D">
        <w:tc>
          <w:tcPr>
            <w:tcW w:w="957" w:type="dxa"/>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Pr>
          <w:p w14:paraId="7945269A" w14:textId="7EE8D474" w:rsidR="00BB4692" w:rsidRDefault="002D4D53" w:rsidP="00BB4692">
            <w:pPr>
              <w:ind w:firstLine="0"/>
            </w:pPr>
            <w:r>
              <w:t>Conexiones seguras</w:t>
            </w:r>
          </w:p>
        </w:tc>
        <w:tc>
          <w:tcPr>
            <w:tcW w:w="2847" w:type="dxa"/>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vAlign w:val="center"/>
          </w:tcPr>
          <w:p w14:paraId="6FA9E71E" w14:textId="22B14A42" w:rsidR="00BB4692" w:rsidRDefault="002D4D53" w:rsidP="00EE1DA7">
            <w:pPr>
              <w:spacing w:before="0" w:after="0"/>
              <w:ind w:firstLine="0"/>
              <w:jc w:val="center"/>
            </w:pPr>
            <w:r>
              <w:t>P5 &amp; ~P12 = V</w:t>
            </w:r>
          </w:p>
        </w:tc>
        <w:tc>
          <w:tcPr>
            <w:tcW w:w="1194" w:type="dxa"/>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1E5B4D">
        <w:tc>
          <w:tcPr>
            <w:tcW w:w="957" w:type="dxa"/>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Pr>
          <w:p w14:paraId="23A77492" w14:textId="5602FC2D" w:rsidR="00BB4692" w:rsidRDefault="002D4D53" w:rsidP="00BB4692">
            <w:pPr>
              <w:ind w:firstLine="0"/>
            </w:pPr>
            <w:r>
              <w:t>Control de acceso</w:t>
            </w:r>
          </w:p>
        </w:tc>
        <w:tc>
          <w:tcPr>
            <w:tcW w:w="2847" w:type="dxa"/>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vAlign w:val="center"/>
          </w:tcPr>
          <w:p w14:paraId="493E52A5" w14:textId="0360B419" w:rsidR="00BB4692" w:rsidRDefault="002D4D53" w:rsidP="00EE1DA7">
            <w:pPr>
              <w:spacing w:before="0" w:after="0"/>
              <w:ind w:firstLine="0"/>
              <w:jc w:val="center"/>
            </w:pPr>
            <w:r>
              <w:t>si P7 | P8 | P9 | P10 | P11 = F</w:t>
            </w:r>
          </w:p>
        </w:tc>
        <w:tc>
          <w:tcPr>
            <w:tcW w:w="1194" w:type="dxa"/>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1E5B4D">
        <w:tc>
          <w:tcPr>
            <w:tcW w:w="957" w:type="dxa"/>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Pr>
          <w:p w14:paraId="5F4EDE83" w14:textId="544A473B" w:rsidR="00BB4692" w:rsidRDefault="002D4D53" w:rsidP="00BB4692">
            <w:pPr>
              <w:ind w:firstLine="0"/>
            </w:pPr>
            <w:r>
              <w:t>Encriptación de datos</w:t>
            </w:r>
          </w:p>
        </w:tc>
        <w:tc>
          <w:tcPr>
            <w:tcW w:w="2847" w:type="dxa"/>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vAlign w:val="center"/>
          </w:tcPr>
          <w:p w14:paraId="7DE951FC" w14:textId="34DFDDC5" w:rsidR="00BB4692" w:rsidRDefault="002D4D53" w:rsidP="00EE1DA7">
            <w:pPr>
              <w:spacing w:before="0" w:after="0"/>
              <w:ind w:firstLine="0"/>
              <w:jc w:val="center"/>
            </w:pPr>
            <w:r>
              <w:t>P6 = V</w:t>
            </w:r>
          </w:p>
        </w:tc>
        <w:tc>
          <w:tcPr>
            <w:tcW w:w="1194" w:type="dxa"/>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 xml:space="preserve">Contraseña de alto </w:t>
            </w:r>
            <w:r>
              <w:lastRenderedPageBreak/>
              <w:t>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lastRenderedPageBreak/>
              <w:t xml:space="preserve">La contraseña se considera de alto nivel si posee al menos 8 caracteres, letras </w:t>
            </w:r>
            <w:r w:rsidRPr="002D4D53">
              <w:rPr>
                <w:sz w:val="20"/>
                <w:szCs w:val="18"/>
              </w:rPr>
              <w:lastRenderedPageBreak/>
              <w:t>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lastRenderedPageBreak/>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lastRenderedPageBreak/>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1F71992E" w:rsidR="00FA439D" w:rsidRDefault="00000000" w:rsidP="001E5B4D">
      <w:pPr>
        <w:spacing w:before="0" w:after="160" w:line="259" w:lineRule="auto"/>
        <w:ind w:firstLine="0"/>
        <w:jc w:val="left"/>
      </w:pPr>
      <w:r>
        <w:rPr>
          <w:noProof/>
        </w:rPr>
        <w:pict w14:anchorId="592B6102">
          <v:shape id="_x0000_s1160" type="#_x0000_t202" style="position:absolute;margin-left:92.45pt;margin-top:9.05pt;width:224.35pt;height:26.3pt;z-index:-251644416;mso-position-horizontal-relative:text;mso-position-vertical-relative:text" wrapcoords="-72 0 -72 21098 21600 21098 21600 0 -72 0" stroked="f">
            <v:textbox style="mso-next-textbox:#_x0000_s1160">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w:r>
    </w:p>
    <w:p w14:paraId="12D94EB8" w14:textId="63914DBF" w:rsidR="001E5B4D" w:rsidRDefault="001E5B4D" w:rsidP="001E5B4D">
      <w:pPr>
        <w:pStyle w:val="Ttulo3"/>
      </w:pPr>
      <w:bookmarkStart w:id="679" w:name="_Toc153227782"/>
      <w:r>
        <w:t>Métricas para cada subcaracterística</w:t>
      </w:r>
      <w:bookmarkEnd w:id="679"/>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3B52B081" w:rsidR="001E5B4D" w:rsidRDefault="001E5B4D" w:rsidP="001E5B4D">
      <w:r>
        <w:t>Se combinaron los CE para definir las métricas que satisfacen los objetivos de las subcaracterísticas. Para cada una se definió un nombre, un propósito, un método de aplicación, valores de entradas y fo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lastRenderedPageBreak/>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subcaracterística "No-Repudio" y calcular la puntuación obtenida, sumando los puntajes de los CE referenciados que </w:t>
      </w:r>
      <w:r>
        <w:lastRenderedPageBreak/>
        <w:t>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lastRenderedPageBreak/>
        <w:t>Observaciones:</w:t>
      </w:r>
      <w:r>
        <w:t xml:space="preserve"> Los CE a utilizar son: A14 y A15.</w:t>
      </w:r>
    </w:p>
    <w:p w14:paraId="0B4A37B0" w14:textId="4099155B" w:rsidR="00480279" w:rsidRDefault="00C91D30" w:rsidP="00C91D30">
      <w:r w:rsidRPr="00C91D30">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582AC687" w:rsidR="00E0451A" w:rsidRDefault="00E0451A" w:rsidP="00E0451A">
      <w:pPr>
        <w:pStyle w:val="figura"/>
      </w:pPr>
      <w:bookmarkStart w:id="680" w:name="_Toc153224444"/>
      <w:bookmarkStart w:id="681" w:name="_Toc153225218"/>
      <w:r w:rsidRPr="00E0451A">
        <w:rPr>
          <w:b/>
          <w:bCs/>
        </w:rPr>
        <w:t>Tabla 4.9</w:t>
      </w:r>
      <w:r>
        <w:t xml:space="preserve"> Fórmulas para las subcaracterísticas de Seguridad</w:t>
      </w:r>
      <w:bookmarkEnd w:id="680"/>
      <w:bookmarkEnd w:id="681"/>
    </w:p>
    <w:tbl>
      <w:tblPr>
        <w:tblStyle w:val="Tablaconcuadrcula"/>
        <w:tblW w:w="0" w:type="auto"/>
        <w:tblInd w:w="1384" w:type="dxa"/>
        <w:tblLook w:val="04A0" w:firstRow="1" w:lastRow="0" w:firstColumn="1" w:lastColumn="0" w:noHBand="0" w:noVBand="1"/>
      </w:tblPr>
      <w:tblGrid>
        <w:gridCol w:w="2502"/>
        <w:gridCol w:w="2791"/>
        <w:gridCol w:w="2093"/>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AE1B90B" w:rsidR="001E5B4D" w:rsidRDefault="00000000" w:rsidP="001E5B4D">
      <w:pPr>
        <w:spacing w:before="0" w:after="160" w:line="259" w:lineRule="auto"/>
        <w:ind w:firstLine="0"/>
        <w:jc w:val="left"/>
      </w:pPr>
      <w:r>
        <w:rPr>
          <w:noProof/>
        </w:rPr>
        <w:pict w14:anchorId="592B6102">
          <v:shape id="_x0000_s1161" type="#_x0000_t202" style="position:absolute;margin-left:121.75pt;margin-top:5.45pt;width:224.35pt;height:26.3pt;z-index:-251643392;mso-position-horizontal-relative:text;mso-position-vertical-relative:text" wrapcoords="-72 0 -72 21098 21600 21098 21600 0 -72 0" stroked="f">
            <v:textbox style="mso-next-textbox:#_x0000_s1161">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15A6C107" w:rsidR="00E0451A" w:rsidRDefault="0002076C" w:rsidP="00E0451A">
                  <w:pPr>
                    <w:spacing w:before="0" w:after="0"/>
                  </w:pPr>
                  <w:bookmarkStart w:id="682" w:name="_Toc153226667"/>
                  <w:bookmarkStart w:id="683"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1</w:t>
                  </w:r>
                  <w:r w:rsidRPr="0002076C">
                    <w:rPr>
                      <w:b/>
                      <w:bCs/>
                    </w:rPr>
                    <w:fldChar w:fldCharType="end"/>
                  </w:r>
                  <w:r>
                    <w:t xml:space="preserve"> Historia </w:t>
                  </w:r>
                  <w:proofErr w:type="spellStart"/>
                  <w:r>
                    <w:t>Clínica</w:t>
                  </w:r>
                  <w:r w:rsidR="00E0451A" w:rsidRPr="009F2041">
                    <w:rPr>
                      <w:b/>
                      <w:bCs/>
                    </w:rPr>
                    <w:t>Fuente</w:t>
                  </w:r>
                  <w:proofErr w:type="spellEnd"/>
                  <w:r w:rsidR="00E0451A" w:rsidRPr="009F2041">
                    <w:rPr>
                      <w:b/>
                      <w:bCs/>
                    </w:rPr>
                    <w:t>:</w:t>
                  </w:r>
                  <w:r w:rsidR="00E0451A">
                    <w:t xml:space="preserve"> Calabrese et al., 2017.</w:t>
                  </w:r>
                  <w:bookmarkEnd w:id="682"/>
                  <w:bookmarkEnd w:id="683"/>
                </w:p>
              </w:txbxContent>
            </v:textbox>
            <w10:wrap type="tight"/>
          </v:shape>
        </w:pict>
      </w:r>
    </w:p>
    <w:p w14:paraId="6A85E990" w14:textId="43E42614" w:rsidR="001E5B4D" w:rsidRDefault="00C91D30" w:rsidP="00C91D30">
      <w:pPr>
        <w:pStyle w:val="Ttulo3"/>
      </w:pPr>
      <w:bookmarkStart w:id="684" w:name="_Toc153227783"/>
      <w:r>
        <w:t>Ejecutar evaluación</w:t>
      </w:r>
      <w:bookmarkEnd w:id="684"/>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lastRenderedPageBreak/>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1A7B0D6C"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685" w:name="_Toc153227784"/>
      <w:r>
        <w:t>Calidad Global</w:t>
      </w:r>
      <w:bookmarkEnd w:id="685"/>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bookmarkStart w:id="686" w:name="_Toc153224445"/>
      <w:bookmarkStart w:id="687" w:name="_Toc153225219"/>
      <w:r w:rsidRPr="005C76FC">
        <w:rPr>
          <w:b/>
          <w:bCs/>
        </w:rPr>
        <w:t>Tabla 4.10</w:t>
      </w:r>
      <w:r>
        <w:t xml:space="preserve"> </w:t>
      </w:r>
      <w:r w:rsidRPr="00D84F93">
        <w:t>Calidad Global de</w:t>
      </w:r>
      <w:r>
        <w:t>l Sistema</w:t>
      </w:r>
      <w:bookmarkEnd w:id="686"/>
      <w:bookmarkEnd w:id="687"/>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lastRenderedPageBreak/>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88.17 %.</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688" w:name="_Toc153227785"/>
      <w:r>
        <w:lastRenderedPageBreak/>
        <w:t>CAPÍTULO V COSTO BENEFICIO</w:t>
      </w:r>
      <w:bookmarkEnd w:id="688"/>
    </w:p>
    <w:p w14:paraId="2322F9C8" w14:textId="114D3F0F" w:rsidR="000B5F0D" w:rsidRDefault="00DD3394" w:rsidP="00DD3394">
      <w:pPr>
        <w:pStyle w:val="Ttulo2"/>
      </w:pPr>
      <w:r>
        <w:t xml:space="preserve"> </w:t>
      </w:r>
      <w:bookmarkStart w:id="689" w:name="_Toc153227786"/>
      <w:r>
        <w:t>Introducción</w:t>
      </w:r>
      <w:bookmarkEnd w:id="689"/>
    </w:p>
    <w:p w14:paraId="432354CC" w14:textId="3025C051" w:rsidR="009928FB" w:rsidRPr="00F445DE" w:rsidRDefault="00F445DE" w:rsidP="00F445DE">
      <w:r>
        <w:t>Este capítulo 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690" w:name="_Toc153227787"/>
      <w:r w:rsidRPr="009F5ED7">
        <w:t>Modelo COCOMO II</w:t>
      </w:r>
      <w:bookmarkEnd w:id="690"/>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w:t>
      </w:r>
      <w:proofErr w:type="spellStart"/>
      <w:r w:rsidRPr="00F6239E">
        <w:t>Migani</w:t>
      </w:r>
      <w:proofErr w:type="spellEnd"/>
      <w:r w:rsidRPr="00F6239E">
        <w:t>,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lastRenderedPageBreak/>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r>
        <w:t>Cocomo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bookmarkStart w:id="691" w:name="_Toc153227788"/>
      <w:r w:rsidR="005D75C1">
        <w:t>Líneas de código fuente (SLOC)</w:t>
      </w:r>
      <w:bookmarkEnd w:id="691"/>
    </w:p>
    <w:p w14:paraId="24B3D41C" w14:textId="73E4AA64" w:rsidR="005D75C1" w:rsidRDefault="00F445DE" w:rsidP="005D75C1">
      <w:r w:rsidRPr="00F445DE">
        <w:t xml:space="preserve">(Clark &amp; </w:t>
      </w:r>
      <w:proofErr w:type="spellStart"/>
      <w:r w:rsidRPr="00F445DE">
        <w:t>Madachy</w:t>
      </w:r>
      <w:proofErr w:type="spellEnd"/>
      <w:r w:rsidRPr="00F445DE">
        <w:t>,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bookmarkStart w:id="692" w:name="_Toc153227789"/>
      <w:r w:rsidRPr="00F445DE">
        <w:t>Definiciones de los tipos SLOC</w:t>
      </w:r>
      <w:bookmarkEnd w:id="692"/>
    </w:p>
    <w:p w14:paraId="0BDE9198" w14:textId="40769CBF" w:rsidR="00F445DE" w:rsidRDefault="00F445DE" w:rsidP="00F445DE">
      <w:r>
        <w:t xml:space="preserve">Esta herramienta utiliza una serie específica de parámetros para llevar a cabo el cálculo de las estimaciones necesarias. </w:t>
      </w:r>
      <w:r w:rsidRPr="00F445DE">
        <w:t xml:space="preserve">(Clark &amp; </w:t>
      </w:r>
      <w:proofErr w:type="spellStart"/>
      <w:r w:rsidRPr="00F445DE">
        <w:t>Madachy</w:t>
      </w:r>
      <w:proofErr w:type="spellEnd"/>
      <w:r w:rsidRPr="00F445DE">
        <w:t>, 2015)</w:t>
      </w:r>
      <w:r>
        <w:t xml:space="preserve"> Estos parámetros incluyen:</w:t>
      </w:r>
    </w:p>
    <w:p w14:paraId="47E19645" w14:textId="77777777" w:rsidR="0083016D" w:rsidRDefault="0083016D" w:rsidP="0083016D">
      <w:pPr>
        <w:pStyle w:val="Prrafodelista"/>
        <w:numPr>
          <w:ilvl w:val="0"/>
          <w:numId w:val="75"/>
        </w:numPr>
      </w:pPr>
      <w:r w:rsidRPr="0083016D">
        <w:rPr>
          <w:b/>
          <w:bCs/>
        </w:rPr>
        <w:t>SLOC (</w:t>
      </w:r>
      <w:proofErr w:type="spellStart"/>
      <w:r w:rsidRPr="0083016D">
        <w:rPr>
          <w:b/>
          <w:bCs/>
        </w:rPr>
        <w:t>Source</w:t>
      </w:r>
      <w:proofErr w:type="spellEnd"/>
      <w:r w:rsidRPr="0083016D">
        <w:rPr>
          <w:b/>
          <w:bCs/>
        </w:rPr>
        <w:t xml:space="preserve"> </w:t>
      </w:r>
      <w:proofErr w:type="spellStart"/>
      <w:r w:rsidRPr="0083016D">
        <w:rPr>
          <w:b/>
          <w:bCs/>
        </w:rPr>
        <w:t>Lines</w:t>
      </w:r>
      <w:proofErr w:type="spellEnd"/>
      <w:r w:rsidRPr="0083016D">
        <w:rPr>
          <w:b/>
          <w:bCs/>
        </w:rPr>
        <w:t xml:space="preserve"> </w:t>
      </w:r>
      <w:proofErr w:type="spellStart"/>
      <w:r w:rsidRPr="0083016D">
        <w:rPr>
          <w:b/>
          <w:bCs/>
        </w:rPr>
        <w:t>of</w:t>
      </w:r>
      <w:proofErr w:type="spellEnd"/>
      <w:r w:rsidRPr="0083016D">
        <w:rPr>
          <w:b/>
          <w:bCs/>
        </w:rPr>
        <w:t xml:space="preserve"> </w:t>
      </w:r>
      <w:proofErr w:type="spellStart"/>
      <w:r w:rsidRPr="0083016D">
        <w:rPr>
          <w:b/>
          <w:bCs/>
        </w:rPr>
        <w:t>Code</w:t>
      </w:r>
      <w:proofErr w:type="spellEnd"/>
      <w:r w:rsidRPr="0083016D">
        <w:rPr>
          <w:b/>
          <w:bCs/>
        </w:rPr>
        <w:t>):</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lastRenderedPageBreak/>
        <w:t xml:space="preserve">% </w:t>
      </w:r>
      <w:proofErr w:type="spellStart"/>
      <w:r w:rsidRPr="0083016D">
        <w:rPr>
          <w:b/>
          <w:bCs/>
        </w:rPr>
        <w:t>Design</w:t>
      </w:r>
      <w:proofErr w:type="spellEnd"/>
      <w:r w:rsidRPr="0083016D">
        <w:rPr>
          <w:b/>
          <w:bCs/>
        </w:rPr>
        <w:t xml:space="preserve"> </w:t>
      </w:r>
      <w:proofErr w:type="spellStart"/>
      <w:r w:rsidRPr="0083016D">
        <w:rPr>
          <w:b/>
          <w:bCs/>
        </w:rPr>
        <w:t>Modified</w:t>
      </w:r>
      <w:proofErr w:type="spellEnd"/>
      <w:r w:rsidRPr="0083016D">
        <w:rPr>
          <w:b/>
          <w:bCs/>
        </w:rPr>
        <w:t>:</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xml:space="preserve">% </w:t>
      </w:r>
      <w:proofErr w:type="spellStart"/>
      <w:r w:rsidRPr="0083016D">
        <w:rPr>
          <w:b/>
          <w:bCs/>
        </w:rPr>
        <w:t>Code</w:t>
      </w:r>
      <w:proofErr w:type="spellEnd"/>
      <w:r w:rsidRPr="0083016D">
        <w:rPr>
          <w:b/>
          <w:bCs/>
        </w:rPr>
        <w:t xml:space="preserve"> </w:t>
      </w:r>
      <w:proofErr w:type="spellStart"/>
      <w:r w:rsidRPr="0083016D">
        <w:rPr>
          <w:b/>
          <w:bCs/>
        </w:rPr>
        <w:t>Modified</w:t>
      </w:r>
      <w:proofErr w:type="spellEnd"/>
      <w:r w:rsidRPr="0083016D">
        <w:rPr>
          <w:b/>
          <w:bCs/>
        </w:rPr>
        <w:t>:</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xml:space="preserve">% </w:t>
      </w:r>
      <w:proofErr w:type="spellStart"/>
      <w:r w:rsidRPr="0083016D">
        <w:rPr>
          <w:b/>
          <w:bCs/>
        </w:rPr>
        <w:t>Integration</w:t>
      </w:r>
      <w:proofErr w:type="spellEnd"/>
      <w:r w:rsidRPr="0083016D">
        <w:rPr>
          <w:b/>
          <w:bCs/>
        </w:rPr>
        <w:t xml:space="preserve"> </w:t>
      </w:r>
      <w:proofErr w:type="spellStart"/>
      <w:r w:rsidRPr="0083016D">
        <w:rPr>
          <w:b/>
          <w:bCs/>
        </w:rPr>
        <w:t>Required</w:t>
      </w:r>
      <w:proofErr w:type="spellEnd"/>
      <w:r w:rsidRPr="0083016D">
        <w:rPr>
          <w:b/>
          <w:bCs/>
        </w:rPr>
        <w:t>:</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proofErr w:type="spellStart"/>
      <w:r w:rsidRPr="0083016D">
        <w:rPr>
          <w:b/>
          <w:bCs/>
        </w:rPr>
        <w:t>Assessment</w:t>
      </w:r>
      <w:proofErr w:type="spellEnd"/>
      <w:r w:rsidRPr="0083016D">
        <w:rPr>
          <w:b/>
          <w:bCs/>
        </w:rPr>
        <w:t xml:space="preserve"> and </w:t>
      </w:r>
      <w:proofErr w:type="spellStart"/>
      <w:r w:rsidRPr="0083016D">
        <w:rPr>
          <w:b/>
          <w:bCs/>
        </w:rPr>
        <w:t>Assimilation</w:t>
      </w:r>
      <w:proofErr w:type="spellEnd"/>
      <w:r w:rsidRPr="0083016D">
        <w:rPr>
          <w:b/>
          <w:bCs/>
        </w:rPr>
        <w:t xml:space="preserve">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 xml:space="preserve">Software </w:t>
      </w:r>
      <w:proofErr w:type="spellStart"/>
      <w:r w:rsidRPr="0083016D">
        <w:rPr>
          <w:b/>
          <w:bCs/>
        </w:rPr>
        <w:t>Understanding</w:t>
      </w:r>
      <w:proofErr w:type="spellEnd"/>
      <w:r w:rsidRPr="0083016D">
        <w:rPr>
          <w:b/>
          <w:bCs/>
        </w:rPr>
        <w:t xml:space="preserve">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proofErr w:type="spellStart"/>
      <w:r w:rsidRPr="0083016D">
        <w:rPr>
          <w:b/>
          <w:bCs/>
        </w:rPr>
        <w:t>Unfamiliarity</w:t>
      </w:r>
      <w:proofErr w:type="spellEnd"/>
      <w:r w:rsidRPr="0083016D">
        <w:rPr>
          <w:b/>
          <w:bCs/>
        </w:rPr>
        <w:t xml:space="preserve">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proofErr w:type="spellStart"/>
      <w:r w:rsidRPr="0083016D">
        <w:rPr>
          <w:b/>
          <w:bCs/>
        </w:rPr>
        <w:t>Reused</w:t>
      </w:r>
      <w:proofErr w:type="spellEnd"/>
      <w:r w:rsidRPr="0083016D">
        <w:rPr>
          <w:b/>
          <w:bCs/>
        </w:rPr>
        <w:t xml:space="preserve"> (Reutilizado):</w:t>
      </w:r>
      <w:r>
        <w:t xml:space="preserve"> Representa la porción del software que se está adaptando o reutilizando de proyectos anteriores o de componentes de </w:t>
      </w:r>
      <w:r>
        <w:lastRenderedPageBreak/>
        <w:t>software ya existentes. Se trata de código que ya ha sido probado y validado previamente.</w:t>
      </w:r>
    </w:p>
    <w:p w14:paraId="6346B25E" w14:textId="1BF1BAD9" w:rsidR="00BF74B6" w:rsidRDefault="0083016D" w:rsidP="00F445DE">
      <w:pPr>
        <w:pStyle w:val="Prrafodelista"/>
        <w:numPr>
          <w:ilvl w:val="0"/>
          <w:numId w:val="76"/>
        </w:numPr>
      </w:pPr>
      <w:proofErr w:type="spellStart"/>
      <w:r w:rsidRPr="0083016D">
        <w:rPr>
          <w:b/>
          <w:bCs/>
        </w:rPr>
        <w:t>Modified</w:t>
      </w:r>
      <w:proofErr w:type="spellEnd"/>
      <w:r w:rsidRPr="0083016D">
        <w:rPr>
          <w:b/>
          <w:bCs/>
        </w:rPr>
        <w:t xml:space="preserve">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w:t>
      </w:r>
      <w:bookmarkStart w:id="693" w:name="_Toc153227790"/>
      <w:r>
        <w:t>Cálculo de costo</w:t>
      </w:r>
      <w:r w:rsidR="0057488F">
        <w:t xml:space="preserve"> de Software</w:t>
      </w:r>
      <w:bookmarkEnd w:id="693"/>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t>SLOC =</w:t>
      </w:r>
      <w:r>
        <w:t xml:space="preserve"> 3235 líneas de código.</w:t>
      </w:r>
    </w:p>
    <w:p w14:paraId="651F883C" w14:textId="69442AAA" w:rsidR="008163FB" w:rsidRDefault="001A2AD3" w:rsidP="001A2AD3">
      <w:r>
        <w:t>Adicionalmente, se completarán los datos esenciales para el servicio utilizando la información recopilada por el equipo de desarrollo basada en el número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lastRenderedPageBreak/>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50D0AAAC" w:rsidR="007E51AA" w:rsidRDefault="001E1ADA" w:rsidP="00DE45DF">
      <w:pPr>
        <w:keepNext/>
        <w:spacing w:after="0"/>
        <w:ind w:left="-567"/>
      </w:pPr>
      <w:r w:rsidRPr="001E1ADA">
        <w:rPr>
          <w:noProof/>
        </w:rPr>
        <w:drawing>
          <wp:inline distT="0" distB="0" distL="0" distR="0" wp14:anchorId="70306432" wp14:editId="5877543B">
            <wp:extent cx="5414838" cy="4371340"/>
            <wp:effectExtent l="0" t="0" r="0" b="0"/>
            <wp:docPr id="10351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pic:nvPicPr>
                  <pic:blipFill>
                    <a:blip r:embed="rId97"/>
                    <a:stretch>
                      <a:fillRect/>
                    </a:stretch>
                  </pic:blipFill>
                  <pic:spPr>
                    <a:xfrm>
                      <a:off x="0" y="0"/>
                      <a:ext cx="5420413" cy="4375841"/>
                    </a:xfrm>
                    <a:prstGeom prst="rect">
                      <a:avLst/>
                    </a:prstGeom>
                  </pic:spPr>
                </pic:pic>
              </a:graphicData>
            </a:graphic>
          </wp:inline>
        </w:drawing>
      </w:r>
    </w:p>
    <w:p w14:paraId="27514B80" w14:textId="0FC3D25B" w:rsidR="0083016D" w:rsidRDefault="007E51AA" w:rsidP="007E51AA">
      <w:pPr>
        <w:pStyle w:val="figura"/>
      </w:pPr>
      <w:bookmarkStart w:id="694" w:name="_Toc153224171"/>
      <w:bookmarkStart w:id="695" w:name="_Toc153224446"/>
      <w:bookmarkStart w:id="696" w:name="_Toc153225220"/>
      <w:r w:rsidRPr="007E51AA">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rsidRPr="0094686C">
        <w:t xml:space="preserve"> Inserción de datos para COCOMO II</w:t>
      </w:r>
      <w:r>
        <w:br/>
      </w:r>
      <w:r w:rsidRPr="007E51AA">
        <w:rPr>
          <w:b/>
          <w:bCs/>
        </w:rPr>
        <w:t>Fuente:</w:t>
      </w:r>
      <w:r>
        <w:rPr>
          <w:b/>
          <w:bCs/>
        </w:rPr>
        <w:t xml:space="preserve"> </w:t>
      </w:r>
      <w:proofErr w:type="spellStart"/>
      <w:r w:rsidRPr="007E51AA">
        <w:t>Madachy</w:t>
      </w:r>
      <w:proofErr w:type="spellEnd"/>
      <w:r w:rsidRPr="007E51AA">
        <w:t>, R. (s. f.).</w:t>
      </w:r>
      <w:bookmarkEnd w:id="694"/>
      <w:bookmarkEnd w:id="695"/>
      <w:bookmarkEnd w:id="696"/>
    </w:p>
    <w:p w14:paraId="5F7D56A2" w14:textId="6253B152" w:rsidR="007E51AA" w:rsidRDefault="007E51AA" w:rsidP="007E51AA">
      <w:r w:rsidRPr="007E51AA">
        <w:lastRenderedPageBreak/>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94ED4F" w:rsidR="00DE45DF" w:rsidRDefault="001E1ADA" w:rsidP="001E1ADA">
      <w:pPr>
        <w:keepNext/>
        <w:ind w:left="851"/>
      </w:pPr>
      <w:r w:rsidRPr="001E1ADA">
        <w:rPr>
          <w:noProof/>
        </w:rPr>
        <w:drawing>
          <wp:inline distT="0" distB="0" distL="0" distR="0" wp14:anchorId="2760DBF9" wp14:editId="598A4776">
            <wp:extent cx="4500439" cy="3409938"/>
            <wp:effectExtent l="0" t="0" r="0" b="0"/>
            <wp:docPr id="153554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pic:nvPicPr>
                  <pic:blipFill>
                    <a:blip r:embed="rId98"/>
                    <a:stretch>
                      <a:fillRect/>
                    </a:stretch>
                  </pic:blipFill>
                  <pic:spPr>
                    <a:xfrm>
                      <a:off x="0" y="0"/>
                      <a:ext cx="4510718" cy="3417726"/>
                    </a:xfrm>
                    <a:prstGeom prst="rect">
                      <a:avLst/>
                    </a:prstGeom>
                  </pic:spPr>
                </pic:pic>
              </a:graphicData>
            </a:graphic>
          </wp:inline>
        </w:drawing>
      </w:r>
    </w:p>
    <w:p w14:paraId="6DA48016" w14:textId="6E7EC449" w:rsidR="007E51AA" w:rsidRDefault="00DE45DF" w:rsidP="00DE45DF">
      <w:pPr>
        <w:pStyle w:val="figura"/>
      </w:pPr>
      <w:bookmarkStart w:id="697" w:name="_Toc153224172"/>
      <w:bookmarkStart w:id="698" w:name="_Toc153224447"/>
      <w:bookmarkStart w:id="699" w:name="_Toc153225221"/>
      <w:r w:rsidRPr="00DE45DF">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w:t>
      </w:r>
      <w:r w:rsidRPr="00604B9D">
        <w:t>Resultado de estimación de costos</w:t>
      </w:r>
      <w:r>
        <w:br/>
      </w:r>
      <w:r w:rsidRPr="007E51AA">
        <w:rPr>
          <w:b/>
          <w:bCs/>
        </w:rPr>
        <w:t>Fuente:</w:t>
      </w:r>
      <w:r>
        <w:rPr>
          <w:b/>
          <w:bCs/>
        </w:rPr>
        <w:t xml:space="preserve"> </w:t>
      </w:r>
      <w:proofErr w:type="spellStart"/>
      <w:r w:rsidRPr="007E51AA">
        <w:t>Madachy</w:t>
      </w:r>
      <w:proofErr w:type="spellEnd"/>
      <w:r w:rsidRPr="007E51AA">
        <w:t>, R. (s. f.).</w:t>
      </w:r>
      <w:bookmarkEnd w:id="697"/>
      <w:bookmarkEnd w:id="698"/>
      <w:bookmarkEnd w:id="699"/>
    </w:p>
    <w:p w14:paraId="03FF2BC0" w14:textId="0581785B" w:rsidR="00DE45DF" w:rsidRDefault="00DE45DF" w:rsidP="00DE45DF">
      <w:r w:rsidRPr="00DE45DF">
        <w:t xml:space="preserve">La información proporcionada por la herramienta constituye datos significativos, incluyendo el esfuerzo estimado de </w:t>
      </w:r>
      <w:r w:rsidR="001E1ADA">
        <w:t>9</w:t>
      </w:r>
      <w:r w:rsidRPr="00DE45DF">
        <w:t>.</w:t>
      </w:r>
      <w:r w:rsidR="001E1ADA">
        <w:t>9</w:t>
      </w:r>
      <w:r w:rsidRPr="00DE45DF">
        <w:t xml:space="preserve"> personas-mes, un tiempo de desarrollo estimado de </w:t>
      </w:r>
      <w:r w:rsidR="001E1ADA">
        <w:t>7.6</w:t>
      </w:r>
      <w:r w:rsidRPr="00DE45DF">
        <w:t xml:space="preserve"> meses, la cantidad promedio de personas requeridas para llevar a cabo el proyecto es 1, y el coste final del proyecto se estima en </w:t>
      </w:r>
      <w:r w:rsidR="001E1ADA">
        <w:rPr>
          <w:b/>
          <w:bCs/>
        </w:rPr>
        <w:t>7176</w:t>
      </w:r>
      <w:r w:rsidRPr="0057488F">
        <w:rPr>
          <w:b/>
          <w:bCs/>
        </w:rPr>
        <w:t xml:space="preserve"> dólares</w:t>
      </w:r>
      <w:r w:rsidRPr="00DE45DF">
        <w:t>.</w:t>
      </w:r>
    </w:p>
    <w:p w14:paraId="41158BD9" w14:textId="1A0743E8" w:rsidR="0057488F" w:rsidRDefault="0057488F" w:rsidP="0057488F">
      <w:pPr>
        <w:pStyle w:val="Ttulo2"/>
      </w:pPr>
      <w:r>
        <w:t xml:space="preserve"> </w:t>
      </w:r>
      <w:bookmarkStart w:id="700" w:name="_Toc153227791"/>
      <w:r>
        <w:t>Costo de Elaboración del Proyecto</w:t>
      </w:r>
      <w:bookmarkEnd w:id="700"/>
    </w:p>
    <w:p w14:paraId="085A5F91" w14:textId="0E10F4D4" w:rsidR="0057488F" w:rsidRDefault="0057488F" w:rsidP="0057488F">
      <w:r>
        <w:t>Los costos de elaboración del proyecto se detallan en la tabla 5.1:</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bookmarkStart w:id="701" w:name="_Toc153224448"/>
      <w:bookmarkStart w:id="702" w:name="_Toc153225222"/>
      <w:r w:rsidRPr="0057488F">
        <w:rPr>
          <w:b/>
          <w:bCs/>
        </w:rPr>
        <w:t xml:space="preserve">Tabla </w:t>
      </w:r>
      <w:r>
        <w:rPr>
          <w:b/>
          <w:bCs/>
        </w:rPr>
        <w:t>5.</w:t>
      </w:r>
      <w:r w:rsidRPr="0057488F">
        <w:rPr>
          <w:b/>
          <w:bCs/>
        </w:rPr>
        <w:t>1</w:t>
      </w:r>
      <w:r>
        <w:t xml:space="preserve"> </w:t>
      </w:r>
      <w:r w:rsidRPr="00DB26DD">
        <w:t>Costo de elaboración</w:t>
      </w:r>
      <w:bookmarkEnd w:id="701"/>
      <w:bookmarkEnd w:id="702"/>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7488F">
        <w:tc>
          <w:tcPr>
            <w:tcW w:w="2376" w:type="dxa"/>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t>Descripción</w:t>
            </w:r>
          </w:p>
        </w:tc>
        <w:tc>
          <w:tcPr>
            <w:tcW w:w="1134" w:type="dxa"/>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w:t>
            </w:r>
            <w:proofErr w:type="spellStart"/>
            <w:r w:rsidRPr="0057488F">
              <w:rPr>
                <w:b/>
                <w:bCs/>
              </w:rPr>
              <w:t>us</w:t>
            </w:r>
            <w:proofErr w:type="spellEnd"/>
          </w:p>
        </w:tc>
      </w:tr>
      <w:tr w:rsidR="0057488F" w14:paraId="1CFD0713" w14:textId="77777777" w:rsidTr="0057488F">
        <w:tc>
          <w:tcPr>
            <w:tcW w:w="2376" w:type="dxa"/>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vAlign w:val="center"/>
          </w:tcPr>
          <w:p w14:paraId="51509F53" w14:textId="712976BA" w:rsidR="0057488F" w:rsidRDefault="0057488F" w:rsidP="0057488F">
            <w:pPr>
              <w:spacing w:before="120" w:after="0"/>
              <w:ind w:firstLine="0"/>
              <w:jc w:val="center"/>
            </w:pPr>
            <w:r>
              <w:t>200</w:t>
            </w:r>
          </w:p>
        </w:tc>
      </w:tr>
      <w:tr w:rsidR="0057488F" w14:paraId="32122C8B" w14:textId="77777777" w:rsidTr="0057488F">
        <w:tc>
          <w:tcPr>
            <w:tcW w:w="2376" w:type="dxa"/>
            <w:shd w:val="clear" w:color="auto" w:fill="FBE4D5" w:themeFill="accent2" w:themeFillTint="33"/>
            <w:vAlign w:val="center"/>
          </w:tcPr>
          <w:p w14:paraId="3205282A" w14:textId="7F707560" w:rsidR="0057488F" w:rsidRDefault="0057488F" w:rsidP="0057488F">
            <w:pPr>
              <w:spacing w:before="120" w:after="0"/>
              <w:ind w:firstLine="0"/>
              <w:jc w:val="center"/>
            </w:pPr>
            <w:r>
              <w:t>Pasajes</w:t>
            </w:r>
          </w:p>
        </w:tc>
        <w:tc>
          <w:tcPr>
            <w:tcW w:w="1134" w:type="dxa"/>
            <w:vAlign w:val="center"/>
          </w:tcPr>
          <w:p w14:paraId="0AE298F2" w14:textId="0525FC2B" w:rsidR="0057488F" w:rsidRDefault="0057488F" w:rsidP="0057488F">
            <w:pPr>
              <w:spacing w:before="120" w:after="0"/>
              <w:ind w:firstLine="0"/>
              <w:jc w:val="center"/>
            </w:pPr>
            <w:r>
              <w:t>80</w:t>
            </w:r>
          </w:p>
        </w:tc>
      </w:tr>
      <w:tr w:rsidR="0057488F" w14:paraId="47A660EC" w14:textId="77777777" w:rsidTr="0057488F">
        <w:tc>
          <w:tcPr>
            <w:tcW w:w="2376" w:type="dxa"/>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bookmarkStart w:id="703" w:name="_Toc153227792"/>
      <w:r w:rsidRPr="009B02A0">
        <w:t xml:space="preserve">Costo </w:t>
      </w:r>
      <w:r>
        <w:t>d</w:t>
      </w:r>
      <w:r w:rsidRPr="009B02A0">
        <w:t xml:space="preserve">e Implementación </w:t>
      </w:r>
      <w:r>
        <w:t>d</w:t>
      </w:r>
      <w:r w:rsidRPr="009B02A0">
        <w:t>el Proyecto</w:t>
      </w:r>
      <w:bookmarkEnd w:id="703"/>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p>
    <w:p w14:paraId="19D00C93" w14:textId="6C4944C8" w:rsidR="009B02A0" w:rsidRDefault="009B02A0" w:rsidP="009B02A0">
      <w:pPr>
        <w:pStyle w:val="Ttulo2"/>
      </w:pPr>
      <w:r>
        <w:t xml:space="preserve"> </w:t>
      </w:r>
      <w:bookmarkStart w:id="704" w:name="_Toc153227793"/>
      <w:r>
        <w:t>Costo Total</w:t>
      </w:r>
      <w:bookmarkEnd w:id="704"/>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bookmarkStart w:id="705" w:name="_Toc153224449"/>
      <w:bookmarkStart w:id="706" w:name="_Toc153225223"/>
      <w:r w:rsidRPr="00953CFD">
        <w:rPr>
          <w:b/>
          <w:bCs/>
        </w:rPr>
        <w:t xml:space="preserve">Tabla </w:t>
      </w:r>
      <w:r>
        <w:rPr>
          <w:b/>
          <w:bCs/>
        </w:rPr>
        <w:t>5.2</w:t>
      </w:r>
      <w:r>
        <w:t xml:space="preserve"> </w:t>
      </w:r>
      <w:r w:rsidRPr="00B2497A">
        <w:t xml:space="preserve">Costo </w:t>
      </w:r>
      <w:r>
        <w:t>T</w:t>
      </w:r>
      <w:r w:rsidRPr="00B2497A">
        <w:t>otal</w:t>
      </w:r>
      <w:bookmarkEnd w:id="705"/>
      <w:bookmarkEnd w:id="706"/>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953CFD">
        <w:tc>
          <w:tcPr>
            <w:tcW w:w="2518" w:type="dxa"/>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w:t>
            </w:r>
            <w:proofErr w:type="spellStart"/>
            <w:r w:rsidRPr="007D4820">
              <w:rPr>
                <w:b/>
                <w:bCs/>
              </w:rPr>
              <w:t>us</w:t>
            </w:r>
            <w:proofErr w:type="spellEnd"/>
          </w:p>
        </w:tc>
      </w:tr>
      <w:tr w:rsidR="007D4820" w14:paraId="2E37DE83" w14:textId="77777777" w:rsidTr="00953CFD">
        <w:tc>
          <w:tcPr>
            <w:tcW w:w="2518" w:type="dxa"/>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vAlign w:val="center"/>
          </w:tcPr>
          <w:p w14:paraId="7C178AE1" w14:textId="47A0DDA4" w:rsidR="007D4820" w:rsidRDefault="001E1ADA" w:rsidP="007D4820">
            <w:pPr>
              <w:spacing w:before="120" w:after="0"/>
              <w:ind w:firstLine="0"/>
              <w:jc w:val="center"/>
            </w:pPr>
            <w:r>
              <w:t>7176</w:t>
            </w:r>
          </w:p>
        </w:tc>
      </w:tr>
      <w:tr w:rsidR="007D4820" w14:paraId="165AE1AE" w14:textId="77777777" w:rsidTr="00953CFD">
        <w:tc>
          <w:tcPr>
            <w:tcW w:w="2518" w:type="dxa"/>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vAlign w:val="center"/>
          </w:tcPr>
          <w:p w14:paraId="722BD36D" w14:textId="6CE450FC" w:rsidR="007D4820" w:rsidRDefault="007D4820" w:rsidP="007D4820">
            <w:pPr>
              <w:spacing w:before="120" w:after="0"/>
              <w:ind w:firstLine="0"/>
              <w:jc w:val="center"/>
            </w:pPr>
            <w:r>
              <w:t>340</w:t>
            </w:r>
          </w:p>
        </w:tc>
      </w:tr>
      <w:tr w:rsidR="007D4820" w14:paraId="18C85419" w14:textId="77777777" w:rsidTr="00953CFD">
        <w:tc>
          <w:tcPr>
            <w:tcW w:w="2518" w:type="dxa"/>
            <w:shd w:val="clear" w:color="auto" w:fill="E2EFD9" w:themeFill="accent6" w:themeFillTint="33"/>
            <w:vAlign w:val="center"/>
          </w:tcPr>
          <w:p w14:paraId="37908509" w14:textId="70FA30D0" w:rsidR="007D4820" w:rsidRDefault="007D4820" w:rsidP="007D4820">
            <w:pPr>
              <w:spacing w:before="120" w:after="0"/>
              <w:ind w:firstLine="0"/>
              <w:jc w:val="center"/>
            </w:pPr>
            <w:r>
              <w:t>Costo de implementación</w:t>
            </w:r>
          </w:p>
        </w:tc>
        <w:tc>
          <w:tcPr>
            <w:tcW w:w="1276" w:type="dxa"/>
            <w:vAlign w:val="center"/>
          </w:tcPr>
          <w:p w14:paraId="3E4C8648" w14:textId="0E03B482" w:rsidR="007D4820" w:rsidRDefault="007D4820" w:rsidP="007D4820">
            <w:pPr>
              <w:spacing w:before="120" w:after="0"/>
              <w:ind w:firstLine="0"/>
              <w:jc w:val="center"/>
            </w:pPr>
            <w:r>
              <w:t>0</w:t>
            </w:r>
          </w:p>
        </w:tc>
      </w:tr>
      <w:tr w:rsidR="007D4820" w14:paraId="37ABD342" w14:textId="77777777" w:rsidTr="00953CFD">
        <w:tc>
          <w:tcPr>
            <w:tcW w:w="2518" w:type="dxa"/>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vAlign w:val="center"/>
          </w:tcPr>
          <w:p w14:paraId="679AC606" w14:textId="03336A7C" w:rsidR="007D4820" w:rsidRPr="00953CFD" w:rsidRDefault="001E1ADA" w:rsidP="007D4820">
            <w:pPr>
              <w:spacing w:before="120" w:after="0"/>
              <w:ind w:firstLine="0"/>
              <w:jc w:val="center"/>
              <w:rPr>
                <w:b/>
                <w:bCs/>
              </w:rPr>
            </w:pPr>
            <w:r>
              <w:rPr>
                <w:b/>
                <w:bCs/>
              </w:rPr>
              <w:t>7516</w:t>
            </w:r>
          </w:p>
        </w:tc>
      </w:tr>
    </w:tbl>
    <w:p w14:paraId="4E3ECA5B" w14:textId="6495EEFB" w:rsidR="007D4820" w:rsidRDefault="00953CFD" w:rsidP="009B02A0">
      <w:r w:rsidRPr="00953CFD">
        <w:lastRenderedPageBreak/>
        <w:t xml:space="preserve">De esa forma se define el costo del proyecto en </w:t>
      </w:r>
      <w:r w:rsidR="001E1ADA">
        <w:t>7516</w:t>
      </w:r>
      <w:r w:rsidRPr="00953CFD">
        <w:t xml:space="preserve"> dólares.</w:t>
      </w:r>
    </w:p>
    <w:p w14:paraId="4F52CAA3" w14:textId="43B38D4A" w:rsidR="00953CFD" w:rsidRDefault="00953CFD" w:rsidP="00953CFD">
      <w:pPr>
        <w:pStyle w:val="Ttulo2"/>
      </w:pPr>
      <w:r>
        <w:t xml:space="preserve"> </w:t>
      </w:r>
      <w:bookmarkStart w:id="707" w:name="_Toc153227794"/>
      <w:r>
        <w:t>Cálculo de Valor Actual Neto - VAN</w:t>
      </w:r>
      <w:bookmarkEnd w:id="707"/>
      <w:r>
        <w:t xml:space="preserve"> </w:t>
      </w:r>
    </w:p>
    <w:p w14:paraId="7CF1E698" w14:textId="323D76C7" w:rsidR="00953CFD" w:rsidRDefault="00953CFD" w:rsidP="0002681B">
      <w:r>
        <w:t xml:space="preserve">El Valor Actual Neto (VAN) </w:t>
      </w:r>
      <w:r w:rsidR="0002681B" w:rsidRPr="0002681B">
        <w:t>es un procedimiento que permite calcular el valor presente de un determinado número de flujos de futuros ingresos y egresos que tendrá el proyecto</w:t>
      </w:r>
      <w:r w:rsidR="0002681B">
        <w:t xml:space="preserve">. </w:t>
      </w:r>
      <w:r w:rsidR="0002681B" w:rsidRPr="0002681B">
        <w:t>Este 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Ingreso del flujo anual.</w:t>
      </w:r>
    </w:p>
    <w:p w14:paraId="4EB8D0D8" w14:textId="27CA7AB6" w:rsidR="0002681B" w:rsidRDefault="00000000"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0002681B">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 xml:space="preserve">L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que </w:t>
      </w:r>
      <w:r w:rsidRPr="00E25F38">
        <w:t>corresponde a una tas</w:t>
      </w:r>
      <w:r>
        <w:t xml:space="preserve">a de préstamo. </w:t>
      </w:r>
      <w:r w:rsidRPr="00E25F38">
        <w:t>Estos cálculos se emplean para obtener el Valor Actual Neto (VAN) y se presentan de la siguiente manera:</w:t>
      </w:r>
    </w:p>
    <w:p w14:paraId="3C56D92C" w14:textId="1165614E"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001E1ADA">
        <w:rPr>
          <w:b/>
          <w:bCs/>
        </w:rPr>
        <w:t>7516</w:t>
      </w:r>
    </w:p>
    <w:p w14:paraId="4527207B" w14:textId="6AD65236" w:rsidR="00E25F38" w:rsidRPr="00E25F38" w:rsidRDefault="00E25F38" w:rsidP="00E25F38">
      <w:pPr>
        <w:jc w:val="center"/>
        <w:rPr>
          <w:b/>
          <w:bCs/>
        </w:rPr>
      </w:pPr>
      <w:r w:rsidRPr="00E25F38">
        <w:rPr>
          <w:rFonts w:ascii="Cambria Math" w:hAnsi="Cambria Math" w:cs="Cambria Math"/>
          <w:b/>
          <w:bCs/>
        </w:rPr>
        <w:t>𝑘</w:t>
      </w:r>
      <w:r w:rsidRPr="00E25F38">
        <w:rPr>
          <w:b/>
          <w:bCs/>
        </w:rPr>
        <w:t xml:space="preserve"> = 10%</w:t>
      </w:r>
    </w:p>
    <w:p w14:paraId="6D3F44E8" w14:textId="61657654" w:rsidR="00E25F38" w:rsidRDefault="00E25F38" w:rsidP="00E25F38">
      <w:r>
        <w:t>Para hallar los valores de ganancia esperados se aplican las fórmulas presentadas en la siguiente tabla:</w:t>
      </w:r>
    </w:p>
    <w:p w14:paraId="676EFD9D" w14:textId="7E880BE7" w:rsidR="00837627" w:rsidRDefault="00837627" w:rsidP="00837627">
      <w:pPr>
        <w:pStyle w:val="figura"/>
      </w:pPr>
      <w:bookmarkStart w:id="708" w:name="_Toc153224450"/>
      <w:bookmarkStart w:id="709" w:name="_Toc153225224"/>
      <w:r w:rsidRPr="00837627">
        <w:rPr>
          <w:b/>
          <w:bCs/>
        </w:rPr>
        <w:lastRenderedPageBreak/>
        <w:t>Tabla 5.3</w:t>
      </w:r>
      <w:r>
        <w:t xml:space="preserve"> </w:t>
      </w:r>
      <w:r w:rsidRPr="00ED0B18">
        <w:t>Calculo de VAN</w:t>
      </w:r>
      <w:bookmarkEnd w:id="708"/>
      <w:bookmarkEnd w:id="709"/>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837627">
        <w:tc>
          <w:tcPr>
            <w:tcW w:w="817" w:type="dxa"/>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shd w:val="clear" w:color="auto" w:fill="C5E0B3" w:themeFill="accent6" w:themeFillTint="66"/>
            <w:vAlign w:val="center"/>
          </w:tcPr>
          <w:p w14:paraId="297CD9C6" w14:textId="6AB543DC" w:rsidR="00E25F38" w:rsidRPr="00837627" w:rsidRDefault="00000000" w:rsidP="00837627">
            <w:pPr>
              <w:spacing w:before="0" w:after="0"/>
              <w:ind w:firstLine="0"/>
              <w:jc w:val="center"/>
              <w:rPr>
                <w:b/>
                <w:bCs/>
              </w:rPr>
            </w:pPr>
            <m:oMathPara>
              <m:oMath>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shd w:val="clear" w:color="auto" w:fill="C5E0B3" w:themeFill="accent6" w:themeFillTint="66"/>
            <w:vAlign w:val="center"/>
          </w:tcPr>
          <w:p w14:paraId="35BB5992" w14:textId="403485B1" w:rsidR="00E25F38" w:rsidRPr="00837627" w:rsidRDefault="00000000" w:rsidP="00837627">
            <w:pPr>
              <w:spacing w:before="0" w:after="0"/>
              <w:ind w:firstLine="0"/>
              <w:jc w:val="center"/>
              <w:rPr>
                <w:b/>
                <w:bCs/>
              </w:rPr>
            </w:pPr>
            <m:oMathPara>
              <m:oMath>
                <m:f>
                  <m:fPr>
                    <m:ctrlPr>
                      <w:rPr>
                        <w:rFonts w:ascii="Cambria Math" w:hAnsi="Cambria Math"/>
                        <w:b/>
                        <w:bCs/>
                        <w:i/>
                        <w:sz w:val="24"/>
                      </w:rPr>
                    </m:ctrlPr>
                  </m:fPr>
                  <m:num>
                    <m:r>
                      <m:rPr>
                        <m:sty m:val="bi"/>
                      </m:rPr>
                      <w:rPr>
                        <w:rFonts w:ascii="Cambria Math" w:hAnsi="Cambria Math"/>
                      </w:rPr>
                      <m:t>Ganancias</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837627">
        <w:tc>
          <w:tcPr>
            <w:tcW w:w="817" w:type="dxa"/>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vAlign w:val="center"/>
          </w:tcPr>
          <w:p w14:paraId="1959E648" w14:textId="39F99AD0" w:rsidR="00E25F38" w:rsidRDefault="00B2315A" w:rsidP="00837627">
            <w:pPr>
              <w:spacing w:before="120" w:after="0"/>
              <w:ind w:firstLine="0"/>
              <w:jc w:val="center"/>
            </w:pPr>
            <w:r>
              <w:t>0</w:t>
            </w:r>
          </w:p>
        </w:tc>
        <w:tc>
          <w:tcPr>
            <w:tcW w:w="1134" w:type="dxa"/>
            <w:vAlign w:val="center"/>
          </w:tcPr>
          <w:p w14:paraId="28E41680" w14:textId="3BDA214E" w:rsidR="00E25F38" w:rsidRDefault="00B2315A" w:rsidP="00837627">
            <w:pPr>
              <w:spacing w:before="120" w:after="0"/>
              <w:ind w:firstLine="0"/>
              <w:jc w:val="center"/>
            </w:pPr>
            <w:r>
              <w:t>1.1</w:t>
            </w:r>
          </w:p>
        </w:tc>
        <w:tc>
          <w:tcPr>
            <w:tcW w:w="1559" w:type="dxa"/>
            <w:vAlign w:val="center"/>
          </w:tcPr>
          <w:p w14:paraId="513FE4C5" w14:textId="6039E0CD" w:rsidR="00E25F38" w:rsidRDefault="00B2315A" w:rsidP="00837627">
            <w:pPr>
              <w:spacing w:before="120" w:after="0"/>
              <w:ind w:firstLine="0"/>
              <w:jc w:val="center"/>
            </w:pPr>
            <w:r>
              <w:t>0</w:t>
            </w:r>
          </w:p>
        </w:tc>
      </w:tr>
      <w:tr w:rsidR="00E25F38" w14:paraId="5B1FF16A" w14:textId="77777777" w:rsidTr="00837627">
        <w:tc>
          <w:tcPr>
            <w:tcW w:w="817" w:type="dxa"/>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vAlign w:val="center"/>
          </w:tcPr>
          <w:p w14:paraId="7989F875" w14:textId="37B4EA4A" w:rsidR="00E25F38" w:rsidRDefault="00B2315A" w:rsidP="00837627">
            <w:pPr>
              <w:spacing w:before="120" w:after="0"/>
              <w:ind w:firstLine="0"/>
              <w:jc w:val="center"/>
            </w:pPr>
            <w:r>
              <w:t>3000</w:t>
            </w:r>
          </w:p>
        </w:tc>
        <w:tc>
          <w:tcPr>
            <w:tcW w:w="1134" w:type="dxa"/>
            <w:vAlign w:val="center"/>
          </w:tcPr>
          <w:p w14:paraId="3D0D976A" w14:textId="01BF92D7" w:rsidR="00E25F38" w:rsidRDefault="00B2315A" w:rsidP="00837627">
            <w:pPr>
              <w:spacing w:before="120" w:after="0"/>
              <w:ind w:firstLine="0"/>
              <w:jc w:val="center"/>
            </w:pPr>
            <w:r>
              <w:t>1.21</w:t>
            </w:r>
          </w:p>
        </w:tc>
        <w:tc>
          <w:tcPr>
            <w:tcW w:w="1559" w:type="dxa"/>
            <w:vAlign w:val="center"/>
          </w:tcPr>
          <w:p w14:paraId="4D76A189" w14:textId="6C46B885" w:rsidR="00E25F38" w:rsidRDefault="00B2315A" w:rsidP="00837627">
            <w:pPr>
              <w:spacing w:before="120" w:after="0"/>
              <w:ind w:firstLine="0"/>
              <w:jc w:val="center"/>
            </w:pPr>
            <w:r>
              <w:t>2479.34</w:t>
            </w:r>
          </w:p>
        </w:tc>
      </w:tr>
      <w:tr w:rsidR="00E25F38" w14:paraId="07A334F2" w14:textId="77777777" w:rsidTr="00837627">
        <w:tc>
          <w:tcPr>
            <w:tcW w:w="817" w:type="dxa"/>
            <w:shd w:val="clear" w:color="auto" w:fill="E2EFD9" w:themeFill="accent6" w:themeFillTint="33"/>
            <w:vAlign w:val="center"/>
          </w:tcPr>
          <w:p w14:paraId="737D57E1" w14:textId="5667A7E6" w:rsidR="00E25F38" w:rsidRDefault="00B2315A" w:rsidP="00837627">
            <w:pPr>
              <w:spacing w:before="120" w:after="0"/>
              <w:ind w:firstLine="0"/>
              <w:jc w:val="center"/>
            </w:pPr>
            <w:r>
              <w:t>3</w:t>
            </w:r>
          </w:p>
        </w:tc>
        <w:tc>
          <w:tcPr>
            <w:tcW w:w="1276" w:type="dxa"/>
            <w:vAlign w:val="center"/>
          </w:tcPr>
          <w:p w14:paraId="2AA153EB" w14:textId="1B49D3A4" w:rsidR="00E25F38" w:rsidRDefault="00B2315A" w:rsidP="00837627">
            <w:pPr>
              <w:spacing w:before="120" w:after="0"/>
              <w:ind w:firstLine="0"/>
              <w:jc w:val="center"/>
            </w:pPr>
            <w:r>
              <w:t>6000</w:t>
            </w:r>
          </w:p>
        </w:tc>
        <w:tc>
          <w:tcPr>
            <w:tcW w:w="1134" w:type="dxa"/>
            <w:vAlign w:val="center"/>
          </w:tcPr>
          <w:p w14:paraId="0A1D178C" w14:textId="249200D7" w:rsidR="00E25F38" w:rsidRDefault="00B2315A" w:rsidP="00837627">
            <w:pPr>
              <w:spacing w:before="120" w:after="0"/>
              <w:ind w:firstLine="0"/>
              <w:jc w:val="center"/>
            </w:pPr>
            <w:r>
              <w:t>1.331</w:t>
            </w:r>
          </w:p>
        </w:tc>
        <w:tc>
          <w:tcPr>
            <w:tcW w:w="1559" w:type="dxa"/>
            <w:vAlign w:val="center"/>
          </w:tcPr>
          <w:p w14:paraId="191CF9AE" w14:textId="78FAEA0E" w:rsidR="00E25F38" w:rsidRDefault="00B2315A" w:rsidP="00837627">
            <w:pPr>
              <w:spacing w:before="120" w:after="0"/>
              <w:ind w:firstLine="0"/>
              <w:jc w:val="center"/>
            </w:pPr>
            <w:r>
              <w:t>4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21AC3E92" w:rsidR="00E25F38" w:rsidRDefault="00B2315A" w:rsidP="00837627">
            <w:pPr>
              <w:spacing w:before="120" w:after="0"/>
              <w:ind w:firstLine="0"/>
              <w:jc w:val="center"/>
            </w:pPr>
            <w:r>
              <w:t>4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515F0072" w:rsidR="00E25F38" w:rsidRDefault="00837627" w:rsidP="00837627">
            <w:pPr>
              <w:spacing w:before="120" w:after="0"/>
              <w:ind w:firstLine="0"/>
              <w:jc w:val="center"/>
            </w:pPr>
            <w:r>
              <w:t>4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7DAC77CD" w:rsidR="00E25F38" w:rsidRPr="00837627" w:rsidRDefault="00837627" w:rsidP="00837627">
            <w:pPr>
              <w:spacing w:before="120" w:after="0"/>
              <w:ind w:firstLine="0"/>
              <w:jc w:val="center"/>
              <w:rPr>
                <w:b/>
                <w:bCs/>
              </w:rPr>
            </w:pPr>
            <w:r w:rsidRPr="00837627">
              <w:rPr>
                <w:b/>
                <w:bCs/>
              </w:rPr>
              <w:t>16735.69</w:t>
            </w:r>
          </w:p>
        </w:tc>
      </w:tr>
    </w:tbl>
    <w:p w14:paraId="275AACBB" w14:textId="60706918" w:rsidR="00E25F38" w:rsidRDefault="00837627" w:rsidP="00E25F38">
      <w:r>
        <w:t>Aplicando la fórmula.</w:t>
      </w:r>
    </w:p>
    <w:p w14:paraId="0D3BD384" w14:textId="131A3252"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w:br/>
          </m:r>
        </m:oMath>
        <m:oMath>
          <m:r>
            <w:rPr>
              <w:rFonts w:ascii="Cambria Math" w:hAnsi="Cambria Math"/>
            </w:rPr>
            <m:t>VAN=16735.69-</m:t>
          </m:r>
          <m:r>
            <m:rPr>
              <m:sty m:val="p"/>
            </m:rPr>
            <w:rPr>
              <w:rFonts w:ascii="Cambria Math" w:hAnsi="Cambria Math"/>
            </w:rPr>
            <m:t xml:space="preserve">7516 </m:t>
          </m:r>
          <m:r>
            <m:rPr>
              <m:sty m:val="p"/>
            </m:rPr>
            <w:rPr>
              <w:rFonts w:ascii="Cambria Math" w:hAnsi="Cambria Math"/>
            </w:rPr>
            <w:br/>
          </m:r>
        </m:oMath>
        <m:oMath>
          <m:r>
            <w:rPr>
              <w:rFonts w:ascii="Cambria Math" w:hAnsi="Cambria Math"/>
            </w:rPr>
            <m:t>VAN=9219.69</m:t>
          </m:r>
        </m:oMath>
      </m:oMathPara>
    </w:p>
    <w:p w14:paraId="6D7BBE5E" w14:textId="21BCA7DA" w:rsidR="00837627" w:rsidRDefault="00781A0E" w:rsidP="00781A0E">
      <w:r>
        <w:t>Se tiene que el valor obtenido es mayor a cero por lo que la inversión es factible en un principio y el proyecto es rentable.</w:t>
      </w:r>
    </w:p>
    <w:p w14:paraId="14DA5355" w14:textId="1511472A" w:rsidR="00781A0E" w:rsidRDefault="00781A0E" w:rsidP="00781A0E">
      <w:pPr>
        <w:pStyle w:val="Ttulo2"/>
      </w:pPr>
      <w:r>
        <w:t xml:space="preserve"> </w:t>
      </w:r>
      <w:bookmarkStart w:id="710" w:name="_Toc153227795"/>
      <w:r>
        <w:t>Relación Costo Beneficio</w:t>
      </w:r>
      <w:bookmarkEnd w:id="710"/>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72CA563E"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7516</m:t>
              </m:r>
            </m:num>
            <m:den>
              <m:r>
                <w:rPr>
                  <w:rFonts w:ascii="Cambria Math" w:hAnsi="Cambria Math"/>
                </w:rPr>
                <m:t>4000</m:t>
              </m:r>
            </m:den>
          </m:f>
          <m:r>
            <w:rPr>
              <w:rFonts w:ascii="Cambria Math" w:hAnsi="Cambria Math"/>
            </w:rPr>
            <m:t>=1.88</m:t>
          </m:r>
        </m:oMath>
      </m:oMathPara>
    </w:p>
    <w:p w14:paraId="686CDAA9" w14:textId="77777777" w:rsidR="00781A0E" w:rsidRPr="00781A0E" w:rsidRDefault="00781A0E" w:rsidP="00E25F38">
      <w:pPr>
        <w:rPr>
          <w:rFonts w:eastAsiaTheme="minorEastAsia"/>
        </w:rPr>
      </w:pPr>
    </w:p>
    <w:p w14:paraId="24AD55D4" w14:textId="3DDBCDE8" w:rsidR="00B40A98" w:rsidRDefault="00CE16E5" w:rsidP="00CE16E5">
      <w:r>
        <w:t xml:space="preserve">Del resultado obtenido se concluye que la ganancia por cada </w:t>
      </w:r>
      <w:r w:rsidR="001E1ADA">
        <w:t>1</w:t>
      </w:r>
      <w:r>
        <w:t xml:space="preserve"> dólar invertido la</w:t>
      </w:r>
      <w:r w:rsidR="006D6991">
        <w:t xml:space="preserve"> </w:t>
      </w:r>
      <w:r>
        <w:t>ganancia es 0.</w:t>
      </w:r>
      <w:r w:rsidR="001E1ADA">
        <w:t>88</w:t>
      </w:r>
      <w:r>
        <w:t xml:space="preserve"> centavos de dólar, Y de lo cual se concluye que el proyecto es v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bookmarkStart w:id="711" w:name="_Toc153227796"/>
      <w:r>
        <w:lastRenderedPageBreak/>
        <w:t>CAPÍTULO VI CONCLUSIONES Y RECOMENDACIONES</w:t>
      </w:r>
      <w:bookmarkEnd w:id="711"/>
    </w:p>
    <w:p w14:paraId="7A804760" w14:textId="4217DE60" w:rsidR="00BF74B6" w:rsidRDefault="00B40A98" w:rsidP="00B40A98">
      <w:pPr>
        <w:pStyle w:val="Ttulo2"/>
      </w:pPr>
      <w:r>
        <w:t xml:space="preserve"> </w:t>
      </w:r>
      <w:bookmarkStart w:id="712" w:name="_Toc153227797"/>
      <w:r>
        <w:t>Conclusiones</w:t>
      </w:r>
      <w:bookmarkEnd w:id="712"/>
    </w:p>
    <w:p w14:paraId="4F09F7DC" w14:textId="6BF2973E" w:rsidR="003413F7" w:rsidRDefault="003413F7" w:rsidP="003413F7">
      <w:r>
        <w:t>Se concluye que el presente proyecto titulado “SISTEMA WEB DE ADMINISTRACIÓN DE HISTORIAS CLÍNICAS CASO: FACULTAD DE MEDICINA, INSTITUTO DE GENÉTICA, UNIDAD DE GENÉTICA MÉDICA” fue cubierto satisfactoriamente y desarrollado, cumpliendo los requerimientos solicitados por el personal del instituto de genética:</w:t>
      </w:r>
    </w:p>
    <w:p w14:paraId="438A9541" w14:textId="12CC5FF8" w:rsidR="003413F7" w:rsidRDefault="003413F7" w:rsidP="003413F7">
      <w:r>
        <w:t>Se desarrolló todos los módulos que componen el sistema, los cuales se mencionan a continuación:</w:t>
      </w:r>
    </w:p>
    <w:p w14:paraId="537FCFC1" w14:textId="62F70A99" w:rsidR="00D43451" w:rsidRDefault="00D43451" w:rsidP="003413F7">
      <w:pPr>
        <w:pStyle w:val="Prrafodelista"/>
        <w:numPr>
          <w:ilvl w:val="0"/>
          <w:numId w:val="20"/>
        </w:numPr>
      </w:pPr>
      <w:r w:rsidRPr="00D43451">
        <w:t xml:space="preserve">Módulo de autenticación y de autorización, </w:t>
      </w:r>
      <w:r>
        <w:t xml:space="preserve">este módulo </w:t>
      </w:r>
      <w:r w:rsidRPr="00D43451">
        <w:t xml:space="preserve">garantiza la integridad del sistema al controlar quién tiene acceso y qué acciones pueden realizar. Este </w:t>
      </w:r>
      <w:r>
        <w:t>módulo</w:t>
      </w:r>
      <w:r w:rsidRPr="00D43451">
        <w:t xml:space="preserve"> es fundamental para asegurar la seguridad de los datos y la protección de la información sensible, asegurando así la confidencialidad y la adecuada gestión de los permisos de los usuarios en el sistema</w:t>
      </w:r>
      <w:r>
        <w:t>.</w:t>
      </w:r>
    </w:p>
    <w:p w14:paraId="61323E1E" w14:textId="08237658" w:rsidR="003413F7" w:rsidRDefault="003413F7" w:rsidP="003413F7">
      <w:pPr>
        <w:pStyle w:val="Prrafodelista"/>
        <w:numPr>
          <w:ilvl w:val="0"/>
          <w:numId w:val="20"/>
        </w:numPr>
      </w:pPr>
      <w:r>
        <w:t>Módulo de registro de usuarios, el cual realiza el registro de usuarios que interactuaran con el sistema</w:t>
      </w:r>
    </w:p>
    <w:p w14:paraId="5F85E3C2" w14:textId="3945157B" w:rsidR="003413F7" w:rsidRDefault="003413F7" w:rsidP="003413F7">
      <w:pPr>
        <w:pStyle w:val="Prrafodelista"/>
        <w:numPr>
          <w:ilvl w:val="0"/>
          <w:numId w:val="20"/>
        </w:numPr>
      </w:pPr>
      <w:r>
        <w:t xml:space="preserve">Módulo de registro de pacientes, </w:t>
      </w:r>
      <w:r w:rsidR="00D43451">
        <w:t>con el</w:t>
      </w:r>
      <w:r>
        <w:t xml:space="preserve"> cual</w:t>
      </w:r>
      <w:r w:rsidR="00D43451">
        <w:t xml:space="preserve"> se</w:t>
      </w:r>
      <w:r>
        <w:t xml:space="preserve"> realiza el registro y seguimiento a los pacientes dentro del sistema.</w:t>
      </w:r>
    </w:p>
    <w:p w14:paraId="2E7F61AB" w14:textId="78DFBBC0" w:rsidR="003413F7" w:rsidRDefault="003413F7" w:rsidP="003413F7">
      <w:pPr>
        <w:pStyle w:val="Prrafodelista"/>
        <w:numPr>
          <w:ilvl w:val="0"/>
          <w:numId w:val="20"/>
        </w:numPr>
      </w:pPr>
      <w:r>
        <w:t xml:space="preserve">Módulo de registro de citas, </w:t>
      </w:r>
      <w:r w:rsidR="00D43451">
        <w:t>este módulo registra una cita médica con la fecha y un doctor asignado</w:t>
      </w:r>
    </w:p>
    <w:p w14:paraId="67D2AEF1" w14:textId="5E1F6BCF" w:rsidR="003413F7" w:rsidRDefault="003413F7" w:rsidP="003413F7">
      <w:pPr>
        <w:pStyle w:val="Prrafodelista"/>
        <w:numPr>
          <w:ilvl w:val="0"/>
          <w:numId w:val="20"/>
        </w:numPr>
      </w:pPr>
      <w:r>
        <w:t>Módulo de consulta</w:t>
      </w:r>
      <w:r w:rsidR="00D43451">
        <w:t>, este módulo realiza la atención de una cita que en términos médicos se denomina consulta, el medico realiza una consulta con los datos de un paciente.</w:t>
      </w:r>
    </w:p>
    <w:p w14:paraId="188E3AE1" w14:textId="318C80F4" w:rsidR="003413F7" w:rsidRDefault="003413F7" w:rsidP="003413F7">
      <w:pPr>
        <w:pStyle w:val="Prrafodelista"/>
        <w:numPr>
          <w:ilvl w:val="0"/>
          <w:numId w:val="20"/>
        </w:numPr>
      </w:pPr>
      <w:r>
        <w:lastRenderedPageBreak/>
        <w:t>Módulo de historia clínica</w:t>
      </w:r>
      <w:r w:rsidR="00D43451">
        <w:t>, este módulo se encarga de dar acceso a su información según el nivel de acceso de acuerdo al rol del usuario</w:t>
      </w:r>
    </w:p>
    <w:p w14:paraId="23758FB9" w14:textId="3EF07885" w:rsidR="003413F7" w:rsidRPr="003E39F1" w:rsidRDefault="003413F7" w:rsidP="003413F7">
      <w:pPr>
        <w:pStyle w:val="Prrafodelista"/>
        <w:numPr>
          <w:ilvl w:val="0"/>
          <w:numId w:val="20"/>
        </w:numPr>
      </w:pPr>
      <w:r>
        <w:t>Módulo de reporte</w:t>
      </w:r>
      <w:r w:rsidR="00D43451">
        <w:t>, este módulo genera el reporte de la historia clínica de un paciente</w:t>
      </w:r>
    </w:p>
    <w:p w14:paraId="2088F81B" w14:textId="3B02FBB1" w:rsidR="003413F7" w:rsidRDefault="00D43451" w:rsidP="00D43451">
      <w:r w:rsidRPr="00F7433C">
        <w:t>El proyecto se desarrolló cumpliendo los objetivos específicos que se plantearon</w:t>
      </w:r>
      <w:r>
        <w:t>:</w:t>
      </w:r>
    </w:p>
    <w:p w14:paraId="1E90E664" w14:textId="0790CE83" w:rsidR="00D43451" w:rsidRDefault="00923C67" w:rsidP="00CF45C3">
      <w:pPr>
        <w:pStyle w:val="Prrafodelista"/>
        <w:numPr>
          <w:ilvl w:val="0"/>
          <w:numId w:val="80"/>
        </w:numPr>
      </w:pPr>
      <w:r w:rsidRPr="00923C67">
        <w:t xml:space="preserve">Realizando un análisis exhaustivo de los procesos de gestión de historias clínicas, se llevaron a cabo evaluaciones de requisitos que sirvieron como base para la </w:t>
      </w:r>
      <w:r>
        <w:t>crear la lógica del negocio.</w:t>
      </w:r>
    </w:p>
    <w:p w14:paraId="0F9DC406" w14:textId="2FF5D4F3" w:rsidR="00CF45C3" w:rsidRDefault="00923C67" w:rsidP="00CF45C3">
      <w:pPr>
        <w:pStyle w:val="Prrafodelista"/>
        <w:numPr>
          <w:ilvl w:val="0"/>
          <w:numId w:val="80"/>
        </w:numPr>
      </w:pPr>
      <w:r w:rsidRPr="00923C67">
        <w:t>Diseñando un sistema web utilizando las metodologías AUP y UWE para su desarrollo y diseño</w:t>
      </w:r>
      <w:r>
        <w:t>.</w:t>
      </w:r>
    </w:p>
    <w:p w14:paraId="25DABFD7" w14:textId="115A12D1" w:rsidR="00CF45C3" w:rsidRDefault="00CF45C3" w:rsidP="00CF45C3">
      <w:pPr>
        <w:pStyle w:val="Prrafodelista"/>
        <w:numPr>
          <w:ilvl w:val="0"/>
          <w:numId w:val="80"/>
        </w:numPr>
      </w:pPr>
      <w:r>
        <w:t xml:space="preserve">Estableciendo un nivel de seguridad ya que </w:t>
      </w:r>
      <w:r w:rsidR="00923C67">
        <w:t>el sistema se encuentra</w:t>
      </w:r>
      <w:r>
        <w:t xml:space="preserve"> en un rango de aceptación</w:t>
      </w:r>
      <w:r w:rsidR="00923C67">
        <w:t xml:space="preserve"> que se vio en el capítulo 4</w:t>
      </w:r>
      <w:r w:rsidR="00F7433C">
        <w:t xml:space="preserve"> mediante la característica de seguridad</w:t>
      </w:r>
      <w:r>
        <w:t>.</w:t>
      </w:r>
    </w:p>
    <w:p w14:paraId="1C5534D0" w14:textId="70FC17C3" w:rsidR="00CF45C3" w:rsidRDefault="00923C67" w:rsidP="00CF45C3">
      <w:pPr>
        <w:pStyle w:val="Prrafodelista"/>
        <w:numPr>
          <w:ilvl w:val="0"/>
          <w:numId w:val="80"/>
        </w:numPr>
      </w:pPr>
      <w:r w:rsidRPr="00923C67">
        <w:t>Desarrollando módulos para la administración de historias clínicas destinadas a la Unidad de Genética</w:t>
      </w:r>
      <w:r>
        <w:t xml:space="preserve"> Médica</w:t>
      </w:r>
      <w:r w:rsidRPr="00923C67">
        <w:t xml:space="preserve"> del Instituto de Genética.</w:t>
      </w:r>
    </w:p>
    <w:p w14:paraId="082499CE" w14:textId="290F04B6" w:rsidR="00AB44E9" w:rsidRPr="00AB44E9" w:rsidRDefault="00F7433C" w:rsidP="00AB44E9">
      <w:pPr>
        <w:pStyle w:val="Prrafodelista"/>
        <w:numPr>
          <w:ilvl w:val="0"/>
          <w:numId w:val="80"/>
        </w:numPr>
      </w:pPr>
      <w:r w:rsidRPr="00F7433C">
        <w:t>Llevando a cabo el cálculo de adecuación funcional, que incluye intrínsecamente pruebas exhaustivas de funcionalidad y seguridad, se determin</w:t>
      </w:r>
      <w:r>
        <w:t>ó</w:t>
      </w:r>
      <w:r w:rsidRPr="00F7433C">
        <w:t xml:space="preserve"> la capacidad del sistema para satisfacer las necesidades y requisitos </w:t>
      </w:r>
      <w:r>
        <w:t>para la</w:t>
      </w:r>
      <w:r w:rsidRPr="00F7433C">
        <w:t xml:space="preserve"> </w:t>
      </w:r>
      <w:r>
        <w:t>administración</w:t>
      </w:r>
      <w:r w:rsidRPr="00F7433C">
        <w:t xml:space="preserve"> de historias clínicas.</w:t>
      </w:r>
    </w:p>
    <w:p w14:paraId="65AABFF4" w14:textId="28BAE869" w:rsidR="00B40A98" w:rsidRDefault="00B40A98" w:rsidP="00B40A98">
      <w:pPr>
        <w:pStyle w:val="Ttulo2"/>
      </w:pPr>
      <w:r>
        <w:t xml:space="preserve"> </w:t>
      </w:r>
      <w:bookmarkStart w:id="713" w:name="_Toc153227798"/>
      <w:r>
        <w:t>Recomendaciones</w:t>
      </w:r>
      <w:bookmarkEnd w:id="713"/>
    </w:p>
    <w:p w14:paraId="72B89F2F" w14:textId="77777777" w:rsidR="00ED3413" w:rsidRDefault="00ED3413" w:rsidP="00F6239E">
      <w:r w:rsidRPr="00ED3413">
        <w:t xml:space="preserve">Se puede incorporar un módulo de estadísticas con la capacidad de generar </w:t>
      </w:r>
      <w:proofErr w:type="spellStart"/>
      <w:r w:rsidRPr="00ED3413">
        <w:t>datasets</w:t>
      </w:r>
      <w:proofErr w:type="spellEnd"/>
      <w:r w:rsidRPr="00ED3413">
        <w:t>. Estos conjuntos de datos resultarán útiles para facilitar procesos estadísticos que contribuirán significativamente al sistema</w:t>
      </w:r>
      <w:r>
        <w:t>.</w:t>
      </w:r>
    </w:p>
    <w:p w14:paraId="5914B75D" w14:textId="77777777" w:rsidR="00ED3413" w:rsidRDefault="00ED3413" w:rsidP="00F6239E">
      <w:r w:rsidRPr="00ED3413">
        <w:t xml:space="preserve">Aunque se haya utilizado un gestor de base de datos relacional, se sugiere considerar en el futuro migrar hacia un modelo NoSQL debido a la gestión de grandes </w:t>
      </w:r>
      <w:r w:rsidRPr="00ED3413">
        <w:lastRenderedPageBreak/>
        <w:t>volúmenes de datos a largo plazo. Este cambio permitiría una mejor escalabilidad y flexibilidad para manejar la creciente cantidad de datos.</w:t>
      </w:r>
    </w:p>
    <w:p w14:paraId="29259721" w14:textId="77777777" w:rsidR="000E68C6" w:rsidRDefault="000E68C6" w:rsidP="000E68C6">
      <w:r w:rsidRPr="000E68C6">
        <w:t>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 xml:space="preserve">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w:t>
      </w:r>
      <w:proofErr w:type="spellStart"/>
      <w:r w:rsidRPr="000E68C6">
        <w:t>Design</w:t>
      </w:r>
      <w:proofErr w:type="spellEnd"/>
      <w:r w:rsidRPr="000E68C6">
        <w:t xml:space="preserve"> </w:t>
      </w:r>
      <w:proofErr w:type="spellStart"/>
      <w:r w:rsidRPr="000E68C6">
        <w:t>Thinking</w:t>
      </w:r>
      <w:proofErr w:type="spellEnd"/>
      <w:r w:rsidRPr="000E68C6">
        <w:t>,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D15440" w:rsidRDefault="00D15440" w:rsidP="001E1ADA">
      <w:pPr>
        <w:pStyle w:val="Ttulo1"/>
        <w:numPr>
          <w:ilvl w:val="0"/>
          <w:numId w:val="0"/>
        </w:numPr>
        <w:tabs>
          <w:tab w:val="left" w:pos="3795"/>
        </w:tabs>
      </w:pPr>
      <w:bookmarkStart w:id="714" w:name="_Toc153227799"/>
      <w:r w:rsidRPr="00D15440">
        <w:lastRenderedPageBreak/>
        <w:t>REFERENCIAS BIBLIOGRÁFICAS</w:t>
      </w:r>
      <w:bookmarkEnd w:id="714"/>
    </w:p>
    <w:p w14:paraId="22560778" w14:textId="7A39E162" w:rsidR="00785BA1" w:rsidRPr="0025611C" w:rsidRDefault="00785BA1" w:rsidP="0002076C">
      <w:pPr>
        <w:pStyle w:val="referencia"/>
      </w:pPr>
      <w:proofErr w:type="spellStart"/>
      <w:r w:rsidRPr="0025611C">
        <w:t>Ambler</w:t>
      </w:r>
      <w:proofErr w:type="spellEnd"/>
      <w:r w:rsidRPr="0025611C">
        <w:t xml:space="preserve">, S. (2002). </w:t>
      </w:r>
      <w:proofErr w:type="spellStart"/>
      <w:r w:rsidRPr="0025611C">
        <w:t>The</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AUP) Home Page. (s. f.). </w:t>
      </w:r>
      <w:proofErr w:type="spellStart"/>
      <w:r w:rsidRPr="0025611C">
        <w:t>Ambysoft</w:t>
      </w:r>
      <w:proofErr w:type="spellEnd"/>
      <w:r w:rsidRPr="0025611C">
        <w:t xml:space="preserve"> Inc. </w:t>
      </w:r>
      <w:hyperlink r:id="rId99" w:history="1">
        <w:r w:rsidRPr="0025611C">
          <w:t>http://www.ambysoft.com/unifiedprocess/agileUP.html</w:t>
        </w:r>
      </w:hyperlink>
      <w:r w:rsidRPr="0025611C">
        <w:t xml:space="preserve"> (Acceso: 30/06/2023)</w:t>
      </w:r>
    </w:p>
    <w:p w14:paraId="291D54A2" w14:textId="77777777" w:rsidR="00785BA1" w:rsidRPr="0025611C" w:rsidRDefault="00785BA1" w:rsidP="0002076C">
      <w:pPr>
        <w:pStyle w:val="referencia"/>
      </w:pPr>
      <w:proofErr w:type="spellStart"/>
      <w:r w:rsidRPr="0025611C">
        <w:t>Admin</w:t>
      </w:r>
      <w:proofErr w:type="spellEnd"/>
      <w:r w:rsidRPr="0025611C">
        <w:t xml:space="preserve">. (2023, 28 marzo). Metodologías de desarrollo software con ejemplos. DiagramasUML.com. </w:t>
      </w:r>
      <w:hyperlink r:id="rId100" w:history="1">
        <w:r w:rsidRPr="0025611C">
          <w:t>https://diagramasuml.com/metodologias-de-desarrollo-software-con-ejemplos/</w:t>
        </w:r>
      </w:hyperlink>
      <w:r w:rsidRPr="0025611C">
        <w:t xml:space="preserve"> (Acceso: 29/09/2023)</w:t>
      </w:r>
    </w:p>
    <w:p w14:paraId="37C8D511" w14:textId="65B5AD04" w:rsidR="00785BA1" w:rsidRPr="0025611C" w:rsidRDefault="00785BA1" w:rsidP="0002076C">
      <w:pPr>
        <w:pStyle w:val="referencia"/>
      </w:pPr>
      <w:proofErr w:type="spellStart"/>
      <w:r w:rsidRPr="0025611C">
        <w:t>Ambler</w:t>
      </w:r>
      <w:proofErr w:type="spellEnd"/>
      <w:r w:rsidRPr="0025611C">
        <w:t xml:space="preserve">, S. W. (2006). Agile UP </w:t>
      </w:r>
      <w:proofErr w:type="spellStart"/>
      <w:r w:rsidRPr="0025611C">
        <w:t>Product</w:t>
      </w:r>
      <w:proofErr w:type="spellEnd"/>
      <w:r w:rsidRPr="0025611C">
        <w:t xml:space="preserve">. </w:t>
      </w:r>
      <w:proofErr w:type="spellStart"/>
      <w:r w:rsidRPr="0025611C">
        <w:t>Ambysoft</w:t>
      </w:r>
      <w:proofErr w:type="spellEnd"/>
      <w:r w:rsidRPr="0025611C">
        <w:t xml:space="preserve"> Inc. May 13, 2006. </w:t>
      </w:r>
      <w:r w:rsidR="007B06B8" w:rsidRPr="0025611C">
        <w:t>http://www.ambysoft.com/unifiedprocess/agileUP.html (</w:t>
      </w:r>
      <w:r w:rsidRPr="0025611C">
        <w:t>Acceso: 13/08/2022)</w:t>
      </w:r>
    </w:p>
    <w:p w14:paraId="359FD74A" w14:textId="77777777" w:rsidR="00785BA1" w:rsidRPr="0025611C" w:rsidRDefault="00785BA1" w:rsidP="0002076C">
      <w:pPr>
        <w:pStyle w:val="referencia"/>
      </w:pPr>
      <w:r w:rsidRPr="0025611C">
        <w:t xml:space="preserve">Beck, K., </w:t>
      </w:r>
      <w:proofErr w:type="spellStart"/>
      <w:r w:rsidRPr="0025611C">
        <w:t>Beedle</w:t>
      </w:r>
      <w:proofErr w:type="spellEnd"/>
      <w:r w:rsidRPr="0025611C">
        <w:t xml:space="preserve">, M., van </w:t>
      </w:r>
      <w:proofErr w:type="spellStart"/>
      <w:r w:rsidRPr="0025611C">
        <w:t>Bennekum</w:t>
      </w:r>
      <w:proofErr w:type="spellEnd"/>
      <w:r w:rsidRPr="0025611C">
        <w:t xml:space="preserve">, A., Cockburn, A., Cunningham, W., </w:t>
      </w:r>
      <w:proofErr w:type="spellStart"/>
      <w:r w:rsidRPr="0025611C">
        <w:t>Fowler</w:t>
      </w:r>
      <w:proofErr w:type="spellEnd"/>
      <w:r w:rsidRPr="0025611C">
        <w:t xml:space="preserve">, M., </w:t>
      </w:r>
      <w:proofErr w:type="spellStart"/>
      <w:r w:rsidRPr="0025611C">
        <w:t>Grenning</w:t>
      </w:r>
      <w:proofErr w:type="spellEnd"/>
      <w:r w:rsidRPr="0025611C">
        <w:t xml:space="preserve">, J., </w:t>
      </w:r>
      <w:proofErr w:type="spellStart"/>
      <w:r w:rsidRPr="0025611C">
        <w:t>Highsmith</w:t>
      </w:r>
      <w:proofErr w:type="spellEnd"/>
      <w:r w:rsidRPr="0025611C">
        <w:t xml:space="preserve">, J., Hunt, A., Jeffries, R., Kern, J., </w:t>
      </w:r>
      <w:proofErr w:type="spellStart"/>
      <w:r w:rsidRPr="0025611C">
        <w:t>Marick</w:t>
      </w:r>
      <w:proofErr w:type="spellEnd"/>
      <w:r w:rsidRPr="0025611C">
        <w:t xml:space="preserve">, B., Martin, R. C., </w:t>
      </w:r>
      <w:proofErr w:type="spellStart"/>
      <w:r w:rsidRPr="0025611C">
        <w:t>Mellor</w:t>
      </w:r>
      <w:proofErr w:type="spellEnd"/>
      <w:r w:rsidRPr="0025611C">
        <w:t xml:space="preserve">, S., </w:t>
      </w:r>
      <w:proofErr w:type="spellStart"/>
      <w:r w:rsidRPr="0025611C">
        <w:t>Schwaber</w:t>
      </w:r>
      <w:proofErr w:type="spellEnd"/>
      <w:r w:rsidRPr="0025611C">
        <w:t xml:space="preserve">, K., Sutherland, J., &amp; Thomas, D. (2001). </w:t>
      </w:r>
      <w:proofErr w:type="spellStart"/>
      <w:r w:rsidRPr="0025611C">
        <w:t>Manifesto</w:t>
      </w:r>
      <w:proofErr w:type="spellEnd"/>
      <w:r w:rsidRPr="0025611C">
        <w:t xml:space="preserve"> </w:t>
      </w:r>
      <w:proofErr w:type="spellStart"/>
      <w:r w:rsidRPr="0025611C">
        <w:t>for</w:t>
      </w:r>
      <w:proofErr w:type="spellEnd"/>
      <w:r w:rsidRPr="0025611C">
        <w:t xml:space="preserve"> Agile Software </w:t>
      </w:r>
      <w:proofErr w:type="spellStart"/>
      <w:r w:rsidRPr="0025611C">
        <w:t>Development</w:t>
      </w:r>
      <w:proofErr w:type="spellEnd"/>
      <w:r w:rsidRPr="0025611C">
        <w:t xml:space="preserve">. </w:t>
      </w:r>
      <w:hyperlink r:id="rId101" w:history="1">
        <w:r w:rsidRPr="0025611C">
          <w:t>http://agilemanifesto.org/principles.html</w:t>
        </w:r>
      </w:hyperlink>
    </w:p>
    <w:p w14:paraId="05736CDB" w14:textId="77777777" w:rsidR="00785BA1" w:rsidRPr="0025611C" w:rsidRDefault="00785BA1" w:rsidP="0002076C">
      <w:pPr>
        <w:pStyle w:val="referencia"/>
      </w:pPr>
      <w:r w:rsidRPr="0025611C">
        <w:t xml:space="preserve">Busch, M. (2016). </w:t>
      </w:r>
      <w:proofErr w:type="spellStart"/>
      <w:r w:rsidRPr="0025611C">
        <w:t>Evaluating</w:t>
      </w:r>
      <w:proofErr w:type="spellEnd"/>
      <w:r w:rsidRPr="0025611C">
        <w:t xml:space="preserve"> &amp; </w:t>
      </w:r>
      <w:proofErr w:type="spellStart"/>
      <w:r w:rsidRPr="0025611C">
        <w:t>Engineering</w:t>
      </w:r>
      <w:proofErr w:type="spellEnd"/>
      <w:r w:rsidRPr="0025611C">
        <w:t xml:space="preserve">: </w:t>
      </w:r>
      <w:proofErr w:type="spellStart"/>
      <w:r w:rsidRPr="0025611C">
        <w:t>an</w:t>
      </w:r>
      <w:proofErr w:type="spellEnd"/>
      <w:r w:rsidRPr="0025611C">
        <w:t xml:space="preserve"> </w:t>
      </w:r>
      <w:proofErr w:type="spellStart"/>
      <w:r w:rsidRPr="0025611C">
        <w:t>Approach</w:t>
      </w:r>
      <w:proofErr w:type="spellEnd"/>
      <w:r w:rsidRPr="0025611C">
        <w:t xml:space="preserve"> </w:t>
      </w:r>
      <w:proofErr w:type="spellStart"/>
      <w:r w:rsidRPr="0025611C">
        <w:t>for</w:t>
      </w:r>
      <w:proofErr w:type="spellEnd"/>
      <w:r w:rsidRPr="0025611C">
        <w:t xml:space="preserve"> </w:t>
      </w:r>
      <w:proofErr w:type="spellStart"/>
      <w:r w:rsidRPr="0025611C">
        <w:t>the</w:t>
      </w:r>
      <w:proofErr w:type="spellEnd"/>
      <w:r w:rsidRPr="0025611C">
        <w:t xml:space="preserve"> </w:t>
      </w:r>
      <w:proofErr w:type="spellStart"/>
      <w:r w:rsidRPr="0025611C">
        <w:t>Development</w:t>
      </w:r>
      <w:proofErr w:type="spellEnd"/>
      <w:r w:rsidRPr="0025611C">
        <w:t xml:space="preserve"> </w:t>
      </w:r>
      <w:proofErr w:type="spellStart"/>
      <w:r w:rsidRPr="0025611C">
        <w:t>of</w:t>
      </w:r>
      <w:proofErr w:type="spellEnd"/>
      <w:r w:rsidRPr="0025611C">
        <w:t xml:space="preserve"> </w:t>
      </w:r>
      <w:proofErr w:type="spellStart"/>
      <w:r w:rsidRPr="0025611C">
        <w:t>Secure</w:t>
      </w:r>
      <w:proofErr w:type="spellEnd"/>
      <w:r w:rsidRPr="0025611C">
        <w:t xml:space="preserve"> Web </w:t>
      </w:r>
      <w:proofErr w:type="spellStart"/>
      <w:r w:rsidRPr="0025611C">
        <w:t>Applications</w:t>
      </w:r>
      <w:proofErr w:type="spellEnd"/>
      <w:r w:rsidRPr="0025611C">
        <w:t xml:space="preserve">. </w:t>
      </w:r>
      <w:proofErr w:type="spellStart"/>
      <w:r w:rsidRPr="0025611C">
        <w:t>Fakult¨at</w:t>
      </w:r>
      <w:proofErr w:type="spellEnd"/>
      <w:r w:rsidRPr="0025611C">
        <w:t xml:space="preserve"> </w:t>
      </w:r>
      <w:proofErr w:type="spellStart"/>
      <w:r w:rsidRPr="0025611C">
        <w:t>fur</w:t>
      </w:r>
      <w:proofErr w:type="spellEnd"/>
      <w:r w:rsidRPr="0025611C">
        <w:t xml:space="preserve"> </w:t>
      </w:r>
      <w:proofErr w:type="spellStart"/>
      <w:r w:rsidRPr="0025611C">
        <w:t>Mathematik</w:t>
      </w:r>
      <w:proofErr w:type="spellEnd"/>
      <w:r w:rsidRPr="0025611C">
        <w:t xml:space="preserve">, </w:t>
      </w:r>
      <w:proofErr w:type="spellStart"/>
      <w:r w:rsidRPr="0025611C">
        <w:t>Informatik</w:t>
      </w:r>
      <w:proofErr w:type="spellEnd"/>
      <w:r w:rsidRPr="0025611C">
        <w:t xml:space="preserve"> </w:t>
      </w:r>
      <w:proofErr w:type="spellStart"/>
      <w:r w:rsidRPr="0025611C">
        <w:t>und</w:t>
      </w:r>
      <w:proofErr w:type="spellEnd"/>
      <w:r w:rsidRPr="0025611C">
        <w:t xml:space="preserve"> </w:t>
      </w:r>
      <w:proofErr w:type="spellStart"/>
      <w:r w:rsidRPr="0025611C">
        <w:t>Statistik</w:t>
      </w:r>
      <w:proofErr w:type="spellEnd"/>
      <w:r w:rsidRPr="0025611C">
        <w:t xml:space="preserve"> ¨ </w:t>
      </w:r>
      <w:proofErr w:type="spellStart"/>
      <w:r w:rsidRPr="0025611C">
        <w:t>der</w:t>
      </w:r>
      <w:proofErr w:type="spellEnd"/>
      <w:r w:rsidRPr="0025611C">
        <w:t xml:space="preserve"> </w:t>
      </w:r>
      <w:proofErr w:type="spellStart"/>
      <w:r w:rsidRPr="0025611C">
        <w:t>Ludwig-Maximilians-Universit¨at</w:t>
      </w:r>
      <w:proofErr w:type="spellEnd"/>
      <w:r w:rsidRPr="0025611C">
        <w:t xml:space="preserve"> </w:t>
      </w:r>
      <w:proofErr w:type="spellStart"/>
      <w:r w:rsidRPr="0025611C">
        <w:t>Munchen</w:t>
      </w:r>
      <w:proofErr w:type="spellEnd"/>
      <w:r w:rsidRPr="0025611C">
        <w:t xml:space="preserve">. </w:t>
      </w:r>
      <w:hyperlink r:id="rId102" w:history="1">
        <w:r w:rsidRPr="0025611C">
          <w:t>https://www.pst.ifi.lmu.de/~busch/thesisMarianneBusch.pdf</w:t>
        </w:r>
      </w:hyperlink>
    </w:p>
    <w:p w14:paraId="43ED0FBF" w14:textId="77777777" w:rsidR="00E736E3" w:rsidRPr="0025611C" w:rsidRDefault="00E736E3" w:rsidP="0002076C">
      <w:pPr>
        <w:pStyle w:val="referencia"/>
      </w:pPr>
      <w:r w:rsidRPr="0025611C">
        <w:t xml:space="preserve">Boehm, B. W. (2000).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with</w:t>
      </w:r>
      <w:proofErr w:type="spellEnd"/>
      <w:r w:rsidRPr="0025611C">
        <w:t xml:space="preserve"> COCOMO II. Prentice-Hall PTR.</w:t>
      </w:r>
    </w:p>
    <w:p w14:paraId="393284AE" w14:textId="3EDB9B34" w:rsidR="00785BA1" w:rsidRPr="0025611C" w:rsidRDefault="00E736E3" w:rsidP="0002076C">
      <w:pPr>
        <w:pStyle w:val="referencia"/>
      </w:pPr>
      <w:r w:rsidRPr="0025611C">
        <w:t xml:space="preserve">Britton, J. (2021, 6 mayo). </w:t>
      </w:r>
      <w:proofErr w:type="spellStart"/>
      <w:r w:rsidRPr="0025611C">
        <w:t>What</w:t>
      </w:r>
      <w:proofErr w:type="spellEnd"/>
      <w:r w:rsidRPr="0025611C">
        <w:t xml:space="preserve"> </w:t>
      </w:r>
      <w:proofErr w:type="spellStart"/>
      <w:r w:rsidRPr="0025611C">
        <w:t>is</w:t>
      </w:r>
      <w:proofErr w:type="spellEnd"/>
      <w:r w:rsidRPr="0025611C">
        <w:t xml:space="preserve"> ISO 25010? </w:t>
      </w:r>
      <w:proofErr w:type="spellStart"/>
      <w:r w:rsidRPr="0025611C">
        <w:t>Perforce</w:t>
      </w:r>
      <w:proofErr w:type="spellEnd"/>
      <w:r w:rsidRPr="0025611C">
        <w:t xml:space="preserve"> Software. </w:t>
      </w:r>
      <w:hyperlink r:id="rId103"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104" w:history="1">
        <w:r w:rsidRPr="0025611C">
          <w:t>https://doi.org/10.1016/j.cali.2016.05.005</w:t>
        </w:r>
      </w:hyperlink>
    </w:p>
    <w:p w14:paraId="6E9B6B9C" w14:textId="55BBDF84" w:rsidR="00785BA1" w:rsidRPr="0025611C" w:rsidRDefault="00E736E3" w:rsidP="0002076C">
      <w:pPr>
        <w:pStyle w:val="referencia"/>
      </w:pPr>
      <w:r w:rsidRPr="0025611C">
        <w:t xml:space="preserve">Chaudhry, B., Wang, J., Wu, S., </w:t>
      </w:r>
      <w:proofErr w:type="spellStart"/>
      <w:r w:rsidRPr="0025611C">
        <w:t>Maglione</w:t>
      </w:r>
      <w:proofErr w:type="spellEnd"/>
      <w:r w:rsidRPr="0025611C">
        <w:t xml:space="preserve">, M., Mojica, W., Roth, E., . . . </w:t>
      </w:r>
      <w:proofErr w:type="spellStart"/>
      <w:r w:rsidRPr="0025611C">
        <w:t>Shekelle</w:t>
      </w:r>
      <w:proofErr w:type="spellEnd"/>
      <w:r w:rsidRPr="0025611C">
        <w:t xml:space="preserve">, P. G. (2006). </w:t>
      </w:r>
      <w:proofErr w:type="spellStart"/>
      <w:r w:rsidRPr="0025611C">
        <w:t>Systematic</w:t>
      </w:r>
      <w:proofErr w:type="spellEnd"/>
      <w:r w:rsidRPr="0025611C">
        <w:t xml:space="preserve"> </w:t>
      </w:r>
      <w:proofErr w:type="spellStart"/>
      <w:r w:rsidRPr="0025611C">
        <w:t>review</w:t>
      </w:r>
      <w:proofErr w:type="spellEnd"/>
      <w:r w:rsidRPr="0025611C">
        <w:t xml:space="preserve">: </w:t>
      </w:r>
      <w:proofErr w:type="spellStart"/>
      <w:r w:rsidRPr="0025611C">
        <w:t>Impact</w:t>
      </w:r>
      <w:proofErr w:type="spellEnd"/>
      <w:r w:rsidRPr="0025611C">
        <w:t xml:space="preserve"> </w:t>
      </w:r>
      <w:proofErr w:type="spellStart"/>
      <w:r w:rsidRPr="0025611C">
        <w:t>of</w:t>
      </w:r>
      <w:proofErr w:type="spellEnd"/>
      <w:r w:rsidRPr="0025611C">
        <w:t xml:space="preserve"> </w:t>
      </w:r>
      <w:proofErr w:type="spellStart"/>
      <w:r w:rsidRPr="0025611C">
        <w:t>health</w:t>
      </w:r>
      <w:proofErr w:type="spellEnd"/>
      <w:r w:rsidRPr="0025611C">
        <w:t xml:space="preserve"> </w:t>
      </w:r>
      <w:proofErr w:type="spellStart"/>
      <w:r w:rsidRPr="0025611C">
        <w:t>information</w:t>
      </w:r>
      <w:proofErr w:type="spellEnd"/>
      <w:r w:rsidRPr="0025611C">
        <w:t xml:space="preserve"> </w:t>
      </w:r>
      <w:proofErr w:type="spellStart"/>
      <w:r w:rsidRPr="0025611C">
        <w:t>technology</w:t>
      </w:r>
      <w:proofErr w:type="spellEnd"/>
      <w:r w:rsidRPr="0025611C">
        <w:t xml:space="preserve"> </w:t>
      </w:r>
      <w:proofErr w:type="spellStart"/>
      <w:r w:rsidRPr="0025611C">
        <w:t>on</w:t>
      </w:r>
      <w:proofErr w:type="spellEnd"/>
      <w:r w:rsidRPr="0025611C">
        <w:t xml:space="preserve"> </w:t>
      </w:r>
      <w:proofErr w:type="spellStart"/>
      <w:r w:rsidRPr="0025611C">
        <w:t>quality</w:t>
      </w:r>
      <w:proofErr w:type="spellEnd"/>
      <w:r w:rsidRPr="0025611C">
        <w:t xml:space="preserve">, </w:t>
      </w:r>
      <w:proofErr w:type="spellStart"/>
      <w:r w:rsidRPr="0025611C">
        <w:t>efficiency</w:t>
      </w:r>
      <w:proofErr w:type="spellEnd"/>
      <w:r w:rsidRPr="0025611C">
        <w:t xml:space="preserve">, and </w:t>
      </w:r>
      <w:proofErr w:type="spellStart"/>
      <w:r w:rsidRPr="0025611C">
        <w:t>costs</w:t>
      </w:r>
      <w:proofErr w:type="spellEnd"/>
      <w:r w:rsidRPr="0025611C">
        <w:t xml:space="preserve"> </w:t>
      </w:r>
      <w:proofErr w:type="spellStart"/>
      <w:r w:rsidRPr="0025611C">
        <w:t>of</w:t>
      </w:r>
      <w:proofErr w:type="spellEnd"/>
      <w:r w:rsidRPr="0025611C">
        <w:t xml:space="preserve"> medical care. </w:t>
      </w:r>
      <w:proofErr w:type="spellStart"/>
      <w:r w:rsidRPr="0025611C">
        <w:t>Annals</w:t>
      </w:r>
      <w:proofErr w:type="spellEnd"/>
      <w:r w:rsidRPr="0025611C">
        <w:t xml:space="preserve"> </w:t>
      </w:r>
      <w:proofErr w:type="spellStart"/>
      <w:r w:rsidRPr="0025611C">
        <w:t>of</w:t>
      </w:r>
      <w:proofErr w:type="spellEnd"/>
      <w:r w:rsidRPr="0025611C">
        <w:t xml:space="preserve"> </w:t>
      </w:r>
      <w:proofErr w:type="spellStart"/>
      <w:r w:rsidRPr="0025611C">
        <w:t>Internal</w:t>
      </w:r>
      <w:proofErr w:type="spellEnd"/>
      <w:r w:rsidRPr="0025611C">
        <w:t xml:space="preserve"> Medicine, 144(10), 742-752. </w:t>
      </w:r>
      <w:proofErr w:type="spellStart"/>
      <w:r w:rsidRPr="0025611C">
        <w:t>doi</w:t>
      </w:r>
      <w:proofErr w:type="spellEnd"/>
      <w:r w:rsidRPr="0025611C">
        <w:t>: 10.7326/0003-4819-144-10-200605160-00125 https://pubmed.ncbi.nlm.nih.gov/16702590/</w:t>
      </w:r>
    </w:p>
    <w:p w14:paraId="1257A4CD" w14:textId="77777777" w:rsidR="00E736E3" w:rsidRPr="0025611C" w:rsidRDefault="00E736E3" w:rsidP="0002076C">
      <w:pPr>
        <w:pStyle w:val="referencia"/>
      </w:pPr>
      <w:r w:rsidRPr="0025611C">
        <w:lastRenderedPageBreak/>
        <w:t xml:space="preserve">Calabrese, J., Muñoz, R., Pasini, A., Esponda, S., </w:t>
      </w:r>
      <w:proofErr w:type="spellStart"/>
      <w:r w:rsidRPr="0025611C">
        <w:t>Boracchia</w:t>
      </w:r>
      <w:proofErr w:type="spellEnd"/>
      <w:r w:rsidRPr="0025611C">
        <w:t xml:space="preserve">,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105" w:history="1">
        <w:r w:rsidRPr="0025611C">
          <w:t>http://sedici.unlp.edu.ar/bitstream/handle/10915/63778/Documento_completo.pdf-PDFA.pdf?sequence=1&amp;isAllowed=y</w:t>
        </w:r>
      </w:hyperlink>
    </w:p>
    <w:p w14:paraId="63359984" w14:textId="77777777" w:rsidR="00E736E3" w:rsidRPr="0025611C" w:rsidRDefault="00E736E3" w:rsidP="0002076C">
      <w:pPr>
        <w:pStyle w:val="referencia"/>
      </w:pPr>
      <w:r w:rsidRPr="0025611C">
        <w:t xml:space="preserve">Clark, B., &amp; </w:t>
      </w:r>
      <w:proofErr w:type="spellStart"/>
      <w:r w:rsidRPr="0025611C">
        <w:t>Madachy</w:t>
      </w:r>
      <w:proofErr w:type="spellEnd"/>
      <w:r w:rsidRPr="0025611C">
        <w:t xml:space="preserve">, R. (Eds.). (2015).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Metrics</w:t>
      </w:r>
      <w:proofErr w:type="spellEnd"/>
      <w:r w:rsidRPr="0025611C">
        <w:t xml:space="preserve"> Manual </w:t>
      </w:r>
      <w:proofErr w:type="spellStart"/>
      <w:r w:rsidRPr="0025611C">
        <w:t>for</w:t>
      </w:r>
      <w:proofErr w:type="spellEnd"/>
      <w:r w:rsidRPr="0025611C">
        <w:t xml:space="preserve"> Defense </w:t>
      </w:r>
      <w:proofErr w:type="spellStart"/>
      <w:r w:rsidRPr="0025611C">
        <w:t>Systems</w:t>
      </w:r>
      <w:proofErr w:type="spellEnd"/>
      <w:r w:rsidRPr="0025611C">
        <w:t xml:space="preserve">. Haymarket, VA: Software </w:t>
      </w:r>
      <w:proofErr w:type="spellStart"/>
      <w:r w:rsidRPr="0025611C">
        <w:t>Metrics</w:t>
      </w:r>
      <w:proofErr w:type="spellEnd"/>
      <w:r w:rsidRPr="0025611C">
        <w:t xml:space="preserve"> Inc.</w:t>
      </w:r>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106"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25611C">
        <w:t>EcuRed. (</w:t>
      </w:r>
      <w:proofErr w:type="spellStart"/>
      <w:r w:rsidRPr="0025611C">
        <w:t>n.d</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 ECURED. </w:t>
      </w:r>
      <w:hyperlink r:id="rId107" w:history="1">
        <w:r w:rsidRPr="0025611C">
          <w:t>https://www.ecured.cu/Agile_Unified_Process</w:t>
        </w:r>
      </w:hyperlink>
      <w:r w:rsidRPr="0025611C">
        <w:t xml:space="preserve"> (Acceso: 02/10/2023)</w:t>
      </w:r>
    </w:p>
    <w:p w14:paraId="548D6CB7" w14:textId="77777777" w:rsidR="007245DC" w:rsidRDefault="007245DC" w:rsidP="0002076C">
      <w:pPr>
        <w:pStyle w:val="referencia"/>
      </w:pPr>
      <w:r w:rsidRPr="0025611C">
        <w:t xml:space="preserve">Escribano Santamarina, Á. (2010). Ingeniería web dirigida por modelos. Escuela Superior de Informática, Universidad de Castilla-La Mancha. </w:t>
      </w:r>
      <w:hyperlink r:id="rId108" w:history="1">
        <w:r w:rsidRPr="0025611C">
          <w:t>http://www.inf-cr.uclm.es/www/mpolo/asig/trabajos0910/Ingenieria_web_basada_en_modelos.pdf</w:t>
        </w:r>
      </w:hyperlink>
      <w:r w:rsidRPr="0025611C">
        <w:t xml:space="preserve"> (Acceso 30/10/2022).</w:t>
      </w:r>
    </w:p>
    <w:p w14:paraId="53EA8E86" w14:textId="6A30234C" w:rsidR="00591F7D" w:rsidRPr="00591F7D" w:rsidRDefault="00591F7D" w:rsidP="00591F7D">
      <w:pPr>
        <w:pStyle w:val="referencia"/>
      </w:pPr>
      <w:proofErr w:type="spellStart"/>
      <w:r w:rsidRPr="00591F7D">
        <w:t>Fateh</w:t>
      </w:r>
      <w:proofErr w:type="spellEnd"/>
      <w:r w:rsidRPr="00591F7D">
        <w:t xml:space="preserve">, D. (2024, 12 abril). </w:t>
      </w:r>
      <w:proofErr w:type="spellStart"/>
      <w:r w:rsidRPr="00591F7D">
        <w:t>How</w:t>
      </w:r>
      <w:proofErr w:type="spellEnd"/>
      <w:r w:rsidRPr="00591F7D">
        <w:t xml:space="preserve"> </w:t>
      </w:r>
      <w:proofErr w:type="spellStart"/>
      <w:r w:rsidRPr="00591F7D">
        <w:t>to</w:t>
      </w:r>
      <w:proofErr w:type="spellEnd"/>
      <w:r w:rsidRPr="00591F7D">
        <w:t xml:space="preserve"> </w:t>
      </w:r>
      <w:proofErr w:type="spellStart"/>
      <w:r w:rsidRPr="00591F7D">
        <w:t>start</w:t>
      </w:r>
      <w:proofErr w:type="spellEnd"/>
      <w:r w:rsidRPr="00591F7D">
        <w:t xml:space="preserve"> </w:t>
      </w:r>
      <w:proofErr w:type="spellStart"/>
      <w:r w:rsidRPr="00591F7D">
        <w:t>automated</w:t>
      </w:r>
      <w:proofErr w:type="spellEnd"/>
      <w:r w:rsidRPr="00591F7D">
        <w:t xml:space="preserve"> browser </w:t>
      </w:r>
      <w:proofErr w:type="spellStart"/>
      <w:r w:rsidRPr="00591F7D">
        <w:t>testing</w:t>
      </w:r>
      <w:proofErr w:type="spellEnd"/>
      <w:r w:rsidRPr="00591F7D">
        <w:t xml:space="preserve"> </w:t>
      </w:r>
      <w:proofErr w:type="spellStart"/>
      <w:r w:rsidRPr="00591F7D">
        <w:t>with</w:t>
      </w:r>
      <w:proofErr w:type="spellEnd"/>
      <w:r w:rsidRPr="00591F7D">
        <w:t xml:space="preserve"> </w:t>
      </w:r>
      <w:proofErr w:type="spellStart"/>
      <w:r w:rsidRPr="00591F7D">
        <w:t>Playwright</w:t>
      </w:r>
      <w:proofErr w:type="spellEnd"/>
      <w:r w:rsidRPr="00591F7D">
        <w:t xml:space="preserve">. </w:t>
      </w:r>
      <w:proofErr w:type="spellStart"/>
      <w:r w:rsidRPr="00591F7D">
        <w:t>Contentful</w:t>
      </w:r>
      <w:proofErr w:type="spellEnd"/>
      <w:r w:rsidRPr="00591F7D">
        <w:t>. https://www.contentful.com/blog/playwright-automated-browser-testing/</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w:t>
      </w:r>
      <w:proofErr w:type="spellStart"/>
      <w:r w:rsidRPr="0025611C">
        <w:t>Erzengel</w:t>
      </w:r>
      <w:proofErr w:type="spellEnd"/>
      <w:r w:rsidRPr="0025611C">
        <w:t xml:space="preserve">”. </w:t>
      </w:r>
      <w:hyperlink r:id="rId109"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110"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111"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proofErr w:type="spellStart"/>
      <w:r w:rsidRPr="0025611C">
        <w:t>Ghiglia</w:t>
      </w:r>
      <w:proofErr w:type="spellEnd"/>
      <w:r w:rsidRPr="0025611C">
        <w:t xml:space="preserve">, M. M. C. (2019). Historia clínica electrónica herramienta para la continuidad de asistencia. Revista médica del Uruguay. </w:t>
      </w:r>
      <w:hyperlink r:id="rId112" w:history="1">
        <w:r w:rsidRPr="0025611C">
          <w:t>https://doi.org/10.29193/rmu.35.3.6</w:t>
        </w:r>
      </w:hyperlink>
    </w:p>
    <w:p w14:paraId="63083079" w14:textId="78CF55A5" w:rsidR="007245DC" w:rsidRDefault="007245DC" w:rsidP="0002076C">
      <w:pPr>
        <w:pStyle w:val="referencia"/>
      </w:pPr>
      <w:r w:rsidRPr="0025611C">
        <w:t xml:space="preserve">Guzmán, F. &amp; Arias, C. (2012). La historia clínica: elemento fundamental del acto médico. Revista Colombiana de Cirugía, vol.27(no.1), </w:t>
      </w:r>
      <w:hyperlink r:id="rId113" w:history="1">
        <w:r w:rsidRPr="0025611C">
          <w:t>http://www.scielo.org.co/scielo.php?script=sci_arttext&amp;pid=s2011-75822012000100002</w:t>
        </w:r>
      </w:hyperlink>
      <w:r w:rsidRPr="0025611C">
        <w:t>.</w:t>
      </w:r>
    </w:p>
    <w:p w14:paraId="4692D4DB" w14:textId="7A926531" w:rsidR="007B06B8" w:rsidRPr="0025611C" w:rsidRDefault="007B06B8" w:rsidP="0002076C">
      <w:pPr>
        <w:pStyle w:val="referencia"/>
      </w:pPr>
      <w:r w:rsidRPr="007B06B8">
        <w:t>IBM. (s. f.).</w:t>
      </w:r>
      <w:r>
        <w:t xml:space="preserve"> </w:t>
      </w:r>
      <w:r w:rsidRPr="007B06B8">
        <w:t xml:space="preserve">¿Qué es </w:t>
      </w:r>
      <w:proofErr w:type="gramStart"/>
      <w:r w:rsidRPr="007B06B8">
        <w:t>PostgreSQL?</w:t>
      </w:r>
      <w:r>
        <w:t>.</w:t>
      </w:r>
      <w:proofErr w:type="gramEnd"/>
      <w:r w:rsidRPr="007B06B8">
        <w:t xml:space="preserve"> https://www.ibm.com/mx-es/topics/postgresql</w:t>
      </w:r>
    </w:p>
    <w:p w14:paraId="318BBA7A" w14:textId="77777777" w:rsidR="007245DC" w:rsidRPr="0025611C" w:rsidRDefault="007245DC" w:rsidP="0002076C">
      <w:pPr>
        <w:pStyle w:val="referencia"/>
      </w:pPr>
      <w:r w:rsidRPr="0025611C">
        <w:t xml:space="preserve">ISO 25010. (s. f.). </w:t>
      </w:r>
      <w:hyperlink r:id="rId114" w:history="1">
        <w:r w:rsidRPr="0025611C">
          <w:t>https://iso25000.com/index.php/normas-iso-25000/iso-25010</w:t>
        </w:r>
      </w:hyperlink>
      <w:r w:rsidRPr="0025611C">
        <w:t xml:space="preserve"> (Acceso 22/10/2023)</w:t>
      </w:r>
    </w:p>
    <w:p w14:paraId="4F6418C2" w14:textId="03E3C50F" w:rsidR="007245DC" w:rsidRPr="0025611C" w:rsidRDefault="007245DC" w:rsidP="0002076C">
      <w:pPr>
        <w:pStyle w:val="referencia"/>
      </w:pPr>
      <w:r w:rsidRPr="0025611C">
        <w:t xml:space="preserve">Jacobson, I., </w:t>
      </w:r>
      <w:proofErr w:type="spellStart"/>
      <w:r w:rsidRPr="0025611C">
        <w:t>Christerson</w:t>
      </w:r>
      <w:proofErr w:type="spellEnd"/>
      <w:r w:rsidRPr="0025611C">
        <w:t xml:space="preserve">, M., Jonsson, P., &amp; </w:t>
      </w:r>
      <w:proofErr w:type="spellStart"/>
      <w:r w:rsidRPr="0025611C">
        <w:t>Övergaard</w:t>
      </w:r>
      <w:proofErr w:type="spellEnd"/>
      <w:r w:rsidRPr="0025611C">
        <w:t xml:space="preserve">, G. (2006). </w:t>
      </w:r>
      <w:proofErr w:type="spellStart"/>
      <w:r w:rsidRPr="0025611C">
        <w:t>Object-Oriented</w:t>
      </w:r>
      <w:proofErr w:type="spellEnd"/>
      <w:r w:rsidRPr="0025611C">
        <w:t xml:space="preserve"> Software </w:t>
      </w:r>
      <w:proofErr w:type="spellStart"/>
      <w:r w:rsidRPr="0025611C">
        <w:t>Engineering</w:t>
      </w:r>
      <w:proofErr w:type="spellEnd"/>
      <w:r w:rsidRPr="0025611C">
        <w:t xml:space="preserve">. A Use Case </w:t>
      </w:r>
      <w:proofErr w:type="spellStart"/>
      <w:r w:rsidRPr="0025611C">
        <w:t>Driven</w:t>
      </w:r>
      <w:proofErr w:type="spellEnd"/>
      <w:r w:rsidRPr="0025611C">
        <w:t xml:space="preserve"> </w:t>
      </w:r>
      <w:proofErr w:type="spellStart"/>
      <w:r w:rsidRPr="0025611C">
        <w:t>Approach</w:t>
      </w:r>
      <w:proofErr w:type="spellEnd"/>
      <w:r w:rsidRPr="0025611C">
        <w:t>.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w:t>
      </w:r>
      <w:proofErr w:type="spellStart"/>
      <w:r w:rsidRPr="0025611C">
        <w:t>Cia.Ltda</w:t>
      </w:r>
      <w:proofErr w:type="spellEnd"/>
      <w:r w:rsidRPr="0025611C">
        <w:t xml:space="preserve">. </w:t>
      </w:r>
      <w:hyperlink r:id="rId115" w:history="1">
        <w:r w:rsidRPr="0025611C">
          <w:t>http://repositorio.uisrael.edu.ec/handle/47000/584</w:t>
        </w:r>
      </w:hyperlink>
    </w:p>
    <w:p w14:paraId="57596EC9" w14:textId="77777777" w:rsidR="007245DC" w:rsidRPr="0025611C" w:rsidRDefault="007245DC" w:rsidP="0002076C">
      <w:pPr>
        <w:pStyle w:val="referencia"/>
      </w:pPr>
      <w:r w:rsidRPr="0025611C">
        <w:t xml:space="preserve">Juliá, S. (2020, 23 septiembre). Cómo gestionar historias clínicas de pacientes. </w:t>
      </w:r>
      <w:proofErr w:type="spellStart"/>
      <w:r w:rsidRPr="0025611C">
        <w:t>Nubimed</w:t>
      </w:r>
      <w:proofErr w:type="spellEnd"/>
      <w:r w:rsidRPr="0025611C">
        <w:t xml:space="preserve">. </w:t>
      </w:r>
      <w:hyperlink r:id="rId116" w:history="1">
        <w:r w:rsidRPr="0025611C">
          <w:t>https://www.nubimed.com/blog/como-gestionar-historias-clinicas-pacientes/</w:t>
        </w:r>
      </w:hyperlink>
      <w:r w:rsidRPr="0025611C">
        <w:t xml:space="preserve"> (Acceso: 05/04/2023)</w:t>
      </w:r>
    </w:p>
    <w:p w14:paraId="08E1B5C5" w14:textId="77777777" w:rsidR="007245DC" w:rsidRPr="0025611C" w:rsidRDefault="007245DC" w:rsidP="0002076C">
      <w:pPr>
        <w:pStyle w:val="referencia"/>
      </w:pPr>
      <w:r w:rsidRPr="0025611C">
        <w:t xml:space="preserve">Luna Orosco, J., &amp; Carrasco, M. (2008). Norma Técnica para el Manejo del Expediente Clínico. Dr. Javier Luna Orosco. </w:t>
      </w:r>
      <w:hyperlink r:id="rId117" w:history="1">
        <w:r w:rsidRPr="0025611C">
          <w:t>https://www.minsalud.gob.bo/images/Documentacion/dgss/Area_de_Calidad/64%20Norma%20expediente%20clinico.pdf</w:t>
        </w:r>
      </w:hyperlink>
    </w:p>
    <w:p w14:paraId="63B0954E" w14:textId="626C323D" w:rsidR="007245DC" w:rsidRPr="0077069D" w:rsidRDefault="007245DC" w:rsidP="0077069D">
      <w:pPr>
        <w:pStyle w:val="referencia"/>
      </w:pPr>
      <w:proofErr w:type="spellStart"/>
      <w:r w:rsidRPr="0077069D">
        <w:t>Madachy</w:t>
      </w:r>
      <w:proofErr w:type="spellEnd"/>
      <w:r w:rsidRPr="0077069D">
        <w:t xml:space="preserve">, R. (s. f.). COCOMO II - Constructive </w:t>
      </w:r>
      <w:proofErr w:type="spellStart"/>
      <w:r w:rsidRPr="0077069D">
        <w:t>Cost</w:t>
      </w:r>
      <w:proofErr w:type="spellEnd"/>
      <w:r w:rsidRPr="0077069D">
        <w:t xml:space="preserve"> </w:t>
      </w:r>
      <w:proofErr w:type="spellStart"/>
      <w:r w:rsidRPr="0077069D">
        <w:t>model</w:t>
      </w:r>
      <w:proofErr w:type="spellEnd"/>
      <w:r w:rsidRPr="0077069D">
        <w:t xml:space="preserve">. </w:t>
      </w:r>
      <w:hyperlink r:id="rId118" w:history="1">
        <w:r w:rsidR="0077069D" w:rsidRPr="0077069D">
          <w:rPr>
            <w:rStyle w:val="Hipervnculo"/>
            <w:color w:val="auto"/>
            <w:u w:val="none"/>
          </w:rPr>
          <w:t>http://softwarecost.org/tools/COCOMO/</w:t>
        </w:r>
      </w:hyperlink>
    </w:p>
    <w:p w14:paraId="701BC81D" w14:textId="15FC28EC" w:rsidR="0077069D" w:rsidRPr="0025611C" w:rsidRDefault="0077069D" w:rsidP="0002076C">
      <w:pPr>
        <w:pStyle w:val="referencia"/>
      </w:pPr>
      <w:r w:rsidRPr="0077069D">
        <w:t>MDN. (2023, 24 julio). MDN Web Docs. https://developer.mozilla.org/es/docs/Web/JavaScript</w:t>
      </w:r>
    </w:p>
    <w:p w14:paraId="1B3A95A6" w14:textId="2843A7C2" w:rsidR="007245DC" w:rsidRPr="0025611C" w:rsidRDefault="00A47E58" w:rsidP="0002076C">
      <w:pPr>
        <w:pStyle w:val="referencia"/>
      </w:pPr>
      <w:proofErr w:type="spellStart"/>
      <w:r w:rsidRPr="0025611C">
        <w:t>Migani</w:t>
      </w:r>
      <w:proofErr w:type="spellEnd"/>
      <w:r w:rsidRPr="0025611C">
        <w:t xml:space="preserve">, S. (2014). UN MODELO DE ESTIMACION DE PROYECTOS DE SOFTWARE. </w:t>
      </w:r>
      <w:proofErr w:type="spellStart"/>
      <w:r w:rsidRPr="0025611C">
        <w:t>unsj</w:t>
      </w:r>
      <w:proofErr w:type="spellEnd"/>
      <w:r w:rsidRPr="0025611C">
        <w:t xml:space="preserve">. </w:t>
      </w:r>
      <w:hyperlink r:id="rId119" w:history="1">
        <w:r w:rsidRPr="0025611C">
          <w:rPr>
            <w:rStyle w:val="Hipervnculo"/>
            <w:color w:val="auto"/>
            <w:u w:val="none"/>
          </w:rPr>
          <w:t>https://www.academia.edu/4853589/UN_MODELO_DE_ESTIMACION_DE_PROYECTOS_DE_SOFTWARE</w:t>
        </w:r>
      </w:hyperlink>
    </w:p>
    <w:p w14:paraId="7838027E" w14:textId="44B7D623" w:rsidR="00A47E58" w:rsidRPr="0025611C" w:rsidRDefault="00A47E58" w:rsidP="0002076C">
      <w:pPr>
        <w:pStyle w:val="referencia"/>
      </w:pPr>
      <w:r w:rsidRPr="0025611C">
        <w:lastRenderedPageBreak/>
        <w:t xml:space="preserve">Nieves-Guerrero, C., </w:t>
      </w:r>
      <w:proofErr w:type="spellStart"/>
      <w:r w:rsidRPr="0025611C">
        <w:t>Ucán</w:t>
      </w:r>
      <w:proofErr w:type="spellEnd"/>
      <w:r w:rsidRPr="0025611C">
        <w:t xml:space="preserve">-Pech, J., &amp; Domínguez, V. H. M. (2014). UWE en sistema de recomendación de objetos de aprendizaje. Aplicando Ingeniería Web: un método en caso de estudio. Revista latinoamericana de ingeniería de software, 2(3), 137. </w:t>
      </w:r>
      <w:hyperlink r:id="rId120"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21"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w:t>
      </w:r>
      <w:proofErr w:type="spellStart"/>
      <w:r w:rsidRPr="0025611C">
        <w:t>gestion</w:t>
      </w:r>
      <w:proofErr w:type="spellEnd"/>
      <w:r w:rsidRPr="0025611C">
        <w:t xml:space="preserve"> de historias </w:t>
      </w:r>
      <w:proofErr w:type="spellStart"/>
      <w:r w:rsidRPr="0025611C">
        <w:t>clinicas</w:t>
      </w:r>
      <w:proofErr w:type="spellEnd"/>
      <w:r w:rsidRPr="0025611C">
        <w:t xml:space="preserve"> en un consultorio privado de medicina general. </w:t>
      </w:r>
      <w:hyperlink r:id="rId122"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w:t>
      </w:r>
      <w:proofErr w:type="spellStart"/>
      <w:r w:rsidRPr="0025611C">
        <w:t>Unicordoba</w:t>
      </w:r>
      <w:proofErr w:type="spellEnd"/>
      <w:r w:rsidRPr="0025611C">
        <w:t xml:space="preserve">: Diseño e implementación de un sistema de administración y consulta de historias </w:t>
      </w:r>
      <w:proofErr w:type="spellStart"/>
      <w:r w:rsidRPr="0025611C">
        <w:t>clinicas</w:t>
      </w:r>
      <w:proofErr w:type="spellEnd"/>
      <w:r w:rsidRPr="0025611C">
        <w:t xml:space="preserve"> </w:t>
      </w:r>
      <w:proofErr w:type="spellStart"/>
      <w:r w:rsidRPr="0025611C">
        <w:t>electronicas</w:t>
      </w:r>
      <w:proofErr w:type="spellEnd"/>
      <w:r w:rsidRPr="0025611C">
        <w:t xml:space="preserve"> (HCE) mediante el uso de </w:t>
      </w:r>
      <w:proofErr w:type="spellStart"/>
      <w:r w:rsidRPr="0025611C">
        <w:t>tecnologia</w:t>
      </w:r>
      <w:proofErr w:type="spellEnd"/>
      <w:r w:rsidRPr="0025611C">
        <w:t xml:space="preserve"> </w:t>
      </w:r>
      <w:proofErr w:type="spellStart"/>
      <w:r w:rsidRPr="0025611C">
        <w:t>Webservices</w:t>
      </w:r>
      <w:proofErr w:type="spellEnd"/>
      <w:r w:rsidRPr="0025611C">
        <w:t xml:space="preserve"> en diversos entes de salud del municipio de Santa Cruz de Lorica - Córdoba. </w:t>
      </w:r>
      <w:hyperlink r:id="rId123" w:history="1">
        <w:r w:rsidRPr="0025611C">
          <w:t>https://repositorio.unicordoba.edu.co/handle/ucordoba/482</w:t>
        </w:r>
      </w:hyperlink>
    </w:p>
    <w:p w14:paraId="6E2CAF0E" w14:textId="77777777" w:rsidR="0002076C" w:rsidRPr="0025611C" w:rsidRDefault="0002076C" w:rsidP="0002076C">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124" w:history="1">
        <w:r w:rsidRPr="0025611C">
          <w:t>http://repositorio.upea.bo/handle/123456789/67</w:t>
        </w:r>
      </w:hyperlink>
    </w:p>
    <w:p w14:paraId="4365FFCD" w14:textId="4F63AB36" w:rsidR="0002076C" w:rsidRPr="0025611C" w:rsidRDefault="0002076C" w:rsidP="0002076C">
      <w:pPr>
        <w:pStyle w:val="referencia"/>
      </w:pPr>
      <w:proofErr w:type="spellStart"/>
      <w:r w:rsidRPr="0025611C">
        <w:t>Pinzon</w:t>
      </w:r>
      <w:proofErr w:type="spellEnd"/>
      <w:r w:rsidRPr="0025611C">
        <w:t xml:space="preserve">, O. (2017). Ingeniería Web: Una Metodología para el Desarrollo de Aplicaciones Web Escalables y Sostenibles. LACCEI. </w:t>
      </w:r>
      <w:hyperlink r:id="rId125"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26" w:history="1">
        <w:r w:rsidRPr="0025611C">
          <w:t>https://repositorio.umsa.bo/xmlui/handle/123456789/8179</w:t>
        </w:r>
      </w:hyperlink>
    </w:p>
    <w:p w14:paraId="531C1D8E" w14:textId="627FB3EE" w:rsidR="0002076C" w:rsidRPr="0025611C" w:rsidRDefault="0002076C" w:rsidP="0002076C">
      <w:pPr>
        <w:pStyle w:val="referencia"/>
      </w:pPr>
      <w:r w:rsidRPr="0025611C">
        <w:t xml:space="preserve">Pressman, R. S. (2002). INGENIERÍA DEL SOFTWARE UN ENFOQUE PRÁCTICO (5o). </w:t>
      </w:r>
      <w:proofErr w:type="spellStart"/>
      <w:r w:rsidRPr="0025611C">
        <w:t>Mcgraw-Hill</w:t>
      </w:r>
      <w:proofErr w:type="spellEnd"/>
      <w:r w:rsidRPr="0025611C">
        <w:t>/Interamericana de España, S. A. U. https://pdfcoffee.com/qdownload/ingenieria-del-software-5ta-edicion-roger-s-pressman-freelibrosorgpdf-6-pdf-free.html (Acceso: 08/03/2023)</w:t>
      </w:r>
    </w:p>
    <w:p w14:paraId="5448BDCF" w14:textId="77777777" w:rsidR="0002076C" w:rsidRPr="0025611C" w:rsidRDefault="0002076C" w:rsidP="0002076C">
      <w:pPr>
        <w:pStyle w:val="referencia"/>
      </w:pPr>
      <w:r w:rsidRPr="0025611C">
        <w:t xml:space="preserve">Pressman, R. S. (2010). INGENIERIA DE SOFTWARE (7o edición revisada). </w:t>
      </w:r>
      <w:proofErr w:type="spellStart"/>
      <w:r w:rsidRPr="0025611C">
        <w:t>McGRAW-HILL</w:t>
      </w:r>
      <w:proofErr w:type="spellEnd"/>
      <w:r w:rsidRPr="0025611C">
        <w:t xml:space="preserve"> INTERAMERICANA EDITORES, S.A. DE C.V. A </w:t>
      </w:r>
      <w:proofErr w:type="spellStart"/>
      <w:r w:rsidRPr="0025611C">
        <w:t>Subsidiary</w:t>
      </w:r>
      <w:proofErr w:type="spellEnd"/>
      <w:r w:rsidRPr="0025611C">
        <w:t xml:space="preserve"> </w:t>
      </w:r>
      <w:proofErr w:type="spellStart"/>
      <w:r w:rsidRPr="0025611C">
        <w:t>of</w:t>
      </w:r>
      <w:proofErr w:type="spellEnd"/>
      <w:r w:rsidRPr="0025611C">
        <w:t xml:space="preserve"> </w:t>
      </w:r>
      <w:proofErr w:type="spellStart"/>
      <w:r w:rsidRPr="0025611C">
        <w:t>The</w:t>
      </w:r>
      <w:proofErr w:type="spellEnd"/>
      <w:r w:rsidRPr="0025611C">
        <w:t xml:space="preserve"> McGraw-Hill </w:t>
      </w:r>
      <w:proofErr w:type="spellStart"/>
      <w:r w:rsidRPr="0025611C">
        <w:t>Companies</w:t>
      </w:r>
      <w:proofErr w:type="spellEnd"/>
      <w:r w:rsidRPr="0025611C">
        <w:t>, Inc.</w:t>
      </w:r>
    </w:p>
    <w:p w14:paraId="5C80DAB3" w14:textId="77777777" w:rsidR="0002076C" w:rsidRPr="0025611C" w:rsidRDefault="0002076C" w:rsidP="0002076C">
      <w:pPr>
        <w:pStyle w:val="referencia"/>
      </w:pPr>
      <w:proofErr w:type="spellStart"/>
      <w:r w:rsidRPr="0025611C">
        <w:lastRenderedPageBreak/>
        <w:t>Rotta</w:t>
      </w:r>
      <w:proofErr w:type="spellEnd"/>
      <w:r w:rsidRPr="0025611C">
        <w:t xml:space="preserve">, D. P., </w:t>
      </w:r>
      <w:proofErr w:type="spellStart"/>
      <w:r w:rsidRPr="0025611C">
        <w:t>Pallotta</w:t>
      </w:r>
      <w:proofErr w:type="spellEnd"/>
      <w:r w:rsidRPr="0025611C">
        <w:t xml:space="preserve">, G. S., </w:t>
      </w:r>
      <w:proofErr w:type="spellStart"/>
      <w:r w:rsidRPr="0025611C">
        <w:t>Klikailo</w:t>
      </w:r>
      <w:proofErr w:type="spellEnd"/>
      <w:r w:rsidRPr="0025611C">
        <w:t xml:space="preserve">, H. E., &amp; Belloni, E. A. (2016). Un caso de estudio sobre la aplicación de UWE para la generación de Sistemas Web. 19o Concurso de Trabajos Estudiantiles. Recuperado 9 de junio de 2023, de </w:t>
      </w:r>
      <w:hyperlink r:id="rId127" w:history="1">
        <w:r w:rsidRPr="0025611C">
          <w:t>http://sedici.unlp.edu.ar/bitstream/handle/10915/58143/Documento_completo.pdf-PDFA.pdf?sequence=1</w:t>
        </w:r>
      </w:hyperlink>
    </w:p>
    <w:p w14:paraId="46DA7E30" w14:textId="77777777" w:rsidR="0002076C" w:rsidRPr="0025611C" w:rsidRDefault="0002076C" w:rsidP="0002076C">
      <w:pPr>
        <w:pStyle w:val="referencia"/>
      </w:pPr>
      <w:proofErr w:type="spellStart"/>
      <w:r w:rsidRPr="0025611C">
        <w:t>Sarsanedas</w:t>
      </w:r>
      <w:proofErr w:type="spellEnd"/>
      <w:r w:rsidRPr="0025611C">
        <w:t xml:space="preserve"> Castellano, E. (s. f.). Sistema de información clínico: historia clínica. </w:t>
      </w:r>
      <w:hyperlink r:id="rId128" w:history="1">
        <w:r w:rsidRPr="0025611C">
          <w:t>https://openaccess.uoc.edu/bitstream/10609/139235/2/Documentación%20clínica_Módulo%202_Sistema%20de%20información%20clínico_%20historia%20clínica.pdf</w:t>
        </w:r>
      </w:hyperlink>
      <w:r w:rsidRPr="0025611C">
        <w:t xml:space="preserve"> (Acceso: 02/04/2023)</w:t>
      </w:r>
    </w:p>
    <w:p w14:paraId="5D58052E" w14:textId="77777777" w:rsidR="0002076C" w:rsidRDefault="0002076C" w:rsidP="0002076C">
      <w:pPr>
        <w:pStyle w:val="referencia"/>
      </w:pPr>
      <w:proofErr w:type="spellStart"/>
      <w:r w:rsidRPr="0025611C">
        <w:t>Schwaber</w:t>
      </w:r>
      <w:proofErr w:type="spellEnd"/>
      <w:r w:rsidRPr="0025611C">
        <w:t xml:space="preserve">, K., &amp; Sutherland, J. (2017). </w:t>
      </w:r>
      <w:proofErr w:type="spellStart"/>
      <w:r w:rsidRPr="0025611C">
        <w:t>The</w:t>
      </w:r>
      <w:proofErr w:type="spellEnd"/>
      <w:r w:rsidRPr="0025611C">
        <w:t xml:space="preserve"> Scrum Guide.</w:t>
      </w:r>
    </w:p>
    <w:p w14:paraId="307D235F" w14:textId="6D25B666" w:rsidR="000A770C" w:rsidRPr="000A770C" w:rsidRDefault="000A770C" w:rsidP="000A770C">
      <w:pPr>
        <w:pStyle w:val="referencia"/>
      </w:pPr>
      <w:proofErr w:type="spellStart"/>
      <w:r w:rsidRPr="000A770C">
        <w:t>Sequelize</w:t>
      </w:r>
      <w:proofErr w:type="spellEnd"/>
      <w:r w:rsidRPr="000A770C">
        <w:t>. (</w:t>
      </w:r>
      <w:r w:rsidRPr="000A770C">
        <w:t>2024</w:t>
      </w:r>
      <w:r>
        <w:t xml:space="preserve"> </w:t>
      </w:r>
      <w:r w:rsidRPr="000A770C">
        <w:t>,12</w:t>
      </w:r>
      <w:r>
        <w:t xml:space="preserve"> </w:t>
      </w:r>
      <w:r w:rsidRPr="000A770C">
        <w:t>abril).</w:t>
      </w:r>
      <w:r>
        <w:t xml:space="preserve"> </w:t>
      </w:r>
      <w:proofErr w:type="spellStart"/>
      <w:r w:rsidRPr="000A770C">
        <w:t>Sequelize</w:t>
      </w:r>
      <w:proofErr w:type="spellEnd"/>
      <w:r>
        <w:t xml:space="preserve"> </w:t>
      </w:r>
      <w:r w:rsidRPr="000A770C">
        <w:t>v6</w:t>
      </w:r>
      <w:r w:rsidRPr="000A770C">
        <w:t xml:space="preserve">. </w:t>
      </w:r>
      <w:r w:rsidRPr="000A770C">
        <w:t>https://sequelize.org/docs/v6/#:~:text=Sequelize%20is%20a%20promise-based,loading%2C%20read%20replication%20and%20more.</w:t>
      </w:r>
    </w:p>
    <w:p w14:paraId="5B878175" w14:textId="68FCDCE7" w:rsidR="000A770C" w:rsidRPr="000A770C" w:rsidRDefault="000A770C" w:rsidP="000A770C">
      <w:pPr>
        <w:pStyle w:val="referencia"/>
      </w:pPr>
      <w:r w:rsidRPr="000A770C">
        <w:t xml:space="preserve">Singh, A. (2023, 29 agosto). “Node.js </w:t>
      </w:r>
      <w:proofErr w:type="spellStart"/>
      <w:r w:rsidRPr="000A770C">
        <w:t>Database</w:t>
      </w:r>
      <w:proofErr w:type="spellEnd"/>
      <w:r w:rsidRPr="000A770C">
        <w:t xml:space="preserve"> Magic: </w:t>
      </w:r>
      <w:proofErr w:type="spellStart"/>
      <w:r w:rsidRPr="000A770C">
        <w:t>Exploring</w:t>
      </w:r>
      <w:proofErr w:type="spellEnd"/>
      <w:r w:rsidRPr="000A770C">
        <w:t xml:space="preserve"> </w:t>
      </w:r>
      <w:proofErr w:type="spellStart"/>
      <w:r w:rsidRPr="000A770C">
        <w:t>the</w:t>
      </w:r>
      <w:proofErr w:type="spellEnd"/>
      <w:r w:rsidRPr="000A770C">
        <w:t xml:space="preserve"> Powers </w:t>
      </w:r>
      <w:proofErr w:type="spellStart"/>
      <w:r w:rsidRPr="000A770C">
        <w:t>of</w:t>
      </w:r>
      <w:proofErr w:type="spellEnd"/>
      <w:r w:rsidRPr="000A770C">
        <w:t xml:space="preserve"> </w:t>
      </w:r>
      <w:proofErr w:type="spellStart"/>
      <w:r w:rsidRPr="000A770C">
        <w:t>Sequelize</w:t>
      </w:r>
      <w:proofErr w:type="spellEnd"/>
      <w:r w:rsidRPr="000A770C">
        <w:t xml:space="preserve"> ORM”. https://medium.com/@rishu__2701/node-js-database-magic-exploring-the-powers-of-sequelize-orm-a22a521d9d9d</w:t>
      </w:r>
    </w:p>
    <w:p w14:paraId="61B635BA" w14:textId="77777777" w:rsidR="0002076C" w:rsidRPr="0025611C" w:rsidRDefault="0002076C" w:rsidP="0002076C">
      <w:pPr>
        <w:pStyle w:val="referencia"/>
      </w:pPr>
      <w:r w:rsidRPr="0025611C">
        <w:t xml:space="preserve">Torres Lloveras, P., &amp; </w:t>
      </w:r>
      <w:proofErr w:type="spellStart"/>
      <w:r w:rsidRPr="0025611C">
        <w:t>Sarsanedas</w:t>
      </w:r>
      <w:proofErr w:type="spellEnd"/>
      <w:r w:rsidRPr="0025611C">
        <w:t xml:space="preserve"> Castellanos, E. (s. f.). La historia clínica (HC). </w:t>
      </w:r>
      <w:hyperlink r:id="rId129"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30" w:history="1">
        <w:r w:rsidRPr="0025611C">
          <w:t>http://marcelosalasvargas.blogspot.com/2017/04/ingenieria-web-guiada-por-modelos.html</w:t>
        </w:r>
      </w:hyperlink>
      <w:r w:rsidRPr="0025611C">
        <w:t xml:space="preserve"> (Acceso: 09/03/2023)</w:t>
      </w:r>
    </w:p>
    <w:p w14:paraId="540011D8" w14:textId="77777777" w:rsidR="0002076C" w:rsidRDefault="0002076C" w:rsidP="0002076C">
      <w:pPr>
        <w:pStyle w:val="referencia"/>
      </w:pPr>
      <w:r w:rsidRPr="0025611C">
        <w:t xml:space="preserve">Velito, A. S., &amp; Tejada Soriano, S. R. (2010). La historia clínica como instrumento de calidad. </w:t>
      </w:r>
      <w:hyperlink r:id="rId131" w:history="1">
        <w:r w:rsidRPr="0025611C">
          <w:t>http://www.auditoriamedicahoy.com/biblioteca/La%20historia%20clínica%20como%20instrumento%20de%20calidad%20Tejada%20Velito.pdf</w:t>
        </w:r>
      </w:hyperlink>
      <w:r w:rsidRPr="0025611C">
        <w:t xml:space="preserve"> (Acceso: 05/04/2023)</w:t>
      </w:r>
    </w:p>
    <w:p w14:paraId="7DD22642" w14:textId="0A533406" w:rsidR="007B06B8" w:rsidRPr="007B06B8" w:rsidRDefault="007B06B8" w:rsidP="007B06B8">
      <w:pPr>
        <w:pStyle w:val="referencia"/>
      </w:pPr>
      <w:proofErr w:type="spellStart"/>
      <w:r w:rsidRPr="007B06B8">
        <w:t>Webman</w:t>
      </w:r>
      <w:proofErr w:type="spellEnd"/>
      <w:r w:rsidRPr="007B06B8">
        <w:t xml:space="preserve">. (2024, 10 marzo). ¿Qué es </w:t>
      </w:r>
      <w:proofErr w:type="spellStart"/>
      <w:r w:rsidRPr="007B06B8">
        <w:t>React</w:t>
      </w:r>
      <w:proofErr w:type="spellEnd"/>
      <w:r w:rsidRPr="007B06B8">
        <w:t xml:space="preserve">? </w:t>
      </w:r>
      <w:proofErr w:type="spellStart"/>
      <w:r w:rsidRPr="007B06B8">
        <w:t>Trebol</w:t>
      </w:r>
      <w:proofErr w:type="spellEnd"/>
      <w:r w:rsidRPr="007B06B8">
        <w:t>-IT. https://www.trebol-it.com/que-es-react/</w:t>
      </w:r>
    </w:p>
    <w:p w14:paraId="214FDD0C" w14:textId="43A66449" w:rsidR="00140DD4" w:rsidRPr="0025611C" w:rsidRDefault="00140DD4" w:rsidP="0002076C">
      <w:pPr>
        <w:pStyle w:val="referencia"/>
      </w:pPr>
      <w:r w:rsidRPr="00140DD4">
        <w:t xml:space="preserve">Wikipedia. (2024, </w:t>
      </w:r>
      <w:proofErr w:type="spellStart"/>
      <w:r w:rsidRPr="00140DD4">
        <w:t>February</w:t>
      </w:r>
      <w:proofErr w:type="spellEnd"/>
      <w:r w:rsidRPr="00140DD4">
        <w:t xml:space="preserve"> 18). Node.js. Wikipedia, La Enciclopedia Libre. https://es.wikipedia.org/wiki/Node.js</w:t>
      </w:r>
    </w:p>
    <w:p w14:paraId="2F77AF66" w14:textId="3FC856B7" w:rsidR="00D15440" w:rsidRPr="00140DD4" w:rsidRDefault="00D15440" w:rsidP="00140DD4">
      <w:pPr>
        <w:pStyle w:val="referencia"/>
      </w:pPr>
      <w:proofErr w:type="spellStart"/>
      <w:r w:rsidRPr="00140DD4">
        <w:t>World</w:t>
      </w:r>
      <w:proofErr w:type="spellEnd"/>
      <w:r w:rsidRPr="00140DD4">
        <w:t xml:space="preserve"> </w:t>
      </w:r>
      <w:proofErr w:type="spellStart"/>
      <w:r w:rsidRPr="00140DD4">
        <w:t>Health</w:t>
      </w:r>
      <w:proofErr w:type="spellEnd"/>
      <w:r w:rsidRPr="00140DD4">
        <w:t xml:space="preserve"> </w:t>
      </w:r>
      <w:proofErr w:type="spellStart"/>
      <w:r w:rsidRPr="00140DD4">
        <w:t>Organization</w:t>
      </w:r>
      <w:proofErr w:type="spellEnd"/>
      <w:r w:rsidRPr="00140DD4">
        <w:t xml:space="preserve">. Regional Office </w:t>
      </w:r>
      <w:proofErr w:type="spellStart"/>
      <w:r w:rsidRPr="00140DD4">
        <w:t>for</w:t>
      </w:r>
      <w:proofErr w:type="spellEnd"/>
      <w:r w:rsidRPr="00140DD4">
        <w:t xml:space="preserve"> </w:t>
      </w:r>
      <w:proofErr w:type="spellStart"/>
      <w:r w:rsidRPr="00140DD4">
        <w:t>Europe</w:t>
      </w:r>
      <w:proofErr w:type="spellEnd"/>
      <w:r w:rsidRPr="00140DD4">
        <w:t xml:space="preserve">. (2019, 10 de octubre). Future </w:t>
      </w:r>
      <w:proofErr w:type="spellStart"/>
      <w:r w:rsidRPr="00140DD4">
        <w:t>of</w:t>
      </w:r>
      <w:proofErr w:type="spellEnd"/>
      <w:r w:rsidRPr="00140DD4">
        <w:t xml:space="preserve"> digital </w:t>
      </w:r>
      <w:proofErr w:type="spellStart"/>
      <w:r w:rsidRPr="00140DD4">
        <w:t>health</w:t>
      </w:r>
      <w:proofErr w:type="spellEnd"/>
      <w:r w:rsidRPr="00140DD4">
        <w:t xml:space="preserve"> </w:t>
      </w:r>
      <w:proofErr w:type="spellStart"/>
      <w:r w:rsidRPr="00140DD4">
        <w:t>systems</w:t>
      </w:r>
      <w:proofErr w:type="spellEnd"/>
      <w:r w:rsidRPr="00140DD4">
        <w:t xml:space="preserve">: </w:t>
      </w:r>
      <w:proofErr w:type="spellStart"/>
      <w:r w:rsidRPr="00140DD4">
        <w:t>report</w:t>
      </w:r>
      <w:proofErr w:type="spellEnd"/>
      <w:r w:rsidRPr="00140DD4">
        <w:t xml:space="preserve"> </w:t>
      </w:r>
      <w:proofErr w:type="spellStart"/>
      <w:r w:rsidRPr="00140DD4">
        <w:t>on</w:t>
      </w:r>
      <w:proofErr w:type="spellEnd"/>
      <w:r w:rsidRPr="00140DD4">
        <w:t xml:space="preserve"> </w:t>
      </w:r>
      <w:proofErr w:type="spellStart"/>
      <w:r w:rsidRPr="00140DD4">
        <w:t>the</w:t>
      </w:r>
      <w:proofErr w:type="spellEnd"/>
      <w:r w:rsidRPr="00140DD4">
        <w:t xml:space="preserve"> WHO </w:t>
      </w:r>
      <w:proofErr w:type="spellStart"/>
      <w:r w:rsidRPr="00140DD4">
        <w:t>symposium</w:t>
      </w:r>
      <w:proofErr w:type="spellEnd"/>
      <w:r w:rsidRPr="00140DD4">
        <w:t xml:space="preserve"> </w:t>
      </w:r>
      <w:proofErr w:type="spellStart"/>
      <w:r w:rsidRPr="00140DD4">
        <w:t>on</w:t>
      </w:r>
      <w:proofErr w:type="spellEnd"/>
      <w:r w:rsidRPr="00140DD4">
        <w:t xml:space="preserve"> </w:t>
      </w:r>
      <w:proofErr w:type="spellStart"/>
      <w:r w:rsidRPr="00140DD4">
        <w:t>the</w:t>
      </w:r>
      <w:proofErr w:type="spellEnd"/>
      <w:r w:rsidRPr="00140DD4">
        <w:t xml:space="preserve"> future </w:t>
      </w:r>
      <w:proofErr w:type="spellStart"/>
      <w:r w:rsidRPr="00140DD4">
        <w:lastRenderedPageBreak/>
        <w:t>of</w:t>
      </w:r>
      <w:proofErr w:type="spellEnd"/>
      <w:r w:rsidRPr="00140DD4">
        <w:t xml:space="preserve"> digital </w:t>
      </w:r>
      <w:proofErr w:type="spellStart"/>
      <w:r w:rsidRPr="00140DD4">
        <w:t>health</w:t>
      </w:r>
      <w:proofErr w:type="spellEnd"/>
      <w:r w:rsidRPr="00140DD4">
        <w:t xml:space="preserve"> </w:t>
      </w:r>
      <w:proofErr w:type="spellStart"/>
      <w:r w:rsidRPr="00140DD4">
        <w:t>systems</w:t>
      </w:r>
      <w:proofErr w:type="spellEnd"/>
      <w:r w:rsidRPr="00140DD4">
        <w:t xml:space="preserve"> in </w:t>
      </w:r>
      <w:proofErr w:type="spellStart"/>
      <w:r w:rsidRPr="00140DD4">
        <w:t>the</w:t>
      </w:r>
      <w:proofErr w:type="spellEnd"/>
      <w:r w:rsidRPr="00140DD4">
        <w:t xml:space="preserve"> </w:t>
      </w:r>
      <w:proofErr w:type="spellStart"/>
      <w:r w:rsidRPr="00140DD4">
        <w:t>European</w:t>
      </w:r>
      <w:proofErr w:type="spellEnd"/>
      <w:r w:rsidRPr="00140DD4">
        <w:t xml:space="preserve"> </w:t>
      </w:r>
      <w:proofErr w:type="spellStart"/>
      <w:r w:rsidRPr="00140DD4">
        <w:t>region</w:t>
      </w:r>
      <w:proofErr w:type="spellEnd"/>
      <w:r w:rsidRPr="00140DD4">
        <w:t xml:space="preserve">: </w:t>
      </w:r>
      <w:proofErr w:type="spellStart"/>
      <w:r w:rsidRPr="00140DD4">
        <w:t>Copenhagen</w:t>
      </w:r>
      <w:proofErr w:type="spellEnd"/>
      <w:r w:rsidRPr="00140DD4">
        <w:t xml:space="preserve">, </w:t>
      </w:r>
      <w:proofErr w:type="spellStart"/>
      <w:r w:rsidRPr="00140DD4">
        <w:t>Denmark</w:t>
      </w:r>
      <w:proofErr w:type="spellEnd"/>
      <w:r w:rsidRPr="00140DD4">
        <w:t xml:space="preserve">, 6–8 de </w:t>
      </w:r>
      <w:proofErr w:type="spellStart"/>
      <w:r w:rsidRPr="00140DD4">
        <w:t>Ferbrero</w:t>
      </w:r>
      <w:proofErr w:type="spellEnd"/>
      <w:r w:rsidRPr="00140DD4">
        <w:t xml:space="preserve"> de 2019. </w:t>
      </w:r>
      <w:hyperlink r:id="rId132" w:history="1">
        <w:r w:rsidRPr="00140DD4">
          <w:t>https://apps.who.int/iris/handle/10665/329032</w:t>
        </w:r>
      </w:hyperlink>
    </w:p>
    <w:p w14:paraId="1D909EAB" w14:textId="77777777" w:rsidR="00D15440" w:rsidRPr="0025611C" w:rsidRDefault="00D15440" w:rsidP="0002076C">
      <w:pPr>
        <w:pStyle w:val="referencia"/>
      </w:pPr>
      <w:r w:rsidRPr="0025611C">
        <w:t xml:space="preserve">Zhou, L., </w:t>
      </w:r>
      <w:proofErr w:type="spellStart"/>
      <w:r w:rsidRPr="0025611C">
        <w:t>Soran</w:t>
      </w:r>
      <w:proofErr w:type="spellEnd"/>
      <w:r w:rsidRPr="0025611C">
        <w:t xml:space="preserve">, C. S., </w:t>
      </w:r>
      <w:proofErr w:type="spellStart"/>
      <w:r w:rsidRPr="0025611C">
        <w:t>Jenter</w:t>
      </w:r>
      <w:proofErr w:type="spellEnd"/>
      <w:r w:rsidRPr="0025611C">
        <w:t xml:space="preserve">, C. A., </w:t>
      </w:r>
      <w:proofErr w:type="spellStart"/>
      <w:r w:rsidRPr="0025611C">
        <w:t>Volk</w:t>
      </w:r>
      <w:proofErr w:type="spellEnd"/>
      <w:r w:rsidRPr="0025611C">
        <w:t xml:space="preserve">, L. A., </w:t>
      </w:r>
      <w:proofErr w:type="spellStart"/>
      <w:r w:rsidRPr="0025611C">
        <w:t>Orav</w:t>
      </w:r>
      <w:proofErr w:type="spellEnd"/>
      <w:r w:rsidRPr="0025611C">
        <w:t xml:space="preserve">, E. J., &amp; Bates, D. W. (2015). </w:t>
      </w:r>
      <w:proofErr w:type="spellStart"/>
      <w:r w:rsidRPr="0025611C">
        <w:t>The</w:t>
      </w:r>
      <w:proofErr w:type="spellEnd"/>
      <w:r w:rsidRPr="0025611C">
        <w:t xml:space="preserve"> </w:t>
      </w:r>
      <w:proofErr w:type="spellStart"/>
      <w:r w:rsidRPr="0025611C">
        <w:t>relationship</w:t>
      </w:r>
      <w:proofErr w:type="spellEnd"/>
      <w:r w:rsidRPr="0025611C">
        <w:t>. https://europepmc.org/article/pmc/pmc2705247</w:t>
      </w:r>
    </w:p>
    <w:p w14:paraId="244E0F37" w14:textId="14707CDD" w:rsidR="00BF74B6" w:rsidRDefault="00BF74B6" w:rsidP="000E68C6"/>
    <w:p w14:paraId="72345789" w14:textId="77777777" w:rsidR="00DD3394" w:rsidRDefault="00DD3394" w:rsidP="00F6239E"/>
    <w:p w14:paraId="35B5E227" w14:textId="77777777" w:rsidR="00F6239E" w:rsidRDefault="00F6239E" w:rsidP="00F6239E"/>
    <w:p w14:paraId="23FFAEBA" w14:textId="60AFFD37" w:rsidR="005C71F4" w:rsidRDefault="00DD7789" w:rsidP="005C71F4">
      <w:pPr>
        <w:pStyle w:val="Ttulo1"/>
        <w:numPr>
          <w:ilvl w:val="0"/>
          <w:numId w:val="0"/>
        </w:numPr>
        <w:ind w:left="360"/>
      </w:pPr>
      <w:bookmarkStart w:id="715" w:name="_Toc153227800"/>
      <w:r>
        <w:rPr>
          <w:noProof/>
        </w:rPr>
        <w:lastRenderedPageBreak/>
        <w:pict w14:anchorId="7ABB487E">
          <v:shape id="_x0000_s1164" type="#_x0000_t202" style="position:absolute;left:0;text-align:left;margin-left:53.7pt;margin-top:587.2pt;width:406.5pt;height:18.95pt;z-index:251674112;mso-position-horizontal-relative:text;mso-position-vertical-relative:text" stroked="f">
            <v:textbox style="mso-next-textbox:#_x0000_s1164;mso-fit-shape-to-text:t" inset="0,0,0,0">
              <w:txbxContent>
                <w:p w14:paraId="7FA7E38E" w14:textId="2B144EAC" w:rsidR="0002076C" w:rsidRPr="006E3D70" w:rsidRDefault="0002076C" w:rsidP="0002076C">
                  <w:pPr>
                    <w:pStyle w:val="figura"/>
                    <w:rPr>
                      <w:b/>
                      <w:noProof/>
                      <w:color w:val="auto"/>
                      <w:sz w:val="28"/>
                    </w:rPr>
                  </w:pPr>
                  <w:bookmarkStart w:id="716" w:name="_Toc153225225"/>
                  <w:bookmarkStart w:id="717" w:name="_Toc153226748"/>
                  <w:bookmarkStart w:id="718" w:name="_Toc153224257"/>
                  <w:bookmarkStart w:id="719" w:name="_Toc153224451"/>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2</w:t>
                  </w:r>
                  <w:r w:rsidRPr="0002076C">
                    <w:rPr>
                      <w:b/>
                      <w:bCs/>
                    </w:rPr>
                    <w:fldChar w:fldCharType="end"/>
                  </w:r>
                  <w:r>
                    <w:t xml:space="preserve"> Historia Clínica</w:t>
                  </w:r>
                  <w:bookmarkEnd w:id="716"/>
                  <w:bookmarkEnd w:id="717"/>
                  <w:bookmarkEnd w:id="718"/>
                  <w:bookmarkEnd w:id="719"/>
                </w:p>
              </w:txbxContent>
            </v:textbox>
            <w10:wrap type="topAndBottom"/>
          </v:shape>
        </w:pict>
      </w:r>
      <w:r w:rsidRPr="00C90952">
        <w:rPr>
          <w:noProof/>
        </w:rPr>
        <w:drawing>
          <wp:anchor distT="0" distB="0" distL="114300" distR="114300" simplePos="0" relativeHeight="251649024" behindDoc="1" locked="0" layoutInCell="1" allowOverlap="1" wp14:anchorId="2DFCF51F" wp14:editId="68E0163C">
            <wp:simplePos x="0" y="0"/>
            <wp:positionH relativeFrom="column">
              <wp:posOffset>654050</wp:posOffset>
            </wp:positionH>
            <wp:positionV relativeFrom="paragraph">
              <wp:posOffset>685800</wp:posOffset>
            </wp:positionV>
            <wp:extent cx="4989830" cy="6633845"/>
            <wp:effectExtent l="19050" t="19050" r="127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b="3264"/>
                    <a:stretch/>
                  </pic:blipFill>
                  <pic:spPr bwMode="auto">
                    <a:xfrm>
                      <a:off x="0" y="0"/>
                      <a:ext cx="4989830" cy="663384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F4">
        <w:t>ANEXOS</w:t>
      </w:r>
      <w:bookmarkEnd w:id="1"/>
      <w:bookmarkEnd w:id="2"/>
      <w:bookmarkEnd w:id="3"/>
      <w:bookmarkEnd w:id="715"/>
    </w:p>
    <w:p w14:paraId="0DA74844" w14:textId="61FD21B2" w:rsidR="005C71F4" w:rsidRDefault="00DD7789">
      <w:pPr>
        <w:spacing w:before="0" w:after="160" w:line="259" w:lineRule="auto"/>
        <w:ind w:firstLine="0"/>
        <w:jc w:val="left"/>
      </w:pPr>
      <w:r w:rsidRPr="00C90952">
        <w:rPr>
          <w:noProof/>
        </w:rPr>
        <w:lastRenderedPageBreak/>
        <w:drawing>
          <wp:anchor distT="0" distB="0" distL="114300" distR="114300" simplePos="0" relativeHeight="251666432" behindDoc="1" locked="0" layoutInCell="1" allowOverlap="1" wp14:anchorId="2053D725" wp14:editId="62EE3F30">
            <wp:simplePos x="0" y="0"/>
            <wp:positionH relativeFrom="column">
              <wp:posOffset>-212532</wp:posOffset>
            </wp:positionH>
            <wp:positionV relativeFrom="paragraph">
              <wp:posOffset>-419265</wp:posOffset>
            </wp:positionV>
            <wp:extent cx="5732355" cy="7598300"/>
            <wp:effectExtent l="19050" t="19050" r="1905" b="31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a:extLst>
                        <a:ext uri="{28A0092B-C50C-407E-A947-70E740481C1C}">
                          <a14:useLocalDpi xmlns:a14="http://schemas.microsoft.com/office/drawing/2010/main" val="0"/>
                        </a:ext>
                      </a:extLst>
                    </a:blip>
                    <a:srcRect b="8737"/>
                    <a:stretch/>
                  </pic:blipFill>
                  <pic:spPr bwMode="auto">
                    <a:xfrm>
                      <a:off x="0" y="0"/>
                      <a:ext cx="5748489" cy="7619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5D70E" w14:textId="67A93903" w:rsidR="00C07E1B" w:rsidRDefault="00000000">
      <w:pPr>
        <w:spacing w:before="0" w:after="160" w:line="259" w:lineRule="auto"/>
        <w:ind w:firstLine="0"/>
        <w:jc w:val="left"/>
      </w:pPr>
      <w:r>
        <w:rPr>
          <w:noProof/>
        </w:rPr>
        <w:pict w14:anchorId="3EF24A97">
          <v:shape id="_x0000_s1165" type="#_x0000_t202" style="position:absolute;margin-left:13.7pt;margin-top:553.6pt;width:475.15pt;height:18.95pt;z-index:251675136;mso-position-horizontal-relative:text;mso-position-vertical-relative:text" stroked="f">
            <v:textbox style="mso-fit-shape-to-text:t" inset="0,0,0,0">
              <w:txbxContent>
                <w:p w14:paraId="005DAF41" w14:textId="3B36ACE6" w:rsidR="0002076C" w:rsidRPr="00C6218A" w:rsidRDefault="0002076C" w:rsidP="0002076C">
                  <w:pPr>
                    <w:pStyle w:val="figura"/>
                    <w:rPr>
                      <w:noProof/>
                      <w:sz w:val="24"/>
                    </w:rPr>
                  </w:pPr>
                  <w:bookmarkStart w:id="720" w:name="_Toc153225227"/>
                  <w:bookmarkStart w:id="721" w:name="_Toc153226749"/>
                  <w:bookmarkStart w:id="722" w:name="_Toc153224258"/>
                  <w:bookmarkStart w:id="723" w:name="_Toc153224452"/>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3</w:t>
                  </w:r>
                  <w:r w:rsidRPr="0002076C">
                    <w:rPr>
                      <w:b/>
                      <w:bCs/>
                    </w:rPr>
                    <w:fldChar w:fldCharType="end"/>
                  </w:r>
                  <w:r>
                    <w:t xml:space="preserve"> Historia Clínica</w:t>
                  </w:r>
                  <w:bookmarkEnd w:id="720"/>
                  <w:r w:rsidR="0025611C">
                    <w:t xml:space="preserve"> 2</w:t>
                  </w:r>
                  <w:bookmarkEnd w:id="721"/>
                </w:p>
                <w:bookmarkEnd w:id="722"/>
                <w:bookmarkEnd w:id="723"/>
              </w:txbxContent>
            </v:textbox>
          </v:shape>
        </w:pict>
      </w:r>
      <w:r w:rsidR="00C07E1B">
        <w:br w:type="page"/>
      </w:r>
    </w:p>
    <w:p w14:paraId="1CB27C2C" w14:textId="77777777" w:rsidR="005C71F4" w:rsidRDefault="005C71F4">
      <w:pPr>
        <w:spacing w:before="0" w:after="160" w:line="259" w:lineRule="auto"/>
        <w:ind w:firstLine="0"/>
        <w:jc w:val="left"/>
      </w:pPr>
    </w:p>
    <w:p w14:paraId="12DF4A8C" w14:textId="4F7D1F95"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49B0BCD6">
          <v:shape id="_x0000_s1166" type="#_x0000_t202" style="position:absolute;margin-left:0;margin-top:488.45pt;width:498.3pt;height:.05pt;z-index:251676160;mso-position-horizontal-relative:text;mso-position-vertical-relative:text" stroked="f">
            <v:textbox style="mso-fit-shape-to-text:t" inset="0,0,0,0">
              <w:txbxContent>
                <w:p w14:paraId="0DC17144" w14:textId="6463A4F3" w:rsidR="0002076C" w:rsidRPr="00132647" w:rsidRDefault="0002076C" w:rsidP="0002076C">
                  <w:pPr>
                    <w:pStyle w:val="figura"/>
                    <w:rPr>
                      <w:noProof/>
                      <w:sz w:val="24"/>
                    </w:rPr>
                  </w:pPr>
                  <w:bookmarkStart w:id="724" w:name="_Toc153225229"/>
                  <w:bookmarkStart w:id="725" w:name="_Toc153226750"/>
                  <w:bookmarkStart w:id="726" w:name="_Toc153224259"/>
                  <w:bookmarkStart w:id="727" w:name="_Toc153224453"/>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4</w:t>
                  </w:r>
                  <w:r w:rsidRPr="0002076C">
                    <w:rPr>
                      <w:b/>
                      <w:bCs/>
                    </w:rPr>
                    <w:fldChar w:fldCharType="end"/>
                  </w:r>
                  <w:r>
                    <w:t xml:space="preserve"> Archivo Access</w:t>
                  </w:r>
                  <w:bookmarkEnd w:id="724"/>
                  <w:bookmarkEnd w:id="725"/>
                </w:p>
                <w:bookmarkEnd w:id="726"/>
                <w:bookmarkEnd w:id="727"/>
              </w:txbxContent>
            </v:textbox>
            <w10:wrap type="topAndBottom"/>
          </v:shape>
        </w:pict>
      </w:r>
      <w:r w:rsidR="005C71F4">
        <w:br w:type="page"/>
      </w:r>
    </w:p>
    <w:p w14:paraId="49BBE6DF" w14:textId="77777777" w:rsidR="005C71F4" w:rsidRDefault="005C71F4">
      <w:pPr>
        <w:spacing w:before="0" w:after="160" w:line="259" w:lineRule="auto"/>
        <w:ind w:firstLine="0"/>
        <w:jc w:val="left"/>
      </w:pPr>
    </w:p>
    <w:p w14:paraId="135D241B" w14:textId="21A5D007" w:rsidR="005C71F4" w:rsidRDefault="005C71F4">
      <w:pPr>
        <w:spacing w:before="0" w:after="160" w:line="259" w:lineRule="auto"/>
        <w:ind w:firstLine="0"/>
        <w:jc w:val="left"/>
      </w:pPr>
    </w:p>
    <w:sectPr w:rsidR="005C71F4" w:rsidSect="00D53EAD">
      <w:footerReference w:type="first" r:id="rId136"/>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6B6C" w14:textId="77777777" w:rsidR="00D53EAD" w:rsidRPr="00C90952" w:rsidRDefault="00D53EAD" w:rsidP="00F208F2">
      <w:pPr>
        <w:spacing w:after="0" w:line="240" w:lineRule="auto"/>
      </w:pPr>
      <w:r w:rsidRPr="00C90952">
        <w:separator/>
      </w:r>
    </w:p>
  </w:endnote>
  <w:endnote w:type="continuationSeparator" w:id="0">
    <w:p w14:paraId="392269B9" w14:textId="77777777" w:rsidR="00D53EAD" w:rsidRPr="00C90952" w:rsidRDefault="00D53EAD"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125D" w14:textId="77777777" w:rsidR="00D53EAD" w:rsidRPr="00C90952" w:rsidRDefault="00D53EAD" w:rsidP="00F208F2">
      <w:pPr>
        <w:spacing w:after="0" w:line="240" w:lineRule="auto"/>
      </w:pPr>
      <w:r w:rsidRPr="00C90952">
        <w:separator/>
      </w:r>
    </w:p>
  </w:footnote>
  <w:footnote w:type="continuationSeparator" w:id="0">
    <w:p w14:paraId="41A7FD16" w14:textId="77777777" w:rsidR="00D53EAD" w:rsidRPr="00C90952" w:rsidRDefault="00D53EAD"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0"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7"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9"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6"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7"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8"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0"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1"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3"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5"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8"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3"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7"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0"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1"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2"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3" w15:restartNumberingAfterBreak="0">
    <w:nsid w:val="6EB42C2D"/>
    <w:multiLevelType w:val="hybridMultilevel"/>
    <w:tmpl w:val="DDCED67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6"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7"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5"/>
  </w:num>
  <w:num w:numId="3" w16cid:durableId="1470897782">
    <w:abstractNumId w:val="53"/>
  </w:num>
  <w:num w:numId="4" w16cid:durableId="1340348893">
    <w:abstractNumId w:val="76"/>
  </w:num>
  <w:num w:numId="5" w16cid:durableId="1822769678">
    <w:abstractNumId w:val="43"/>
  </w:num>
  <w:num w:numId="6" w16cid:durableId="541941661">
    <w:abstractNumId w:val="64"/>
  </w:num>
  <w:num w:numId="7" w16cid:durableId="1050223461">
    <w:abstractNumId w:val="2"/>
  </w:num>
  <w:num w:numId="8" w16cid:durableId="222981931">
    <w:abstractNumId w:val="11"/>
  </w:num>
  <w:num w:numId="9" w16cid:durableId="908536409">
    <w:abstractNumId w:val="25"/>
  </w:num>
  <w:num w:numId="10" w16cid:durableId="769206891">
    <w:abstractNumId w:val="5"/>
  </w:num>
  <w:num w:numId="11" w16cid:durableId="1846364881">
    <w:abstractNumId w:val="74"/>
  </w:num>
  <w:num w:numId="12" w16cid:durableId="1055197592">
    <w:abstractNumId w:val="48"/>
  </w:num>
  <w:num w:numId="13" w16cid:durableId="1258711564">
    <w:abstractNumId w:val="65"/>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22"/>
  </w:num>
  <w:num w:numId="15" w16cid:durableId="2127651134">
    <w:abstractNumId w:val="63"/>
  </w:num>
  <w:num w:numId="16" w16cid:durableId="676006182">
    <w:abstractNumId w:val="27"/>
  </w:num>
  <w:num w:numId="17" w16cid:durableId="325743796">
    <w:abstractNumId w:val="78"/>
  </w:num>
  <w:num w:numId="18" w16cid:durableId="1179153339">
    <w:abstractNumId w:val="18"/>
  </w:num>
  <w:num w:numId="19" w16cid:durableId="1093159656">
    <w:abstractNumId w:val="75"/>
  </w:num>
  <w:num w:numId="20" w16cid:durableId="1210415398">
    <w:abstractNumId w:val="20"/>
  </w:num>
  <w:num w:numId="21" w16cid:durableId="1514537872">
    <w:abstractNumId w:val="65"/>
  </w:num>
  <w:num w:numId="22" w16cid:durableId="174730864">
    <w:abstractNumId w:val="26"/>
  </w:num>
  <w:num w:numId="23" w16cid:durableId="816920445">
    <w:abstractNumId w:val="12"/>
  </w:num>
  <w:num w:numId="24" w16cid:durableId="862521063">
    <w:abstractNumId w:val="6"/>
  </w:num>
  <w:num w:numId="25" w16cid:durableId="2087333839">
    <w:abstractNumId w:val="51"/>
  </w:num>
  <w:num w:numId="26" w16cid:durableId="2145341495">
    <w:abstractNumId w:val="38"/>
  </w:num>
  <w:num w:numId="27" w16cid:durableId="2114743181">
    <w:abstractNumId w:val="1"/>
  </w:num>
  <w:num w:numId="28" w16cid:durableId="1348098128">
    <w:abstractNumId w:val="55"/>
  </w:num>
  <w:num w:numId="29" w16cid:durableId="477527786">
    <w:abstractNumId w:val="23"/>
  </w:num>
  <w:num w:numId="30" w16cid:durableId="553665534">
    <w:abstractNumId w:val="31"/>
  </w:num>
  <w:num w:numId="31" w16cid:durableId="1175536704">
    <w:abstractNumId w:val="34"/>
  </w:num>
  <w:num w:numId="32" w16cid:durableId="372926029">
    <w:abstractNumId w:val="66"/>
  </w:num>
  <w:num w:numId="33" w16cid:durableId="386535936">
    <w:abstractNumId w:val="28"/>
  </w:num>
  <w:num w:numId="34" w16cid:durableId="256910304">
    <w:abstractNumId w:val="0"/>
  </w:num>
  <w:num w:numId="35" w16cid:durableId="2045279717">
    <w:abstractNumId w:val="8"/>
  </w:num>
  <w:num w:numId="36" w16cid:durableId="546526612">
    <w:abstractNumId w:val="59"/>
  </w:num>
  <w:num w:numId="37" w16cid:durableId="2142377228">
    <w:abstractNumId w:val="30"/>
  </w:num>
  <w:num w:numId="38" w16cid:durableId="562567356">
    <w:abstractNumId w:val="7"/>
  </w:num>
  <w:num w:numId="39" w16cid:durableId="1675523787">
    <w:abstractNumId w:val="24"/>
  </w:num>
  <w:num w:numId="40" w16cid:durableId="1270308765">
    <w:abstractNumId w:val="57"/>
  </w:num>
  <w:num w:numId="41" w16cid:durableId="37241050">
    <w:abstractNumId w:val="19"/>
  </w:num>
  <w:num w:numId="42" w16cid:durableId="951549633">
    <w:abstractNumId w:val="9"/>
  </w:num>
  <w:num w:numId="43" w16cid:durableId="337003962">
    <w:abstractNumId w:val="40"/>
  </w:num>
  <w:num w:numId="44" w16cid:durableId="2070613356">
    <w:abstractNumId w:val="15"/>
  </w:num>
  <w:num w:numId="45" w16cid:durableId="1145076474">
    <w:abstractNumId w:val="17"/>
  </w:num>
  <w:num w:numId="46" w16cid:durableId="727649855">
    <w:abstractNumId w:val="47"/>
  </w:num>
  <w:num w:numId="47" w16cid:durableId="591204609">
    <w:abstractNumId w:val="14"/>
  </w:num>
  <w:num w:numId="48" w16cid:durableId="79177528">
    <w:abstractNumId w:val="58"/>
  </w:num>
  <w:num w:numId="49" w16cid:durableId="1613435633">
    <w:abstractNumId w:val="56"/>
  </w:num>
  <w:num w:numId="50" w16cid:durableId="135219381">
    <w:abstractNumId w:val="16"/>
  </w:num>
  <w:num w:numId="51" w16cid:durableId="1143037842">
    <w:abstractNumId w:val="39"/>
  </w:num>
  <w:num w:numId="52" w16cid:durableId="1934050446">
    <w:abstractNumId w:val="29"/>
  </w:num>
  <w:num w:numId="53" w16cid:durableId="1911189034">
    <w:abstractNumId w:val="73"/>
  </w:num>
  <w:num w:numId="54" w16cid:durableId="1073703419">
    <w:abstractNumId w:val="4"/>
  </w:num>
  <w:num w:numId="55" w16cid:durableId="493032995">
    <w:abstractNumId w:val="72"/>
  </w:num>
  <w:num w:numId="56" w16cid:durableId="91976987">
    <w:abstractNumId w:val="69"/>
  </w:num>
  <w:num w:numId="57" w16cid:durableId="1854296584">
    <w:abstractNumId w:val="46"/>
  </w:num>
  <w:num w:numId="58" w16cid:durableId="396318927">
    <w:abstractNumId w:val="41"/>
  </w:num>
  <w:num w:numId="59" w16cid:durableId="712727497">
    <w:abstractNumId w:val="3"/>
  </w:num>
  <w:num w:numId="60" w16cid:durableId="1898588717">
    <w:abstractNumId w:val="52"/>
  </w:num>
  <w:num w:numId="61" w16cid:durableId="1779252410">
    <w:abstractNumId w:val="67"/>
  </w:num>
  <w:num w:numId="62" w16cid:durableId="836650358">
    <w:abstractNumId w:val="10"/>
  </w:num>
  <w:num w:numId="63" w16cid:durableId="695350483">
    <w:abstractNumId w:val="32"/>
  </w:num>
  <w:num w:numId="64" w16cid:durableId="1074594368">
    <w:abstractNumId w:val="13"/>
  </w:num>
  <w:num w:numId="65" w16cid:durableId="73090430">
    <w:abstractNumId w:val="45"/>
  </w:num>
  <w:num w:numId="66" w16cid:durableId="572551373">
    <w:abstractNumId w:val="36"/>
  </w:num>
  <w:num w:numId="67" w16cid:durableId="249855146">
    <w:abstractNumId w:val="54"/>
  </w:num>
  <w:num w:numId="68" w16cid:durableId="1185049169">
    <w:abstractNumId w:val="77"/>
  </w:num>
  <w:num w:numId="69" w16cid:durableId="347869749">
    <w:abstractNumId w:val="44"/>
  </w:num>
  <w:num w:numId="70" w16cid:durableId="2091736312">
    <w:abstractNumId w:val="42"/>
  </w:num>
  <w:num w:numId="71" w16cid:durableId="1748382002">
    <w:abstractNumId w:val="61"/>
  </w:num>
  <w:num w:numId="72" w16cid:durableId="400904055">
    <w:abstractNumId w:val="37"/>
  </w:num>
  <w:num w:numId="73" w16cid:durableId="1274631596">
    <w:abstractNumId w:val="68"/>
  </w:num>
  <w:num w:numId="74" w16cid:durableId="845704144">
    <w:abstractNumId w:val="60"/>
  </w:num>
  <w:num w:numId="75" w16cid:durableId="209654009">
    <w:abstractNumId w:val="50"/>
  </w:num>
  <w:num w:numId="76" w16cid:durableId="355275819">
    <w:abstractNumId w:val="70"/>
  </w:num>
  <w:num w:numId="77" w16cid:durableId="1300913163">
    <w:abstractNumId w:val="49"/>
  </w:num>
  <w:num w:numId="78" w16cid:durableId="202406272">
    <w:abstractNumId w:val="71"/>
  </w:num>
  <w:num w:numId="79" w16cid:durableId="1703744403">
    <w:abstractNumId w:val="33"/>
  </w:num>
  <w:num w:numId="80" w16cid:durableId="1978220203">
    <w:abstractNumId w:val="6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06DC"/>
    <w:rsid w:val="000022BF"/>
    <w:rsid w:val="00010350"/>
    <w:rsid w:val="00011B28"/>
    <w:rsid w:val="00012481"/>
    <w:rsid w:val="000156A6"/>
    <w:rsid w:val="0002076C"/>
    <w:rsid w:val="000233D5"/>
    <w:rsid w:val="0002681B"/>
    <w:rsid w:val="00026F51"/>
    <w:rsid w:val="00030066"/>
    <w:rsid w:val="000311E6"/>
    <w:rsid w:val="00040B2C"/>
    <w:rsid w:val="00040E0B"/>
    <w:rsid w:val="00041EAF"/>
    <w:rsid w:val="000458BF"/>
    <w:rsid w:val="000467F9"/>
    <w:rsid w:val="00051349"/>
    <w:rsid w:val="000532D4"/>
    <w:rsid w:val="00054658"/>
    <w:rsid w:val="00061DC1"/>
    <w:rsid w:val="00062E7E"/>
    <w:rsid w:val="000646A3"/>
    <w:rsid w:val="000710F1"/>
    <w:rsid w:val="00072769"/>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277F6"/>
    <w:rsid w:val="00130310"/>
    <w:rsid w:val="00131F9A"/>
    <w:rsid w:val="0013289F"/>
    <w:rsid w:val="001363C1"/>
    <w:rsid w:val="00140DD4"/>
    <w:rsid w:val="0014182F"/>
    <w:rsid w:val="00142902"/>
    <w:rsid w:val="00144441"/>
    <w:rsid w:val="0014588A"/>
    <w:rsid w:val="00146F26"/>
    <w:rsid w:val="001478A4"/>
    <w:rsid w:val="0015207D"/>
    <w:rsid w:val="0015220B"/>
    <w:rsid w:val="00152FEF"/>
    <w:rsid w:val="0015424B"/>
    <w:rsid w:val="0015432D"/>
    <w:rsid w:val="0015609C"/>
    <w:rsid w:val="001564BE"/>
    <w:rsid w:val="0015655D"/>
    <w:rsid w:val="00165E81"/>
    <w:rsid w:val="001703D3"/>
    <w:rsid w:val="001708B6"/>
    <w:rsid w:val="00170B03"/>
    <w:rsid w:val="0017107B"/>
    <w:rsid w:val="001728BD"/>
    <w:rsid w:val="001739C4"/>
    <w:rsid w:val="00174570"/>
    <w:rsid w:val="001753E3"/>
    <w:rsid w:val="0017696A"/>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C2BC1"/>
    <w:rsid w:val="001C35EC"/>
    <w:rsid w:val="001C614B"/>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7E"/>
    <w:rsid w:val="002D4D53"/>
    <w:rsid w:val="002E0C78"/>
    <w:rsid w:val="002E2738"/>
    <w:rsid w:val="002E35A8"/>
    <w:rsid w:val="002F100F"/>
    <w:rsid w:val="002F34D4"/>
    <w:rsid w:val="002F43F2"/>
    <w:rsid w:val="002F5DE7"/>
    <w:rsid w:val="002F755E"/>
    <w:rsid w:val="0030211C"/>
    <w:rsid w:val="00302769"/>
    <w:rsid w:val="003033B9"/>
    <w:rsid w:val="003067C0"/>
    <w:rsid w:val="00311763"/>
    <w:rsid w:val="0031317A"/>
    <w:rsid w:val="00320A26"/>
    <w:rsid w:val="00322290"/>
    <w:rsid w:val="00324707"/>
    <w:rsid w:val="0032607A"/>
    <w:rsid w:val="00331423"/>
    <w:rsid w:val="00331951"/>
    <w:rsid w:val="00335E9D"/>
    <w:rsid w:val="00336674"/>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868E6"/>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3845"/>
    <w:rsid w:val="003F4CBC"/>
    <w:rsid w:val="003F4F49"/>
    <w:rsid w:val="003F5BB2"/>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BBB"/>
    <w:rsid w:val="00433799"/>
    <w:rsid w:val="00435D4A"/>
    <w:rsid w:val="004375C5"/>
    <w:rsid w:val="00437E5F"/>
    <w:rsid w:val="00440FD3"/>
    <w:rsid w:val="00445D79"/>
    <w:rsid w:val="00450840"/>
    <w:rsid w:val="004538F0"/>
    <w:rsid w:val="004540EC"/>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F21"/>
    <w:rsid w:val="00481F29"/>
    <w:rsid w:val="00482783"/>
    <w:rsid w:val="00482C3E"/>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304A"/>
    <w:rsid w:val="004D4607"/>
    <w:rsid w:val="004E45C8"/>
    <w:rsid w:val="004E4BC8"/>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A3E"/>
    <w:rsid w:val="00525C1B"/>
    <w:rsid w:val="00525F6E"/>
    <w:rsid w:val="00526B95"/>
    <w:rsid w:val="00534A8A"/>
    <w:rsid w:val="0054013B"/>
    <w:rsid w:val="00542DC7"/>
    <w:rsid w:val="005438EA"/>
    <w:rsid w:val="00550E02"/>
    <w:rsid w:val="005517BF"/>
    <w:rsid w:val="00554D4A"/>
    <w:rsid w:val="005620F3"/>
    <w:rsid w:val="00562FA9"/>
    <w:rsid w:val="00563AED"/>
    <w:rsid w:val="0056749E"/>
    <w:rsid w:val="00567976"/>
    <w:rsid w:val="005731B6"/>
    <w:rsid w:val="00573375"/>
    <w:rsid w:val="0057379B"/>
    <w:rsid w:val="00573BED"/>
    <w:rsid w:val="0057409D"/>
    <w:rsid w:val="0057488F"/>
    <w:rsid w:val="00577FF5"/>
    <w:rsid w:val="005800AA"/>
    <w:rsid w:val="0058561D"/>
    <w:rsid w:val="00591F7D"/>
    <w:rsid w:val="00592610"/>
    <w:rsid w:val="00593EC5"/>
    <w:rsid w:val="0059537D"/>
    <w:rsid w:val="00597DF3"/>
    <w:rsid w:val="005A0A9B"/>
    <w:rsid w:val="005A290D"/>
    <w:rsid w:val="005A29DE"/>
    <w:rsid w:val="005A3120"/>
    <w:rsid w:val="005A3C45"/>
    <w:rsid w:val="005A7AB9"/>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2142"/>
    <w:rsid w:val="005D3273"/>
    <w:rsid w:val="005D3440"/>
    <w:rsid w:val="005D3D6F"/>
    <w:rsid w:val="005D47B1"/>
    <w:rsid w:val="005D4A94"/>
    <w:rsid w:val="005D6229"/>
    <w:rsid w:val="005D71B9"/>
    <w:rsid w:val="005D74D1"/>
    <w:rsid w:val="005D75C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17E95"/>
    <w:rsid w:val="00625540"/>
    <w:rsid w:val="00625E45"/>
    <w:rsid w:val="00626124"/>
    <w:rsid w:val="00626F89"/>
    <w:rsid w:val="00632835"/>
    <w:rsid w:val="00632B73"/>
    <w:rsid w:val="00633B79"/>
    <w:rsid w:val="00634FC5"/>
    <w:rsid w:val="00635B7B"/>
    <w:rsid w:val="0063627F"/>
    <w:rsid w:val="00636DEC"/>
    <w:rsid w:val="00640622"/>
    <w:rsid w:val="00640A0B"/>
    <w:rsid w:val="006550D7"/>
    <w:rsid w:val="00655163"/>
    <w:rsid w:val="0065658F"/>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D393F"/>
    <w:rsid w:val="006D6323"/>
    <w:rsid w:val="006D6809"/>
    <w:rsid w:val="006D6991"/>
    <w:rsid w:val="006E0D20"/>
    <w:rsid w:val="006E163C"/>
    <w:rsid w:val="006E5037"/>
    <w:rsid w:val="006E55C5"/>
    <w:rsid w:val="006E584B"/>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31B5"/>
    <w:rsid w:val="007245DC"/>
    <w:rsid w:val="00726E56"/>
    <w:rsid w:val="00732E00"/>
    <w:rsid w:val="00736268"/>
    <w:rsid w:val="00751FEF"/>
    <w:rsid w:val="007550B8"/>
    <w:rsid w:val="00755418"/>
    <w:rsid w:val="0076086E"/>
    <w:rsid w:val="007628AC"/>
    <w:rsid w:val="0076558A"/>
    <w:rsid w:val="0076584C"/>
    <w:rsid w:val="007664EF"/>
    <w:rsid w:val="0077069D"/>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729E"/>
    <w:rsid w:val="007B06B8"/>
    <w:rsid w:val="007B2858"/>
    <w:rsid w:val="007B2F01"/>
    <w:rsid w:val="007B5759"/>
    <w:rsid w:val="007B59FA"/>
    <w:rsid w:val="007B5A27"/>
    <w:rsid w:val="007B5CB4"/>
    <w:rsid w:val="007B5F20"/>
    <w:rsid w:val="007B64E3"/>
    <w:rsid w:val="007C0EA1"/>
    <w:rsid w:val="007C1646"/>
    <w:rsid w:val="007C1D2F"/>
    <w:rsid w:val="007C431D"/>
    <w:rsid w:val="007C5014"/>
    <w:rsid w:val="007C6964"/>
    <w:rsid w:val="007D0DCF"/>
    <w:rsid w:val="007D1F65"/>
    <w:rsid w:val="007D248A"/>
    <w:rsid w:val="007D4820"/>
    <w:rsid w:val="007D5439"/>
    <w:rsid w:val="007D7726"/>
    <w:rsid w:val="007E51AA"/>
    <w:rsid w:val="007E757B"/>
    <w:rsid w:val="007E7720"/>
    <w:rsid w:val="007F0530"/>
    <w:rsid w:val="007F0AEB"/>
    <w:rsid w:val="007F21B6"/>
    <w:rsid w:val="007F4100"/>
    <w:rsid w:val="007F4A3B"/>
    <w:rsid w:val="007F4CDA"/>
    <w:rsid w:val="007F54F3"/>
    <w:rsid w:val="007F7AEC"/>
    <w:rsid w:val="008030D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FB5"/>
    <w:rsid w:val="008B6363"/>
    <w:rsid w:val="008C10E8"/>
    <w:rsid w:val="008C1B1F"/>
    <w:rsid w:val="008C3A7E"/>
    <w:rsid w:val="008C5F30"/>
    <w:rsid w:val="008C6BA6"/>
    <w:rsid w:val="008C6FD9"/>
    <w:rsid w:val="008D4704"/>
    <w:rsid w:val="008D7909"/>
    <w:rsid w:val="008E13AF"/>
    <w:rsid w:val="008E1971"/>
    <w:rsid w:val="008E1ADD"/>
    <w:rsid w:val="008E1D85"/>
    <w:rsid w:val="008E1E26"/>
    <w:rsid w:val="008E37F6"/>
    <w:rsid w:val="008E660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3563E"/>
    <w:rsid w:val="009374F3"/>
    <w:rsid w:val="009377ED"/>
    <w:rsid w:val="009416C5"/>
    <w:rsid w:val="00941DB6"/>
    <w:rsid w:val="00953B4E"/>
    <w:rsid w:val="00953CFD"/>
    <w:rsid w:val="00957CEA"/>
    <w:rsid w:val="0096026A"/>
    <w:rsid w:val="0096255E"/>
    <w:rsid w:val="0096672D"/>
    <w:rsid w:val="00967D5F"/>
    <w:rsid w:val="009704E3"/>
    <w:rsid w:val="0097093E"/>
    <w:rsid w:val="00972A65"/>
    <w:rsid w:val="00972FA7"/>
    <w:rsid w:val="0097309E"/>
    <w:rsid w:val="0097457F"/>
    <w:rsid w:val="00974F4B"/>
    <w:rsid w:val="009761A2"/>
    <w:rsid w:val="009773A9"/>
    <w:rsid w:val="009774CC"/>
    <w:rsid w:val="0098119E"/>
    <w:rsid w:val="00981C4A"/>
    <w:rsid w:val="00981E6B"/>
    <w:rsid w:val="00983B11"/>
    <w:rsid w:val="00984C4F"/>
    <w:rsid w:val="009905AB"/>
    <w:rsid w:val="009928FB"/>
    <w:rsid w:val="009966CA"/>
    <w:rsid w:val="009977AC"/>
    <w:rsid w:val="009A193C"/>
    <w:rsid w:val="009A53AB"/>
    <w:rsid w:val="009A72B2"/>
    <w:rsid w:val="009A79E9"/>
    <w:rsid w:val="009B02A0"/>
    <w:rsid w:val="009B3901"/>
    <w:rsid w:val="009C31C0"/>
    <w:rsid w:val="009C60F9"/>
    <w:rsid w:val="009C6897"/>
    <w:rsid w:val="009D0FDA"/>
    <w:rsid w:val="009D1D68"/>
    <w:rsid w:val="009D30F0"/>
    <w:rsid w:val="009D407C"/>
    <w:rsid w:val="009D6C5C"/>
    <w:rsid w:val="009E0D6C"/>
    <w:rsid w:val="009E2F90"/>
    <w:rsid w:val="009E3493"/>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71209"/>
    <w:rsid w:val="00A72703"/>
    <w:rsid w:val="00A772F8"/>
    <w:rsid w:val="00A819F0"/>
    <w:rsid w:val="00A8335D"/>
    <w:rsid w:val="00A836BA"/>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963"/>
    <w:rsid w:val="00AC7F85"/>
    <w:rsid w:val="00AD715C"/>
    <w:rsid w:val="00AD7888"/>
    <w:rsid w:val="00AD7979"/>
    <w:rsid w:val="00AE3577"/>
    <w:rsid w:val="00AE4B4B"/>
    <w:rsid w:val="00AE623A"/>
    <w:rsid w:val="00AE6B2F"/>
    <w:rsid w:val="00AE7BAA"/>
    <w:rsid w:val="00AF005A"/>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315A"/>
    <w:rsid w:val="00B24D20"/>
    <w:rsid w:val="00B259B7"/>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B0B"/>
    <w:rsid w:val="00B66D62"/>
    <w:rsid w:val="00B6757F"/>
    <w:rsid w:val="00B67A02"/>
    <w:rsid w:val="00B70DC8"/>
    <w:rsid w:val="00B714A8"/>
    <w:rsid w:val="00B71842"/>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97074"/>
    <w:rsid w:val="00BA11D5"/>
    <w:rsid w:val="00BA1751"/>
    <w:rsid w:val="00BA2CFB"/>
    <w:rsid w:val="00BA4D18"/>
    <w:rsid w:val="00BA6ECA"/>
    <w:rsid w:val="00BA6EFE"/>
    <w:rsid w:val="00BA7217"/>
    <w:rsid w:val="00BA7A14"/>
    <w:rsid w:val="00BB1099"/>
    <w:rsid w:val="00BB18D6"/>
    <w:rsid w:val="00BB2FD0"/>
    <w:rsid w:val="00BB4692"/>
    <w:rsid w:val="00BB4747"/>
    <w:rsid w:val="00BB53CB"/>
    <w:rsid w:val="00BB7293"/>
    <w:rsid w:val="00BC1588"/>
    <w:rsid w:val="00BC5E23"/>
    <w:rsid w:val="00BC6F4D"/>
    <w:rsid w:val="00BD66B6"/>
    <w:rsid w:val="00BD6E40"/>
    <w:rsid w:val="00BD6F2E"/>
    <w:rsid w:val="00BD78BD"/>
    <w:rsid w:val="00BD7ED3"/>
    <w:rsid w:val="00BE33EA"/>
    <w:rsid w:val="00BE4590"/>
    <w:rsid w:val="00BE46DB"/>
    <w:rsid w:val="00BE49DF"/>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7D14"/>
    <w:rsid w:val="00C50733"/>
    <w:rsid w:val="00C50B0B"/>
    <w:rsid w:val="00C516D1"/>
    <w:rsid w:val="00C542A5"/>
    <w:rsid w:val="00C542E0"/>
    <w:rsid w:val="00C60934"/>
    <w:rsid w:val="00C634C4"/>
    <w:rsid w:val="00C63D84"/>
    <w:rsid w:val="00C642AF"/>
    <w:rsid w:val="00C72126"/>
    <w:rsid w:val="00C7323E"/>
    <w:rsid w:val="00C73937"/>
    <w:rsid w:val="00C77786"/>
    <w:rsid w:val="00C8012A"/>
    <w:rsid w:val="00C8100C"/>
    <w:rsid w:val="00C81250"/>
    <w:rsid w:val="00C82BB0"/>
    <w:rsid w:val="00C83328"/>
    <w:rsid w:val="00C871A7"/>
    <w:rsid w:val="00C90952"/>
    <w:rsid w:val="00C91344"/>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D0D"/>
    <w:rsid w:val="00D31D83"/>
    <w:rsid w:val="00D33809"/>
    <w:rsid w:val="00D35E5F"/>
    <w:rsid w:val="00D36728"/>
    <w:rsid w:val="00D402EB"/>
    <w:rsid w:val="00D43451"/>
    <w:rsid w:val="00D43C3C"/>
    <w:rsid w:val="00D50FF2"/>
    <w:rsid w:val="00D5261A"/>
    <w:rsid w:val="00D531A5"/>
    <w:rsid w:val="00D53EAD"/>
    <w:rsid w:val="00D60C99"/>
    <w:rsid w:val="00D64E55"/>
    <w:rsid w:val="00D64E75"/>
    <w:rsid w:val="00D71843"/>
    <w:rsid w:val="00D734FE"/>
    <w:rsid w:val="00D745E8"/>
    <w:rsid w:val="00D75543"/>
    <w:rsid w:val="00D81536"/>
    <w:rsid w:val="00D82633"/>
    <w:rsid w:val="00D83AC9"/>
    <w:rsid w:val="00D845ED"/>
    <w:rsid w:val="00D85191"/>
    <w:rsid w:val="00D93575"/>
    <w:rsid w:val="00D944EC"/>
    <w:rsid w:val="00DA08A0"/>
    <w:rsid w:val="00DA0937"/>
    <w:rsid w:val="00DA0B1C"/>
    <w:rsid w:val="00DA19B2"/>
    <w:rsid w:val="00DA3FA2"/>
    <w:rsid w:val="00DA440A"/>
    <w:rsid w:val="00DB0EB6"/>
    <w:rsid w:val="00DB3EAB"/>
    <w:rsid w:val="00DB52DD"/>
    <w:rsid w:val="00DC0985"/>
    <w:rsid w:val="00DC5B37"/>
    <w:rsid w:val="00DC62AB"/>
    <w:rsid w:val="00DC6E63"/>
    <w:rsid w:val="00DD07BC"/>
    <w:rsid w:val="00DD1E7E"/>
    <w:rsid w:val="00DD2275"/>
    <w:rsid w:val="00DD26F0"/>
    <w:rsid w:val="00DD31C3"/>
    <w:rsid w:val="00DD3394"/>
    <w:rsid w:val="00DD3964"/>
    <w:rsid w:val="00DD7789"/>
    <w:rsid w:val="00DE0418"/>
    <w:rsid w:val="00DE107E"/>
    <w:rsid w:val="00DE45DF"/>
    <w:rsid w:val="00DE47BE"/>
    <w:rsid w:val="00DF0163"/>
    <w:rsid w:val="00DF6555"/>
    <w:rsid w:val="00E0451A"/>
    <w:rsid w:val="00E06413"/>
    <w:rsid w:val="00E06FF9"/>
    <w:rsid w:val="00E07AE2"/>
    <w:rsid w:val="00E10022"/>
    <w:rsid w:val="00E10B67"/>
    <w:rsid w:val="00E10F8A"/>
    <w:rsid w:val="00E130AB"/>
    <w:rsid w:val="00E15201"/>
    <w:rsid w:val="00E15C0A"/>
    <w:rsid w:val="00E2467D"/>
    <w:rsid w:val="00E25B53"/>
    <w:rsid w:val="00E25E8D"/>
    <w:rsid w:val="00E25F38"/>
    <w:rsid w:val="00E31E3E"/>
    <w:rsid w:val="00E321B2"/>
    <w:rsid w:val="00E3424B"/>
    <w:rsid w:val="00E35CAD"/>
    <w:rsid w:val="00E3667F"/>
    <w:rsid w:val="00E4276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935"/>
    <w:rsid w:val="00E946DA"/>
    <w:rsid w:val="00E96B06"/>
    <w:rsid w:val="00EA481F"/>
    <w:rsid w:val="00EB0820"/>
    <w:rsid w:val="00EB2CAF"/>
    <w:rsid w:val="00EB2CDF"/>
    <w:rsid w:val="00EB2D68"/>
    <w:rsid w:val="00EB3057"/>
    <w:rsid w:val="00EB446F"/>
    <w:rsid w:val="00EB5571"/>
    <w:rsid w:val="00EB6A0D"/>
    <w:rsid w:val="00EC1152"/>
    <w:rsid w:val="00EC1B3F"/>
    <w:rsid w:val="00EC5E59"/>
    <w:rsid w:val="00ED070E"/>
    <w:rsid w:val="00ED21F5"/>
    <w:rsid w:val="00ED304E"/>
    <w:rsid w:val="00ED3413"/>
    <w:rsid w:val="00ED408F"/>
    <w:rsid w:val="00ED6649"/>
    <w:rsid w:val="00EE0A47"/>
    <w:rsid w:val="00EE17C3"/>
    <w:rsid w:val="00EE1DA7"/>
    <w:rsid w:val="00EE2B79"/>
    <w:rsid w:val="00EE5246"/>
    <w:rsid w:val="00EE533F"/>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7E72"/>
    <w:rsid w:val="00F40A95"/>
    <w:rsid w:val="00F42FD1"/>
    <w:rsid w:val="00F43756"/>
    <w:rsid w:val="00F445DE"/>
    <w:rsid w:val="00F45344"/>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10B4"/>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40"/>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96026A"/>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nsalud.gob.bo/images/Documentacion/dgss/Area_de_Calidad/64%20Norma%20expediente%20clinico.pdf" TargetMode="External"/><Relationship Id="rId21" Type="http://schemas.openxmlformats.org/officeDocument/2006/relationships/hyperlink" Target="file:///D:\NEIL\TALLER-II\borrador%20-%20GranerosNeil.docx" TargetMode="External"/><Relationship Id="rId42" Type="http://schemas.openxmlformats.org/officeDocument/2006/relationships/image" Target="media/image6.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theme" Target="theme/theme1.xml"/><Relationship Id="rId16" Type="http://schemas.openxmlformats.org/officeDocument/2006/relationships/hyperlink" Target="file:///D:\NEIL\TALLER-II\borrador%20-%20GranerosNeil.docx" TargetMode="External"/><Relationship Id="rId107" Type="http://schemas.openxmlformats.org/officeDocument/2006/relationships/hyperlink" Target="https://www.ecured.cu/Agile_Unified_Process" TargetMode="External"/><Relationship Id="rId11" Type="http://schemas.openxmlformats.org/officeDocument/2006/relationships/hyperlink" Target="file:///D:\NEIL\TALLER-II\borrador%20-%20GranerosNeil.docx" TargetMode="External"/><Relationship Id="rId32" Type="http://schemas.openxmlformats.org/officeDocument/2006/relationships/hyperlink" Target="file:///D:\NEIL\TALLER-II\borrador%20-%20GranerosNeil.docx" TargetMode="External"/><Relationship Id="rId37" Type="http://schemas.openxmlformats.org/officeDocument/2006/relationships/footer" Target="footer1.xml"/><Relationship Id="rId53" Type="http://schemas.openxmlformats.org/officeDocument/2006/relationships/image" Target="media/image17.jpe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www.pst.ifi.lmu.de/~busch/thesisMarianneBusch.pdf" TargetMode="External"/><Relationship Id="rId123" Type="http://schemas.openxmlformats.org/officeDocument/2006/relationships/hyperlink" Target="https://repositorio.unicordoba.edu.co/handle/ucordoba/482" TargetMode="External"/><Relationship Id="rId128" Type="http://schemas.openxmlformats.org/officeDocument/2006/relationships/hyperlink" Target="https://openaccess.uoc.edu/bitstream/10609/139235/2/Documentaci&#243;n%20cl&#237;nica_M&#243;dulo%202_Sistema%20de%20informaci&#243;n%20cl&#237;nico_%20historia%20cl&#237;nica.pdf"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file:///D:\NEIL\TALLER-II\borrador%20-%20GranerosNeil.docx" TargetMode="External"/><Relationship Id="rId27" Type="http://schemas.openxmlformats.org/officeDocument/2006/relationships/hyperlink" Target="file:///D:\NEIL\TALLER-II\borrador%20-%20GranerosNeil.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www.scielo.org.co/scielo.php?script=sci_arttext&amp;pid=s2011-75822012000100002" TargetMode="External"/><Relationship Id="rId118" Type="http://schemas.openxmlformats.org/officeDocument/2006/relationships/hyperlink" Target="http://softwarecost.org/tools/COCOMO/" TargetMode="External"/><Relationship Id="rId134" Type="http://schemas.openxmlformats.org/officeDocument/2006/relationships/image" Target="media/image64.jpe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D:\NEIL\TALLER-II\borrador%20-%20GranerosNeil.docx" TargetMode="External"/><Relationship Id="rId17" Type="http://schemas.openxmlformats.org/officeDocument/2006/relationships/hyperlink" Target="file:///D:\NEIL\TALLER-II\borrador%20-%20GranerosNeil.docx" TargetMode="External"/><Relationship Id="rId33" Type="http://schemas.openxmlformats.org/officeDocument/2006/relationships/hyperlink" Target="file:///D:\NEIL\TALLER-II\borrador%20-%20GranerosNeil.docx" TargetMode="External"/><Relationship Id="rId38" Type="http://schemas.openxmlformats.org/officeDocument/2006/relationships/image" Target="media/image2.png"/><Relationship Id="rId59" Type="http://schemas.openxmlformats.org/officeDocument/2006/relationships/image" Target="media/image23.png"/><Relationship Id="rId103" Type="http://schemas.openxmlformats.org/officeDocument/2006/relationships/hyperlink" Target="https://www.perforce.com/blog/qac/what-is-iso-25010" TargetMode="External"/><Relationship Id="rId108" Type="http://schemas.openxmlformats.org/officeDocument/2006/relationships/hyperlink" Target="http://www.inf-cr.uclm.es/www/mpolo/asig/trabajos0910/Ingenieria_web_basada_en_modelos.pdf" TargetMode="External"/><Relationship Id="rId124" Type="http://schemas.openxmlformats.org/officeDocument/2006/relationships/hyperlink" Target="http://repositorio.upea.bo/handle/123456789/67" TargetMode="External"/><Relationship Id="rId129" Type="http://schemas.openxmlformats.org/officeDocument/2006/relationships/hyperlink" Target="https://openaccess.uoc.edu/bitstream/10609/70507/5/Documentaci&#243;n%20cl&#237;nica_M&#243;dulo%202_%20La%20historia%20cl&#237;nica%20%28HC%29.pdf" TargetMode="Externa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NEIL\TALLER-II\borrador%20-%20GranerosNeil.docx" TargetMode="External"/><Relationship Id="rId28" Type="http://schemas.openxmlformats.org/officeDocument/2006/relationships/hyperlink" Target="file:///D:\NEIL\TALLER-II\borrador%20-%20GranerosNeil.docx" TargetMode="External"/><Relationship Id="rId49" Type="http://schemas.openxmlformats.org/officeDocument/2006/relationships/image" Target="media/image13.png"/><Relationship Id="rId114" Type="http://schemas.openxmlformats.org/officeDocument/2006/relationships/hyperlink" Target="https://iso25000.com/index.php/normas-iso-25000/iso-25010" TargetMode="External"/><Relationship Id="rId119" Type="http://schemas.openxmlformats.org/officeDocument/2006/relationships/hyperlink" Target="https://www.academia.edu/4853589/UN_MODELO_DE_ESTIMACION_DE_PROYECTOS_DE_SOFTWARE" TargetMode="External"/><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hyperlink" Target="http://marcelosalasvargas.blogspot.com/2017/04/ingenieria-web-guiada-por-modelos.html" TargetMode="External"/><Relationship Id="rId135" Type="http://schemas.openxmlformats.org/officeDocument/2006/relationships/image" Target="media/image65.png"/><Relationship Id="rId13" Type="http://schemas.openxmlformats.org/officeDocument/2006/relationships/hyperlink" Target="file:///D:\NEIL\TALLER-II\borrador%20-%20GranerosNeil.docx" TargetMode="External"/><Relationship Id="rId18" Type="http://schemas.openxmlformats.org/officeDocument/2006/relationships/hyperlink" Target="file:///D:\NEIL\TALLER-II\borrador%20-%20GranerosNeil.docx" TargetMode="External"/><Relationship Id="rId39" Type="http://schemas.openxmlformats.org/officeDocument/2006/relationships/image" Target="media/image3.png"/><Relationship Id="rId109" Type="http://schemas.openxmlformats.org/officeDocument/2006/relationships/hyperlink" Target="https://repositorio.umsa.bo/xmlui/handle/123456789/16755" TargetMode="External"/><Relationship Id="rId34" Type="http://schemas.openxmlformats.org/officeDocument/2006/relationships/hyperlink" Target="file:///D:\NEIL\TALLER-II\borrador%20-%20GranerosNeil.docx" TargetMode="External"/><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s://doi.org/10.1016/j.cali.2016.05.005" TargetMode="External"/><Relationship Id="rId120" Type="http://schemas.openxmlformats.org/officeDocument/2006/relationships/hyperlink" Target="https://doi.org/10.18294/relais.2014.137-143" TargetMode="External"/><Relationship Id="rId125" Type="http://schemas.openxmlformats.org/officeDocument/2006/relationships/hyperlink" Target="https://www.laccei.org/LACCEI2017-BocaRaton/student_Papers/SP277.pdf"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D:\NEIL\TALLER-II\borrador%20-%20GranerosNeil.docx" TargetMode="External"/><Relationship Id="rId24" Type="http://schemas.openxmlformats.org/officeDocument/2006/relationships/hyperlink" Target="file:///D:\NEIL\TALLER-II\borrador%20-%20GranerosNeil.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hyperlink" Target="http://elproyectodeluisgaliano.blogspot.com/2012/11/metodologia-uwe-aplicada-mi-solucion.html" TargetMode="External"/><Relationship Id="rId115" Type="http://schemas.openxmlformats.org/officeDocument/2006/relationships/hyperlink" Target="http://repositorio.uisrael.edu.ec/handle/47000/584" TargetMode="External"/><Relationship Id="rId131" Type="http://schemas.openxmlformats.org/officeDocument/2006/relationships/hyperlink" Target="http://www.auditoriamedicahoy.com/biblioteca/La%20historia%20cl&#237;nica%20como%20instrumento%20de%20calidad%20Tejada%20Velito.pdf" TargetMode="External"/><Relationship Id="rId136"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D:\NEIL\TALLER-II\borrador%20-%20GranerosNeil.docx" TargetMode="External"/><Relationship Id="rId14" Type="http://schemas.openxmlformats.org/officeDocument/2006/relationships/hyperlink" Target="file:///D:\NEIL\TALLER-II\borrador%20-%20GranerosNeil.docx" TargetMode="External"/><Relationship Id="rId30" Type="http://schemas.openxmlformats.org/officeDocument/2006/relationships/hyperlink" Target="file:///D:\NEIL\TALLER-II\borrador%20-%20GranerosNeil.docx" TargetMode="External"/><Relationship Id="rId35" Type="http://schemas.openxmlformats.org/officeDocument/2006/relationships/hyperlink" Target="file:///D:\NEIL\TALLER-II\borrador%20-%20GranerosNeil.doc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hyperlink" Target="https://diagramasuml.com/metodologias-de-desarrollo-software-con-ejemplos/" TargetMode="External"/><Relationship Id="rId105" Type="http://schemas.openxmlformats.org/officeDocument/2006/relationships/hyperlink" Target="http://sedici.unlp.edu.ar/bitstream/handle/10915/63778/Documento_completo.pdf-PDFA.pdf?sequence=1&amp;isAllowed=y" TargetMode="External"/><Relationship Id="rId126" Type="http://schemas.openxmlformats.org/officeDocument/2006/relationships/hyperlink" Target="https://repositorio.umsa.bo/xmlui/handle/123456789/8179"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uwe.pst.ifi.lmu.de/teachingTutorial.html" TargetMode="External"/><Relationship Id="rId3" Type="http://schemas.openxmlformats.org/officeDocument/2006/relationships/styles" Target="styles.xml"/><Relationship Id="rId25" Type="http://schemas.openxmlformats.org/officeDocument/2006/relationships/hyperlink" Target="file:///D:\NEIL\TALLER-II\borrador%20-%20GranerosNeil.docx" TargetMode="Externa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hyperlink" Target="https://www.nubimed.com/blog/como-gestionar-historias-clinicas-pacientes/" TargetMode="External"/><Relationship Id="rId137" Type="http://schemas.openxmlformats.org/officeDocument/2006/relationships/fontTable" Target="fontTable.xml"/><Relationship Id="rId20" Type="http://schemas.openxmlformats.org/officeDocument/2006/relationships/hyperlink" Target="file:///D:\NEIL\TALLER-II\borrador%20-%20GranerosNeil.docx" TargetMode="Externa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s://pdfs.semanticscholar.org/04b9/f771e0883eaa2941daff20ad08ea1f3f2392.pdf" TargetMode="External"/><Relationship Id="rId132" Type="http://schemas.openxmlformats.org/officeDocument/2006/relationships/hyperlink" Target="https://apps.who.int/iris/handle/10665/329032" TargetMode="External"/><Relationship Id="rId15" Type="http://schemas.openxmlformats.org/officeDocument/2006/relationships/hyperlink" Target="file:///D:\NEIL\TALLER-II\borrador%20-%20GranerosNeil.docx" TargetMode="External"/><Relationship Id="rId36" Type="http://schemas.openxmlformats.org/officeDocument/2006/relationships/header" Target="header1.xml"/><Relationship Id="rId57" Type="http://schemas.openxmlformats.org/officeDocument/2006/relationships/image" Target="media/image21.png"/><Relationship Id="rId106" Type="http://schemas.openxmlformats.org/officeDocument/2006/relationships/hyperlink" Target="https://www.ecured.cu/Modelo_de_prototipos" TargetMode="External"/><Relationship Id="rId127" Type="http://schemas.openxmlformats.org/officeDocument/2006/relationships/hyperlink" Target="http://sedici.unlp.edu.ar/bitstream/handle/10915/58143/Documento_completo.pdf-PDFA.pdf?sequence=1" TargetMode="External"/><Relationship Id="rId10" Type="http://schemas.openxmlformats.org/officeDocument/2006/relationships/hyperlink" Target="file:///D:\NEIL\TALLER-II\borrador%20-%20GranerosNeil.docx" TargetMode="External"/><Relationship Id="rId31" Type="http://schemas.openxmlformats.org/officeDocument/2006/relationships/hyperlink" Target="file:///D:\NEIL\TALLER-II\borrador%20-%20GranerosNeil.docx"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hyperlink" Target="http://www.ambysoft.com/unifiedprocess/agileUP.html" TargetMode="External"/><Relationship Id="rId101" Type="http://schemas.openxmlformats.org/officeDocument/2006/relationships/hyperlink" Target="http://agilemanifesto.org/principles.html" TargetMode="External"/><Relationship Id="rId122" Type="http://schemas.openxmlformats.org/officeDocument/2006/relationships/hyperlink" Target="https://bibdigital.epn.edu.ec:443/handle/15000/22122" TargetMode="External"/><Relationship Id="rId4" Type="http://schemas.openxmlformats.org/officeDocument/2006/relationships/settings" Target="settings.xml"/><Relationship Id="rId9" Type="http://schemas.openxmlformats.org/officeDocument/2006/relationships/hyperlink" Target="file:///D:\NEIL\TALLER-II\borrador%20-%20GranerosNeil.docx" TargetMode="External"/><Relationship Id="rId26" Type="http://schemas.openxmlformats.org/officeDocument/2006/relationships/hyperlink" Target="file:///D:\NEIL\TALLER-II\borrador%20-%20GranerosNeil.docx" TargetMode="External"/><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hyperlink" Target="https://doi.org/10.29193/rmu.35.3.6" TargetMode="External"/><Relationship Id="rId133"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5</TotalTime>
  <Pages>169</Pages>
  <Words>28893</Words>
  <Characters>158913</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347</cp:revision>
  <cp:lastPrinted>2024-04-05T13:08:00Z</cp:lastPrinted>
  <dcterms:created xsi:type="dcterms:W3CDTF">2022-10-24T12:48:00Z</dcterms:created>
  <dcterms:modified xsi:type="dcterms:W3CDTF">2024-04-15T03:38:00Z</dcterms:modified>
</cp:coreProperties>
</file>